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398B" w14:textId="24BC3D5E" w:rsidR="002D7CDF" w:rsidRPr="002D7CDF" w:rsidRDefault="00420CEE" w:rsidP="002D7CDF">
      <w:pPr>
        <w:spacing w:after="0" w:line="276" w:lineRule="auto"/>
        <w:ind w:left="0" w:firstLine="0"/>
        <w:jc w:val="center"/>
        <w:rPr>
          <w:rFonts w:eastAsia="Calibri"/>
          <w:color w:val="auto"/>
          <w:szCs w:val="28"/>
          <w:lang w:eastAsia="en-US"/>
        </w:rPr>
      </w:pPr>
      <w:r>
        <w:rPr>
          <w:rFonts w:eastAsia="Calibri"/>
          <w:noProof/>
          <w:color w:val="auto"/>
          <w:szCs w:val="28"/>
          <w:lang w:eastAsia="en-US"/>
        </w:rPr>
        <w:t xml:space="preserve"> </w:t>
      </w:r>
      <w:r>
        <w:object w:dxaOrig="8926" w:dyaOrig="12631" w14:anchorId="50D1B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2pt;height:696.75pt" o:ole="">
            <v:imagedata r:id="rId8" o:title=""/>
          </v:shape>
          <o:OLEObject Type="Embed" ProgID="Acrobat.Document.DC" ShapeID="_x0000_i1028" DrawAspect="Content" ObjectID="_1710771409" r:id="rId9"/>
        </w:object>
      </w:r>
    </w:p>
    <w:p w14:paraId="2D725B36" w14:textId="51094C8E" w:rsidR="00DE2E75" w:rsidRDefault="00DE2E75">
      <w:pPr>
        <w:spacing w:after="0" w:line="259" w:lineRule="auto"/>
        <w:ind w:left="0" w:firstLine="0"/>
      </w:pPr>
    </w:p>
    <w:p w14:paraId="1721F55F" w14:textId="77777777" w:rsidR="00DE2E75" w:rsidRDefault="005618AC" w:rsidP="00F40984">
      <w:pPr>
        <w:pStyle w:val="1"/>
        <w:spacing w:after="0" w:line="240" w:lineRule="auto"/>
        <w:ind w:right="15"/>
      </w:pPr>
      <w:r>
        <w:lastRenderedPageBreak/>
        <w:t xml:space="preserve">Содержание </w:t>
      </w:r>
      <w:r>
        <w:rPr>
          <w:b w:val="0"/>
        </w:rPr>
        <w:t xml:space="preserve">1. </w:t>
      </w:r>
      <w:r>
        <w:t xml:space="preserve">Целевой раздел </w:t>
      </w:r>
    </w:p>
    <w:p w14:paraId="0CCEED52" w14:textId="77777777" w:rsidR="00DE2E75" w:rsidRDefault="005618AC" w:rsidP="00F40984">
      <w:pPr>
        <w:spacing w:after="0" w:line="240" w:lineRule="auto"/>
        <w:ind w:left="-5" w:right="12"/>
      </w:pPr>
      <w:r>
        <w:t xml:space="preserve">1.1. Пояснительная записка </w:t>
      </w:r>
    </w:p>
    <w:p w14:paraId="797311EA" w14:textId="77777777" w:rsidR="00DE2E75" w:rsidRDefault="005618AC" w:rsidP="00F40984">
      <w:pPr>
        <w:spacing w:after="0" w:line="240" w:lineRule="auto"/>
        <w:ind w:left="-5" w:right="12"/>
      </w:pPr>
      <w:r>
        <w:t xml:space="preserve">1.1.2. Цели и задачи реализации Программы </w:t>
      </w:r>
    </w:p>
    <w:p w14:paraId="4E8347E0" w14:textId="77777777" w:rsidR="00DE2E75" w:rsidRDefault="005618AC" w:rsidP="00F40984">
      <w:pPr>
        <w:spacing w:after="0" w:line="240" w:lineRule="auto"/>
        <w:ind w:left="-5" w:right="12"/>
      </w:pPr>
      <w:r>
        <w:t xml:space="preserve">1.1.3. Принципы и подходы к формированию Программы </w:t>
      </w:r>
    </w:p>
    <w:p w14:paraId="1C6F5734" w14:textId="77777777" w:rsidR="00F40984" w:rsidRDefault="005618AC" w:rsidP="00F40984">
      <w:pPr>
        <w:spacing w:after="0" w:line="240" w:lineRule="auto"/>
        <w:ind w:left="-5" w:right="370"/>
        <w:jc w:val="left"/>
      </w:pPr>
      <w:r>
        <w:t xml:space="preserve">1.2. Значимые характеристики для разработки и реализации Программы, в том числе характеристики особенностей развития детей </w:t>
      </w:r>
    </w:p>
    <w:p w14:paraId="1D693E9C" w14:textId="44D0E1B3" w:rsidR="00DE2E75" w:rsidRDefault="005618AC" w:rsidP="00F40984">
      <w:pPr>
        <w:spacing w:after="0" w:line="240" w:lineRule="auto"/>
        <w:ind w:left="-5" w:right="370"/>
        <w:jc w:val="left"/>
      </w:pPr>
      <w:r>
        <w:t xml:space="preserve">1.3. Планируемые результаты освоения Программы </w:t>
      </w:r>
    </w:p>
    <w:p w14:paraId="69939F2A" w14:textId="77777777" w:rsidR="00DE2E75" w:rsidRDefault="005618AC" w:rsidP="00F40984">
      <w:pPr>
        <w:pStyle w:val="1"/>
        <w:spacing w:after="0" w:line="240" w:lineRule="auto"/>
        <w:ind w:right="15"/>
      </w:pPr>
      <w:r>
        <w:rPr>
          <w:b w:val="0"/>
        </w:rPr>
        <w:t xml:space="preserve">2. </w:t>
      </w:r>
      <w:r>
        <w:t xml:space="preserve">Содержательный раздел </w:t>
      </w:r>
    </w:p>
    <w:p w14:paraId="5F4E0CCF" w14:textId="77777777" w:rsidR="00DE2E75" w:rsidRDefault="005618AC" w:rsidP="00F40984">
      <w:pPr>
        <w:spacing w:after="0" w:line="240" w:lineRule="auto"/>
        <w:ind w:left="-5" w:right="12"/>
      </w:pPr>
      <w:r>
        <w:t xml:space="preserve">2.1.1. Образовательная деятельность в пяти образовательных областях в соответствии с направлениями развития ребёнка </w:t>
      </w:r>
    </w:p>
    <w:p w14:paraId="504E5962" w14:textId="77777777" w:rsidR="00DE2E75" w:rsidRDefault="005618AC" w:rsidP="00F40984">
      <w:pPr>
        <w:spacing w:after="0" w:line="240" w:lineRule="auto"/>
        <w:ind w:left="-5"/>
        <w:jc w:val="left"/>
      </w:pPr>
      <w:r>
        <w:t xml:space="preserve">2.1.2. Вариативные формы, способы, методы и средства реализации Программы с учетом возрастных и </w:t>
      </w:r>
      <w:proofErr w:type="gramStart"/>
      <w:r>
        <w:t>индивидуальных особенностей</w:t>
      </w:r>
      <w:proofErr w:type="gramEnd"/>
      <w:r>
        <w:t xml:space="preserve"> воспитанников, специфика их образовательных потребностей и интересов </w:t>
      </w:r>
    </w:p>
    <w:p w14:paraId="68C7EBED" w14:textId="77777777" w:rsidR="00DE2E75" w:rsidRDefault="005618AC" w:rsidP="00F40984">
      <w:pPr>
        <w:spacing w:after="0" w:line="240" w:lineRule="auto"/>
        <w:ind w:left="-5" w:right="12"/>
      </w:pPr>
      <w:r>
        <w:t xml:space="preserve">2.2. Особенности образовательной деятельности разных видов и культурных практик </w:t>
      </w:r>
    </w:p>
    <w:p w14:paraId="58B2CF71" w14:textId="77777777" w:rsidR="00DE2E75" w:rsidRDefault="005618AC" w:rsidP="00F40984">
      <w:pPr>
        <w:spacing w:after="0" w:line="240" w:lineRule="auto"/>
        <w:ind w:left="-5" w:right="12"/>
      </w:pPr>
      <w:r>
        <w:t xml:space="preserve">2.3. Способы и направления поддержки детской инициативы </w:t>
      </w:r>
    </w:p>
    <w:p w14:paraId="5ECD14EA" w14:textId="77777777" w:rsidR="00DE2E75" w:rsidRDefault="005618AC" w:rsidP="00F40984">
      <w:pPr>
        <w:spacing w:after="0" w:line="240" w:lineRule="auto"/>
        <w:ind w:left="-5" w:right="12"/>
      </w:pPr>
      <w:r>
        <w:t xml:space="preserve">2.4. Особенности взаимодействия педагогического коллектива с семьями воспитанников </w:t>
      </w:r>
    </w:p>
    <w:p w14:paraId="7CA8404D" w14:textId="77777777" w:rsidR="00DE2E75" w:rsidRDefault="005618AC" w:rsidP="00F40984">
      <w:pPr>
        <w:spacing w:after="0" w:line="240" w:lineRule="auto"/>
        <w:ind w:left="-5" w:right="12"/>
      </w:pPr>
      <w:r>
        <w:t xml:space="preserve">2.5. Наиболее существенные характеристики содержания Программы (современная социокультурная ситуация развития ребёнка) </w:t>
      </w:r>
    </w:p>
    <w:p w14:paraId="5DB7CE5F" w14:textId="77777777" w:rsidR="00DE2E75" w:rsidRDefault="005618AC" w:rsidP="00F40984">
      <w:pPr>
        <w:spacing w:after="0" w:line="240" w:lineRule="auto"/>
        <w:ind w:left="-5" w:right="12"/>
      </w:pPr>
      <w:r>
        <w:t xml:space="preserve">2.6. Коррекционная работа и/инклюзивное образование </w:t>
      </w:r>
    </w:p>
    <w:p w14:paraId="6F74EAD9" w14:textId="77777777" w:rsidR="00DE2E75" w:rsidRDefault="005618AC" w:rsidP="00F40984">
      <w:pPr>
        <w:pStyle w:val="1"/>
        <w:spacing w:after="0" w:line="240" w:lineRule="auto"/>
        <w:ind w:right="15"/>
      </w:pPr>
      <w:r>
        <w:rPr>
          <w:b w:val="0"/>
        </w:rPr>
        <w:t xml:space="preserve">3. </w:t>
      </w:r>
      <w:r>
        <w:t xml:space="preserve">Организационный раздел </w:t>
      </w:r>
    </w:p>
    <w:p w14:paraId="73628CF3" w14:textId="77777777" w:rsidR="00DE2E75" w:rsidRDefault="005618AC" w:rsidP="00F40984">
      <w:pPr>
        <w:spacing w:after="0" w:line="240" w:lineRule="auto"/>
        <w:ind w:left="-5" w:right="12"/>
      </w:pPr>
      <w:r>
        <w:t xml:space="preserve">3.1. Материально-техническое обеспечение Программы </w:t>
      </w:r>
    </w:p>
    <w:p w14:paraId="26C64BE0" w14:textId="77777777" w:rsidR="00DE2E75" w:rsidRDefault="005618AC" w:rsidP="00F40984">
      <w:pPr>
        <w:spacing w:after="0" w:line="240" w:lineRule="auto"/>
        <w:ind w:left="-5" w:right="12"/>
      </w:pPr>
      <w:r>
        <w:t xml:space="preserve">3.2. Обеспеченность методическими материалами и средствами обучения и воспитания </w:t>
      </w:r>
    </w:p>
    <w:p w14:paraId="2059A51F" w14:textId="77777777" w:rsidR="00DE2E75" w:rsidRDefault="005618AC" w:rsidP="00F40984">
      <w:pPr>
        <w:spacing w:after="0" w:line="240" w:lineRule="auto"/>
        <w:ind w:left="-5" w:right="12"/>
      </w:pPr>
      <w:r>
        <w:t xml:space="preserve">3.3. Распорядок и/или режим дня </w:t>
      </w:r>
    </w:p>
    <w:p w14:paraId="2A205A73" w14:textId="77777777" w:rsidR="00DE2E75" w:rsidRDefault="005618AC" w:rsidP="00F40984">
      <w:pPr>
        <w:spacing w:after="0" w:line="240" w:lineRule="auto"/>
        <w:ind w:left="-5" w:right="12"/>
      </w:pPr>
      <w:r>
        <w:t xml:space="preserve">3.4. Особенности традиционных событий, праздников, мероприятий </w:t>
      </w:r>
    </w:p>
    <w:p w14:paraId="363AAC7E" w14:textId="77777777" w:rsidR="00DE2E75" w:rsidRDefault="005618AC" w:rsidP="00F40984">
      <w:pPr>
        <w:spacing w:after="0" w:line="240" w:lineRule="auto"/>
        <w:ind w:left="-5" w:right="12"/>
      </w:pPr>
      <w:r>
        <w:t xml:space="preserve">3.5. Особенности организации развивающей предметно-пространственной среды </w:t>
      </w:r>
    </w:p>
    <w:p w14:paraId="03F838E4" w14:textId="77777777" w:rsidR="00DE2E75" w:rsidRDefault="005618AC" w:rsidP="00F40984">
      <w:pPr>
        <w:spacing w:after="0" w:line="240" w:lineRule="auto"/>
        <w:ind w:left="-5" w:right="12"/>
      </w:pPr>
      <w:r>
        <w:t xml:space="preserve">3.6. Краткая презентация </w:t>
      </w:r>
    </w:p>
    <w:p w14:paraId="64AB3182" w14:textId="77777777" w:rsidR="00DE2E75" w:rsidRDefault="005618AC" w:rsidP="00F40984">
      <w:pPr>
        <w:spacing w:after="0" w:line="240" w:lineRule="auto"/>
        <w:ind w:right="15"/>
        <w:jc w:val="left"/>
      </w:pPr>
      <w:r>
        <w:rPr>
          <w:b/>
        </w:rPr>
        <w:t xml:space="preserve">Приложения: </w:t>
      </w:r>
    </w:p>
    <w:p w14:paraId="1697284A" w14:textId="77777777" w:rsidR="00DE2E75" w:rsidRDefault="005618AC" w:rsidP="00F40984">
      <w:pPr>
        <w:spacing w:after="0" w:line="240" w:lineRule="auto"/>
        <w:ind w:left="-5" w:right="12"/>
      </w:pPr>
      <w:r>
        <w:t xml:space="preserve">Учебный план </w:t>
      </w:r>
    </w:p>
    <w:p w14:paraId="3FF14D1D" w14:textId="77777777" w:rsidR="00DE2E75" w:rsidRDefault="005618AC" w:rsidP="00F40984">
      <w:pPr>
        <w:spacing w:after="0" w:line="240" w:lineRule="auto"/>
        <w:ind w:left="-5" w:right="12"/>
      </w:pPr>
      <w:r>
        <w:t xml:space="preserve">Календарный учебный график </w:t>
      </w:r>
    </w:p>
    <w:p w14:paraId="27282E26" w14:textId="77777777" w:rsidR="00DE2E75" w:rsidRDefault="005618AC" w:rsidP="00F40984">
      <w:pPr>
        <w:spacing w:after="0" w:line="240" w:lineRule="auto"/>
        <w:ind w:left="0" w:firstLine="0"/>
        <w:jc w:val="left"/>
      </w:pPr>
      <w:r>
        <w:rPr>
          <w:b/>
        </w:rPr>
        <w:t xml:space="preserve"> </w:t>
      </w:r>
    </w:p>
    <w:p w14:paraId="4B7F2EC3" w14:textId="77777777" w:rsidR="00DE2E75" w:rsidRDefault="005618AC" w:rsidP="00F40984">
      <w:pPr>
        <w:spacing w:after="0" w:line="240" w:lineRule="auto"/>
        <w:ind w:left="0" w:firstLine="0"/>
        <w:jc w:val="left"/>
      </w:pPr>
      <w:r>
        <w:rPr>
          <w:b/>
        </w:rPr>
        <w:t xml:space="preserve"> </w:t>
      </w:r>
    </w:p>
    <w:p w14:paraId="6931C934" w14:textId="77777777" w:rsidR="00DE2E75" w:rsidRDefault="005618AC" w:rsidP="00F40984">
      <w:pPr>
        <w:spacing w:after="0" w:line="240" w:lineRule="auto"/>
        <w:ind w:left="0" w:firstLine="0"/>
        <w:jc w:val="left"/>
      </w:pPr>
      <w:r>
        <w:rPr>
          <w:b/>
        </w:rPr>
        <w:t xml:space="preserve"> </w:t>
      </w:r>
    </w:p>
    <w:p w14:paraId="3600ABFA" w14:textId="77777777" w:rsidR="00DE2E75" w:rsidRDefault="005618AC" w:rsidP="00F40984">
      <w:pPr>
        <w:spacing w:after="0" w:line="240" w:lineRule="auto"/>
        <w:ind w:left="0" w:firstLine="0"/>
        <w:jc w:val="left"/>
      </w:pPr>
      <w:r>
        <w:rPr>
          <w:b/>
        </w:rPr>
        <w:t xml:space="preserve"> </w:t>
      </w:r>
    </w:p>
    <w:p w14:paraId="52D278BA" w14:textId="5A48DDA9" w:rsidR="00DE2E75" w:rsidRDefault="005618AC" w:rsidP="00F40984">
      <w:pPr>
        <w:spacing w:after="0" w:line="240" w:lineRule="auto"/>
        <w:ind w:left="0" w:firstLine="0"/>
        <w:jc w:val="left"/>
        <w:rPr>
          <w:b/>
        </w:rPr>
      </w:pPr>
      <w:r>
        <w:rPr>
          <w:b/>
        </w:rPr>
        <w:t xml:space="preserve"> </w:t>
      </w:r>
    </w:p>
    <w:p w14:paraId="386C7197" w14:textId="334E757D" w:rsidR="00F40984" w:rsidRDefault="00F40984" w:rsidP="00F40984">
      <w:pPr>
        <w:spacing w:after="0" w:line="240" w:lineRule="auto"/>
        <w:ind w:left="0" w:firstLine="0"/>
        <w:jc w:val="left"/>
        <w:rPr>
          <w:b/>
        </w:rPr>
      </w:pPr>
    </w:p>
    <w:p w14:paraId="63FE08C3" w14:textId="23A2FE34" w:rsidR="00F40984" w:rsidRDefault="00F40984" w:rsidP="00F40984">
      <w:pPr>
        <w:spacing w:after="0" w:line="240" w:lineRule="auto"/>
        <w:ind w:left="0" w:firstLine="0"/>
        <w:jc w:val="left"/>
        <w:rPr>
          <w:b/>
        </w:rPr>
      </w:pPr>
    </w:p>
    <w:p w14:paraId="3EFED0CE" w14:textId="509D465A" w:rsidR="00F40984" w:rsidRDefault="00F40984" w:rsidP="00F40984">
      <w:pPr>
        <w:spacing w:after="0" w:line="240" w:lineRule="auto"/>
        <w:ind w:left="0" w:firstLine="0"/>
        <w:jc w:val="left"/>
        <w:rPr>
          <w:b/>
        </w:rPr>
      </w:pPr>
    </w:p>
    <w:p w14:paraId="3CA0CA87" w14:textId="7F868317" w:rsidR="00F40984" w:rsidRDefault="00F40984" w:rsidP="00F40984">
      <w:pPr>
        <w:spacing w:after="0" w:line="240" w:lineRule="auto"/>
        <w:ind w:left="0" w:firstLine="0"/>
        <w:jc w:val="left"/>
        <w:rPr>
          <w:b/>
        </w:rPr>
      </w:pPr>
    </w:p>
    <w:p w14:paraId="666018B1" w14:textId="77777777" w:rsidR="00F40984" w:rsidRDefault="00F40984" w:rsidP="00F40984">
      <w:pPr>
        <w:spacing w:after="0" w:line="240" w:lineRule="auto"/>
        <w:ind w:left="0" w:firstLine="0"/>
        <w:jc w:val="left"/>
      </w:pPr>
    </w:p>
    <w:p w14:paraId="6F6E486A" w14:textId="77777777" w:rsidR="00DE2E75" w:rsidRDefault="005618AC" w:rsidP="00F40984">
      <w:pPr>
        <w:spacing w:after="0" w:line="240" w:lineRule="auto"/>
        <w:ind w:left="0" w:firstLine="0"/>
        <w:jc w:val="left"/>
      </w:pPr>
      <w:r>
        <w:rPr>
          <w:b/>
        </w:rPr>
        <w:t xml:space="preserve"> </w:t>
      </w:r>
    </w:p>
    <w:p w14:paraId="76F0C3CA" w14:textId="77777777" w:rsidR="00DE2E75" w:rsidRDefault="005618AC" w:rsidP="00F40984">
      <w:pPr>
        <w:pStyle w:val="1"/>
        <w:spacing w:after="0" w:line="240" w:lineRule="auto"/>
        <w:ind w:left="287" w:right="-7"/>
        <w:jc w:val="center"/>
      </w:pPr>
      <w:r>
        <w:t>1.</w:t>
      </w:r>
      <w:r>
        <w:rPr>
          <w:rFonts w:ascii="Arial" w:eastAsia="Arial" w:hAnsi="Arial" w:cs="Arial"/>
        </w:rPr>
        <w:t xml:space="preserve"> </w:t>
      </w:r>
      <w:r>
        <w:t xml:space="preserve">ЦЕЛЕВОЙ РАЗДЕЛ </w:t>
      </w:r>
    </w:p>
    <w:p w14:paraId="0D941CBD" w14:textId="77777777" w:rsidR="00DE2E75" w:rsidRDefault="005618AC" w:rsidP="00F40984">
      <w:pPr>
        <w:pStyle w:val="2"/>
        <w:spacing w:after="0" w:line="240" w:lineRule="auto"/>
        <w:ind w:left="355" w:right="15"/>
      </w:pPr>
      <w:r>
        <w:t xml:space="preserve">1.1. Пояснительная записка </w:t>
      </w:r>
    </w:p>
    <w:p w14:paraId="061F37FC" w14:textId="1AF9A6D8" w:rsidR="00DE2E75" w:rsidRDefault="005618AC" w:rsidP="00F40984">
      <w:pPr>
        <w:spacing w:after="0" w:line="240" w:lineRule="auto"/>
        <w:ind w:left="370" w:right="12"/>
      </w:pPr>
      <w:r>
        <w:t xml:space="preserve">Общеобразовательная программа (далее - Программа) разработана на основе Федерального государственного образовательного стандарта дошкольного </w:t>
      </w:r>
      <w:r>
        <w:lastRenderedPageBreak/>
        <w:t xml:space="preserve">образования (ФГОС ДО) и предназначена для использования </w:t>
      </w:r>
      <w:r w:rsidR="00315010">
        <w:t>в центре</w:t>
      </w:r>
      <w:r w:rsidR="00DD7480">
        <w:t xml:space="preserve"> развития ребенка «Солнышко»</w:t>
      </w:r>
      <w:r>
        <w:t xml:space="preserve"> (далее -Учреждение).</w:t>
      </w:r>
      <w:r w:rsidR="00315010">
        <w:t xml:space="preserve"> </w:t>
      </w:r>
      <w:r>
        <w:t xml:space="preserve">Программа состоит из обязательной части и части, формируемой участниками образовательных отношений. Обязательная часть разработана с учётом примерной образовательной программы дошкольного образования «От рождения до школы» под ред. Н.Е. </w:t>
      </w:r>
      <w:proofErr w:type="spellStart"/>
      <w:r>
        <w:t>Вераксы</w:t>
      </w:r>
      <w:proofErr w:type="spellEnd"/>
      <w:r>
        <w:t xml:space="preserve"> (76,7%); Часть, формируемая участниками образовательных отношений (23,3%) включает различные направления парциальных программ: «От звука к слову» программа Е.В. Колесниковой; «Математические ступеньки» программа Е.В. Колесниковой; </w:t>
      </w:r>
      <w:hyperlink r:id="rId10">
        <w:r>
          <w:t xml:space="preserve">«Ладушки» программа музыкального воспитания детей дошкольного возраста под </w:t>
        </w:r>
      </w:hyperlink>
      <w:hyperlink r:id="rId11">
        <w:r>
          <w:t>редакцией И.М. Каплуновой, И. А. Новоскольцевой</w:t>
        </w:r>
      </w:hyperlink>
      <w:hyperlink r:id="rId12">
        <w:r>
          <w:t>.</w:t>
        </w:r>
      </w:hyperlink>
      <w:r>
        <w:t xml:space="preserve"> </w:t>
      </w:r>
    </w:p>
    <w:p w14:paraId="76B3704C" w14:textId="49B27BD1" w:rsidR="00DE2E75" w:rsidRDefault="005618AC" w:rsidP="00F40984">
      <w:pPr>
        <w:spacing w:after="0" w:line="240" w:lineRule="auto"/>
        <w:ind w:left="370" w:right="12"/>
      </w:pPr>
      <w:r>
        <w:t xml:space="preserve">Содержание коррекционной работы и/или инклюзивного образования в группах общеразвивающей направленности проектируется для детей с особыми образовательными потребностями. Программа обеспечивает развитие личности детей дошкольного возраста </w:t>
      </w:r>
      <w:r w:rsidR="00EE13C2">
        <w:t>в различных</w:t>
      </w:r>
      <w:r>
        <w:t xml:space="preserve"> видах общения и деятельности с учетом их возрастных, индивидуальных психологических и физиологических особенностей. Реализация основной образовательной программы </w:t>
      </w:r>
      <w:r w:rsidR="00DD7480">
        <w:t xml:space="preserve">в </w:t>
      </w:r>
      <w:r w:rsidR="00DD7480">
        <w:t>центре развития ребенка «Солнышко»</w:t>
      </w:r>
      <w:r w:rsidR="00DD7480">
        <w:t xml:space="preserve"> </w:t>
      </w:r>
      <w:r>
        <w:t xml:space="preserve">предусматривает необходимость определения результатов освоения образовательной программы воспитанниками в виде достижения ими целевых ориентиров образования на этапе младенческого, раннего возраста и завершения дошкольного образования. </w:t>
      </w:r>
    </w:p>
    <w:p w14:paraId="5CE804D3" w14:textId="77777777" w:rsidR="00DE2E75" w:rsidRDefault="005618AC" w:rsidP="00F40984">
      <w:pPr>
        <w:pStyle w:val="3"/>
        <w:spacing w:after="0" w:line="240" w:lineRule="auto"/>
        <w:ind w:left="355" w:right="15"/>
      </w:pPr>
      <w:r>
        <w:t>1.1.2.</w:t>
      </w:r>
      <w:r>
        <w:rPr>
          <w:rFonts w:ascii="Arial" w:eastAsia="Arial" w:hAnsi="Arial" w:cs="Arial"/>
        </w:rPr>
        <w:t xml:space="preserve"> </w:t>
      </w:r>
      <w:r>
        <w:t xml:space="preserve">Цели и задачи реализации Программы </w:t>
      </w:r>
    </w:p>
    <w:p w14:paraId="4C0DFE2D" w14:textId="3131677F" w:rsidR="00DE2E75" w:rsidRDefault="005618AC" w:rsidP="00F40984">
      <w:pPr>
        <w:spacing w:after="0" w:line="240" w:lineRule="auto"/>
        <w:ind w:left="370" w:right="12"/>
      </w:pPr>
      <w:r>
        <w:rPr>
          <w:b/>
        </w:rPr>
        <w:t xml:space="preserve">Ведущие цели Программы </w:t>
      </w:r>
      <w: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w:t>
      </w:r>
      <w:r w:rsidR="00EE13C2">
        <w:t>в соответствии</w:t>
      </w:r>
      <w:r>
        <w:t xml:space="preserve"> с возрастными и индивидуальными особенностями, подготовка к жизни </w:t>
      </w:r>
      <w:r w:rsidR="00EE13C2">
        <w:t>в современном</w:t>
      </w:r>
      <w:r>
        <w:t xml:space="preserve"> обществе, формирование предпосылок к учебной деятельности, обеспечение безопасности жизнедеятельности дошкольника, а также овладение мыслительными операциями, осуществление комплексного подхода к речевому </w:t>
      </w:r>
      <w:r w:rsidR="00EE13C2">
        <w:t>развитию детей</w:t>
      </w:r>
      <w:r>
        <w:t xml:space="preserve"> и подготовки их к усвоению грамоты.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w:t>
      </w:r>
      <w:r w:rsidR="00EE13C2">
        <w:t>различных жизненных</w:t>
      </w:r>
      <w:r>
        <w:t xml:space="preserve">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восприятие </w:t>
      </w:r>
      <w:r w:rsidR="00EE13C2">
        <w:t>художественной литературы</w:t>
      </w:r>
      <w:r>
        <w:t xml:space="preserve">. </w:t>
      </w:r>
    </w:p>
    <w:p w14:paraId="4FDCD0EC" w14:textId="77777777" w:rsidR="00DE2E75" w:rsidRDefault="005618AC" w:rsidP="00F40984">
      <w:pPr>
        <w:spacing w:after="0" w:line="240" w:lineRule="auto"/>
        <w:ind w:left="370" w:right="12"/>
      </w:pPr>
      <w:r>
        <w:t xml:space="preserve">Задачи Программы: </w:t>
      </w:r>
    </w:p>
    <w:p w14:paraId="6547E000" w14:textId="77777777" w:rsidR="00DE2E75" w:rsidRDefault="005618AC" w:rsidP="00F40984">
      <w:pPr>
        <w:numPr>
          <w:ilvl w:val="0"/>
          <w:numId w:val="1"/>
        </w:numPr>
        <w:spacing w:after="0" w:line="240" w:lineRule="auto"/>
        <w:ind w:right="12" w:hanging="168"/>
      </w:pPr>
      <w:r>
        <w:t xml:space="preserve">забота о здоровье, эмоциональном благополучии и своевременном всестороннем развитии каждого ребенка; </w:t>
      </w:r>
    </w:p>
    <w:p w14:paraId="116939EB" w14:textId="77777777" w:rsidR="00DE2E75" w:rsidRDefault="005618AC" w:rsidP="00F40984">
      <w:pPr>
        <w:numPr>
          <w:ilvl w:val="0"/>
          <w:numId w:val="1"/>
        </w:numPr>
        <w:spacing w:after="0" w:line="240" w:lineRule="auto"/>
        <w:ind w:right="12" w:hanging="168"/>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w:t>
      </w:r>
    </w:p>
    <w:p w14:paraId="0CDF9EA7" w14:textId="77777777" w:rsidR="00DE2E75" w:rsidRDefault="005618AC" w:rsidP="00F40984">
      <w:pPr>
        <w:spacing w:after="0" w:line="240" w:lineRule="auto"/>
        <w:ind w:left="370" w:right="12"/>
      </w:pPr>
      <w:r>
        <w:t xml:space="preserve">творчеству; </w:t>
      </w:r>
    </w:p>
    <w:p w14:paraId="79D61B92" w14:textId="6F9ADA2D" w:rsidR="00DE2E75" w:rsidRDefault="005618AC" w:rsidP="00F40984">
      <w:pPr>
        <w:numPr>
          <w:ilvl w:val="0"/>
          <w:numId w:val="1"/>
        </w:numPr>
        <w:spacing w:after="0" w:line="240" w:lineRule="auto"/>
        <w:ind w:right="12" w:hanging="168"/>
      </w:pPr>
      <w:r>
        <w:t xml:space="preserve">максимальное использование разнообразных видов детской деятельности, их интеграция в целях повышения эффективности </w:t>
      </w:r>
      <w:r w:rsidR="00EE13C2">
        <w:t>образовательного процесса</w:t>
      </w:r>
      <w:r>
        <w:t xml:space="preserve">; </w:t>
      </w:r>
    </w:p>
    <w:p w14:paraId="25ECA501" w14:textId="77777777" w:rsidR="00DE2E75" w:rsidRDefault="005618AC" w:rsidP="00F40984">
      <w:pPr>
        <w:numPr>
          <w:ilvl w:val="0"/>
          <w:numId w:val="1"/>
        </w:numPr>
        <w:spacing w:after="0" w:line="240" w:lineRule="auto"/>
        <w:ind w:right="12" w:hanging="168"/>
      </w:pPr>
      <w:r>
        <w:lastRenderedPageBreak/>
        <w:t xml:space="preserve">творческая организация образовательного процесса; </w:t>
      </w:r>
    </w:p>
    <w:p w14:paraId="0282DFAC" w14:textId="31C9F1BD" w:rsidR="00DE2E75" w:rsidRDefault="005618AC" w:rsidP="00F40984">
      <w:pPr>
        <w:numPr>
          <w:ilvl w:val="0"/>
          <w:numId w:val="1"/>
        </w:numPr>
        <w:spacing w:after="0" w:line="240" w:lineRule="auto"/>
        <w:ind w:right="12" w:hanging="168"/>
      </w:pPr>
      <w:r>
        <w:t xml:space="preserve">вариативность использования образовательного материала, позволяющая </w:t>
      </w:r>
      <w:r w:rsidR="00EE13C2">
        <w:t>развивать творчество</w:t>
      </w:r>
      <w:r>
        <w:t xml:space="preserve"> в соответствии с интересами и наклонностями каждого ребенка; </w:t>
      </w:r>
    </w:p>
    <w:p w14:paraId="71CB87D2" w14:textId="77777777" w:rsidR="00DE2E75" w:rsidRDefault="005618AC" w:rsidP="00F40984">
      <w:pPr>
        <w:numPr>
          <w:ilvl w:val="0"/>
          <w:numId w:val="1"/>
        </w:numPr>
        <w:spacing w:after="0" w:line="240" w:lineRule="auto"/>
        <w:ind w:right="12" w:hanging="168"/>
      </w:pPr>
      <w:r>
        <w:t xml:space="preserve">уважительное отношение к результатам детского творчества; </w:t>
      </w:r>
    </w:p>
    <w:p w14:paraId="2826884A" w14:textId="77777777" w:rsidR="00DE2E75" w:rsidRDefault="005618AC" w:rsidP="00F40984">
      <w:pPr>
        <w:numPr>
          <w:ilvl w:val="0"/>
          <w:numId w:val="1"/>
        </w:numPr>
        <w:spacing w:after="0" w:line="240" w:lineRule="auto"/>
        <w:ind w:right="12" w:hanging="168"/>
      </w:pPr>
      <w:r>
        <w:t xml:space="preserve">единство подходов к воспитанию детей в условиях дошкольного образовательного учреждения и семьи; </w:t>
      </w:r>
    </w:p>
    <w:p w14:paraId="6947592B" w14:textId="77777777" w:rsidR="00DE2E75" w:rsidRDefault="005618AC" w:rsidP="00F40984">
      <w:pPr>
        <w:numPr>
          <w:ilvl w:val="0"/>
          <w:numId w:val="1"/>
        </w:numPr>
        <w:spacing w:after="0" w:line="240" w:lineRule="auto"/>
        <w:ind w:right="12" w:hanging="168"/>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14:paraId="7134C21A" w14:textId="76827C0B" w:rsidR="00DE2E75" w:rsidRDefault="005618AC" w:rsidP="00F40984">
      <w:pPr>
        <w:spacing w:after="0" w:line="240" w:lineRule="auto"/>
        <w:ind w:left="370" w:right="12"/>
      </w:pPr>
      <w:r>
        <w:t>Решение обозначенных в Программе целей и задач образов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w:t>
      </w:r>
      <w:r w:rsidR="00315010">
        <w:t xml:space="preserve"> </w:t>
      </w:r>
      <w:r>
        <w:t xml:space="preserve">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14:paraId="1007467A" w14:textId="77777777" w:rsidR="00DE2E75" w:rsidRDefault="005618AC" w:rsidP="00F40984">
      <w:pPr>
        <w:pStyle w:val="3"/>
        <w:spacing w:after="0" w:line="240" w:lineRule="auto"/>
        <w:ind w:left="355" w:right="15"/>
      </w:pPr>
      <w:r>
        <w:t xml:space="preserve">1.1.3. Принципы и подходы к формированию Программы </w:t>
      </w:r>
    </w:p>
    <w:p w14:paraId="02276082" w14:textId="6B5F3070" w:rsidR="00DE2E75" w:rsidRDefault="005618AC" w:rsidP="00F40984">
      <w:pPr>
        <w:spacing w:after="0" w:line="240" w:lineRule="auto"/>
        <w:ind w:left="370" w:right="12"/>
      </w:pPr>
      <w: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w:t>
      </w:r>
      <w:proofErr w:type="gramStart"/>
      <w:r>
        <w:t>индивидуальные особенности</w:t>
      </w:r>
      <w:proofErr w:type="gramEnd"/>
      <w:r>
        <w:t xml:space="preserve">, что соответствует современной научной «Концепции дошкольного воспитания» о признании самоценности дошкольного периода детства. Программа построена на позициях гуманно-личностного отношения к ребенку </w:t>
      </w:r>
      <w:r w:rsidR="00EE13C2">
        <w:t>и направлена</w:t>
      </w:r>
      <w:r>
        <w:t xml:space="preserve">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При разработке опора производилась на лучшие традиции отечественного дошкольного образования, его фундаментальность: комплексное решение задач по </w:t>
      </w:r>
      <w:r w:rsidR="00EE13C2">
        <w:t>охране жизни</w:t>
      </w:r>
      <w:r>
        <w:t xml:space="preserve"> и укреплению здоровья детей, всестороннее воспитание, амплификацию (обогащение) развития на основе организации разнообразных видов детской </w:t>
      </w:r>
      <w:r w:rsidR="00EE13C2">
        <w:t>творческой деятельности</w:t>
      </w:r>
      <w:r>
        <w:t xml:space="preserve">. Особая роль в Программе уделяется игровой деятельности, как ведущей, в дошкольном детстве (Работы Д. Б. Эльконина стали одним из краеугольных камней </w:t>
      </w:r>
      <w:hyperlink r:id="rId13">
        <w:r>
          <w:t xml:space="preserve">теории </w:t>
        </w:r>
      </w:hyperlink>
      <w:hyperlink r:id="rId14">
        <w:r>
          <w:t>деятельности</w:t>
        </w:r>
      </w:hyperlink>
      <w:hyperlink r:id="rId15">
        <w:r>
          <w:t>.</w:t>
        </w:r>
      </w:hyperlink>
      <w:r>
        <w:t xml:space="preserve"> Свои исследования по детской психологии он проводил совместно с учениками </w:t>
      </w:r>
      <w:hyperlink r:id="rId16">
        <w:r>
          <w:t>Л.</w:t>
        </w:r>
      </w:hyperlink>
      <w:hyperlink r:id="rId17">
        <w:r>
          <w:t xml:space="preserve"> </w:t>
        </w:r>
      </w:hyperlink>
      <w:hyperlink r:id="rId18">
        <w:r>
          <w:t>С.</w:t>
        </w:r>
      </w:hyperlink>
      <w:hyperlink r:id="rId19">
        <w:r>
          <w:t xml:space="preserve"> </w:t>
        </w:r>
      </w:hyperlink>
      <w:hyperlink r:id="rId20">
        <w:r>
          <w:t>Выготского</w:t>
        </w:r>
      </w:hyperlink>
      <w:hyperlink r:id="rId21">
        <w:r>
          <w:t>:</w:t>
        </w:r>
      </w:hyperlink>
      <w:r>
        <w:t xml:space="preserve"> </w:t>
      </w:r>
      <w:hyperlink r:id="rId22">
        <w:r>
          <w:t>А.</w:t>
        </w:r>
      </w:hyperlink>
      <w:hyperlink r:id="rId23">
        <w:r>
          <w:t xml:space="preserve"> </w:t>
        </w:r>
      </w:hyperlink>
      <w:hyperlink r:id="rId24">
        <w:r>
          <w:t>Н.</w:t>
        </w:r>
      </w:hyperlink>
      <w:hyperlink r:id="rId25">
        <w:r>
          <w:t xml:space="preserve"> </w:t>
        </w:r>
      </w:hyperlink>
      <w:hyperlink r:id="rId26">
        <w:r>
          <w:t>Леонтьевым</w:t>
        </w:r>
      </w:hyperlink>
      <w:hyperlink r:id="rId27">
        <w:r>
          <w:t>,</w:t>
        </w:r>
      </w:hyperlink>
      <w:r>
        <w:t xml:space="preserve"> </w:t>
      </w:r>
      <w:hyperlink r:id="rId28">
        <w:r>
          <w:t>А.</w:t>
        </w:r>
      </w:hyperlink>
      <w:hyperlink r:id="rId29">
        <w:r>
          <w:t xml:space="preserve"> </w:t>
        </w:r>
      </w:hyperlink>
      <w:hyperlink r:id="rId30">
        <w:r>
          <w:t>Р.</w:t>
        </w:r>
      </w:hyperlink>
      <w:hyperlink r:id="rId31">
        <w:r>
          <w:t xml:space="preserve"> </w:t>
        </w:r>
      </w:hyperlink>
      <w:hyperlink r:id="rId32">
        <w:r>
          <w:t>Лурией</w:t>
        </w:r>
      </w:hyperlink>
      <w:hyperlink r:id="rId33">
        <w:r>
          <w:t>,</w:t>
        </w:r>
      </w:hyperlink>
      <w:r>
        <w:t xml:space="preserve"> </w:t>
      </w:r>
      <w:hyperlink r:id="rId34">
        <w:r>
          <w:t>А.</w:t>
        </w:r>
      </w:hyperlink>
      <w:hyperlink r:id="rId35">
        <w:r>
          <w:t xml:space="preserve"> </w:t>
        </w:r>
      </w:hyperlink>
      <w:hyperlink r:id="rId36">
        <w:r>
          <w:t>В.</w:t>
        </w:r>
      </w:hyperlink>
      <w:hyperlink r:id="rId37">
        <w:r>
          <w:t xml:space="preserve"> </w:t>
        </w:r>
      </w:hyperlink>
      <w:hyperlink r:id="rId38">
        <w:r>
          <w:t>Запорожцем</w:t>
        </w:r>
      </w:hyperlink>
      <w:hyperlink r:id="rId39">
        <w:r>
          <w:t>,</w:t>
        </w:r>
      </w:hyperlink>
      <w:r>
        <w:t xml:space="preserve"> </w:t>
      </w:r>
      <w:hyperlink r:id="rId40">
        <w:r>
          <w:t>Л.</w:t>
        </w:r>
      </w:hyperlink>
      <w:hyperlink r:id="rId41">
        <w:r>
          <w:t xml:space="preserve"> </w:t>
        </w:r>
      </w:hyperlink>
      <w:hyperlink r:id="rId42">
        <w:r>
          <w:t>И.</w:t>
        </w:r>
      </w:hyperlink>
      <w:hyperlink r:id="rId43">
        <w:r>
          <w:t xml:space="preserve"> </w:t>
        </w:r>
      </w:hyperlink>
      <w:hyperlink r:id="rId44">
        <w:proofErr w:type="spellStart"/>
        <w:r>
          <w:t>Божович</w:t>
        </w:r>
        <w:proofErr w:type="spellEnd"/>
      </w:hyperlink>
      <w:hyperlink r:id="rId45">
        <w:r>
          <w:t>,</w:t>
        </w:r>
      </w:hyperlink>
      <w:hyperlink r:id="rId46">
        <w:r>
          <w:t xml:space="preserve"> </w:t>
        </w:r>
      </w:hyperlink>
      <w:hyperlink r:id="rId47">
        <w:r>
          <w:t>П.</w:t>
        </w:r>
      </w:hyperlink>
      <w:hyperlink r:id="rId48">
        <w:r>
          <w:t xml:space="preserve"> </w:t>
        </w:r>
      </w:hyperlink>
      <w:hyperlink r:id="rId49">
        <w:r>
          <w:t>Я</w:t>
        </w:r>
      </w:hyperlink>
      <w:hyperlink r:id="rId50">
        <w:r>
          <w:t>.</w:t>
        </w:r>
      </w:hyperlink>
      <w:hyperlink r:id="rId51">
        <w:r>
          <w:t xml:space="preserve"> </w:t>
        </w:r>
      </w:hyperlink>
      <w:hyperlink r:id="rId52">
        <w:r>
          <w:t>Гальпериным</w:t>
        </w:r>
      </w:hyperlink>
      <w:hyperlink r:id="rId53">
        <w:r>
          <w:t>.</w:t>
        </w:r>
      </w:hyperlink>
      <w:r>
        <w:t xml:space="preserve"> Д. Б. Эльконин написал несколько </w:t>
      </w:r>
      <w:hyperlink r:id="rId54">
        <w:r>
          <w:t>монографий</w:t>
        </w:r>
      </w:hyperlink>
      <w:hyperlink r:id="rId55">
        <w:r>
          <w:t xml:space="preserve"> </w:t>
        </w:r>
      </w:hyperlink>
      <w:r>
        <w:t xml:space="preserve">и научных статей, которые были посвящены обзору проблем теории и истории изучения детства, его периодизации и психодиагностикой. Занимался такими вопросами, как психологическое развитие детей в разном возрасте, психологией игры и вопросами учебной деятельности школьников, а также проблемой развития речи и обучения чтению у детей. Основным вкладом Даниила Борисовича в советскую и мировую педагогику была разработка и внедрение новой системы обучения — </w:t>
      </w:r>
      <w:hyperlink r:id="rId56">
        <w:r>
          <w:t>«</w:t>
        </w:r>
      </w:hyperlink>
      <w:hyperlink r:id="rId57">
        <w:r>
          <w:t xml:space="preserve">развивающее </w:t>
        </w:r>
        <w:r>
          <w:lastRenderedPageBreak/>
          <w:t>обучение</w:t>
        </w:r>
      </w:hyperlink>
      <w:hyperlink r:id="rId58">
        <w:r>
          <w:t>»</w:t>
        </w:r>
      </w:hyperlink>
      <w:r>
        <w:t xml:space="preserve">. Также несколько статей Д. Б. Эльконина были посвящены анализу взглядов Л. С. Выготского. Даниил Борисович в своих работах опирался на идею о культурно-историческом развитии человека, так в восьми теоретических работах Эльконина, было подробно раскрыто общее положение Л. С. Выготского). Программа основывается на важнейшем дидактическом принципе — </w:t>
      </w:r>
      <w:r w:rsidR="00EE13C2">
        <w:t>развивающем обучении</w:t>
      </w:r>
      <w:r>
        <w:t xml:space="preserve"> и на научном положении Л. С. Выготского о том, что правильно организованное обучение «ведет» за собой развитие. Воспитание и психическое </w:t>
      </w:r>
      <w:r w:rsidR="00EE13C2">
        <w:t>развитие не</w:t>
      </w:r>
      <w:r>
        <w:t xml:space="preserve"> могут выступать как два обособленных, независимых друг от друга процесса, но </w:t>
      </w:r>
      <w:r w:rsidR="00EE13C2">
        <w:t>притом</w:t>
      </w:r>
      <w:r>
        <w:t xml:space="preserve"> «воспитание служит необходимой и всеобщей формой развития ребенка». Таким образом, развитие в рамках Программы выступает как важнейший результат успешности образования детей. В Программе комплексно представлены все основные содержательные </w:t>
      </w:r>
      <w:r w:rsidR="00EE13C2">
        <w:t>линии образования</w:t>
      </w:r>
      <w:r>
        <w:t xml:space="preserve"> ребенка от рождения до школы. Программа строится на принципе </w:t>
      </w:r>
      <w:r w:rsidR="00EE13C2">
        <w:t>культур сообразности</w:t>
      </w:r>
      <w:r>
        <w:t xml:space="preserve">. Реализация этого принципа обеспечивает учет национальных ценностей и традиций в образовании, </w:t>
      </w:r>
      <w:r w:rsidR="00EE13C2">
        <w:t>восполняет недостатки</w:t>
      </w:r>
      <w:r>
        <w:t xml:space="preserve"> духовно-нравственного и эмоционального воспитания. </w:t>
      </w:r>
      <w:r w:rsidR="00EE13C2">
        <w:t>Образование рассматривается</w:t>
      </w:r>
      <w:r>
        <w:t xml:space="preserve"> как процесс приобщения ребенка к основным компонентам </w:t>
      </w:r>
      <w:r w:rsidR="00EE13C2">
        <w:t>человеческой культуры</w:t>
      </w:r>
      <w:r>
        <w:t xml:space="preserve"> (знание, мораль, искусство, труд). Главный критерий отбора программного материала — его воспитательная </w:t>
      </w:r>
      <w:r w:rsidR="00EE13C2">
        <w:t>ценность, высокий</w:t>
      </w:r>
      <w:r>
        <w:t xml:space="preserve"> художественный уровень используемых произведений культуры (классической </w:t>
      </w:r>
      <w:r w:rsidR="00EE13C2">
        <w:t>и народной</w:t>
      </w:r>
      <w:r>
        <w:t xml:space="preserve"> — как отечественной, так и зарубежной), возможность развития </w:t>
      </w:r>
      <w:r w:rsidR="00EE13C2">
        <w:t>всесторонних способностей</w:t>
      </w:r>
      <w:r>
        <w:t xml:space="preserve"> ребенка на каждом этапе дошкольного детства (Е. А. </w:t>
      </w:r>
    </w:p>
    <w:p w14:paraId="3BAE18D1" w14:textId="77777777" w:rsidR="00DE2E75" w:rsidRDefault="005618AC" w:rsidP="00F40984">
      <w:pPr>
        <w:spacing w:after="0" w:line="240" w:lineRule="auto"/>
        <w:ind w:left="370" w:right="1274"/>
      </w:pPr>
      <w:proofErr w:type="spellStart"/>
      <w:r>
        <w:t>Флерина</w:t>
      </w:r>
      <w:proofErr w:type="spellEnd"/>
      <w:r>
        <w:t xml:space="preserve">, Н. </w:t>
      </w:r>
      <w:proofErr w:type="spellStart"/>
      <w:r>
        <w:t>П.Сакулина</w:t>
      </w:r>
      <w:proofErr w:type="spellEnd"/>
      <w:r>
        <w:t xml:space="preserve">, Н. А. Ветлугина, Н. С. Карпинская). Программа: </w:t>
      </w:r>
    </w:p>
    <w:p w14:paraId="20FAEF9C" w14:textId="77777777" w:rsidR="00DE2E75" w:rsidRDefault="005618AC" w:rsidP="00F40984">
      <w:pPr>
        <w:numPr>
          <w:ilvl w:val="0"/>
          <w:numId w:val="2"/>
        </w:numPr>
        <w:spacing w:after="0" w:line="240" w:lineRule="auto"/>
        <w:ind w:right="12" w:hanging="278"/>
      </w:pPr>
      <w:r>
        <w:t xml:space="preserve">соответствует принципу развивающего образования, целью которого является развитие ребенка; </w:t>
      </w:r>
    </w:p>
    <w:p w14:paraId="55C6EA72" w14:textId="77777777" w:rsidR="00DE2E75" w:rsidRDefault="005618AC" w:rsidP="00F40984">
      <w:pPr>
        <w:numPr>
          <w:ilvl w:val="0"/>
          <w:numId w:val="2"/>
        </w:numPr>
        <w:spacing w:after="0" w:line="240" w:lineRule="auto"/>
        <w:ind w:right="12" w:hanging="278"/>
      </w:pPr>
      <w:r>
        <w:t xml:space="preserve">сочетает принципы научной обоснованности и практической применимости </w:t>
      </w:r>
    </w:p>
    <w:p w14:paraId="4B1CE8C9" w14:textId="4922C5DC" w:rsidR="00DE2E75" w:rsidRDefault="005618AC" w:rsidP="00F40984">
      <w:pPr>
        <w:spacing w:after="0" w:line="240" w:lineRule="auto"/>
        <w:ind w:left="370" w:right="12"/>
      </w:pPr>
      <w:r>
        <w:t xml:space="preserve">(содержание </w:t>
      </w:r>
      <w:r>
        <w:tab/>
        <w:t xml:space="preserve">Программы </w:t>
      </w:r>
      <w:r>
        <w:tab/>
        <w:t xml:space="preserve">соответствует </w:t>
      </w:r>
      <w:r>
        <w:tab/>
        <w:t xml:space="preserve">основным </w:t>
      </w:r>
      <w:r>
        <w:tab/>
        <w:t xml:space="preserve">положениям </w:t>
      </w:r>
      <w:r>
        <w:tab/>
        <w:t xml:space="preserve">возрастной психологии и дошкольной педагогики и, как показывает опыт, может быть успешно реализована </w:t>
      </w:r>
      <w:r w:rsidR="00EE13C2">
        <w:t>в массовой</w:t>
      </w:r>
      <w:r>
        <w:t xml:space="preserve"> практике дошкольного образования); </w:t>
      </w:r>
    </w:p>
    <w:p w14:paraId="2F1B4AE6" w14:textId="77777777" w:rsidR="00DE2E75" w:rsidRDefault="005618AC" w:rsidP="00F40984">
      <w:pPr>
        <w:numPr>
          <w:ilvl w:val="0"/>
          <w:numId w:val="2"/>
        </w:numPr>
        <w:spacing w:after="0" w:line="240" w:lineRule="auto"/>
        <w:ind w:right="12" w:hanging="278"/>
      </w:pPr>
      <w: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45153844" w14:textId="77777777" w:rsidR="00DE2E75" w:rsidRDefault="005618AC" w:rsidP="00F40984">
      <w:pPr>
        <w:numPr>
          <w:ilvl w:val="0"/>
          <w:numId w:val="2"/>
        </w:numPr>
        <w:spacing w:after="0" w:line="240" w:lineRule="auto"/>
        <w:ind w:right="12" w:hanging="278"/>
      </w:pPr>
      <w: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5A1C52F5" w14:textId="7992BDA4" w:rsidR="00DE2E75" w:rsidRDefault="005618AC" w:rsidP="00F40984">
      <w:pPr>
        <w:numPr>
          <w:ilvl w:val="0"/>
          <w:numId w:val="2"/>
        </w:numPr>
        <w:spacing w:after="0" w:line="240" w:lineRule="auto"/>
        <w:ind w:right="12" w:hanging="278"/>
      </w:pPr>
      <w:r>
        <w:t xml:space="preserve">строится с учетом принципа интеграции образовательных областей в </w:t>
      </w:r>
      <w:r w:rsidR="00EE13C2">
        <w:t>соответствии с</w:t>
      </w:r>
      <w:r>
        <w:t xml:space="preserve"> возрастными возможностями и особенностями детей, спецификой и</w:t>
      </w:r>
      <w:r w:rsidR="00EE13C2">
        <w:t xml:space="preserve"> </w:t>
      </w:r>
      <w:r>
        <w:t>возможностями</w:t>
      </w:r>
      <w:r w:rsidR="00EE13C2">
        <w:t xml:space="preserve"> </w:t>
      </w:r>
      <w:r>
        <w:t xml:space="preserve">образовательных областей; </w:t>
      </w:r>
    </w:p>
    <w:p w14:paraId="0BA75B12" w14:textId="77777777" w:rsidR="00DE2E75" w:rsidRDefault="005618AC" w:rsidP="00F40984">
      <w:pPr>
        <w:numPr>
          <w:ilvl w:val="0"/>
          <w:numId w:val="2"/>
        </w:numPr>
        <w:spacing w:after="0" w:line="240" w:lineRule="auto"/>
        <w:ind w:right="12" w:hanging="278"/>
      </w:pPr>
      <w:r>
        <w:t xml:space="preserve">основывается на комплексно-тематическом принципе построения образовательного процесса; </w:t>
      </w:r>
    </w:p>
    <w:p w14:paraId="7F2D212C" w14:textId="77777777" w:rsidR="00315010" w:rsidRDefault="005618AC" w:rsidP="00F40984">
      <w:pPr>
        <w:numPr>
          <w:ilvl w:val="0"/>
          <w:numId w:val="2"/>
        </w:numPr>
        <w:spacing w:after="0" w:line="240" w:lineRule="auto"/>
        <w:ind w:right="12" w:hanging="278"/>
      </w:pPr>
      <w: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w:t>
      </w:r>
      <w:r w:rsidR="00EE13C2">
        <w:t>не только</w:t>
      </w:r>
      <w:r>
        <w:t xml:space="preserve"> в рамках образовательной деятельности, но и при проведении </w:t>
      </w:r>
      <w:r w:rsidR="00EE13C2">
        <w:t>режимных моментов</w:t>
      </w:r>
      <w:r>
        <w:t xml:space="preserve"> в соответствии со спецификой дошкольного образования; </w:t>
      </w:r>
    </w:p>
    <w:p w14:paraId="2E5D81C1" w14:textId="26BEAB0B" w:rsidR="00DE2E75" w:rsidRDefault="005618AC" w:rsidP="00F40984">
      <w:pPr>
        <w:numPr>
          <w:ilvl w:val="0"/>
          <w:numId w:val="2"/>
        </w:numPr>
        <w:spacing w:after="0" w:line="240" w:lineRule="auto"/>
        <w:ind w:right="12" w:hanging="278"/>
      </w:pPr>
      <w:r>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w:t>
      </w:r>
      <w:r w:rsidR="00EE13C2">
        <w:t xml:space="preserve"> </w:t>
      </w:r>
      <w:r>
        <w:t xml:space="preserve">их деятельности является игра; </w:t>
      </w:r>
    </w:p>
    <w:p w14:paraId="54479623" w14:textId="5BD4C233" w:rsidR="00DE2E75" w:rsidRDefault="005618AC" w:rsidP="00F40984">
      <w:pPr>
        <w:numPr>
          <w:ilvl w:val="0"/>
          <w:numId w:val="2"/>
        </w:numPr>
        <w:spacing w:after="0" w:line="240" w:lineRule="auto"/>
        <w:ind w:right="12" w:hanging="278"/>
      </w:pPr>
      <w:r>
        <w:t xml:space="preserve">строится с учетом соблюдения преемственности между всеми возрастными дошкольными группами и между детским садом и начальной школой. </w:t>
      </w:r>
      <w:r>
        <w:rPr>
          <w:color w:val="181717"/>
        </w:rPr>
        <w:t xml:space="preserve">• </w:t>
      </w:r>
      <w:r>
        <w:t xml:space="preserve">предполагает комплексную подготовку ребенка к обучению в школе (обеспечивает физическою, психическую и интеллектуальную готовность), а также отвечает </w:t>
      </w:r>
      <w:r w:rsidR="00EE13C2">
        <w:t>запросам социального</w:t>
      </w:r>
      <w:r>
        <w:t xml:space="preserve"> (родительского) заказа. </w:t>
      </w:r>
    </w:p>
    <w:p w14:paraId="5957B26D" w14:textId="77777777" w:rsidR="00DE2E75" w:rsidRDefault="005618AC" w:rsidP="00F40984">
      <w:pPr>
        <w:pStyle w:val="2"/>
        <w:spacing w:after="0" w:line="240" w:lineRule="auto"/>
        <w:ind w:left="355" w:right="15"/>
      </w:pPr>
      <w:r>
        <w:t xml:space="preserve">1.2. Значимые характеристики для разработки и реализации Программы, в том числе характеристики особенностей развития детей </w:t>
      </w:r>
    </w:p>
    <w:p w14:paraId="1464E727" w14:textId="561EAEC0" w:rsidR="00DE2E75" w:rsidRDefault="005618AC" w:rsidP="00F40984">
      <w:pPr>
        <w:spacing w:after="0" w:line="240" w:lineRule="auto"/>
        <w:ind w:left="370" w:right="12"/>
      </w:pPr>
      <w:r>
        <w:t xml:space="preserve">Современные дети значительно отличаются от их сверстников, рожденных несколько десятилетий тому назад. Причины этого – изменения в окружающем мире, </w:t>
      </w:r>
      <w:r w:rsidR="00EE13C2">
        <w:t>как предметном</w:t>
      </w:r>
      <w:r>
        <w:t xml:space="preserve">, так и социальном, в методах воспитания в семье, в установках родителей и </w:t>
      </w:r>
      <w:proofErr w:type="gramStart"/>
      <w:r>
        <w:t>т.д.</w:t>
      </w:r>
      <w:proofErr w:type="gramEnd"/>
      <w:r>
        <w:t xml:space="preserve"> Все эти социальные изменения привели к психологическим изменениям. </w:t>
      </w:r>
      <w:r w:rsidR="00EE13C2">
        <w:t>Быстро увеличивается</w:t>
      </w:r>
      <w:r>
        <w:t xml:space="preserve"> количество детей с ослабленным здоровьем, гиперактивных детей, детей </w:t>
      </w:r>
      <w:r w:rsidR="00EE13C2">
        <w:t>с нарушениями</w:t>
      </w:r>
      <w:r>
        <w:t xml:space="preserve"> эмоционально – волевой сферы, многие дошкольники имеют </w:t>
      </w:r>
      <w:r w:rsidR="00EE13C2">
        <w:t>задержку речевого</w:t>
      </w:r>
      <w:r>
        <w:t xml:space="preserve"> и психического развития. Причинами таких изменений являются: Повышенная занятость родителей на работе – это одна из </w:t>
      </w:r>
      <w:r w:rsidR="00EE13C2">
        <w:t>особенностей воспитания</w:t>
      </w:r>
      <w:r>
        <w:t xml:space="preserve"> современных детей. Наблюдения и опросы родителей показали, </w:t>
      </w:r>
      <w:r w:rsidR="00EE13C2">
        <w:t>что большинство</w:t>
      </w:r>
      <w:r>
        <w:t xml:space="preserve"> из них плохо представляют, чем можно и нужно заниматься со </w:t>
      </w:r>
      <w:r w:rsidR="00EE13C2">
        <w:t>своим ребёнком</w:t>
      </w:r>
      <w:r>
        <w:t xml:space="preserve">, в какие игры играют их дети, о чём они думают, как </w:t>
      </w:r>
      <w:r w:rsidR="00EE13C2">
        <w:t>воспринимают окружающие</w:t>
      </w:r>
      <w:r>
        <w:t xml:space="preserve"> мир. При этом все родители считают, что своих детей нужно как </w:t>
      </w:r>
      <w:r w:rsidR="00EE13C2">
        <w:t>можно раньше</w:t>
      </w:r>
      <w:r>
        <w:t xml:space="preserve"> приобщать к достижениям технического прогресса. Лишь немногие </w:t>
      </w:r>
      <w:r w:rsidR="00EE13C2">
        <w:t>родители знают</w:t>
      </w:r>
      <w:r>
        <w:t xml:space="preserve"> о том, что учеными и многочисленными жизненными фактами доказано, </w:t>
      </w:r>
      <w:r w:rsidR="00EE13C2">
        <w:t>что развитие</w:t>
      </w:r>
      <w:r>
        <w:t xml:space="preserve"> маленького ребёнка, становление его внутреннего мира происходит только в совместной со взрослыми деятельности. Именно близкий взрослый человек вступает с малышом в диалог, именно с ним ребёнок открывает и познаёт мир, именно при поддержке и помощи взрослого малыш начинает себя пробовать в разных видах деятельности и чувствовать свои интересы и возможности. И ни одно </w:t>
      </w:r>
      <w:r w:rsidR="00EE13C2">
        <w:t>техническое средство</w:t>
      </w:r>
      <w:r>
        <w:t xml:space="preserve">, ни одно СМИ не способно заменить живого человека. Следующая проблема современного дошкольника – это рост «экранной» зависимости. Компьютер и телевизор всё чаще, а в некоторых семьях и всегда, заменяют чтение сказок, беседы с родителями, совместные прогулки и игры. Опрос родителей показал, что их дети проводят у экрана по несколько часов в день, а это намного превосходит время их общения со взрослыми. И, что самое интересное, это устраивает многих родителей, особенно пап. Они, не очень часто, задумываются над тем, что это «безопасное» занятие таит в себе разные опасности, не только для физического здоровья детей (нарушение зрения, дефицит движений, испорченная осанка и пр.), но и для их психического развития. Телевизор и компьютерные игры формируют душу и ум современного ребёнка, его вкусы, взгляды на мир, т. е. отбирают </w:t>
      </w:r>
      <w:r w:rsidR="00EE13C2">
        <w:t>воспитательную функцию</w:t>
      </w:r>
      <w:r>
        <w:t xml:space="preserve"> у родителей. А ведь маленькие дети смотрят всё подряд. В </w:t>
      </w:r>
      <w:r w:rsidR="00EE13C2">
        <w:t>результате подрастает</w:t>
      </w:r>
      <w:r>
        <w:t xml:space="preserve"> поколение «экранных» детей. Результатом этого является одна из главных особенностей современных детей –отставание в развитии речи. Дети разговаривают мало и плохо, их речь бедна. Учёные выяснили, что за последние два десятка лет число речевых нарушений возросло более, чем в шесть </w:t>
      </w:r>
      <w:r>
        <w:lastRenderedPageBreak/>
        <w:t xml:space="preserve">раз. Но так как речь – это не только средство общения, но и средство мышления, воображения, осознания своего поведения, своих переживаний (так называемая внутренняя речь, то отсутствие её приводит к тому, что ребёнок становится неустойчивым и зависимым от внешних воздействий, с внутренней пустотой. Ещё одной особенностью современных детей является часто </w:t>
      </w:r>
      <w:r w:rsidR="00EE13C2">
        <w:t>отмечающаяся неспособность</w:t>
      </w:r>
      <w:r>
        <w:t xml:space="preserve"> их к концентрации на каком-либо занятии, отсутствие заинтересованности делом, что характеризуется гиперактивностью, </w:t>
      </w:r>
      <w:r w:rsidR="00EE13C2">
        <w:t>повышенной рассеянностью</w:t>
      </w:r>
      <w:r>
        <w:t xml:space="preserve"> и т. д. Также подмечено, что многим детям сейчас становится трудно </w:t>
      </w:r>
      <w:r w:rsidR="00EE13C2">
        <w:t>воспринимать информацию</w:t>
      </w:r>
      <w:r>
        <w:t xml:space="preserve"> на слух, т. е. им трудно удержать предыдущую фразу и связать </w:t>
      </w:r>
      <w:r w:rsidR="00EE13C2">
        <w:t>отдельные предложения</w:t>
      </w:r>
      <w:r>
        <w:t xml:space="preserve">. В результате таким детям неинтересно слушать даже </w:t>
      </w:r>
      <w:proofErr w:type="gramStart"/>
      <w:r>
        <w:t xml:space="preserve">самые </w:t>
      </w:r>
      <w:r w:rsidR="00EE13C2">
        <w:t>хорошие</w:t>
      </w:r>
      <w:proofErr w:type="gramEnd"/>
      <w:r w:rsidR="00EE13C2">
        <w:t xml:space="preserve"> детские</w:t>
      </w:r>
      <w:r>
        <w:t xml:space="preserve"> книги, потому что они не в состоянии понять текст в целом. Ещё один немаловажный факт, отмечаемый педагогами, это снижение любознательности и воображения у дошкольников, их фантазии и творческой активности. Такие дети не придумывают новые игры, не сочиняют сказки, им скучно рисовать, что-то конструировать. Обычно их ничего не интересует и не привлекает. Следствие этого – ограничение общения со сверстниками, ведь им неинтересно </w:t>
      </w:r>
      <w:r w:rsidR="00EE13C2">
        <w:t>общаться друг</w:t>
      </w:r>
      <w:r>
        <w:t xml:space="preserve"> с другом. Наблюдения за детьми показывают, у некоторых из них, недостаточную сформированность мелкой моторики и графических навыков, а это в свою очередь, говорит о неразвитости соответствующих мозговых структур. Практически все педагоги отмечают повышение тревожности и агрессии у современных детей. Наблюдения показывают, что чаще всего агрессия проявляется при</w:t>
      </w:r>
      <w:r w:rsidR="00EE13C2">
        <w:t xml:space="preserve"> </w:t>
      </w:r>
      <w:r>
        <w:t>недостатке общения. У детей агрессия часто становится защитным механизмом, что</w:t>
      </w:r>
      <w:r w:rsidR="00EE13C2">
        <w:t xml:space="preserve"> </w:t>
      </w:r>
      <w:r>
        <w:t xml:space="preserve">объясняется эмоциональной неустойчивостью. Агрессивный ребенок часто ощущает себя отверженным, никому не нужным. Поэтому он ищет способы привлечения внимания, которые не всегда понятны родителям и педагогам, но для данного ребенка это единственное известное средство. Агрессивные дети очень часто подозрительны и насторожены, любят перекладывать вину за затеянную ими ссору на других. Такие дети часто не могут сами оценить свою агрессивность. Они не замечают, что </w:t>
      </w:r>
      <w:r w:rsidR="00EE13C2">
        <w:t>обижают окружающих</w:t>
      </w:r>
      <w:r>
        <w:t xml:space="preserve">. Им кажется, что весь мир хочет обидеть именно их. И, кроме того, дети </w:t>
      </w:r>
      <w:r w:rsidR="00EE13C2">
        <w:t>не могут</w:t>
      </w:r>
      <w:r>
        <w:t xml:space="preserve"> посмотреть на себя со стороны и адекватно оценить свое поведение. Таким образом, мы видим, что в дошкольном возрасте хотя и заложены огромные резервы для развития ребёнка и становления его личности, но в последнее время они не всегда правильно используются. Реализовывать эти резервы необходимо в специфических формах деятельности ребёнка, которые в наибольшей мере соответствуют потребностям </w:t>
      </w:r>
      <w:r w:rsidR="00EE13C2">
        <w:t>и возможностям</w:t>
      </w:r>
      <w:r>
        <w:t xml:space="preserve"> дошкольника. Это разные виды игр, конструирование, изобразительная деятельность, общение со взрослыми и со сверстниками и т. д. Вот почему основной задачей воспитания современных дошкольников является создание условий, в которых у ребёнка есть возможность играть со сверстниками, решать с ними познавательные задачи, удовлетворять собственное любопытство, развивать воображение, творческие способности, выстраивать отношения с людьми, сопереживать, чувствовать заботу о себе и заботиться о других. Сегодня, как никогда, важно обеспечить каждому ребёнку внимание и заботу о его психическом и физическом здоровье. Для этого совместными усилиями дошкольного учреждения и семьи необходимо формировать у современных дошкольников чувство эмоционального благополучия и </w:t>
      </w:r>
      <w:r>
        <w:lastRenderedPageBreak/>
        <w:t xml:space="preserve">психологического комфорта, чтобы они могли полноценно прожить самый важный и ответственный </w:t>
      </w:r>
      <w:r w:rsidR="00EE13C2">
        <w:t>период своей</w:t>
      </w:r>
      <w:r>
        <w:t xml:space="preserve"> жизни - детство, в котором закладываются основы личности человека. </w:t>
      </w:r>
    </w:p>
    <w:p w14:paraId="7E0477B0" w14:textId="77777777" w:rsidR="00DE2E75" w:rsidRDefault="005618AC" w:rsidP="00F40984">
      <w:pPr>
        <w:pStyle w:val="2"/>
        <w:spacing w:after="0" w:line="240" w:lineRule="auto"/>
        <w:ind w:left="355" w:right="15"/>
      </w:pPr>
      <w:r>
        <w:t>1.3.</w:t>
      </w:r>
      <w:r>
        <w:rPr>
          <w:rFonts w:ascii="Arial" w:eastAsia="Arial" w:hAnsi="Arial" w:cs="Arial"/>
        </w:rPr>
        <w:t xml:space="preserve"> </w:t>
      </w:r>
      <w:r>
        <w:t xml:space="preserve">Планируемые результаты освоения Программы </w:t>
      </w:r>
    </w:p>
    <w:p w14:paraId="6C420A00" w14:textId="77777777" w:rsidR="00EE13C2" w:rsidRDefault="005618AC" w:rsidP="00F40984">
      <w:pPr>
        <w:spacing w:after="0" w:line="240" w:lineRule="auto"/>
        <w:ind w:left="370" w:right="12"/>
      </w:pPr>
      <w:r>
        <w:rPr>
          <w:b/>
        </w:rPr>
        <w:t>Целевые ориентиры. Специфика дошкольного детства</w:t>
      </w:r>
      <w:r>
        <w:t xml:space="preserve"> (гибкость, пластичность развития ребенка, высокий разброс вариантов его развития, его непосредственность и непроизвольность) </w:t>
      </w:r>
      <w:r w:rsidR="00EE13C2">
        <w:t>не позволяет</w:t>
      </w:r>
      <w:r>
        <w:t xml:space="preserve"> требовать от ребенка дошкольного возраста достижения </w:t>
      </w:r>
      <w:r w:rsidR="00EE13C2">
        <w:t>конкретных образовательных</w:t>
      </w:r>
      <w:r>
        <w:t xml:space="preserve"> результатов и обусловливает необходимость определения </w:t>
      </w:r>
      <w:r w:rsidR="00EE13C2">
        <w:t>результатов освоения</w:t>
      </w:r>
      <w:r>
        <w:t xml:space="preserve">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w:t>
      </w:r>
      <w:r w:rsidR="00EE13C2">
        <w:t>обозначающий направленность</w:t>
      </w:r>
      <w:r>
        <w:t xml:space="preserve"> воспитательной деятельности взрослых. Целевые ориентиры, обозначенные в ФГОС ДО, являются общими для </w:t>
      </w:r>
      <w:r w:rsidR="00EE13C2">
        <w:t>всего образовательного</w:t>
      </w:r>
      <w:r>
        <w:t xml:space="preserve"> пространства Российской Федерации, однако, каждая из </w:t>
      </w:r>
      <w:r w:rsidR="00EE13C2">
        <w:t>примерных программ</w:t>
      </w:r>
      <w:r>
        <w:t xml:space="preserve">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14:paraId="0C70A7CE" w14:textId="77DAF303" w:rsidR="00DE2E75" w:rsidRDefault="005618AC" w:rsidP="00F40984">
      <w:pPr>
        <w:spacing w:after="0" w:line="240" w:lineRule="auto"/>
        <w:ind w:left="370" w:right="12"/>
      </w:pPr>
      <w:r>
        <w:rPr>
          <w:b/>
        </w:rPr>
        <w:t xml:space="preserve">Целевые ориентиры </w:t>
      </w:r>
      <w:r w:rsidR="005E4601">
        <w:rPr>
          <w:b/>
        </w:rPr>
        <w:t>образования в</w:t>
      </w:r>
      <w:r>
        <w:rPr>
          <w:b/>
        </w:rPr>
        <w:t xml:space="preserve"> младенческом и раннем возрасте (3 год жизни) </w:t>
      </w:r>
    </w:p>
    <w:p w14:paraId="58E24FE5" w14:textId="77777777" w:rsidR="00DE2E75" w:rsidRDefault="005618AC" w:rsidP="00F40984">
      <w:pPr>
        <w:numPr>
          <w:ilvl w:val="0"/>
          <w:numId w:val="3"/>
        </w:numPr>
        <w:spacing w:after="0" w:line="240" w:lineRule="auto"/>
        <w:ind w:right="12" w:hanging="168"/>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14:paraId="7D1FD7A8" w14:textId="77777777" w:rsidR="00DE2E75" w:rsidRDefault="005618AC" w:rsidP="00F40984">
      <w:pPr>
        <w:numPr>
          <w:ilvl w:val="0"/>
          <w:numId w:val="3"/>
        </w:numPr>
        <w:spacing w:after="0" w:line="240" w:lineRule="auto"/>
        <w:ind w:right="12" w:hanging="168"/>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14:paraId="49A15592" w14:textId="77777777" w:rsidR="00DE2E75" w:rsidRDefault="005618AC" w:rsidP="00F40984">
      <w:pPr>
        <w:numPr>
          <w:ilvl w:val="0"/>
          <w:numId w:val="3"/>
        </w:numPr>
        <w:spacing w:after="0" w:line="240" w:lineRule="auto"/>
        <w:ind w:right="12" w:hanging="168"/>
      </w:pPr>
      <w:r>
        <w:t xml:space="preserve">Проявляет отрицательное отношение к грубости, жадности. </w:t>
      </w:r>
    </w:p>
    <w:p w14:paraId="4D5CA086" w14:textId="58A37CF8" w:rsidR="00DE2E75" w:rsidRDefault="005618AC" w:rsidP="00F40984">
      <w:pPr>
        <w:numPr>
          <w:ilvl w:val="0"/>
          <w:numId w:val="3"/>
        </w:numPr>
        <w:spacing w:after="0" w:line="240" w:lineRule="auto"/>
        <w:ind w:right="12" w:hanging="168"/>
      </w:pPr>
      <w:r>
        <w:t>Соблюдает правила элементарной вежливости (самостоятельно или по напоминанию говорит «спасибо», «здравствуйте», «до свидания», «спокойной ночи» (</w:t>
      </w:r>
      <w:proofErr w:type="spellStart"/>
      <w:r>
        <w:t>всемье</w:t>
      </w:r>
      <w:proofErr w:type="spellEnd"/>
      <w:r>
        <w:t>, в группе)); имеет первичные представления об элементарных правилах поведения</w:t>
      </w:r>
      <w:r w:rsidR="005E4601">
        <w:t xml:space="preserve"> </w:t>
      </w:r>
      <w:r>
        <w:t xml:space="preserve">в детском саду, дома, на улице и старается соблюдать их. </w:t>
      </w:r>
    </w:p>
    <w:p w14:paraId="7BAD1D5E" w14:textId="77777777" w:rsidR="005E4601" w:rsidRDefault="005618AC" w:rsidP="00F40984">
      <w:pPr>
        <w:numPr>
          <w:ilvl w:val="0"/>
          <w:numId w:val="3"/>
        </w:numPr>
        <w:spacing w:after="0" w:line="240" w:lineRule="auto"/>
        <w:ind w:right="12" w:hanging="168"/>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75871064" w14:textId="5DA33134" w:rsidR="00DE2E75" w:rsidRDefault="005618AC" w:rsidP="00F40984">
      <w:pPr>
        <w:numPr>
          <w:ilvl w:val="0"/>
          <w:numId w:val="3"/>
        </w:numPr>
        <w:spacing w:after="0" w:line="240" w:lineRule="auto"/>
        <w:ind w:right="12" w:hanging="168"/>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598CB2C1" w14:textId="77777777" w:rsidR="00DE2E75" w:rsidRDefault="005618AC" w:rsidP="00F40984">
      <w:pPr>
        <w:numPr>
          <w:ilvl w:val="0"/>
          <w:numId w:val="3"/>
        </w:numPr>
        <w:spacing w:after="0" w:line="240" w:lineRule="auto"/>
        <w:ind w:right="12" w:hanging="168"/>
      </w:pPr>
      <w: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14:paraId="05B27BA5" w14:textId="77777777" w:rsidR="00DE2E75" w:rsidRDefault="005618AC" w:rsidP="00F40984">
      <w:pPr>
        <w:numPr>
          <w:ilvl w:val="0"/>
          <w:numId w:val="3"/>
        </w:numPr>
        <w:spacing w:after="0" w:line="240" w:lineRule="auto"/>
        <w:ind w:right="12" w:hanging="168"/>
      </w:pPr>
      <w:r>
        <w:t xml:space="preserve">Проявляет интерес к окружающему миру природы, с интересом участвует в сезонных наблюдениях. </w:t>
      </w:r>
    </w:p>
    <w:p w14:paraId="2B3E2124" w14:textId="7214CE8F" w:rsidR="00DE2E75" w:rsidRDefault="005618AC" w:rsidP="00F40984">
      <w:pPr>
        <w:numPr>
          <w:ilvl w:val="0"/>
          <w:numId w:val="3"/>
        </w:numPr>
        <w:spacing w:after="0" w:line="240" w:lineRule="auto"/>
        <w:ind w:right="12" w:hanging="168"/>
      </w:pPr>
      <w:r>
        <w:lastRenderedPageBreak/>
        <w:t xml:space="preserve">Проявляет интерес к стихам, песням и сказкам, рассматриванию картинок, стремится двигаться под музыку; эмоционально откликается на различные </w:t>
      </w:r>
      <w:r w:rsidR="00EE13C2">
        <w:t>произведения культуры</w:t>
      </w:r>
      <w:r>
        <w:t xml:space="preserve"> и искусства. </w:t>
      </w:r>
    </w:p>
    <w:p w14:paraId="098A1E66" w14:textId="77777777" w:rsidR="00DE2E75" w:rsidRDefault="005618AC" w:rsidP="00F40984">
      <w:pPr>
        <w:numPr>
          <w:ilvl w:val="0"/>
          <w:numId w:val="3"/>
        </w:numPr>
        <w:spacing w:after="0" w:line="240" w:lineRule="auto"/>
        <w:ind w:right="12" w:hanging="168"/>
      </w:pPr>
      <w: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14:paraId="12BCEB00" w14:textId="77777777" w:rsidR="00DE2E75" w:rsidRDefault="005618AC" w:rsidP="00F40984">
      <w:pPr>
        <w:numPr>
          <w:ilvl w:val="0"/>
          <w:numId w:val="3"/>
        </w:numPr>
        <w:spacing w:after="0" w:line="240" w:lineRule="auto"/>
        <w:ind w:right="12" w:hanging="168"/>
      </w:pPr>
      <w:r>
        <w:t xml:space="preserve">Проявляет интерес к продуктивной деятельности (рисование, лепка, конструирование, аппликация). </w:t>
      </w:r>
    </w:p>
    <w:p w14:paraId="74901E76" w14:textId="23452FA0" w:rsidR="00DE2E75" w:rsidRDefault="005618AC" w:rsidP="00F40984">
      <w:pPr>
        <w:numPr>
          <w:ilvl w:val="0"/>
          <w:numId w:val="3"/>
        </w:numPr>
        <w:spacing w:after="0" w:line="240" w:lineRule="auto"/>
        <w:ind w:right="12" w:hanging="168"/>
      </w:pPr>
      <w: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w:t>
      </w:r>
      <w:r w:rsidR="00EE13C2">
        <w:t xml:space="preserve"> </w:t>
      </w:r>
      <w:r>
        <w:t xml:space="preserve">с простым содержанием, несложными движениями. </w:t>
      </w:r>
    </w:p>
    <w:p w14:paraId="57ED8F4D" w14:textId="77777777" w:rsidR="00DE2E75" w:rsidRDefault="005618AC" w:rsidP="00F40984">
      <w:pPr>
        <w:pStyle w:val="1"/>
        <w:spacing w:after="0" w:line="240" w:lineRule="auto"/>
        <w:ind w:left="355" w:right="15"/>
      </w:pPr>
      <w:r>
        <w:t xml:space="preserve">Целевые ориентиры на этапе завершения дошкольного образования </w:t>
      </w:r>
    </w:p>
    <w:p w14:paraId="4F9F4F51" w14:textId="77777777" w:rsidR="00DE2E75" w:rsidRDefault="005618AC" w:rsidP="00F40984">
      <w:pPr>
        <w:numPr>
          <w:ilvl w:val="0"/>
          <w:numId w:val="4"/>
        </w:numPr>
        <w:spacing w:after="0" w:line="240" w:lineRule="auto"/>
        <w:ind w:right="76" w:hanging="168"/>
      </w:pPr>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2DB2C82B" w14:textId="77777777" w:rsidR="00DE2E75" w:rsidRDefault="005618AC" w:rsidP="00F40984">
      <w:pPr>
        <w:numPr>
          <w:ilvl w:val="0"/>
          <w:numId w:val="4"/>
        </w:numPr>
        <w:spacing w:after="0" w:line="240" w:lineRule="auto"/>
        <w:ind w:right="76" w:hanging="168"/>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3EB5E91F" w14:textId="6D69F8B6" w:rsidR="00DE2E75" w:rsidRDefault="005618AC" w:rsidP="00F40984">
      <w:pPr>
        <w:numPr>
          <w:ilvl w:val="0"/>
          <w:numId w:val="4"/>
        </w:numPr>
        <w:spacing w:after="0" w:line="240" w:lineRule="auto"/>
        <w:ind w:right="76" w:hanging="168"/>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w:t>
      </w:r>
      <w:r w:rsidR="00EE13C2">
        <w:t>числе чувство</w:t>
      </w:r>
      <w:r>
        <w:t xml:space="preserve"> веры в себя, старается разрешать конфликты. Умеет выражать и отстаивать </w:t>
      </w:r>
      <w:r w:rsidR="00EE13C2">
        <w:t>свою позицию</w:t>
      </w:r>
      <w:r>
        <w:t xml:space="preserve"> по разным вопросам. </w:t>
      </w:r>
    </w:p>
    <w:p w14:paraId="63BD1962" w14:textId="77777777" w:rsidR="00DE2E75" w:rsidRDefault="005618AC" w:rsidP="00F40984">
      <w:pPr>
        <w:numPr>
          <w:ilvl w:val="0"/>
          <w:numId w:val="4"/>
        </w:numPr>
        <w:spacing w:after="0" w:line="240" w:lineRule="auto"/>
        <w:ind w:right="76" w:hanging="168"/>
      </w:pPr>
      <w:r>
        <w:t xml:space="preserve">Способен сотрудничать и выполнять как лидерские, так и исполнительские функции в совместной деятельности. </w:t>
      </w:r>
    </w:p>
    <w:p w14:paraId="6883BD9C" w14:textId="77777777" w:rsidR="00DE2E75" w:rsidRDefault="005618AC" w:rsidP="00F40984">
      <w:pPr>
        <w:numPr>
          <w:ilvl w:val="0"/>
          <w:numId w:val="4"/>
        </w:numPr>
        <w:spacing w:after="0" w:line="240" w:lineRule="auto"/>
        <w:ind w:right="76" w:hanging="168"/>
      </w:pPr>
      <w: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14:paraId="210DF0ED" w14:textId="77777777" w:rsidR="00DE2E75" w:rsidRDefault="005618AC" w:rsidP="00F40984">
      <w:pPr>
        <w:numPr>
          <w:ilvl w:val="0"/>
          <w:numId w:val="4"/>
        </w:numPr>
        <w:spacing w:after="0" w:line="240" w:lineRule="auto"/>
        <w:ind w:right="76" w:hanging="168"/>
      </w:pPr>
      <w:r>
        <w:t xml:space="preserve">Проявляет эмпатию по отношению к другим людям, готовность прийти на помощь тем, кто в этом нуждается. </w:t>
      </w:r>
    </w:p>
    <w:p w14:paraId="2EE0731D" w14:textId="1DEBC4CF" w:rsidR="00DE2E75" w:rsidRDefault="005618AC" w:rsidP="00F40984">
      <w:pPr>
        <w:numPr>
          <w:ilvl w:val="0"/>
          <w:numId w:val="4"/>
        </w:numPr>
        <w:spacing w:after="0" w:line="240" w:lineRule="auto"/>
        <w:ind w:right="76" w:hanging="168"/>
      </w:pPr>
      <w:r>
        <w:t xml:space="preserve">Проявляет умение слышать других и стремление быть понятым другими. </w:t>
      </w:r>
      <w:r>
        <w:rPr>
          <w:color w:val="181717"/>
        </w:rPr>
        <w:t xml:space="preserve">• </w:t>
      </w: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w:t>
      </w:r>
      <w:r w:rsidR="00EE13C2">
        <w:t>различает условную</w:t>
      </w:r>
      <w:r>
        <w:t xml:space="preserve"> и реальную ситуации; умеет подчиняться разным правилам и </w:t>
      </w:r>
      <w:r w:rsidR="00EE13C2">
        <w:t>социальным нормам</w:t>
      </w:r>
      <w:r>
        <w:t xml:space="preserve">. Умеет распознавать различные ситуации и адекватно их оценивать. </w:t>
      </w:r>
    </w:p>
    <w:p w14:paraId="73ACF028" w14:textId="5D752DB5" w:rsidR="00DE2E75" w:rsidRDefault="005618AC" w:rsidP="00F40984">
      <w:pPr>
        <w:numPr>
          <w:ilvl w:val="0"/>
          <w:numId w:val="4"/>
        </w:numPr>
        <w:spacing w:after="0" w:line="240" w:lineRule="auto"/>
        <w:ind w:right="76" w:hanging="168"/>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w:t>
      </w:r>
      <w:r w:rsidR="00EE13C2">
        <w:t>построения речевого</w:t>
      </w:r>
      <w:r>
        <w:t xml:space="preserve"> высказывания в ситуации общения, выделять звуки в словах, у ребенка</w:t>
      </w:r>
      <w:r w:rsidR="00EE13C2">
        <w:t xml:space="preserve"> </w:t>
      </w:r>
      <w:r>
        <w:t xml:space="preserve">складываются предпосылки грамотности. </w:t>
      </w:r>
    </w:p>
    <w:p w14:paraId="4C861974" w14:textId="77777777" w:rsidR="00DE2E75" w:rsidRDefault="005618AC" w:rsidP="00F40984">
      <w:pPr>
        <w:numPr>
          <w:ilvl w:val="0"/>
          <w:numId w:val="4"/>
        </w:numPr>
        <w:spacing w:after="0" w:line="240" w:lineRule="auto"/>
        <w:ind w:right="76" w:hanging="168"/>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4F8B58C6" w14:textId="3A71B41C" w:rsidR="00DE2E75" w:rsidRDefault="005618AC" w:rsidP="00F40984">
      <w:pPr>
        <w:numPr>
          <w:ilvl w:val="0"/>
          <w:numId w:val="4"/>
        </w:numPr>
        <w:spacing w:after="0" w:line="240" w:lineRule="auto"/>
        <w:ind w:right="76" w:hanging="168"/>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lastRenderedPageBreak/>
        <w:t>взрослыми</w:t>
      </w:r>
      <w:r w:rsidR="00EE13C2">
        <w:t xml:space="preserve"> </w:t>
      </w:r>
      <w:r>
        <w:t xml:space="preserve">и сверстниками, может соблюдать правила безопасного поведения и навыки </w:t>
      </w:r>
      <w:r w:rsidR="00EE13C2">
        <w:t>личной гигиены</w:t>
      </w:r>
      <w:r>
        <w:t xml:space="preserve">. </w:t>
      </w:r>
    </w:p>
    <w:p w14:paraId="2FD97168" w14:textId="77777777" w:rsidR="00DE2E75" w:rsidRDefault="005618AC" w:rsidP="00F40984">
      <w:pPr>
        <w:numPr>
          <w:ilvl w:val="0"/>
          <w:numId w:val="4"/>
        </w:numPr>
        <w:spacing w:after="0" w:line="240" w:lineRule="auto"/>
        <w:ind w:right="76" w:hanging="168"/>
      </w:pPr>
      <w:r>
        <w:t xml:space="preserve">Проявляет ответственность за начатое дело. </w:t>
      </w:r>
    </w:p>
    <w:p w14:paraId="43E07594" w14:textId="12A67D46" w:rsidR="00DE2E75" w:rsidRDefault="005618AC" w:rsidP="00F40984">
      <w:pPr>
        <w:numPr>
          <w:ilvl w:val="0"/>
          <w:numId w:val="4"/>
        </w:numPr>
        <w:spacing w:after="0" w:line="240" w:lineRule="auto"/>
        <w:ind w:right="76" w:hanging="168"/>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sidR="00EE13C2">
        <w:t>придумывать объяснения</w:t>
      </w:r>
      <w:r>
        <w:t xml:space="preserve">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w:t>
      </w:r>
      <w:r w:rsidR="00EE13C2">
        <w:t>и умения</w:t>
      </w:r>
      <w:r>
        <w:t xml:space="preserve"> в различных видах деятельности. </w:t>
      </w:r>
    </w:p>
    <w:p w14:paraId="150B7D98" w14:textId="77777777" w:rsidR="00DE2E75" w:rsidRDefault="005618AC" w:rsidP="00F40984">
      <w:pPr>
        <w:numPr>
          <w:ilvl w:val="0"/>
          <w:numId w:val="4"/>
        </w:numPr>
        <w:spacing w:after="0" w:line="240" w:lineRule="auto"/>
        <w:ind w:right="76" w:hanging="168"/>
      </w:pPr>
      <w:r>
        <w:t xml:space="preserve">Открыт новому, то есть проявляет стремления к получению знаний, положительной мотивации к дальнейшему обучению в школе, институте. </w:t>
      </w:r>
    </w:p>
    <w:p w14:paraId="74DDE6FD" w14:textId="77777777" w:rsidR="00DE2E75" w:rsidRDefault="005618AC" w:rsidP="00F40984">
      <w:pPr>
        <w:numPr>
          <w:ilvl w:val="0"/>
          <w:numId w:val="4"/>
        </w:numPr>
        <w:spacing w:after="0" w:line="240" w:lineRule="auto"/>
        <w:ind w:right="76" w:hanging="168"/>
      </w:pPr>
      <w:r>
        <w:t xml:space="preserve">Проявляет уважение к жизни (в различных ее формах) и заботу об окружающей среде. </w:t>
      </w:r>
    </w:p>
    <w:p w14:paraId="7FF36FA4" w14:textId="77777777" w:rsidR="00DE2E75" w:rsidRDefault="005618AC" w:rsidP="00F40984">
      <w:pPr>
        <w:numPr>
          <w:ilvl w:val="0"/>
          <w:numId w:val="4"/>
        </w:numPr>
        <w:spacing w:after="0" w:line="240" w:lineRule="auto"/>
        <w:ind w:right="76" w:hanging="168"/>
      </w:pPr>
      <w: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14:paraId="390EF0F9" w14:textId="77777777" w:rsidR="00DE2E75" w:rsidRDefault="005618AC" w:rsidP="00F40984">
      <w:pPr>
        <w:numPr>
          <w:ilvl w:val="0"/>
          <w:numId w:val="4"/>
        </w:numPr>
        <w:spacing w:after="0" w:line="240" w:lineRule="auto"/>
        <w:ind w:right="76" w:hanging="168"/>
      </w:pPr>
      <w: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0D3F46D1" w14:textId="77777777" w:rsidR="00DE2E75" w:rsidRDefault="005618AC" w:rsidP="00F40984">
      <w:pPr>
        <w:numPr>
          <w:ilvl w:val="0"/>
          <w:numId w:val="4"/>
        </w:numPr>
        <w:spacing w:after="0" w:line="240" w:lineRule="auto"/>
        <w:ind w:right="76" w:hanging="168"/>
      </w:pPr>
      <w: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14:paraId="4F8C88E8" w14:textId="77777777" w:rsidR="00DE2E75" w:rsidRDefault="005618AC" w:rsidP="00F40984">
      <w:pPr>
        <w:numPr>
          <w:ilvl w:val="0"/>
          <w:numId w:val="4"/>
        </w:numPr>
        <w:spacing w:after="0" w:line="240" w:lineRule="auto"/>
        <w:ind w:right="76" w:hanging="168"/>
      </w:pPr>
      <w: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5D6D02F9" w14:textId="77777777" w:rsidR="00DE2E75" w:rsidRDefault="005618AC" w:rsidP="00F40984">
      <w:pPr>
        <w:numPr>
          <w:ilvl w:val="0"/>
          <w:numId w:val="4"/>
        </w:numPr>
        <w:spacing w:after="0" w:line="240" w:lineRule="auto"/>
        <w:ind w:right="76" w:hanging="168"/>
      </w:pPr>
      <w:r>
        <w:t xml:space="preserve">Имеет начальные представления о здоровом образе жизни. Воспринимает здоровый образ жизни как ценность. </w:t>
      </w:r>
    </w:p>
    <w:p w14:paraId="3A17EA5E" w14:textId="77777777" w:rsidR="00DE2E75" w:rsidRDefault="005618AC" w:rsidP="00F40984">
      <w:pPr>
        <w:pStyle w:val="1"/>
        <w:tabs>
          <w:tab w:val="center" w:pos="897"/>
          <w:tab w:val="center" w:pos="2193"/>
          <w:tab w:val="center" w:pos="3719"/>
          <w:tab w:val="center" w:pos="5371"/>
          <w:tab w:val="center" w:pos="6574"/>
          <w:tab w:val="center" w:pos="7947"/>
          <w:tab w:val="right" w:pos="10538"/>
        </w:tabs>
        <w:spacing w:after="0" w:line="240" w:lineRule="auto"/>
        <w:ind w:left="0" w:firstLine="0"/>
      </w:pPr>
      <w:r>
        <w:rPr>
          <w:rFonts w:ascii="Calibri" w:eastAsia="Calibri" w:hAnsi="Calibri" w:cs="Calibri"/>
          <w:b w:val="0"/>
          <w:sz w:val="22"/>
        </w:rPr>
        <w:tab/>
      </w:r>
      <w:r>
        <w:t xml:space="preserve">Система </w:t>
      </w:r>
      <w:r>
        <w:tab/>
        <w:t xml:space="preserve">оценки </w:t>
      </w:r>
      <w:r>
        <w:tab/>
        <w:t xml:space="preserve">результатов </w:t>
      </w:r>
      <w:r>
        <w:tab/>
        <w:t xml:space="preserve">освоения </w:t>
      </w:r>
      <w:r>
        <w:tab/>
        <w:t xml:space="preserve">ООП </w:t>
      </w:r>
      <w:r>
        <w:tab/>
        <w:t xml:space="preserve">Реализация </w:t>
      </w:r>
      <w:r>
        <w:tab/>
        <w:t>программы</w:t>
      </w:r>
      <w:r>
        <w:rPr>
          <w:b w:val="0"/>
        </w:rPr>
        <w:t xml:space="preserve"> </w:t>
      </w:r>
    </w:p>
    <w:p w14:paraId="4286DECE" w14:textId="38993656" w:rsidR="00DE2E75" w:rsidRDefault="005618AC" w:rsidP="00F40984">
      <w:pPr>
        <w:spacing w:after="0" w:line="240" w:lineRule="auto"/>
        <w:ind w:left="370" w:right="12"/>
      </w:pPr>
      <w:r>
        <w:t xml:space="preserve">предполагает оценку индивидуального развития детей. </w:t>
      </w:r>
      <w:r w:rsidR="00EE13C2">
        <w:t>Такая оценка</w:t>
      </w:r>
      <w:r>
        <w:t xml:space="preserve">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w:t>
      </w:r>
      <w:r w:rsidR="00EE13C2">
        <w:t>в спонтанной</w:t>
      </w:r>
      <w:r>
        <w:t xml:space="preserve"> и специально организованной деятельности. Результаты педагогической диагностики могут использоваться исключительно для решения следующих образовательных задач: </w:t>
      </w:r>
    </w:p>
    <w:p w14:paraId="4B1E69B0" w14:textId="77777777" w:rsidR="00DE2E75" w:rsidRDefault="005618AC" w:rsidP="00F40984">
      <w:pPr>
        <w:numPr>
          <w:ilvl w:val="0"/>
          <w:numId w:val="5"/>
        </w:numPr>
        <w:spacing w:after="0" w:line="240" w:lineRule="auto"/>
        <w:ind w:right="46" w:hanging="302"/>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68C97182" w14:textId="77777777" w:rsidR="00DE2E75" w:rsidRDefault="005618AC" w:rsidP="00F40984">
      <w:pPr>
        <w:numPr>
          <w:ilvl w:val="0"/>
          <w:numId w:val="5"/>
        </w:numPr>
        <w:spacing w:after="0" w:line="240" w:lineRule="auto"/>
        <w:ind w:right="46" w:hanging="302"/>
      </w:pPr>
      <w:r>
        <w:t xml:space="preserve">оптимизации работы с группой детей. </w:t>
      </w:r>
    </w:p>
    <w:p w14:paraId="131469A3" w14:textId="77777777" w:rsidR="00DE2E75" w:rsidRDefault="005618AC" w:rsidP="00F40984">
      <w:pPr>
        <w:pStyle w:val="1"/>
        <w:spacing w:after="0" w:line="240" w:lineRule="auto"/>
        <w:ind w:left="287"/>
        <w:jc w:val="center"/>
      </w:pPr>
      <w:r>
        <w:lastRenderedPageBreak/>
        <w:t xml:space="preserve">2. СОДЕРЖАТЕЛЬНЫЙ РАЗДЕЛ </w:t>
      </w:r>
    </w:p>
    <w:p w14:paraId="11254ACA" w14:textId="3EB82B5F" w:rsidR="00DE2E75" w:rsidRDefault="005618AC" w:rsidP="00F40984">
      <w:pPr>
        <w:spacing w:after="0" w:line="240" w:lineRule="auto"/>
        <w:ind w:left="370" w:right="12"/>
      </w:pPr>
      <w:r>
        <w:t>Содержание психолого-педагогической работы с детьми 2–7 лет дается по образовательным областям: «Социально-коммуникативное развитие», «</w:t>
      </w:r>
      <w:r w:rsidR="00EE13C2">
        <w:t>Познавательное развитие</w:t>
      </w:r>
      <w:r>
        <w:t>», «Речевое развитие», «Художественно-эстетическое развитие», «</w:t>
      </w:r>
      <w:r w:rsidR="00EE13C2">
        <w:t>Физическое развитие</w:t>
      </w:r>
      <w:r>
        <w:t xml:space="preserve">». Содержание работы ориентировано на разностороннее развитие дошкольников с учетом их возрастных и </w:t>
      </w:r>
      <w:proofErr w:type="gramStart"/>
      <w:r>
        <w:t>индивидуальных особенностей</w:t>
      </w:r>
      <w:proofErr w:type="gramEnd"/>
      <w:r>
        <w:t xml:space="preserve">. Задачи психолого-педагогической работы по формированию физических, интеллектуальных и </w:t>
      </w:r>
      <w:r w:rsidR="00EE13C2">
        <w:t>личностных качеств</w:t>
      </w:r>
      <w:r>
        <w:t xml:space="preserve"> детей решаются интегрировано в ходе освоения всех образовательных областей</w:t>
      </w:r>
      <w:r w:rsidR="00EE13C2">
        <w:t xml:space="preserve"> </w:t>
      </w:r>
      <w:r>
        <w:t xml:space="preserve">наряду с задачами, отражающими специфику каждой образовательной области, </w:t>
      </w:r>
      <w:r w:rsidR="00EE13C2">
        <w:t>с обязательным</w:t>
      </w:r>
      <w:r>
        <w:t xml:space="preserve">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5EB2E02D" w14:textId="6B7E4D92" w:rsidR="00DE2E75" w:rsidRDefault="005618AC" w:rsidP="00F40984">
      <w:pPr>
        <w:spacing w:after="0" w:line="240" w:lineRule="auto"/>
        <w:ind w:left="355" w:right="15"/>
        <w:jc w:val="left"/>
      </w:pPr>
      <w:r>
        <w:rPr>
          <w:b/>
        </w:rPr>
        <w:t xml:space="preserve">2.1. Образовательная деятельность в пяти образовательных областях в соответствии </w:t>
      </w:r>
      <w:r w:rsidR="00EE13C2">
        <w:rPr>
          <w:b/>
        </w:rPr>
        <w:t>с направлениями</w:t>
      </w:r>
      <w:r>
        <w:rPr>
          <w:b/>
        </w:rPr>
        <w:t xml:space="preserve"> развития ребёнка от 2 лет. </w:t>
      </w:r>
    </w:p>
    <w:p w14:paraId="0F4F126A" w14:textId="77777777" w:rsidR="00DE2E75" w:rsidRDefault="005618AC" w:rsidP="00F40984">
      <w:pPr>
        <w:spacing w:after="0" w:line="240" w:lineRule="auto"/>
        <w:ind w:left="355" w:right="15"/>
        <w:jc w:val="left"/>
      </w:pPr>
      <w:r>
        <w:rPr>
          <w:b/>
        </w:rPr>
        <w:t xml:space="preserve">2.1.1 Образовательная область  </w:t>
      </w:r>
    </w:p>
    <w:p w14:paraId="67822DD8" w14:textId="77777777" w:rsidR="00DE2E75" w:rsidRDefault="005618AC" w:rsidP="00F40984">
      <w:pPr>
        <w:pStyle w:val="1"/>
        <w:spacing w:after="0" w:line="240" w:lineRule="auto"/>
        <w:ind w:left="355" w:right="15"/>
      </w:pPr>
      <w:r>
        <w:t xml:space="preserve">«СОЦИАЛЬНО-КОММУНИКАТИВНОЕ РАЗВИТИЕ» </w:t>
      </w:r>
    </w:p>
    <w:p w14:paraId="0825A04C" w14:textId="3147944A" w:rsidR="00DE2E75" w:rsidRDefault="005618AC" w:rsidP="00F40984">
      <w:pPr>
        <w:spacing w:after="0" w:line="240" w:lineRule="auto"/>
        <w:ind w:left="370" w:right="12"/>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w:t>
      </w:r>
      <w:r w:rsidR="00EE13C2">
        <w:t>и взаимодействия</w:t>
      </w:r>
      <w:r>
        <w:t xml:space="preserve"> ребенка со взрослыми и сверстниками; становление самостоятельности, целенаправленности и саморегуляции собственных действий; развитие социального </w:t>
      </w:r>
      <w:r w:rsidR="00EE13C2">
        <w:t>и эмоционального</w:t>
      </w:r>
      <w:r>
        <w:t xml:space="preserve"> интеллекта, эмоциональной отзывчивости, сопереживания, формирование готовности к совместной деятельности со сверстниками, </w:t>
      </w:r>
      <w:r w:rsidR="00EE13C2">
        <w:t>формирование уважительного</w:t>
      </w:r>
      <w:r>
        <w:t xml:space="preserve"> отношения и чувства принадлежности к своей семье и к сообществу детей</w:t>
      </w:r>
      <w:r w:rsidR="00EE13C2">
        <w:t xml:space="preserve"> </w:t>
      </w:r>
      <w:r>
        <w:t>и взрослых; формирование позитивных установок к различным видам</w:t>
      </w:r>
      <w:r w:rsidR="00EE13C2">
        <w:t xml:space="preserve"> </w:t>
      </w:r>
      <w:r>
        <w:t xml:space="preserve">труда и творчества; формирование основ безопасного поведения в быту, социуме, природе» </w:t>
      </w:r>
    </w:p>
    <w:p w14:paraId="26833B82" w14:textId="77777777" w:rsidR="00DE2E75" w:rsidRDefault="005618AC" w:rsidP="00F40984">
      <w:pPr>
        <w:pStyle w:val="1"/>
        <w:spacing w:after="0" w:line="240" w:lineRule="auto"/>
        <w:ind w:left="355" w:right="15"/>
      </w:pPr>
      <w:r>
        <w:t>Основные цели и задачи</w:t>
      </w:r>
      <w:r>
        <w:rPr>
          <w:b w:val="0"/>
        </w:rPr>
        <w:t xml:space="preserve"> </w:t>
      </w:r>
    </w:p>
    <w:p w14:paraId="138EB109" w14:textId="77777777" w:rsidR="00DE2E75" w:rsidRDefault="005618AC" w:rsidP="00F40984">
      <w:pPr>
        <w:numPr>
          <w:ilvl w:val="0"/>
          <w:numId w:val="6"/>
        </w:numPr>
        <w:spacing w:after="0" w:line="240" w:lineRule="auto"/>
        <w:ind w:right="12" w:hanging="192"/>
      </w:pPr>
      <w: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73376E4D" w14:textId="77777777" w:rsidR="005E4601" w:rsidRDefault="005618AC" w:rsidP="00F40984">
      <w:pPr>
        <w:numPr>
          <w:ilvl w:val="0"/>
          <w:numId w:val="6"/>
        </w:numPr>
        <w:spacing w:after="0" w:line="240" w:lineRule="auto"/>
        <w:ind w:right="12" w:hanging="192"/>
      </w:pPr>
      <w: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14:paraId="1DC471CB" w14:textId="77777777" w:rsidR="005E4601" w:rsidRDefault="005618AC" w:rsidP="00F40984">
      <w:pPr>
        <w:numPr>
          <w:ilvl w:val="0"/>
          <w:numId w:val="6"/>
        </w:numPr>
        <w:spacing w:after="0" w:line="240" w:lineRule="auto"/>
        <w:ind w:right="12" w:hanging="192"/>
      </w:pPr>
      <w: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14:paraId="070DF898" w14:textId="77777777" w:rsidR="005E4601" w:rsidRDefault="005618AC" w:rsidP="00F40984">
      <w:pPr>
        <w:numPr>
          <w:ilvl w:val="0"/>
          <w:numId w:val="6"/>
        </w:numPr>
        <w:spacing w:after="0" w:line="240" w:lineRule="auto"/>
        <w:ind w:right="12" w:hanging="192"/>
      </w:pPr>
      <w: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42A72B2" w14:textId="3E068489" w:rsidR="00DE2E75" w:rsidRDefault="005618AC" w:rsidP="00F40984">
      <w:pPr>
        <w:numPr>
          <w:ilvl w:val="0"/>
          <w:numId w:val="6"/>
        </w:numPr>
        <w:spacing w:after="0" w:line="240" w:lineRule="auto"/>
        <w:ind w:right="12" w:hanging="192"/>
      </w:pPr>
      <w: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14:paraId="4B7EFAFE" w14:textId="77777777" w:rsidR="00DE2E75" w:rsidRDefault="005618AC" w:rsidP="00F40984">
      <w:pPr>
        <w:numPr>
          <w:ilvl w:val="0"/>
          <w:numId w:val="6"/>
        </w:numPr>
        <w:spacing w:after="0" w:line="240" w:lineRule="auto"/>
        <w:ind w:right="12" w:hanging="192"/>
      </w:pPr>
      <w:r>
        <w:lastRenderedPageBreak/>
        <w:t>Воспитание культурно-гигиенических навыков.</w:t>
      </w:r>
      <w:r>
        <w:rPr>
          <w:color w:val="181717"/>
        </w:rPr>
        <w:t xml:space="preserve"> </w:t>
      </w:r>
    </w:p>
    <w:p w14:paraId="616FC46E" w14:textId="77777777" w:rsidR="00DE2E75" w:rsidRDefault="005618AC" w:rsidP="00F40984">
      <w:pPr>
        <w:numPr>
          <w:ilvl w:val="0"/>
          <w:numId w:val="6"/>
        </w:numPr>
        <w:spacing w:after="0" w:line="240" w:lineRule="auto"/>
        <w:ind w:right="12" w:hanging="192"/>
      </w:pPr>
      <w: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14:paraId="17CF87DB" w14:textId="77777777" w:rsidR="00DE2E75" w:rsidRDefault="005618AC" w:rsidP="00F40984">
      <w:pPr>
        <w:numPr>
          <w:ilvl w:val="0"/>
          <w:numId w:val="6"/>
        </w:numPr>
        <w:spacing w:after="0" w:line="240" w:lineRule="auto"/>
        <w:ind w:right="12" w:hanging="192"/>
      </w:pPr>
      <w: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14:paraId="0F9B9283" w14:textId="77777777" w:rsidR="00DE2E75" w:rsidRDefault="005618AC" w:rsidP="00F40984">
      <w:pPr>
        <w:numPr>
          <w:ilvl w:val="0"/>
          <w:numId w:val="6"/>
        </w:numPr>
        <w:spacing w:after="0" w:line="240" w:lineRule="auto"/>
        <w:ind w:right="12" w:hanging="192"/>
      </w:pPr>
      <w:r>
        <w:t xml:space="preserve">Формирование первичных представлений о труде взрослых, его роли в обществе и жизни каждого человека. </w:t>
      </w:r>
    </w:p>
    <w:p w14:paraId="5E5056AC" w14:textId="5350746B" w:rsidR="00DE2E75" w:rsidRDefault="005618AC" w:rsidP="00F40984">
      <w:pPr>
        <w:numPr>
          <w:ilvl w:val="0"/>
          <w:numId w:val="6"/>
        </w:numPr>
        <w:spacing w:after="0" w:line="240" w:lineRule="auto"/>
        <w:ind w:right="12" w:hanging="192"/>
      </w:pPr>
      <w: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w:t>
      </w:r>
      <w:r w:rsidR="00EE13C2">
        <w:t>к выполнению</w:t>
      </w:r>
      <w:r>
        <w:t xml:space="preserve"> правил безопасности. </w:t>
      </w:r>
    </w:p>
    <w:p w14:paraId="4B19EF55" w14:textId="77777777" w:rsidR="00DE2E75" w:rsidRDefault="005618AC" w:rsidP="00F40984">
      <w:pPr>
        <w:numPr>
          <w:ilvl w:val="0"/>
          <w:numId w:val="6"/>
        </w:numPr>
        <w:spacing w:after="0" w:line="240" w:lineRule="auto"/>
        <w:ind w:right="12" w:hanging="192"/>
      </w:pPr>
      <w:r>
        <w:t xml:space="preserve">Формирование осторожного и осмотрительного отношения к потенциально опасным для человека и окружающего мира природы ситуациям. </w:t>
      </w:r>
    </w:p>
    <w:p w14:paraId="3CFF6A78" w14:textId="77777777" w:rsidR="00DE2E75" w:rsidRDefault="005618AC" w:rsidP="00F40984">
      <w:pPr>
        <w:numPr>
          <w:ilvl w:val="0"/>
          <w:numId w:val="6"/>
        </w:numPr>
        <w:spacing w:after="0" w:line="240" w:lineRule="auto"/>
        <w:ind w:right="12" w:hanging="192"/>
      </w:pPr>
      <w:r>
        <w:t xml:space="preserve">Формирование представлений о некоторых типичных опасных ситуациях и способах поведения в них. </w:t>
      </w:r>
    </w:p>
    <w:p w14:paraId="2DA44839" w14:textId="77777777" w:rsidR="00DE2E75" w:rsidRDefault="005618AC" w:rsidP="00F40984">
      <w:pPr>
        <w:numPr>
          <w:ilvl w:val="0"/>
          <w:numId w:val="6"/>
        </w:numPr>
        <w:spacing w:after="0" w:line="240" w:lineRule="auto"/>
        <w:ind w:right="12" w:hanging="192"/>
      </w:pPr>
      <w: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14:paraId="12738941" w14:textId="77777777" w:rsidR="00DE2E75" w:rsidRDefault="005618AC" w:rsidP="00F40984">
      <w:pPr>
        <w:pStyle w:val="1"/>
        <w:spacing w:after="0" w:line="240" w:lineRule="auto"/>
        <w:ind w:left="355" w:right="15"/>
      </w:pPr>
      <w:r>
        <w:t>1)</w:t>
      </w:r>
      <w:r>
        <w:rPr>
          <w:rFonts w:ascii="Arial" w:eastAsia="Arial" w:hAnsi="Arial" w:cs="Arial"/>
        </w:rPr>
        <w:t xml:space="preserve"> </w:t>
      </w:r>
      <w:r>
        <w:t>«Социализация, развитие общения, нравственное воспитание» Группа раннего возраста (3 год жизни)</w:t>
      </w:r>
      <w:r>
        <w:rPr>
          <w:b w:val="0"/>
        </w:rPr>
        <w:t xml:space="preserve"> </w:t>
      </w:r>
    </w:p>
    <w:p w14:paraId="75652E38" w14:textId="5B6F52AE" w:rsidR="00DE2E75" w:rsidRDefault="005618AC" w:rsidP="00F40984">
      <w:pPr>
        <w:numPr>
          <w:ilvl w:val="0"/>
          <w:numId w:val="7"/>
        </w:numPr>
        <w:spacing w:after="0" w:line="240" w:lineRule="auto"/>
        <w:ind w:right="12" w:hanging="192"/>
      </w:pPr>
      <w: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w:t>
      </w:r>
      <w:r w:rsidR="00EE13C2">
        <w:t>взаимоотношений со</w:t>
      </w:r>
      <w:r>
        <w:t xml:space="preserve"> сверстниками, воспитывать эмоциональную отзывчивость (обращать внимание </w:t>
      </w:r>
      <w:r w:rsidR="00EE13C2">
        <w:t>детей на</w:t>
      </w:r>
      <w:r>
        <w:t xml:space="preserve"> ребенка, проявившего заботу о товарище, поощрять умение пожалеть, посочувствовать). </w:t>
      </w:r>
    </w:p>
    <w:p w14:paraId="45AB0F9B" w14:textId="77777777" w:rsidR="00DE2E75" w:rsidRDefault="005618AC" w:rsidP="00F40984">
      <w:pPr>
        <w:numPr>
          <w:ilvl w:val="0"/>
          <w:numId w:val="7"/>
        </w:numPr>
        <w:spacing w:after="0" w:line="240" w:lineRule="auto"/>
        <w:ind w:right="12" w:hanging="192"/>
      </w:pPr>
      <w: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и т. п. </w:t>
      </w:r>
    </w:p>
    <w:p w14:paraId="4E82917D" w14:textId="77777777" w:rsidR="00DE2E75" w:rsidRDefault="005618AC" w:rsidP="00F40984">
      <w:pPr>
        <w:numPr>
          <w:ilvl w:val="0"/>
          <w:numId w:val="7"/>
        </w:numPr>
        <w:spacing w:after="0" w:line="240" w:lineRule="auto"/>
        <w:ind w:right="12" w:hanging="192"/>
      </w:pPr>
      <w: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w:t>
      </w:r>
    </w:p>
    <w:p w14:paraId="02143CA2" w14:textId="77777777" w:rsidR="00DE2E75" w:rsidRDefault="005618AC" w:rsidP="00F40984">
      <w:pPr>
        <w:spacing w:after="0" w:line="240" w:lineRule="auto"/>
        <w:ind w:left="370" w:right="12"/>
      </w:pPr>
      <w:r>
        <w:t xml:space="preserve">не шуметь, не бегать, выполнять просьбу взрослого. </w:t>
      </w:r>
    </w:p>
    <w:p w14:paraId="6899F0A6" w14:textId="77777777" w:rsidR="00EE13C2" w:rsidRDefault="005618AC" w:rsidP="00F40984">
      <w:pPr>
        <w:numPr>
          <w:ilvl w:val="0"/>
          <w:numId w:val="7"/>
        </w:numPr>
        <w:spacing w:after="0" w:line="240" w:lineRule="auto"/>
        <w:ind w:right="12" w:hanging="192"/>
      </w:pPr>
      <w: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14:paraId="5D66CC9F" w14:textId="58C3BF97" w:rsidR="00DE2E75" w:rsidRDefault="005618AC" w:rsidP="00F40984">
      <w:pPr>
        <w:numPr>
          <w:ilvl w:val="0"/>
          <w:numId w:val="7"/>
        </w:numPr>
        <w:spacing w:after="0" w:line="240" w:lineRule="auto"/>
        <w:ind w:right="12" w:hanging="192"/>
      </w:pPr>
      <w:r>
        <w:rPr>
          <w:b/>
        </w:rPr>
        <w:t xml:space="preserve">Младшая группа (4 год жизни) </w:t>
      </w:r>
    </w:p>
    <w:p w14:paraId="4BC4CB53" w14:textId="77777777" w:rsidR="00DE2E75" w:rsidRDefault="005618AC" w:rsidP="00F40984">
      <w:pPr>
        <w:numPr>
          <w:ilvl w:val="0"/>
          <w:numId w:val="7"/>
        </w:numPr>
        <w:spacing w:after="0" w:line="240" w:lineRule="auto"/>
        <w:ind w:right="12" w:hanging="192"/>
      </w:pPr>
      <w: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14:paraId="57B91EA5" w14:textId="04052F92" w:rsidR="00DE2E75" w:rsidRDefault="005618AC" w:rsidP="00F40984">
      <w:pPr>
        <w:numPr>
          <w:ilvl w:val="0"/>
          <w:numId w:val="7"/>
        </w:numPr>
        <w:spacing w:after="0" w:line="240" w:lineRule="auto"/>
        <w:ind w:right="12" w:hanging="192"/>
      </w:pPr>
      <w: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w:t>
      </w:r>
      <w:r w:rsidR="00EE13C2">
        <w:lastRenderedPageBreak/>
        <w:t>способствующие формированию</w:t>
      </w:r>
      <w:r>
        <w:t xml:space="preserve"> внимательного, заботливого отношения к окружающим. Приучать </w:t>
      </w:r>
      <w:r w:rsidR="00EE13C2">
        <w:t>детей общаться</w:t>
      </w:r>
      <w:r>
        <w:t xml:space="preserve"> спокойно, без крика. </w:t>
      </w:r>
    </w:p>
    <w:p w14:paraId="73D98491" w14:textId="031E8F9B" w:rsidR="00DE2E75" w:rsidRDefault="005618AC" w:rsidP="00F40984">
      <w:pPr>
        <w:numPr>
          <w:ilvl w:val="0"/>
          <w:numId w:val="7"/>
        </w:numPr>
        <w:spacing w:after="0" w:line="240" w:lineRule="auto"/>
        <w:ind w:right="12" w:hanging="192"/>
      </w:pPr>
      <w:r>
        <w:t xml:space="preserve">Формировать доброжелательное отношение друг к другу, умение делиться </w:t>
      </w:r>
      <w:r w:rsidR="00EE13C2">
        <w:t>сотоварищем</w:t>
      </w:r>
      <w:r>
        <w:t xml:space="preserve">, опыт правильной оценки хороших и плохих поступков. </w:t>
      </w:r>
    </w:p>
    <w:p w14:paraId="7ABFACB4" w14:textId="77777777" w:rsidR="00DE2E75" w:rsidRDefault="005618AC" w:rsidP="00F40984">
      <w:pPr>
        <w:numPr>
          <w:ilvl w:val="0"/>
          <w:numId w:val="7"/>
        </w:numPr>
        <w:spacing w:after="0" w:line="240" w:lineRule="auto"/>
        <w:ind w:right="12" w:hanging="192"/>
      </w:pPr>
      <w:r>
        <w:t xml:space="preserve">Учить жить дружно, вместе пользоваться игрушками, книгами, помогать друг другу. </w:t>
      </w:r>
    </w:p>
    <w:p w14:paraId="26516350" w14:textId="77777777" w:rsidR="00DE2E75" w:rsidRDefault="005618AC" w:rsidP="00F40984">
      <w:pPr>
        <w:numPr>
          <w:ilvl w:val="0"/>
          <w:numId w:val="7"/>
        </w:numPr>
        <w:spacing w:after="0" w:line="240" w:lineRule="auto"/>
        <w:ind w:right="12" w:hanging="192"/>
      </w:pPr>
      <w:r>
        <w:t xml:space="preserve">Приучать детей к вежливости (учить здороваться, прощаться, благодарить). </w:t>
      </w:r>
    </w:p>
    <w:p w14:paraId="1B5BB986" w14:textId="77777777" w:rsidR="00DE2E75" w:rsidRDefault="005618AC" w:rsidP="00F40984">
      <w:pPr>
        <w:pStyle w:val="1"/>
        <w:spacing w:after="0" w:line="240" w:lineRule="auto"/>
        <w:ind w:left="355" w:right="15"/>
      </w:pPr>
      <w:r>
        <w:t>Средняя группа (5 год жизни)</w:t>
      </w:r>
      <w:r>
        <w:rPr>
          <w:rFonts w:ascii="Calibri" w:eastAsia="Calibri" w:hAnsi="Calibri" w:cs="Calibri"/>
          <w:b w:val="0"/>
          <w:sz w:val="22"/>
        </w:rPr>
        <w:t xml:space="preserve"> </w:t>
      </w:r>
    </w:p>
    <w:p w14:paraId="28E90BC5" w14:textId="031F3944" w:rsidR="00DE2E75" w:rsidRDefault="005618AC" w:rsidP="00F40984">
      <w:pPr>
        <w:spacing w:after="0" w:line="240" w:lineRule="auto"/>
        <w:ind w:left="370" w:right="12"/>
      </w:pPr>
      <w:r>
        <w:rPr>
          <w:rFonts w:ascii="Segoe UI Symbol" w:eastAsia="Segoe UI Symbol" w:hAnsi="Segoe UI Symbol" w:cs="Segoe UI Symbol"/>
          <w:vertAlign w:val="subscript"/>
        </w:rPr>
        <w:t></w:t>
      </w:r>
      <w: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w:t>
      </w:r>
      <w:r w:rsidR="00EE13C2">
        <w:t>с действиями</w:t>
      </w:r>
      <w:r>
        <w:t xml:space="preserve"> обидчика; одобрения действий того, кто поступил справедливо, уступил по</w:t>
      </w:r>
      <w:r w:rsidR="00EE13C2">
        <w:t xml:space="preserve"> </w:t>
      </w:r>
      <w:r>
        <w:t xml:space="preserve">просьбе сверстника (разделил кубики поровну). </w:t>
      </w:r>
      <w:r>
        <w:rPr>
          <w:rFonts w:ascii="Segoe UI Symbol" w:eastAsia="Segoe UI Symbol" w:hAnsi="Segoe UI Symbol" w:cs="Segoe UI Symbol"/>
          <w:vertAlign w:val="subscript"/>
        </w:rPr>
        <w:t></w:t>
      </w:r>
      <w:r>
        <w:t xml:space="preserve"> Продолжать работу по формированию доброжелательных взаимоотношений между детьми, обращать внимание детей на хорошие поступки друг друга. </w:t>
      </w:r>
      <w:r>
        <w:rPr>
          <w:rFonts w:ascii="Segoe UI Symbol" w:eastAsia="Segoe UI Symbol" w:hAnsi="Segoe UI Symbol" w:cs="Segoe UI Symbol"/>
          <w:vertAlign w:val="subscript"/>
        </w:rPr>
        <w:t></w:t>
      </w:r>
      <w:r>
        <w:t xml:space="preserve"> Учить коллективным играм, правилам добрых взаимоотношений. </w:t>
      </w:r>
      <w:r>
        <w:rPr>
          <w:rFonts w:ascii="Segoe UI Symbol" w:eastAsia="Segoe UI Symbol" w:hAnsi="Segoe UI Symbol" w:cs="Segoe UI Symbol"/>
          <w:vertAlign w:val="subscript"/>
        </w:rPr>
        <w:t></w:t>
      </w:r>
      <w:r>
        <w:t xml:space="preserve"> Воспитывать скромность, отзывчивость, желание быть справедливым, сильным и смелым; учить испытывать чувство стыда за неблаговидный поступок. </w:t>
      </w:r>
      <w:r>
        <w:rPr>
          <w:rFonts w:ascii="Segoe UI Symbol" w:eastAsia="Segoe UI Symbol" w:hAnsi="Segoe UI Symbol" w:cs="Segoe UI Symbol"/>
          <w:vertAlign w:val="subscript"/>
        </w:rPr>
        <w:t></w:t>
      </w:r>
      <w:r>
        <w:t xml:space="preserve"> Напоминать детям о необходимости здороваться, прощаться, называть работников дошкольного учреждения по имени и отчеству, не вмешиваться в </w:t>
      </w:r>
      <w:r w:rsidR="00EE13C2">
        <w:t>разговор взрослых</w:t>
      </w:r>
      <w:r>
        <w:t>, вежливо выражать свою просьбу, благодарить за оказанную услугу.</w:t>
      </w:r>
      <w:r>
        <w:rPr>
          <w:b/>
        </w:rPr>
        <w:t xml:space="preserve"> </w:t>
      </w:r>
    </w:p>
    <w:p w14:paraId="0F753FFD" w14:textId="77777777" w:rsidR="00DE2E75" w:rsidRDefault="005618AC" w:rsidP="00F40984">
      <w:pPr>
        <w:pStyle w:val="1"/>
        <w:spacing w:after="0" w:line="240" w:lineRule="auto"/>
        <w:ind w:left="355" w:right="15"/>
      </w:pPr>
      <w:r>
        <w:t xml:space="preserve">Старшая группа (6 год жизни) </w:t>
      </w:r>
    </w:p>
    <w:p w14:paraId="202481F6" w14:textId="20BEC8EA" w:rsidR="00DE2E75" w:rsidRDefault="005618AC" w:rsidP="00F40984">
      <w:pPr>
        <w:numPr>
          <w:ilvl w:val="0"/>
          <w:numId w:val="8"/>
        </w:numPr>
        <w:spacing w:after="0" w:line="240" w:lineRule="auto"/>
        <w:ind w:right="12" w:hanging="192"/>
      </w:pPr>
      <w: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w:t>
      </w:r>
      <w:r w:rsidR="00EE13C2">
        <w:t>умение самостоятельно</w:t>
      </w:r>
      <w:r>
        <w:t xml:space="preserve"> находить общие интересные занятия. </w:t>
      </w:r>
    </w:p>
    <w:p w14:paraId="339A84EC" w14:textId="77777777" w:rsidR="00DE2E75" w:rsidRDefault="005618AC" w:rsidP="00F40984">
      <w:pPr>
        <w:numPr>
          <w:ilvl w:val="0"/>
          <w:numId w:val="8"/>
        </w:numPr>
        <w:spacing w:after="0" w:line="240" w:lineRule="auto"/>
        <w:ind w:right="12" w:hanging="192"/>
      </w:pPr>
      <w:r>
        <w:t xml:space="preserve">Воспитывать уважительное отношение к окружающим. </w:t>
      </w:r>
    </w:p>
    <w:p w14:paraId="49EA214F" w14:textId="77777777" w:rsidR="00DE2E75" w:rsidRDefault="005618AC" w:rsidP="00F40984">
      <w:pPr>
        <w:numPr>
          <w:ilvl w:val="0"/>
          <w:numId w:val="8"/>
        </w:numPr>
        <w:spacing w:after="0" w:line="240" w:lineRule="auto"/>
        <w:ind w:right="12" w:hanging="192"/>
      </w:pPr>
      <w:r>
        <w:t xml:space="preserve">Учить заботиться о младших, помогать им, защищать тех, кто слабее. Формировать такие качества, как сочувствие, отзывчивость. </w:t>
      </w:r>
    </w:p>
    <w:p w14:paraId="360CA9CB" w14:textId="77777777" w:rsidR="00DE2E75" w:rsidRDefault="005618AC" w:rsidP="00F40984">
      <w:pPr>
        <w:numPr>
          <w:ilvl w:val="0"/>
          <w:numId w:val="8"/>
        </w:numPr>
        <w:spacing w:after="0" w:line="240" w:lineRule="auto"/>
        <w:ind w:right="12" w:hanging="192"/>
      </w:pPr>
      <w:r>
        <w:t xml:space="preserve">Воспитывать скромность, умение проявлять заботу об окружающих, с благодарностью относиться к помощи и знакам внимания. </w:t>
      </w:r>
    </w:p>
    <w:p w14:paraId="1EDA9F46" w14:textId="70B93E09" w:rsidR="00DE2E75" w:rsidRDefault="005618AC" w:rsidP="00F40984">
      <w:pPr>
        <w:numPr>
          <w:ilvl w:val="0"/>
          <w:numId w:val="8"/>
        </w:numPr>
        <w:spacing w:after="0" w:line="240" w:lineRule="auto"/>
        <w:ind w:right="12" w:hanging="192"/>
      </w:pPr>
      <w: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w:t>
      </w:r>
      <w:r w:rsidR="00EE13C2">
        <w:t>находить для</w:t>
      </w:r>
      <w:r>
        <w:t xml:space="preserve"> этого различные речевые средства. </w:t>
      </w:r>
    </w:p>
    <w:p w14:paraId="441D01B1" w14:textId="77777777" w:rsidR="00DE2E75" w:rsidRDefault="005618AC" w:rsidP="00F40984">
      <w:pPr>
        <w:numPr>
          <w:ilvl w:val="0"/>
          <w:numId w:val="8"/>
        </w:numPr>
        <w:spacing w:after="0" w:line="240" w:lineRule="auto"/>
        <w:ind w:right="12" w:hanging="192"/>
      </w:pPr>
      <w:r>
        <w:t xml:space="preserve">Расширять представления о правилах поведения в общественных местах; об обязанностях в группе детского сада, дома. </w:t>
      </w:r>
    </w:p>
    <w:p w14:paraId="27D6C529" w14:textId="2B6361AE" w:rsidR="00DE2E75" w:rsidRDefault="005618AC" w:rsidP="00F40984">
      <w:pPr>
        <w:numPr>
          <w:ilvl w:val="0"/>
          <w:numId w:val="8"/>
        </w:numPr>
        <w:spacing w:after="0" w:line="240" w:lineRule="auto"/>
        <w:ind w:right="12" w:hanging="192"/>
      </w:pPr>
      <w: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w:t>
      </w:r>
      <w:r w:rsidR="00EE13C2">
        <w:t>в формировании</w:t>
      </w:r>
      <w:r>
        <w:t xml:space="preserve"> основ нравственности. </w:t>
      </w:r>
    </w:p>
    <w:p w14:paraId="755671E9" w14:textId="77777777" w:rsidR="00DE2E75" w:rsidRDefault="005618AC" w:rsidP="00F40984">
      <w:pPr>
        <w:spacing w:after="0" w:line="240" w:lineRule="auto"/>
        <w:ind w:left="360" w:firstLine="0"/>
        <w:jc w:val="left"/>
      </w:pPr>
      <w:r>
        <w:rPr>
          <w:b/>
        </w:rPr>
        <w:t xml:space="preserve"> </w:t>
      </w:r>
    </w:p>
    <w:p w14:paraId="105CE472" w14:textId="77777777" w:rsidR="00DE2E75" w:rsidRDefault="005618AC" w:rsidP="00F40984">
      <w:pPr>
        <w:spacing w:after="0" w:line="240" w:lineRule="auto"/>
        <w:ind w:left="360" w:firstLine="0"/>
        <w:jc w:val="left"/>
      </w:pPr>
      <w:r>
        <w:rPr>
          <w:b/>
        </w:rPr>
        <w:t xml:space="preserve"> </w:t>
      </w:r>
    </w:p>
    <w:p w14:paraId="56B49300" w14:textId="77777777" w:rsidR="00DE2E75" w:rsidRDefault="005618AC" w:rsidP="00F40984">
      <w:pPr>
        <w:pStyle w:val="1"/>
        <w:spacing w:after="0" w:line="240" w:lineRule="auto"/>
        <w:ind w:left="355" w:right="15"/>
      </w:pPr>
      <w:r>
        <w:t xml:space="preserve">Подготовительная к школе группа (7 год жизни) </w:t>
      </w:r>
    </w:p>
    <w:p w14:paraId="68783992" w14:textId="5C2CAEBC" w:rsidR="00DE2E75" w:rsidRDefault="005618AC" w:rsidP="00F40984">
      <w:pPr>
        <w:numPr>
          <w:ilvl w:val="0"/>
          <w:numId w:val="9"/>
        </w:numPr>
        <w:spacing w:after="0" w:line="240" w:lineRule="auto"/>
        <w:ind w:right="12"/>
      </w:pPr>
      <w:r>
        <w:t xml:space="preserve">Воспитывать дружеские взаимоотношения между детьми, развивать умение самостоятельно </w:t>
      </w:r>
      <w:r>
        <w:tab/>
        <w:t xml:space="preserve">объединяться </w:t>
      </w:r>
      <w:r>
        <w:tab/>
        <w:t xml:space="preserve">для </w:t>
      </w:r>
      <w:r>
        <w:tab/>
        <w:t xml:space="preserve">совместной </w:t>
      </w:r>
      <w:r>
        <w:tab/>
        <w:t xml:space="preserve">игры </w:t>
      </w:r>
      <w:r>
        <w:tab/>
        <w:t xml:space="preserve">и </w:t>
      </w:r>
      <w:r>
        <w:tab/>
        <w:t xml:space="preserve">труда, </w:t>
      </w:r>
      <w:r>
        <w:lastRenderedPageBreak/>
        <w:tab/>
        <w:t xml:space="preserve">заниматься </w:t>
      </w:r>
      <w:r w:rsidR="00EE13C2">
        <w:t>самостоятельно выбранным</w:t>
      </w:r>
      <w:r>
        <w:t xml:space="preserve"> делом, договариваться, помогать друг другу. </w:t>
      </w:r>
    </w:p>
    <w:p w14:paraId="67457652" w14:textId="306FDD9A" w:rsidR="00DE2E75" w:rsidRDefault="005618AC" w:rsidP="00F40984">
      <w:pPr>
        <w:numPr>
          <w:ilvl w:val="0"/>
          <w:numId w:val="9"/>
        </w:numPr>
        <w:spacing w:after="0" w:line="240" w:lineRule="auto"/>
        <w:ind w:right="12"/>
      </w:pPr>
      <w:r>
        <w:t xml:space="preserve">Воспитывать организованность, дисциплинированность, коллективизм, уважение </w:t>
      </w:r>
      <w:r w:rsidR="00EE13C2">
        <w:t>к старшим</w:t>
      </w:r>
      <w:r>
        <w:t xml:space="preserve">. </w:t>
      </w:r>
    </w:p>
    <w:p w14:paraId="6ED91149" w14:textId="77777777" w:rsidR="00DE2E75" w:rsidRDefault="005618AC" w:rsidP="00F40984">
      <w:pPr>
        <w:numPr>
          <w:ilvl w:val="0"/>
          <w:numId w:val="9"/>
        </w:numPr>
        <w:spacing w:after="0" w:line="240" w:lineRule="auto"/>
        <w:ind w:right="12"/>
      </w:pPr>
      <w:r>
        <w:t xml:space="preserve">Воспитывать заботливое отношение к малышам, пожилым людям; учить помогать. </w:t>
      </w:r>
    </w:p>
    <w:p w14:paraId="18791422" w14:textId="77777777" w:rsidR="00DE2E75" w:rsidRDefault="005618AC" w:rsidP="00F40984">
      <w:pPr>
        <w:numPr>
          <w:ilvl w:val="0"/>
          <w:numId w:val="9"/>
        </w:numPr>
        <w:spacing w:after="0" w:line="240" w:lineRule="auto"/>
        <w:ind w:right="12"/>
      </w:pPr>
      <w:r>
        <w:t xml:space="preserve">Формировать такие качества, как сочувствие, отзывчивость, справедливость, скромность. </w:t>
      </w:r>
    </w:p>
    <w:p w14:paraId="78062481" w14:textId="77777777" w:rsidR="00DE2E75" w:rsidRDefault="005618AC" w:rsidP="00F40984">
      <w:pPr>
        <w:numPr>
          <w:ilvl w:val="0"/>
          <w:numId w:val="9"/>
        </w:numPr>
        <w:spacing w:after="0" w:line="240" w:lineRule="auto"/>
        <w:ind w:right="12"/>
      </w:pPr>
      <w: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14:paraId="1EB365FF" w14:textId="77777777" w:rsidR="00DE2E75" w:rsidRDefault="005618AC" w:rsidP="00F40984">
      <w:pPr>
        <w:numPr>
          <w:ilvl w:val="0"/>
          <w:numId w:val="9"/>
        </w:numPr>
        <w:spacing w:after="0" w:line="240" w:lineRule="auto"/>
        <w:ind w:right="12"/>
      </w:pPr>
      <w: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14:paraId="635CA84C" w14:textId="77777777" w:rsidR="00DE2E75" w:rsidRDefault="005618AC" w:rsidP="00F40984">
      <w:pPr>
        <w:numPr>
          <w:ilvl w:val="0"/>
          <w:numId w:val="9"/>
        </w:numPr>
        <w:spacing w:after="0" w:line="240" w:lineRule="auto"/>
        <w:ind w:right="12"/>
      </w:pPr>
      <w:r>
        <w:t xml:space="preserve">Обогащать словарь формулами словесной вежливости (приветствие, прощание, просьбы, извинения). </w:t>
      </w:r>
    </w:p>
    <w:p w14:paraId="74B16271" w14:textId="5FFECBD0" w:rsidR="00DE2E75" w:rsidRDefault="005618AC" w:rsidP="00F40984">
      <w:pPr>
        <w:numPr>
          <w:ilvl w:val="0"/>
          <w:numId w:val="9"/>
        </w:numPr>
        <w:spacing w:after="0" w:line="240" w:lineRule="auto"/>
        <w:ind w:right="12"/>
      </w:pPr>
      <w: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w:t>
      </w:r>
      <w:r w:rsidR="00EE13C2">
        <w:t>в школе</w:t>
      </w:r>
      <w:r>
        <w:t xml:space="preserve">. </w:t>
      </w:r>
    </w:p>
    <w:p w14:paraId="541A8C66" w14:textId="77777777" w:rsidR="00DE2E75" w:rsidRDefault="005618AC" w:rsidP="00F40984">
      <w:pPr>
        <w:pStyle w:val="1"/>
        <w:spacing w:after="0" w:line="240" w:lineRule="auto"/>
        <w:ind w:left="355" w:right="15"/>
      </w:pPr>
      <w:r>
        <w:t>2)</w:t>
      </w:r>
      <w:r>
        <w:rPr>
          <w:rFonts w:ascii="Arial" w:eastAsia="Arial" w:hAnsi="Arial" w:cs="Arial"/>
        </w:rPr>
        <w:t xml:space="preserve"> </w:t>
      </w:r>
      <w:r>
        <w:t>«Ребенок в семье и сообществе» Группа раннего возраста (3 год жизни)</w:t>
      </w:r>
      <w:r>
        <w:rPr>
          <w:rFonts w:ascii="Calibri" w:eastAsia="Calibri" w:hAnsi="Calibri" w:cs="Calibri"/>
          <w:b w:val="0"/>
          <w:sz w:val="22"/>
        </w:rPr>
        <w:t xml:space="preserve"> </w:t>
      </w:r>
    </w:p>
    <w:p w14:paraId="19890EEE" w14:textId="77777777" w:rsidR="00DE2E75" w:rsidRDefault="005618AC" w:rsidP="00F40984">
      <w:pPr>
        <w:numPr>
          <w:ilvl w:val="0"/>
          <w:numId w:val="10"/>
        </w:numPr>
        <w:spacing w:after="0" w:line="240" w:lineRule="auto"/>
        <w:ind w:right="84" w:hanging="192"/>
      </w:pPr>
      <w: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14:paraId="3A0E8D30" w14:textId="20FAA654" w:rsidR="00DE2E75" w:rsidRDefault="005618AC" w:rsidP="00F40984">
      <w:pPr>
        <w:numPr>
          <w:ilvl w:val="0"/>
          <w:numId w:val="10"/>
        </w:numPr>
        <w:spacing w:after="0" w:line="240" w:lineRule="auto"/>
        <w:ind w:right="84" w:hanging="192"/>
      </w:pPr>
      <w: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w:t>
      </w:r>
      <w:r w:rsidR="00EE13C2">
        <w:t>его нуждам</w:t>
      </w:r>
      <w:r>
        <w:t xml:space="preserve">, желаниям, возможностям. </w:t>
      </w:r>
    </w:p>
    <w:p w14:paraId="5B4B4446" w14:textId="77777777" w:rsidR="00DE2E75" w:rsidRDefault="005618AC" w:rsidP="00F40984">
      <w:pPr>
        <w:numPr>
          <w:ilvl w:val="0"/>
          <w:numId w:val="10"/>
        </w:numPr>
        <w:spacing w:after="0" w:line="240" w:lineRule="auto"/>
        <w:ind w:right="84" w:hanging="192"/>
      </w:pPr>
      <w:r>
        <w:t xml:space="preserve">Семья. Воспитывать внимательное отношение к родителям, близким людям. Поощрять умение называть имена членов своей семьи. </w:t>
      </w:r>
    </w:p>
    <w:p w14:paraId="71872976" w14:textId="77777777" w:rsidR="00DE2E75" w:rsidRDefault="005618AC" w:rsidP="00F40984">
      <w:pPr>
        <w:numPr>
          <w:ilvl w:val="0"/>
          <w:numId w:val="10"/>
        </w:numPr>
        <w:spacing w:after="0" w:line="240" w:lineRule="auto"/>
        <w:ind w:right="84" w:hanging="192"/>
      </w:pPr>
      <w: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14:paraId="694E939E" w14:textId="2B375FF0" w:rsidR="00DE2E75" w:rsidRDefault="005618AC" w:rsidP="00F40984">
      <w:pPr>
        <w:numPr>
          <w:ilvl w:val="0"/>
          <w:numId w:val="10"/>
        </w:numPr>
        <w:spacing w:after="0" w:line="240" w:lineRule="auto"/>
        <w:ind w:right="84" w:hanging="192"/>
      </w:pPr>
      <w: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w:t>
      </w:r>
      <w:r w:rsidR="00EE13C2">
        <w:t>удобное для</w:t>
      </w:r>
      <w:r>
        <w:t xml:space="preserve"> игр и отдыха. </w:t>
      </w:r>
    </w:p>
    <w:p w14:paraId="06820911" w14:textId="77777777" w:rsidR="00DE2E75" w:rsidRDefault="005618AC" w:rsidP="00F40984">
      <w:pPr>
        <w:numPr>
          <w:ilvl w:val="0"/>
          <w:numId w:val="10"/>
        </w:numPr>
        <w:spacing w:after="0" w:line="240" w:lineRule="auto"/>
        <w:ind w:right="84" w:hanging="192"/>
      </w:pPr>
      <w:r>
        <w:t>Развивать умение ориентироваться в помещении группы, на участке.</w:t>
      </w:r>
      <w:r>
        <w:rPr>
          <w:b/>
        </w:rPr>
        <w:t xml:space="preserve"> </w:t>
      </w:r>
    </w:p>
    <w:p w14:paraId="05B6B8A1" w14:textId="0C394DBF" w:rsidR="00DE2E75" w:rsidRDefault="00DE2E75" w:rsidP="00F40984">
      <w:pPr>
        <w:spacing w:after="0" w:line="240" w:lineRule="auto"/>
        <w:jc w:val="left"/>
      </w:pPr>
    </w:p>
    <w:p w14:paraId="4DD5B362" w14:textId="77777777" w:rsidR="00DE2E75" w:rsidRDefault="005618AC" w:rsidP="00F40984">
      <w:pPr>
        <w:pStyle w:val="1"/>
        <w:spacing w:after="0" w:line="240" w:lineRule="auto"/>
        <w:ind w:left="355" w:right="15"/>
      </w:pPr>
      <w:r>
        <w:t xml:space="preserve">Младшая группа (4 год жизни) </w:t>
      </w:r>
    </w:p>
    <w:p w14:paraId="1A4F879A" w14:textId="054496D4" w:rsidR="00DE2E75" w:rsidRDefault="005618AC" w:rsidP="00F40984">
      <w:pPr>
        <w:numPr>
          <w:ilvl w:val="0"/>
          <w:numId w:val="11"/>
        </w:numPr>
        <w:spacing w:after="0" w:line="240" w:lineRule="auto"/>
        <w:ind w:right="45"/>
      </w:pPr>
      <w: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w:t>
      </w:r>
      <w:r w:rsidR="00EE13C2">
        <w:t>любишь играть</w:t>
      </w:r>
      <w:r>
        <w:t xml:space="preserve"> и т. п.), в том числе сведения о прошлом (не умел ходить, говорить; ел </w:t>
      </w:r>
      <w:r w:rsidR="00EE13C2">
        <w:t>из бутылочки</w:t>
      </w:r>
      <w:r>
        <w:t>) и о происшедших с ними изменениях (сейчас умеешь правильно вести себя за</w:t>
      </w:r>
      <w:r w:rsidR="00EE13C2">
        <w:t xml:space="preserve"> </w:t>
      </w:r>
      <w:r>
        <w:t xml:space="preserve">столом, рисовать, танцевать; знаешь «вежливые» слова). </w:t>
      </w:r>
      <w:r>
        <w:rPr>
          <w:rFonts w:ascii="Segoe UI Symbol" w:eastAsia="Segoe UI Symbol" w:hAnsi="Segoe UI Symbol" w:cs="Segoe UI Symbol"/>
          <w:vertAlign w:val="subscript"/>
        </w:rPr>
        <w:t></w:t>
      </w:r>
      <w:r>
        <w:t xml:space="preserve"> Семья. </w:t>
      </w:r>
      <w:r>
        <w:lastRenderedPageBreak/>
        <w:t xml:space="preserve">Беседовать с ребенком о членах его семьи (как зовут, чем занимаются, как играют с ребенком и пр.). </w:t>
      </w:r>
    </w:p>
    <w:p w14:paraId="7811DFFB" w14:textId="77777777" w:rsidR="00DE2E75" w:rsidRDefault="005618AC" w:rsidP="00F40984">
      <w:pPr>
        <w:numPr>
          <w:ilvl w:val="0"/>
          <w:numId w:val="11"/>
        </w:numPr>
        <w:spacing w:after="0" w:line="240" w:lineRule="auto"/>
        <w:ind w:right="45"/>
      </w:pPr>
      <w: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r>
        <w:rPr>
          <w:rFonts w:ascii="Segoe UI Symbol" w:eastAsia="Segoe UI Symbol" w:hAnsi="Segoe UI Symbol" w:cs="Segoe UI Symbol"/>
          <w:vertAlign w:val="subscript"/>
        </w:rPr>
        <w:t></w:t>
      </w:r>
      <w:r>
        <w:t xml:space="preserve"> Знакомить детей с оборудованием и оформлением участка для игр и занятий, подчеркивая его красоту, удобство, веселую, разноцветную окраску строений. </w:t>
      </w:r>
      <w:r>
        <w:rPr>
          <w:rFonts w:ascii="Segoe UI Symbol" w:eastAsia="Segoe UI Symbol" w:hAnsi="Segoe UI Symbol" w:cs="Segoe UI Symbol"/>
          <w:vertAlign w:val="subscript"/>
        </w:rPr>
        <w:t></w:t>
      </w:r>
      <w:r>
        <w:t xml:space="preserve"> Обращать внимание детей на различные растения, на их разнообразие и красоту. </w:t>
      </w:r>
      <w:r>
        <w:rPr>
          <w:rFonts w:ascii="Segoe UI Symbol" w:eastAsia="Segoe UI Symbol" w:hAnsi="Segoe UI Symbol" w:cs="Segoe UI Symbol"/>
          <w:sz w:val="22"/>
        </w:rPr>
        <w:t></w:t>
      </w:r>
      <w:r>
        <w:t xml:space="preserve"> Вовлекать детей в жизнь группы, воспитывать стремление поддерживать чистоту </w:t>
      </w:r>
      <w:proofErr w:type="spellStart"/>
      <w:r>
        <w:t>ипорядок</w:t>
      </w:r>
      <w:proofErr w:type="spellEnd"/>
      <w:r>
        <w:t xml:space="preserve"> в группе, формировать бережное отношение к игрушкам, книгам, личным вещами пр. Формировать чувство общности, значимости каждого ребенка для детского сада. </w:t>
      </w:r>
    </w:p>
    <w:p w14:paraId="60CA937F" w14:textId="77777777" w:rsidR="00DE2E75" w:rsidRDefault="005618AC" w:rsidP="00F40984">
      <w:pPr>
        <w:numPr>
          <w:ilvl w:val="0"/>
          <w:numId w:val="11"/>
        </w:numPr>
        <w:spacing w:after="0" w:line="240" w:lineRule="auto"/>
        <w:ind w:right="45"/>
      </w:pPr>
      <w:r>
        <w:t xml:space="preserve">Совершенствовать умение свободно ориентироваться в помещениях и на участке детского сада. </w:t>
      </w:r>
    </w:p>
    <w:p w14:paraId="56895DF4" w14:textId="77777777" w:rsidR="00DE2E75" w:rsidRDefault="005618AC" w:rsidP="00F40984">
      <w:pPr>
        <w:numPr>
          <w:ilvl w:val="0"/>
          <w:numId w:val="11"/>
        </w:numPr>
        <w:spacing w:after="0" w:line="240" w:lineRule="auto"/>
        <w:ind w:right="45"/>
      </w:pPr>
      <w:r>
        <w:t xml:space="preserve">Формировать уважительное отношение к сотрудникам детского сада (музыкальный руководитель, заведующая, повар, воспитатель и др.), их труду; напоминать их имена и отчества. </w:t>
      </w:r>
    </w:p>
    <w:p w14:paraId="6EE64C47" w14:textId="77777777" w:rsidR="00DE2E75" w:rsidRDefault="005618AC" w:rsidP="00F40984">
      <w:pPr>
        <w:pStyle w:val="1"/>
        <w:spacing w:after="0" w:line="240" w:lineRule="auto"/>
        <w:ind w:left="355" w:right="15"/>
      </w:pPr>
      <w:r>
        <w:t>Средняя группа (5 год жизни)</w:t>
      </w:r>
      <w:r>
        <w:rPr>
          <w:rFonts w:ascii="Calibri" w:eastAsia="Calibri" w:hAnsi="Calibri" w:cs="Calibri"/>
          <w:b w:val="0"/>
          <w:sz w:val="22"/>
        </w:rPr>
        <w:t xml:space="preserve"> </w:t>
      </w:r>
    </w:p>
    <w:p w14:paraId="14093C8D" w14:textId="2FC6A88C" w:rsidR="00DE2E75" w:rsidRDefault="005618AC" w:rsidP="00F40984">
      <w:pPr>
        <w:numPr>
          <w:ilvl w:val="0"/>
          <w:numId w:val="12"/>
        </w:numPr>
        <w:spacing w:after="0" w:line="240" w:lineRule="auto"/>
        <w:ind w:right="75"/>
      </w:pPr>
      <w: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w:t>
      </w:r>
      <w:r w:rsidR="00EE13C2">
        <w:t>каждого ребёнка</w:t>
      </w:r>
      <w:r>
        <w:t xml:space="preserve"> уверенность в том, что он хороший, что его любят. </w:t>
      </w:r>
    </w:p>
    <w:p w14:paraId="4164B155" w14:textId="77777777" w:rsidR="00DE2E75" w:rsidRDefault="005618AC" w:rsidP="00F40984">
      <w:pPr>
        <w:numPr>
          <w:ilvl w:val="0"/>
          <w:numId w:val="12"/>
        </w:numPr>
        <w:spacing w:after="0" w:line="240" w:lineRule="auto"/>
        <w:ind w:right="75"/>
      </w:pPr>
      <w:r>
        <w:t xml:space="preserve">Формировать первичные гендерные представления (мальчики сильные, смелые; девочки нежные, женственные). </w:t>
      </w:r>
    </w:p>
    <w:p w14:paraId="4EF3E7FD" w14:textId="77777777" w:rsidR="00DE2E75" w:rsidRDefault="005618AC" w:rsidP="00F40984">
      <w:pPr>
        <w:numPr>
          <w:ilvl w:val="0"/>
          <w:numId w:val="12"/>
        </w:numPr>
        <w:spacing w:after="0" w:line="240" w:lineRule="auto"/>
        <w:ind w:right="75"/>
      </w:pPr>
      <w: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r>
        <w:rPr>
          <w:rFonts w:ascii="Segoe UI Symbol" w:eastAsia="Segoe UI Symbol" w:hAnsi="Segoe UI Symbol" w:cs="Segoe UI Symbol"/>
          <w:vertAlign w:val="subscript"/>
        </w:rPr>
        <w:t></w:t>
      </w:r>
      <w:r>
        <w:t xml:space="preserve"> Интересоваться тем, какие обязанности по дому есть у ребенка (убирать игрушки, помогать накрывать на стол и т. п.). </w:t>
      </w:r>
    </w:p>
    <w:p w14:paraId="7E17B424" w14:textId="77777777" w:rsidR="00DE2E75" w:rsidRDefault="005618AC" w:rsidP="00F40984">
      <w:pPr>
        <w:numPr>
          <w:ilvl w:val="0"/>
          <w:numId w:val="12"/>
        </w:numPr>
        <w:spacing w:after="0" w:line="240" w:lineRule="auto"/>
        <w:ind w:right="75"/>
      </w:pPr>
      <w: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w:t>
      </w:r>
    </w:p>
    <w:p w14:paraId="6E66C41C" w14:textId="77777777" w:rsidR="00DE2E75" w:rsidRDefault="005618AC" w:rsidP="00F40984">
      <w:pPr>
        <w:spacing w:after="0" w:line="240" w:lineRule="auto"/>
        <w:ind w:left="370" w:right="12"/>
      </w:pPr>
      <w:r>
        <w:t xml:space="preserve">Закреплять у детей навыки бережного отношения к вещам, учить использовать их по назначению, ставить на место. </w:t>
      </w:r>
    </w:p>
    <w:p w14:paraId="777E49E6" w14:textId="77777777" w:rsidR="00DE2E75" w:rsidRDefault="005618AC" w:rsidP="00F40984">
      <w:pPr>
        <w:numPr>
          <w:ilvl w:val="0"/>
          <w:numId w:val="12"/>
        </w:numPr>
        <w:spacing w:after="0" w:line="240" w:lineRule="auto"/>
        <w:ind w:right="75"/>
      </w:pPr>
      <w: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w:t>
      </w:r>
    </w:p>
    <w:p w14:paraId="42E5F3C4" w14:textId="11810F32" w:rsidR="00DE2E75" w:rsidRDefault="005618AC" w:rsidP="00F40984">
      <w:pPr>
        <w:spacing w:after="0" w:line="240" w:lineRule="auto"/>
        <w:ind w:left="370" w:right="12"/>
      </w:pPr>
      <w:r>
        <w:t xml:space="preserve">п.). Привлекать к обсуждению и посильному участию в оформлении группы, к созданию ее символики </w:t>
      </w:r>
      <w:r w:rsidR="00EE13C2">
        <w:t>и традиций</w:t>
      </w:r>
      <w:r>
        <w:t xml:space="preserve">. </w:t>
      </w:r>
    </w:p>
    <w:p w14:paraId="0AC57FBF" w14:textId="77777777" w:rsidR="00DE2E75" w:rsidRDefault="005618AC" w:rsidP="00F40984">
      <w:pPr>
        <w:pStyle w:val="1"/>
        <w:spacing w:after="0" w:line="240" w:lineRule="auto"/>
        <w:ind w:left="355" w:right="15"/>
      </w:pPr>
      <w:r>
        <w:t xml:space="preserve">Старшая группа (6 год жизни) </w:t>
      </w:r>
    </w:p>
    <w:p w14:paraId="55C2782F" w14:textId="77777777" w:rsidR="00DE2E75" w:rsidRDefault="005618AC" w:rsidP="00F40984">
      <w:pPr>
        <w:numPr>
          <w:ilvl w:val="0"/>
          <w:numId w:val="13"/>
        </w:numPr>
        <w:spacing w:after="0" w:line="240" w:lineRule="auto"/>
        <w:ind w:right="44"/>
      </w:pPr>
      <w: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w:t>
      </w:r>
      <w:r>
        <w:lastRenderedPageBreak/>
        <w:t xml:space="preserve">числе пожилым людям и т. д.). Через символические и образные средства углублять представления ребенка о себе в прошлом, настоящем и будущем. </w:t>
      </w:r>
    </w:p>
    <w:p w14:paraId="20898CF3" w14:textId="77777777" w:rsidR="00DE2E75" w:rsidRDefault="005618AC" w:rsidP="00F40984">
      <w:pPr>
        <w:numPr>
          <w:ilvl w:val="0"/>
          <w:numId w:val="13"/>
        </w:numPr>
        <w:spacing w:after="0" w:line="240" w:lineRule="auto"/>
        <w:ind w:right="44"/>
      </w:pPr>
      <w:r>
        <w:t xml:space="preserve">Расширять традиционные гендерные представления. Воспитывать уважительное отношение к сверстникам своего и противоположного пола. </w:t>
      </w:r>
    </w:p>
    <w:p w14:paraId="57F11301" w14:textId="77777777" w:rsidR="00DE2E75" w:rsidRDefault="005618AC" w:rsidP="00F40984">
      <w:pPr>
        <w:numPr>
          <w:ilvl w:val="0"/>
          <w:numId w:val="13"/>
        </w:numPr>
        <w:spacing w:after="0" w:line="240" w:lineRule="auto"/>
        <w:ind w:right="44"/>
      </w:pPr>
      <w:r>
        <w:t xml:space="preserve">Семья. Углублять представления ребенка о семье и ее истории. Учить создавать простейшее генеалогическое древо с опорой на историю семьи. </w:t>
      </w:r>
    </w:p>
    <w:p w14:paraId="5672E734" w14:textId="75A53FAB" w:rsidR="00DE2E75" w:rsidRDefault="005618AC" w:rsidP="00F40984">
      <w:pPr>
        <w:numPr>
          <w:ilvl w:val="0"/>
          <w:numId w:val="13"/>
        </w:numPr>
        <w:spacing w:after="0" w:line="240" w:lineRule="auto"/>
        <w:ind w:right="44"/>
      </w:pPr>
      <w:r>
        <w:t xml:space="preserve">Углублять представления о том, где работают родители, как важен для общества </w:t>
      </w:r>
      <w:r w:rsidR="00EE13C2">
        <w:t>их труд</w:t>
      </w:r>
      <w:r>
        <w:t xml:space="preserve">. Поощрять посильное участие детей в подготовке различных семейных праздников. Приучать к выполнению постоянных обязанностей по дому. </w:t>
      </w:r>
      <w:r>
        <w:rPr>
          <w:rFonts w:ascii="Segoe UI Symbol" w:eastAsia="Segoe UI Symbol" w:hAnsi="Segoe UI Symbol" w:cs="Segoe UI Symbol"/>
          <w:sz w:val="22"/>
        </w:rPr>
        <w:t></w:t>
      </w:r>
      <w:r>
        <w:t xml:space="preserve"> Детский сад. Продолжать формировать интерес к ближайшей окружающей среде: к</w:t>
      </w:r>
      <w:r w:rsidR="005E4601">
        <w:t xml:space="preserve"> </w:t>
      </w:r>
      <w:r>
        <w:t xml:space="preserve">детскому саду, дому, где живут дети, участку детского сада и др. Обращать внимание </w:t>
      </w:r>
      <w:r w:rsidR="00EE13C2">
        <w:t>на своеобразие</w:t>
      </w:r>
      <w:r>
        <w:t xml:space="preserve"> оформления разных помещений. </w:t>
      </w:r>
    </w:p>
    <w:p w14:paraId="111C8791" w14:textId="031C3E50" w:rsidR="00DE2E75" w:rsidRDefault="005618AC" w:rsidP="00F40984">
      <w:pPr>
        <w:numPr>
          <w:ilvl w:val="0"/>
          <w:numId w:val="13"/>
        </w:numPr>
        <w:spacing w:after="0" w:line="240" w:lineRule="auto"/>
        <w:ind w:right="44"/>
      </w:pPr>
      <w: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w:t>
      </w:r>
      <w:r w:rsidR="00EE13C2">
        <w:t>к оценке</w:t>
      </w:r>
      <w:r>
        <w:t xml:space="preserve"> окружающей среды. </w:t>
      </w:r>
    </w:p>
    <w:p w14:paraId="0E8978B5" w14:textId="0C3F6C54" w:rsidR="00DE2E75" w:rsidRDefault="005618AC" w:rsidP="00F40984">
      <w:pPr>
        <w:numPr>
          <w:ilvl w:val="0"/>
          <w:numId w:val="13"/>
        </w:numPr>
        <w:spacing w:after="0" w:line="240" w:lineRule="auto"/>
        <w:ind w:right="44"/>
      </w:pPr>
      <w: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r>
        <w:rPr>
          <w:rFonts w:ascii="Segoe UI Symbol" w:eastAsia="Segoe UI Symbol" w:hAnsi="Segoe UI Symbol" w:cs="Segoe UI Symbol"/>
          <w:vertAlign w:val="subscript"/>
        </w:rPr>
        <w:t></w:t>
      </w:r>
      <w:r>
        <w:t xml:space="preserve">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EE13C2">
        <w:t>детском саду</w:t>
      </w:r>
      <w:r>
        <w:t xml:space="preserve">, в том числе и совместно с родителями (спектакли, спортивные праздники </w:t>
      </w:r>
      <w:r w:rsidR="00EE13C2">
        <w:t>и развлечения</w:t>
      </w:r>
      <w:r>
        <w:t xml:space="preserve">, подготовка выставок детских работ). </w:t>
      </w:r>
    </w:p>
    <w:p w14:paraId="4AE85F9E" w14:textId="77777777" w:rsidR="00DE2E75" w:rsidRDefault="005618AC" w:rsidP="00F40984">
      <w:pPr>
        <w:pStyle w:val="1"/>
        <w:spacing w:after="0" w:line="240" w:lineRule="auto"/>
        <w:ind w:left="355" w:right="15"/>
      </w:pPr>
      <w:r>
        <w:t>Подготовительная к школе группа (7 год жизни)</w:t>
      </w:r>
      <w:r>
        <w:rPr>
          <w:b w:val="0"/>
        </w:rPr>
        <w:t xml:space="preserve"> </w:t>
      </w:r>
    </w:p>
    <w:p w14:paraId="4FA8FC26" w14:textId="77777777" w:rsidR="00DE2E75" w:rsidRDefault="005618AC" w:rsidP="00F40984">
      <w:pPr>
        <w:spacing w:after="0" w:line="240" w:lineRule="auto"/>
        <w:ind w:left="370" w:right="83"/>
      </w:pPr>
      <w:r>
        <w:rPr>
          <w:rFonts w:ascii="Segoe UI Symbol" w:eastAsia="Segoe UI Symbol" w:hAnsi="Segoe UI Symbol" w:cs="Segoe UI Symbol"/>
          <w:sz w:val="22"/>
        </w:rPr>
        <w:t></w:t>
      </w:r>
      <w: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14:paraId="20DE3026" w14:textId="77777777" w:rsidR="00DE2E75" w:rsidRDefault="005618AC" w:rsidP="00F40984">
      <w:pPr>
        <w:numPr>
          <w:ilvl w:val="0"/>
          <w:numId w:val="14"/>
        </w:numPr>
        <w:spacing w:after="0" w:line="240" w:lineRule="auto"/>
        <w:ind w:right="12"/>
      </w:pPr>
      <w:r>
        <w:t xml:space="preserve">Закреплять традиционные гендерные представления, продолжать развивать в мальчиках и девочках качества, свойственные их полу. </w:t>
      </w:r>
    </w:p>
    <w:p w14:paraId="06E9DC54" w14:textId="0D0A4C16" w:rsidR="00DE2E75" w:rsidRDefault="005618AC" w:rsidP="00F40984">
      <w:pPr>
        <w:spacing w:after="0" w:line="240" w:lineRule="auto"/>
        <w:ind w:left="370" w:right="82"/>
      </w:pPr>
      <w:r>
        <w:rPr>
          <w:rFonts w:ascii="Segoe UI Symbol" w:eastAsia="Segoe UI Symbol" w:hAnsi="Segoe UI Symbol" w:cs="Segoe UI Symbol"/>
          <w:sz w:val="22"/>
        </w:rPr>
        <w:t></w:t>
      </w:r>
      <w: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w:t>
      </w:r>
      <w:r w:rsidR="00EE13C2">
        <w:t>Рассказывать детям</w:t>
      </w:r>
      <w:r>
        <w:t xml:space="preserve"> о воинских наградах дедушек, бабушек, родителей. </w:t>
      </w:r>
      <w:r>
        <w:rPr>
          <w:rFonts w:ascii="Segoe UI Symbol" w:eastAsia="Segoe UI Symbol" w:hAnsi="Segoe UI Symbol" w:cs="Segoe UI Symbol"/>
          <w:vertAlign w:val="subscript"/>
        </w:rPr>
        <w:t></w:t>
      </w:r>
      <w:r>
        <w:t xml:space="preserve"> Закреплять знание домашнего адреса и телефона, имен и отчеств родителей, их профессий. </w:t>
      </w:r>
    </w:p>
    <w:p w14:paraId="54B630AC" w14:textId="77777777" w:rsidR="00DE2E75" w:rsidRDefault="005618AC" w:rsidP="00F40984">
      <w:pPr>
        <w:spacing w:after="0" w:line="240" w:lineRule="auto"/>
        <w:ind w:left="370" w:right="75"/>
      </w:pPr>
      <w:r>
        <w:rPr>
          <w:rFonts w:ascii="Segoe UI Symbol" w:eastAsia="Segoe UI Symbol" w:hAnsi="Segoe UI Symbol" w:cs="Segoe UI Symbol"/>
          <w:sz w:val="22"/>
        </w:rPr>
        <w:t></w:t>
      </w:r>
      <w: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14:paraId="6C760C20" w14:textId="14D557D5" w:rsidR="00DE2E75" w:rsidRDefault="005618AC" w:rsidP="00F40984">
      <w:pPr>
        <w:numPr>
          <w:ilvl w:val="0"/>
          <w:numId w:val="14"/>
        </w:numPr>
        <w:spacing w:after="0" w:line="240" w:lineRule="auto"/>
        <w:ind w:right="12"/>
      </w:pPr>
      <w:r>
        <w:lastRenderedPageBreak/>
        <w:t xml:space="preserve">Привлекать детей к созданию развивающей среды дошкольного учреждения (мини-музеев, выставок, библиотеки, конструкторских мастерских и др.); </w:t>
      </w:r>
      <w:r w:rsidR="00EE13C2">
        <w:t>формировать умение</w:t>
      </w:r>
      <w:r>
        <w:t xml:space="preserve"> эстетически оценивать окружающую среду, высказывать оценочные суждения, обосновывать свое мнение. </w:t>
      </w:r>
    </w:p>
    <w:p w14:paraId="07BC1912" w14:textId="35134E40" w:rsidR="00DE2E75" w:rsidRDefault="005618AC" w:rsidP="00F40984">
      <w:pPr>
        <w:numPr>
          <w:ilvl w:val="0"/>
          <w:numId w:val="14"/>
        </w:numPr>
        <w:spacing w:after="0" w:line="240" w:lineRule="auto"/>
        <w:ind w:right="12"/>
      </w:pPr>
      <w: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w:t>
      </w:r>
      <w:r w:rsidR="00EE13C2">
        <w:t xml:space="preserve"> </w:t>
      </w:r>
      <w:r>
        <w:t xml:space="preserve">и родителей; посильном участии в жизни дошкольного учреждения (адаптация </w:t>
      </w:r>
      <w:r w:rsidR="00EE13C2">
        <w:t>младших дошкольников</w:t>
      </w:r>
      <w:r>
        <w:t>, подготовка к праздникам, выступлениям, соревнованиям в детском саду и</w:t>
      </w:r>
      <w:r w:rsidR="00EE13C2">
        <w:t xml:space="preserve"> </w:t>
      </w:r>
      <w:r>
        <w:t xml:space="preserve">за его пределами и др.). </w:t>
      </w:r>
    </w:p>
    <w:p w14:paraId="561A7B50" w14:textId="77777777" w:rsidR="00DE2E75" w:rsidRDefault="005618AC" w:rsidP="00F40984">
      <w:pPr>
        <w:pStyle w:val="1"/>
        <w:spacing w:after="0" w:line="240" w:lineRule="auto"/>
        <w:ind w:left="355" w:right="15"/>
      </w:pPr>
      <w:r>
        <w:t>3)</w:t>
      </w:r>
      <w:r>
        <w:rPr>
          <w:rFonts w:ascii="Arial" w:eastAsia="Arial" w:hAnsi="Arial" w:cs="Arial"/>
        </w:rPr>
        <w:t xml:space="preserve"> </w:t>
      </w:r>
      <w:r>
        <w:t>«Самообслуживание, самостоятельность, трудовое воспитание» Группа раннего возраста (3 год жизни)</w:t>
      </w:r>
      <w:r>
        <w:rPr>
          <w:rFonts w:ascii="Calibri" w:eastAsia="Calibri" w:hAnsi="Calibri" w:cs="Calibri"/>
          <w:b w:val="0"/>
          <w:sz w:val="22"/>
        </w:rPr>
        <w:t xml:space="preserve"> </w:t>
      </w:r>
    </w:p>
    <w:p w14:paraId="50F9999B" w14:textId="6F25864B" w:rsidR="00DE2E75" w:rsidRDefault="005618AC" w:rsidP="00F40984">
      <w:pPr>
        <w:spacing w:after="0" w:line="240" w:lineRule="auto"/>
        <w:ind w:right="77"/>
      </w:pPr>
      <w: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w:t>
      </w:r>
      <w:r w:rsidR="00EE13C2">
        <w:t>перед едой</w:t>
      </w:r>
      <w:r>
        <w:t xml:space="preserve">, насухо вытирать лицо и руки личным полотенцем. </w:t>
      </w:r>
    </w:p>
    <w:p w14:paraId="1286BE95" w14:textId="77777777" w:rsidR="00DE2E75" w:rsidRDefault="005618AC" w:rsidP="00F40984">
      <w:pPr>
        <w:spacing w:after="0" w:line="240" w:lineRule="auto"/>
        <w:ind w:right="77"/>
      </w:pPr>
      <w: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14:paraId="564A037D" w14:textId="77777777" w:rsidR="00DE2E75" w:rsidRDefault="005618AC" w:rsidP="00F40984">
      <w:pPr>
        <w:spacing w:after="0" w:line="240" w:lineRule="auto"/>
        <w:ind w:right="77"/>
      </w:pPr>
      <w:r>
        <w:t xml:space="preserve">Формировать умение во время еды правильно держать ложку. </w:t>
      </w:r>
    </w:p>
    <w:p w14:paraId="7074B670" w14:textId="5CA5AEC7" w:rsidR="00DE2E75" w:rsidRDefault="005618AC" w:rsidP="00F40984">
      <w:pPr>
        <w:spacing w:after="0" w:line="240" w:lineRule="auto"/>
        <w:ind w:right="77"/>
      </w:pPr>
      <w: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w:t>
      </w:r>
      <w:r w:rsidR="00EE13C2">
        <w:t>складывать снятую</w:t>
      </w:r>
      <w:r>
        <w:t xml:space="preserve"> одежду. Приучать к опрятности. </w:t>
      </w:r>
    </w:p>
    <w:p w14:paraId="4887D355" w14:textId="77777777" w:rsidR="00DE2E75" w:rsidRDefault="005618AC" w:rsidP="00F40984">
      <w:pPr>
        <w:spacing w:after="0" w:line="240" w:lineRule="auto"/>
        <w:ind w:right="77"/>
      </w:pPr>
      <w: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14:paraId="1DC34C68" w14:textId="77777777" w:rsidR="00DE2E75" w:rsidRDefault="005618AC" w:rsidP="00F40984">
      <w:pPr>
        <w:spacing w:after="0" w:line="240" w:lineRule="auto"/>
        <w:ind w:right="77"/>
      </w:pPr>
      <w:r>
        <w:t xml:space="preserve">Приучать поддерживать порядок в игровой комнате, по окончании игр расставлять игровой материал по местам. </w:t>
      </w:r>
    </w:p>
    <w:p w14:paraId="6AE1ECE9" w14:textId="77777777" w:rsidR="00DE2E75" w:rsidRDefault="005618AC" w:rsidP="00F40984">
      <w:pPr>
        <w:spacing w:after="0" w:line="240" w:lineRule="auto"/>
        <w:ind w:right="12"/>
      </w:pPr>
      <w:r>
        <w:t>Уважение к труду взрослых. Поощрять интерес детей к деятельности взрослых.</w:t>
      </w:r>
    </w:p>
    <w:p w14:paraId="784A97EF" w14:textId="5F888CFD" w:rsidR="00DE2E75" w:rsidRDefault="005618AC" w:rsidP="00F40984">
      <w:pPr>
        <w:spacing w:after="0" w:line="240" w:lineRule="auto"/>
        <w:ind w:left="-5" w:right="12"/>
      </w:pPr>
      <w: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w:t>
      </w:r>
      <w:r w:rsidR="00EE13C2">
        <w:t>столяр чинит</w:t>
      </w:r>
      <w:r>
        <w:t xml:space="preserve"> беседку и т.</w:t>
      </w:r>
      <w:r w:rsidR="005E4601">
        <w:t xml:space="preserve"> </w:t>
      </w:r>
      <w:r>
        <w:t xml:space="preserve">д.), зачем он выполняет те или иные действия. Учить узнавать </w:t>
      </w:r>
      <w:r w:rsidR="00EE13C2">
        <w:t>и называть</w:t>
      </w:r>
      <w:r>
        <w:t xml:space="preserve"> некоторые трудовые действия (помощник воспитателя моет посуду, </w:t>
      </w:r>
      <w:r w:rsidR="00EE13C2">
        <w:t>приносит еду</w:t>
      </w:r>
      <w:r>
        <w:t xml:space="preserve">, меняет полотенца). </w:t>
      </w:r>
    </w:p>
    <w:p w14:paraId="60B39E3D" w14:textId="77777777" w:rsidR="00DE2E75" w:rsidRDefault="005618AC" w:rsidP="00F40984">
      <w:pPr>
        <w:pStyle w:val="1"/>
        <w:spacing w:after="0" w:line="240" w:lineRule="auto"/>
        <w:ind w:right="15"/>
      </w:pPr>
      <w:r>
        <w:t>Младшая группа (4 год жизни)</w:t>
      </w:r>
      <w:r>
        <w:rPr>
          <w:b w:val="0"/>
        </w:rPr>
        <w:t xml:space="preserve"> </w:t>
      </w:r>
    </w:p>
    <w:p w14:paraId="65CA7215" w14:textId="77777777" w:rsidR="00DE2E75" w:rsidRDefault="005618AC" w:rsidP="00F40984">
      <w:pPr>
        <w:spacing w:after="0" w:line="240" w:lineRule="auto"/>
        <w:ind w:right="12" w:firstLine="0"/>
      </w:pPr>
      <w: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w:t>
      </w:r>
      <w:r>
        <w:rPr>
          <w:rFonts w:ascii="Segoe UI Symbol" w:eastAsia="Segoe UI Symbol" w:hAnsi="Segoe UI Symbol" w:cs="Segoe UI Symbol"/>
          <w:vertAlign w:val="subscript"/>
        </w:rPr>
        <w:t></w:t>
      </w:r>
      <w:r>
        <w:t xml:space="preserve">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14:paraId="22878D5C" w14:textId="5E21622B" w:rsidR="00DE2E75" w:rsidRDefault="005618AC" w:rsidP="00F40984">
      <w:pPr>
        <w:spacing w:after="0" w:line="240" w:lineRule="auto"/>
        <w:ind w:right="12" w:firstLine="0"/>
      </w:pPr>
      <w: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Pr>
          <w:rFonts w:ascii="Segoe UI Symbol" w:eastAsia="Segoe UI Symbol" w:hAnsi="Segoe UI Symbol" w:cs="Segoe UI Symbol"/>
          <w:vertAlign w:val="subscript"/>
        </w:rPr>
        <w:t></w:t>
      </w:r>
      <w:r>
        <w:t xml:space="preserve"> Самообслуживание. Учить детей самостоятельно одеваться и раздеваться в определенной последовательности (надевать и снимать одежду, расстегивать</w:t>
      </w:r>
      <w:r w:rsidR="00F00CC4">
        <w:t xml:space="preserve"> </w:t>
      </w:r>
      <w:r>
        <w:t xml:space="preserve">застегивать пуговицы, складывать, вешать предметы одежды и т. п.). Воспитывать </w:t>
      </w:r>
      <w:r w:rsidR="00F00CC4">
        <w:lastRenderedPageBreak/>
        <w:t>навыки опрятности</w:t>
      </w:r>
      <w:r>
        <w:t xml:space="preserve">, умение замечать непорядок в одежде и устранять его при небольшой </w:t>
      </w:r>
      <w:r w:rsidR="00F00CC4">
        <w:t>помощи взрослых</w:t>
      </w:r>
      <w:r>
        <w:t xml:space="preserve">. </w:t>
      </w:r>
    </w:p>
    <w:p w14:paraId="4546D452" w14:textId="7FCD1D6B" w:rsidR="00DE2E75" w:rsidRDefault="005618AC" w:rsidP="00F40984">
      <w:pPr>
        <w:spacing w:after="0" w:line="240" w:lineRule="auto"/>
        <w:ind w:right="12" w:firstLine="0"/>
      </w:pPr>
      <w:r>
        <w:t xml:space="preserve">Общественно-полезный труд. Формировать желание участвовать в посильном труде, умение преодолевать небольшие трудности. Побуждать детей к </w:t>
      </w:r>
      <w:r w:rsidR="00F00CC4">
        <w:t>самостоятельному выполнению</w:t>
      </w:r>
      <w:r>
        <w:t xml:space="preserve"> элементарных поручений: готовить материалы к занятиям (кисти, доски </w:t>
      </w:r>
      <w:r w:rsidR="00F00CC4">
        <w:t>для лепки</w:t>
      </w:r>
      <w:r>
        <w:t xml:space="preserve"> и пр.), после игры убирать на место игрушки, строительный материал. </w:t>
      </w:r>
    </w:p>
    <w:p w14:paraId="494C15B8" w14:textId="77777777" w:rsidR="00DE2E75" w:rsidRDefault="005618AC" w:rsidP="00F40984">
      <w:pPr>
        <w:spacing w:after="0" w:line="240" w:lineRule="auto"/>
        <w:ind w:right="12" w:firstLine="0"/>
      </w:pPr>
      <w:r>
        <w:t xml:space="preserve">Приучать соблюдать порядок и чистоту в помещении и на участке детского сада. </w:t>
      </w:r>
      <w:r>
        <w:rPr>
          <w:rFonts w:ascii="Segoe UI Symbol" w:eastAsia="Segoe UI Symbol" w:hAnsi="Segoe UI Symbol" w:cs="Segoe UI Symbol"/>
          <w:vertAlign w:val="subscript"/>
        </w:rPr>
        <w:t></w:t>
      </w:r>
      <w:r>
        <w:t xml:space="preserve">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14:paraId="06EA1C13" w14:textId="77777777" w:rsidR="00DE2E75" w:rsidRDefault="005618AC" w:rsidP="00F40984">
      <w:pPr>
        <w:spacing w:after="0" w:line="240" w:lineRule="auto"/>
        <w:ind w:right="12" w:firstLine="0"/>
      </w:pPr>
      <w: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14:paraId="5E43AB6A" w14:textId="77777777" w:rsidR="00DE2E75" w:rsidRDefault="005618AC" w:rsidP="00F40984">
      <w:pPr>
        <w:spacing w:after="0" w:line="240" w:lineRule="auto"/>
        <w:ind w:right="12" w:firstLine="0"/>
      </w:pPr>
      <w:r>
        <w:t xml:space="preserve">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14:paraId="6513E948" w14:textId="77777777" w:rsidR="00DE2E75" w:rsidRDefault="005618AC" w:rsidP="00F40984">
      <w:pPr>
        <w:spacing w:after="0" w:line="240" w:lineRule="auto"/>
        <w:ind w:right="12" w:firstLine="0"/>
      </w:pPr>
      <w:r>
        <w:t>Воспитывать уважение к людям знакомых профессий. Побуждать оказывать помощь взрослым, воспитывать бережное отношение к результатам их труда.</w:t>
      </w:r>
      <w:r>
        <w:rPr>
          <w:b/>
        </w:rPr>
        <w:t xml:space="preserve"> </w:t>
      </w:r>
    </w:p>
    <w:p w14:paraId="47E95EF3" w14:textId="77777777" w:rsidR="00DE2E75" w:rsidRDefault="005618AC" w:rsidP="00F40984">
      <w:pPr>
        <w:spacing w:after="0" w:line="240" w:lineRule="auto"/>
        <w:ind w:left="0" w:firstLine="0"/>
        <w:jc w:val="left"/>
      </w:pPr>
      <w:r>
        <w:rPr>
          <w:b/>
        </w:rPr>
        <w:t xml:space="preserve"> </w:t>
      </w:r>
    </w:p>
    <w:p w14:paraId="5EEC6A6A" w14:textId="77777777" w:rsidR="00DE2E75" w:rsidRDefault="005618AC" w:rsidP="00F40984">
      <w:pPr>
        <w:pStyle w:val="1"/>
        <w:spacing w:after="0" w:line="240" w:lineRule="auto"/>
        <w:ind w:right="15"/>
      </w:pPr>
      <w:r>
        <w:t>Средняя группа (5 год жизни)</w:t>
      </w:r>
      <w:r>
        <w:rPr>
          <w:b w:val="0"/>
        </w:rPr>
        <w:t xml:space="preserve"> </w:t>
      </w:r>
    </w:p>
    <w:p w14:paraId="2EBB520E" w14:textId="77777777" w:rsidR="00DE2E75" w:rsidRDefault="005618AC" w:rsidP="00F40984">
      <w:pPr>
        <w:spacing w:after="0" w:line="240" w:lineRule="auto"/>
        <w:ind w:right="12" w:firstLine="0"/>
      </w:pPr>
      <w:r>
        <w:t xml:space="preserve">Культурно-гигиенические навыки. Продолжать воспитывать у детей опрятность, привычку следить за своим внешним видом. </w:t>
      </w:r>
    </w:p>
    <w:p w14:paraId="6347ABFD" w14:textId="77777777" w:rsidR="00DE2E75" w:rsidRDefault="005618AC" w:rsidP="00F40984">
      <w:pPr>
        <w:spacing w:after="0" w:line="240" w:lineRule="auto"/>
        <w:ind w:right="12" w:firstLine="0"/>
      </w:pPr>
      <w:r>
        <w:t xml:space="preserve">Воспитывать привычку самостоятельно умываться, мыть руки с мылом перед едой, по мере загрязнения, после пользования туалетом. </w:t>
      </w:r>
    </w:p>
    <w:p w14:paraId="4F9DFEFF" w14:textId="77777777" w:rsidR="00DE2E75" w:rsidRDefault="005618AC" w:rsidP="00F40984">
      <w:pPr>
        <w:spacing w:after="0" w:line="240" w:lineRule="auto"/>
        <w:ind w:right="12" w:firstLine="0"/>
      </w:pPr>
      <w:r>
        <w:t xml:space="preserve">Закреплять умение пользоваться расческой, носовым платком; при кашле и чихании отворачиваться, прикрывать рот и нос носовым платком. </w:t>
      </w:r>
    </w:p>
    <w:p w14:paraId="7B4C60AA" w14:textId="30BAB30F" w:rsidR="00DE2E75" w:rsidRDefault="005618AC" w:rsidP="00F40984">
      <w:pPr>
        <w:spacing w:after="0" w:line="240" w:lineRule="auto"/>
        <w:ind w:right="12" w:firstLine="0"/>
      </w:pPr>
      <w:r>
        <w:t xml:space="preserve">Совершенствовать навыки аккуратного приема пищи: умение брать пищу понемногу, хорошо пережевывать, есть бесшумно, правильно пользоваться </w:t>
      </w:r>
      <w:r w:rsidR="00F00CC4">
        <w:t>столовыми приборами</w:t>
      </w:r>
      <w:r>
        <w:t xml:space="preserve"> (ложка, вилка), салфеткой, полоскать рот после еды. </w:t>
      </w:r>
      <w:r>
        <w:rPr>
          <w:rFonts w:ascii="Segoe UI Symbol" w:eastAsia="Segoe UI Symbol" w:hAnsi="Segoe UI Symbol" w:cs="Segoe UI Symbol"/>
          <w:vertAlign w:val="subscript"/>
        </w:rPr>
        <w:t></w:t>
      </w:r>
      <w:r>
        <w:t xml:space="preserve"> Самообслуживание. Совершенствовать умение самостоятельно одеваться, раздеваться. Приучать детей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14:paraId="3C254668" w14:textId="77777777" w:rsidR="00DE2E75" w:rsidRDefault="005618AC" w:rsidP="00F40984">
      <w:pPr>
        <w:spacing w:after="0" w:line="240" w:lineRule="auto"/>
        <w:ind w:right="12" w:firstLine="0"/>
      </w:pPr>
      <w: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w:t>
      </w:r>
    </w:p>
    <w:p w14:paraId="7D0AC5F1" w14:textId="7CC106A8" w:rsidR="00DE2E75" w:rsidRDefault="00F00CC4" w:rsidP="00F40984">
      <w:pPr>
        <w:spacing w:after="0" w:line="240" w:lineRule="auto"/>
        <w:ind w:left="-5" w:right="12"/>
      </w:pPr>
      <w:r>
        <w:t>протирать стол</w:t>
      </w:r>
      <w:r w:rsidR="005618AC">
        <w:t xml:space="preserve"> и т. д.) </w:t>
      </w:r>
    </w:p>
    <w:p w14:paraId="2158974E" w14:textId="77777777" w:rsidR="00DE2E75" w:rsidRDefault="005618AC" w:rsidP="00F40984">
      <w:pPr>
        <w:spacing w:after="0" w:line="240" w:lineRule="auto"/>
        <w:ind w:right="12" w:firstLine="0"/>
      </w:pPr>
      <w: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14:paraId="5EB13C6A" w14:textId="4CA14771" w:rsidR="00DE2E75" w:rsidRDefault="005618AC" w:rsidP="00F40984">
      <w:pPr>
        <w:spacing w:after="0" w:line="240" w:lineRule="auto"/>
        <w:ind w:right="12" w:firstLine="0"/>
      </w:pPr>
      <w: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w:t>
      </w:r>
      <w:r w:rsidR="00F00CC4">
        <w:t>в оказании</w:t>
      </w:r>
      <w:r>
        <w:t xml:space="preserve"> помощи товарищам, взрослым. </w:t>
      </w:r>
    </w:p>
    <w:p w14:paraId="5067875F" w14:textId="77777777" w:rsidR="00DE2E75" w:rsidRDefault="005618AC" w:rsidP="00F40984">
      <w:pPr>
        <w:spacing w:after="0" w:line="240" w:lineRule="auto"/>
        <w:ind w:right="12" w:firstLine="0"/>
      </w:pPr>
      <w:r>
        <w:lastRenderedPageBreak/>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14:paraId="2EC131B0" w14:textId="77777777" w:rsidR="00DE2E75" w:rsidRDefault="005618AC" w:rsidP="00F40984">
      <w:pPr>
        <w:spacing w:after="0" w:line="240" w:lineRule="auto"/>
        <w:ind w:right="12" w:firstLine="0"/>
      </w:pPr>
      <w: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14:paraId="449BEF2D" w14:textId="77777777" w:rsidR="00DE2E75" w:rsidRDefault="005618AC" w:rsidP="00F40984">
      <w:pPr>
        <w:spacing w:after="0" w:line="240" w:lineRule="auto"/>
        <w:ind w:right="12" w:firstLine="0"/>
      </w:pPr>
      <w: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14:paraId="2D335AB4" w14:textId="77777777" w:rsidR="00DE2E75" w:rsidRDefault="005618AC" w:rsidP="00F40984">
      <w:pPr>
        <w:spacing w:after="0" w:line="240" w:lineRule="auto"/>
        <w:ind w:right="12" w:firstLine="0"/>
      </w:pPr>
      <w: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14:paraId="262B7E90" w14:textId="17068017" w:rsidR="00DE2E75" w:rsidRDefault="005618AC" w:rsidP="00F40984">
      <w:pPr>
        <w:spacing w:after="0" w:line="240" w:lineRule="auto"/>
        <w:ind w:right="12" w:firstLine="0"/>
      </w:pPr>
      <w: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w:t>
      </w:r>
      <w:r w:rsidR="00F00CC4">
        <w:t>в отведённое</w:t>
      </w:r>
      <w:r>
        <w:t xml:space="preserve"> место). </w:t>
      </w:r>
    </w:p>
    <w:p w14:paraId="6DA3259D" w14:textId="77777777" w:rsidR="00DE2E75" w:rsidRDefault="005618AC" w:rsidP="00F40984">
      <w:pPr>
        <w:spacing w:after="0" w:line="240" w:lineRule="auto"/>
        <w:ind w:left="-15" w:right="12" w:firstLine="254"/>
      </w:pPr>
      <w: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r>
        <w:rPr>
          <w:b/>
        </w:rPr>
        <w:t xml:space="preserve"> </w:t>
      </w:r>
    </w:p>
    <w:p w14:paraId="26E6E6EE" w14:textId="5F57FB16" w:rsidR="00DE2E75" w:rsidRDefault="005618AC" w:rsidP="00F40984">
      <w:pPr>
        <w:pStyle w:val="1"/>
        <w:spacing w:after="0" w:line="240" w:lineRule="auto"/>
        <w:ind w:right="15"/>
      </w:pPr>
      <w:r>
        <w:t xml:space="preserve">Старшая к </w:t>
      </w:r>
      <w:r w:rsidR="00F00CC4">
        <w:t>школе</w:t>
      </w:r>
      <w:r>
        <w:t xml:space="preserve"> группа (6 год жизни) </w:t>
      </w:r>
    </w:p>
    <w:p w14:paraId="03360BB6" w14:textId="500160EB" w:rsidR="00DE2E75" w:rsidRDefault="005618AC" w:rsidP="00F40984">
      <w:pPr>
        <w:spacing w:after="0" w:line="240" w:lineRule="auto"/>
        <w:ind w:left="192" w:right="12" w:firstLine="0"/>
      </w:pPr>
      <w:r>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w:t>
      </w:r>
      <w:r w:rsidR="00F00CC4">
        <w:t>чихании закрывать</w:t>
      </w:r>
      <w:r>
        <w:t xml:space="preserve"> рот и нос платком. </w:t>
      </w:r>
    </w:p>
    <w:p w14:paraId="4B6BF106" w14:textId="77777777" w:rsidR="00DE2E75" w:rsidRDefault="005618AC" w:rsidP="00F40984">
      <w:pPr>
        <w:spacing w:after="0" w:line="240" w:lineRule="auto"/>
        <w:ind w:left="192" w:right="12" w:firstLine="0"/>
      </w:pPr>
      <w:r>
        <w:t xml:space="preserve">Закреплять умение замечать и самостоятельно устранять непорядок в своем внешнем виде. </w:t>
      </w:r>
    </w:p>
    <w:p w14:paraId="070A5DF5" w14:textId="5F3F23A3" w:rsidR="00DE2E75" w:rsidRDefault="005618AC" w:rsidP="00F40984">
      <w:pPr>
        <w:spacing w:after="0" w:line="240" w:lineRule="auto"/>
        <w:ind w:left="192" w:right="12" w:firstLine="0"/>
      </w:pPr>
      <w: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w:t>
      </w:r>
      <w:r w:rsidR="00F00CC4">
        <w:t xml:space="preserve"> </w:t>
      </w:r>
      <w:r>
        <w:t xml:space="preserve">столом; обращаться с просьбой, благодарить. </w:t>
      </w:r>
    </w:p>
    <w:p w14:paraId="33C34444" w14:textId="2E7BF834" w:rsidR="00DE2E75" w:rsidRDefault="005618AC" w:rsidP="00F40984">
      <w:pPr>
        <w:spacing w:after="0" w:line="240" w:lineRule="auto"/>
        <w:ind w:left="192" w:right="12" w:firstLine="0"/>
      </w:pPr>
      <w: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w:t>
      </w:r>
      <w:r w:rsidR="00F00CC4">
        <w:t>опрятно заправлять</w:t>
      </w:r>
      <w:r>
        <w:t xml:space="preserve"> постель. </w:t>
      </w:r>
    </w:p>
    <w:p w14:paraId="651EAA62" w14:textId="2AFFD016" w:rsidR="00DE2E75" w:rsidRDefault="005618AC" w:rsidP="00F40984">
      <w:pPr>
        <w:spacing w:after="0" w:line="240" w:lineRule="auto"/>
        <w:ind w:left="192" w:right="12" w:firstLine="0"/>
      </w:pPr>
      <w: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w:t>
      </w:r>
      <w:r w:rsidR="00F00CC4">
        <w:t>воспитателем материалы</w:t>
      </w:r>
      <w:r>
        <w:t xml:space="preserve"> для занятий, убирать их, мыть кисточки, розетки для красок, палитру, протирать столы. </w:t>
      </w:r>
    </w:p>
    <w:p w14:paraId="647B6EF4" w14:textId="77777777" w:rsidR="00DE2E75" w:rsidRDefault="005618AC" w:rsidP="00F40984">
      <w:pPr>
        <w:spacing w:after="0" w:line="240" w:lineRule="auto"/>
        <w:ind w:left="192" w:right="12" w:firstLine="0"/>
      </w:pPr>
      <w:r>
        <w:t xml:space="preserve">Общественно-полезный труд. Воспитывать у детей положительное отношение к труду, желание выполнять посильные трудовые поручения. </w:t>
      </w:r>
    </w:p>
    <w:p w14:paraId="6E5C826B" w14:textId="77777777" w:rsidR="00DE2E75" w:rsidRDefault="005618AC" w:rsidP="00F40984">
      <w:pPr>
        <w:spacing w:after="0" w:line="240" w:lineRule="auto"/>
        <w:ind w:left="192" w:right="12" w:firstLine="0"/>
      </w:pPr>
      <w:r>
        <w:t xml:space="preserve">Разъяснять детям значимость их труда. </w:t>
      </w:r>
    </w:p>
    <w:p w14:paraId="6E0445C5" w14:textId="1D870EA1" w:rsidR="00DE2E75" w:rsidRDefault="005618AC" w:rsidP="00F40984">
      <w:pPr>
        <w:spacing w:after="0" w:line="240" w:lineRule="auto"/>
        <w:ind w:left="192" w:right="12" w:firstLine="0"/>
      </w:pPr>
      <w: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w:t>
      </w:r>
      <w:r w:rsidR="00F00CC4">
        <w:t>Развивать творчество</w:t>
      </w:r>
      <w:r>
        <w:t xml:space="preserve"> и инициативу при выполнении различных видов труда. </w:t>
      </w:r>
      <w:r>
        <w:rPr>
          <w:rFonts w:ascii="Segoe UI Symbol" w:eastAsia="Segoe UI Symbol" w:hAnsi="Segoe UI Symbol" w:cs="Segoe UI Symbol"/>
          <w:vertAlign w:val="subscript"/>
        </w:rPr>
        <w:t></w:t>
      </w:r>
      <w: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14:paraId="34F57CFF" w14:textId="77777777" w:rsidR="00DE2E75" w:rsidRDefault="005618AC" w:rsidP="00F40984">
      <w:pPr>
        <w:spacing w:after="0" w:line="240" w:lineRule="auto"/>
        <w:ind w:left="192" w:right="12" w:firstLine="0"/>
      </w:pPr>
      <w:r>
        <w:t xml:space="preserve">Учить оценивать результат своей работы (с помощью взрослого). </w:t>
      </w:r>
    </w:p>
    <w:p w14:paraId="48C901CD" w14:textId="273B3208" w:rsidR="00DE2E75" w:rsidRDefault="005618AC" w:rsidP="00F40984">
      <w:pPr>
        <w:spacing w:after="0" w:line="240" w:lineRule="auto"/>
        <w:ind w:left="192" w:right="12" w:firstLine="0"/>
      </w:pPr>
      <w:r>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w:t>
      </w:r>
      <w:r w:rsidR="00F00CC4">
        <w:lastRenderedPageBreak/>
        <w:t>у детей</w:t>
      </w:r>
      <w:r>
        <w:t xml:space="preserve"> предпосылки (элементы) учебной деятельности. Продолжать развивать внимание, умение понимать поставленную задачу (что нужно делать), способы ее достижения (</w:t>
      </w:r>
      <w:r w:rsidR="00F00CC4">
        <w:t>как делать</w:t>
      </w:r>
      <w:r>
        <w:t xml:space="preserve">); воспитывать усидчивость; учить проявлять настойчивость, целеустремленность в достижении конечного результата. </w:t>
      </w:r>
    </w:p>
    <w:p w14:paraId="6256F408" w14:textId="77777777" w:rsidR="00DE2E75" w:rsidRDefault="005618AC" w:rsidP="00F40984">
      <w:pPr>
        <w:spacing w:after="0" w:line="240" w:lineRule="auto"/>
        <w:ind w:left="192" w:right="12" w:firstLine="0"/>
      </w:pPr>
      <w:r>
        <w:t xml:space="preserve">Продолжать учить детей помогать взрослым поддерживать порядок в группе: протирать игрушки, строительный материал и т. п. </w:t>
      </w:r>
    </w:p>
    <w:p w14:paraId="1152C589" w14:textId="77777777" w:rsidR="005E4601" w:rsidRDefault="005618AC" w:rsidP="005E4601">
      <w:pPr>
        <w:spacing w:after="0" w:line="240" w:lineRule="auto"/>
        <w:ind w:left="192" w:right="12" w:hanging="50"/>
      </w:pPr>
      <w: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7B8E24EF" w14:textId="2D5E2F8B" w:rsidR="00DE2E75" w:rsidRDefault="005618AC" w:rsidP="005E4601">
      <w:pPr>
        <w:spacing w:after="0" w:line="240" w:lineRule="auto"/>
        <w:ind w:left="192" w:right="12" w:hanging="50"/>
      </w:pPr>
      <w:r>
        <w:t xml:space="preserve">Приучать добросовестно выполнять обязанности дежурных по столовой: сервировать стол, приводить его в порядок после еды. </w:t>
      </w:r>
    </w:p>
    <w:p w14:paraId="172BDF56" w14:textId="69FE8BD6" w:rsidR="00DE2E75" w:rsidRDefault="005618AC" w:rsidP="00F40984">
      <w:pPr>
        <w:spacing w:after="0" w:line="240" w:lineRule="auto"/>
        <w:ind w:right="12"/>
      </w:pPr>
      <w: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w:t>
      </w:r>
      <w:r w:rsidR="00F00CC4">
        <w:t>уголке природы</w:t>
      </w:r>
      <w:r>
        <w:t xml:space="preserve"> (поливать комнатные растения, рыхлить почву и т. д.). </w:t>
      </w:r>
    </w:p>
    <w:p w14:paraId="0923991F" w14:textId="77777777" w:rsidR="00DE2E75" w:rsidRDefault="005618AC" w:rsidP="00F40984">
      <w:pPr>
        <w:spacing w:after="0" w:line="240" w:lineRule="auto"/>
        <w:ind w:right="12"/>
      </w:pPr>
      <w: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14:paraId="35B5FA8D" w14:textId="602033C6" w:rsidR="00DE2E75" w:rsidRDefault="005618AC" w:rsidP="00F40984">
      <w:pPr>
        <w:spacing w:after="0" w:line="240" w:lineRule="auto"/>
        <w:ind w:right="12"/>
      </w:pPr>
      <w: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w:t>
      </w:r>
      <w:r w:rsidR="005E4601">
        <w:t xml:space="preserve"> </w:t>
      </w:r>
      <w:r>
        <w:t>тому, что сделано руками человека. Прививать детям чувство благодарности к людям за</w:t>
      </w:r>
      <w:r w:rsidR="005E4601">
        <w:t xml:space="preserve"> </w:t>
      </w:r>
      <w:r>
        <w:t xml:space="preserve">их труд. </w:t>
      </w:r>
    </w:p>
    <w:p w14:paraId="2159C738" w14:textId="77777777" w:rsidR="00DE2E75" w:rsidRDefault="005618AC" w:rsidP="00F40984">
      <w:pPr>
        <w:pStyle w:val="1"/>
        <w:spacing w:after="0" w:line="240" w:lineRule="auto"/>
        <w:ind w:right="15"/>
      </w:pPr>
      <w:r>
        <w:t>Подготовительная к школе группа</w:t>
      </w:r>
      <w:r>
        <w:rPr>
          <w:b w:val="0"/>
        </w:rPr>
        <w:t xml:space="preserve"> (</w:t>
      </w:r>
      <w:r>
        <w:t>7 год жизни</w:t>
      </w:r>
      <w:r>
        <w:rPr>
          <w:b w:val="0"/>
        </w:rPr>
        <w:t xml:space="preserve">) </w:t>
      </w:r>
    </w:p>
    <w:p w14:paraId="0C3C7A93" w14:textId="77777777" w:rsidR="00DE2E75" w:rsidRDefault="005618AC" w:rsidP="00F40984">
      <w:pPr>
        <w:spacing w:after="0" w:line="240" w:lineRule="auto"/>
        <w:ind w:right="12" w:firstLine="0"/>
      </w:pPr>
      <w:r>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14:paraId="07371AF8" w14:textId="4E6F1F47" w:rsidR="00DE2E75" w:rsidRDefault="005618AC" w:rsidP="00F40984">
      <w:pPr>
        <w:spacing w:after="0" w:line="240" w:lineRule="auto"/>
        <w:ind w:right="12" w:firstLine="0"/>
      </w:pPr>
      <w:r>
        <w:t xml:space="preserve">Закреплять умения детей аккуратно пользоваться столовыми приборами; правильно вести себя за столом; обращаться с просьбой, благодарить. </w:t>
      </w:r>
      <w:r>
        <w:rPr>
          <w:rFonts w:ascii="Segoe UI Symbol" w:eastAsia="Segoe UI Symbol" w:hAnsi="Segoe UI Symbol" w:cs="Segoe UI Symbol"/>
          <w:vertAlign w:val="subscript"/>
        </w:rPr>
        <w:t></w:t>
      </w:r>
      <w: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w:t>
      </w:r>
      <w:r w:rsidR="005E4601">
        <w:t xml:space="preserve"> </w:t>
      </w:r>
      <w:r>
        <w:t xml:space="preserve">поправить в костюме, прическе. </w:t>
      </w:r>
    </w:p>
    <w:p w14:paraId="68124D18" w14:textId="77777777" w:rsidR="00DE2E75" w:rsidRDefault="005618AC" w:rsidP="00F40984">
      <w:pPr>
        <w:spacing w:after="0" w:line="240" w:lineRule="auto"/>
        <w:ind w:right="12" w:firstLine="0"/>
      </w:pPr>
      <w: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r>
        <w:rPr>
          <w:rFonts w:ascii="Segoe UI Symbol" w:eastAsia="Segoe UI Symbol" w:hAnsi="Segoe UI Symbol" w:cs="Segoe UI Symbol"/>
          <w:vertAlign w:val="subscript"/>
        </w:rPr>
        <w:t></w:t>
      </w:r>
      <w:r>
        <w:t xml:space="preserve"> Закреплять умение самостоятельно, быстро и аккуратно убирать за собой постель после сна. </w:t>
      </w:r>
    </w:p>
    <w:p w14:paraId="212489FB" w14:textId="77777777" w:rsidR="00DE2E75" w:rsidRDefault="005618AC" w:rsidP="00F40984">
      <w:pPr>
        <w:spacing w:after="0" w:line="240" w:lineRule="auto"/>
        <w:ind w:right="12" w:firstLine="0"/>
      </w:pPr>
      <w:r>
        <w:t xml:space="preserve">Закреплять умение самостоятельно и своевременно готовить материалы и пособия к занятию, без напоминания убирать свое рабочее место. </w:t>
      </w:r>
    </w:p>
    <w:p w14:paraId="11CE2A1E" w14:textId="77777777" w:rsidR="00DE2E75" w:rsidRDefault="005618AC" w:rsidP="00F40984">
      <w:pPr>
        <w:spacing w:after="0" w:line="240" w:lineRule="auto"/>
        <w:ind w:right="12" w:firstLine="0"/>
      </w:pPr>
      <w: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14:paraId="2D3282C3" w14:textId="77777777" w:rsidR="00DE2E75" w:rsidRDefault="005618AC" w:rsidP="00F40984">
      <w:pPr>
        <w:spacing w:after="0" w:line="240" w:lineRule="auto"/>
        <w:ind w:right="12" w:firstLine="0"/>
      </w:pPr>
      <w: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14:paraId="05CF3FB8" w14:textId="77777777" w:rsidR="00DE2E75" w:rsidRDefault="005618AC" w:rsidP="00F40984">
      <w:pPr>
        <w:spacing w:after="0" w:line="240" w:lineRule="auto"/>
        <w:ind w:left="-15" w:right="12" w:firstLine="230"/>
      </w:pPr>
      <w:r>
        <w:lastRenderedPageBreak/>
        <w:t xml:space="preserve">Закреплять умение планировать трудовую деятельность, отбирать необходимые материалы, делать несложные заготовки. </w:t>
      </w:r>
    </w:p>
    <w:p w14:paraId="7ACC3741" w14:textId="77777777" w:rsidR="00DE2E75" w:rsidRDefault="005618AC" w:rsidP="00F40984">
      <w:pPr>
        <w:spacing w:after="0" w:line="240" w:lineRule="auto"/>
        <w:ind w:right="12" w:firstLine="0"/>
      </w:pPr>
      <w: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14:paraId="0770A869" w14:textId="77777777" w:rsidR="00DE2E75" w:rsidRDefault="005618AC" w:rsidP="00F40984">
      <w:pPr>
        <w:spacing w:after="0" w:line="240" w:lineRule="auto"/>
        <w:ind w:right="12" w:firstLine="0"/>
      </w:pPr>
      <w: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14:paraId="07F977EC" w14:textId="77777777" w:rsidR="00DE2E75" w:rsidRDefault="005618AC" w:rsidP="00F40984">
      <w:pPr>
        <w:spacing w:after="0" w:line="240" w:lineRule="auto"/>
        <w:ind w:right="12" w:firstLine="0"/>
      </w:pPr>
      <w:r>
        <w:t xml:space="preserve">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w:t>
      </w:r>
    </w:p>
    <w:p w14:paraId="087A5FEC" w14:textId="77777777" w:rsidR="00DE2E75" w:rsidRDefault="005618AC" w:rsidP="00F40984">
      <w:pPr>
        <w:spacing w:after="0" w:line="240" w:lineRule="auto"/>
        <w:ind w:right="12" w:firstLine="0"/>
      </w:pPr>
      <w: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14:paraId="59BE8346" w14:textId="77777777" w:rsidR="00DE2E75" w:rsidRDefault="005618AC" w:rsidP="00F40984">
      <w:pPr>
        <w:spacing w:after="0" w:line="240" w:lineRule="auto"/>
        <w:ind w:right="12" w:firstLine="0"/>
      </w:pPr>
      <w:r>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14:paraId="7CBF0A83" w14:textId="743BF9F4" w:rsidR="00DE2E75" w:rsidRDefault="005618AC" w:rsidP="00F40984">
      <w:pPr>
        <w:spacing w:after="0" w:line="240" w:lineRule="auto"/>
        <w:ind w:right="12" w:firstLine="0"/>
      </w:pPr>
      <w: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w:t>
      </w:r>
      <w:r w:rsidR="00F00CC4">
        <w:t>уголок природы</w:t>
      </w:r>
      <w:r>
        <w:t xml:space="preserve">; зимой — к сгребанию снега к стволам деревьев и кустарникам, </w:t>
      </w:r>
      <w:r w:rsidR="00F00CC4">
        <w:t>выращиванию зелёного</w:t>
      </w:r>
      <w:r>
        <w:t xml:space="preserve"> корма для птиц и животных (обитателей уголка природы), посадке корнеплодов, выращиванию с помощью воспитателя цветов к праздникам; весной — к </w:t>
      </w:r>
      <w:r w:rsidR="00F00CC4">
        <w:t>перекапыванию земли</w:t>
      </w:r>
      <w:r>
        <w:t xml:space="preserve"> на огороде и в цветнике, к посеву семян (овощей, цветов), высадке рассады; летом— к участию в рыхлении почвы, прополке и окучивании, поливе грядок и клумб. </w:t>
      </w:r>
    </w:p>
    <w:p w14:paraId="48034DFB" w14:textId="77777777" w:rsidR="00DE2E75" w:rsidRDefault="005618AC" w:rsidP="00F40984">
      <w:pPr>
        <w:spacing w:after="0" w:line="240" w:lineRule="auto"/>
        <w:ind w:right="12" w:firstLine="0"/>
      </w:pPr>
      <w: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w:t>
      </w:r>
    </w:p>
    <w:p w14:paraId="41D382E8" w14:textId="73A58005" w:rsidR="00DE2E75" w:rsidRDefault="005618AC" w:rsidP="00F40984">
      <w:pPr>
        <w:spacing w:after="0" w:line="240" w:lineRule="auto"/>
        <w:ind w:right="12" w:firstLine="0"/>
      </w:pPr>
      <w:r>
        <w:t xml:space="preserve">Развивать интерес к различным профессиям, в частности к профессиям родителей </w:t>
      </w:r>
      <w:r w:rsidR="00F00CC4">
        <w:t>и месту</w:t>
      </w:r>
      <w:r>
        <w:t xml:space="preserve"> их работы. </w:t>
      </w:r>
    </w:p>
    <w:p w14:paraId="6A51C742" w14:textId="77777777" w:rsidR="00DE2E75" w:rsidRDefault="005618AC" w:rsidP="00F40984">
      <w:pPr>
        <w:pStyle w:val="1"/>
        <w:spacing w:after="0" w:line="240" w:lineRule="auto"/>
        <w:ind w:right="15"/>
      </w:pPr>
      <w:r>
        <w:t>4)</w:t>
      </w:r>
      <w:r>
        <w:rPr>
          <w:rFonts w:ascii="Arial" w:eastAsia="Arial" w:hAnsi="Arial" w:cs="Arial"/>
        </w:rPr>
        <w:t xml:space="preserve"> </w:t>
      </w:r>
      <w:r>
        <w:t xml:space="preserve">«Формирование основ безопасности» Группа раннего возраста (3 год жизни) </w:t>
      </w:r>
    </w:p>
    <w:p w14:paraId="5E562C08" w14:textId="77777777" w:rsidR="00DE2E75" w:rsidRDefault="005618AC" w:rsidP="00F40984">
      <w:pPr>
        <w:spacing w:after="0" w:line="240" w:lineRule="auto"/>
        <w:ind w:right="12"/>
      </w:pPr>
      <w:r>
        <w:t xml:space="preserve">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14:paraId="2AE40ED1" w14:textId="77777777" w:rsidR="00DE2E75" w:rsidRDefault="005618AC" w:rsidP="00F40984">
      <w:pPr>
        <w:spacing w:after="0" w:line="240" w:lineRule="auto"/>
        <w:ind w:right="12"/>
      </w:pPr>
      <w:r>
        <w:t xml:space="preserve">Безопасность на дорогах. Формировать первичные представления о машинах, улице, дороге. </w:t>
      </w:r>
    </w:p>
    <w:p w14:paraId="0A192E96" w14:textId="77777777" w:rsidR="00DE2E75" w:rsidRDefault="005618AC" w:rsidP="00F40984">
      <w:pPr>
        <w:spacing w:after="0" w:line="240" w:lineRule="auto"/>
        <w:ind w:right="12"/>
      </w:pPr>
      <w:r>
        <w:t xml:space="preserve">Знакомить с некоторыми видами транспортных средств. </w:t>
      </w:r>
    </w:p>
    <w:p w14:paraId="031CEEFD" w14:textId="77777777" w:rsidR="00DE2E75" w:rsidRDefault="005618AC" w:rsidP="00F40984">
      <w:pPr>
        <w:spacing w:after="0" w:line="240" w:lineRule="auto"/>
        <w:ind w:right="12"/>
      </w:pPr>
      <w:r>
        <w:t xml:space="preserve">Безопасность собственной жизнедеятельности. Знакомить с предметным миром и правилами безопасного обращения с предметами. </w:t>
      </w:r>
    </w:p>
    <w:p w14:paraId="0808FFC2" w14:textId="77777777" w:rsidR="00DE2E75" w:rsidRDefault="005618AC" w:rsidP="00F40984">
      <w:pPr>
        <w:spacing w:after="0" w:line="240" w:lineRule="auto"/>
        <w:ind w:right="12"/>
      </w:pPr>
      <w:r>
        <w:t xml:space="preserve">Знакомить с понятиями «можно — нельзя», «опасно». </w:t>
      </w:r>
    </w:p>
    <w:p w14:paraId="5C487085" w14:textId="77777777" w:rsidR="00DE2E75" w:rsidRDefault="005618AC" w:rsidP="00F40984">
      <w:pPr>
        <w:spacing w:after="0" w:line="240" w:lineRule="auto"/>
        <w:ind w:right="12"/>
      </w:pPr>
      <w:r>
        <w:t xml:space="preserve">Формировать представления о правилах безопасного поведения в играх с песком и водой (воду не пить, песком не бросаться и т. д.). </w:t>
      </w:r>
    </w:p>
    <w:p w14:paraId="6211943E" w14:textId="77777777" w:rsidR="00DE2E75" w:rsidRDefault="005618AC" w:rsidP="00F40984">
      <w:pPr>
        <w:pStyle w:val="1"/>
        <w:spacing w:after="0" w:line="240" w:lineRule="auto"/>
        <w:ind w:right="15"/>
      </w:pPr>
      <w:r>
        <w:lastRenderedPageBreak/>
        <w:t>Младшая группа (4 год жизни)</w:t>
      </w:r>
      <w:r>
        <w:rPr>
          <w:b w:val="0"/>
        </w:rPr>
        <w:t xml:space="preserve"> </w:t>
      </w:r>
    </w:p>
    <w:p w14:paraId="5770FBB1" w14:textId="77777777" w:rsidR="00DE2E75" w:rsidRDefault="005618AC" w:rsidP="00F40984">
      <w:pPr>
        <w:spacing w:after="0" w:line="240" w:lineRule="auto"/>
        <w:ind w:right="12"/>
      </w:pPr>
      <w: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2474A818" w14:textId="77777777" w:rsidR="00DE2E75" w:rsidRDefault="005618AC" w:rsidP="00F40984">
      <w:pPr>
        <w:spacing w:after="0" w:line="240" w:lineRule="auto"/>
        <w:ind w:right="12"/>
      </w:pPr>
      <w:r>
        <w:t xml:space="preserve">Безопасность на дорогах. Расширять ориентировку в окружающем пространстве. Знакомить детей с правилами дорожного движения. </w:t>
      </w:r>
    </w:p>
    <w:p w14:paraId="2A615EB0" w14:textId="77777777" w:rsidR="00DE2E75" w:rsidRDefault="005618AC" w:rsidP="00F40984">
      <w:pPr>
        <w:spacing w:after="0" w:line="240" w:lineRule="auto"/>
        <w:ind w:right="12"/>
      </w:pPr>
      <w:r>
        <w:t xml:space="preserve">Учить различать проезжую часть дороги, тротуар, понимать значение зеленого, желтого и красного сигналов светофора. </w:t>
      </w:r>
    </w:p>
    <w:p w14:paraId="747A41BA" w14:textId="77777777" w:rsidR="00DE2E75" w:rsidRDefault="005618AC" w:rsidP="00F40984">
      <w:pPr>
        <w:spacing w:after="0" w:line="240" w:lineRule="auto"/>
        <w:ind w:right="12"/>
      </w:pPr>
      <w:r>
        <w:t xml:space="preserve">Формировать первичные представления о безопасном поведении на дорогах (переходить дорогу, держась за руку взрослого). </w:t>
      </w:r>
    </w:p>
    <w:p w14:paraId="11387AD4" w14:textId="77777777" w:rsidR="00DE2E75" w:rsidRDefault="005618AC" w:rsidP="00F40984">
      <w:pPr>
        <w:spacing w:after="0" w:line="240" w:lineRule="auto"/>
        <w:ind w:right="12"/>
      </w:pPr>
      <w:r>
        <w:t xml:space="preserve">Знакомить с работой водителя. </w:t>
      </w:r>
    </w:p>
    <w:p w14:paraId="3ECCCD0A" w14:textId="77777777" w:rsidR="00DE2E75" w:rsidRDefault="005618AC" w:rsidP="00F40984">
      <w:pPr>
        <w:spacing w:after="0" w:line="240" w:lineRule="auto"/>
        <w:ind w:right="12"/>
      </w:pPr>
      <w:r>
        <w:t xml:space="preserve">Безопасность собственной жизнедеятельности. Знакомить с источниками опасности дома (горячая плита, утюг и др.). </w:t>
      </w:r>
    </w:p>
    <w:p w14:paraId="51E2D10C" w14:textId="77777777" w:rsidR="00DE2E75" w:rsidRDefault="005618AC" w:rsidP="00F40984">
      <w:pPr>
        <w:spacing w:after="0" w:line="240" w:lineRule="auto"/>
        <w:ind w:right="12"/>
      </w:pPr>
      <w: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14:paraId="057AA017" w14:textId="77777777" w:rsidR="00DE2E75" w:rsidRDefault="005618AC" w:rsidP="00F40984">
      <w:pPr>
        <w:spacing w:after="0" w:line="240" w:lineRule="auto"/>
        <w:ind w:right="12"/>
      </w:pPr>
      <w:r>
        <w:t xml:space="preserve">Формировать умение соблюдать правила в играх с мелкими предметами (не засовывать предметы в ухо, нос; не брать их в рот). </w:t>
      </w:r>
    </w:p>
    <w:p w14:paraId="4C5C46F4" w14:textId="77777777" w:rsidR="00DE2E75" w:rsidRDefault="005618AC" w:rsidP="00F40984">
      <w:pPr>
        <w:spacing w:after="0" w:line="240" w:lineRule="auto"/>
        <w:ind w:right="12"/>
      </w:pPr>
      <w:r>
        <w:t xml:space="preserve">Развивать умение обращаться за помощью к взрослым. </w:t>
      </w:r>
    </w:p>
    <w:p w14:paraId="0B1AEC1D" w14:textId="77777777" w:rsidR="00DE2E75" w:rsidRDefault="005618AC" w:rsidP="00F40984">
      <w:pPr>
        <w:spacing w:after="0" w:line="240" w:lineRule="auto"/>
        <w:ind w:right="12"/>
      </w:pPr>
      <w:r>
        <w:t xml:space="preserve">Формировать навыки безопасного поведения в играх с песком, водой, снегом. </w:t>
      </w:r>
    </w:p>
    <w:p w14:paraId="22E0D679" w14:textId="77777777" w:rsidR="00DE2E75" w:rsidRDefault="005618AC" w:rsidP="00F40984">
      <w:pPr>
        <w:pStyle w:val="1"/>
        <w:spacing w:after="0" w:line="240" w:lineRule="auto"/>
        <w:ind w:right="15"/>
      </w:pPr>
      <w:r>
        <w:t xml:space="preserve">Средняя группа (5 год жизни) </w:t>
      </w:r>
    </w:p>
    <w:p w14:paraId="2690B3CE" w14:textId="77777777" w:rsidR="00DE2E75" w:rsidRDefault="005618AC" w:rsidP="00F40984">
      <w:pPr>
        <w:spacing w:after="0" w:line="240" w:lineRule="auto"/>
        <w:ind w:right="12"/>
      </w:pPr>
      <w:r>
        <w:t xml:space="preserve">Безопасное поведение в природе. Продолжать знакомить с многообразием животного и растительного мира, с явлениями неживой природы. </w:t>
      </w:r>
    </w:p>
    <w:p w14:paraId="184EA321" w14:textId="77777777" w:rsidR="00DE2E75" w:rsidRDefault="005618AC" w:rsidP="00F40984">
      <w:pPr>
        <w:spacing w:after="0" w:line="240" w:lineRule="auto"/>
        <w:ind w:right="12"/>
      </w:pPr>
      <w:r>
        <w:t xml:space="preserve">Формировать элементарные представления о способах взаимодействия с животными и растениями, о правилах поведения в природе. </w:t>
      </w:r>
    </w:p>
    <w:p w14:paraId="1BD4F2CC" w14:textId="77777777" w:rsidR="00DE2E75" w:rsidRDefault="005618AC" w:rsidP="00F40984">
      <w:pPr>
        <w:spacing w:after="0" w:line="240" w:lineRule="auto"/>
        <w:ind w:right="12"/>
      </w:pPr>
      <w:r>
        <w:t xml:space="preserve">Формировать понятия: «съедобное», «несъедобное», «лекарственные растения». </w:t>
      </w:r>
    </w:p>
    <w:p w14:paraId="53732C5D" w14:textId="77777777" w:rsidR="00DE2E75" w:rsidRDefault="005618AC" w:rsidP="00F40984">
      <w:pPr>
        <w:spacing w:after="0" w:line="240" w:lineRule="auto"/>
        <w:ind w:right="12"/>
      </w:pPr>
      <w:r>
        <w:t xml:space="preserve">Знакомить с опасными насекомыми и ядовитыми растениями. </w:t>
      </w:r>
    </w:p>
    <w:p w14:paraId="0479C4BB" w14:textId="77777777" w:rsidR="00DE2E75" w:rsidRDefault="005618AC" w:rsidP="00F40984">
      <w:pPr>
        <w:spacing w:after="0" w:line="240" w:lineRule="auto"/>
        <w:ind w:right="12"/>
      </w:pPr>
      <w:r>
        <w:t xml:space="preserve">Безопасность на дорогах. Развивать наблюдательность, умение ориентироваться в помещении и на участке детского сада, в ближайшей местности. </w:t>
      </w:r>
    </w:p>
    <w:p w14:paraId="4E7CDE59" w14:textId="64E66410" w:rsidR="00DE2E75" w:rsidRDefault="005618AC" w:rsidP="00F40984">
      <w:pPr>
        <w:spacing w:after="0" w:line="240" w:lineRule="auto"/>
        <w:ind w:right="12"/>
      </w:pPr>
      <w: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r w:rsidR="00F00CC4">
        <w:t>Подводить детей</w:t>
      </w:r>
      <w:r>
        <w:t xml:space="preserve"> к осознанию необходимости соблюдать правила дорожного движения. </w:t>
      </w:r>
    </w:p>
    <w:p w14:paraId="276AE0D0" w14:textId="77777777" w:rsidR="00DE2E75" w:rsidRDefault="005618AC" w:rsidP="00F40984">
      <w:pPr>
        <w:spacing w:after="0" w:line="240" w:lineRule="auto"/>
        <w:ind w:right="12"/>
      </w:pPr>
      <w:r>
        <w:t xml:space="preserve">Уточнять знания детей о назначении светофора и работе полицейского. </w:t>
      </w:r>
    </w:p>
    <w:p w14:paraId="4A3F554B" w14:textId="77777777" w:rsidR="00DE2E75" w:rsidRDefault="005618AC" w:rsidP="00F40984">
      <w:pPr>
        <w:spacing w:after="0" w:line="240" w:lineRule="auto"/>
        <w:ind w:right="12"/>
      </w:pPr>
      <w: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14:paraId="7AB7EDE4" w14:textId="77777777" w:rsidR="00DE2E75" w:rsidRDefault="005618AC" w:rsidP="00F40984">
      <w:pPr>
        <w:spacing w:after="0" w:line="240" w:lineRule="auto"/>
        <w:ind w:right="12"/>
      </w:pPr>
      <w:r>
        <w:t xml:space="preserve">Знакомить со знаками дорожного движения «Пешеходный переход», «Остановка общественного транспорта». </w:t>
      </w:r>
    </w:p>
    <w:p w14:paraId="7D2E4740" w14:textId="77777777" w:rsidR="00DE2E75" w:rsidRDefault="005618AC" w:rsidP="00F40984">
      <w:pPr>
        <w:spacing w:after="0" w:line="240" w:lineRule="auto"/>
        <w:ind w:right="12"/>
      </w:pPr>
      <w:r>
        <w:t xml:space="preserve">Формировать навыки культурного поведения в общественном транспорте. </w:t>
      </w:r>
    </w:p>
    <w:p w14:paraId="7370532A" w14:textId="753E1529" w:rsidR="00DE2E75" w:rsidRDefault="005618AC" w:rsidP="00F40984">
      <w:pPr>
        <w:spacing w:after="0" w:line="240" w:lineRule="auto"/>
        <w:ind w:right="12"/>
      </w:pPr>
      <w:r>
        <w:t xml:space="preserve">Безопасность собственной жизнедеятельности. Знакомить с правилами </w:t>
      </w:r>
      <w:r w:rsidR="00F00CC4">
        <w:t>безопасного поведения</w:t>
      </w:r>
      <w:r>
        <w:t xml:space="preserve"> во время игр. Рассказывать о ситуациях, опасных для жизни и здоровья. </w:t>
      </w:r>
    </w:p>
    <w:p w14:paraId="37336845" w14:textId="77777777" w:rsidR="00DE2E75" w:rsidRDefault="005618AC" w:rsidP="00F40984">
      <w:pPr>
        <w:spacing w:after="0" w:line="240" w:lineRule="auto"/>
        <w:ind w:right="12"/>
      </w:pPr>
      <w:r>
        <w:t xml:space="preserve">Знакомить с назначением, работой и правилами пользования бытовыми электроприборами (пылесос, электрочайник, утюг и др.). </w:t>
      </w:r>
    </w:p>
    <w:p w14:paraId="4A33FC34" w14:textId="77777777" w:rsidR="00DE2E75" w:rsidRDefault="005618AC" w:rsidP="00F40984">
      <w:pPr>
        <w:spacing w:after="0" w:line="240" w:lineRule="auto"/>
        <w:ind w:right="12"/>
      </w:pPr>
      <w:r>
        <w:t xml:space="preserve">Закреплять умение пользоваться столовыми приборами (вилка, нож), ножницами. </w:t>
      </w:r>
    </w:p>
    <w:p w14:paraId="475F2843" w14:textId="77777777" w:rsidR="00DE2E75" w:rsidRDefault="005618AC" w:rsidP="00F40984">
      <w:pPr>
        <w:spacing w:after="0" w:line="240" w:lineRule="auto"/>
        <w:ind w:right="12"/>
      </w:pPr>
      <w:r>
        <w:lastRenderedPageBreak/>
        <w:t xml:space="preserve">Знакомить с правилами езды на велосипеде. </w:t>
      </w:r>
    </w:p>
    <w:p w14:paraId="28987639" w14:textId="77777777" w:rsidR="00DE2E75" w:rsidRDefault="005618AC" w:rsidP="00F40984">
      <w:pPr>
        <w:spacing w:after="0" w:line="240" w:lineRule="auto"/>
        <w:ind w:right="12"/>
      </w:pPr>
      <w:r>
        <w:t xml:space="preserve">Знакомить с правилами поведения с незнакомыми людьми. </w:t>
      </w:r>
    </w:p>
    <w:p w14:paraId="7BFC210D" w14:textId="77777777" w:rsidR="00DE2E75" w:rsidRDefault="005618AC" w:rsidP="00F40984">
      <w:pPr>
        <w:spacing w:after="0" w:line="240" w:lineRule="auto"/>
        <w:ind w:right="12"/>
      </w:pPr>
      <w:r>
        <w:t xml:space="preserve">Рассказывать детям о работе пожарных, причинах возникновения пожаров и правилах поведения при пожаре. </w:t>
      </w:r>
    </w:p>
    <w:p w14:paraId="128CE058" w14:textId="77777777" w:rsidR="00DE2E75" w:rsidRDefault="005618AC" w:rsidP="00F40984">
      <w:pPr>
        <w:pStyle w:val="1"/>
        <w:spacing w:after="0" w:line="240" w:lineRule="auto"/>
        <w:ind w:right="15"/>
      </w:pPr>
      <w:r>
        <w:t>Старшая группа (6 год жизни)</w:t>
      </w:r>
      <w:r>
        <w:rPr>
          <w:b w:val="0"/>
        </w:rPr>
        <w:t xml:space="preserve"> </w:t>
      </w:r>
    </w:p>
    <w:p w14:paraId="418743BF" w14:textId="77777777" w:rsidR="00DE2E75" w:rsidRDefault="005618AC" w:rsidP="00F40984">
      <w:pPr>
        <w:spacing w:after="0" w:line="240" w:lineRule="auto"/>
        <w:ind w:right="12"/>
      </w:pPr>
      <w:r>
        <w:t xml:space="preserve">Безопасное поведение в природе. Формировать основы экологической культуры и безопасного поведения в природе. </w:t>
      </w:r>
    </w:p>
    <w:p w14:paraId="7D3EBD91" w14:textId="77777777" w:rsidR="00DE2E75" w:rsidRDefault="005618AC" w:rsidP="00F40984">
      <w:pPr>
        <w:spacing w:after="0" w:line="240" w:lineRule="auto"/>
        <w:ind w:right="12"/>
      </w:pPr>
      <w: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14:paraId="6AFB52F1" w14:textId="77777777" w:rsidR="00DE2E75" w:rsidRDefault="005618AC" w:rsidP="00F40984">
      <w:pPr>
        <w:spacing w:after="0" w:line="240" w:lineRule="auto"/>
        <w:ind w:right="12"/>
      </w:pPr>
      <w:r>
        <w:t xml:space="preserve">Знакомить с явлениями неживой природы (гроза, гром, молния, радуга), с правилами поведения при грозе. </w:t>
      </w:r>
    </w:p>
    <w:p w14:paraId="46A9DDB6" w14:textId="77777777" w:rsidR="00DE2E75" w:rsidRDefault="005618AC" w:rsidP="00F40984">
      <w:pPr>
        <w:spacing w:after="0" w:line="240" w:lineRule="auto"/>
        <w:ind w:right="12"/>
      </w:pPr>
      <w:r>
        <w:t xml:space="preserve">Знакомить детей с правилами оказания первой помощи при ушибах и укусах насекомых. </w:t>
      </w:r>
    </w:p>
    <w:p w14:paraId="7DAB7A30" w14:textId="5383C447" w:rsidR="00DE2E75" w:rsidRDefault="005618AC" w:rsidP="00F40984">
      <w:pPr>
        <w:spacing w:after="0" w:line="240" w:lineRule="auto"/>
        <w:ind w:right="12"/>
      </w:pPr>
      <w: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w:t>
      </w:r>
    </w:p>
    <w:p w14:paraId="367B72EF" w14:textId="77777777" w:rsidR="00DE2E75" w:rsidRDefault="005618AC" w:rsidP="00F40984">
      <w:pPr>
        <w:spacing w:after="0" w:line="240" w:lineRule="auto"/>
        <w:ind w:right="12"/>
      </w:pPr>
      <w:r>
        <w:t xml:space="preserve">Знакомить с правилами дорожного движения, правилами передвижения пешеходов и велосипедистов. </w:t>
      </w:r>
    </w:p>
    <w:p w14:paraId="38F4F917" w14:textId="77777777" w:rsidR="00DE2E75" w:rsidRDefault="005618AC" w:rsidP="00F40984">
      <w:pPr>
        <w:spacing w:after="0" w:line="240" w:lineRule="auto"/>
        <w:ind w:right="12"/>
      </w:pPr>
      <w: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14:paraId="2904BF06" w14:textId="77777777" w:rsidR="00DE2E75" w:rsidRDefault="005618AC" w:rsidP="00F40984">
      <w:pPr>
        <w:spacing w:after="0" w:line="240" w:lineRule="auto"/>
        <w:ind w:right="12"/>
      </w:pPr>
      <w:r>
        <w:t xml:space="preserve">Безопасность собственной жизнедеятельности. Закреплять основы безопасности жизнедеятельности человека. </w:t>
      </w:r>
    </w:p>
    <w:p w14:paraId="36211096" w14:textId="77777777" w:rsidR="00DE2E75" w:rsidRDefault="005618AC" w:rsidP="00F40984">
      <w:pPr>
        <w:spacing w:after="0" w:line="240" w:lineRule="auto"/>
        <w:ind w:right="12"/>
      </w:pPr>
      <w: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14:paraId="2D86284E" w14:textId="77777777" w:rsidR="00DE2E75" w:rsidRDefault="005618AC" w:rsidP="00F40984">
      <w:pPr>
        <w:spacing w:after="0" w:line="240" w:lineRule="auto"/>
        <w:ind w:right="12"/>
      </w:pPr>
      <w: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14:paraId="0EC4FBB3" w14:textId="77777777" w:rsidR="00DE2E75" w:rsidRDefault="005618AC" w:rsidP="00F40984">
      <w:pPr>
        <w:spacing w:after="0" w:line="240" w:lineRule="auto"/>
        <w:ind w:right="12"/>
      </w:pPr>
      <w: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w:t>
      </w:r>
    </w:p>
    <w:p w14:paraId="35F8C0D1" w14:textId="77777777" w:rsidR="00DE2E75" w:rsidRDefault="005618AC" w:rsidP="00F40984">
      <w:pPr>
        <w:spacing w:after="0" w:line="240" w:lineRule="auto"/>
        <w:ind w:left="-5" w:right="12"/>
      </w:pPr>
      <w:r>
        <w:t xml:space="preserve">МЧС. Закреплять знания о том, что в случае необходимости взрослые звонят по телефонам «01», «02», «03», «112». </w:t>
      </w:r>
    </w:p>
    <w:p w14:paraId="2309F402" w14:textId="77777777" w:rsidR="00DE2E75" w:rsidRDefault="005618AC" w:rsidP="00F40984">
      <w:pPr>
        <w:spacing w:after="0" w:line="240" w:lineRule="auto"/>
        <w:ind w:right="12"/>
      </w:pPr>
      <w:r>
        <w:t xml:space="preserve">Формировать умение обращаться за помощью к взрослым. </w:t>
      </w:r>
    </w:p>
    <w:p w14:paraId="4FE2C1A6" w14:textId="77777777" w:rsidR="00DE2E75" w:rsidRDefault="005618AC" w:rsidP="00F40984">
      <w:pPr>
        <w:spacing w:after="0" w:line="240" w:lineRule="auto"/>
        <w:ind w:right="12"/>
      </w:pPr>
      <w:r>
        <w:t xml:space="preserve">Учить называть свое имя, фамилию, возраст, домашний адрес, телефон. </w:t>
      </w:r>
    </w:p>
    <w:p w14:paraId="492BDDBD" w14:textId="77777777" w:rsidR="00DE2E75" w:rsidRDefault="005618AC" w:rsidP="00F40984">
      <w:pPr>
        <w:pStyle w:val="1"/>
        <w:spacing w:after="0" w:line="240" w:lineRule="auto"/>
        <w:ind w:right="15"/>
      </w:pPr>
      <w:r>
        <w:t xml:space="preserve">Подготовительная к школе группа (7 год жизни) </w:t>
      </w:r>
    </w:p>
    <w:p w14:paraId="32E66CBC" w14:textId="77777777" w:rsidR="00DE2E75" w:rsidRDefault="005618AC" w:rsidP="00F40984">
      <w:pPr>
        <w:spacing w:after="0" w:line="240" w:lineRule="auto"/>
        <w:ind w:right="12"/>
      </w:pPr>
      <w:r>
        <w:t xml:space="preserve">Безопасное поведение в природе. Формировать основы экологической культуры. </w:t>
      </w:r>
      <w:r>
        <w:rPr>
          <w:rFonts w:ascii="Segoe UI Symbol" w:eastAsia="Segoe UI Symbol" w:hAnsi="Segoe UI Symbol" w:cs="Segoe UI Symbol"/>
          <w:vertAlign w:val="subscript"/>
        </w:rPr>
        <w:t></w:t>
      </w:r>
      <w:r>
        <w:t xml:space="preserve"> Продолжать знакомить с правилами поведения на природе. </w:t>
      </w:r>
    </w:p>
    <w:p w14:paraId="4CE6304D" w14:textId="77777777" w:rsidR="00DE2E75" w:rsidRDefault="005618AC" w:rsidP="00F40984">
      <w:pPr>
        <w:spacing w:after="0" w:line="240" w:lineRule="auto"/>
        <w:ind w:right="12"/>
      </w:pPr>
      <w:r>
        <w:t xml:space="preserve">Знакомить с Красной книгой, с отдельными представителями животного и растительного мира, занесенными в нее. </w:t>
      </w:r>
    </w:p>
    <w:p w14:paraId="35D7E92B" w14:textId="77777777" w:rsidR="00DE2E75" w:rsidRDefault="005618AC" w:rsidP="00F40984">
      <w:pPr>
        <w:spacing w:after="0" w:line="240" w:lineRule="auto"/>
        <w:ind w:right="12"/>
      </w:pPr>
      <w: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14:paraId="3718DF61" w14:textId="77777777" w:rsidR="00DE2E75" w:rsidRDefault="005618AC" w:rsidP="00F40984">
      <w:pPr>
        <w:spacing w:after="0" w:line="240" w:lineRule="auto"/>
        <w:ind w:right="12"/>
      </w:pPr>
      <w:r>
        <w:t xml:space="preserve">Безопасность на дорогах. Систематизировать знания детей об устройстве улицы, о дорожном движении. Знакомить с понятиями «площадь», «тротуар», «проспект». </w:t>
      </w:r>
      <w:r>
        <w:rPr>
          <w:rFonts w:ascii="Segoe UI Symbol" w:eastAsia="Segoe UI Symbol" w:hAnsi="Segoe UI Symbol" w:cs="Segoe UI Symbol"/>
          <w:vertAlign w:val="subscript"/>
        </w:rPr>
        <w:t></w:t>
      </w:r>
      <w:r>
        <w:t xml:space="preserve"> Продолжать знакомить с дорожными знаками — предупреждающими, запрещающими и информационно-указательными. </w:t>
      </w:r>
    </w:p>
    <w:p w14:paraId="503E4E06" w14:textId="77777777" w:rsidR="00DE2E75" w:rsidRDefault="005618AC" w:rsidP="00F40984">
      <w:pPr>
        <w:spacing w:after="0" w:line="240" w:lineRule="auto"/>
        <w:ind w:right="12"/>
      </w:pPr>
      <w:r>
        <w:lastRenderedPageBreak/>
        <w:t xml:space="preserve">Подводить детей к осознанию необходимости соблюдать правила дорожного движения. </w:t>
      </w:r>
    </w:p>
    <w:p w14:paraId="01442875" w14:textId="77777777" w:rsidR="00DE2E75" w:rsidRDefault="005618AC" w:rsidP="00F40984">
      <w:pPr>
        <w:spacing w:after="0" w:line="240" w:lineRule="auto"/>
        <w:ind w:right="12"/>
      </w:pPr>
      <w:r>
        <w:t xml:space="preserve">Расширять представления детей о работе ГИБДД. </w:t>
      </w:r>
    </w:p>
    <w:p w14:paraId="2ED0AFAD" w14:textId="77777777" w:rsidR="00DE2E75" w:rsidRDefault="005618AC" w:rsidP="00F40984">
      <w:pPr>
        <w:spacing w:after="0" w:line="240" w:lineRule="auto"/>
        <w:ind w:right="12"/>
      </w:pPr>
      <w:r>
        <w:t xml:space="preserve">Воспитывать культуру поведения на улице и в общественном транспорте. </w:t>
      </w:r>
      <w:r>
        <w:rPr>
          <w:rFonts w:ascii="Segoe UI Symbol" w:eastAsia="Segoe UI Symbol" w:hAnsi="Segoe UI Symbol" w:cs="Segoe UI Symbol"/>
          <w:vertAlign w:val="subscript"/>
        </w:rPr>
        <w:t></w:t>
      </w:r>
      <w: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14:paraId="16F048E8" w14:textId="77777777" w:rsidR="00DE2E75" w:rsidRDefault="005618AC" w:rsidP="00F40984">
      <w:pPr>
        <w:spacing w:after="0" w:line="240" w:lineRule="auto"/>
        <w:ind w:right="12"/>
      </w:pPr>
      <w:r>
        <w:t xml:space="preserve">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p>
    <w:p w14:paraId="1B29AF15" w14:textId="77777777" w:rsidR="00DE2E75" w:rsidRDefault="005618AC" w:rsidP="00F40984">
      <w:pPr>
        <w:spacing w:after="0" w:line="240" w:lineRule="auto"/>
        <w:ind w:left="-5" w:right="12"/>
      </w:pPr>
      <w:r>
        <w:t xml:space="preserve">(электроприборы, газовая плита, инструменты и бытовые предметы).  </w:t>
      </w:r>
    </w:p>
    <w:p w14:paraId="292E7CB4" w14:textId="77777777" w:rsidR="00DE2E75" w:rsidRDefault="005618AC" w:rsidP="00F40984">
      <w:pPr>
        <w:spacing w:after="0" w:line="240" w:lineRule="auto"/>
        <w:ind w:left="-5" w:right="12"/>
      </w:pPr>
      <w:r>
        <w:rPr>
          <w:rFonts w:ascii="Calibri" w:eastAsia="Calibri" w:hAnsi="Calibri" w:cs="Calibri"/>
          <w:sz w:val="22"/>
        </w:rPr>
        <w:t xml:space="preserve">- </w:t>
      </w:r>
      <w:r>
        <w:t xml:space="preserve">Закреплять правила безопасного обращения сбытовыми предметами. </w:t>
      </w:r>
    </w:p>
    <w:p w14:paraId="7772CCD5" w14:textId="77777777" w:rsidR="00DE2E75" w:rsidRDefault="005618AC" w:rsidP="00F40984">
      <w:pPr>
        <w:spacing w:after="0" w:line="240" w:lineRule="auto"/>
        <w:ind w:right="12"/>
      </w:pPr>
      <w: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и др.). </w:t>
      </w:r>
      <w:r>
        <w:rPr>
          <w:rFonts w:ascii="Segoe UI Symbol" w:eastAsia="Segoe UI Symbol" w:hAnsi="Segoe UI Symbol" w:cs="Segoe UI Symbol"/>
          <w:vertAlign w:val="subscript"/>
        </w:rPr>
        <w:t></w:t>
      </w:r>
      <w:r>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14:paraId="55337B1B" w14:textId="77777777" w:rsidR="00F00CC4" w:rsidRDefault="005618AC" w:rsidP="00F40984">
      <w:pPr>
        <w:spacing w:after="0" w:line="240" w:lineRule="auto"/>
        <w:ind w:right="12"/>
        <w:rPr>
          <w:rFonts w:asciiTheme="minorHAnsi" w:eastAsia="Segoe UI Symbol" w:hAnsiTheme="minorHAnsi" w:cs="Segoe UI Symbol"/>
          <w:sz w:val="22"/>
        </w:rPr>
      </w:pPr>
      <w: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14:paraId="0A28FBDC" w14:textId="3306AEB9" w:rsidR="00DE2E75" w:rsidRDefault="005618AC" w:rsidP="00F40984">
      <w:pPr>
        <w:spacing w:after="0" w:line="240" w:lineRule="auto"/>
        <w:ind w:right="12"/>
      </w:pPr>
      <w:r>
        <w:t xml:space="preserve">Расширять знания детей о работе МЧС, пожарной службы, службы скорой помощи. </w:t>
      </w:r>
    </w:p>
    <w:p w14:paraId="41C815C8" w14:textId="3E414855" w:rsidR="00DE2E75" w:rsidRDefault="005618AC" w:rsidP="00F40984">
      <w:pPr>
        <w:spacing w:after="0" w:line="240" w:lineRule="auto"/>
        <w:ind w:left="0" w:right="12" w:firstLine="0"/>
      </w:pPr>
      <w:r>
        <w:t>Уточнять знания о работе пожарных, правилах поведения при пожаре. Закреплять знания</w:t>
      </w:r>
      <w:r w:rsidR="005E4601">
        <w:t xml:space="preserve"> </w:t>
      </w:r>
      <w:r>
        <w:t xml:space="preserve">о том, что в случае необходимости взрослые звонят по телефонам «01», «02», «03», «112». </w:t>
      </w:r>
    </w:p>
    <w:p w14:paraId="33F8609D" w14:textId="2B949B2D" w:rsidR="00DE2E75" w:rsidRDefault="005618AC" w:rsidP="00F40984">
      <w:pPr>
        <w:spacing w:after="0" w:line="240" w:lineRule="auto"/>
        <w:ind w:right="12"/>
      </w:pPr>
      <w:r>
        <w:t xml:space="preserve">Закреплять умение называть свое имя, фамилию, возраст, домашний адрес, телефон. </w:t>
      </w:r>
    </w:p>
    <w:p w14:paraId="7F11D80C" w14:textId="77777777" w:rsidR="005E4601" w:rsidRDefault="005E4601" w:rsidP="00F40984">
      <w:pPr>
        <w:spacing w:after="0" w:line="240" w:lineRule="auto"/>
        <w:ind w:right="12"/>
      </w:pPr>
    </w:p>
    <w:p w14:paraId="5A9F4166" w14:textId="77777777" w:rsidR="00DE2E75" w:rsidRDefault="005618AC" w:rsidP="00F40984">
      <w:pPr>
        <w:pStyle w:val="2"/>
        <w:spacing w:after="0" w:line="240" w:lineRule="auto"/>
        <w:ind w:left="355" w:right="15"/>
      </w:pPr>
      <w:r>
        <w:t xml:space="preserve">2.1.2. Образовательная область «ПОЗНАВАТЕЛЬНОЕ РАЗВИТИЕ» </w:t>
      </w:r>
    </w:p>
    <w:p w14:paraId="2A9CC225" w14:textId="007CF695" w:rsidR="00DE2E75" w:rsidRDefault="005618AC" w:rsidP="00F40984">
      <w:pPr>
        <w:spacing w:after="0" w:line="240" w:lineRule="auto"/>
        <w:ind w:left="370" w:right="12"/>
      </w:pP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w:t>
      </w:r>
      <w:r w:rsidR="005E4601">
        <w:t xml:space="preserve"> </w:t>
      </w:r>
      <w:r>
        <w:t>первичных представлений о себе, других людях, объектах окружающего мира, о свойствах</w:t>
      </w:r>
      <w:r w:rsidR="005E4601">
        <w:t xml:space="preserve"> </w:t>
      </w:r>
      <w:r>
        <w:t>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w:t>
      </w:r>
      <w:r w:rsidR="005E4601">
        <w:t xml:space="preserve"> </w:t>
      </w:r>
      <w:r>
        <w:t>социокультурных ценностях нашего народа, об отечественных традициях и праздниках, о</w:t>
      </w:r>
      <w:r w:rsidR="005E4601">
        <w:t xml:space="preserve"> </w:t>
      </w:r>
      <w:r>
        <w:t>планете Земля как общем доме людей, об особенностях ее природы, многообразии стран и</w:t>
      </w:r>
      <w:r w:rsidR="005E4601">
        <w:t xml:space="preserve"> </w:t>
      </w:r>
      <w:r>
        <w:t xml:space="preserve">народов мира» </w:t>
      </w:r>
    </w:p>
    <w:p w14:paraId="5AD0C1FB" w14:textId="77777777" w:rsidR="00DE2E75" w:rsidRDefault="005618AC" w:rsidP="00F40984">
      <w:pPr>
        <w:pStyle w:val="1"/>
        <w:spacing w:after="0" w:line="240" w:lineRule="auto"/>
        <w:ind w:left="355" w:right="15"/>
      </w:pPr>
      <w:r>
        <w:t xml:space="preserve">Основные цели и задачи </w:t>
      </w:r>
    </w:p>
    <w:p w14:paraId="158A29BE" w14:textId="77777777" w:rsidR="005E4601" w:rsidRDefault="005618AC" w:rsidP="00F40984">
      <w:pPr>
        <w:spacing w:after="0" w:line="240" w:lineRule="auto"/>
        <w:ind w:left="370" w:right="12"/>
      </w:pPr>
      <w:r>
        <w:rPr>
          <w:rFonts w:ascii="Segoe UI Symbol" w:eastAsia="Segoe UI Symbol" w:hAnsi="Segoe UI Symbol" w:cs="Segoe UI Symbol"/>
          <w:vertAlign w:val="subscript"/>
        </w:rPr>
        <w:t></w:t>
      </w:r>
      <w:r>
        <w:t xml:space="preserve">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w:t>
      </w:r>
      <w:r w:rsidR="005E4601">
        <w:t xml:space="preserve"> </w:t>
      </w:r>
      <w:r>
        <w:t>свойствах и отношениях объектов окружающего мира: форме, цвете, размере, количестве, числе, части и целом, пространстве и времени.</w:t>
      </w:r>
    </w:p>
    <w:p w14:paraId="15AEB166" w14:textId="0B5D4E1B" w:rsidR="00DE2E75" w:rsidRDefault="005618AC" w:rsidP="00F40984">
      <w:pPr>
        <w:spacing w:after="0" w:line="240" w:lineRule="auto"/>
        <w:ind w:left="370" w:right="12"/>
      </w:pPr>
      <w:r>
        <w:t xml:space="preserve"> </w:t>
      </w:r>
      <w:r>
        <w:rPr>
          <w:rFonts w:ascii="Segoe UI Symbol" w:eastAsia="Segoe UI Symbol" w:hAnsi="Segoe UI Symbol" w:cs="Segoe UI Symbol"/>
          <w:vertAlign w:val="subscript"/>
        </w:rPr>
        <w:t></w:t>
      </w:r>
      <w:r>
        <w:t xml:space="preserve"> Развитие познавательно-исследовательской деятельности.  </w:t>
      </w:r>
    </w:p>
    <w:p w14:paraId="69D84927" w14:textId="5C194E17" w:rsidR="00DE2E75" w:rsidRDefault="005618AC" w:rsidP="00F40984">
      <w:pPr>
        <w:spacing w:after="0" w:line="240" w:lineRule="auto"/>
        <w:ind w:left="370" w:right="12"/>
      </w:pPr>
      <w:r>
        <w:rPr>
          <w:rFonts w:ascii="Calibri" w:eastAsia="Calibri" w:hAnsi="Calibri" w:cs="Calibri"/>
          <w:sz w:val="22"/>
        </w:rPr>
        <w:t xml:space="preserve">- </w:t>
      </w:r>
      <w: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w:t>
      </w:r>
      <w:r w:rsidR="005E4601">
        <w:t xml:space="preserve"> </w:t>
      </w:r>
      <w:r>
        <w:t xml:space="preserve">творческой активности; формирование первичных представлений об объектах окружающего мира, о свойствах и отношениях объектов </w:t>
      </w:r>
      <w:r>
        <w:lastRenderedPageBreak/>
        <w:t xml:space="preserve">окружающего мира (форме, цвете, размере, материале, звучании, ритме, темпе, причинах и следствиях и др.). </w:t>
      </w:r>
    </w:p>
    <w:p w14:paraId="297B58BA" w14:textId="51D59FB9" w:rsidR="00DE2E75" w:rsidRDefault="005618AC" w:rsidP="00F40984">
      <w:pPr>
        <w:numPr>
          <w:ilvl w:val="0"/>
          <w:numId w:val="15"/>
        </w:numPr>
        <w:spacing w:after="0" w:line="240" w:lineRule="auto"/>
        <w:ind w:right="12"/>
      </w:pPr>
      <w: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w:t>
      </w:r>
      <w:r w:rsidR="005E4601">
        <w:t xml:space="preserve"> </w:t>
      </w:r>
      <w:r>
        <w:t xml:space="preserve">и явлениями, делать простейшие обобщения.  </w:t>
      </w:r>
    </w:p>
    <w:p w14:paraId="7C079F33" w14:textId="70701FE2" w:rsidR="00DE2E75" w:rsidRDefault="005618AC" w:rsidP="00F40984">
      <w:pPr>
        <w:numPr>
          <w:ilvl w:val="0"/>
          <w:numId w:val="15"/>
        </w:numPr>
        <w:spacing w:after="0" w:line="240" w:lineRule="auto"/>
        <w:ind w:right="12"/>
      </w:pPr>
      <w: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w:t>
      </w:r>
      <w:r w:rsidR="005E4601">
        <w:t xml:space="preserve"> </w:t>
      </w:r>
      <w:r>
        <w:t xml:space="preserve">творения человеческой мысли и результата труда.  </w:t>
      </w:r>
    </w:p>
    <w:p w14:paraId="4B735A3E" w14:textId="18841458" w:rsidR="00DE2E75" w:rsidRDefault="005618AC" w:rsidP="00F40984">
      <w:pPr>
        <w:numPr>
          <w:ilvl w:val="0"/>
          <w:numId w:val="15"/>
        </w:numPr>
        <w:spacing w:after="0" w:line="240" w:lineRule="auto"/>
        <w:ind w:right="12"/>
      </w:pPr>
      <w: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w:t>
      </w:r>
      <w:r w:rsidR="005E4601">
        <w:t xml:space="preserve"> </w:t>
      </w:r>
      <w:r>
        <w:t xml:space="preserve">себя и других людей, делая жизнь более удобной и комфортной.  </w:t>
      </w:r>
    </w:p>
    <w:p w14:paraId="2359D9F6" w14:textId="1E0D3589" w:rsidR="00DE2E75" w:rsidRDefault="005618AC" w:rsidP="00F40984">
      <w:pPr>
        <w:spacing w:after="0" w:line="240" w:lineRule="auto"/>
        <w:ind w:left="370" w:right="12"/>
      </w:pPr>
      <w:r>
        <w:rPr>
          <w:rFonts w:ascii="Calibri" w:eastAsia="Calibri" w:hAnsi="Calibri" w:cs="Calibri"/>
          <w:sz w:val="22"/>
        </w:rPr>
        <w:t xml:space="preserve">- </w:t>
      </w:r>
      <w:r>
        <w:t>Развитие умения устанавливать причинно-следственные связи между миром предметов и природным</w:t>
      </w:r>
      <w:r w:rsidR="005E4601">
        <w:t xml:space="preserve"> </w:t>
      </w:r>
      <w:r>
        <w:t xml:space="preserve">миром. </w:t>
      </w:r>
    </w:p>
    <w:p w14:paraId="490B7940" w14:textId="480B72D3" w:rsidR="00DE2E75" w:rsidRDefault="005618AC" w:rsidP="00F40984">
      <w:pPr>
        <w:numPr>
          <w:ilvl w:val="0"/>
          <w:numId w:val="16"/>
        </w:numPr>
        <w:spacing w:after="0" w:line="240" w:lineRule="auto"/>
        <w:ind w:right="12"/>
      </w:pPr>
      <w: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w:t>
      </w:r>
      <w:r w:rsidR="005E4601">
        <w:t xml:space="preserve"> </w:t>
      </w:r>
      <w:r>
        <w:t>достижения, патриотических чувств. Формирование элементарных представлений о планете Земля как об общем доме людей, о</w:t>
      </w:r>
      <w:r w:rsidR="005E4601">
        <w:t xml:space="preserve"> </w:t>
      </w:r>
      <w:r>
        <w:t xml:space="preserve">многообразии стран и народов мира. </w:t>
      </w:r>
    </w:p>
    <w:p w14:paraId="58375FA5" w14:textId="07EBEF9F" w:rsidR="00DE2E75" w:rsidRDefault="005618AC" w:rsidP="00F40984">
      <w:pPr>
        <w:numPr>
          <w:ilvl w:val="0"/>
          <w:numId w:val="16"/>
        </w:numPr>
        <w:spacing w:after="0" w:line="240" w:lineRule="auto"/>
        <w:ind w:right="12"/>
      </w:pPr>
      <w: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w:t>
      </w:r>
      <w:r w:rsidR="005E4601">
        <w:t xml:space="preserve"> </w:t>
      </w:r>
      <w:r>
        <w:t>многом зависит от окружающей среды. Воспитание умения правильно вести себя в</w:t>
      </w:r>
      <w:r w:rsidR="005E4601">
        <w:t xml:space="preserve"> </w:t>
      </w:r>
      <w:r>
        <w:t xml:space="preserve">природе. Воспитание любви к природе, желания беречь ее. </w:t>
      </w:r>
    </w:p>
    <w:p w14:paraId="5F5D1D26" w14:textId="77777777" w:rsidR="00DE2E75" w:rsidRDefault="005618AC" w:rsidP="00F40984">
      <w:pPr>
        <w:pStyle w:val="1"/>
        <w:spacing w:after="0" w:line="240" w:lineRule="auto"/>
        <w:ind w:left="355" w:right="15"/>
      </w:pPr>
      <w:r>
        <w:t xml:space="preserve">1) Формирование элементарных математических представлений Группа раннего возраста (3 год жизни) </w:t>
      </w:r>
    </w:p>
    <w:p w14:paraId="12341D57" w14:textId="2AEEC42D" w:rsidR="00DE2E75" w:rsidRDefault="005618AC" w:rsidP="00F40984">
      <w:pPr>
        <w:spacing w:after="0" w:line="240" w:lineRule="auto"/>
        <w:ind w:left="370" w:right="12"/>
      </w:pPr>
      <w:r>
        <w:t>Количество. Привлекать детей к формированию групп однородных предметов. Учить различать количество предметов (один — много). Величина. Привлекать внимание детей к предметам контрастных размеров и их</w:t>
      </w:r>
      <w:r w:rsidR="005E4601">
        <w:t xml:space="preserve"> </w:t>
      </w:r>
      <w:r>
        <w:t>обозначению в речи (большой дом — маленький домик, большая матрешка — маленькая</w:t>
      </w:r>
      <w:r w:rsidR="005E4601">
        <w:t xml:space="preserve"> </w:t>
      </w:r>
      <w:r>
        <w:t>матрешка, большие мячи — маленькие мячи и т. д.). Форма. Учить различать предметы по форме и называть их (кубик, кирпичик, шар и</w:t>
      </w:r>
      <w:r w:rsidR="005E4601">
        <w:t xml:space="preserve"> </w:t>
      </w:r>
      <w:r>
        <w:t>пр.). Ориентировка в пространстве. Продолжать накапливать у детей опыт практического</w:t>
      </w:r>
      <w:r w:rsidR="005E4601">
        <w:t xml:space="preserve"> </w:t>
      </w:r>
      <w:r>
        <w:t xml:space="preserve">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14:paraId="7456409C" w14:textId="77777777" w:rsidR="00DE2E75" w:rsidRDefault="005618AC" w:rsidP="00F40984">
      <w:pPr>
        <w:pStyle w:val="1"/>
        <w:spacing w:after="0" w:line="240" w:lineRule="auto"/>
        <w:ind w:left="355" w:right="15"/>
      </w:pPr>
      <w:r>
        <w:lastRenderedPageBreak/>
        <w:t xml:space="preserve">Младшая группа (4 год жизни) </w:t>
      </w:r>
    </w:p>
    <w:p w14:paraId="2BF98EBE" w14:textId="4D21BA2A" w:rsidR="00DE2E75" w:rsidRDefault="005618AC" w:rsidP="00F40984">
      <w:pPr>
        <w:spacing w:after="0" w:line="240" w:lineRule="auto"/>
        <w:ind w:left="370" w:right="12"/>
      </w:pPr>
      <w:r>
        <w:t>Количество. Развивать умение видеть общий признак предметов группы (все мячи —круглые, эти — все красные, эти — все большие и т. д.).Учить составлять группы из однородных предметов и выделять из них отдельные</w:t>
      </w:r>
      <w:r w:rsidR="005E4601">
        <w:t xml:space="preserve"> </w:t>
      </w:r>
      <w:r>
        <w:t>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w:t>
      </w:r>
      <w:r w:rsidR="005E4601">
        <w:t xml:space="preserve"> </w:t>
      </w:r>
      <w:r>
        <w:t>вопросы: «Поровну ли?», «Чего больше (меньше)?»; отвечать на вопросы, пользуясь</w:t>
      </w:r>
      <w:r w:rsidR="005E4601">
        <w:t xml:space="preserve"> </w:t>
      </w:r>
      <w:r>
        <w:t>предложениями типа: «Я на каждый кружок положил грибок. Кружков больше, а грибов</w:t>
      </w:r>
      <w:r w:rsidR="005E4601">
        <w:t xml:space="preserve"> </w:t>
      </w:r>
      <w:r>
        <w:t>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w:t>
      </w:r>
      <w:r w:rsidR="00B071F6">
        <w:t xml:space="preserve"> </w:t>
      </w:r>
      <w:r>
        <w:t xml:space="preserve">величине). </w:t>
      </w:r>
    </w:p>
    <w:p w14:paraId="1FE5E26C" w14:textId="7B7379D1" w:rsidR="00DE2E75" w:rsidRDefault="005618AC" w:rsidP="00F40984">
      <w:pPr>
        <w:spacing w:after="0" w:line="240" w:lineRule="auto"/>
        <w:ind w:left="370" w:right="12"/>
      </w:pPr>
      <w:r>
        <w:t xml:space="preserve">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w:t>
      </w:r>
      <w:r w:rsidR="00EE4B6A">
        <w:t>от себя</w:t>
      </w:r>
      <w:r>
        <w:t xml:space="preserve">: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 </w:t>
      </w:r>
    </w:p>
    <w:p w14:paraId="512C0314" w14:textId="77777777" w:rsidR="00DE2E75" w:rsidRDefault="005618AC" w:rsidP="00F40984">
      <w:pPr>
        <w:pStyle w:val="1"/>
        <w:spacing w:after="0" w:line="240" w:lineRule="auto"/>
        <w:ind w:left="355" w:right="15"/>
      </w:pPr>
      <w:r>
        <w:t>Средняя группа (5 год жизни)</w:t>
      </w:r>
      <w:r>
        <w:rPr>
          <w:b w:val="0"/>
        </w:rPr>
        <w:t xml:space="preserve"> </w:t>
      </w:r>
    </w:p>
    <w:p w14:paraId="207EF8CC" w14:textId="525475D0" w:rsidR="00DE2E75" w:rsidRDefault="005618AC" w:rsidP="00F40984">
      <w:pPr>
        <w:spacing w:after="0" w:line="240" w:lineRule="auto"/>
        <w:ind w:left="370" w:right="12"/>
      </w:pPr>
      <w: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w:t>
      </w:r>
      <w:r w:rsidR="00EE4B6A">
        <w:t>основе составления</w:t>
      </w:r>
      <w:r>
        <w:t xml:space="preserve"> пар предметов (не прибегая к счету).  </w:t>
      </w:r>
    </w:p>
    <w:p w14:paraId="421B7E7B" w14:textId="72E050B5" w:rsidR="00DE2E75" w:rsidRDefault="005618AC" w:rsidP="00F40984">
      <w:pPr>
        <w:spacing w:after="0" w:line="240" w:lineRule="auto"/>
        <w:ind w:left="370" w:right="12"/>
      </w:pPr>
      <w:r>
        <w:t xml:space="preserve">Вводить в речь детей выражения: «Здесь много кружков, одни — красного цвета, а другие — синего; красных кружков больше, </w:t>
      </w:r>
      <w:r w:rsidR="00EE4B6A">
        <w:t>чем синих</w:t>
      </w:r>
      <w:r>
        <w:t xml:space="preserve">, а синих меньше, чем красных» или «красных и синих кружков поровну». </w:t>
      </w:r>
    </w:p>
    <w:p w14:paraId="33CFFC64" w14:textId="401CBEA0" w:rsidR="00DE2E75" w:rsidRDefault="005618AC" w:rsidP="00F40984">
      <w:pPr>
        <w:spacing w:after="0" w:line="240" w:lineRule="auto"/>
        <w:ind w:left="370" w:right="12"/>
      </w:pPr>
      <w: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w:t>
      </w:r>
      <w:r w:rsidR="00EE4B6A">
        <w:t>одним предметом</w:t>
      </w:r>
      <w:r>
        <w:t xml:space="preserve"> пересчитываемой группы; относить последнее числительное ко </w:t>
      </w:r>
      <w:r w:rsidR="00EE4B6A">
        <w:t>всем пересчитанным</w:t>
      </w:r>
      <w:r>
        <w:t xml:space="preserve"> предметам, например, «Один, два, три — всего три кружка». </w:t>
      </w:r>
      <w:r w:rsidR="00EE4B6A">
        <w:t>Сравнивать две</w:t>
      </w:r>
      <w:r>
        <w:t xml:space="preserve"> группы предметов, именуемые числами 1–2, 2–2, 2–3, 3–3, 3–4, 4–4, 4–5, 5–5. Формировать представления о порядковом счете, учить правильно </w:t>
      </w:r>
      <w:r w:rsidR="00EE4B6A">
        <w:t>пользоваться количественными</w:t>
      </w:r>
      <w:r>
        <w:t xml:space="preserve"> и порядковыми числительными, отвечать на вопросы «Сколько?», «Который по счету?», «На котором месте?». Формировать </w:t>
      </w:r>
      <w:r>
        <w:lastRenderedPageBreak/>
        <w:t xml:space="preserve">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14:paraId="4D125BA6" w14:textId="06201716" w:rsidR="00DE2E75" w:rsidRDefault="005618AC" w:rsidP="00F40984">
      <w:pPr>
        <w:spacing w:after="0" w:line="240" w:lineRule="auto"/>
        <w:ind w:left="370" w:right="12"/>
      </w:pPr>
      <w: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w:t>
      </w:r>
      <w:r w:rsidR="00EE4B6A">
        <w:t>зайчиков поровну</w:t>
      </w:r>
      <w:r>
        <w:t xml:space="preserve"> — 3 и 3» или: «Елочек больше (3), а зайчиков меньше </w:t>
      </w:r>
    </w:p>
    <w:p w14:paraId="5452C88B" w14:textId="0E5D4EC7" w:rsidR="00DE2E75" w:rsidRDefault="005618AC" w:rsidP="00F40984">
      <w:pPr>
        <w:spacing w:after="0" w:line="240" w:lineRule="auto"/>
        <w:ind w:left="370" w:right="12"/>
      </w:pPr>
      <w:r>
        <w:t xml:space="preserve">(2). Убрали 1 елочку, </w:t>
      </w:r>
      <w:r w:rsidR="00EE4B6A">
        <w:t>их стало</w:t>
      </w:r>
      <w:r>
        <w:t xml:space="preserve">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w:t>
      </w:r>
      <w:r w:rsidR="00EE4B6A">
        <w:t>в пределах</w:t>
      </w:r>
      <w:r>
        <w:t xml:space="preserve"> 5 (отсчитай 4 петушка, принеси 3 зайчика). </w:t>
      </w:r>
    </w:p>
    <w:p w14:paraId="06E46327" w14:textId="6F08369C" w:rsidR="00DE2E75" w:rsidRDefault="005618AC" w:rsidP="00F40984">
      <w:pPr>
        <w:spacing w:after="0" w:line="240" w:lineRule="auto"/>
        <w:ind w:left="370" w:right="12"/>
      </w:pPr>
      <w: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w:t>
      </w:r>
      <w:r w:rsidR="00EE4B6A">
        <w:t>они отличаются</w:t>
      </w:r>
      <w:r>
        <w:t xml:space="preserve"> по размерам, по форме расположения в пространстве. 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w:t>
      </w:r>
      <w:r w:rsidR="00EE4B6A">
        <w:t>результаты сравнения</w:t>
      </w:r>
      <w:r>
        <w:t xml:space="preserve"> в речи, используя прилагательные (длиннее — короче, шире — уже, выше —ниже, толще — тоньше или равные (одинаковые) по длине, ширине, высоте, толщине). </w:t>
      </w:r>
    </w:p>
    <w:p w14:paraId="02BC7CCE" w14:textId="18AF34D0" w:rsidR="00DE2E75" w:rsidRDefault="005618AC" w:rsidP="00F40984">
      <w:pPr>
        <w:spacing w:after="0" w:line="240" w:lineRule="auto"/>
        <w:ind w:left="370" w:right="12"/>
      </w:pPr>
      <w: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w:t>
      </w:r>
      <w:r w:rsidR="00B071F6">
        <w:t xml:space="preserve"> </w:t>
      </w:r>
      <w:r>
        <w:t xml:space="preserve">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w:t>
      </w:r>
      <w:r w:rsidR="00B071F6">
        <w:t>т. д.</w:t>
      </w:r>
      <w:r>
        <w:t xml:space="preserve">). </w:t>
      </w:r>
    </w:p>
    <w:p w14:paraId="140C8FB4" w14:textId="0BC3ED35" w:rsidR="00DE2E75" w:rsidRDefault="005618AC" w:rsidP="00F40984">
      <w:pPr>
        <w:spacing w:after="0" w:line="240" w:lineRule="auto"/>
        <w:ind w:left="370" w:right="12"/>
      </w:pPr>
      <w:r>
        <w:t xml:space="preserve">Форма. Развивать представление детей о геометрических фигурах: круге, квадрате, треугольнике, а также шаре, кубе. Учить выделять особые признаки фигур с </w:t>
      </w:r>
      <w:r w:rsidR="00EE4B6A">
        <w:t>помощью зрительного</w:t>
      </w:r>
      <w:r>
        <w:t xml:space="preserve"> и осязательно-двигательного анализаторов (наличие или отсутствие углов, устойчивость, подвижность и др.). </w:t>
      </w:r>
    </w:p>
    <w:p w14:paraId="40F1ADF5" w14:textId="77777777" w:rsidR="00DE2E75" w:rsidRDefault="005618AC" w:rsidP="00F40984">
      <w:pPr>
        <w:spacing w:after="0" w:line="240" w:lineRule="auto"/>
        <w:ind w:left="370" w:right="12"/>
      </w:pPr>
      <w: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14:paraId="12AB5803" w14:textId="2DB0BF09" w:rsidR="00DE2E75" w:rsidRDefault="005618AC" w:rsidP="00F40984">
      <w:pPr>
        <w:spacing w:after="0" w:line="240" w:lineRule="auto"/>
        <w:ind w:left="370" w:right="12"/>
      </w:pPr>
      <w:r>
        <w:t xml:space="preserve">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 Развивать умения определять пространственные направления от себя, двигаться в заданном направлении (вперед — назад, направо —налево, вверх — вниз); обозначать словами положение предметов по отношению к </w:t>
      </w:r>
      <w:r w:rsidR="00B071F6">
        <w:t>себе (</w:t>
      </w:r>
      <w:r>
        <w:t xml:space="preserve">передо мной стол, справа от меня дверь, слева — окно, сзади на полках — игрушки). </w:t>
      </w:r>
    </w:p>
    <w:p w14:paraId="525C33EB" w14:textId="07AC1F6D" w:rsidR="00DE2E75" w:rsidRDefault="005618AC" w:rsidP="00F40984">
      <w:pPr>
        <w:spacing w:after="0" w:line="240" w:lineRule="auto"/>
        <w:ind w:left="370" w:right="12"/>
      </w:pPr>
      <w:r>
        <w:lastRenderedPageBreak/>
        <w:t xml:space="preserve">Познакомить с пространственными отношениями: далеко — близко (дом стоит близко, а березка растет далеко). Ориентировка во времени. Расширять представления </w:t>
      </w:r>
      <w:r>
        <w:tab/>
        <w:t xml:space="preserve">детей </w:t>
      </w:r>
      <w:r>
        <w:tab/>
        <w:t xml:space="preserve">о </w:t>
      </w:r>
      <w:r>
        <w:tab/>
        <w:t xml:space="preserve">частях </w:t>
      </w:r>
      <w:r>
        <w:tab/>
        <w:t xml:space="preserve">суток, </w:t>
      </w:r>
      <w:r>
        <w:tab/>
      </w:r>
      <w:r w:rsidR="00EE4B6A">
        <w:t>их характерных</w:t>
      </w:r>
      <w:r>
        <w:t xml:space="preserve"> </w:t>
      </w:r>
      <w:r>
        <w:tab/>
        <w:t xml:space="preserve">особенностях, последовательности (утро — день — вечер — ночь). </w:t>
      </w:r>
    </w:p>
    <w:p w14:paraId="3640AD7E" w14:textId="77777777" w:rsidR="00DE2E75" w:rsidRDefault="005618AC" w:rsidP="00F40984">
      <w:pPr>
        <w:spacing w:after="0" w:line="240" w:lineRule="auto"/>
        <w:ind w:left="370" w:right="12"/>
      </w:pPr>
      <w:r>
        <w:t xml:space="preserve">Объяснить значение слов: «вчера», «сегодня», «завтра». </w:t>
      </w:r>
    </w:p>
    <w:p w14:paraId="6A4C7C8F" w14:textId="77777777" w:rsidR="00DE2E75" w:rsidRDefault="005618AC" w:rsidP="00F40984">
      <w:pPr>
        <w:pStyle w:val="1"/>
        <w:spacing w:after="0" w:line="240" w:lineRule="auto"/>
        <w:ind w:left="355" w:right="15"/>
      </w:pPr>
      <w:r>
        <w:t>Старшая группа (6 год жизни)</w:t>
      </w:r>
      <w:r>
        <w:rPr>
          <w:b w:val="0"/>
        </w:rPr>
        <w:t xml:space="preserve"> </w:t>
      </w:r>
      <w:r>
        <w:t xml:space="preserve">Количество и счет </w:t>
      </w:r>
    </w:p>
    <w:p w14:paraId="13536639" w14:textId="77777777" w:rsidR="00DE2E75" w:rsidRDefault="005618AC" w:rsidP="00F40984">
      <w:pPr>
        <w:numPr>
          <w:ilvl w:val="0"/>
          <w:numId w:val="17"/>
        </w:numPr>
        <w:spacing w:after="0" w:line="240" w:lineRule="auto"/>
        <w:ind w:right="12" w:hanging="163"/>
      </w:pPr>
      <w:r>
        <w:t xml:space="preserve">Закрепить представления о числах и цифрах до 5. </w:t>
      </w:r>
    </w:p>
    <w:p w14:paraId="01855E3F" w14:textId="77777777" w:rsidR="00DE2E75" w:rsidRDefault="005618AC" w:rsidP="00F40984">
      <w:pPr>
        <w:numPr>
          <w:ilvl w:val="0"/>
          <w:numId w:val="17"/>
        </w:numPr>
        <w:spacing w:after="0" w:line="240" w:lineRule="auto"/>
        <w:ind w:right="12" w:hanging="163"/>
      </w:pPr>
      <w:r>
        <w:t xml:space="preserve">Дать представления о числах и цифрах от 6 до 10 на основе сравнения двух множеств. </w:t>
      </w:r>
    </w:p>
    <w:p w14:paraId="747D3993" w14:textId="77777777" w:rsidR="00DE2E75" w:rsidRDefault="005618AC" w:rsidP="00F40984">
      <w:pPr>
        <w:numPr>
          <w:ilvl w:val="0"/>
          <w:numId w:val="17"/>
        </w:numPr>
        <w:spacing w:after="0" w:line="240" w:lineRule="auto"/>
        <w:ind w:right="12" w:hanging="163"/>
      </w:pPr>
      <w:r>
        <w:t xml:space="preserve">Продолжить учить считать по образцу и названному числу. </w:t>
      </w:r>
    </w:p>
    <w:p w14:paraId="0316C06E" w14:textId="77777777" w:rsidR="00DE2E75" w:rsidRDefault="005618AC" w:rsidP="00F40984">
      <w:pPr>
        <w:numPr>
          <w:ilvl w:val="0"/>
          <w:numId w:val="17"/>
        </w:numPr>
        <w:spacing w:after="0" w:line="240" w:lineRule="auto"/>
        <w:ind w:right="12" w:hanging="163"/>
      </w:pPr>
      <w:r>
        <w:t xml:space="preserve">Продолжить учить понимать независимость числа от величины, расстояния, пространственного расположения предметов, направления счета. </w:t>
      </w:r>
    </w:p>
    <w:p w14:paraId="1AE0FCED" w14:textId="77777777" w:rsidR="00DE2E75" w:rsidRDefault="005618AC" w:rsidP="00F40984">
      <w:pPr>
        <w:numPr>
          <w:ilvl w:val="0"/>
          <w:numId w:val="17"/>
        </w:numPr>
        <w:spacing w:after="0" w:line="240" w:lineRule="auto"/>
        <w:ind w:right="12" w:hanging="163"/>
      </w:pPr>
      <w:r>
        <w:t xml:space="preserve">Учить воспроизводить количество движений по названному числу. </w:t>
      </w:r>
    </w:p>
    <w:p w14:paraId="4453D615" w14:textId="77777777" w:rsidR="00DE2E75" w:rsidRDefault="005618AC" w:rsidP="00F40984">
      <w:pPr>
        <w:numPr>
          <w:ilvl w:val="0"/>
          <w:numId w:val="17"/>
        </w:numPr>
        <w:spacing w:after="0" w:line="240" w:lineRule="auto"/>
        <w:ind w:right="12" w:hanging="163"/>
      </w:pPr>
      <w:r>
        <w:t xml:space="preserve">Учить писать цифры от 1 до 10. </w:t>
      </w:r>
    </w:p>
    <w:p w14:paraId="5F48C722" w14:textId="77777777" w:rsidR="00DE2E75" w:rsidRDefault="005618AC" w:rsidP="00F40984">
      <w:pPr>
        <w:numPr>
          <w:ilvl w:val="0"/>
          <w:numId w:val="17"/>
        </w:numPr>
        <w:spacing w:after="0" w:line="240" w:lineRule="auto"/>
        <w:ind w:right="12" w:hanging="163"/>
      </w:pPr>
      <w:r>
        <w:t xml:space="preserve">Учить отгадывать математические загадки. </w:t>
      </w:r>
    </w:p>
    <w:p w14:paraId="060C4596" w14:textId="77777777" w:rsidR="00DE2E75" w:rsidRDefault="005618AC" w:rsidP="00F40984">
      <w:pPr>
        <w:numPr>
          <w:ilvl w:val="0"/>
          <w:numId w:val="17"/>
        </w:numPr>
        <w:spacing w:after="0" w:line="240" w:lineRule="auto"/>
        <w:ind w:right="12" w:hanging="163"/>
      </w:pPr>
      <w:r>
        <w:t xml:space="preserve">Познакомить с математическими знаками: плюс, минус, равенство, больше, меньше. </w:t>
      </w:r>
    </w:p>
    <w:p w14:paraId="1FD643FE" w14:textId="77777777" w:rsidR="00DE2E75" w:rsidRDefault="005618AC" w:rsidP="00F40984">
      <w:pPr>
        <w:numPr>
          <w:ilvl w:val="0"/>
          <w:numId w:val="17"/>
        </w:numPr>
        <w:spacing w:after="0" w:line="240" w:lineRule="auto"/>
        <w:ind w:right="12" w:hanging="163"/>
      </w:pPr>
      <w:r>
        <w:t xml:space="preserve">Учить записывать решение задачи (загадки) с помощью математических знаков и цифр. </w:t>
      </w:r>
    </w:p>
    <w:p w14:paraId="79FB1919" w14:textId="77777777" w:rsidR="00DE2E75" w:rsidRDefault="005618AC" w:rsidP="00F40984">
      <w:pPr>
        <w:numPr>
          <w:ilvl w:val="0"/>
          <w:numId w:val="17"/>
        </w:numPr>
        <w:spacing w:after="0" w:line="240" w:lineRule="auto"/>
        <w:ind w:right="12" w:hanging="163"/>
      </w:pPr>
      <w:r>
        <w:t xml:space="preserve">Упражнять в различении количественного и порядкового счета в пределах 10. </w:t>
      </w:r>
    </w:p>
    <w:p w14:paraId="30FECC45" w14:textId="77777777" w:rsidR="00DE2E75" w:rsidRDefault="005618AC" w:rsidP="00F40984">
      <w:pPr>
        <w:numPr>
          <w:ilvl w:val="0"/>
          <w:numId w:val="17"/>
        </w:numPr>
        <w:spacing w:after="0" w:line="240" w:lineRule="auto"/>
        <w:ind w:right="12" w:hanging="163"/>
      </w:pPr>
      <w:r>
        <w:t xml:space="preserve">Учить составлять числа от 3 до 10 из двух меньших на наглядном материале. - Учить, как из неравенства сделать равенство. </w:t>
      </w:r>
    </w:p>
    <w:p w14:paraId="39EF3408" w14:textId="77777777" w:rsidR="00DE2E75" w:rsidRDefault="005618AC" w:rsidP="00F40984">
      <w:pPr>
        <w:numPr>
          <w:ilvl w:val="0"/>
          <w:numId w:val="17"/>
        </w:numPr>
        <w:spacing w:after="0" w:line="240" w:lineRule="auto"/>
        <w:ind w:right="12" w:hanging="163"/>
      </w:pPr>
      <w:r>
        <w:t xml:space="preserve">Учить устанавливать соответствие между количеством предметов и Цифрой. - Учить решать логические задачи на основе, зрительно воспринимаемой информации. </w:t>
      </w:r>
    </w:p>
    <w:p w14:paraId="28ABDCE4" w14:textId="10B28349" w:rsidR="00DE2E75" w:rsidRDefault="005618AC" w:rsidP="00F40984">
      <w:pPr>
        <w:numPr>
          <w:ilvl w:val="0"/>
          <w:numId w:val="17"/>
        </w:numPr>
        <w:spacing w:after="0" w:line="240" w:lineRule="auto"/>
        <w:ind w:right="12" w:hanging="163"/>
      </w:pPr>
      <w:r>
        <w:t xml:space="preserve">Познакомить со стихами, загадками, считалками, пословицами, в которых упоминаются числа и другие математические понятия (части суток, дни недели, </w:t>
      </w:r>
      <w:r w:rsidR="00EE4B6A">
        <w:t>времена года</w:t>
      </w:r>
      <w:r>
        <w:t xml:space="preserve"> и др.). </w:t>
      </w:r>
    </w:p>
    <w:p w14:paraId="6445E354" w14:textId="77777777" w:rsidR="00DE2E75" w:rsidRDefault="005618AC" w:rsidP="00F40984">
      <w:pPr>
        <w:pStyle w:val="1"/>
        <w:spacing w:after="0" w:line="240" w:lineRule="auto"/>
        <w:ind w:left="355" w:right="15"/>
      </w:pPr>
      <w:r>
        <w:t xml:space="preserve">Геометрические фигуры </w:t>
      </w:r>
    </w:p>
    <w:p w14:paraId="682EF8D0" w14:textId="77777777" w:rsidR="00DE2E75" w:rsidRDefault="005618AC" w:rsidP="00F40984">
      <w:pPr>
        <w:numPr>
          <w:ilvl w:val="0"/>
          <w:numId w:val="18"/>
        </w:numPr>
        <w:spacing w:after="0" w:line="240" w:lineRule="auto"/>
        <w:ind w:right="12" w:hanging="163"/>
      </w:pPr>
      <w:r>
        <w:t xml:space="preserve">Закрепить знания о геометрических фигурах: круг, квадрат, треугольник, прямоугольник, овал. </w:t>
      </w:r>
    </w:p>
    <w:p w14:paraId="6D0C2198" w14:textId="77777777" w:rsidR="00DE2E75" w:rsidRDefault="005618AC" w:rsidP="00F40984">
      <w:pPr>
        <w:numPr>
          <w:ilvl w:val="0"/>
          <w:numId w:val="18"/>
        </w:numPr>
        <w:spacing w:after="0" w:line="240" w:lineRule="auto"/>
        <w:ind w:right="12" w:hanging="163"/>
      </w:pPr>
      <w:r>
        <w:t xml:space="preserve">Закрепить умение видеть геометрические фигуры в формах окружающих предметов. </w:t>
      </w:r>
    </w:p>
    <w:p w14:paraId="0571C2DA" w14:textId="77777777" w:rsidR="00DE2E75" w:rsidRDefault="005618AC" w:rsidP="00F40984">
      <w:pPr>
        <w:numPr>
          <w:ilvl w:val="0"/>
          <w:numId w:val="18"/>
        </w:numPr>
        <w:spacing w:after="0" w:line="240" w:lineRule="auto"/>
        <w:ind w:right="12" w:hanging="163"/>
      </w:pPr>
      <w:r>
        <w:t xml:space="preserve">Познакомить с геометрической фигурой — трапецией. </w:t>
      </w:r>
    </w:p>
    <w:p w14:paraId="784CD7C5" w14:textId="77777777" w:rsidR="00DE2E75" w:rsidRDefault="005618AC" w:rsidP="00F40984">
      <w:pPr>
        <w:numPr>
          <w:ilvl w:val="0"/>
          <w:numId w:val="18"/>
        </w:numPr>
        <w:spacing w:after="0" w:line="240" w:lineRule="auto"/>
        <w:ind w:right="12" w:hanging="163"/>
      </w:pPr>
      <w:r>
        <w:t xml:space="preserve">Учить преобразовывать одни фигуры в другие (путем складывания, разрезания, выкладывания из палочек). </w:t>
      </w:r>
    </w:p>
    <w:p w14:paraId="36FE91B6" w14:textId="77777777" w:rsidR="00DE2E75" w:rsidRDefault="005618AC" w:rsidP="00F40984">
      <w:pPr>
        <w:numPr>
          <w:ilvl w:val="0"/>
          <w:numId w:val="18"/>
        </w:numPr>
        <w:spacing w:after="0" w:line="240" w:lineRule="auto"/>
        <w:ind w:right="12" w:hanging="163"/>
      </w:pPr>
      <w:r>
        <w:t xml:space="preserve">Познакомить с тетрадью в клетку. </w:t>
      </w:r>
    </w:p>
    <w:p w14:paraId="5F28B162" w14:textId="77777777" w:rsidR="00DE2E75" w:rsidRDefault="005618AC" w:rsidP="00F40984">
      <w:pPr>
        <w:numPr>
          <w:ilvl w:val="0"/>
          <w:numId w:val="18"/>
        </w:numPr>
        <w:spacing w:after="0" w:line="240" w:lineRule="auto"/>
        <w:ind w:right="12" w:hanging="163"/>
      </w:pPr>
      <w:r>
        <w:t xml:space="preserve">Учить рисовать в тетради в клетку геометрические фигуры. </w:t>
      </w:r>
    </w:p>
    <w:p w14:paraId="3729D445" w14:textId="77777777" w:rsidR="00DE2E75" w:rsidRDefault="005618AC" w:rsidP="00F40984">
      <w:pPr>
        <w:numPr>
          <w:ilvl w:val="0"/>
          <w:numId w:val="18"/>
        </w:numPr>
        <w:spacing w:after="0" w:line="240" w:lineRule="auto"/>
        <w:ind w:right="12" w:hanging="163"/>
      </w:pPr>
      <w:r>
        <w:t xml:space="preserve">Учить рисовать в тетради в клетку символические изображения предметов из геометрических фигур. </w:t>
      </w:r>
    </w:p>
    <w:p w14:paraId="5AC12279" w14:textId="77777777" w:rsidR="00DE2E75" w:rsidRDefault="005618AC" w:rsidP="00F40984">
      <w:pPr>
        <w:numPr>
          <w:ilvl w:val="0"/>
          <w:numId w:val="18"/>
        </w:numPr>
        <w:spacing w:after="0" w:line="240" w:lineRule="auto"/>
        <w:ind w:right="12" w:hanging="163"/>
      </w:pPr>
      <w:r>
        <w:t xml:space="preserve">Учить выкладывать из счетных палочек геометрические фигуры: круг, квадрат, треугольник, прямоугольник, трапецию. </w:t>
      </w:r>
    </w:p>
    <w:p w14:paraId="3E5459C5" w14:textId="77777777" w:rsidR="00DE2E75" w:rsidRDefault="005618AC" w:rsidP="00F40984">
      <w:pPr>
        <w:numPr>
          <w:ilvl w:val="0"/>
          <w:numId w:val="18"/>
        </w:numPr>
        <w:spacing w:after="0" w:line="240" w:lineRule="auto"/>
        <w:ind w:right="12" w:hanging="163"/>
      </w:pPr>
      <w:r>
        <w:t xml:space="preserve">Учить выкладывать символические изображения предметов из счетных палочек (домик, лодка, елочка). </w:t>
      </w:r>
    </w:p>
    <w:p w14:paraId="45049DED" w14:textId="77777777" w:rsidR="00DE2E75" w:rsidRDefault="005618AC" w:rsidP="00F40984">
      <w:pPr>
        <w:pStyle w:val="1"/>
        <w:spacing w:after="0" w:line="240" w:lineRule="auto"/>
        <w:ind w:left="355" w:right="15"/>
      </w:pPr>
      <w:r>
        <w:lastRenderedPageBreak/>
        <w:t xml:space="preserve">Величина </w:t>
      </w:r>
    </w:p>
    <w:p w14:paraId="5D2B7240" w14:textId="372062B2" w:rsidR="00DE2E75" w:rsidRDefault="005618AC" w:rsidP="00F40984">
      <w:pPr>
        <w:numPr>
          <w:ilvl w:val="0"/>
          <w:numId w:val="19"/>
        </w:numPr>
        <w:spacing w:after="0" w:line="240" w:lineRule="auto"/>
        <w:ind w:right="12" w:hanging="163"/>
      </w:pPr>
      <w:r>
        <w:t>Учить располагать предметы в возрастающем и убывающем порядке по величине, ширине, высоте и толщине, используя соответствующие определения («большой», «поменьше», «еще поменьше», «самый маленький»; «широкий», «уже», «</w:t>
      </w:r>
      <w:proofErr w:type="spellStart"/>
      <w:r>
        <w:t>ещеуже</w:t>
      </w:r>
      <w:proofErr w:type="spellEnd"/>
      <w:r>
        <w:t>», «</w:t>
      </w:r>
      <w:r w:rsidR="00EE4B6A">
        <w:t>самый узкий</w:t>
      </w:r>
      <w:r>
        <w:t>»; «высокий», «ниже», «</w:t>
      </w:r>
      <w:r w:rsidR="00EE4B6A">
        <w:t>ещё ниже</w:t>
      </w:r>
      <w:r>
        <w:t xml:space="preserve">», «самый низкий» и </w:t>
      </w:r>
      <w:proofErr w:type="gramStart"/>
      <w:r>
        <w:t>т.д.</w:t>
      </w:r>
      <w:proofErr w:type="gramEnd"/>
      <w:r>
        <w:t xml:space="preserve">). </w:t>
      </w:r>
    </w:p>
    <w:p w14:paraId="66CAE354" w14:textId="77777777" w:rsidR="00DE2E75" w:rsidRDefault="005618AC" w:rsidP="00F40984">
      <w:pPr>
        <w:numPr>
          <w:ilvl w:val="0"/>
          <w:numId w:val="19"/>
        </w:numPr>
        <w:spacing w:after="0" w:line="240" w:lineRule="auto"/>
        <w:ind w:right="12" w:hanging="163"/>
      </w:pPr>
      <w:r>
        <w:t xml:space="preserve">Развивать глазомер. </w:t>
      </w:r>
    </w:p>
    <w:p w14:paraId="108004CE" w14:textId="77777777" w:rsidR="00DE2E75" w:rsidRDefault="005618AC" w:rsidP="00F40984">
      <w:pPr>
        <w:numPr>
          <w:ilvl w:val="0"/>
          <w:numId w:val="19"/>
        </w:numPr>
        <w:spacing w:after="0" w:line="240" w:lineRule="auto"/>
        <w:ind w:right="12" w:hanging="163"/>
      </w:pPr>
      <w:r>
        <w:t xml:space="preserve">Учить делить предмет на 2, 4 и более частей </w:t>
      </w:r>
    </w:p>
    <w:p w14:paraId="1A450CE8" w14:textId="77777777" w:rsidR="00DE2E75" w:rsidRDefault="005618AC" w:rsidP="00F40984">
      <w:pPr>
        <w:numPr>
          <w:ilvl w:val="0"/>
          <w:numId w:val="19"/>
        </w:numPr>
        <w:spacing w:after="0" w:line="240" w:lineRule="auto"/>
        <w:ind w:right="12" w:hanging="163"/>
      </w:pPr>
      <w:r>
        <w:t xml:space="preserve">Учить понимать, что часть меньше целого, а целое больше части. </w:t>
      </w:r>
    </w:p>
    <w:p w14:paraId="660CF15A" w14:textId="77777777" w:rsidR="00DE2E75" w:rsidRDefault="005618AC" w:rsidP="00F40984">
      <w:pPr>
        <w:pStyle w:val="1"/>
        <w:spacing w:after="0" w:line="240" w:lineRule="auto"/>
        <w:ind w:left="355" w:right="15"/>
      </w:pPr>
      <w:r>
        <w:t xml:space="preserve">Ориентировка во времени </w:t>
      </w:r>
    </w:p>
    <w:p w14:paraId="1993F811" w14:textId="77777777" w:rsidR="00DE2E75" w:rsidRDefault="005618AC" w:rsidP="00F40984">
      <w:pPr>
        <w:numPr>
          <w:ilvl w:val="0"/>
          <w:numId w:val="20"/>
        </w:numPr>
        <w:spacing w:after="0" w:line="240" w:lineRule="auto"/>
        <w:ind w:right="12" w:hanging="163"/>
      </w:pPr>
      <w:r>
        <w:t xml:space="preserve">Закреплять и углублять временные представления о частях суток, временах года. - Учить называть последовательно дни недели, определять, какой день недели был вчера, какой будет завтра. </w:t>
      </w:r>
    </w:p>
    <w:p w14:paraId="5CA06D01" w14:textId="77777777" w:rsidR="00DE2E75" w:rsidRDefault="005618AC" w:rsidP="00F40984">
      <w:pPr>
        <w:numPr>
          <w:ilvl w:val="0"/>
          <w:numId w:val="20"/>
        </w:numPr>
        <w:spacing w:after="0" w:line="240" w:lineRule="auto"/>
        <w:ind w:right="12" w:hanging="163"/>
      </w:pPr>
      <w:r>
        <w:t xml:space="preserve">Знакомить с названиями месяцев. </w:t>
      </w:r>
    </w:p>
    <w:p w14:paraId="1182AE7C" w14:textId="77777777" w:rsidR="00DE2E75" w:rsidRDefault="005618AC" w:rsidP="00F40984">
      <w:pPr>
        <w:numPr>
          <w:ilvl w:val="0"/>
          <w:numId w:val="20"/>
        </w:numPr>
        <w:spacing w:after="0" w:line="240" w:lineRule="auto"/>
        <w:ind w:right="12" w:hanging="163"/>
      </w:pPr>
      <w:r>
        <w:t xml:space="preserve">Ориентировка в пространстве. </w:t>
      </w:r>
    </w:p>
    <w:p w14:paraId="5D6C8CD5" w14:textId="77777777" w:rsidR="00DE2E75" w:rsidRDefault="005618AC" w:rsidP="00F40984">
      <w:pPr>
        <w:numPr>
          <w:ilvl w:val="0"/>
          <w:numId w:val="20"/>
        </w:numPr>
        <w:spacing w:after="0" w:line="240" w:lineRule="auto"/>
        <w:ind w:right="12" w:hanging="163"/>
      </w:pPr>
      <w:r>
        <w:t xml:space="preserve">Закреплять умение ориентироваться на листе бумаги. </w:t>
      </w:r>
    </w:p>
    <w:p w14:paraId="2863B3A7" w14:textId="77777777" w:rsidR="00DE2E75" w:rsidRDefault="005618AC" w:rsidP="00F40984">
      <w:pPr>
        <w:numPr>
          <w:ilvl w:val="0"/>
          <w:numId w:val="20"/>
        </w:numPr>
        <w:spacing w:after="0" w:line="240" w:lineRule="auto"/>
        <w:ind w:right="12" w:hanging="163"/>
      </w:pPr>
      <w:r>
        <w:t xml:space="preserve">Учить определять словом положение предмета по отношению к себе, другому предмету. </w:t>
      </w:r>
    </w:p>
    <w:p w14:paraId="25DBDE64" w14:textId="77777777" w:rsidR="00EE4B6A" w:rsidRDefault="005618AC" w:rsidP="00F40984">
      <w:pPr>
        <w:numPr>
          <w:ilvl w:val="0"/>
          <w:numId w:val="20"/>
        </w:numPr>
        <w:spacing w:after="0" w:line="240" w:lineRule="auto"/>
        <w:ind w:right="12" w:hanging="163"/>
      </w:pPr>
      <w:r>
        <w:t xml:space="preserve">Учить ориентироваться в тетради в клетку. </w:t>
      </w:r>
    </w:p>
    <w:p w14:paraId="13EFD334" w14:textId="70772539" w:rsidR="00DE2E75" w:rsidRDefault="005618AC" w:rsidP="00F40984">
      <w:pPr>
        <w:numPr>
          <w:ilvl w:val="0"/>
          <w:numId w:val="20"/>
        </w:numPr>
        <w:spacing w:after="0" w:line="240" w:lineRule="auto"/>
        <w:ind w:right="12" w:hanging="163"/>
      </w:pPr>
      <w:r>
        <w:rPr>
          <w:b/>
        </w:rPr>
        <w:t xml:space="preserve">Логические задачи </w:t>
      </w:r>
    </w:p>
    <w:p w14:paraId="72863AF1" w14:textId="77777777" w:rsidR="00DE2E75" w:rsidRDefault="005618AC" w:rsidP="00F40984">
      <w:pPr>
        <w:numPr>
          <w:ilvl w:val="0"/>
          <w:numId w:val="20"/>
        </w:numPr>
        <w:spacing w:after="0" w:line="240" w:lineRule="auto"/>
        <w:ind w:right="12" w:hanging="163"/>
      </w:pPr>
      <w:r>
        <w:t xml:space="preserve">Продолжить учить решать логические задачи на сравнение, классификацию, на установление последовательности событий, анализ и синтез. </w:t>
      </w:r>
    </w:p>
    <w:p w14:paraId="22903394" w14:textId="77777777" w:rsidR="00DE2E75" w:rsidRDefault="005618AC" w:rsidP="00F40984">
      <w:pPr>
        <w:pStyle w:val="1"/>
        <w:spacing w:after="0" w:line="240" w:lineRule="auto"/>
        <w:ind w:left="355" w:right="15"/>
      </w:pPr>
      <w:r>
        <w:t xml:space="preserve">Подготовительная к школе группа (7 год жизни) Количество и счет </w:t>
      </w:r>
    </w:p>
    <w:p w14:paraId="11176A58" w14:textId="77777777" w:rsidR="00DE2E75" w:rsidRDefault="005618AC" w:rsidP="00F40984">
      <w:pPr>
        <w:numPr>
          <w:ilvl w:val="0"/>
          <w:numId w:val="21"/>
        </w:numPr>
        <w:spacing w:after="0" w:line="240" w:lineRule="auto"/>
        <w:ind w:right="12" w:hanging="202"/>
      </w:pPr>
      <w:r>
        <w:t xml:space="preserve">На занятиях по этой теме у детей следует развивать общие представления о множестве: формировать множества по признакам, видят составные части множества, </w:t>
      </w:r>
      <w:r>
        <w:tab/>
        <w:t xml:space="preserve">устанавливать </w:t>
      </w:r>
      <w:r>
        <w:tab/>
        <w:t xml:space="preserve">отношения </w:t>
      </w:r>
      <w:r>
        <w:tab/>
        <w:t xml:space="preserve">между </w:t>
      </w:r>
      <w:r>
        <w:tab/>
        <w:t xml:space="preserve">отдельными </w:t>
      </w:r>
      <w:r>
        <w:tab/>
        <w:t xml:space="preserve">частями, составляют пары предметов. </w:t>
      </w:r>
    </w:p>
    <w:p w14:paraId="4A576093" w14:textId="77777777" w:rsidR="00DE2E75" w:rsidRDefault="005618AC" w:rsidP="00F40984">
      <w:pPr>
        <w:numPr>
          <w:ilvl w:val="0"/>
          <w:numId w:val="21"/>
        </w:numPr>
        <w:spacing w:after="0" w:line="240" w:lineRule="auto"/>
        <w:ind w:right="12" w:hanging="202"/>
      </w:pPr>
      <w:r>
        <w:t xml:space="preserve">Совершенствовать навыки количественного и порядкового счета в пределах 10. </w:t>
      </w:r>
    </w:p>
    <w:p w14:paraId="1520C07F" w14:textId="77777777" w:rsidR="00DE2E75" w:rsidRDefault="005618AC" w:rsidP="00F40984">
      <w:pPr>
        <w:spacing w:after="0" w:line="240" w:lineRule="auto"/>
        <w:ind w:left="370" w:right="12"/>
      </w:pPr>
      <w:r>
        <w:t xml:space="preserve">Познакомить со счетом в пределах 20 без операций над числами. </w:t>
      </w:r>
    </w:p>
    <w:p w14:paraId="24857A7E" w14:textId="77777777" w:rsidR="00DE2E75" w:rsidRDefault="005618AC" w:rsidP="00F40984">
      <w:pPr>
        <w:numPr>
          <w:ilvl w:val="0"/>
          <w:numId w:val="21"/>
        </w:numPr>
        <w:spacing w:after="0" w:line="240" w:lineRule="auto"/>
        <w:ind w:right="12" w:hanging="202"/>
      </w:pPr>
      <w:r>
        <w:t xml:space="preserve">Познакомить с цифрами от 0 до 9. </w:t>
      </w:r>
    </w:p>
    <w:p w14:paraId="2FB8E9A6" w14:textId="77777777" w:rsidR="00DE2E75" w:rsidRDefault="005618AC" w:rsidP="00F40984">
      <w:pPr>
        <w:numPr>
          <w:ilvl w:val="0"/>
          <w:numId w:val="21"/>
        </w:numPr>
        <w:spacing w:after="0" w:line="240" w:lineRule="auto"/>
        <w:ind w:right="12" w:hanging="202"/>
      </w:pPr>
      <w:r>
        <w:t xml:space="preserve">Закреплять отношения между числами натурального ряда, умение увеличивать, уменьшать каждое число на 1. </w:t>
      </w:r>
    </w:p>
    <w:p w14:paraId="63E84FC8" w14:textId="77777777" w:rsidR="00DE2E75" w:rsidRDefault="005618AC" w:rsidP="00F40984">
      <w:pPr>
        <w:numPr>
          <w:ilvl w:val="0"/>
          <w:numId w:val="21"/>
        </w:numPr>
        <w:spacing w:after="0" w:line="240" w:lineRule="auto"/>
        <w:ind w:right="12" w:hanging="202"/>
      </w:pPr>
      <w:r>
        <w:t xml:space="preserve">Учить называть числа в прямом и обратном порядке, последующее и предыдущее число к названному числу, определять пропущенное число. </w:t>
      </w:r>
    </w:p>
    <w:p w14:paraId="62499AA0" w14:textId="77777777" w:rsidR="00DE2E75" w:rsidRDefault="005618AC" w:rsidP="00F40984">
      <w:pPr>
        <w:numPr>
          <w:ilvl w:val="0"/>
          <w:numId w:val="21"/>
        </w:numPr>
        <w:spacing w:after="0" w:line="240" w:lineRule="auto"/>
        <w:ind w:right="12" w:hanging="202"/>
      </w:pPr>
      <w:r>
        <w:t xml:space="preserve">Познакомить с составом второго пятка из единиц. </w:t>
      </w:r>
    </w:p>
    <w:p w14:paraId="3CBDC657" w14:textId="77777777" w:rsidR="00DE2E75" w:rsidRDefault="005618AC" w:rsidP="00F40984">
      <w:pPr>
        <w:numPr>
          <w:ilvl w:val="0"/>
          <w:numId w:val="21"/>
        </w:numPr>
        <w:spacing w:after="0" w:line="240" w:lineRule="auto"/>
        <w:ind w:right="12" w:hanging="202"/>
      </w:pPr>
      <w:r>
        <w:t xml:space="preserve">Учить раскладывать число на два меньших и составлять из двух меньших большее (на наглядной основе). </w:t>
      </w:r>
    </w:p>
    <w:p w14:paraId="576EC5C1" w14:textId="77777777" w:rsidR="00DE2E75" w:rsidRDefault="005618AC" w:rsidP="00F40984">
      <w:pPr>
        <w:numPr>
          <w:ilvl w:val="0"/>
          <w:numId w:val="21"/>
        </w:numPr>
        <w:spacing w:after="0" w:line="240" w:lineRule="auto"/>
        <w:ind w:right="12" w:hanging="202"/>
      </w:pPr>
      <w:r>
        <w:t>Учить, на наглядной основе, составлять и решать простые арифметические задачи на сложение и вычитание; при решении задач пользоваться знаками действий.</w:t>
      </w:r>
      <w:r>
        <w:rPr>
          <w:b/>
        </w:rPr>
        <w:t xml:space="preserve"> </w:t>
      </w:r>
    </w:p>
    <w:p w14:paraId="4FA56843" w14:textId="77777777" w:rsidR="00DE2E75" w:rsidRDefault="005618AC" w:rsidP="00F40984">
      <w:pPr>
        <w:pStyle w:val="1"/>
        <w:spacing w:after="0" w:line="240" w:lineRule="auto"/>
        <w:ind w:left="355" w:right="15"/>
      </w:pPr>
      <w:r>
        <w:t xml:space="preserve">Величина </w:t>
      </w:r>
    </w:p>
    <w:p w14:paraId="179DA271" w14:textId="77777777" w:rsidR="00DE2E75" w:rsidRDefault="005618AC" w:rsidP="00F40984">
      <w:pPr>
        <w:numPr>
          <w:ilvl w:val="0"/>
          <w:numId w:val="22"/>
        </w:numPr>
        <w:spacing w:after="0" w:line="240" w:lineRule="auto"/>
        <w:ind w:right="12" w:hanging="283"/>
      </w:pPr>
      <w:r>
        <w:t xml:space="preserve">Раскладывать предметы в возрастающем и убывающем порядке по величине, высоте, ширине, использовать соответствующие определения. </w:t>
      </w:r>
    </w:p>
    <w:p w14:paraId="156D8333" w14:textId="365D0270" w:rsidR="00DE2E75" w:rsidRDefault="005618AC" w:rsidP="00F40984">
      <w:pPr>
        <w:numPr>
          <w:ilvl w:val="0"/>
          <w:numId w:val="22"/>
        </w:numPr>
        <w:spacing w:after="0" w:line="240" w:lineRule="auto"/>
        <w:ind w:right="12" w:hanging="283"/>
      </w:pPr>
      <w:r>
        <w:t xml:space="preserve">Делить предмет на </w:t>
      </w:r>
      <w:r w:rsidR="00B071F6">
        <w:t>2–</w:t>
      </w:r>
      <w:proofErr w:type="gramStart"/>
      <w:r w:rsidR="00B071F6">
        <w:t xml:space="preserve">8 </w:t>
      </w:r>
      <w:r>
        <w:t xml:space="preserve"> равных</w:t>
      </w:r>
      <w:proofErr w:type="gramEnd"/>
      <w:r>
        <w:t xml:space="preserve"> частей путем сгибания; правильно обозначать части целого, устанавливать отношения целого и части, размера частей. </w:t>
      </w:r>
    </w:p>
    <w:p w14:paraId="254EED35" w14:textId="77777777" w:rsidR="00DE2E75" w:rsidRDefault="005618AC" w:rsidP="00F40984">
      <w:pPr>
        <w:numPr>
          <w:ilvl w:val="0"/>
          <w:numId w:val="22"/>
        </w:numPr>
        <w:spacing w:after="0" w:line="240" w:lineRule="auto"/>
        <w:ind w:right="12" w:hanging="283"/>
      </w:pPr>
      <w:r>
        <w:t xml:space="preserve">Формировать у детей первоначальные измерительные умения. </w:t>
      </w:r>
    </w:p>
    <w:p w14:paraId="5FEECE23" w14:textId="77777777" w:rsidR="00DE2E75" w:rsidRDefault="005618AC" w:rsidP="00F40984">
      <w:pPr>
        <w:numPr>
          <w:ilvl w:val="0"/>
          <w:numId w:val="22"/>
        </w:numPr>
        <w:spacing w:after="0" w:line="240" w:lineRule="auto"/>
        <w:ind w:right="12" w:hanging="283"/>
      </w:pPr>
      <w:r>
        <w:lastRenderedPageBreak/>
        <w:t xml:space="preserve">Учить измерять длину, ширину, высоту линейкой, учить изображать отрезки заданной длины. </w:t>
      </w:r>
    </w:p>
    <w:p w14:paraId="67670448" w14:textId="77777777" w:rsidR="00DE2E75" w:rsidRDefault="005618AC" w:rsidP="00F40984">
      <w:pPr>
        <w:numPr>
          <w:ilvl w:val="0"/>
          <w:numId w:val="22"/>
        </w:numPr>
        <w:spacing w:after="0" w:line="240" w:lineRule="auto"/>
        <w:ind w:right="12" w:hanging="283"/>
      </w:pPr>
      <w:r>
        <w:t xml:space="preserve">Дать представления о весе предметов и объеме, способах его измерения. </w:t>
      </w:r>
    </w:p>
    <w:p w14:paraId="761C29C0" w14:textId="77777777" w:rsidR="00DE2E75" w:rsidRDefault="005618AC" w:rsidP="00F40984">
      <w:pPr>
        <w:spacing w:after="0" w:line="240" w:lineRule="auto"/>
        <w:ind w:left="370" w:right="12"/>
      </w:pPr>
      <w:r>
        <w:t xml:space="preserve">Познакомить с весами. </w:t>
      </w:r>
    </w:p>
    <w:p w14:paraId="400342C4" w14:textId="77777777" w:rsidR="00EE4B6A" w:rsidRDefault="005618AC" w:rsidP="00F40984">
      <w:pPr>
        <w:numPr>
          <w:ilvl w:val="0"/>
          <w:numId w:val="22"/>
        </w:numPr>
        <w:spacing w:after="0" w:line="240" w:lineRule="auto"/>
        <w:ind w:right="12" w:hanging="283"/>
      </w:pPr>
      <w:r>
        <w:t xml:space="preserve">Способствовать развитию глазомера. </w:t>
      </w:r>
    </w:p>
    <w:p w14:paraId="317AA4A9" w14:textId="7EEF5E58" w:rsidR="00DE2E75" w:rsidRDefault="005618AC" w:rsidP="00F40984">
      <w:pPr>
        <w:spacing w:after="0" w:line="240" w:lineRule="auto"/>
        <w:ind w:left="643" w:right="12" w:firstLine="0"/>
      </w:pPr>
      <w:r>
        <w:rPr>
          <w:b/>
        </w:rPr>
        <w:t xml:space="preserve">Геометрические фигуры </w:t>
      </w:r>
    </w:p>
    <w:p w14:paraId="490BAF40" w14:textId="77777777" w:rsidR="00DE2E75" w:rsidRDefault="005618AC" w:rsidP="00F40984">
      <w:pPr>
        <w:numPr>
          <w:ilvl w:val="0"/>
          <w:numId w:val="22"/>
        </w:numPr>
        <w:spacing w:after="0" w:line="240" w:lineRule="auto"/>
        <w:ind w:right="12" w:hanging="283"/>
      </w:pPr>
      <w:r>
        <w:t xml:space="preserve">Закреплять знания о геометрических фигурах: круг, квадрат, треугольник, прямоугольник, овал, куб, конус, шар. </w:t>
      </w:r>
    </w:p>
    <w:p w14:paraId="604F0B81" w14:textId="77777777" w:rsidR="00DE2E75" w:rsidRDefault="005618AC" w:rsidP="00F40984">
      <w:pPr>
        <w:numPr>
          <w:ilvl w:val="0"/>
          <w:numId w:val="22"/>
        </w:numPr>
        <w:spacing w:after="0" w:line="240" w:lineRule="auto"/>
        <w:ind w:right="12" w:hanging="283"/>
      </w:pPr>
      <w:r>
        <w:t xml:space="preserve">Закреплять умения дорисовывать геометрические фигуры до знакомых предметов. </w:t>
      </w:r>
    </w:p>
    <w:p w14:paraId="53794B39" w14:textId="77777777" w:rsidR="00DE2E75" w:rsidRDefault="005618AC" w:rsidP="00F40984">
      <w:pPr>
        <w:numPr>
          <w:ilvl w:val="0"/>
          <w:numId w:val="22"/>
        </w:numPr>
        <w:spacing w:after="0" w:line="240" w:lineRule="auto"/>
        <w:ind w:right="12" w:hanging="283"/>
      </w:pPr>
      <w:r>
        <w:t xml:space="preserve">Учить классифицировать геометрические фигуры по разным основаниям (виду, величине). </w:t>
      </w:r>
    </w:p>
    <w:p w14:paraId="6F47B11B" w14:textId="77777777" w:rsidR="00DE2E75" w:rsidRDefault="005618AC" w:rsidP="00F40984">
      <w:pPr>
        <w:numPr>
          <w:ilvl w:val="0"/>
          <w:numId w:val="22"/>
        </w:numPr>
        <w:spacing w:after="0" w:line="240" w:lineRule="auto"/>
        <w:ind w:right="12" w:hanging="283"/>
      </w:pPr>
      <w:r>
        <w:t xml:space="preserve">Познакомить с геометрическими фигурами: ромб, пятиугольник, шестиугольник. - Учить называть и показывать элементы геометрических фигур (вершина, сторона, угол). </w:t>
      </w:r>
    </w:p>
    <w:p w14:paraId="2C624C20" w14:textId="77777777" w:rsidR="00DE2E75" w:rsidRDefault="005618AC" w:rsidP="00F40984">
      <w:pPr>
        <w:numPr>
          <w:ilvl w:val="0"/>
          <w:numId w:val="22"/>
        </w:numPr>
        <w:spacing w:after="0" w:line="240" w:lineRule="auto"/>
        <w:ind w:right="12" w:hanging="283"/>
      </w:pPr>
      <w:r>
        <w:t xml:space="preserve">Продолжать учить рисовать символические изображения предметов из геометрических фигур в тетради в клетку. </w:t>
      </w:r>
    </w:p>
    <w:p w14:paraId="520F3014" w14:textId="77777777" w:rsidR="00DE2E75" w:rsidRDefault="005618AC" w:rsidP="00F40984">
      <w:pPr>
        <w:numPr>
          <w:ilvl w:val="0"/>
          <w:numId w:val="22"/>
        </w:numPr>
        <w:spacing w:after="0" w:line="240" w:lineRule="auto"/>
        <w:ind w:right="12" w:hanging="283"/>
      </w:pPr>
      <w:r>
        <w:t xml:space="preserve">Продолжать выкладывать из счетных палочек геометрические фигуры. - Продолжать учить преобразовывать одни фигуры в другие путем складывания и разрезания. </w:t>
      </w:r>
    </w:p>
    <w:p w14:paraId="2BB461E8" w14:textId="77777777" w:rsidR="00DE2E75" w:rsidRDefault="005618AC" w:rsidP="00F40984">
      <w:pPr>
        <w:pStyle w:val="1"/>
        <w:spacing w:after="0" w:line="240" w:lineRule="auto"/>
        <w:ind w:left="355" w:right="15"/>
      </w:pPr>
      <w:r>
        <w:t xml:space="preserve">Ориентировка во времени </w:t>
      </w:r>
    </w:p>
    <w:p w14:paraId="421CD7AC" w14:textId="77777777" w:rsidR="00DE2E75" w:rsidRDefault="005618AC" w:rsidP="00F40984">
      <w:pPr>
        <w:numPr>
          <w:ilvl w:val="0"/>
          <w:numId w:val="23"/>
        </w:numPr>
        <w:spacing w:after="0" w:line="240" w:lineRule="auto"/>
        <w:ind w:right="12" w:hanging="163"/>
      </w:pPr>
      <w:r>
        <w:t xml:space="preserve">Дать элементарные представления о времени: его периодичности, необратимости, последовательности всех дней недели, месяцев, времен года. </w:t>
      </w:r>
    </w:p>
    <w:p w14:paraId="678ACBE1" w14:textId="33490F04" w:rsidR="00DE2E75" w:rsidRDefault="005618AC" w:rsidP="00F40984">
      <w:pPr>
        <w:numPr>
          <w:ilvl w:val="0"/>
          <w:numId w:val="23"/>
        </w:numPr>
        <w:spacing w:after="0" w:line="240" w:lineRule="auto"/>
        <w:ind w:right="12" w:hanging="163"/>
      </w:pPr>
      <w:r>
        <w:t xml:space="preserve">Учить пользоваться в речи </w:t>
      </w:r>
      <w:r w:rsidR="00B071F6">
        <w:t>словами-понятиями</w:t>
      </w:r>
      <w:r>
        <w:t xml:space="preserve">: сначала, потом, до, после, раньше, позже. </w:t>
      </w:r>
    </w:p>
    <w:p w14:paraId="52BC743E" w14:textId="77777777" w:rsidR="00DE2E75" w:rsidRDefault="005618AC" w:rsidP="00F40984">
      <w:pPr>
        <w:numPr>
          <w:ilvl w:val="0"/>
          <w:numId w:val="23"/>
        </w:numPr>
        <w:spacing w:after="0" w:line="240" w:lineRule="auto"/>
        <w:ind w:right="12" w:hanging="163"/>
      </w:pPr>
      <w:r>
        <w:t xml:space="preserve">Учить различать длительность отдельных временных интервалов, регулировать свою деятельность в соответствии со временем. </w:t>
      </w:r>
    </w:p>
    <w:p w14:paraId="22C451E1" w14:textId="77777777" w:rsidR="00DE2E75" w:rsidRDefault="005618AC" w:rsidP="00F40984">
      <w:pPr>
        <w:numPr>
          <w:ilvl w:val="0"/>
          <w:numId w:val="23"/>
        </w:numPr>
        <w:spacing w:after="0" w:line="240" w:lineRule="auto"/>
        <w:ind w:right="12" w:hanging="163"/>
      </w:pPr>
      <w:r>
        <w:t xml:space="preserve">Учить определять время по часам с точностью до часа. </w:t>
      </w:r>
    </w:p>
    <w:p w14:paraId="6085F908" w14:textId="77777777" w:rsidR="00DE2E75" w:rsidRDefault="005618AC" w:rsidP="00F40984">
      <w:pPr>
        <w:numPr>
          <w:ilvl w:val="0"/>
          <w:numId w:val="23"/>
        </w:numPr>
        <w:spacing w:after="0" w:line="240" w:lineRule="auto"/>
        <w:ind w:right="12" w:hanging="163"/>
      </w:pPr>
      <w:r>
        <w:t xml:space="preserve">Ориентировка в пространстве. </w:t>
      </w:r>
    </w:p>
    <w:p w14:paraId="0EAF8F03" w14:textId="77777777" w:rsidR="00DE2E75" w:rsidRDefault="005618AC" w:rsidP="00F40984">
      <w:pPr>
        <w:numPr>
          <w:ilvl w:val="0"/>
          <w:numId w:val="23"/>
        </w:numPr>
        <w:spacing w:after="0" w:line="240" w:lineRule="auto"/>
        <w:ind w:right="12" w:hanging="163"/>
      </w:pPr>
      <w:r>
        <w:t xml:space="preserve">Учить детей ориентироваться на ограниченной территории (лист бумаги, страница, учебная доска). </w:t>
      </w:r>
    </w:p>
    <w:p w14:paraId="000E172C" w14:textId="77777777" w:rsidR="00DE2E75" w:rsidRDefault="005618AC" w:rsidP="00F40984">
      <w:pPr>
        <w:numPr>
          <w:ilvl w:val="0"/>
          <w:numId w:val="23"/>
        </w:numPr>
        <w:spacing w:after="0" w:line="240" w:lineRule="auto"/>
        <w:ind w:right="12" w:hanging="163"/>
      </w:pPr>
      <w:r>
        <w:t xml:space="preserve">Закреплять умения определять словом положение предметов по отношению к себе, к другому лицу (справа, слева, впереди, сзади, перед, после, между...). </w:t>
      </w:r>
    </w:p>
    <w:p w14:paraId="379BA57D" w14:textId="77777777" w:rsidR="00DE2E75" w:rsidRDefault="005618AC" w:rsidP="00F40984">
      <w:pPr>
        <w:numPr>
          <w:ilvl w:val="0"/>
          <w:numId w:val="23"/>
        </w:numPr>
        <w:spacing w:after="0" w:line="240" w:lineRule="auto"/>
        <w:ind w:right="12" w:hanging="163"/>
      </w:pPr>
      <w:r>
        <w:t xml:space="preserve">Продолжать учить пользоваться тетрадью в клетку. </w:t>
      </w:r>
    </w:p>
    <w:p w14:paraId="2742BF4C" w14:textId="77777777" w:rsidR="00F40984" w:rsidRDefault="005618AC" w:rsidP="00F40984">
      <w:pPr>
        <w:numPr>
          <w:ilvl w:val="0"/>
          <w:numId w:val="23"/>
        </w:numPr>
        <w:spacing w:after="0" w:line="240" w:lineRule="auto"/>
        <w:ind w:right="12" w:hanging="163"/>
      </w:pPr>
      <w:r>
        <w:t xml:space="preserve">Развивать способность к моделированию пространственных отношений между объектами в виде схемы, рисунка, плана. </w:t>
      </w:r>
    </w:p>
    <w:p w14:paraId="69287038" w14:textId="4D9D513F" w:rsidR="00DE2E75" w:rsidRDefault="005618AC" w:rsidP="00F40984">
      <w:pPr>
        <w:numPr>
          <w:ilvl w:val="0"/>
          <w:numId w:val="23"/>
        </w:numPr>
        <w:spacing w:after="0" w:line="240" w:lineRule="auto"/>
        <w:ind w:right="12" w:hanging="163"/>
      </w:pPr>
      <w:r>
        <w:rPr>
          <w:b/>
        </w:rPr>
        <w:t xml:space="preserve">Логические задачи </w:t>
      </w:r>
    </w:p>
    <w:p w14:paraId="4F660A94" w14:textId="58252927" w:rsidR="00DE2E75" w:rsidRDefault="005618AC" w:rsidP="00F40984">
      <w:pPr>
        <w:numPr>
          <w:ilvl w:val="0"/>
          <w:numId w:val="23"/>
        </w:numPr>
        <w:spacing w:after="0" w:line="240" w:lineRule="auto"/>
        <w:ind w:right="12" w:hanging="163"/>
      </w:pPr>
      <w:r>
        <w:t xml:space="preserve">Продолжать учить решать логические задачи (на сравнение, классификацию, анализ и синтез), развивать способность к установлению конкретных связей и зависимостей. </w:t>
      </w:r>
    </w:p>
    <w:p w14:paraId="24A88FBE" w14:textId="719F25F1" w:rsidR="00EE4B6A" w:rsidRDefault="00EE4B6A" w:rsidP="00F40984">
      <w:pPr>
        <w:spacing w:after="0" w:line="240" w:lineRule="auto"/>
        <w:ind w:right="12"/>
      </w:pPr>
    </w:p>
    <w:p w14:paraId="017F780E" w14:textId="122D5AF9" w:rsidR="00EE4B6A" w:rsidRDefault="00EE4B6A" w:rsidP="00F40984">
      <w:pPr>
        <w:spacing w:after="0" w:line="240" w:lineRule="auto"/>
        <w:ind w:right="12"/>
      </w:pPr>
    </w:p>
    <w:p w14:paraId="7107CA89" w14:textId="52F1EB6F" w:rsidR="00EE4B6A" w:rsidRDefault="00EE4B6A" w:rsidP="00F40984">
      <w:pPr>
        <w:spacing w:after="0" w:line="240" w:lineRule="auto"/>
        <w:ind w:right="12"/>
      </w:pPr>
    </w:p>
    <w:p w14:paraId="676D1BD1" w14:textId="5FD109C0" w:rsidR="00F40984" w:rsidRDefault="00F40984" w:rsidP="00F40984">
      <w:pPr>
        <w:spacing w:after="0" w:line="240" w:lineRule="auto"/>
        <w:ind w:right="12"/>
      </w:pPr>
    </w:p>
    <w:p w14:paraId="716FE902" w14:textId="6D4ADEE5" w:rsidR="00F40984" w:rsidRDefault="00F40984" w:rsidP="00F40984">
      <w:pPr>
        <w:spacing w:after="0" w:line="240" w:lineRule="auto"/>
        <w:ind w:right="12"/>
      </w:pPr>
    </w:p>
    <w:p w14:paraId="6C55EA0E" w14:textId="37010676" w:rsidR="00F40984" w:rsidRDefault="00F40984" w:rsidP="00F40984">
      <w:pPr>
        <w:spacing w:after="0" w:line="240" w:lineRule="auto"/>
        <w:ind w:right="12"/>
      </w:pPr>
    </w:p>
    <w:p w14:paraId="3D619B95" w14:textId="649A7E3D" w:rsidR="00F40984" w:rsidRDefault="00F40984" w:rsidP="00F40984">
      <w:pPr>
        <w:spacing w:after="0" w:line="240" w:lineRule="auto"/>
        <w:ind w:right="12"/>
      </w:pPr>
    </w:p>
    <w:p w14:paraId="15E9E592" w14:textId="4918CBBC" w:rsidR="00F40984" w:rsidRDefault="00F40984" w:rsidP="00F40984">
      <w:pPr>
        <w:spacing w:after="0" w:line="240" w:lineRule="auto"/>
        <w:ind w:right="12"/>
      </w:pPr>
    </w:p>
    <w:p w14:paraId="574CBFE4" w14:textId="366A6A71" w:rsidR="00F40984" w:rsidRDefault="00F40984" w:rsidP="00F40984">
      <w:pPr>
        <w:spacing w:after="0" w:line="240" w:lineRule="auto"/>
        <w:ind w:right="12"/>
      </w:pPr>
    </w:p>
    <w:p w14:paraId="2B823802" w14:textId="3DAB7F17" w:rsidR="00F40984" w:rsidRDefault="00F40984" w:rsidP="00F40984">
      <w:pPr>
        <w:spacing w:after="0" w:line="240" w:lineRule="auto"/>
        <w:ind w:right="12"/>
      </w:pPr>
    </w:p>
    <w:p w14:paraId="3A012DDA" w14:textId="77777777" w:rsidR="00F40984" w:rsidRDefault="00F40984" w:rsidP="00F40984">
      <w:pPr>
        <w:spacing w:after="0" w:line="240" w:lineRule="auto"/>
        <w:ind w:right="12"/>
      </w:pPr>
    </w:p>
    <w:p w14:paraId="056BB2F6" w14:textId="0FBD2DF5" w:rsidR="00EE4B6A" w:rsidRDefault="00EE4B6A" w:rsidP="00F40984">
      <w:pPr>
        <w:spacing w:after="0" w:line="240" w:lineRule="auto"/>
        <w:ind w:right="12"/>
      </w:pPr>
    </w:p>
    <w:p w14:paraId="6798D862" w14:textId="6DB21345" w:rsidR="00EE4B6A" w:rsidRDefault="00EE4B6A" w:rsidP="00F40984">
      <w:pPr>
        <w:spacing w:after="0" w:line="240" w:lineRule="auto"/>
        <w:ind w:right="12"/>
      </w:pPr>
    </w:p>
    <w:p w14:paraId="639A3EF1" w14:textId="2F6D8D93" w:rsidR="00EE4B6A" w:rsidRDefault="00EE4B6A" w:rsidP="00F40984">
      <w:pPr>
        <w:spacing w:after="0" w:line="240" w:lineRule="auto"/>
        <w:ind w:right="12"/>
      </w:pPr>
    </w:p>
    <w:p w14:paraId="18DD1B11" w14:textId="77777777" w:rsidR="00EE4B6A" w:rsidRDefault="00EE4B6A" w:rsidP="00F40984">
      <w:pPr>
        <w:spacing w:after="0" w:line="240" w:lineRule="auto"/>
        <w:ind w:right="12"/>
      </w:pPr>
    </w:p>
    <w:p w14:paraId="18B0C1BC" w14:textId="77777777" w:rsidR="00DE2E75" w:rsidRDefault="005618AC">
      <w:pPr>
        <w:pStyle w:val="1"/>
        <w:spacing w:after="0"/>
        <w:ind w:left="355" w:right="15"/>
      </w:pPr>
      <w:r>
        <w:t xml:space="preserve">Часть Программы, формируемая участниками образовательных отношений </w:t>
      </w:r>
    </w:p>
    <w:tbl>
      <w:tblPr>
        <w:tblStyle w:val="TableGrid"/>
        <w:tblW w:w="10776" w:type="dxa"/>
        <w:tblInd w:w="-154" w:type="dxa"/>
        <w:tblCellMar>
          <w:top w:w="53" w:type="dxa"/>
          <w:left w:w="106" w:type="dxa"/>
        </w:tblCellMar>
        <w:tblLook w:val="04A0" w:firstRow="1" w:lastRow="0" w:firstColumn="1" w:lastColumn="0" w:noHBand="0" w:noVBand="1"/>
      </w:tblPr>
      <w:tblGrid>
        <w:gridCol w:w="2056"/>
        <w:gridCol w:w="2396"/>
        <w:gridCol w:w="2905"/>
        <w:gridCol w:w="3419"/>
      </w:tblGrid>
      <w:tr w:rsidR="00DE2E75" w14:paraId="6D0F0DE5" w14:textId="77777777">
        <w:trPr>
          <w:trHeight w:val="840"/>
        </w:trPr>
        <w:tc>
          <w:tcPr>
            <w:tcW w:w="2055" w:type="dxa"/>
            <w:tcBorders>
              <w:top w:val="single" w:sz="4" w:space="0" w:color="000000"/>
              <w:left w:val="single" w:sz="4" w:space="0" w:color="000000"/>
              <w:bottom w:val="single" w:sz="4" w:space="0" w:color="000000"/>
              <w:right w:val="single" w:sz="4" w:space="0" w:color="000000"/>
            </w:tcBorders>
          </w:tcPr>
          <w:p w14:paraId="50050756" w14:textId="77777777" w:rsidR="00DE2E75" w:rsidRDefault="005618AC">
            <w:pPr>
              <w:spacing w:after="0" w:line="259" w:lineRule="auto"/>
              <w:ind w:left="0" w:firstLine="0"/>
              <w:jc w:val="center"/>
            </w:pPr>
            <w:r>
              <w:rPr>
                <w:sz w:val="24"/>
              </w:rPr>
              <w:t xml:space="preserve">Парциальная программа </w:t>
            </w:r>
          </w:p>
        </w:tc>
        <w:tc>
          <w:tcPr>
            <w:tcW w:w="2396" w:type="dxa"/>
            <w:tcBorders>
              <w:top w:val="single" w:sz="4" w:space="0" w:color="000000"/>
              <w:left w:val="single" w:sz="4" w:space="0" w:color="000000"/>
              <w:bottom w:val="single" w:sz="4" w:space="0" w:color="000000"/>
              <w:right w:val="single" w:sz="4" w:space="0" w:color="000000"/>
            </w:tcBorders>
          </w:tcPr>
          <w:p w14:paraId="6BF7575D" w14:textId="77777777" w:rsidR="00DE2E75" w:rsidRDefault="005618AC">
            <w:pPr>
              <w:spacing w:after="0" w:line="259" w:lineRule="auto"/>
              <w:ind w:left="0" w:right="99" w:firstLine="0"/>
              <w:jc w:val="center"/>
            </w:pPr>
            <w:r>
              <w:rPr>
                <w:sz w:val="24"/>
              </w:rPr>
              <w:t xml:space="preserve">Цель программы </w:t>
            </w:r>
          </w:p>
        </w:tc>
        <w:tc>
          <w:tcPr>
            <w:tcW w:w="2905" w:type="dxa"/>
            <w:tcBorders>
              <w:top w:val="single" w:sz="4" w:space="0" w:color="000000"/>
              <w:left w:val="single" w:sz="4" w:space="0" w:color="000000"/>
              <w:bottom w:val="single" w:sz="4" w:space="0" w:color="000000"/>
              <w:right w:val="single" w:sz="4" w:space="0" w:color="000000"/>
            </w:tcBorders>
          </w:tcPr>
          <w:p w14:paraId="0ADF84EC" w14:textId="77777777" w:rsidR="00DE2E75" w:rsidRDefault="005618AC">
            <w:pPr>
              <w:spacing w:after="0" w:line="259" w:lineRule="auto"/>
              <w:ind w:left="0" w:right="115" w:firstLine="0"/>
              <w:jc w:val="center"/>
            </w:pPr>
            <w:r>
              <w:rPr>
                <w:sz w:val="24"/>
              </w:rPr>
              <w:t xml:space="preserve">Задачи программы </w:t>
            </w:r>
          </w:p>
        </w:tc>
        <w:tc>
          <w:tcPr>
            <w:tcW w:w="3419" w:type="dxa"/>
            <w:tcBorders>
              <w:top w:val="single" w:sz="4" w:space="0" w:color="000000"/>
              <w:left w:val="single" w:sz="4" w:space="0" w:color="000000"/>
              <w:bottom w:val="single" w:sz="4" w:space="0" w:color="000000"/>
              <w:right w:val="single" w:sz="4" w:space="0" w:color="000000"/>
            </w:tcBorders>
          </w:tcPr>
          <w:p w14:paraId="3BFB0835" w14:textId="77777777" w:rsidR="00DE2E75" w:rsidRDefault="005618AC">
            <w:pPr>
              <w:spacing w:after="40" w:line="240" w:lineRule="auto"/>
              <w:ind w:left="0" w:firstLine="0"/>
              <w:jc w:val="center"/>
            </w:pPr>
            <w:r>
              <w:rPr>
                <w:sz w:val="24"/>
              </w:rPr>
              <w:t xml:space="preserve">Методические пособия, обеспечивающие реализацию </w:t>
            </w:r>
          </w:p>
          <w:p w14:paraId="2876B51E" w14:textId="77777777" w:rsidR="00DE2E75" w:rsidRDefault="005618AC">
            <w:pPr>
              <w:spacing w:after="0" w:line="259" w:lineRule="auto"/>
              <w:ind w:left="0" w:right="109" w:firstLine="0"/>
              <w:jc w:val="center"/>
            </w:pPr>
            <w:r>
              <w:rPr>
                <w:sz w:val="24"/>
              </w:rPr>
              <w:t xml:space="preserve">программы </w:t>
            </w:r>
          </w:p>
        </w:tc>
      </w:tr>
      <w:tr w:rsidR="00DE2E75" w14:paraId="0E6E9F1C" w14:textId="77777777">
        <w:trPr>
          <w:trHeight w:val="11053"/>
        </w:trPr>
        <w:tc>
          <w:tcPr>
            <w:tcW w:w="2055" w:type="dxa"/>
            <w:tcBorders>
              <w:top w:val="single" w:sz="4" w:space="0" w:color="000000"/>
              <w:left w:val="single" w:sz="4" w:space="0" w:color="000000"/>
              <w:bottom w:val="single" w:sz="4" w:space="0" w:color="000000"/>
              <w:right w:val="single" w:sz="4" w:space="0" w:color="000000"/>
            </w:tcBorders>
          </w:tcPr>
          <w:p w14:paraId="75950DC3" w14:textId="5AFC4296" w:rsidR="00DE2E75" w:rsidRDefault="005618AC">
            <w:pPr>
              <w:spacing w:after="143" w:line="270" w:lineRule="auto"/>
              <w:ind w:left="0" w:firstLine="0"/>
              <w:jc w:val="left"/>
            </w:pPr>
            <w:r>
              <w:rPr>
                <w:sz w:val="24"/>
              </w:rPr>
              <w:lastRenderedPageBreak/>
              <w:t xml:space="preserve">«Математические ступеньки» программа </w:t>
            </w:r>
            <w:r w:rsidR="00B071F6">
              <w:rPr>
                <w:sz w:val="24"/>
              </w:rPr>
              <w:t>Е. В.</w:t>
            </w:r>
            <w:r>
              <w:rPr>
                <w:sz w:val="24"/>
              </w:rPr>
              <w:t xml:space="preserve"> Колесниковой  </w:t>
            </w:r>
          </w:p>
          <w:p w14:paraId="723DF08A" w14:textId="77777777" w:rsidR="00DE2E75" w:rsidRDefault="005618AC">
            <w:pPr>
              <w:spacing w:after="0" w:line="259" w:lineRule="auto"/>
              <w:ind w:left="0" w:right="55" w:firstLine="0"/>
              <w:jc w:val="center"/>
            </w:pPr>
            <w:r>
              <w:rPr>
                <w:sz w:val="24"/>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4D41E454" w14:textId="77777777" w:rsidR="00DE2E75" w:rsidRDefault="005618AC">
            <w:pPr>
              <w:spacing w:after="0" w:line="271" w:lineRule="auto"/>
              <w:ind w:left="5" w:right="43" w:firstLine="0"/>
              <w:jc w:val="left"/>
            </w:pPr>
            <w:r>
              <w:rPr>
                <w:sz w:val="24"/>
              </w:rPr>
              <w:t xml:space="preserve">Формирование запаса </w:t>
            </w:r>
            <w:r>
              <w:rPr>
                <w:sz w:val="24"/>
              </w:rPr>
              <w:tab/>
              <w:t xml:space="preserve">знаний, умений, </w:t>
            </w:r>
            <w:r>
              <w:rPr>
                <w:sz w:val="24"/>
              </w:rPr>
              <w:tab/>
              <w:t xml:space="preserve">навыков, которые </w:t>
            </w:r>
            <w:r>
              <w:rPr>
                <w:sz w:val="24"/>
              </w:rPr>
              <w:tab/>
              <w:t xml:space="preserve">станут базой </w:t>
            </w:r>
            <w:r>
              <w:rPr>
                <w:sz w:val="24"/>
              </w:rPr>
              <w:tab/>
              <w:t xml:space="preserve">дальнейшего </w:t>
            </w:r>
          </w:p>
          <w:p w14:paraId="73E150A4" w14:textId="77777777" w:rsidR="00DE2E75" w:rsidRDefault="005618AC">
            <w:pPr>
              <w:spacing w:after="0" w:line="259" w:lineRule="auto"/>
              <w:ind w:left="5" w:right="105" w:firstLine="0"/>
            </w:pPr>
            <w:r>
              <w:rPr>
                <w:sz w:val="24"/>
              </w:rPr>
              <w:t xml:space="preserve">обучения; Овладение мыслительными операциями (анализ и синтез, сравнение, обобщение, классификация) </w:t>
            </w:r>
          </w:p>
        </w:tc>
        <w:tc>
          <w:tcPr>
            <w:tcW w:w="2905" w:type="dxa"/>
            <w:tcBorders>
              <w:top w:val="single" w:sz="4" w:space="0" w:color="000000"/>
              <w:left w:val="single" w:sz="4" w:space="0" w:color="000000"/>
              <w:bottom w:val="single" w:sz="4" w:space="0" w:color="000000"/>
              <w:right w:val="single" w:sz="4" w:space="0" w:color="000000"/>
            </w:tcBorders>
          </w:tcPr>
          <w:p w14:paraId="25DF9386" w14:textId="77777777" w:rsidR="00DE2E75" w:rsidRDefault="005618AC">
            <w:pPr>
              <w:spacing w:after="0" w:line="238" w:lineRule="auto"/>
              <w:ind w:left="0" w:right="111" w:firstLine="0"/>
            </w:pPr>
            <w:r>
              <w:rPr>
                <w:sz w:val="24"/>
              </w:rPr>
              <w:t xml:space="preserve">Формирование умения понять учебную задачу и выполнить её </w:t>
            </w:r>
          </w:p>
          <w:p w14:paraId="0D2B3D8C" w14:textId="77777777" w:rsidR="00DE2E75" w:rsidRDefault="005618AC">
            <w:pPr>
              <w:spacing w:after="0" w:line="259" w:lineRule="auto"/>
              <w:ind w:left="0" w:firstLine="0"/>
              <w:jc w:val="left"/>
            </w:pPr>
            <w:r>
              <w:rPr>
                <w:sz w:val="24"/>
              </w:rPr>
              <w:t xml:space="preserve">самостоятельно; </w:t>
            </w:r>
          </w:p>
          <w:p w14:paraId="4EE4CA5F" w14:textId="77777777" w:rsidR="00DE2E75" w:rsidRDefault="005618AC">
            <w:pPr>
              <w:spacing w:after="0" w:line="238" w:lineRule="auto"/>
              <w:ind w:left="0" w:right="114" w:firstLine="0"/>
            </w:pPr>
            <w:r>
              <w:rPr>
                <w:sz w:val="24"/>
              </w:rPr>
              <w:t xml:space="preserve">Формирование умения планировать учебную деятельность и </w:t>
            </w:r>
          </w:p>
          <w:p w14:paraId="3A34864A" w14:textId="77777777" w:rsidR="00DE2E75" w:rsidRDefault="005618AC">
            <w:pPr>
              <w:spacing w:after="0" w:line="259" w:lineRule="auto"/>
              <w:ind w:left="0" w:firstLine="0"/>
              <w:jc w:val="left"/>
            </w:pPr>
            <w:r>
              <w:rPr>
                <w:sz w:val="24"/>
              </w:rPr>
              <w:t xml:space="preserve">осуществлять </w:t>
            </w:r>
          </w:p>
          <w:p w14:paraId="0C108E51" w14:textId="77777777" w:rsidR="00DE2E75" w:rsidRDefault="005618AC">
            <w:pPr>
              <w:spacing w:after="0" w:line="258" w:lineRule="auto"/>
              <w:ind w:left="0" w:right="111" w:firstLine="0"/>
            </w:pPr>
            <w:r>
              <w:rPr>
                <w:sz w:val="24"/>
              </w:rPr>
              <w:t xml:space="preserve">самоконтроль и самооценку; Развитие способности к </w:t>
            </w:r>
          </w:p>
          <w:p w14:paraId="72306D33" w14:textId="223C0D04" w:rsidR="00DE2E75" w:rsidRDefault="005618AC">
            <w:pPr>
              <w:spacing w:after="0" w:line="259" w:lineRule="auto"/>
              <w:ind w:left="0" w:right="108" w:firstLine="0"/>
            </w:pPr>
            <w:r>
              <w:rPr>
                <w:sz w:val="24"/>
              </w:rPr>
              <w:t xml:space="preserve">саморегуляции </w:t>
            </w:r>
            <w:r w:rsidR="00B071F6">
              <w:rPr>
                <w:sz w:val="24"/>
              </w:rPr>
              <w:t>поведения и</w:t>
            </w:r>
            <w:r>
              <w:rPr>
                <w:sz w:val="24"/>
              </w:rPr>
              <w:t xml:space="preserve"> проявлению волевых усилий для выполнения поставленных задач; овладению навыками речевого развития; развитие мелкой моторики и зрительно- двигательной координации; </w:t>
            </w:r>
          </w:p>
        </w:tc>
        <w:tc>
          <w:tcPr>
            <w:tcW w:w="3419" w:type="dxa"/>
            <w:tcBorders>
              <w:top w:val="single" w:sz="4" w:space="0" w:color="000000"/>
              <w:left w:val="single" w:sz="4" w:space="0" w:color="000000"/>
              <w:bottom w:val="single" w:sz="4" w:space="0" w:color="000000"/>
              <w:right w:val="single" w:sz="4" w:space="0" w:color="000000"/>
            </w:tcBorders>
          </w:tcPr>
          <w:p w14:paraId="46DA2B13" w14:textId="286F65DE" w:rsidR="00DE2E75" w:rsidRDefault="005618AC">
            <w:pPr>
              <w:spacing w:after="0" w:line="278" w:lineRule="auto"/>
              <w:ind w:left="0" w:right="117" w:firstLine="0"/>
            </w:pPr>
            <w:r>
              <w:rPr>
                <w:sz w:val="24"/>
              </w:rPr>
              <w:t xml:space="preserve">Колесникова </w:t>
            </w:r>
            <w:r w:rsidR="00B071F6">
              <w:rPr>
                <w:sz w:val="24"/>
              </w:rPr>
              <w:t>Е. В.</w:t>
            </w:r>
            <w:r>
              <w:rPr>
                <w:sz w:val="24"/>
              </w:rPr>
              <w:t xml:space="preserve"> Программа «Математические ступеньки</w:t>
            </w:r>
            <w:r w:rsidR="00B071F6">
              <w:rPr>
                <w:sz w:val="24"/>
              </w:rPr>
              <w:t>». -</w:t>
            </w:r>
            <w:r>
              <w:rPr>
                <w:sz w:val="24"/>
              </w:rPr>
              <w:t xml:space="preserve"> </w:t>
            </w:r>
            <w:proofErr w:type="spellStart"/>
            <w:proofErr w:type="gramStart"/>
            <w:r>
              <w:rPr>
                <w:sz w:val="24"/>
              </w:rPr>
              <w:t>М.:Ювента</w:t>
            </w:r>
            <w:proofErr w:type="spellEnd"/>
            <w:proofErr w:type="gramEnd"/>
            <w:r>
              <w:rPr>
                <w:sz w:val="24"/>
              </w:rPr>
              <w:t xml:space="preserve">, 2010. – 64 с. </w:t>
            </w:r>
          </w:p>
          <w:p w14:paraId="3AB340F5" w14:textId="3D30F8EC" w:rsidR="00DE2E75" w:rsidRDefault="005618AC">
            <w:pPr>
              <w:spacing w:after="0" w:line="278" w:lineRule="auto"/>
              <w:ind w:left="0" w:right="19" w:firstLine="0"/>
              <w:jc w:val="left"/>
            </w:pPr>
            <w:r>
              <w:rPr>
                <w:sz w:val="24"/>
              </w:rPr>
              <w:t xml:space="preserve">Колесникова </w:t>
            </w:r>
            <w:r w:rsidR="00B071F6">
              <w:rPr>
                <w:sz w:val="24"/>
              </w:rPr>
              <w:t>Е. В.</w:t>
            </w:r>
            <w:r>
              <w:rPr>
                <w:sz w:val="24"/>
              </w:rPr>
              <w:t xml:space="preserve"> Математика для детей </w:t>
            </w:r>
            <w:r w:rsidR="00B071F6">
              <w:rPr>
                <w:sz w:val="24"/>
              </w:rPr>
              <w:t>5–</w:t>
            </w:r>
            <w:proofErr w:type="gramStart"/>
            <w:r w:rsidR="00B071F6">
              <w:rPr>
                <w:sz w:val="24"/>
              </w:rPr>
              <w:t xml:space="preserve">6 </w:t>
            </w:r>
            <w:r>
              <w:rPr>
                <w:sz w:val="24"/>
              </w:rPr>
              <w:t xml:space="preserve"> лет</w:t>
            </w:r>
            <w:proofErr w:type="gramEnd"/>
            <w:r>
              <w:rPr>
                <w:sz w:val="24"/>
              </w:rPr>
              <w:t xml:space="preserve">: методическое пособие. - </w:t>
            </w:r>
            <w:proofErr w:type="spellStart"/>
            <w:proofErr w:type="gramStart"/>
            <w:r>
              <w:rPr>
                <w:sz w:val="24"/>
              </w:rPr>
              <w:t>М.:Ювента</w:t>
            </w:r>
            <w:proofErr w:type="spellEnd"/>
            <w:proofErr w:type="gramEnd"/>
            <w:r>
              <w:rPr>
                <w:sz w:val="24"/>
              </w:rPr>
              <w:t xml:space="preserve">, 2013.- 96 с. </w:t>
            </w:r>
          </w:p>
          <w:p w14:paraId="09CFD4AB" w14:textId="3505946A" w:rsidR="00DE2E75" w:rsidRDefault="005618AC">
            <w:pPr>
              <w:spacing w:after="17" w:line="262" w:lineRule="auto"/>
              <w:ind w:left="0" w:right="75" w:firstLine="0"/>
              <w:jc w:val="left"/>
            </w:pPr>
            <w:r>
              <w:rPr>
                <w:sz w:val="24"/>
              </w:rPr>
              <w:t xml:space="preserve">Колесникова </w:t>
            </w:r>
            <w:proofErr w:type="gramStart"/>
            <w:r>
              <w:rPr>
                <w:sz w:val="24"/>
              </w:rPr>
              <w:t>Е.В.</w:t>
            </w:r>
            <w:proofErr w:type="gramEnd"/>
            <w:r>
              <w:rPr>
                <w:sz w:val="24"/>
              </w:rPr>
              <w:t xml:space="preserve"> Математика для детей 6-7 лет: методическое пособие. - </w:t>
            </w:r>
            <w:proofErr w:type="spellStart"/>
            <w:proofErr w:type="gramStart"/>
            <w:r>
              <w:rPr>
                <w:sz w:val="24"/>
              </w:rPr>
              <w:t>М.:Ювента</w:t>
            </w:r>
            <w:proofErr w:type="spellEnd"/>
            <w:proofErr w:type="gramEnd"/>
            <w:r>
              <w:rPr>
                <w:sz w:val="24"/>
              </w:rPr>
              <w:t xml:space="preserve">, 2013.- 96 с. Колесникова Е.В . Я считаю до десяти: математика для детей </w:t>
            </w:r>
            <w:r w:rsidR="00B071F6">
              <w:rPr>
                <w:sz w:val="24"/>
              </w:rPr>
              <w:t>5–6 лет</w:t>
            </w:r>
            <w:r>
              <w:rPr>
                <w:sz w:val="24"/>
              </w:rPr>
              <w:t xml:space="preserve">. – М.: Ювента, 2013. – 64 с. Колесникова </w:t>
            </w:r>
            <w:r w:rsidR="00B071F6">
              <w:rPr>
                <w:sz w:val="24"/>
              </w:rPr>
              <w:t>Е. В.</w:t>
            </w:r>
            <w:r>
              <w:rPr>
                <w:sz w:val="24"/>
              </w:rPr>
              <w:t xml:space="preserve"> Я считаю до двадцати: математика для детей </w:t>
            </w:r>
            <w:r w:rsidR="00B071F6">
              <w:rPr>
                <w:sz w:val="24"/>
              </w:rPr>
              <w:t>6–</w:t>
            </w:r>
            <w:proofErr w:type="gramStart"/>
            <w:r w:rsidR="00B071F6">
              <w:rPr>
                <w:sz w:val="24"/>
              </w:rPr>
              <w:t xml:space="preserve">7 </w:t>
            </w:r>
            <w:r>
              <w:rPr>
                <w:sz w:val="24"/>
              </w:rPr>
              <w:t xml:space="preserve"> лет</w:t>
            </w:r>
            <w:proofErr w:type="gramEnd"/>
            <w:r>
              <w:rPr>
                <w:sz w:val="24"/>
              </w:rPr>
              <w:t xml:space="preserve">. – М.: Ювента, 2013. – 64 с. Колесникова </w:t>
            </w:r>
            <w:proofErr w:type="gramStart"/>
            <w:r>
              <w:rPr>
                <w:sz w:val="24"/>
              </w:rPr>
              <w:t>Е.В.</w:t>
            </w:r>
            <w:proofErr w:type="gramEnd"/>
            <w:r>
              <w:rPr>
                <w:sz w:val="24"/>
              </w:rPr>
              <w:t xml:space="preserve"> Тесты для детей 5 лет. – М.: Ювента, 2013. – 32 с. Колесникова </w:t>
            </w:r>
            <w:proofErr w:type="gramStart"/>
            <w:r>
              <w:rPr>
                <w:sz w:val="24"/>
              </w:rPr>
              <w:t>Е.В.</w:t>
            </w:r>
            <w:proofErr w:type="gramEnd"/>
            <w:r>
              <w:rPr>
                <w:sz w:val="24"/>
              </w:rPr>
              <w:t xml:space="preserve"> </w:t>
            </w:r>
          </w:p>
          <w:p w14:paraId="051E598D" w14:textId="77777777" w:rsidR="00DE2E75" w:rsidRDefault="005618AC">
            <w:pPr>
              <w:spacing w:after="24" w:line="259" w:lineRule="auto"/>
              <w:ind w:left="0" w:firstLine="0"/>
              <w:jc w:val="left"/>
            </w:pPr>
            <w:r>
              <w:rPr>
                <w:sz w:val="24"/>
              </w:rPr>
              <w:t xml:space="preserve">Тесты для детей 6 лет. – М.: </w:t>
            </w:r>
          </w:p>
          <w:p w14:paraId="785E16E3" w14:textId="77777777" w:rsidR="00DE2E75" w:rsidRDefault="005618AC">
            <w:pPr>
              <w:spacing w:after="34" w:line="251" w:lineRule="auto"/>
              <w:ind w:left="0" w:firstLine="0"/>
              <w:jc w:val="left"/>
            </w:pPr>
            <w:r>
              <w:rPr>
                <w:sz w:val="24"/>
              </w:rPr>
              <w:t xml:space="preserve">Ювента, 2013. – 32 с. Колесникова </w:t>
            </w:r>
            <w:proofErr w:type="gramStart"/>
            <w:r>
              <w:rPr>
                <w:sz w:val="24"/>
              </w:rPr>
              <w:t>Е.В.</w:t>
            </w:r>
            <w:proofErr w:type="gramEnd"/>
            <w:r>
              <w:rPr>
                <w:sz w:val="24"/>
              </w:rPr>
              <w:t xml:space="preserve"> Я решаю арифметические задачи: тетрадь для детей 57 лет. -М.: </w:t>
            </w:r>
          </w:p>
          <w:p w14:paraId="4CA10A29" w14:textId="77777777" w:rsidR="00DE2E75" w:rsidRDefault="005618AC">
            <w:pPr>
              <w:spacing w:after="0" w:line="259" w:lineRule="auto"/>
              <w:ind w:left="0" w:firstLine="0"/>
              <w:jc w:val="left"/>
            </w:pPr>
            <w:r>
              <w:rPr>
                <w:sz w:val="24"/>
              </w:rPr>
              <w:t xml:space="preserve">Ювента, 2013. – 32 с. </w:t>
            </w:r>
          </w:p>
          <w:p w14:paraId="590F9EEF" w14:textId="77777777" w:rsidR="00DE2E75" w:rsidRDefault="005618AC">
            <w:pPr>
              <w:spacing w:after="0" w:line="259" w:lineRule="auto"/>
              <w:ind w:left="0" w:firstLine="0"/>
              <w:jc w:val="left"/>
            </w:pPr>
            <w:r>
              <w:rPr>
                <w:sz w:val="24"/>
              </w:rPr>
              <w:t xml:space="preserve">Колесникова </w:t>
            </w:r>
            <w:proofErr w:type="gramStart"/>
            <w:r>
              <w:rPr>
                <w:sz w:val="24"/>
              </w:rPr>
              <w:t>Е.В.</w:t>
            </w:r>
            <w:proofErr w:type="gramEnd"/>
            <w:r>
              <w:rPr>
                <w:sz w:val="24"/>
              </w:rPr>
              <w:t xml:space="preserve"> </w:t>
            </w:r>
          </w:p>
          <w:p w14:paraId="47512113" w14:textId="77777777" w:rsidR="00DE2E75" w:rsidRDefault="005618AC">
            <w:pPr>
              <w:spacing w:after="0" w:line="259" w:lineRule="auto"/>
              <w:ind w:left="0" w:right="98" w:firstLine="0"/>
              <w:jc w:val="left"/>
            </w:pPr>
            <w:r>
              <w:rPr>
                <w:sz w:val="24"/>
              </w:rPr>
              <w:t xml:space="preserve">Математические прописи для детей </w:t>
            </w:r>
            <w:proofErr w:type="gramStart"/>
            <w:r>
              <w:rPr>
                <w:sz w:val="24"/>
              </w:rPr>
              <w:t>5-7</w:t>
            </w:r>
            <w:proofErr w:type="gramEnd"/>
            <w:r>
              <w:rPr>
                <w:sz w:val="24"/>
              </w:rPr>
              <w:t xml:space="preserve"> лет. М.: Ювента, 2013. – 32 с. Колесникова </w:t>
            </w:r>
            <w:proofErr w:type="gramStart"/>
            <w:r>
              <w:rPr>
                <w:sz w:val="24"/>
              </w:rPr>
              <w:t>Е.В.</w:t>
            </w:r>
            <w:proofErr w:type="gramEnd"/>
            <w:r>
              <w:rPr>
                <w:sz w:val="24"/>
              </w:rPr>
              <w:t xml:space="preserve"> Диагностика математических способностей детей 6-7 лет. - М.: Ювента, 2013. – 32 с. Колесникова </w:t>
            </w:r>
            <w:proofErr w:type="gramStart"/>
            <w:r>
              <w:rPr>
                <w:sz w:val="24"/>
              </w:rPr>
              <w:t>Е.В.</w:t>
            </w:r>
            <w:proofErr w:type="gramEnd"/>
            <w:r>
              <w:rPr>
                <w:sz w:val="24"/>
              </w:rPr>
              <w:t xml:space="preserve"> </w:t>
            </w:r>
            <w:proofErr w:type="spellStart"/>
            <w:r>
              <w:rPr>
                <w:sz w:val="24"/>
              </w:rPr>
              <w:t>Учебнометодическое</w:t>
            </w:r>
            <w:proofErr w:type="spellEnd"/>
            <w:r>
              <w:rPr>
                <w:sz w:val="24"/>
              </w:rPr>
              <w:t xml:space="preserve"> пособие к демонстрационному материалу по математике для детей 5-6 лет. – М.: Ювента, 2013. – 22 с. </w:t>
            </w:r>
          </w:p>
        </w:tc>
      </w:tr>
    </w:tbl>
    <w:p w14:paraId="44DABA68" w14:textId="77777777" w:rsidR="00DE2E75" w:rsidRDefault="005618AC">
      <w:pPr>
        <w:spacing w:after="21" w:line="259" w:lineRule="auto"/>
        <w:ind w:left="360" w:firstLine="0"/>
        <w:jc w:val="left"/>
      </w:pPr>
      <w:r>
        <w:rPr>
          <w:b/>
        </w:rPr>
        <w:t xml:space="preserve"> </w:t>
      </w:r>
    </w:p>
    <w:p w14:paraId="162DFB54" w14:textId="77777777" w:rsidR="00DE2E75" w:rsidRDefault="005618AC">
      <w:pPr>
        <w:spacing w:after="0" w:line="259" w:lineRule="auto"/>
        <w:ind w:left="360" w:firstLine="0"/>
        <w:jc w:val="left"/>
      </w:pPr>
      <w:r>
        <w:rPr>
          <w:b/>
        </w:rPr>
        <w:t xml:space="preserve"> </w:t>
      </w:r>
    </w:p>
    <w:p w14:paraId="7D0F8D4B" w14:textId="77777777" w:rsidR="00DE2E75" w:rsidRDefault="005618AC" w:rsidP="00F40984">
      <w:pPr>
        <w:pStyle w:val="1"/>
        <w:spacing w:line="240" w:lineRule="auto"/>
        <w:ind w:left="355" w:right="15"/>
      </w:pPr>
      <w:r>
        <w:t xml:space="preserve">2) Развитие познавательно-исследовательской деятельности Группа раннего возраста (3 год жизни) </w:t>
      </w:r>
    </w:p>
    <w:p w14:paraId="58AC76E6" w14:textId="77777777" w:rsidR="00DE2E75" w:rsidRDefault="005618AC" w:rsidP="00F40984">
      <w:pPr>
        <w:spacing w:line="240" w:lineRule="auto"/>
        <w:ind w:left="370" w:right="12"/>
      </w:pPr>
      <w: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w:t>
      </w:r>
      <w:r>
        <w:lastRenderedPageBreak/>
        <w:t xml:space="preserve">любознательность. Включать детей в совместные с взрослыми практические познавательные действия экспериментального характера. </w:t>
      </w:r>
    </w:p>
    <w:p w14:paraId="6B5A2ABF" w14:textId="4CC87531" w:rsidR="00DE2E75" w:rsidRDefault="005618AC" w:rsidP="00F40984">
      <w:pPr>
        <w:spacing w:line="240" w:lineRule="auto"/>
        <w:ind w:left="370" w:right="12"/>
      </w:pPr>
      <w: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w:t>
      </w:r>
      <w:r w:rsidR="00EE4B6A">
        <w:t>виды восприятия</w:t>
      </w:r>
      <w:r>
        <w:t>. Помогать обследовать предметы, выделяя их цвет, величину, форму; побуждать включать движения рук по предмету в процесс знакомства с ним (</w:t>
      </w:r>
      <w:r w:rsidR="00EE4B6A">
        <w:t>обводить руками</w:t>
      </w:r>
      <w:r>
        <w:t xml:space="preserve"> части предмета, гладить их и т. д.). </w:t>
      </w:r>
    </w:p>
    <w:p w14:paraId="7D26CF61" w14:textId="1F167A5A" w:rsidR="00DE2E75" w:rsidRDefault="005618AC" w:rsidP="00F40984">
      <w:pPr>
        <w:spacing w:line="240" w:lineRule="auto"/>
        <w:ind w:left="370" w:right="12"/>
      </w:pPr>
      <w: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w:t>
      </w:r>
      <w:proofErr w:type="gramStart"/>
      <w:r>
        <w:t>т.п.</w:t>
      </w:r>
      <w:proofErr w:type="gramEnd"/>
      <w:r>
        <w:t xml:space="preserve">); слуховой дифференциации («Что звучит?» и т. п.); тактильных ощущений, температурных различий («Чудесный мешочек», «Теплый — холодный», «Легкий —тяжелый» и т. п.); мелкой моторики руки (игрушки с пуговицами, крючками, молниями, </w:t>
      </w:r>
      <w:r w:rsidR="00EE4B6A">
        <w:t>шнуровкой</w:t>
      </w:r>
      <w:r>
        <w:t xml:space="preserve"> т. д.). </w:t>
      </w:r>
    </w:p>
    <w:p w14:paraId="54EEAEF4" w14:textId="77777777" w:rsidR="00DE2E75" w:rsidRDefault="005618AC" w:rsidP="00F40984">
      <w:pPr>
        <w:pStyle w:val="1"/>
        <w:spacing w:line="240" w:lineRule="auto"/>
        <w:ind w:left="355" w:right="15"/>
      </w:pPr>
      <w:r>
        <w:t xml:space="preserve">Младшая группа (4 год жизни) </w:t>
      </w:r>
    </w:p>
    <w:p w14:paraId="63BAA413" w14:textId="1E604184" w:rsidR="00DE2E75" w:rsidRDefault="005618AC" w:rsidP="00F40984">
      <w:pPr>
        <w:spacing w:line="240" w:lineRule="auto"/>
        <w:ind w:left="370" w:right="12"/>
      </w:pPr>
      <w:r>
        <w:t>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Сенсорное развитие. Обогащать чувственный опыт детей, развивать умение</w:t>
      </w:r>
      <w:r w:rsidR="00B071F6">
        <w:t xml:space="preserve"> </w:t>
      </w:r>
      <w:r>
        <w:t>фиксировать его в речи. Совершенствовать восприятие (активно включая все органы</w:t>
      </w:r>
      <w:r w:rsidR="00B071F6">
        <w:t xml:space="preserve"> </w:t>
      </w:r>
      <w:r>
        <w:t xml:space="preserve">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w:t>
      </w:r>
      <w:r w:rsidR="00B071F6">
        <w:t>т. п.</w:t>
      </w:r>
      <w:r>
        <w:t xml:space="preserve">);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w:t>
      </w:r>
      <w:r w:rsidR="00EE4B6A">
        <w:t>предметов; группировать</w:t>
      </w:r>
      <w:r>
        <w:t xml:space="preserve"> однородные предметы по нескольким сенсорным признакам: </w:t>
      </w:r>
      <w:r w:rsidR="00EE4B6A">
        <w:t>величине, форме</w:t>
      </w:r>
      <w:r>
        <w:t xml:space="preserve">, цвету. </w:t>
      </w:r>
    </w:p>
    <w:p w14:paraId="0A355A27" w14:textId="57635C50" w:rsidR="00DE2E75" w:rsidRDefault="005618AC" w:rsidP="00F40984">
      <w:pPr>
        <w:spacing w:line="240" w:lineRule="auto"/>
        <w:ind w:left="370" w:right="12"/>
      </w:pPr>
      <w:r>
        <w:t xml:space="preserve">Совершенствовать навыки установления тождества и различия предметов по </w:t>
      </w:r>
      <w:r w:rsidR="00EE4B6A">
        <w:t>их свойствам</w:t>
      </w:r>
      <w:r>
        <w:t xml:space="preserve">: величине, форме, цвету. Подсказывать детям название форм (круглая, треугольная, прямоугольная </w:t>
      </w:r>
      <w:r w:rsidR="00EE4B6A">
        <w:t>и квадратная</w:t>
      </w:r>
      <w:r>
        <w:t xml:space="preserve">). Дидактические игры. Подбирать предметы по цвету и величине (большие, средние </w:t>
      </w:r>
      <w:r w:rsidR="00EE4B6A">
        <w:t>и маленькие</w:t>
      </w:r>
      <w:r>
        <w:t xml:space="preserve">;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w:t>
      </w:r>
      <w:r w:rsidR="00EE4B6A">
        <w:t>постепенно усложняющиеся</w:t>
      </w:r>
      <w:r>
        <w:t xml:space="preserve"> правила. </w:t>
      </w:r>
    </w:p>
    <w:p w14:paraId="3BD03733" w14:textId="77777777" w:rsidR="00DE2E75" w:rsidRDefault="005618AC" w:rsidP="00F40984">
      <w:pPr>
        <w:pStyle w:val="1"/>
        <w:spacing w:line="240" w:lineRule="auto"/>
        <w:ind w:left="355" w:right="15"/>
      </w:pPr>
      <w:r>
        <w:lastRenderedPageBreak/>
        <w:t>Средняя группа (5 год жизни)</w:t>
      </w:r>
      <w:r>
        <w:rPr>
          <w:b w:val="0"/>
        </w:rPr>
        <w:t xml:space="preserve"> </w:t>
      </w:r>
    </w:p>
    <w:p w14:paraId="20C36663" w14:textId="4F801696" w:rsidR="00DE2E75" w:rsidRDefault="005618AC" w:rsidP="00F40984">
      <w:pPr>
        <w:spacing w:line="240" w:lineRule="auto"/>
        <w:ind w:left="370" w:right="12"/>
      </w:pPr>
      <w:r>
        <w:t xml:space="preserve">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w:t>
      </w:r>
      <w:r w:rsidR="00EE4B6A">
        <w:t>действия. Формировать</w:t>
      </w:r>
      <w:r>
        <w:t xml:space="preserve"> умение получать сведения о новом объекте в процессе его практического</w:t>
      </w:r>
      <w:r w:rsidR="00EE4B6A">
        <w:t xml:space="preserve"> исследования. Формировать</w:t>
      </w:r>
      <w:r>
        <w:t xml:space="preserve"> умение выполнять </w:t>
      </w:r>
      <w:r w:rsidR="00EE4B6A">
        <w:t>ряд последовательных</w:t>
      </w:r>
      <w:r>
        <w:t xml:space="preserve"> действий в соответствии </w:t>
      </w:r>
      <w:r w:rsidR="00EE4B6A">
        <w:t>с задачей</w:t>
      </w:r>
      <w:r>
        <w:t xml:space="preserve"> и предлагаемым алгоритмом деятельности. Учить понимать и использовать </w:t>
      </w:r>
      <w:r w:rsidR="00EE4B6A">
        <w:t>в познавательно</w:t>
      </w:r>
      <w:r>
        <w:t xml:space="preserve">-исследовательской деятельности модели, предложенные взрослым.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w:t>
      </w:r>
      <w:r w:rsidR="00EE4B6A">
        <w:t>и объектов</w:t>
      </w:r>
      <w:r>
        <w:t>,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w:t>
      </w:r>
      <w:r w:rsidR="00B071F6">
        <w:t xml:space="preserve"> </w:t>
      </w:r>
      <w:r>
        <w:t>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w:t>
      </w:r>
      <w:r w:rsidR="00B071F6">
        <w:t xml:space="preserve"> </w:t>
      </w:r>
      <w:r>
        <w:t>процессе различных видов деятельности. 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w:t>
      </w:r>
      <w:r w:rsidR="00B071F6">
        <w:t xml:space="preserve"> </w:t>
      </w:r>
      <w:r>
        <w:t xml:space="preserve">презентации сверстникам. Привлекать родителей к участию в </w:t>
      </w:r>
      <w:r w:rsidR="00EE4B6A">
        <w:t>исследовательской деятельности</w:t>
      </w:r>
      <w:r>
        <w:t xml:space="preserve">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w:t>
      </w:r>
      <w:r w:rsidR="00EE4B6A">
        <w:t xml:space="preserve"> </w:t>
      </w:r>
      <w:r>
        <w:t xml:space="preserve">внешним признакам, группировать; составлять целое из частей (кубики, мозаика, </w:t>
      </w:r>
      <w:proofErr w:type="spellStart"/>
      <w:r>
        <w:t>пазлы</w:t>
      </w:r>
      <w:proofErr w:type="spellEnd"/>
      <w:r>
        <w:t xml:space="preserve">). Совершенствовать тактильные, слуховые, вкусовые ощущения детей («Определи на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14:paraId="033BABAD" w14:textId="77777777" w:rsidR="00DE2E75" w:rsidRDefault="005618AC" w:rsidP="00F40984">
      <w:pPr>
        <w:pStyle w:val="1"/>
        <w:spacing w:line="240" w:lineRule="auto"/>
        <w:ind w:left="355" w:right="15"/>
      </w:pPr>
      <w:r>
        <w:t>Старшая группа (6 год жизни)</w:t>
      </w:r>
      <w:r>
        <w:rPr>
          <w:b w:val="0"/>
        </w:rPr>
        <w:t xml:space="preserve"> </w:t>
      </w:r>
    </w:p>
    <w:p w14:paraId="2335B8CF" w14:textId="6F987429" w:rsidR="00DE2E75" w:rsidRDefault="005618AC" w:rsidP="00F40984">
      <w:pPr>
        <w:spacing w:line="240" w:lineRule="auto"/>
        <w:ind w:left="370" w:right="12"/>
      </w:pPr>
      <w: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w:t>
      </w:r>
      <w:r w:rsidR="00EE4B6A">
        <w:t>экспериментального характера</w:t>
      </w:r>
      <w:r>
        <w:t xml:space="preserve">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w:t>
      </w:r>
      <w:r w:rsidR="00EE4B6A">
        <w:t>помощью взрослого</w:t>
      </w:r>
      <w:r>
        <w:t xml:space="preserve"> составлять модели и использовать их в познавательно-исследовательской деятельности. Сенсорное развитие. Развивать восприятие, умение выделять разнообразные свойства и </w:t>
      </w:r>
      <w:r>
        <w:lastRenderedPageBreak/>
        <w:t xml:space="preserve">отношения предметов (цвет, форма, величина, расположение в пространстве ит. п.), включая органы </w:t>
      </w:r>
      <w:proofErr w:type="spellStart"/>
      <w:r>
        <w:t>оргонолептики</w:t>
      </w:r>
      <w:proofErr w:type="spellEnd"/>
      <w:r>
        <w:t xml:space="preserve">: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w:t>
      </w:r>
      <w:r w:rsidR="00EE4B6A">
        <w:t>Показать детям</w:t>
      </w:r>
      <w:r>
        <w:t xml:space="preserve">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трех</w:t>
      </w:r>
      <w:r w:rsidR="00B071F6">
        <w:t xml:space="preserve"> </w:t>
      </w:r>
      <w:r>
        <w:t>типов: исследовательских, творческих и нормативных. Развивать проектную деятельность исследовательского типа. Организовывать</w:t>
      </w:r>
      <w:r w:rsidR="00B071F6">
        <w:t xml:space="preserve"> </w:t>
      </w:r>
      <w:r>
        <w:t>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w:t>
      </w:r>
      <w:r w:rsidR="00B071F6">
        <w:t xml:space="preserve"> </w:t>
      </w:r>
      <w:r>
        <w:t xml:space="preserve">выработку детьми норм и правил поведения в детском коллективе.)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t>пазлы</w:t>
      </w:r>
      <w:proofErr w:type="spellEnd"/>
      <w:r>
        <w:t>), определять изменения в расположении предметов (впереди, сзади, направо, налево, под, над, по середине, сбоку). Формировать желание действовать с разнообразными дидактическими играми и</w:t>
      </w:r>
      <w:r w:rsidR="00B071F6">
        <w:t xml:space="preserve"> </w:t>
      </w:r>
      <w:r>
        <w:t xml:space="preserve">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w:t>
      </w:r>
      <w:r w:rsidR="00EE4B6A">
        <w:t>творческую самостоятельность</w:t>
      </w:r>
      <w:r>
        <w:t xml:space="preserve">. Формировать такие качества, как дружелюбие, дисциплинированность. </w:t>
      </w:r>
    </w:p>
    <w:p w14:paraId="5EFF9014" w14:textId="77777777" w:rsidR="00DE2E75" w:rsidRDefault="005618AC" w:rsidP="00F40984">
      <w:pPr>
        <w:tabs>
          <w:tab w:val="center" w:pos="1143"/>
          <w:tab w:val="center" w:pos="2849"/>
          <w:tab w:val="center" w:pos="4297"/>
          <w:tab w:val="center" w:pos="6078"/>
          <w:tab w:val="center" w:pos="7398"/>
          <w:tab w:val="right" w:pos="10474"/>
        </w:tabs>
        <w:spacing w:after="36" w:line="240" w:lineRule="auto"/>
        <w:ind w:left="0" w:firstLine="0"/>
        <w:jc w:val="left"/>
      </w:pPr>
      <w:r>
        <w:rPr>
          <w:rFonts w:ascii="Calibri" w:eastAsia="Calibri" w:hAnsi="Calibri" w:cs="Calibri"/>
          <w:sz w:val="22"/>
        </w:rPr>
        <w:tab/>
      </w:r>
      <w:r>
        <w:t xml:space="preserve">Воспитывать </w:t>
      </w:r>
      <w:r>
        <w:tab/>
        <w:t xml:space="preserve">культуру </w:t>
      </w:r>
      <w:r>
        <w:tab/>
        <w:t xml:space="preserve">честного </w:t>
      </w:r>
      <w:r>
        <w:tab/>
        <w:t xml:space="preserve">соперничества </w:t>
      </w:r>
      <w:r>
        <w:tab/>
        <w:t xml:space="preserve">в </w:t>
      </w:r>
      <w:r>
        <w:tab/>
        <w:t xml:space="preserve">играх-соревнованиях. </w:t>
      </w:r>
    </w:p>
    <w:p w14:paraId="0D47268F" w14:textId="77777777" w:rsidR="00DE2E75" w:rsidRDefault="005618AC" w:rsidP="00F40984">
      <w:pPr>
        <w:pStyle w:val="1"/>
        <w:spacing w:line="240" w:lineRule="auto"/>
        <w:ind w:left="355" w:right="15"/>
      </w:pPr>
      <w:r>
        <w:t>Подготовительная к школе группа (7 год жизни)</w:t>
      </w:r>
      <w:r>
        <w:rPr>
          <w:b w:val="0"/>
        </w:rPr>
        <w:t xml:space="preserve"> </w:t>
      </w:r>
    </w:p>
    <w:p w14:paraId="7D9F06E0" w14:textId="77777777" w:rsidR="00DE2E75" w:rsidRDefault="005618AC" w:rsidP="00F40984">
      <w:pPr>
        <w:spacing w:line="240" w:lineRule="auto"/>
        <w:ind w:left="370" w:right="12"/>
      </w:pPr>
      <w:r>
        <w:rPr>
          <w:b/>
        </w:rPr>
        <w:t>Познавательно-исследовательская деятельность.</w:t>
      </w:r>
      <w: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14:paraId="58D7B1CA" w14:textId="77777777" w:rsidR="00DE2E75" w:rsidRDefault="005618AC" w:rsidP="00F40984">
      <w:pPr>
        <w:spacing w:line="240" w:lineRule="auto"/>
        <w:ind w:left="370" w:right="12"/>
      </w:pPr>
      <w: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14:paraId="65CC7A4E" w14:textId="2A6B3DCB" w:rsidR="00DE2E75" w:rsidRDefault="00EE4B6A" w:rsidP="00F40984">
      <w:pPr>
        <w:spacing w:line="240" w:lineRule="auto"/>
        <w:ind w:left="370" w:right="12"/>
      </w:pPr>
      <w:r>
        <w:t>Совершенствовать характер</w:t>
      </w:r>
      <w:r w:rsidR="005618AC">
        <w:t xml:space="preserve"> действий экспериментального характера, направленных на выявление </w:t>
      </w:r>
      <w:r>
        <w:t>скрытых свойств</w:t>
      </w:r>
      <w:r w:rsidR="005618AC">
        <w:t xml:space="preserve"> объектов. Совершенствовать умение определять способ получения необходимой информации </w:t>
      </w:r>
      <w:r>
        <w:t>в соответствии</w:t>
      </w:r>
      <w:r w:rsidR="005618AC">
        <w:t xml:space="preserve"> с условиями и целями </w:t>
      </w:r>
      <w:r w:rsidR="005618AC">
        <w:lastRenderedPageBreak/>
        <w:t xml:space="preserve">деятельности. Развивать умение самостоятельно действовать в соответствии с </w:t>
      </w:r>
      <w:r>
        <w:t>предлагаемым алгоритмом</w:t>
      </w:r>
      <w:r w:rsidR="005618AC">
        <w:t xml:space="preserve">;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Сенсорное развитие. Развивать зрение, слух, обоняние, осязание, вкус, сенсомоторные способности. </w:t>
      </w:r>
    </w:p>
    <w:p w14:paraId="707D0010" w14:textId="4A6098B4" w:rsidR="00DE2E75" w:rsidRDefault="005618AC" w:rsidP="00F40984">
      <w:pPr>
        <w:spacing w:line="240" w:lineRule="auto"/>
        <w:ind w:left="370" w:right="12"/>
      </w:pPr>
      <w:r>
        <w:t xml:space="preserve">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w:t>
      </w:r>
      <w:r w:rsidR="00EE4B6A">
        <w:t>сравнивать предметы</w:t>
      </w:r>
      <w:r>
        <w:t xml:space="preserve">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r>
        <w:rPr>
          <w:b/>
        </w:rPr>
        <w:t>Проектная деятельность.</w:t>
      </w:r>
      <w: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w:t>
      </w:r>
      <w:r w:rsidR="00EE4B6A">
        <w:t>уделять внимание</w:t>
      </w:r>
      <w:r>
        <w:t xml:space="preserve"> анализу эффективности источников информации. Поощрять </w:t>
      </w:r>
      <w:r w:rsidR="00EE4B6A">
        <w:t>обсуждение проекта</w:t>
      </w:r>
      <w:r>
        <w:t xml:space="preserve">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w:t>
      </w:r>
      <w:r w:rsidR="00EE4B6A">
        <w:t>могут возникнуть</w:t>
      </w:r>
      <w:r>
        <w:t xml:space="preserve"> при нарушении установленных норм. Помогать детям в символическом отображении ситуации, проживании ее </w:t>
      </w:r>
      <w:r w:rsidR="00EE4B6A">
        <w:t>основных смыслов</w:t>
      </w:r>
      <w:r>
        <w:t xml:space="preserve"> и выражении их в образной форме. Дидактические игры. Продолжать учить детей играть в различные </w:t>
      </w:r>
      <w:r w:rsidR="00EE4B6A">
        <w:t>дидактические игры</w:t>
      </w:r>
      <w:r>
        <w:t xml:space="preserve"> (лото, мозаика, бирюльки и др.). Развивать умение организовывать игры, </w:t>
      </w:r>
      <w:r w:rsidR="00EE4B6A">
        <w:t>исполнять роль</w:t>
      </w:r>
      <w:r>
        <w:t xml:space="preserve"> ведущего. Учить согласовывать свои действия с действиями ведущего и других </w:t>
      </w:r>
      <w:r w:rsidR="00EE4B6A">
        <w:t>участников игры</w:t>
      </w:r>
      <w:r>
        <w:t xml:space="preserve">. Развивать в игре сообразительность, </w:t>
      </w:r>
      <w:r>
        <w:tab/>
        <w:t xml:space="preserve">умение </w:t>
      </w:r>
      <w:r>
        <w:tab/>
        <w:t xml:space="preserve">самостоятельно </w:t>
      </w:r>
      <w:r>
        <w:tab/>
        <w:t xml:space="preserve">решать </w:t>
      </w:r>
      <w:r>
        <w:tab/>
      </w:r>
      <w:r w:rsidR="00EE4B6A">
        <w:t>поставленную задачу</w:t>
      </w:r>
      <w:r>
        <w:t>. Привлекать детей к созданию некоторых дидактических игр («</w:t>
      </w:r>
      <w:proofErr w:type="spellStart"/>
      <w:r>
        <w:t>Шумелки</w:t>
      </w:r>
      <w:proofErr w:type="spellEnd"/>
      <w:r>
        <w:t xml:space="preserve">», «Шуршалки» </w:t>
      </w:r>
      <w:r>
        <w:tab/>
        <w:t xml:space="preserve">и </w:t>
      </w:r>
      <w:r>
        <w:tab/>
        <w:t xml:space="preserve">т. </w:t>
      </w:r>
      <w:r>
        <w:tab/>
        <w:t xml:space="preserve">д.). </w:t>
      </w:r>
      <w:r>
        <w:tab/>
        <w:t xml:space="preserve">Развивать </w:t>
      </w:r>
      <w:r>
        <w:tab/>
        <w:t xml:space="preserve">и </w:t>
      </w:r>
      <w:r>
        <w:tab/>
        <w:t xml:space="preserve">закреплять </w:t>
      </w:r>
      <w:r>
        <w:tab/>
        <w:t xml:space="preserve">сенсорные </w:t>
      </w:r>
      <w:r>
        <w:tab/>
        <w:t xml:space="preserve">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14:paraId="06785E14" w14:textId="77777777" w:rsidR="00DE2E75" w:rsidRDefault="005618AC" w:rsidP="00F40984">
      <w:pPr>
        <w:pStyle w:val="1"/>
        <w:spacing w:line="240" w:lineRule="auto"/>
        <w:ind w:left="355" w:right="15"/>
      </w:pPr>
      <w:r>
        <w:t>3) Ознакомление с предметным окружением Группа раннего возраста (3 год жизни)</w:t>
      </w:r>
      <w:r>
        <w:rPr>
          <w:b w:val="0"/>
        </w:rPr>
        <w:t xml:space="preserve"> </w:t>
      </w:r>
    </w:p>
    <w:p w14:paraId="52BDC6E8" w14:textId="77777777" w:rsidR="00DE2E75" w:rsidRDefault="005618AC" w:rsidP="00F40984">
      <w:pPr>
        <w:spacing w:line="240" w:lineRule="auto"/>
        <w:ind w:left="370" w:right="12"/>
      </w:pPr>
      <w:r>
        <w:t xml:space="preserve">Вызвать интерес детей к предметам ближайшего окружения: игрушки, посуда, одежда, обувь, мебель, транспортные средства. </w:t>
      </w:r>
    </w:p>
    <w:p w14:paraId="5584A179" w14:textId="3201FF8E" w:rsidR="00DE2E75" w:rsidRDefault="005618AC" w:rsidP="00F40984">
      <w:pPr>
        <w:spacing w:line="240" w:lineRule="auto"/>
        <w:ind w:left="370" w:right="12"/>
      </w:pPr>
      <w: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r w:rsidR="00EE4B6A">
        <w:t>Раскрывать разнообразные</w:t>
      </w:r>
      <w:r>
        <w:t xml:space="preserve"> способы использования предметов. Способствовать реализации потребности ребенка в овладении действиями с</w:t>
      </w:r>
      <w:r w:rsidR="00B071F6">
        <w:t xml:space="preserve"> </w:t>
      </w:r>
      <w:r>
        <w:t xml:space="preserve">предметами. Упражнять в установлении сходства и различия между предметами, имеющими одинаковое </w:t>
      </w:r>
      <w:r>
        <w:lastRenderedPageBreak/>
        <w:t>название (одинаковые лопатки; красный мяч — синий мяч;</w:t>
      </w:r>
      <w:r w:rsidR="00B071F6">
        <w:t xml:space="preserve"> </w:t>
      </w:r>
      <w:r>
        <w:t>большой кубик — маленький кубик). Побуждать детей называть свойства предметов:</w:t>
      </w:r>
      <w:r w:rsidR="00B071F6">
        <w:t xml:space="preserve"> </w:t>
      </w:r>
      <w:r>
        <w:t>большой, маленький, мягкий, пушистый и др. Способствовать появлению в словаре детей обобщающих понятий (игрушки, посуда,</w:t>
      </w:r>
      <w:r w:rsidR="00B071F6">
        <w:t xml:space="preserve"> </w:t>
      </w:r>
      <w:r>
        <w:t xml:space="preserve">одежда, обувь, мебель и пр.). </w:t>
      </w:r>
    </w:p>
    <w:p w14:paraId="5C338E13" w14:textId="77777777" w:rsidR="00DE2E75" w:rsidRDefault="005618AC" w:rsidP="00F40984">
      <w:pPr>
        <w:pStyle w:val="1"/>
        <w:spacing w:line="240" w:lineRule="auto"/>
        <w:ind w:left="355" w:right="15"/>
      </w:pPr>
      <w:r>
        <w:t xml:space="preserve">Младшая группа (4 год жизни) </w:t>
      </w:r>
    </w:p>
    <w:p w14:paraId="40DE570E" w14:textId="6A130BB4" w:rsidR="00DE2E75" w:rsidRDefault="005618AC" w:rsidP="00F40984">
      <w:pPr>
        <w:spacing w:after="14" w:line="240" w:lineRule="auto"/>
        <w:ind w:left="370"/>
        <w:jc w:val="left"/>
      </w:pPr>
      <w: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w:t>
      </w:r>
      <w:r w:rsidR="00EE4B6A">
        <w:t>что отсутствие</w:t>
      </w:r>
      <w:r>
        <w:t xml:space="preserve">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w:t>
      </w:r>
      <w:r w:rsidR="00EE4B6A">
        <w:t>способами обследования</w:t>
      </w:r>
      <w:r>
        <w:t xml:space="preserve"> предметов, включая простейшие опыты (тонет — не тонет, рвется — не</w:t>
      </w:r>
      <w:r w:rsidR="00EE4B6A">
        <w:t xml:space="preserve"> </w:t>
      </w:r>
      <w:r>
        <w:t xml:space="preserve">рвется). Предлагать группировать (чайная, столовая, кухонная посуда) </w:t>
      </w:r>
      <w:r w:rsidR="00EE4B6A">
        <w:t>и классифицировать</w:t>
      </w:r>
      <w:r>
        <w:t xml:space="preserve"> </w:t>
      </w:r>
      <w:r>
        <w:tab/>
        <w:t xml:space="preserve">(посуда </w:t>
      </w:r>
      <w:r>
        <w:tab/>
        <w:t xml:space="preserve">— </w:t>
      </w:r>
      <w:r>
        <w:tab/>
        <w:t xml:space="preserve">одежда) </w:t>
      </w:r>
      <w:r>
        <w:tab/>
        <w:t xml:space="preserve">хорошо </w:t>
      </w:r>
      <w:r>
        <w:tab/>
        <w:t xml:space="preserve">знакомые </w:t>
      </w:r>
      <w:r>
        <w:tab/>
        <w:t xml:space="preserve">предметы. </w:t>
      </w:r>
    </w:p>
    <w:p w14:paraId="2CBE79FF" w14:textId="77777777" w:rsidR="00DE2E75" w:rsidRDefault="005618AC" w:rsidP="00F40984">
      <w:pPr>
        <w:spacing w:line="240" w:lineRule="auto"/>
        <w:ind w:left="370" w:right="12"/>
      </w:pPr>
      <w:r>
        <w:t xml:space="preserve">Рассказывать о том, что одни предметы сделаны руками человека (посуда, мебель и </w:t>
      </w:r>
    </w:p>
    <w:p w14:paraId="225AF12C" w14:textId="77777777" w:rsidR="00DE2E75" w:rsidRDefault="005618AC" w:rsidP="00F40984">
      <w:pPr>
        <w:spacing w:line="240" w:lineRule="auto"/>
        <w:ind w:left="370" w:right="12"/>
      </w:pPr>
      <w:proofErr w:type="gramStart"/>
      <w:r>
        <w:t>т.п.</w:t>
      </w:r>
      <w:proofErr w:type="gramEnd"/>
      <w:r>
        <w:t xml:space="preserve">), другие созданы природой (камень, шишки). Формировать понимание того, что человек создает предметы, необходимые для его жизни и жизни других людей </w:t>
      </w:r>
    </w:p>
    <w:p w14:paraId="3DD2D34B" w14:textId="73F6D94B" w:rsidR="00DE2E75" w:rsidRDefault="005618AC" w:rsidP="00F40984">
      <w:pPr>
        <w:spacing w:line="240" w:lineRule="auto"/>
        <w:ind w:left="370" w:right="12"/>
      </w:pPr>
      <w:r>
        <w:t xml:space="preserve">(мебель, одежда, обувь, посуда, игрушки и т. д.). </w:t>
      </w:r>
    </w:p>
    <w:p w14:paraId="5C00C008" w14:textId="77777777" w:rsidR="00DE2E75" w:rsidRDefault="005618AC" w:rsidP="00F40984">
      <w:pPr>
        <w:pStyle w:val="1"/>
        <w:spacing w:line="240" w:lineRule="auto"/>
        <w:ind w:left="355" w:right="15"/>
      </w:pPr>
      <w:r>
        <w:t xml:space="preserve">Средняя группа (5 год жизни) </w:t>
      </w:r>
    </w:p>
    <w:p w14:paraId="23D3E04E" w14:textId="098B0592" w:rsidR="00DE2E75" w:rsidRDefault="005618AC" w:rsidP="00F40984">
      <w:pPr>
        <w:spacing w:line="240" w:lineRule="auto"/>
        <w:ind w:left="370" w:right="12"/>
      </w:pPr>
      <w: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w:t>
      </w:r>
      <w:r w:rsidR="00EE4B6A">
        <w:t>общественном транспорте</w:t>
      </w:r>
      <w:r>
        <w:t xml:space="preserve"> (автобус, поезд, самолет, теплоход). Продолжать знакомить детей с признаками предметов, побуждать определять </w:t>
      </w:r>
      <w:proofErr w:type="spellStart"/>
      <w:r>
        <w:t>ихцвет</w:t>
      </w:r>
      <w:proofErr w:type="spellEnd"/>
      <w:r>
        <w:t xml:space="preserve">,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14:paraId="1250CB4F" w14:textId="77777777" w:rsidR="00DE2E75" w:rsidRDefault="005618AC" w:rsidP="00F40984">
      <w:pPr>
        <w:spacing w:line="240" w:lineRule="auto"/>
        <w:ind w:left="370" w:right="12"/>
      </w:pPr>
      <w: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14:paraId="4094474D" w14:textId="77777777" w:rsidR="00DE2E75" w:rsidRDefault="005618AC" w:rsidP="00F40984">
      <w:pPr>
        <w:pStyle w:val="1"/>
        <w:spacing w:line="240" w:lineRule="auto"/>
        <w:ind w:left="355" w:right="15"/>
      </w:pPr>
      <w:r>
        <w:t xml:space="preserve">Старшая группа (6 год жизни) </w:t>
      </w:r>
    </w:p>
    <w:p w14:paraId="13803841" w14:textId="516D8071" w:rsidR="00DE2E75" w:rsidRDefault="005618AC" w:rsidP="00F40984">
      <w:pPr>
        <w:spacing w:line="240" w:lineRule="auto"/>
        <w:ind w:left="370" w:right="12"/>
      </w:pPr>
      <w: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w:t>
      </w:r>
      <w:r w:rsidR="00EE4B6A">
        <w:t>создающих комфорт</w:t>
      </w:r>
      <w:r>
        <w:t xml:space="preserve"> (бра, картины, ковер и т. п.). Объяснять, что прочность и долговечность </w:t>
      </w:r>
      <w:r w:rsidR="00EE4B6A">
        <w:t>завися тот</w:t>
      </w:r>
      <w:r>
        <w:t xml:space="preserve"> свойств и качеств материала, из которого сделан предмет. Развивать </w:t>
      </w:r>
      <w:r w:rsidR="00EE4B6A">
        <w:t>умение самостоятельно</w:t>
      </w:r>
      <w:r>
        <w:t xml:space="preserve">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14:paraId="38FAE2F1" w14:textId="77777777" w:rsidR="00DE2E75" w:rsidRDefault="005618AC" w:rsidP="00F40984">
      <w:pPr>
        <w:spacing w:line="240" w:lineRule="auto"/>
        <w:ind w:left="370" w:right="12"/>
      </w:pPr>
      <w: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14:paraId="0BE0FC6A" w14:textId="77777777" w:rsidR="00DE2E75" w:rsidRDefault="005618AC" w:rsidP="00F40984">
      <w:pPr>
        <w:spacing w:line="240" w:lineRule="auto"/>
        <w:ind w:left="370" w:right="12"/>
      </w:pPr>
      <w:r>
        <w:lastRenderedPageBreak/>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51401F36" w14:textId="77777777" w:rsidR="00DE2E75" w:rsidRDefault="005618AC" w:rsidP="00F40984">
      <w:pPr>
        <w:pStyle w:val="1"/>
        <w:spacing w:line="240" w:lineRule="auto"/>
        <w:ind w:left="355" w:right="15"/>
      </w:pPr>
      <w:r>
        <w:t xml:space="preserve">Подготовительная к школе группа (7 год жизни) </w:t>
      </w:r>
    </w:p>
    <w:p w14:paraId="23FA3701" w14:textId="22912D9C" w:rsidR="00DE2E75" w:rsidRDefault="005618AC" w:rsidP="00F40984">
      <w:pPr>
        <w:spacing w:line="240" w:lineRule="auto"/>
        <w:ind w:left="370" w:right="12"/>
      </w:pPr>
      <w: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w:t>
      </w:r>
      <w:proofErr w:type="spellStart"/>
      <w:r>
        <w:t>уютв</w:t>
      </w:r>
      <w:proofErr w:type="spellEnd"/>
      <w:r>
        <w:t xml:space="preserve"> помещении и на улице. Побуждать детей к пониманию того, что человек </w:t>
      </w:r>
      <w:r w:rsidR="00EE4B6A">
        <w:t>изменяет предметы</w:t>
      </w:r>
      <w:r>
        <w:t xml:space="preserve">, совершенствует их для себя и других людей, делая жизнь более удобной </w:t>
      </w:r>
      <w:r w:rsidR="00EE4B6A">
        <w:t>и комфортной</w:t>
      </w:r>
      <w:r>
        <w:t xml:space="preserve">. Расширять представления детей об истории создания предметов. </w:t>
      </w:r>
    </w:p>
    <w:p w14:paraId="511CF9C7" w14:textId="11B5B0DF" w:rsidR="00DE2E75" w:rsidRDefault="005618AC" w:rsidP="00F40984">
      <w:pPr>
        <w:spacing w:line="240" w:lineRule="auto"/>
        <w:ind w:left="370" w:right="12"/>
      </w:pPr>
      <w: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w:t>
      </w:r>
      <w:r w:rsidR="00B071F6">
        <w:t xml:space="preserve"> </w:t>
      </w:r>
      <w:r>
        <w:t xml:space="preserve">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14:paraId="5FA72E05" w14:textId="77777777" w:rsidR="00DE2E75" w:rsidRDefault="005618AC" w:rsidP="00F40984">
      <w:pPr>
        <w:pStyle w:val="1"/>
        <w:spacing w:line="240" w:lineRule="auto"/>
        <w:ind w:left="355" w:right="15"/>
      </w:pPr>
      <w:r>
        <w:t xml:space="preserve">4) Ознакомление с социальным миром Группа раннего возраста (3 год жизни) </w:t>
      </w:r>
    </w:p>
    <w:p w14:paraId="2B9D50C8" w14:textId="77777777" w:rsidR="00DE2E75" w:rsidRDefault="005618AC" w:rsidP="00F40984">
      <w:pPr>
        <w:spacing w:line="240" w:lineRule="auto"/>
        <w:ind w:left="370" w:right="12"/>
      </w:pPr>
      <w: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r>
        <w:rPr>
          <w:b/>
        </w:rPr>
        <w:t xml:space="preserve"> </w:t>
      </w:r>
    </w:p>
    <w:p w14:paraId="4D30CFC3" w14:textId="77777777" w:rsidR="00DE2E75" w:rsidRDefault="005618AC" w:rsidP="00F40984">
      <w:pPr>
        <w:pStyle w:val="1"/>
        <w:spacing w:line="240" w:lineRule="auto"/>
        <w:ind w:left="355" w:right="15"/>
      </w:pPr>
      <w:r>
        <w:t xml:space="preserve">Младшая группа (4 год жизни) </w:t>
      </w:r>
    </w:p>
    <w:p w14:paraId="649F5423" w14:textId="024F1D07" w:rsidR="00DE2E75" w:rsidRDefault="005618AC" w:rsidP="00F40984">
      <w:pPr>
        <w:spacing w:line="240" w:lineRule="auto"/>
        <w:ind w:left="370" w:right="12"/>
      </w:pPr>
      <w:r>
        <w:t>Знакомить с театром через мини-спектакли и представления, а также через игры</w:t>
      </w:r>
      <w:r w:rsidR="00B071F6">
        <w:t xml:space="preserve"> </w:t>
      </w:r>
      <w:r>
        <w:t xml:space="preserve">драматизации по произведениям детской литературы. </w:t>
      </w:r>
    </w:p>
    <w:p w14:paraId="4F6BBCEC" w14:textId="77777777" w:rsidR="00DE2E75" w:rsidRDefault="005618AC" w:rsidP="00F40984">
      <w:pPr>
        <w:spacing w:line="240" w:lineRule="auto"/>
        <w:ind w:left="370" w:right="12"/>
      </w:pPr>
      <w:r>
        <w:t xml:space="preserve">Знакомить с ближайшим окружением (основными объектами городской инфраструктуры): дом, улица, магазин, поликлиника, парикмахерская. </w:t>
      </w:r>
    </w:p>
    <w:p w14:paraId="733B8D63" w14:textId="71E60A61" w:rsidR="00DE2E75" w:rsidRDefault="005618AC" w:rsidP="00F40984">
      <w:pPr>
        <w:spacing w:line="240" w:lineRule="auto"/>
        <w:ind w:left="370" w:right="12"/>
      </w:pPr>
      <w: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w:t>
      </w:r>
      <w:r w:rsidR="00B071F6">
        <w:t xml:space="preserve"> </w:t>
      </w:r>
      <w:r>
        <w:t>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w:t>
      </w:r>
      <w:r w:rsidR="00B071F6">
        <w:t xml:space="preserve"> </w:t>
      </w:r>
      <w:r>
        <w:t>обогащать представления о трудовых действиях, результатах труда. Обращать внимание</w:t>
      </w:r>
      <w:r w:rsidR="00B071F6">
        <w:t xml:space="preserve"> </w:t>
      </w:r>
      <w:r>
        <w:t xml:space="preserve">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зоопарке) и пр. </w:t>
      </w:r>
    </w:p>
    <w:p w14:paraId="4EABFF22" w14:textId="77777777" w:rsidR="00DE2E75" w:rsidRDefault="005618AC" w:rsidP="00F40984">
      <w:pPr>
        <w:pStyle w:val="1"/>
        <w:spacing w:line="240" w:lineRule="auto"/>
        <w:ind w:left="355" w:right="15"/>
      </w:pPr>
      <w:r>
        <w:lastRenderedPageBreak/>
        <w:t>Средняя группа (5 год жизни)</w:t>
      </w:r>
      <w:r>
        <w:rPr>
          <w:b w:val="0"/>
        </w:rPr>
        <w:t xml:space="preserve"> </w:t>
      </w:r>
    </w:p>
    <w:p w14:paraId="3767920B" w14:textId="77777777" w:rsidR="00DE2E75" w:rsidRDefault="005618AC" w:rsidP="00F40984">
      <w:pPr>
        <w:spacing w:line="240" w:lineRule="auto"/>
        <w:ind w:left="370" w:right="12"/>
      </w:pPr>
      <w: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w:t>
      </w:r>
    </w:p>
    <w:p w14:paraId="1B5A8FE8" w14:textId="77777777" w:rsidR="00DE2E75" w:rsidRDefault="005618AC" w:rsidP="00F40984">
      <w:pPr>
        <w:spacing w:line="240" w:lineRule="auto"/>
        <w:ind w:left="370" w:right="12"/>
      </w:pPr>
      <w:r>
        <w:t xml:space="preserve">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14:paraId="7C4F7DEF" w14:textId="77777777" w:rsidR="00DE2E75" w:rsidRDefault="005618AC" w:rsidP="00F40984">
      <w:pPr>
        <w:spacing w:line="240" w:lineRule="auto"/>
        <w:ind w:left="370" w:right="12"/>
      </w:pPr>
      <w: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w:t>
      </w:r>
    </w:p>
    <w:p w14:paraId="109F450B" w14:textId="77777777" w:rsidR="00DE2E75" w:rsidRDefault="005618AC" w:rsidP="00F40984">
      <w:pPr>
        <w:pStyle w:val="1"/>
        <w:spacing w:line="240" w:lineRule="auto"/>
        <w:ind w:left="355" w:right="15"/>
      </w:pPr>
      <w:r>
        <w:t xml:space="preserve">Старшая группа (6 год жизни) </w:t>
      </w:r>
    </w:p>
    <w:p w14:paraId="49287D5B" w14:textId="77777777" w:rsidR="00DE2E75" w:rsidRDefault="005618AC" w:rsidP="00F40984">
      <w:pPr>
        <w:spacing w:line="240" w:lineRule="auto"/>
        <w:ind w:left="370" w:right="12"/>
      </w:pPr>
      <w:r>
        <w:t xml:space="preserve">Обогащать представления детей о профессиях. </w:t>
      </w:r>
    </w:p>
    <w:p w14:paraId="315DD50A" w14:textId="77777777" w:rsidR="00DE2E75" w:rsidRDefault="005618AC" w:rsidP="00F40984">
      <w:pPr>
        <w:spacing w:line="240" w:lineRule="auto"/>
        <w:ind w:left="370" w:right="12"/>
      </w:pPr>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77C2B752" w14:textId="76051F94" w:rsidR="00DE2E75" w:rsidRDefault="005618AC" w:rsidP="00F40984">
      <w:pPr>
        <w:spacing w:line="240" w:lineRule="auto"/>
        <w:ind w:left="370" w:right="12"/>
      </w:pPr>
      <w: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w:t>
      </w:r>
      <w:r w:rsidR="00B071F6">
        <w:t xml:space="preserve"> </w:t>
      </w:r>
      <w:r>
        <w:t>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w:t>
      </w:r>
      <w:r w:rsidR="00B071F6">
        <w:t xml:space="preserve"> </w:t>
      </w:r>
      <w:r>
        <w:t>значимости их труда; о том, что для облегчения труда используется разнообразная</w:t>
      </w:r>
      <w:r w:rsidR="00B071F6">
        <w:t xml:space="preserve"> </w:t>
      </w:r>
      <w:r>
        <w:t>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Калининградскую область. Расширять представления детей о родной стране, о государственных праздниках (8Марта, День защитника Отечества, День Победы, Новый год и т. д.). Воспитывать любовь</w:t>
      </w:r>
      <w:r w:rsidR="00B071F6">
        <w:t xml:space="preserve"> </w:t>
      </w:r>
      <w:r>
        <w:t>к Родине. Формировать представления о том, что Российская Федерация (Россия) — огромная, многонациональная страна. Рассказывать детям о том, что</w:t>
      </w:r>
      <w:r w:rsidR="00B071F6">
        <w:t xml:space="preserve"> </w:t>
      </w:r>
      <w:r>
        <w:t xml:space="preserve">Москва — главный город, столица нашей Родины. Познакомить с флагом и гербом России, Калининграда, мелодией гимна. Расширять представление детей о местонахождении </w:t>
      </w:r>
      <w:r>
        <w:lastRenderedPageBreak/>
        <w:t>Калининградской области относительно остальной части «большой» России.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w:t>
      </w:r>
      <w:r w:rsidR="00B071F6">
        <w:t xml:space="preserve"> </w:t>
      </w:r>
      <w:r>
        <w:t>Родину, охранять ее спокойствие и безопасность; о том, как в годы войн храбро сражались</w:t>
      </w:r>
      <w:r w:rsidR="00B071F6">
        <w:t xml:space="preserve"> </w:t>
      </w:r>
      <w:r>
        <w:t xml:space="preserve">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14:paraId="03FFCB11" w14:textId="77777777" w:rsidR="00DE2E75" w:rsidRDefault="005618AC" w:rsidP="00F40984">
      <w:pPr>
        <w:pStyle w:val="1"/>
        <w:spacing w:line="240" w:lineRule="auto"/>
        <w:ind w:left="355" w:right="15"/>
      </w:pPr>
      <w:r>
        <w:t xml:space="preserve">Подготовительная к школе группа (7 год жизни) </w:t>
      </w:r>
    </w:p>
    <w:p w14:paraId="071DEB79" w14:textId="67AB8835" w:rsidR="00DE2E75" w:rsidRDefault="005618AC" w:rsidP="00F40984">
      <w:pPr>
        <w:spacing w:line="240" w:lineRule="auto"/>
        <w:ind w:left="370" w:right="12"/>
      </w:pPr>
      <w: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w:t>
      </w:r>
      <w:r w:rsidR="00B071F6">
        <w:t xml:space="preserve"> </w:t>
      </w:r>
      <w:r>
        <w:t>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r w:rsidR="00B071F6">
        <w:t xml:space="preserve"> </w:t>
      </w:r>
      <w:r>
        <w:t>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w:t>
      </w:r>
      <w:r w:rsidR="00B071F6">
        <w:t xml:space="preserve"> </w:t>
      </w:r>
      <w:r>
        <w:t>стране, воспитывать чувство гордости за ее достижения. Закреплять знания о флаге, гербе</w:t>
      </w:r>
      <w:r w:rsidR="00B071F6">
        <w:t xml:space="preserve"> </w:t>
      </w:r>
      <w:r>
        <w:t>и гимне России (гимн исполняется во время праздника или другого торжественного</w:t>
      </w:r>
      <w:r w:rsidR="00B071F6">
        <w:t xml:space="preserve"> </w:t>
      </w:r>
      <w:r>
        <w:t>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Формировать элементарные представления об эволюции Земли (возникновение Земли, эволюция растительного и животного мира), месте человека в природном и</w:t>
      </w:r>
      <w:r w:rsidR="00B071F6">
        <w:t xml:space="preserve"> </w:t>
      </w:r>
      <w:r>
        <w:t>социальном мире, происхождении и биологической обоснованности различных рас. Формировать элементарные представления об истории человечества через</w:t>
      </w:r>
      <w:r w:rsidR="00B071F6">
        <w:t xml:space="preserve"> </w:t>
      </w:r>
      <w:r>
        <w:t>знакомство с произведениями искусства (живопись, скульптура, мифы и легенды народов</w:t>
      </w:r>
      <w:r w:rsidR="00B071F6">
        <w:t xml:space="preserve"> </w:t>
      </w:r>
      <w:r>
        <w:t xml:space="preserve">мира), игру и продуктивные виды деятельности. </w:t>
      </w:r>
    </w:p>
    <w:p w14:paraId="21DF3F73" w14:textId="77777777" w:rsidR="00DE2E75" w:rsidRDefault="005618AC" w:rsidP="00F40984">
      <w:pPr>
        <w:spacing w:line="240" w:lineRule="auto"/>
        <w:ind w:left="370" w:right="12"/>
      </w:pPr>
      <w: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родном крае. </w:t>
      </w:r>
    </w:p>
    <w:p w14:paraId="0C91E4FD" w14:textId="77944FCC" w:rsidR="00DE2E75" w:rsidRDefault="005618AC" w:rsidP="00F40984">
      <w:pPr>
        <w:spacing w:line="240" w:lineRule="auto"/>
        <w:ind w:left="370" w:right="12"/>
      </w:pPr>
      <w:r>
        <w:lastRenderedPageBreak/>
        <w:t xml:space="preserve">Продолжать знакомить с достопримечательностями Калининградской области. На основе расширения знаний об окружающем воспитывать патриотические </w:t>
      </w:r>
      <w:r w:rsidR="00EE4B6A">
        <w:t>интернациональные</w:t>
      </w:r>
      <w:r>
        <w:t xml:space="preserve">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w:t>
      </w:r>
      <w:r w:rsidR="00EE4B6A">
        <w:t>время праздника</w:t>
      </w:r>
      <w:r>
        <w:t xml:space="preserve"> или другого торжественного события; когда звучит гимн, все встают, </w:t>
      </w:r>
      <w:r w:rsidR="00EE4B6A">
        <w:t>а мужчины</w:t>
      </w:r>
      <w:r>
        <w:t xml:space="preserve">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w:t>
      </w:r>
      <w:r w:rsidR="00EE4B6A">
        <w:t>их обычаям</w:t>
      </w:r>
      <w:r>
        <w:t xml:space="preserve">. Расширять представления о Москве — главном городе, столице России.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т. д.). </w:t>
      </w:r>
      <w:r>
        <w:rPr>
          <w:b/>
        </w:rPr>
        <w:t xml:space="preserve">5) Ознакомление с окружающим миром: </w:t>
      </w:r>
    </w:p>
    <w:p w14:paraId="540A78F4" w14:textId="77777777" w:rsidR="00DE2E75" w:rsidRDefault="005618AC" w:rsidP="00F40984">
      <w:pPr>
        <w:pStyle w:val="1"/>
        <w:spacing w:line="240" w:lineRule="auto"/>
        <w:ind w:left="355" w:right="15"/>
      </w:pPr>
      <w:r>
        <w:t xml:space="preserve">Группа раннего возраста (3 год жизни) </w:t>
      </w:r>
    </w:p>
    <w:p w14:paraId="30CF0793" w14:textId="77777777" w:rsidR="00DE2E75" w:rsidRDefault="005618AC" w:rsidP="00F40984">
      <w:pPr>
        <w:spacing w:line="240" w:lineRule="auto"/>
        <w:ind w:left="370" w:right="12"/>
      </w:pPr>
      <w:r>
        <w:t xml:space="preserve">Знакомить детей с доступными явлениями природы. </w:t>
      </w:r>
    </w:p>
    <w:p w14:paraId="11627190" w14:textId="7BFE6D16" w:rsidR="00DE2E75" w:rsidRDefault="005618AC" w:rsidP="00F40984">
      <w:pPr>
        <w:spacing w:line="240" w:lineRule="auto"/>
        <w:ind w:left="370" w:right="12"/>
      </w:pPr>
      <w: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w:t>
      </w:r>
      <w:r w:rsidR="00EE4B6A">
        <w:t>и фрукты</w:t>
      </w:r>
      <w:r>
        <w:t xml:space="preserve"> (яблоко, груша и др.). Помогать детям замечать красоту природы в разное время года. Воспитывать бережное отношение к животным. Учить основам взаимодействия </w:t>
      </w:r>
      <w:r w:rsidR="00EE4B6A">
        <w:t>с природой</w:t>
      </w:r>
      <w:r>
        <w:t xml:space="preserve"> (рассматривать растения и животных, не нанося им вред; одеваться по погоде). Сезонные наблюдения Осень. Обращать внимание детей на осенние изменения в природе: похолодало, на деревьях пожелтели и опадают листья. Формировать представления о</w:t>
      </w:r>
      <w:r w:rsidR="00EE4B6A">
        <w:t xml:space="preserve"> </w:t>
      </w:r>
      <w:r>
        <w:t xml:space="preserve">том, что осенью созревают многие овощи и фрукты. 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w:t>
      </w:r>
      <w:r w:rsidR="00EE4B6A">
        <w:t>в снежки</w:t>
      </w:r>
      <w:r>
        <w:t xml:space="preserve">, лепка снеговика и т. п.). Весна. Формировать представления о весенних изменениях в природе: потеплело, тает снег; появились лужи, травка, насекомые; набухли почки. Лето. Наблюдать природные изменения: яркое солнце, жарко, летают бабочки. </w:t>
      </w:r>
    </w:p>
    <w:p w14:paraId="08AB6F04" w14:textId="77777777" w:rsidR="00DE2E75" w:rsidRDefault="005618AC" w:rsidP="00F40984">
      <w:pPr>
        <w:pStyle w:val="1"/>
        <w:spacing w:line="240" w:lineRule="auto"/>
        <w:ind w:left="355" w:right="15"/>
      </w:pPr>
      <w:r>
        <w:t xml:space="preserve">Младшая группа (4 год жизни) </w:t>
      </w:r>
    </w:p>
    <w:p w14:paraId="33CEADCB" w14:textId="3A95418E" w:rsidR="00DE2E75" w:rsidRDefault="005618AC" w:rsidP="00F40984">
      <w:pPr>
        <w:spacing w:line="240" w:lineRule="auto"/>
        <w:ind w:left="370" w:right="12"/>
      </w:pPr>
      <w: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w:t>
      </w:r>
      <w:r w:rsidR="00B071F6">
        <w:t xml:space="preserve"> </w:t>
      </w:r>
      <w:r>
        <w:t xml:space="preserve">земноводных (на примере лягушки). Учить наблюдать за птицами, прилетающими на участок (ворона, голубь, синица, воробей, снегирь и др.), подкармливать их зимой. </w:t>
      </w:r>
    </w:p>
    <w:p w14:paraId="1AEE0736" w14:textId="505F0C0D" w:rsidR="00DE2E75" w:rsidRDefault="005618AC" w:rsidP="00F40984">
      <w:pPr>
        <w:spacing w:line="240" w:lineRule="auto"/>
        <w:ind w:left="370" w:right="12"/>
      </w:pPr>
      <w:r>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w:t>
      </w:r>
      <w:proofErr w:type="spellStart"/>
      <w:r>
        <w:t>имачеха</w:t>
      </w:r>
      <w:proofErr w:type="spellEnd"/>
      <w:r>
        <w:t xml:space="preserve"> и </w:t>
      </w:r>
      <w:r>
        <w:lastRenderedPageBreak/>
        <w:t>др.). Показать, как растут</w:t>
      </w:r>
      <w:r w:rsidR="00B071F6">
        <w:t xml:space="preserve"> </w:t>
      </w:r>
      <w:r>
        <w:t xml:space="preserve">комнатные растения (фикус, герань и др.). Дать представления о том, что для </w:t>
      </w:r>
      <w:proofErr w:type="spellStart"/>
      <w:r>
        <w:t>ростарастений</w:t>
      </w:r>
      <w:proofErr w:type="spellEnd"/>
      <w:r>
        <w:t xml:space="preserve"> нужны земля, вода и воздух. Знакомить с характерными особенностями следующих друг за другом времен года и теми изменениями, которые </w:t>
      </w:r>
      <w:r w:rsidR="00B071F6">
        <w:t>происходят,</w:t>
      </w:r>
      <w:r>
        <w:t xml:space="preserve"> в связи с этим в жизни и деятельности взрослых </w:t>
      </w:r>
      <w:proofErr w:type="spellStart"/>
      <w:r>
        <w:t>идетей</w:t>
      </w:r>
      <w:proofErr w:type="spellEnd"/>
      <w:r>
        <w:t xml:space="preserve">.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w:t>
      </w:r>
      <w:proofErr w:type="spellStart"/>
      <w:r>
        <w:t>растениеросло</w:t>
      </w:r>
      <w:proofErr w:type="spellEnd"/>
      <w:r>
        <w:t>, нужно его поливать и т. п.). Знакомить с правилами поведения в природе (не рвать без надобности растения, не ломать ветки деревьев, не трогать животных и др.). 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w:t>
      </w:r>
      <w:r w:rsidR="00B071F6">
        <w:t xml:space="preserve"> </w:t>
      </w:r>
      <w:r>
        <w:t>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w:t>
      </w:r>
      <w:r w:rsidR="00B071F6">
        <w:t xml:space="preserve"> </w:t>
      </w:r>
      <w:r>
        <w:t>фрукты и называть их.</w:t>
      </w:r>
      <w:r w:rsidR="00B071F6">
        <w:t xml:space="preserve"> </w:t>
      </w:r>
      <w:r>
        <w:t xml:space="preserve">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w:t>
      </w:r>
      <w:proofErr w:type="spellStart"/>
      <w:r>
        <w:t>подкармливатьих</w:t>
      </w:r>
      <w:proofErr w:type="spellEnd"/>
      <w:r>
        <w:t xml:space="preserve">. Учить замечать красоту зимней природы: деревья в снежном уборе, пушистый снег, прозрачные льдинки и </w:t>
      </w:r>
      <w:proofErr w:type="gramStart"/>
      <w:r>
        <w:t>т.д.</w:t>
      </w:r>
      <w:proofErr w:type="gramEnd"/>
      <w:r>
        <w:t>; участвовать в катании с горки на санках, лепке поделок из</w:t>
      </w:r>
      <w:r w:rsidR="00B071F6">
        <w:t xml:space="preserve"> </w:t>
      </w:r>
      <w:r>
        <w:t>снега, украшении снежных построек.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w:t>
      </w:r>
      <w:r w:rsidR="00B071F6">
        <w:t xml:space="preserve"> </w:t>
      </w:r>
      <w:r>
        <w:t xml:space="preserve">листья на деревьях, появляются бабочки и майские жуки. Расширять представления детей о простейших связях в природе: стало пригревать </w:t>
      </w:r>
      <w:proofErr w:type="gramStart"/>
      <w:r>
        <w:t>солнышко</w:t>
      </w:r>
      <w:proofErr w:type="gramEnd"/>
      <w:r>
        <w:t xml:space="preserve">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w:t>
      </w:r>
      <w:proofErr w:type="spellStart"/>
      <w:r>
        <w:t>отом</w:t>
      </w:r>
      <w:proofErr w:type="spellEnd"/>
      <w:r>
        <w:t xml:space="preserve">, что летом созревают многие фрукты, овощи и ягоды. </w:t>
      </w:r>
    </w:p>
    <w:p w14:paraId="38975A84" w14:textId="77777777" w:rsidR="00DE2E75" w:rsidRDefault="005618AC" w:rsidP="00F40984">
      <w:pPr>
        <w:pStyle w:val="1"/>
        <w:spacing w:line="240" w:lineRule="auto"/>
        <w:ind w:left="355" w:right="15"/>
      </w:pPr>
      <w:r>
        <w:t xml:space="preserve">Средняя группа (5 год жизни) </w:t>
      </w:r>
    </w:p>
    <w:p w14:paraId="217840C3" w14:textId="5DC6E7EB" w:rsidR="00DE2E75" w:rsidRDefault="005618AC" w:rsidP="00F40984">
      <w:pPr>
        <w:spacing w:line="240" w:lineRule="auto"/>
        <w:ind w:left="370" w:right="12"/>
      </w:pPr>
      <w:r>
        <w:t>Расширять представления детей о природе. Знакомить с домашними животными, птицами (волнистые попугайчики, канарейки и</w:t>
      </w:r>
      <w:r w:rsidR="00B071F6">
        <w:t xml:space="preserve"> </w:t>
      </w:r>
      <w:r>
        <w:t>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w:t>
      </w:r>
      <w:r w:rsidR="00B071F6">
        <w:t xml:space="preserve"> </w:t>
      </w:r>
      <w:r>
        <w:t>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w:t>
      </w:r>
      <w:r w:rsidR="00B071F6">
        <w:t xml:space="preserve"> </w:t>
      </w:r>
      <w:r>
        <w:t xml:space="preserve">др.), грибах (лисички, подберёзовики, маслята, опята, сыроежки и др.). Закреплять знания детей о травянистых и комнатных растениях (бальзамин, фикус, герань, бегония, примула и др.); знакомить со способами ухода за ними. Учить узнавать и называть 3–4 вида деревьев (елка, сосна, береза, клен, дуб и др.). В процессе опытнической деятельности расширять представления детей </w:t>
      </w:r>
      <w:r w:rsidR="00B071F6">
        <w:t>о свойствах</w:t>
      </w:r>
      <w:r>
        <w:t xml:space="preserve"> </w:t>
      </w:r>
      <w:r>
        <w:lastRenderedPageBreak/>
        <w:t>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Сезонные наблюдения</w:t>
      </w:r>
      <w:r w:rsidR="00B071F6">
        <w:t xml:space="preserve"> </w:t>
      </w:r>
      <w:r>
        <w:t>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w:t>
      </w:r>
      <w:r w:rsidR="00B071F6">
        <w:t xml:space="preserve"> </w:t>
      </w:r>
      <w:r>
        <w:t>пейзажи. Наблюдать за поведением птиц на улице и в уголке природы. Рассматривать и сравнивать следы птиц на снегу. Оказывать помощь зимующим</w:t>
      </w:r>
      <w:r w:rsidR="00B071F6">
        <w:t xml:space="preserve"> </w:t>
      </w:r>
      <w:r>
        <w:t xml:space="preserve">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w:t>
      </w:r>
      <w:proofErr w:type="spellStart"/>
      <w:proofErr w:type="gramStart"/>
      <w:r>
        <w:t>весны:солнышко</w:t>
      </w:r>
      <w:proofErr w:type="spellEnd"/>
      <w:proofErr w:type="gramEnd"/>
      <w:r>
        <w:t xml:space="preserve"> стало теплее, набухли почки на деревьях, </w:t>
      </w:r>
      <w:proofErr w:type="spellStart"/>
      <w:r>
        <w:t>появиласьтравка</w:t>
      </w:r>
      <w:proofErr w:type="spellEnd"/>
      <w:r>
        <w:t>, распустились</w:t>
      </w:r>
      <w:r w:rsidR="00B071F6">
        <w:t xml:space="preserve"> </w:t>
      </w:r>
      <w:r>
        <w:t>подснежники, появились насекомые.</w:t>
      </w:r>
      <w:r w:rsidR="00B071F6">
        <w:t xml:space="preserve"> </w:t>
      </w:r>
      <w:r>
        <w:t>Рассказывать детям о том, что весной зацветают многие комнатные растения.</w:t>
      </w:r>
      <w:r w:rsidR="00B071F6">
        <w:t xml:space="preserve"> </w:t>
      </w:r>
      <w:r>
        <w:t xml:space="preserve">Формировать </w:t>
      </w:r>
      <w:proofErr w:type="spellStart"/>
      <w:r>
        <w:t>представлениядетей</w:t>
      </w:r>
      <w:proofErr w:type="spellEnd"/>
      <w:r>
        <w:t xml:space="preserve"> о работах, проводимых в весенний период в </w:t>
      </w:r>
      <w:proofErr w:type="spellStart"/>
      <w:r>
        <w:t>садуи</w:t>
      </w:r>
      <w:proofErr w:type="spellEnd"/>
      <w:r>
        <w:t xml:space="preserve"> в огороде. Учить наблюдать за посадкой и всходами семян. Привлекать детей к </w:t>
      </w:r>
      <w:proofErr w:type="spellStart"/>
      <w:r>
        <w:t>работамв</w:t>
      </w:r>
      <w:proofErr w:type="spellEnd"/>
      <w:r>
        <w:t xml:space="preserve"> огороде и цветниках. Лето. Расширять представления детей о летних изменениях в </w:t>
      </w:r>
      <w:proofErr w:type="spellStart"/>
      <w:proofErr w:type="gramStart"/>
      <w:r>
        <w:t>природе:голубое</w:t>
      </w:r>
      <w:proofErr w:type="spellEnd"/>
      <w:proofErr w:type="gramEnd"/>
      <w:r>
        <w:t xml:space="preserve"> чистое небо, ярко светит солнце, жара, люди легко одеты, </w:t>
      </w:r>
      <w:proofErr w:type="spellStart"/>
      <w:r>
        <w:t>загорают,купаются</w:t>
      </w:r>
      <w:proofErr w:type="spellEnd"/>
      <w:r>
        <w:t xml:space="preserve">. В процессе различных видов деятельности расширять представления детей </w:t>
      </w:r>
      <w:proofErr w:type="spellStart"/>
      <w:r>
        <w:t>освойствах</w:t>
      </w:r>
      <w:proofErr w:type="spellEnd"/>
      <w:r>
        <w:t xml:space="preserve"> песка, воды, камней и глины. Закреплять знания о том, что летом созревают многие фрукты, овощи, ягоды и грибы; у животных подрастают детеныши. </w:t>
      </w:r>
    </w:p>
    <w:p w14:paraId="1D594545" w14:textId="77777777" w:rsidR="00DE2E75" w:rsidRDefault="005618AC" w:rsidP="00F40984">
      <w:pPr>
        <w:pStyle w:val="1"/>
        <w:spacing w:line="240" w:lineRule="auto"/>
        <w:ind w:left="355" w:right="15"/>
      </w:pPr>
      <w:r>
        <w:t xml:space="preserve">Старшая группа (6 год жизни) </w:t>
      </w:r>
    </w:p>
    <w:p w14:paraId="04C32609" w14:textId="77777777" w:rsidR="00DE2E75" w:rsidRDefault="005618AC" w:rsidP="00F40984">
      <w:pPr>
        <w:spacing w:line="240" w:lineRule="auto"/>
        <w:ind w:left="370" w:right="12"/>
      </w:pPr>
      <w: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w:t>
      </w:r>
      <w:proofErr w:type="spellStart"/>
      <w:proofErr w:type="gramStart"/>
      <w:r>
        <w:t>деревьях,кустарниках</w:t>
      </w:r>
      <w:proofErr w:type="spellEnd"/>
      <w:proofErr w:type="gramEnd"/>
      <w:r>
        <w:t xml:space="preserve">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w:t>
      </w:r>
      <w:proofErr w:type="spellStart"/>
      <w:r>
        <w:t>размножениярастений</w:t>
      </w:r>
      <w:proofErr w:type="spellEnd"/>
      <w:r>
        <w:t xml:space="preserve">. Расширять представления о домашних животных, их повадках, зависимости </w:t>
      </w:r>
      <w:proofErr w:type="spellStart"/>
      <w:r>
        <w:t>отчеловека</w:t>
      </w:r>
      <w:proofErr w:type="spellEnd"/>
      <w:r>
        <w:t xml:space="preserve">. Расширять представления детей о диких животных: где живут, как добывают пищу </w:t>
      </w:r>
      <w:proofErr w:type="spellStart"/>
      <w:r>
        <w:t>иготовятся</w:t>
      </w:r>
      <w:proofErr w:type="spellEnd"/>
      <w:r>
        <w:t xml:space="preserve">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w:t>
      </w:r>
      <w:proofErr w:type="spellStart"/>
      <w:r>
        <w:t>инасекомых</w:t>
      </w:r>
      <w:proofErr w:type="spellEnd"/>
      <w:r>
        <w:t xml:space="preserve"> (пчела, комар, муха и др.). Формировать представления о чередовании времен года, частей суток и их </w:t>
      </w:r>
      <w:proofErr w:type="gramStart"/>
      <w:r>
        <w:t xml:space="preserve">некоторых  </w:t>
      </w:r>
      <w:proofErr w:type="spellStart"/>
      <w:r>
        <w:t>арактеристиках</w:t>
      </w:r>
      <w:proofErr w:type="spellEnd"/>
      <w:proofErr w:type="gramEnd"/>
      <w:r>
        <w:t xml:space="preserve">.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w:t>
      </w:r>
      <w:r>
        <w:lastRenderedPageBreak/>
        <w:t xml:space="preserve">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w:t>
      </w:r>
      <w:proofErr w:type="spellStart"/>
      <w:r>
        <w:t>населе</w:t>
      </w:r>
      <w:proofErr w:type="spellEnd"/>
      <w:r>
        <w:t xml:space="preserve">. Познакомить с таким природным явлением, как туман. Весна. Расширять и обогащать знания детей о весенних изменениях в природе: </w:t>
      </w:r>
      <w:proofErr w:type="spellStart"/>
      <w:r>
        <w:t>таетснег</w:t>
      </w:r>
      <w:proofErr w:type="spellEnd"/>
      <w:r>
        <w:t xml:space="preserve">, разливаются реки, прилетают птицы, травка и цветы быстрее появляются </w:t>
      </w:r>
      <w:proofErr w:type="spellStart"/>
      <w:r>
        <w:t>насолнечной</w:t>
      </w:r>
      <w:proofErr w:type="spellEnd"/>
      <w:r>
        <w:t xml:space="preserve"> стороне, чем в тени. Наблюдать гнездование птиц (ворон и др.). Лето. Расширять и обогащать представления о влиянии тепла, солнечного света </w:t>
      </w:r>
      <w:proofErr w:type="spellStart"/>
      <w:r>
        <w:t>нажизнь</w:t>
      </w:r>
      <w:proofErr w:type="spellEnd"/>
      <w:r>
        <w:t xml:space="preserve"> людей, животных и растений (природа «расцветает», много ягод, фруктов, овощей; много корма для зверей, птиц и их детенышей). Дать представления о съедобных и не съедобных грибах (съедобные — маслята, опята, лисички и т. п.; не съедобные — мухомор, ложный опенок). </w:t>
      </w:r>
    </w:p>
    <w:p w14:paraId="4D96E310" w14:textId="77777777" w:rsidR="00DE2E75" w:rsidRDefault="005618AC" w:rsidP="00F40984">
      <w:pPr>
        <w:pStyle w:val="1"/>
        <w:spacing w:line="240" w:lineRule="auto"/>
        <w:ind w:left="355" w:right="15"/>
      </w:pPr>
      <w:r>
        <w:t xml:space="preserve">Подготовительная к школе группа (7 год жизни) </w:t>
      </w:r>
    </w:p>
    <w:p w14:paraId="3091B4B4" w14:textId="77777777" w:rsidR="00DE2E75" w:rsidRDefault="005618AC" w:rsidP="00F40984">
      <w:pPr>
        <w:spacing w:line="240" w:lineRule="auto"/>
        <w:ind w:left="370" w:right="12"/>
      </w:pPr>
      <w: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w:t>
      </w:r>
      <w:proofErr w:type="spellStart"/>
      <w:r>
        <w:t>условиямиокружающей</w:t>
      </w:r>
      <w:proofErr w:type="spellEnd"/>
      <w:r>
        <w:t xml:space="preserve"> среды. Расширять представления о лекарственных растениях (</w:t>
      </w:r>
      <w:proofErr w:type="spellStart"/>
      <w:proofErr w:type="gramStart"/>
      <w:r>
        <w:t>подорожник,крапива</w:t>
      </w:r>
      <w:proofErr w:type="spellEnd"/>
      <w:proofErr w:type="gramEnd"/>
      <w:r>
        <w:t xml:space="preserve"> и др.).Расширять и систематизировать знания о домашних, зимующих и перелетных птицах; домашних животных и обитателях уголка </w:t>
      </w:r>
      <w:proofErr w:type="spellStart"/>
      <w:r>
        <w:t>природы.Дать</w:t>
      </w:r>
      <w:proofErr w:type="spellEnd"/>
      <w:r>
        <w:t xml:space="preserve"> детям более полные представления о диких животных и особенностях </w:t>
      </w:r>
      <w:proofErr w:type="spellStart"/>
      <w:r>
        <w:t>ихприспособления</w:t>
      </w:r>
      <w:proofErr w:type="spellEnd"/>
      <w:r>
        <w:t xml:space="preserve"> к окружающей </w:t>
      </w:r>
      <w:proofErr w:type="spellStart"/>
      <w:r>
        <w:t>среде.Расширять</w:t>
      </w:r>
      <w:proofErr w:type="spellEnd"/>
      <w:r>
        <w:t xml:space="preserve"> знания детей о млекопитающих, земноводных и пресмыкающихся. </w:t>
      </w:r>
    </w:p>
    <w:p w14:paraId="5D009DE1" w14:textId="01F5087F" w:rsidR="00EE4B6A" w:rsidRDefault="005618AC" w:rsidP="00F40984">
      <w:pPr>
        <w:spacing w:line="240" w:lineRule="auto"/>
        <w:ind w:left="370" w:right="12"/>
      </w:pPr>
      <w: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w:t>
      </w:r>
      <w:proofErr w:type="spellStart"/>
      <w:proofErr w:type="gramStart"/>
      <w:r>
        <w:t>дуплах,ульях</w:t>
      </w:r>
      <w:proofErr w:type="spellEnd"/>
      <w:proofErr w:type="gramEnd"/>
      <w:r>
        <w:t xml:space="preserve">). Знакомить с некоторыми формами защиты земноводных и пресмыкающихся </w:t>
      </w:r>
      <w:proofErr w:type="spellStart"/>
      <w:r>
        <w:t>отврагов</w:t>
      </w:r>
      <w:proofErr w:type="spellEnd"/>
      <w:r>
        <w:t xml:space="preserve">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w:t>
      </w:r>
      <w:proofErr w:type="spellStart"/>
      <w:r>
        <w:t>ипродуктивных</w:t>
      </w:r>
      <w:proofErr w:type="spellEnd"/>
      <w:r>
        <w:t xml:space="preserve"> видах деятельности. Объяснить, что в природе все взаимосвязано. Учить устанавливать причинно-следственные </w:t>
      </w:r>
      <w:r>
        <w:lastRenderedPageBreak/>
        <w:t>связи между природными явлениями (если исчезнут насекомые — опылители растений, то растения не дадут семян и др.</w:t>
      </w:r>
      <w:proofErr w:type="gramStart"/>
      <w:r>
        <w:t>).Подвести</w:t>
      </w:r>
      <w:proofErr w:type="gramEnd"/>
      <w:r>
        <w:t xml:space="preserve"> детей к пониманию того, что жизнь человека на Земле во многом </w:t>
      </w:r>
      <w:proofErr w:type="spellStart"/>
      <w:r>
        <w:t>зависитот</w:t>
      </w:r>
      <w:proofErr w:type="spellEnd"/>
      <w:r>
        <w:t xml:space="preserve"> окружающей среды: чистые воздух, вода, лес, почва благоприятно сказываются </w:t>
      </w:r>
      <w:proofErr w:type="spellStart"/>
      <w:r>
        <w:t>наздоровье</w:t>
      </w:r>
      <w:proofErr w:type="spellEnd"/>
      <w:r>
        <w:t xml:space="preserve">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w:t>
      </w:r>
      <w:proofErr w:type="spellStart"/>
      <w:r>
        <w:t>детскиерисунки</w:t>
      </w:r>
      <w:proofErr w:type="spellEnd"/>
      <w:r>
        <w:t xml:space="preserve"> и рассказы. Сезонные наблюдения Осень. Закреплять знания детей о том, что сентябрь — первый осенний месяц. </w:t>
      </w:r>
      <w:proofErr w:type="spellStart"/>
      <w:r>
        <w:t>Учитьзамечать</w:t>
      </w:r>
      <w:proofErr w:type="spellEnd"/>
      <w:r>
        <w:t xml:space="preserve"> приметы осени (похолодало; земля от заморозков стала твердой; </w:t>
      </w:r>
      <w:proofErr w:type="spellStart"/>
      <w:r>
        <w:t>заледенелилужи</w:t>
      </w:r>
      <w:proofErr w:type="spellEnd"/>
      <w:r>
        <w:t xml:space="preserve">; листопад; иней на почве). Показать обрезку кустарников, рассказать, для чего это делают. Привлекать </w:t>
      </w:r>
      <w:proofErr w:type="spellStart"/>
      <w:r>
        <w:t>квысаживанию</w:t>
      </w:r>
      <w:proofErr w:type="spellEnd"/>
      <w:r>
        <w:t xml:space="preserve"> садовых растений (настурция, астры) в горшки. Учить собирать природный материал (семена, шишки, желуди, листья) </w:t>
      </w:r>
      <w:proofErr w:type="spellStart"/>
      <w:r>
        <w:t>дляизготовления</w:t>
      </w:r>
      <w:proofErr w:type="spellEnd"/>
      <w:r>
        <w:t xml:space="preserve"> поделок. 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w:t>
      </w:r>
      <w:proofErr w:type="spellStart"/>
      <w:r>
        <w:t>сохраняютсяплоды</w:t>
      </w:r>
      <w:proofErr w:type="spellEnd"/>
      <w:r>
        <w:t xml:space="preserve">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w:t>
      </w:r>
      <w:proofErr w:type="spellStart"/>
      <w:r>
        <w:t>икустарниках</w:t>
      </w:r>
      <w:proofErr w:type="spellEnd"/>
      <w:r>
        <w:t>, начинается ледоход; пробуждаются травяные лягушки, жабы, ящерицы; птицы вьют гнезда; вылетают бабочки-крапивницы; появляются муравьи</w:t>
      </w:r>
      <w:proofErr w:type="gramStart"/>
      <w:r>
        <w:t>).Познакомить</w:t>
      </w:r>
      <w:proofErr w:type="gramEnd"/>
      <w:r>
        <w:t xml:space="preserve"> с термометром (столбик с ртутью может быстро подниматься </w:t>
      </w:r>
      <w:proofErr w:type="spellStart"/>
      <w:r>
        <w:t>иопускаться</w:t>
      </w:r>
      <w:proofErr w:type="spellEnd"/>
      <w:r>
        <w:t xml:space="preserve">,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w:t>
      </w:r>
      <w:proofErr w:type="spellStart"/>
      <w:r>
        <w:t>вгоду</w:t>
      </w:r>
      <w:proofErr w:type="spellEnd"/>
      <w:r>
        <w:t xml:space="preserve">: с этого дня ночь удлиняется, а день идет на убыль). Знакомить с трудом людей на полях, в садах и огородах. Воспитывать </w:t>
      </w:r>
      <w:r w:rsidR="00EE4B6A">
        <w:t>желание помогать</w:t>
      </w:r>
      <w:r>
        <w:t xml:space="preserve"> взрослым. </w:t>
      </w:r>
    </w:p>
    <w:p w14:paraId="60CE39B3" w14:textId="7BB5A37E" w:rsidR="00DE2E75" w:rsidRDefault="005618AC" w:rsidP="00F40984">
      <w:pPr>
        <w:spacing w:line="240" w:lineRule="auto"/>
        <w:ind w:left="370" w:right="12"/>
        <w:jc w:val="center"/>
      </w:pPr>
      <w:r>
        <w:rPr>
          <w:b/>
        </w:rPr>
        <w:t>2.1.3.  Образовательная область «РЕЧЕВОЕ РАЗВИТИЕ»</w:t>
      </w:r>
    </w:p>
    <w:p w14:paraId="62887FD6" w14:textId="77777777" w:rsidR="00DE2E75" w:rsidRDefault="005618AC" w:rsidP="00F40984">
      <w:pPr>
        <w:spacing w:line="240" w:lineRule="auto"/>
        <w:ind w:left="356" w:right="12"/>
      </w:pPr>
      <w: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w:t>
      </w:r>
      <w:r>
        <w:lastRenderedPageBreak/>
        <w:t xml:space="preserve">диалогической и монологической речи; развитие речевого творчества; развитие </w:t>
      </w:r>
      <w:proofErr w:type="spellStart"/>
      <w:r>
        <w:t>звуковойи</w:t>
      </w:r>
      <w:proofErr w:type="spellEnd"/>
      <w:r>
        <w:t xml:space="preserve"> интонационной культуры речи, фонематического слуха; знакомство с </w:t>
      </w:r>
      <w:proofErr w:type="spellStart"/>
      <w:r>
        <w:t>книжнойкультурой</w:t>
      </w:r>
      <w:proofErr w:type="spellEnd"/>
      <w:r>
        <w:t xml:space="preserve">, детской литературой, понимание на слух текстов различных жанров </w:t>
      </w:r>
      <w:proofErr w:type="spellStart"/>
      <w:r>
        <w:t>детскойлитературы</w:t>
      </w:r>
      <w:proofErr w:type="spellEnd"/>
      <w:r>
        <w:t xml:space="preserve">; формирование звуковой аналитико-синтетической активности </w:t>
      </w:r>
      <w:proofErr w:type="spellStart"/>
      <w:r>
        <w:t>какпредпосылки</w:t>
      </w:r>
      <w:proofErr w:type="spellEnd"/>
      <w:r>
        <w:t xml:space="preserve"> обучения грамоте» </w:t>
      </w:r>
    </w:p>
    <w:p w14:paraId="299D1F97" w14:textId="77777777" w:rsidR="00DE2E75" w:rsidRDefault="005618AC" w:rsidP="00F40984">
      <w:pPr>
        <w:pStyle w:val="1"/>
        <w:spacing w:line="240" w:lineRule="auto"/>
        <w:ind w:left="355" w:right="15"/>
      </w:pPr>
      <w:r>
        <w:t xml:space="preserve">Основные цели и задачи </w:t>
      </w:r>
    </w:p>
    <w:p w14:paraId="0BD1BE73" w14:textId="77777777" w:rsidR="00DE2E75" w:rsidRDefault="005618AC" w:rsidP="00F40984">
      <w:pPr>
        <w:numPr>
          <w:ilvl w:val="0"/>
          <w:numId w:val="24"/>
        </w:numPr>
        <w:spacing w:line="240" w:lineRule="auto"/>
        <w:ind w:right="12" w:hanging="192"/>
      </w:pPr>
      <w: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w:t>
      </w:r>
      <w:r>
        <w:rPr>
          <w:rFonts w:ascii="Segoe UI Symbol" w:eastAsia="Segoe UI Symbol" w:hAnsi="Segoe UI Symbol" w:cs="Segoe UI Symbol"/>
          <w:vertAlign w:val="subscript"/>
        </w:rPr>
        <w:t></w:t>
      </w:r>
      <w: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14:paraId="0883E60C" w14:textId="77777777" w:rsidR="00DE2E75" w:rsidRDefault="005618AC" w:rsidP="00F40984">
      <w:pPr>
        <w:numPr>
          <w:ilvl w:val="0"/>
          <w:numId w:val="24"/>
        </w:numPr>
        <w:spacing w:line="240" w:lineRule="auto"/>
        <w:ind w:right="12" w:hanging="192"/>
      </w:pPr>
      <w:r>
        <w:t xml:space="preserve">Практическое овладение воспитанниками нормами речи. </w:t>
      </w:r>
    </w:p>
    <w:p w14:paraId="471D0A8A" w14:textId="77777777" w:rsidR="00DE2E75" w:rsidRDefault="005618AC" w:rsidP="00F40984">
      <w:pPr>
        <w:numPr>
          <w:ilvl w:val="0"/>
          <w:numId w:val="24"/>
        </w:numPr>
        <w:spacing w:line="240" w:lineRule="auto"/>
        <w:ind w:right="12" w:hanging="192"/>
      </w:pPr>
      <w:r>
        <w:t xml:space="preserve">Художественная литература. Воспитание интереса и любви к чтению; развитие литературной речи. </w:t>
      </w:r>
    </w:p>
    <w:p w14:paraId="402A221B" w14:textId="77777777" w:rsidR="00DE2E75" w:rsidRDefault="005618AC" w:rsidP="00F40984">
      <w:pPr>
        <w:numPr>
          <w:ilvl w:val="0"/>
          <w:numId w:val="24"/>
        </w:numPr>
        <w:spacing w:line="240" w:lineRule="auto"/>
        <w:ind w:right="12" w:hanging="192"/>
      </w:pPr>
      <w:r>
        <w:t xml:space="preserve">Воспитание желания и умения слушать художественные произведения, следить за развитием действия. </w:t>
      </w:r>
    </w:p>
    <w:p w14:paraId="2B6B34B6" w14:textId="77777777" w:rsidR="00DE2E75" w:rsidRDefault="005618AC" w:rsidP="00F40984">
      <w:pPr>
        <w:pStyle w:val="1"/>
        <w:spacing w:line="240" w:lineRule="auto"/>
        <w:ind w:left="355" w:right="15"/>
      </w:pPr>
      <w:r>
        <w:t xml:space="preserve">1) Развитие речи Группа раннего возраста (3 год жизни) </w:t>
      </w:r>
    </w:p>
    <w:p w14:paraId="4AD1E7DC" w14:textId="77777777" w:rsidR="00DE2E75" w:rsidRDefault="005618AC" w:rsidP="00F40984">
      <w:pPr>
        <w:spacing w:line="240" w:lineRule="auto"/>
        <w:ind w:left="370" w:right="12"/>
      </w:pPr>
      <w: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w:t>
      </w:r>
      <w:proofErr w:type="spellStart"/>
      <w:r>
        <w:t>полноценнымсредством</w:t>
      </w:r>
      <w:proofErr w:type="spellEnd"/>
      <w:r>
        <w:t xml:space="preserve"> общения детей друг с другом. Предлагать для самостоятельного рассматривания картинки, книги, игрушки </w:t>
      </w:r>
      <w:proofErr w:type="spellStart"/>
      <w:r>
        <w:t>вкачестве</w:t>
      </w:r>
      <w:proofErr w:type="spellEnd"/>
      <w:r>
        <w:t xml:space="preserve"> наглядного материала для общения детей друг с другом и воспитателем. </w:t>
      </w:r>
    </w:p>
    <w:p w14:paraId="71B8B02C" w14:textId="77777777" w:rsidR="00DE2E75" w:rsidRDefault="005618AC" w:rsidP="00F40984">
      <w:pPr>
        <w:spacing w:line="240" w:lineRule="auto"/>
        <w:ind w:left="370" w:right="12"/>
      </w:pPr>
      <w:r>
        <w:t xml:space="preserve">Рассказывать детям об этих предметах, а также об интересных событиях (например, </w:t>
      </w:r>
      <w:proofErr w:type="spellStart"/>
      <w:r>
        <w:t>оповадках</w:t>
      </w:r>
      <w:proofErr w:type="spellEnd"/>
      <w:r>
        <w:t xml:space="preserve"> и хитростях домашних животных); показывать на картинках состояние людей </w:t>
      </w:r>
      <w:proofErr w:type="spellStart"/>
      <w:r>
        <w:t>иживотных</w:t>
      </w:r>
      <w:proofErr w:type="spellEnd"/>
      <w:r>
        <w:t xml:space="preserve"> (радуется, грустит и т. д.). Формирование словаря. На основе расширения ориентировки детей в </w:t>
      </w:r>
      <w:proofErr w:type="spellStart"/>
      <w:r>
        <w:t>ближайшемокружении</w:t>
      </w:r>
      <w:proofErr w:type="spellEnd"/>
      <w:r>
        <w:t xml:space="preserve"> развивать понимание речи и активизировать словарь. Учить понимать речь взрослых без наглядного сопровождения. Развивать </w:t>
      </w:r>
      <w:proofErr w:type="spellStart"/>
      <w:r>
        <w:t>умениедетей</w:t>
      </w:r>
      <w:proofErr w:type="spellEnd"/>
      <w:r>
        <w:t xml:space="preserve"> по словесному указанию педагога находить предметы по названию, цвету, размеру («Принеси Машеньке вазочку для варенья», «Возьми красный карандаш», «Спой </w:t>
      </w:r>
      <w:proofErr w:type="spellStart"/>
      <w:r>
        <w:t>песенкумаленькому</w:t>
      </w:r>
      <w:proofErr w:type="spellEnd"/>
      <w:r>
        <w:t xml:space="preserve"> медвежонку»); называть их местоположение («Грибок на верхней </w:t>
      </w:r>
      <w:proofErr w:type="spellStart"/>
      <w:r>
        <w:t>полочке,высоко</w:t>
      </w:r>
      <w:proofErr w:type="spellEnd"/>
      <w:r>
        <w:t>», «Стоят рядом»); имитировать действия людей и движения животных («</w:t>
      </w:r>
      <w:proofErr w:type="spellStart"/>
      <w:r>
        <w:t>Покажи,как</w:t>
      </w:r>
      <w:proofErr w:type="spellEnd"/>
      <w:r>
        <w:t xml:space="preserve"> поливают из леечки», «Походи, как медвежонок»). Обогащать словарь детей: </w:t>
      </w:r>
    </w:p>
    <w:p w14:paraId="554B6C3D" w14:textId="77777777" w:rsidR="00DE2E75" w:rsidRDefault="005618AC" w:rsidP="00F40984">
      <w:pPr>
        <w:numPr>
          <w:ilvl w:val="0"/>
          <w:numId w:val="25"/>
        </w:numPr>
        <w:spacing w:line="240" w:lineRule="auto"/>
        <w:ind w:right="12"/>
      </w:pPr>
      <w: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w:t>
      </w:r>
      <w:proofErr w:type="spellStart"/>
      <w:r>
        <w:t>мебели,спальных</w:t>
      </w:r>
      <w:proofErr w:type="spellEnd"/>
      <w:r>
        <w:t xml:space="preserve"> принадлежностей (одеяло, подушка, простыня, пижама), транспортных средств(автомашина, автобус), овощей, фруктов, домашних животных и их детенышей; </w:t>
      </w:r>
    </w:p>
    <w:p w14:paraId="49843B7F" w14:textId="77777777" w:rsidR="00DE2E75" w:rsidRDefault="005618AC" w:rsidP="00F40984">
      <w:pPr>
        <w:numPr>
          <w:ilvl w:val="0"/>
          <w:numId w:val="25"/>
        </w:numPr>
        <w:spacing w:line="240" w:lineRule="auto"/>
        <w:ind w:right="12"/>
      </w:pPr>
      <w: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w:t>
      </w:r>
      <w:r>
        <w:lastRenderedPageBreak/>
        <w:t xml:space="preserve">(помочь, </w:t>
      </w:r>
      <w:proofErr w:type="spellStart"/>
      <w:proofErr w:type="gramStart"/>
      <w:r>
        <w:t>пожалеть,подарить</w:t>
      </w:r>
      <w:proofErr w:type="spellEnd"/>
      <w:proofErr w:type="gramEnd"/>
      <w:r>
        <w:t xml:space="preserve">, обнять), их эмоциональное состояние (плакать, смеяться, </w:t>
      </w:r>
      <w:proofErr w:type="spellStart"/>
      <w:r>
        <w:t>радоваться,обижаться</w:t>
      </w:r>
      <w:proofErr w:type="spellEnd"/>
      <w:r>
        <w:t xml:space="preserve">); </w:t>
      </w:r>
    </w:p>
    <w:p w14:paraId="70EB6115" w14:textId="77777777" w:rsidR="00DE2E75" w:rsidRDefault="005618AC" w:rsidP="00F40984">
      <w:pPr>
        <w:numPr>
          <w:ilvl w:val="0"/>
          <w:numId w:val="25"/>
        </w:numPr>
        <w:spacing w:line="240" w:lineRule="auto"/>
        <w:ind w:right="12"/>
      </w:pPr>
      <w: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14:paraId="10F85CB1" w14:textId="77777777" w:rsidR="00DE2E75" w:rsidRDefault="005618AC" w:rsidP="00F40984">
      <w:pPr>
        <w:numPr>
          <w:ilvl w:val="0"/>
          <w:numId w:val="25"/>
        </w:numPr>
        <w:spacing w:line="240" w:lineRule="auto"/>
        <w:ind w:right="12"/>
      </w:pPr>
      <w:r>
        <w:t xml:space="preserve">наречиями (близко, далеко, высоко, быстро, темно, тихо, холодно, жарко, скользко). </w:t>
      </w:r>
    </w:p>
    <w:p w14:paraId="2308A1BC" w14:textId="77777777" w:rsidR="00DE2E75" w:rsidRDefault="005618AC" w:rsidP="00F40984">
      <w:pPr>
        <w:spacing w:line="240" w:lineRule="auto"/>
        <w:ind w:left="370" w:right="12"/>
      </w:pPr>
      <w:r>
        <w:t xml:space="preserve">Способствовать употреблению усвоенных слов в самостоятельной речи детей.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Грамматический строй речи. Учить согласовывать существительные и </w:t>
      </w:r>
      <w:proofErr w:type="spellStart"/>
      <w:r>
        <w:t>местоименияс</w:t>
      </w:r>
      <w:proofErr w:type="spellEnd"/>
      <w:r>
        <w:t xml:space="preserve"> глаголами, употреблять глаголы в будущем и прошедшем времени, изменять их </w:t>
      </w:r>
      <w:proofErr w:type="spellStart"/>
      <w:r>
        <w:t>полицам</w:t>
      </w:r>
      <w:proofErr w:type="spellEnd"/>
      <w:r>
        <w:t xml:space="preserve">, использовать в речи предлоги (в, на, у, за, под). Упражнять в употреблении некоторых вопросительных слов (кто, что, где) </w:t>
      </w:r>
      <w:proofErr w:type="spellStart"/>
      <w:r>
        <w:t>инесложных</w:t>
      </w:r>
      <w:proofErr w:type="spellEnd"/>
      <w:r>
        <w:t xml:space="preserve"> фраз, состоящих из 2–4 слов («Кисонька-</w:t>
      </w:r>
      <w:proofErr w:type="spellStart"/>
      <w:r>
        <w:t>Мурысенька</w:t>
      </w:r>
      <w:proofErr w:type="spellEnd"/>
      <w:r>
        <w:t xml:space="preserve">, куда пошла?»). Связная речь. Помогать детям отвечать </w:t>
      </w:r>
      <w:proofErr w:type="gramStart"/>
      <w:r>
        <w:t>на простейшие</w:t>
      </w:r>
      <w:proofErr w:type="gramEnd"/>
      <w:r>
        <w:t xml:space="preserve"> («Что?», «Кто?», </w:t>
      </w:r>
    </w:p>
    <w:p w14:paraId="1D315BF3" w14:textId="77777777" w:rsidR="00DE2E75" w:rsidRDefault="005618AC" w:rsidP="00F40984">
      <w:pPr>
        <w:spacing w:line="240" w:lineRule="auto"/>
        <w:ind w:left="370" w:right="12"/>
      </w:pPr>
      <w:r>
        <w:t>«</w:t>
      </w:r>
      <w:proofErr w:type="spellStart"/>
      <w:r>
        <w:t>Чтоделает</w:t>
      </w:r>
      <w:proofErr w:type="spellEnd"/>
      <w:r>
        <w:t>?») и более сложные вопросы («Во что одет?», «Что везет?», «Кому?», «</w:t>
      </w:r>
      <w:proofErr w:type="spellStart"/>
      <w:r>
        <w:t>Какой?»,«Где</w:t>
      </w:r>
      <w:proofErr w:type="spellEnd"/>
      <w:r>
        <w:t xml:space="preserve">?», «Когда?», «Куда?»).Поощрять попытки детей старше 2 лет 6 месяцев по собственной инициативе или </w:t>
      </w:r>
      <w:proofErr w:type="spellStart"/>
      <w:r>
        <w:t>попросьбе</w:t>
      </w:r>
      <w:proofErr w:type="spellEnd"/>
      <w:r>
        <w:t xml:space="preserve"> воспитателя рассказывать об изображенном на картинке, о новой игрушке(обновке), о событии из личного опыта. Во время игр-инсценировок учить детей повторять несложные фразы. </w:t>
      </w:r>
      <w:proofErr w:type="spellStart"/>
      <w:r>
        <w:t>Помогатьдетям</w:t>
      </w:r>
      <w:proofErr w:type="spellEnd"/>
      <w:r>
        <w:t xml:space="preserve"> старше 2 лет 6 месяцев драматизировать отрывки из хорошо знакомых сказок. Учить слушать небольшие рассказы без наглядного сопровождения. </w:t>
      </w:r>
    </w:p>
    <w:p w14:paraId="09A14B07" w14:textId="77777777" w:rsidR="00DE2E75" w:rsidRDefault="005618AC" w:rsidP="00F40984">
      <w:pPr>
        <w:pStyle w:val="1"/>
        <w:spacing w:line="240" w:lineRule="auto"/>
        <w:ind w:left="355" w:right="15"/>
      </w:pPr>
      <w:r>
        <w:t xml:space="preserve">Младшая группа (4 год жизни) </w:t>
      </w:r>
    </w:p>
    <w:p w14:paraId="0BC8058A" w14:textId="35676B95" w:rsidR="00DE2E75" w:rsidRDefault="005618AC" w:rsidP="00F40984">
      <w:pPr>
        <w:spacing w:after="80" w:line="240" w:lineRule="auto"/>
        <w:ind w:left="370" w:right="12"/>
      </w:pPr>
      <w: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roofErr w:type="gramStart"/>
      <w:r>
        <w:t>).В</w:t>
      </w:r>
      <w:proofErr w:type="gramEnd"/>
      <w:r>
        <w:t xml:space="preserve"> быту, в самостоятельных играх помогать детям посредством речи</w:t>
      </w:r>
      <w:r w:rsidR="00B071F6">
        <w:t xml:space="preserve"> </w:t>
      </w:r>
      <w:r>
        <w:t>взаимодействовать и налаживать контакты друг с другом («Посоветуй Мите</w:t>
      </w:r>
      <w:r w:rsidR="00B071F6">
        <w:t xml:space="preserve"> </w:t>
      </w:r>
      <w:r>
        <w:t>перевозить</w:t>
      </w:r>
      <w:r w:rsidR="00B071F6">
        <w:t xml:space="preserve"> </w:t>
      </w:r>
      <w:r>
        <w:t xml:space="preserve">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рукава, воротник, карманы, пуговицы), </w:t>
      </w:r>
      <w:r>
        <w:lastRenderedPageBreak/>
        <w:t>качества (цвет и его оттенки, форма, размер),особенности поверхности (гладкая, пушистая, шероховатая), некоторые материалы и их</w:t>
      </w:r>
      <w:r w:rsidR="00B071F6">
        <w:t xml:space="preserve"> </w:t>
      </w:r>
      <w:r>
        <w:t>свойства (бумага легко рвется и размокает, стеклянные предметы бьются, резиновые</w:t>
      </w:r>
      <w:r w:rsidR="00B071F6">
        <w:t xml:space="preserve"> </w:t>
      </w:r>
      <w:r>
        <w:t>игрушки после сжимания восстанавливают первоначальную форму), местоположение (за</w:t>
      </w:r>
      <w:r w:rsidR="00B071F6">
        <w:t xml:space="preserve"> </w:t>
      </w:r>
      <w:r>
        <w:t xml:space="preserve">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дубленка). Учить понимать обобщающие слова (одежда, посуда, мебель, овощи, фрукты, птицы и т. п.); называть части суток (утро, день, вечер, ночь); называть </w:t>
      </w:r>
      <w:r>
        <w:tab/>
        <w:t xml:space="preserve">домашних </w:t>
      </w:r>
      <w:r>
        <w:tab/>
        <w:t xml:space="preserve">животных </w:t>
      </w:r>
      <w:r>
        <w:tab/>
        <w:t xml:space="preserve">и </w:t>
      </w:r>
      <w:r>
        <w:tab/>
        <w:t xml:space="preserve">их </w:t>
      </w:r>
      <w:r>
        <w:tab/>
        <w:t xml:space="preserve">детенышей, </w:t>
      </w:r>
      <w:r>
        <w:tab/>
        <w:t xml:space="preserve">овощи </w:t>
      </w:r>
      <w:r>
        <w:tab/>
        <w:t xml:space="preserve">и </w:t>
      </w:r>
      <w:r>
        <w:tab/>
        <w:t xml:space="preserve">фрукты. </w:t>
      </w:r>
    </w:p>
    <w:p w14:paraId="1389493D" w14:textId="5B970643" w:rsidR="00DE2E75" w:rsidRDefault="005618AC" w:rsidP="00F40984">
      <w:pPr>
        <w:spacing w:line="240" w:lineRule="auto"/>
        <w:ind w:left="370" w:right="12"/>
      </w:pPr>
      <w:r>
        <w:t xml:space="preserve">Звуковая культура речи. Продолжать учить детей внятно произносить в словах гласные (а, у, и, о, э) и некоторые согласные звуки: п — б — т — д — к — г; ф — в; т — с— з — ц. Развивать моторику </w:t>
      </w:r>
      <w:proofErr w:type="spellStart"/>
      <w:r>
        <w:t>речедвигательного</w:t>
      </w:r>
      <w:proofErr w:type="spellEnd"/>
      <w:r>
        <w:t xml:space="preserve"> аппарата, слуховое восприятие, речевой слух и речевое дыхание, уточнять и закреплять артикуляцию звуков. Вырабатывать</w:t>
      </w:r>
      <w:r w:rsidR="00B071F6">
        <w:t xml:space="preserve"> </w:t>
      </w:r>
      <w:r>
        <w:t xml:space="preserve">правильный темп речи, интонационную выразительность. Учить отчетливо </w:t>
      </w:r>
      <w:proofErr w:type="spellStart"/>
      <w:r>
        <w:t>произноситьслова</w:t>
      </w:r>
      <w:proofErr w:type="spellEnd"/>
      <w:r>
        <w:t xml:space="preserve"> и короткие фразы, говорить спокойно, с естественными интонациями. Грамматический строй речи. Продолжать учить детей согласовывать </w:t>
      </w:r>
      <w:proofErr w:type="spellStart"/>
      <w:r>
        <w:t>прилагательныес</w:t>
      </w:r>
      <w:proofErr w:type="spellEnd"/>
      <w:r>
        <w:t xml:space="preserve">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w:t>
      </w:r>
      <w:proofErr w:type="spellStart"/>
      <w:r>
        <w:t>кэтапу</w:t>
      </w:r>
      <w:proofErr w:type="spellEnd"/>
      <w:r>
        <w:t xml:space="preserve"> активного овладения грамматикой, подсказывать им правильную форму слова. Помогать получать из нераспространенных простых предложений (состоят </w:t>
      </w:r>
      <w:proofErr w:type="spellStart"/>
      <w:r>
        <w:t>толькоиз</w:t>
      </w:r>
      <w:proofErr w:type="spellEnd"/>
      <w:r>
        <w:t xml:space="preserve">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proofErr w:type="gramStart"/>
      <w:r>
        <w:t>Мы  пойдем</w:t>
      </w:r>
      <w:proofErr w:type="gramEnd"/>
      <w:r>
        <w:t xml:space="preserve"> в зоопарк и увидим слона, зебру и тигра»). 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w:t>
      </w:r>
      <w:proofErr w:type="spellStart"/>
      <w:r>
        <w:t>досвидания</w:t>
      </w:r>
      <w:proofErr w:type="spellEnd"/>
      <w:r>
        <w:t xml:space="preserve">», «спокойной ночи» (в семье, группе). Помогать доброжелательно общаться друг с другом. Формировать потребность делиться своими впечатлениями с воспитателями </w:t>
      </w:r>
      <w:proofErr w:type="spellStart"/>
      <w:r>
        <w:t>иродителями</w:t>
      </w:r>
      <w:proofErr w:type="spellEnd"/>
      <w:r>
        <w:t xml:space="preserve">. </w:t>
      </w:r>
    </w:p>
    <w:p w14:paraId="14CB754A" w14:textId="77777777" w:rsidR="00DE2E75" w:rsidRDefault="005618AC" w:rsidP="00F40984">
      <w:pPr>
        <w:pStyle w:val="1"/>
        <w:spacing w:after="8" w:line="240" w:lineRule="auto"/>
        <w:ind w:left="355" w:right="15"/>
      </w:pPr>
      <w:r>
        <w:t>Средняя группа (5 год жизни)</w:t>
      </w:r>
      <w:r>
        <w:rPr>
          <w:b w:val="0"/>
        </w:rPr>
        <w:t xml:space="preserve"> </w:t>
      </w:r>
    </w:p>
    <w:p w14:paraId="5C5F6056" w14:textId="77777777" w:rsidR="00DE2E75" w:rsidRDefault="005618AC" w:rsidP="00F40984">
      <w:pPr>
        <w:spacing w:line="240" w:lineRule="auto"/>
        <w:ind w:left="370" w:right="12"/>
      </w:pPr>
      <w: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w:t>
      </w:r>
      <w:r>
        <w:lastRenderedPageBreak/>
        <w:t xml:space="preserve">свое недовольство его поступком, как извиниться. Формирование словаря. Пополнять и активизировать словарь детей на </w:t>
      </w:r>
      <w:proofErr w:type="spellStart"/>
      <w:r>
        <w:t>основеуглубления</w:t>
      </w:r>
      <w:proofErr w:type="spellEnd"/>
      <w:r>
        <w:t xml:space="preserve">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w:t>
      </w:r>
      <w:proofErr w:type="spellStart"/>
      <w:r>
        <w:t>изкоторых</w:t>
      </w:r>
      <w:proofErr w:type="spellEnd"/>
      <w:r>
        <w:t xml:space="preserve">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Звуковая культура речи. Закреплять правильное произношение гласных и </w:t>
      </w:r>
      <w:proofErr w:type="spellStart"/>
      <w:r>
        <w:t>согласныхзвуков</w:t>
      </w:r>
      <w:proofErr w:type="spellEnd"/>
      <w:r>
        <w:t xml:space="preserve">,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w:t>
      </w:r>
      <w:proofErr w:type="spellStart"/>
      <w:r>
        <w:t>исловосочетаний</w:t>
      </w:r>
      <w:proofErr w:type="spellEnd"/>
      <w:r>
        <w:t xml:space="preserve">.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w:t>
      </w:r>
      <w:proofErr w:type="spellStart"/>
      <w:r>
        <w:t>детенышейживотных</w:t>
      </w:r>
      <w:proofErr w:type="spellEnd"/>
      <w:r>
        <w:t xml:space="preserve"> (по аналогии), употреблять эти существительные в именительном </w:t>
      </w:r>
      <w:proofErr w:type="spellStart"/>
      <w:r>
        <w:t>ивинительном</w:t>
      </w:r>
      <w:proofErr w:type="spellEnd"/>
      <w:r>
        <w:t xml:space="preserve"> падежах (лисята — лисят, медвежата — медвежат); правильно </w:t>
      </w:r>
      <w:proofErr w:type="spellStart"/>
      <w:r>
        <w:t>употреблятьформу</w:t>
      </w:r>
      <w:proofErr w:type="spellEnd"/>
      <w:r>
        <w:t xml:space="preserve">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w:t>
      </w:r>
    </w:p>
    <w:p w14:paraId="14E04668" w14:textId="77777777" w:rsidR="00EE4B6A" w:rsidRDefault="005618AC" w:rsidP="00F40984">
      <w:pPr>
        <w:spacing w:line="240" w:lineRule="auto"/>
        <w:ind w:left="370" w:right="12"/>
      </w:pPr>
      <w:r>
        <w:t xml:space="preserve">п.), несклоняемых существительных (пальто, </w:t>
      </w:r>
      <w:proofErr w:type="spellStart"/>
      <w:proofErr w:type="gramStart"/>
      <w:r>
        <w:t>пианино,кофе</w:t>
      </w:r>
      <w:proofErr w:type="spellEnd"/>
      <w:proofErr w:type="gramEnd"/>
      <w:r>
        <w:t xml:space="preserve">, какао).Поощрять характерное для пятого года жизни словотворчество, </w:t>
      </w:r>
      <w:proofErr w:type="spellStart"/>
      <w:r>
        <w:t>тактичноподсказывать</w:t>
      </w:r>
      <w:proofErr w:type="spellEnd"/>
      <w:r>
        <w:t xml:space="preserve"> общепринятый образец слова. Побуждать детей активно употреблять в речи простейшие виды сложносочиненных и сложноподчиненных предложений. 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w:t>
      </w:r>
      <w:proofErr w:type="spellStart"/>
      <w:r>
        <w:t>составлениирассказов</w:t>
      </w:r>
      <w:proofErr w:type="spellEnd"/>
      <w:r>
        <w:t xml:space="preserve"> по картине, созданной ребенком с использованием </w:t>
      </w:r>
      <w:proofErr w:type="spellStart"/>
      <w:r>
        <w:t>раздаточногодидактического</w:t>
      </w:r>
      <w:proofErr w:type="spellEnd"/>
      <w:r>
        <w:t xml:space="preserve"> материала. Упражнять детей в умении пересказывать наиболее выразительные и </w:t>
      </w:r>
      <w:proofErr w:type="spellStart"/>
      <w:r>
        <w:t>динамичныеотрывки</w:t>
      </w:r>
      <w:proofErr w:type="spellEnd"/>
      <w:r>
        <w:t xml:space="preserve"> из сказок. </w:t>
      </w:r>
    </w:p>
    <w:p w14:paraId="51FFB5E2" w14:textId="3053AB52" w:rsidR="00DE2E75" w:rsidRDefault="005618AC" w:rsidP="00F40984">
      <w:pPr>
        <w:spacing w:line="240" w:lineRule="auto"/>
        <w:ind w:left="370" w:right="12"/>
      </w:pPr>
      <w:r>
        <w:rPr>
          <w:b/>
        </w:rPr>
        <w:t xml:space="preserve">Старшая группа (6 год жизни) </w:t>
      </w:r>
    </w:p>
    <w:p w14:paraId="59F1757E" w14:textId="7136DA53" w:rsidR="00DE2E75" w:rsidRDefault="005618AC" w:rsidP="00F40984">
      <w:pPr>
        <w:spacing w:line="240" w:lineRule="auto"/>
        <w:ind w:left="370" w:right="12"/>
      </w:pPr>
      <w:r>
        <w:t xml:space="preserve">Закреплять умение вслушиваться в звучание слова, узнавать и называть заданные звуки. Закреплять умение интонационно выделять заданные звуки в словах. Закреплять умение делить слова на слоги. Познакомить с буквами как знаками звуков (фонем) по общепринятым группам </w:t>
      </w:r>
      <w:proofErr w:type="spellStart"/>
      <w:r>
        <w:t>наматериале</w:t>
      </w:r>
      <w:proofErr w:type="spellEnd"/>
      <w:r>
        <w:t xml:space="preserve"> алфавита. Учить различать звуки: гласные и согласные, твердые и мягкие согласные, звонкие </w:t>
      </w:r>
      <w:proofErr w:type="spellStart"/>
      <w:r>
        <w:t>иглухие</w:t>
      </w:r>
      <w:proofErr w:type="spellEnd"/>
      <w:r>
        <w:t xml:space="preserve"> согласные. Учить определять место заданного звука в слове (в начале, в середине и в конце). Продолжить знакомить с графическим изображением слова – </w:t>
      </w:r>
      <w:r>
        <w:lastRenderedPageBreak/>
        <w:t xml:space="preserve">прямоугольником (моделирование). Познакомить с условным обозначением звуков: гласные - красный квадрат, </w:t>
      </w:r>
      <w:proofErr w:type="spellStart"/>
      <w:r>
        <w:t>твёрдыесогласные</w:t>
      </w:r>
      <w:proofErr w:type="spellEnd"/>
      <w:r>
        <w:t xml:space="preserve"> – синий квадрат, мягкие согласные – зелёный квадрат (моделирование). Учить обозначать на схеме место звука в слове, используя графические изображения звуков. Учить писать слова с помощью графических изображений. Учить писать печатные буквы в клетке, используя образец. Учить соотносить звук и букву. Учить писать слова, предложения печатными буквами. Учить проводить звуковой (фонетический) анализ слова. Способствовать развитию фонематического восприятия. Учить читать слова, предложения, небольшие стихотворные тексты. Познакомить с ударением, ударным слогом, ударными гласными. Познакомить с термином «предложение». Учить правильно пользоваться терминами «звук», «слог», «буква», «слово», «предложение». Учить составлять предложение из двух, трёх, четырёх слов. Учить записывать предложение условными обозначениями. Способствовать развитию графических навыков. Формировать умение понимать учебную задачу и выполнять её самостоятельно. Формировать навык самоконтроля и самооценки. Подготовительная к школе группа (дошкольный возраст от 6 до 7 лет) Расширять знания и представления детей об окружающем мире; Учить проводить фонетический разбор слова; Закреплять умение соотносить звук и </w:t>
      </w:r>
      <w:proofErr w:type="spellStart"/>
      <w:r>
        <w:t>букву;Учить</w:t>
      </w:r>
      <w:proofErr w:type="spellEnd"/>
      <w:r>
        <w:t xml:space="preserve"> читать слова, стихотворения , </w:t>
      </w:r>
      <w:r w:rsidR="00F40984">
        <w:t>тексты; Учить</w:t>
      </w:r>
      <w:r>
        <w:t xml:space="preserve"> разгадывать ребусы, кроссворды; Учить писать слова, предложения печатными </w:t>
      </w:r>
      <w:r w:rsidR="00F40984">
        <w:t>буквами; Познакомить</w:t>
      </w:r>
      <w:r>
        <w:t xml:space="preserve"> с тетрадью в линейку, научить способам работы в ней с </w:t>
      </w:r>
      <w:r w:rsidR="00F40984">
        <w:t>целью подготовки</w:t>
      </w:r>
      <w:r>
        <w:t xml:space="preserve"> руки ребенка к письму; </w:t>
      </w:r>
    </w:p>
    <w:p w14:paraId="1F354D2D" w14:textId="05136A9D" w:rsidR="00DE2E75" w:rsidRDefault="005618AC" w:rsidP="00F40984">
      <w:pPr>
        <w:spacing w:line="240" w:lineRule="auto"/>
        <w:ind w:left="370" w:right="12"/>
      </w:pPr>
      <w:r>
        <w:t xml:space="preserve">Способствовать развитию логического </w:t>
      </w:r>
      <w:r w:rsidR="00F40984">
        <w:t>мышления</w:t>
      </w:r>
      <w:proofErr w:type="gramStart"/>
      <w:r w:rsidR="00F40984">
        <w:t>; Формировать</w:t>
      </w:r>
      <w:proofErr w:type="gramEnd"/>
      <w:r>
        <w:t xml:space="preserve"> умение понимать прочитанный </w:t>
      </w:r>
      <w:r w:rsidR="00F40984">
        <w:t>текст; Развивать</w:t>
      </w:r>
      <w:r>
        <w:t xml:space="preserve"> интерес и способность к </w:t>
      </w:r>
      <w:r w:rsidR="00F40984">
        <w:t>чтению; Формировать</w:t>
      </w:r>
      <w:r>
        <w:t xml:space="preserve"> умение понимать учебную задачу и выполнять ее </w:t>
      </w:r>
      <w:r w:rsidR="00F40984">
        <w:t>самостоятельно; Учить</w:t>
      </w:r>
      <w:r>
        <w:t xml:space="preserve"> самостоятельно формулировать учебную задачу, пользуясь условными обозначениями; Формировать навык самоконтроля и самооценки выполненной работы.</w:t>
      </w:r>
      <w:r>
        <w:rPr>
          <w:b/>
        </w:rPr>
        <w:t xml:space="preserve"> </w:t>
      </w:r>
    </w:p>
    <w:p w14:paraId="5ADE6820" w14:textId="77777777" w:rsidR="00DE2E75" w:rsidRDefault="005618AC">
      <w:pPr>
        <w:pStyle w:val="1"/>
        <w:spacing w:after="16" w:line="270" w:lineRule="auto"/>
        <w:ind w:left="287" w:right="283"/>
        <w:jc w:val="center"/>
      </w:pPr>
      <w:r>
        <w:t xml:space="preserve">Часть Программы, формируемая участниками образовательных отношений </w:t>
      </w:r>
    </w:p>
    <w:tbl>
      <w:tblPr>
        <w:tblStyle w:val="TableGrid"/>
        <w:tblW w:w="10776" w:type="dxa"/>
        <w:tblInd w:w="-154" w:type="dxa"/>
        <w:tblCellMar>
          <w:top w:w="48" w:type="dxa"/>
          <w:left w:w="106" w:type="dxa"/>
          <w:right w:w="90" w:type="dxa"/>
        </w:tblCellMar>
        <w:tblLook w:val="04A0" w:firstRow="1" w:lastRow="0" w:firstColumn="1" w:lastColumn="0" w:noHBand="0" w:noVBand="1"/>
      </w:tblPr>
      <w:tblGrid>
        <w:gridCol w:w="1710"/>
        <w:gridCol w:w="2439"/>
        <w:gridCol w:w="3313"/>
        <w:gridCol w:w="3314"/>
      </w:tblGrid>
      <w:tr w:rsidR="00DE2E75" w14:paraId="170AE14B" w14:textId="77777777">
        <w:trPr>
          <w:trHeight w:val="769"/>
        </w:trPr>
        <w:tc>
          <w:tcPr>
            <w:tcW w:w="1710" w:type="dxa"/>
            <w:tcBorders>
              <w:top w:val="single" w:sz="4" w:space="0" w:color="000000"/>
              <w:left w:val="single" w:sz="4" w:space="0" w:color="000000"/>
              <w:bottom w:val="single" w:sz="4" w:space="0" w:color="000000"/>
              <w:right w:val="single" w:sz="4" w:space="0" w:color="000000"/>
            </w:tcBorders>
          </w:tcPr>
          <w:p w14:paraId="214D76FB" w14:textId="77777777" w:rsidR="00DE2E75" w:rsidRDefault="005618AC">
            <w:pPr>
              <w:spacing w:after="0" w:line="259" w:lineRule="auto"/>
              <w:ind w:left="0" w:firstLine="0"/>
              <w:jc w:val="center"/>
            </w:pPr>
            <w:r>
              <w:rPr>
                <w:sz w:val="22"/>
              </w:rPr>
              <w:t xml:space="preserve">Парциальная программа </w:t>
            </w:r>
          </w:p>
        </w:tc>
        <w:tc>
          <w:tcPr>
            <w:tcW w:w="2439" w:type="dxa"/>
            <w:tcBorders>
              <w:top w:val="single" w:sz="4" w:space="0" w:color="000000"/>
              <w:left w:val="single" w:sz="4" w:space="0" w:color="000000"/>
              <w:bottom w:val="single" w:sz="4" w:space="0" w:color="000000"/>
              <w:right w:val="single" w:sz="4" w:space="0" w:color="000000"/>
            </w:tcBorders>
          </w:tcPr>
          <w:p w14:paraId="33DA4F7B" w14:textId="77777777" w:rsidR="00DE2E75" w:rsidRDefault="005618AC">
            <w:pPr>
              <w:spacing w:after="0" w:line="259" w:lineRule="auto"/>
              <w:ind w:left="0" w:right="18" w:firstLine="0"/>
              <w:jc w:val="center"/>
            </w:pPr>
            <w:r>
              <w:rPr>
                <w:sz w:val="22"/>
              </w:rPr>
              <w:t xml:space="preserve">Цель программы </w:t>
            </w:r>
          </w:p>
        </w:tc>
        <w:tc>
          <w:tcPr>
            <w:tcW w:w="3313" w:type="dxa"/>
            <w:tcBorders>
              <w:top w:val="single" w:sz="4" w:space="0" w:color="000000"/>
              <w:left w:val="single" w:sz="4" w:space="0" w:color="000000"/>
              <w:bottom w:val="single" w:sz="4" w:space="0" w:color="000000"/>
              <w:right w:val="single" w:sz="4" w:space="0" w:color="000000"/>
            </w:tcBorders>
          </w:tcPr>
          <w:p w14:paraId="5927E26C" w14:textId="77777777" w:rsidR="00DE2E75" w:rsidRDefault="005618AC">
            <w:pPr>
              <w:spacing w:after="0" w:line="259" w:lineRule="auto"/>
              <w:ind w:left="0" w:right="17" w:firstLine="0"/>
              <w:jc w:val="center"/>
            </w:pPr>
            <w:r>
              <w:rPr>
                <w:sz w:val="22"/>
              </w:rPr>
              <w:t xml:space="preserve">Задачи программы </w:t>
            </w:r>
          </w:p>
        </w:tc>
        <w:tc>
          <w:tcPr>
            <w:tcW w:w="3314" w:type="dxa"/>
            <w:tcBorders>
              <w:top w:val="single" w:sz="4" w:space="0" w:color="000000"/>
              <w:left w:val="single" w:sz="4" w:space="0" w:color="000000"/>
              <w:bottom w:val="single" w:sz="4" w:space="0" w:color="000000"/>
              <w:right w:val="single" w:sz="4" w:space="0" w:color="000000"/>
            </w:tcBorders>
          </w:tcPr>
          <w:p w14:paraId="6A2620AC" w14:textId="77777777" w:rsidR="00DE2E75" w:rsidRDefault="005618AC">
            <w:pPr>
              <w:spacing w:after="41" w:line="239" w:lineRule="auto"/>
              <w:ind w:left="0" w:firstLine="0"/>
              <w:jc w:val="center"/>
            </w:pPr>
            <w:r>
              <w:rPr>
                <w:sz w:val="22"/>
              </w:rPr>
              <w:t xml:space="preserve">Методические пособия, обеспечивающие реализацию </w:t>
            </w:r>
          </w:p>
          <w:p w14:paraId="53C065B6" w14:textId="77777777" w:rsidR="00DE2E75" w:rsidRDefault="005618AC">
            <w:pPr>
              <w:spacing w:after="0" w:line="259" w:lineRule="auto"/>
              <w:ind w:left="0" w:right="7" w:firstLine="0"/>
              <w:jc w:val="center"/>
            </w:pPr>
            <w:r>
              <w:rPr>
                <w:sz w:val="22"/>
              </w:rPr>
              <w:t xml:space="preserve">программы </w:t>
            </w:r>
          </w:p>
        </w:tc>
      </w:tr>
      <w:tr w:rsidR="00DE2E75" w14:paraId="1F3D8563" w14:textId="77777777">
        <w:trPr>
          <w:trHeight w:val="2794"/>
        </w:trPr>
        <w:tc>
          <w:tcPr>
            <w:tcW w:w="1710" w:type="dxa"/>
            <w:tcBorders>
              <w:top w:val="single" w:sz="4" w:space="0" w:color="000000"/>
              <w:left w:val="single" w:sz="4" w:space="0" w:color="000000"/>
              <w:bottom w:val="single" w:sz="4" w:space="0" w:color="000000"/>
              <w:right w:val="single" w:sz="4" w:space="0" w:color="000000"/>
            </w:tcBorders>
          </w:tcPr>
          <w:p w14:paraId="1771BC7C" w14:textId="77777777" w:rsidR="00DE2E75" w:rsidRDefault="005618AC">
            <w:pPr>
              <w:spacing w:after="0" w:line="259" w:lineRule="auto"/>
              <w:ind w:left="0" w:right="53" w:firstLine="0"/>
            </w:pPr>
            <w:r>
              <w:rPr>
                <w:sz w:val="22"/>
              </w:rPr>
              <w:t xml:space="preserve">«От звука к слову» программа </w:t>
            </w:r>
            <w:proofErr w:type="gramStart"/>
            <w:r>
              <w:rPr>
                <w:sz w:val="22"/>
              </w:rPr>
              <w:t>Е.В.</w:t>
            </w:r>
            <w:proofErr w:type="gramEnd"/>
            <w:r>
              <w:rPr>
                <w:sz w:val="22"/>
              </w:rPr>
              <w:t xml:space="preserve"> Колесниковой  </w:t>
            </w:r>
          </w:p>
        </w:tc>
        <w:tc>
          <w:tcPr>
            <w:tcW w:w="2439" w:type="dxa"/>
            <w:tcBorders>
              <w:top w:val="single" w:sz="4" w:space="0" w:color="000000"/>
              <w:left w:val="single" w:sz="4" w:space="0" w:color="000000"/>
              <w:bottom w:val="single" w:sz="4" w:space="0" w:color="000000"/>
              <w:right w:val="single" w:sz="4" w:space="0" w:color="000000"/>
            </w:tcBorders>
          </w:tcPr>
          <w:p w14:paraId="0158AA68" w14:textId="77777777" w:rsidR="00DE2E75" w:rsidRDefault="005618AC">
            <w:pPr>
              <w:spacing w:after="0" w:line="259" w:lineRule="auto"/>
              <w:ind w:left="5" w:right="107" w:firstLine="0"/>
            </w:pPr>
            <w:r>
              <w:rPr>
                <w:sz w:val="22"/>
              </w:rPr>
              <w:t xml:space="preserve">осуществление комплексного подхода к речевому развитию детей и подготовки их к усвоению грамоты </w:t>
            </w:r>
          </w:p>
        </w:tc>
        <w:tc>
          <w:tcPr>
            <w:tcW w:w="3313" w:type="dxa"/>
            <w:tcBorders>
              <w:top w:val="single" w:sz="4" w:space="0" w:color="000000"/>
              <w:left w:val="single" w:sz="4" w:space="0" w:color="000000"/>
              <w:bottom w:val="single" w:sz="4" w:space="0" w:color="000000"/>
              <w:right w:val="single" w:sz="4" w:space="0" w:color="000000"/>
            </w:tcBorders>
          </w:tcPr>
          <w:p w14:paraId="418E0497" w14:textId="77777777" w:rsidR="00DE2E75" w:rsidRDefault="005618AC">
            <w:pPr>
              <w:spacing w:after="0" w:line="259" w:lineRule="auto"/>
              <w:ind w:left="0" w:right="82" w:firstLine="0"/>
            </w:pPr>
            <w:r>
              <w:rPr>
                <w:sz w:val="22"/>
              </w:rPr>
              <w:t xml:space="preserve">Формирование и развитие фонематического слуха, развитие произносительных умений, знакомство со слоговой структурой слова, расширение словарного запаса детей, формирование и развитие звуко - буквенного </w:t>
            </w:r>
            <w:proofErr w:type="spellStart"/>
            <w:r>
              <w:rPr>
                <w:sz w:val="22"/>
              </w:rPr>
              <w:t>анализаподготовка</w:t>
            </w:r>
            <w:proofErr w:type="spellEnd"/>
            <w:r>
              <w:rPr>
                <w:sz w:val="22"/>
              </w:rPr>
              <w:t xml:space="preserve"> руки ребёнка к письму </w:t>
            </w:r>
          </w:p>
        </w:tc>
        <w:tc>
          <w:tcPr>
            <w:tcW w:w="3314" w:type="dxa"/>
            <w:tcBorders>
              <w:top w:val="single" w:sz="4" w:space="0" w:color="000000"/>
              <w:left w:val="single" w:sz="4" w:space="0" w:color="000000"/>
              <w:bottom w:val="single" w:sz="4" w:space="0" w:color="000000"/>
              <w:right w:val="single" w:sz="4" w:space="0" w:color="000000"/>
            </w:tcBorders>
          </w:tcPr>
          <w:p w14:paraId="0052E02A" w14:textId="77777777" w:rsidR="00DE2E75" w:rsidRDefault="005618AC">
            <w:pPr>
              <w:spacing w:after="0" w:line="279" w:lineRule="auto"/>
              <w:ind w:left="5" w:right="274" w:firstLine="0"/>
            </w:pPr>
            <w:r>
              <w:rPr>
                <w:sz w:val="22"/>
              </w:rPr>
              <w:t xml:space="preserve">Методическое пособие «Развитие звуко – буквенного анализа у детей 5-6 </w:t>
            </w:r>
            <w:proofErr w:type="gramStart"/>
            <w:r>
              <w:rPr>
                <w:sz w:val="22"/>
              </w:rPr>
              <w:t>лет»  Е.</w:t>
            </w:r>
            <w:proofErr w:type="gramEnd"/>
            <w:r>
              <w:rPr>
                <w:sz w:val="22"/>
              </w:rPr>
              <w:t xml:space="preserve"> В. </w:t>
            </w:r>
          </w:p>
          <w:p w14:paraId="066E58E5" w14:textId="77777777" w:rsidR="00DE2E75" w:rsidRDefault="005618AC">
            <w:pPr>
              <w:spacing w:after="0" w:line="258" w:lineRule="auto"/>
              <w:ind w:left="5" w:right="577" w:firstLine="0"/>
            </w:pPr>
            <w:r>
              <w:rPr>
                <w:sz w:val="22"/>
              </w:rPr>
              <w:t xml:space="preserve">Колесникова. Москва. «Ювента» 2009г. - Рабочая тетрадь «От А до Я». Е. В. </w:t>
            </w:r>
          </w:p>
          <w:p w14:paraId="5254EE0F" w14:textId="77777777" w:rsidR="00DE2E75" w:rsidRDefault="005618AC">
            <w:pPr>
              <w:spacing w:after="0" w:line="259" w:lineRule="auto"/>
              <w:ind w:left="5" w:right="122" w:firstLine="0"/>
            </w:pPr>
            <w:r>
              <w:rPr>
                <w:sz w:val="22"/>
              </w:rPr>
              <w:t xml:space="preserve">Колесникова. Москва. «Ювента» 2009г. - Рабочая тетрадь «Запоминаю буквы». Е. В. Колесникова. Москва.  «Ювента» 2009г.   </w:t>
            </w:r>
          </w:p>
        </w:tc>
      </w:tr>
    </w:tbl>
    <w:p w14:paraId="6097FC91" w14:textId="55B0747F" w:rsidR="00DE2E75" w:rsidRDefault="005618AC" w:rsidP="00EE4B6A">
      <w:pPr>
        <w:spacing w:after="21" w:line="259" w:lineRule="auto"/>
        <w:ind w:left="0" w:firstLine="0"/>
        <w:jc w:val="left"/>
      </w:pPr>
      <w:r>
        <w:rPr>
          <w:b/>
        </w:rPr>
        <w:t xml:space="preserve"> </w:t>
      </w:r>
    </w:p>
    <w:p w14:paraId="41C13E1D" w14:textId="77777777" w:rsidR="00DE2E75" w:rsidRDefault="005618AC" w:rsidP="00F40984">
      <w:pPr>
        <w:pStyle w:val="1"/>
        <w:spacing w:line="240" w:lineRule="auto"/>
        <w:ind w:left="355" w:right="15"/>
      </w:pPr>
      <w:r>
        <w:lastRenderedPageBreak/>
        <w:t xml:space="preserve">2) Приобщение к художественной литературе Группа раннего возраста (3 год жизни) </w:t>
      </w:r>
    </w:p>
    <w:p w14:paraId="2D78A68B" w14:textId="77777777" w:rsidR="00DE2E75" w:rsidRDefault="005618AC" w:rsidP="00F40984">
      <w:pPr>
        <w:spacing w:line="240" w:lineRule="auto"/>
        <w:ind w:left="370" w:right="12"/>
      </w:pPr>
      <w: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w:t>
      </w:r>
      <w:proofErr w:type="spellStart"/>
      <w:r>
        <w:t>настольноготеатра</w:t>
      </w:r>
      <w:proofErr w:type="spellEnd"/>
      <w:r>
        <w:t xml:space="preserve">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w:t>
      </w:r>
      <w:proofErr w:type="spellStart"/>
      <w:r>
        <w:t>Побуждатьназывать</w:t>
      </w:r>
      <w:proofErr w:type="spellEnd"/>
      <w:r>
        <w:t xml:space="preserve"> знакомые предметы, показывать их по просьбе воспитателя, приучать </w:t>
      </w:r>
      <w:proofErr w:type="spellStart"/>
      <w:r>
        <w:t>задаватьвопросы</w:t>
      </w:r>
      <w:proofErr w:type="spellEnd"/>
      <w:r>
        <w:t xml:space="preserve">: «Кто (что) это?», «Что делает?». </w:t>
      </w:r>
    </w:p>
    <w:p w14:paraId="0899EB55" w14:textId="77777777" w:rsidR="00DE2E75" w:rsidRDefault="005618AC" w:rsidP="00F40984">
      <w:pPr>
        <w:pStyle w:val="1"/>
        <w:spacing w:line="240" w:lineRule="auto"/>
        <w:ind w:left="355" w:right="15"/>
      </w:pPr>
      <w:r>
        <w:t xml:space="preserve">Младшая группа (4 год жизни) </w:t>
      </w:r>
    </w:p>
    <w:p w14:paraId="13E5BE46" w14:textId="77777777" w:rsidR="00DE2E75" w:rsidRDefault="005618AC" w:rsidP="00F40984">
      <w:pPr>
        <w:spacing w:line="240" w:lineRule="auto"/>
        <w:ind w:left="370" w:right="12"/>
      </w:pPr>
      <w: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w:t>
      </w:r>
      <w:proofErr w:type="spellStart"/>
      <w:r>
        <w:t>развитиемдействия</w:t>
      </w:r>
      <w:proofErr w:type="spellEnd"/>
      <w:r>
        <w:t xml:space="preserve">, сопереживать героям произведения. Объяснять детям поступки персонажей </w:t>
      </w:r>
      <w:proofErr w:type="spellStart"/>
      <w:r>
        <w:t>ипоследствия</w:t>
      </w:r>
      <w:proofErr w:type="spellEnd"/>
      <w:r>
        <w:t xml:space="preserve"> этих поступков. Повторять наиболее интересные, выразительные отрывки </w:t>
      </w:r>
      <w:proofErr w:type="spellStart"/>
      <w:r>
        <w:t>изпрочитанного</w:t>
      </w:r>
      <w:proofErr w:type="spellEnd"/>
      <w:r>
        <w:t xml:space="preserve"> произведения, предоставляя детям возможность договаривать слова </w:t>
      </w:r>
      <w:proofErr w:type="spellStart"/>
      <w:r>
        <w:t>инесложные</w:t>
      </w:r>
      <w:proofErr w:type="spellEnd"/>
      <w:r>
        <w:t xml:space="preserve">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 </w:t>
      </w:r>
    </w:p>
    <w:p w14:paraId="6FC14537" w14:textId="77777777" w:rsidR="00DE2E75" w:rsidRDefault="005618AC" w:rsidP="00F40984">
      <w:pPr>
        <w:pStyle w:val="1"/>
        <w:spacing w:line="240" w:lineRule="auto"/>
        <w:ind w:left="355" w:right="15"/>
      </w:pPr>
      <w:r>
        <w:t xml:space="preserve">Средняя группа (5 год жизни) </w:t>
      </w:r>
    </w:p>
    <w:p w14:paraId="7FB2F238" w14:textId="4CB1FE98" w:rsidR="00DE2E75" w:rsidRDefault="005618AC" w:rsidP="00F40984">
      <w:pPr>
        <w:spacing w:line="240" w:lineRule="auto"/>
        <w:ind w:left="370" w:right="12"/>
      </w:pPr>
      <w: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w:t>
      </w:r>
      <w:proofErr w:type="spellStart"/>
      <w:r>
        <w:t>ипедагогические</w:t>
      </w:r>
      <w:proofErr w:type="spellEnd"/>
      <w:r>
        <w:t xml:space="preserve">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w:t>
      </w:r>
      <w:proofErr w:type="gramStart"/>
      <w:r>
        <w:t>книжками</w:t>
      </w:r>
      <w:proofErr w:type="gramEnd"/>
      <w:r>
        <w:t xml:space="preserve">, оформленными Ю. Васнецовым, </w:t>
      </w:r>
      <w:proofErr w:type="spellStart"/>
      <w:r>
        <w:t>Е.Рачевым</w:t>
      </w:r>
      <w:proofErr w:type="spellEnd"/>
      <w:r>
        <w:t xml:space="preserve">, Е. Чарушиным. </w:t>
      </w:r>
    </w:p>
    <w:p w14:paraId="0F0344BC" w14:textId="77777777" w:rsidR="00DE2E75" w:rsidRDefault="005618AC" w:rsidP="00F40984">
      <w:pPr>
        <w:pStyle w:val="1"/>
        <w:spacing w:line="240" w:lineRule="auto"/>
        <w:ind w:left="355" w:right="15"/>
      </w:pPr>
      <w:r>
        <w:t>Старшая группа (6 год жизни)</w:t>
      </w:r>
      <w:r>
        <w:rPr>
          <w:b w:val="0"/>
        </w:rPr>
        <w:t xml:space="preserve"> </w:t>
      </w:r>
    </w:p>
    <w:p w14:paraId="0B70937A" w14:textId="77777777" w:rsidR="00DE2E75" w:rsidRDefault="005618AC" w:rsidP="00F40984">
      <w:pPr>
        <w:spacing w:line="240" w:lineRule="auto"/>
        <w:ind w:left="370" w:right="12"/>
      </w:pPr>
      <w: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w:t>
      </w:r>
      <w:proofErr w:type="spellStart"/>
      <w:r>
        <w:t>поглавам</w:t>
      </w:r>
      <w:proofErr w:type="spellEnd"/>
      <w:r>
        <w:t xml:space="preserve">). Способствовать формированию эмоционального </w:t>
      </w:r>
      <w:r>
        <w:lastRenderedPageBreak/>
        <w:t xml:space="preserve">отношения к литературным произведениям. Побуждать рассказывать о своем восприятии конкретного поступка </w:t>
      </w:r>
      <w:proofErr w:type="spellStart"/>
      <w:r>
        <w:t>литературногоперсонажа</w:t>
      </w:r>
      <w:proofErr w:type="spellEnd"/>
      <w:r>
        <w:t xml:space="preserve">. Помогать детям понять скрытые мотивы поведения героев произведения. Продолжать объяснять (с опорой на прочитанное произведение) доступные </w:t>
      </w:r>
      <w:proofErr w:type="spellStart"/>
      <w:r>
        <w:t>детямжанровые</w:t>
      </w:r>
      <w:proofErr w:type="spellEnd"/>
      <w:r>
        <w:t xml:space="preserve"> особенности сказок, рассказов, стихотворений. Воспитывать чуткость к художественному слову; зачитывать отрывки с </w:t>
      </w:r>
      <w:proofErr w:type="spellStart"/>
      <w:r>
        <w:t>наиболееяркими</w:t>
      </w:r>
      <w:proofErr w:type="spellEnd"/>
      <w:r>
        <w:t xml:space="preserve">, запоминающимися описаниями, сравнениями, эпитетами. Учить </w:t>
      </w:r>
      <w:proofErr w:type="spellStart"/>
      <w:r>
        <w:t>детейвслушиваться</w:t>
      </w:r>
      <w:proofErr w:type="spellEnd"/>
      <w:r>
        <w:t xml:space="preserve">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w:t>
      </w:r>
      <w:proofErr w:type="spellStart"/>
      <w:r>
        <w:t>жепроизведению</w:t>
      </w:r>
      <w:proofErr w:type="spellEnd"/>
      <w:r>
        <w:t xml:space="preserve">. Выяснять симпатии и предпочтения детей. </w:t>
      </w:r>
    </w:p>
    <w:p w14:paraId="78D6651E" w14:textId="77777777" w:rsidR="00DE2E75" w:rsidRDefault="005618AC" w:rsidP="00F40984">
      <w:pPr>
        <w:pStyle w:val="1"/>
        <w:spacing w:line="240" w:lineRule="auto"/>
        <w:ind w:left="355" w:right="15"/>
      </w:pPr>
      <w:r>
        <w:t>Подготовительная к школе группа (7 год жизни)</w:t>
      </w:r>
      <w:r>
        <w:rPr>
          <w:b w:val="0"/>
        </w:rPr>
        <w:t xml:space="preserve"> </w:t>
      </w:r>
    </w:p>
    <w:p w14:paraId="53F219C5" w14:textId="77777777" w:rsidR="00DE2E75" w:rsidRDefault="005618AC" w:rsidP="00F40984">
      <w:pPr>
        <w:spacing w:line="240" w:lineRule="auto"/>
        <w:ind w:left="370" w:right="12"/>
      </w:pPr>
      <w: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w:t>
      </w:r>
      <w:proofErr w:type="spellStart"/>
      <w:r>
        <w:t>чувствоюмора</w:t>
      </w:r>
      <w:proofErr w:type="spellEnd"/>
      <w:r>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w:t>
      </w:r>
      <w:proofErr w:type="spellStart"/>
      <w:r>
        <w:t>языкапроизведения</w:t>
      </w:r>
      <w:proofErr w:type="spellEnd"/>
      <w:r>
        <w:t xml:space="preserve">; прививать чуткость к поэтическому слову. Продолжать совершенствовать </w:t>
      </w:r>
      <w:proofErr w:type="spellStart"/>
      <w:r>
        <w:t>художественноречевые</w:t>
      </w:r>
      <w:proofErr w:type="spellEnd"/>
      <w:r>
        <w:t xml:space="preserve"> исполнительские </w:t>
      </w:r>
      <w:proofErr w:type="spellStart"/>
      <w:r>
        <w:t>навыкидетей</w:t>
      </w:r>
      <w:proofErr w:type="spellEnd"/>
      <w:r>
        <w:t xml:space="preserve"> при чтении стихотворений, в драматизациях (эмоциональность исполнения, естественность поведения, умение интонацией, жестом, мимикой передать </w:t>
      </w:r>
      <w:proofErr w:type="spellStart"/>
      <w:r>
        <w:t>своеотношение</w:t>
      </w:r>
      <w:proofErr w:type="spellEnd"/>
      <w:r>
        <w:t xml:space="preserve">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14:paraId="09D38DBC" w14:textId="1359ACE9" w:rsidR="00DE2E75" w:rsidRDefault="005618AC" w:rsidP="00F40984">
      <w:pPr>
        <w:spacing w:after="66" w:line="240" w:lineRule="auto"/>
        <w:ind w:left="355" w:right="15"/>
        <w:jc w:val="center"/>
      </w:pPr>
      <w:r>
        <w:rPr>
          <w:b/>
        </w:rPr>
        <w:t>2.1.4. Образовательная область</w:t>
      </w:r>
    </w:p>
    <w:p w14:paraId="13F11FBE" w14:textId="724B2C7A" w:rsidR="00DE2E75" w:rsidRDefault="005618AC" w:rsidP="00F40984">
      <w:pPr>
        <w:pStyle w:val="1"/>
        <w:spacing w:line="240" w:lineRule="auto"/>
        <w:ind w:left="355" w:right="15"/>
        <w:jc w:val="center"/>
      </w:pPr>
      <w:r>
        <w:t>«ХУДОЖЕСТВЕННО- ЭСТЕТИЧЕСКОЕ РАЗВИТИЕ»</w:t>
      </w:r>
    </w:p>
    <w:p w14:paraId="245B8994" w14:textId="61A597C1" w:rsidR="00DE2E75" w:rsidRDefault="005618AC" w:rsidP="00F40984">
      <w:pPr>
        <w:spacing w:after="85" w:line="240" w:lineRule="auto"/>
        <w:ind w:left="356" w:right="12"/>
      </w:pPr>
      <w: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w:t>
      </w:r>
      <w:r w:rsidR="00CF18AB">
        <w:t>к окружающему</w:t>
      </w:r>
      <w:r>
        <w:t xml:space="preserve">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14:paraId="414E3FFC" w14:textId="77777777" w:rsidR="00CF18AB" w:rsidRDefault="005618AC" w:rsidP="00F40984">
      <w:pPr>
        <w:spacing w:line="240" w:lineRule="auto"/>
        <w:ind w:left="356" w:right="741"/>
      </w:pPr>
      <w:r>
        <w:t xml:space="preserve">(изобразительной, конструктивно-модельной, музыкальной и др.)» </w:t>
      </w:r>
    </w:p>
    <w:p w14:paraId="66B9A62A" w14:textId="28BBA24E" w:rsidR="00DE2E75" w:rsidRDefault="005618AC" w:rsidP="00F40984">
      <w:pPr>
        <w:spacing w:line="240" w:lineRule="auto"/>
        <w:ind w:left="356" w:right="741"/>
      </w:pPr>
      <w:r>
        <w:rPr>
          <w:b/>
        </w:rPr>
        <w:t xml:space="preserve">Основные цели и задачи </w:t>
      </w:r>
    </w:p>
    <w:p w14:paraId="7B288A52" w14:textId="4F1406B1" w:rsidR="00DE2E75" w:rsidRDefault="005618AC" w:rsidP="00F40984">
      <w:pPr>
        <w:numPr>
          <w:ilvl w:val="0"/>
          <w:numId w:val="26"/>
        </w:numPr>
        <w:spacing w:line="240" w:lineRule="auto"/>
        <w:ind w:right="12"/>
      </w:pPr>
      <w: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w:t>
      </w:r>
      <w:r w:rsidR="00CF18AB">
        <w:t>произведениям искусства</w:t>
      </w:r>
      <w:r>
        <w:t xml:space="preserve">; воспитание интереса к художественно творческой деятельности. </w:t>
      </w:r>
    </w:p>
    <w:p w14:paraId="5D4F6FA9" w14:textId="77777777" w:rsidR="00DE2E75" w:rsidRDefault="005618AC" w:rsidP="00F40984">
      <w:pPr>
        <w:numPr>
          <w:ilvl w:val="0"/>
          <w:numId w:val="26"/>
        </w:numPr>
        <w:spacing w:line="240" w:lineRule="auto"/>
        <w:ind w:right="12"/>
      </w:pPr>
      <w: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14:paraId="4B7B9A9C" w14:textId="77777777" w:rsidR="00DE2E75" w:rsidRDefault="005618AC" w:rsidP="00F40984">
      <w:pPr>
        <w:numPr>
          <w:ilvl w:val="0"/>
          <w:numId w:val="26"/>
        </w:numPr>
        <w:spacing w:line="240" w:lineRule="auto"/>
        <w:ind w:right="12"/>
      </w:pPr>
      <w:r>
        <w:lastRenderedPageBreak/>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w:t>
      </w:r>
      <w:proofErr w:type="spellStart"/>
      <w:r>
        <w:t>идр</w:t>
      </w:r>
      <w:proofErr w:type="spellEnd"/>
      <w:r>
        <w:t xml:space="preserve">.); удовлетворение потребности детей в самовыражении. </w:t>
      </w:r>
      <w:r>
        <w:rPr>
          <w:rFonts w:ascii="Segoe UI Symbol" w:eastAsia="Segoe UI Symbol" w:hAnsi="Segoe UI Symbol" w:cs="Segoe UI Symbol"/>
          <w:vertAlign w:val="subscript"/>
        </w:rPr>
        <w:t></w:t>
      </w:r>
      <w:r>
        <w:t xml:space="preserve">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Pr>
          <w:b/>
        </w:rPr>
        <w:t xml:space="preserve"> </w:t>
      </w:r>
    </w:p>
    <w:p w14:paraId="5FE721F2" w14:textId="60088D34" w:rsidR="00DE2E75" w:rsidRDefault="005618AC" w:rsidP="00F40984">
      <w:pPr>
        <w:numPr>
          <w:ilvl w:val="0"/>
          <w:numId w:val="26"/>
        </w:numPr>
        <w:spacing w:line="240" w:lineRule="auto"/>
        <w:ind w:right="12"/>
      </w:pPr>
      <w: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w:t>
      </w:r>
      <w:r w:rsidR="00CF18AB">
        <w:t>с лучшими</w:t>
      </w:r>
      <w:r>
        <w:t xml:space="preserve"> образцами отечественного и мирового искусства; воспитание умения </w:t>
      </w:r>
      <w:r w:rsidR="00CF18AB">
        <w:t>понимать содержание</w:t>
      </w:r>
      <w:r>
        <w:t xml:space="preserve"> произведений искусства. </w:t>
      </w:r>
    </w:p>
    <w:p w14:paraId="410E217F" w14:textId="77777777" w:rsidR="00DE2E75" w:rsidRDefault="005618AC" w:rsidP="00F40984">
      <w:pPr>
        <w:numPr>
          <w:ilvl w:val="0"/>
          <w:numId w:val="26"/>
        </w:numPr>
        <w:spacing w:line="240" w:lineRule="auto"/>
        <w:ind w:right="12"/>
      </w:pPr>
      <w:r>
        <w:t xml:space="preserve">Формирование элементарных представлений о видах и жанрах искусства, средствах выразительности в различных видах искусства. </w:t>
      </w:r>
    </w:p>
    <w:p w14:paraId="5627E425" w14:textId="77777777" w:rsidR="00DE2E75" w:rsidRDefault="005618AC" w:rsidP="00F40984">
      <w:pPr>
        <w:numPr>
          <w:ilvl w:val="0"/>
          <w:numId w:val="26"/>
        </w:numPr>
        <w:spacing w:line="240" w:lineRule="auto"/>
        <w:ind w:right="12"/>
      </w:pPr>
      <w:r>
        <w:t xml:space="preserve">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14:paraId="53684591" w14:textId="77777777" w:rsidR="00DE2E75" w:rsidRDefault="005618AC" w:rsidP="00F40984">
      <w:pPr>
        <w:numPr>
          <w:ilvl w:val="0"/>
          <w:numId w:val="26"/>
        </w:numPr>
        <w:spacing w:line="240" w:lineRule="auto"/>
        <w:ind w:right="12"/>
      </w:pPr>
      <w:r>
        <w:t xml:space="preserve">Воспитание эмоциональной отзывчивости при восприятии произведений изобразительного искусства. </w:t>
      </w:r>
    </w:p>
    <w:p w14:paraId="6241BB9E" w14:textId="77777777" w:rsidR="00DE2E75" w:rsidRDefault="005618AC" w:rsidP="00F40984">
      <w:pPr>
        <w:numPr>
          <w:ilvl w:val="0"/>
          <w:numId w:val="26"/>
        </w:numPr>
        <w:spacing w:line="240" w:lineRule="auto"/>
        <w:ind w:right="12"/>
      </w:pPr>
      <w:r>
        <w:t xml:space="preserve">Воспитание желания и умения взаимодействовать со сверстниками при создании коллективных работ. </w:t>
      </w:r>
    </w:p>
    <w:p w14:paraId="0EC7847A" w14:textId="77777777" w:rsidR="00DE2E75" w:rsidRDefault="005618AC" w:rsidP="00F40984">
      <w:pPr>
        <w:numPr>
          <w:ilvl w:val="0"/>
          <w:numId w:val="26"/>
        </w:numPr>
        <w:spacing w:after="37" w:line="240" w:lineRule="auto"/>
        <w:ind w:right="12"/>
      </w:pPr>
      <w: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14:paraId="1731FB43" w14:textId="77777777" w:rsidR="00DE2E75" w:rsidRDefault="005618AC" w:rsidP="00F40984">
      <w:pPr>
        <w:numPr>
          <w:ilvl w:val="0"/>
          <w:numId w:val="26"/>
        </w:numPr>
        <w:spacing w:line="240" w:lineRule="auto"/>
        <w:ind w:right="12"/>
      </w:pPr>
      <w: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738102FE" w14:textId="77777777" w:rsidR="00DE2E75" w:rsidRDefault="005618AC" w:rsidP="00F40984">
      <w:pPr>
        <w:numPr>
          <w:ilvl w:val="0"/>
          <w:numId w:val="26"/>
        </w:numPr>
        <w:spacing w:line="240" w:lineRule="auto"/>
        <w:ind w:right="12"/>
      </w:pPr>
      <w:r>
        <w:t xml:space="preserve">Музыкальная деятельность. Приобщение к музыкальному искусству; развитие предпосылок ценностно-смыслового восприятия и понимания музыкального </w:t>
      </w:r>
    </w:p>
    <w:p w14:paraId="375CB951" w14:textId="77777777" w:rsidR="00DE2E75" w:rsidRDefault="005618AC" w:rsidP="00F40984">
      <w:pPr>
        <w:spacing w:line="240" w:lineRule="auto"/>
        <w:ind w:left="356" w:right="12"/>
      </w:pPr>
      <w:r>
        <w:t xml:space="preserve">искусства; </w:t>
      </w:r>
    </w:p>
    <w:p w14:paraId="7B3E39C1" w14:textId="77777777" w:rsidR="00DE2E75" w:rsidRDefault="005618AC" w:rsidP="00F40984">
      <w:pPr>
        <w:spacing w:line="240" w:lineRule="auto"/>
        <w:ind w:left="356" w:right="12"/>
      </w:pPr>
      <w:r>
        <w:t xml:space="preserve">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14:paraId="1D3A9F72" w14:textId="77777777" w:rsidR="00DE2E75" w:rsidRDefault="005618AC" w:rsidP="00F40984">
      <w:pPr>
        <w:numPr>
          <w:ilvl w:val="0"/>
          <w:numId w:val="26"/>
        </w:numPr>
        <w:spacing w:line="240" w:lineRule="auto"/>
        <w:ind w:right="12"/>
      </w:pPr>
      <w: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14:paraId="6D03957A" w14:textId="77777777" w:rsidR="00DE2E75" w:rsidRDefault="005618AC" w:rsidP="00F40984">
      <w:pPr>
        <w:numPr>
          <w:ilvl w:val="0"/>
          <w:numId w:val="26"/>
        </w:numPr>
        <w:spacing w:line="240" w:lineRule="auto"/>
        <w:ind w:right="12"/>
      </w:pPr>
      <w:r>
        <w:t xml:space="preserve">Воспитание интереса к музыкально-художественной деятельности, совершенствование умений в этом виде деятельности. </w:t>
      </w:r>
    </w:p>
    <w:p w14:paraId="3D8A6AF2" w14:textId="77777777" w:rsidR="00DE2E75" w:rsidRDefault="005618AC" w:rsidP="00F40984">
      <w:pPr>
        <w:numPr>
          <w:ilvl w:val="0"/>
          <w:numId w:val="26"/>
        </w:numPr>
        <w:spacing w:line="240" w:lineRule="auto"/>
        <w:ind w:right="12"/>
      </w:pPr>
      <w: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14:paraId="0235A90C" w14:textId="77777777" w:rsidR="00DE2E75" w:rsidRDefault="005618AC" w:rsidP="00F40984">
      <w:pPr>
        <w:pStyle w:val="1"/>
        <w:spacing w:after="12" w:line="240" w:lineRule="auto"/>
        <w:ind w:left="355" w:right="15"/>
      </w:pPr>
      <w:r>
        <w:t>1) Приобщение к искусству Группа раннего возраста (3 год жизни)</w:t>
      </w:r>
      <w:r>
        <w:rPr>
          <w:b w:val="0"/>
        </w:rPr>
        <w:t xml:space="preserve"> </w:t>
      </w:r>
    </w:p>
    <w:p w14:paraId="5FA2F0BF" w14:textId="77777777" w:rsidR="00DE2E75" w:rsidRDefault="005618AC" w:rsidP="00F40984">
      <w:pPr>
        <w:spacing w:line="240" w:lineRule="auto"/>
        <w:ind w:left="356" w:right="12"/>
      </w:pPr>
      <w: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w:t>
      </w:r>
      <w:r>
        <w:lastRenderedPageBreak/>
        <w:t xml:space="preserve">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ёлая, забавная и др.), их форму, цветовое оформление. </w:t>
      </w:r>
    </w:p>
    <w:p w14:paraId="08FAC2DB" w14:textId="77777777" w:rsidR="00DE2E75" w:rsidRDefault="005618AC" w:rsidP="00F40984">
      <w:pPr>
        <w:pStyle w:val="1"/>
        <w:spacing w:line="240" w:lineRule="auto"/>
        <w:ind w:left="355" w:right="15"/>
      </w:pPr>
      <w:r>
        <w:t>Младшая группа (4 год жизни)</w:t>
      </w:r>
      <w:r>
        <w:rPr>
          <w:b w:val="0"/>
        </w:rPr>
        <w:t xml:space="preserve"> </w:t>
      </w:r>
    </w:p>
    <w:p w14:paraId="17121285" w14:textId="77777777" w:rsidR="00DE2E75" w:rsidRDefault="005618AC" w:rsidP="00F40984">
      <w:pPr>
        <w:spacing w:line="240" w:lineRule="auto"/>
        <w:ind w:left="356" w:right="12"/>
      </w:pPr>
      <w: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14:paraId="2B5D2C51" w14:textId="77777777" w:rsidR="00DE2E75" w:rsidRDefault="005618AC" w:rsidP="00F40984">
      <w:pPr>
        <w:pStyle w:val="1"/>
        <w:spacing w:line="240" w:lineRule="auto"/>
        <w:ind w:left="355" w:right="15"/>
      </w:pPr>
      <w:r>
        <w:t xml:space="preserve">Средняя группа (5 год жизни) </w:t>
      </w:r>
    </w:p>
    <w:p w14:paraId="3079FB84" w14:textId="2C438B0F" w:rsidR="00DE2E75" w:rsidRDefault="005618AC" w:rsidP="00F40984">
      <w:pPr>
        <w:spacing w:line="240" w:lineRule="auto"/>
        <w:ind w:left="356" w:right="12"/>
      </w:pPr>
      <w: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w:t>
      </w:r>
      <w:r w:rsidR="00CF18AB">
        <w:t>форма, величина</w:t>
      </w:r>
      <w:r>
        <w:t xml:space="preserve">, ритм, движение, жест, звук) и создавать свои художественные образы </w:t>
      </w:r>
      <w:proofErr w:type="spellStart"/>
      <w:r>
        <w:t>визобразительной</w:t>
      </w:r>
      <w:proofErr w:type="spellEnd"/>
      <w:r>
        <w:t xml:space="preserve">,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w:t>
      </w:r>
      <w:r w:rsidR="00CF18AB">
        <w:t>архитектурные сооружения</w:t>
      </w:r>
      <w:r>
        <w:t xml:space="preserve">;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w:t>
      </w:r>
      <w:r w:rsidR="00CF18AB">
        <w:t>поощрять самостоятельное</w:t>
      </w:r>
      <w:r>
        <w:t xml:space="preserve"> выделение частей здания, его особенностей. Закреплять умение </w:t>
      </w:r>
      <w:r w:rsidR="00CF18AB">
        <w:t>замечать различия</w:t>
      </w:r>
      <w:r>
        <w:t xml:space="preserve">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w:t>
      </w:r>
      <w:r w:rsidR="00CF18AB">
        <w:t>назначении музея</w:t>
      </w:r>
      <w:r>
        <w:t xml:space="preserve">.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изделия народного декоративно-прикладного искусства). </w:t>
      </w:r>
    </w:p>
    <w:p w14:paraId="52B2B37F" w14:textId="77777777" w:rsidR="00DE2E75" w:rsidRDefault="005618AC" w:rsidP="00F40984">
      <w:pPr>
        <w:spacing w:line="240" w:lineRule="auto"/>
        <w:ind w:left="356" w:right="12"/>
      </w:pPr>
      <w:r>
        <w:t xml:space="preserve">Воспитывать бережное отношение к произведениям искусства. </w:t>
      </w:r>
    </w:p>
    <w:p w14:paraId="2C9CDFFC" w14:textId="77777777" w:rsidR="00DE2E75" w:rsidRDefault="005618AC" w:rsidP="00F40984">
      <w:pPr>
        <w:pStyle w:val="1"/>
        <w:spacing w:line="240" w:lineRule="auto"/>
        <w:ind w:left="355" w:right="15"/>
      </w:pPr>
      <w:r>
        <w:lastRenderedPageBreak/>
        <w:t>Старшая группа (6 год жизни)</w:t>
      </w:r>
      <w:r>
        <w:rPr>
          <w:b w:val="0"/>
        </w:rPr>
        <w:t xml:space="preserve"> </w:t>
      </w:r>
    </w:p>
    <w:p w14:paraId="1949A004" w14:textId="098F65B9" w:rsidR="00DE2E75" w:rsidRDefault="005618AC" w:rsidP="00F40984">
      <w:pPr>
        <w:spacing w:line="240" w:lineRule="auto"/>
        <w:ind w:left="356" w:right="12"/>
      </w:pPr>
      <w: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w:t>
      </w:r>
      <w:r w:rsidR="00CF18AB">
        <w:t>характеризующие его</w:t>
      </w:r>
      <w:r>
        <w:t xml:space="preserve">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w:t>
      </w:r>
      <w:proofErr w:type="spellStart"/>
      <w:r>
        <w:t>И.Айвазовский</w:t>
      </w:r>
      <w:proofErr w:type="spellEnd"/>
      <w: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t>Рачев</w:t>
      </w:r>
      <w:proofErr w:type="spellEnd"/>
      <w:r>
        <w:t xml:space="preserve">,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Вызывать интерес к адресам, к названиям </w:t>
      </w:r>
      <w:proofErr w:type="gramStart"/>
      <w:r>
        <w:t>улиц</w:t>
      </w:r>
      <w:proofErr w:type="gramEnd"/>
      <w:r>
        <w:t xml:space="preserve"> расположенным вокруг детского сада (в честь каких великих людей названы улицы, </w:t>
      </w:r>
      <w:r w:rsidR="00CF18AB">
        <w:t>расположенные</w:t>
      </w:r>
      <w:r>
        <w:t xml:space="preserve"> вблизи детского сада).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w:t>
      </w:r>
      <w:r w:rsidR="00CF18AB">
        <w:t>написание</w:t>
      </w:r>
      <w:r>
        <w:t xml:space="preserve">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w:t>
      </w:r>
      <w:r w:rsidR="00CF18AB">
        <w:t>и художественных</w:t>
      </w:r>
      <w:r>
        <w:t xml:space="preserve"> промыслах. Формировать у детей бережное отношение к произведениям искусства. </w:t>
      </w:r>
    </w:p>
    <w:p w14:paraId="388C6849" w14:textId="60C715C1" w:rsidR="00DE2E75" w:rsidRDefault="005618AC" w:rsidP="00F40984">
      <w:pPr>
        <w:spacing w:line="240" w:lineRule="auto"/>
        <w:ind w:left="356" w:right="12"/>
      </w:pPr>
      <w:r>
        <w:rPr>
          <w:b/>
        </w:rPr>
        <w:t>Подготовительная к школе группа (дошкольный возраст от 6 до 7 лет</w:t>
      </w:r>
      <w:proofErr w:type="gramStart"/>
      <w:r>
        <w:rPr>
          <w:b/>
        </w:rPr>
        <w:t>)</w:t>
      </w:r>
      <w:proofErr w:type="gramEnd"/>
      <w: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w:t>
      </w:r>
      <w:r w:rsidR="00CF18AB">
        <w:t>художественное восприятие</w:t>
      </w:r>
      <w:r>
        <w:t xml:space="preserve"> произведений изобразительного искусства. Продолжать знакомить детей </w:t>
      </w:r>
      <w:r w:rsidR="00CF18AB">
        <w:t>с произведениями</w:t>
      </w:r>
      <w:r>
        <w:t xml:space="preserve"> живописи: И. Шишкин («Рожь», «Утро в сосновом лесу»), И. Левитан («Золотая осень», «Март», «Весна. </w:t>
      </w:r>
      <w:r>
        <w:lastRenderedPageBreak/>
        <w:t xml:space="preserve">Большая вода»), И. Айвазовский «Девятый вал», А. Саврасов («Грачи прилетели»), </w:t>
      </w:r>
      <w:proofErr w:type="spellStart"/>
      <w:r>
        <w:t>А.Пластов</w:t>
      </w:r>
      <w:proofErr w:type="spellEnd"/>
      <w:r>
        <w:t xml:space="preserve">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w:t>
      </w:r>
      <w:proofErr w:type="spellStart"/>
      <w:r>
        <w:t>жостовская</w:t>
      </w:r>
      <w:proofErr w:type="spellEnd"/>
      <w:r>
        <w:t xml:space="preserve">, мезенская роспись), с керамическими изделиями, </w:t>
      </w:r>
      <w:r w:rsidR="00CF18AB">
        <w:t>народными игрушками</w:t>
      </w:r>
      <w: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Закреплять интерес к запоминанию адресов, к названиям </w:t>
      </w:r>
      <w:proofErr w:type="gramStart"/>
      <w:r>
        <w:t>улиц</w:t>
      </w:r>
      <w:proofErr w:type="gramEnd"/>
      <w:r>
        <w:t xml:space="preserve"> расположенных вокруг детского сада (в честь каких великих людей названы улицы, </w:t>
      </w:r>
      <w:r w:rsidR="00CF18AB">
        <w:t>расположенные</w:t>
      </w:r>
      <w:r>
        <w:t xml:space="preserve"> вблизи детского сада, чем знамениты эти люди Левитан, Айвазовский, Мичурин и др.). Развивать умение выделять сходство и различия архитектурных </w:t>
      </w:r>
      <w:r w:rsidR="00CF18AB">
        <w:t>сооружений одинакового</w:t>
      </w:r>
      <w:r>
        <w:t xml:space="preserve"> назначения. Формировать умение выделять одинаковые части конструкции </w:t>
      </w:r>
      <w:r w:rsidR="00CF18AB">
        <w:t>и особенности</w:t>
      </w:r>
      <w:r>
        <w:t xml:space="preserve"> деталей. Познакомить со спецификой храмовой архитектуры: купол, арки, аркатурный поясок</w:t>
      </w:r>
      <w:r w:rsidR="00CF18AB">
        <w:t xml:space="preserve"> </w:t>
      </w:r>
      <w:r>
        <w:t xml:space="preserve">по периметру здания, барабан (круглая часть под куполом) и т. д. Знакомить </w:t>
      </w:r>
      <w:r w:rsidR="00CF18AB">
        <w:t>с архитектурой</w:t>
      </w:r>
      <w:r>
        <w:t xml:space="preserve"> с опорой на региональные особенности местности, в которой живут </w:t>
      </w:r>
      <w:r w:rsidR="00CF18AB">
        <w:t>дети. Рассказать</w:t>
      </w:r>
      <w:r>
        <w:t xml:space="preserve"> детям о том, что, как и в каждом виде искусства, в архитектуре есть </w:t>
      </w:r>
      <w:r w:rsidR="00CF18AB">
        <w:t>памятники, которые</w:t>
      </w:r>
      <w:r>
        <w:t xml:space="preserve"> известны во всем мире: в России это Кремль, собор Василия Блаженного, Зимний дворец, Исаакиевский собор, Петергоф, памятники Золотого кольца и другие — в </w:t>
      </w:r>
      <w:r w:rsidR="00CF18AB">
        <w:t>каждом городе</w:t>
      </w:r>
      <w:r>
        <w:t xml:space="preserve"> </w:t>
      </w:r>
      <w:r w:rsidR="00CF18AB">
        <w:t>свои. Развивать</w:t>
      </w:r>
      <w:r>
        <w:t xml:space="preserve"> умения передавать в художественной деятельности образы </w:t>
      </w:r>
      <w:r w:rsidR="00CF18AB">
        <w:t>архитектурных сооружений</w:t>
      </w:r>
      <w:r>
        <w:t xml:space="preserve">,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w:t>
      </w:r>
    </w:p>
    <w:p w14:paraId="7D898026" w14:textId="77777777" w:rsidR="00DE2E75" w:rsidRDefault="005618AC" w:rsidP="00F40984">
      <w:pPr>
        <w:spacing w:line="240" w:lineRule="auto"/>
        <w:ind w:left="356" w:right="12"/>
      </w:pPr>
      <w:r>
        <w:t xml:space="preserve">Организовать посещение выставки, театра, музея, цирка (совместно с родителями). </w:t>
      </w:r>
    </w:p>
    <w:p w14:paraId="1F062486" w14:textId="5A647BF8" w:rsidR="00DE2E75" w:rsidRDefault="005618AC" w:rsidP="00F40984">
      <w:pPr>
        <w:spacing w:line="240" w:lineRule="auto"/>
        <w:ind w:left="356" w:right="12"/>
      </w:pPr>
      <w:r>
        <w:t xml:space="preserve">Расширять представления о разнообразии народного искусства, </w:t>
      </w:r>
      <w:r w:rsidR="00CF18AB">
        <w:t>художественных промыслов</w:t>
      </w:r>
      <w:r>
        <w:t xml:space="preserve">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14:paraId="49B3DFC0" w14:textId="77777777" w:rsidR="00DE2E75" w:rsidRDefault="005618AC" w:rsidP="00F40984">
      <w:pPr>
        <w:pStyle w:val="1"/>
        <w:spacing w:line="240" w:lineRule="auto"/>
        <w:ind w:left="355" w:right="15"/>
      </w:pPr>
      <w:r>
        <w:lastRenderedPageBreak/>
        <w:t>2) Изобразительная деятельность Группа раннего возраста (3 год жизни)</w:t>
      </w:r>
      <w:r>
        <w:rPr>
          <w:b w:val="0"/>
        </w:rPr>
        <w:t xml:space="preserve"> </w:t>
      </w:r>
    </w:p>
    <w:p w14:paraId="149BB600" w14:textId="77777777" w:rsidR="00DE2E75" w:rsidRDefault="005618AC" w:rsidP="00F40984">
      <w:pPr>
        <w:spacing w:line="240" w:lineRule="auto"/>
        <w:ind w:left="356" w:right="12"/>
      </w:pPr>
      <w:r>
        <w:t xml:space="preserve">Вызывать у детей интерес к действиям с карандашами, фломастерами, кистью, красками, глиной. </w:t>
      </w:r>
    </w:p>
    <w:p w14:paraId="34A1CB08" w14:textId="7CFE1764" w:rsidR="00DE2E75" w:rsidRDefault="005618AC" w:rsidP="00F40984">
      <w:pPr>
        <w:spacing w:line="240" w:lineRule="auto"/>
        <w:ind w:left="356" w:right="12"/>
      </w:pPr>
      <w:r>
        <w:rPr>
          <w:b/>
        </w:rPr>
        <w:t xml:space="preserve">Рисование. </w:t>
      </w:r>
      <w: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w:t>
      </w:r>
      <w:r w:rsidR="00CF18AB">
        <w:t>на бумаге</w:t>
      </w:r>
      <w:r>
        <w:t xml:space="preserve">, если провести по ней отточенным концом карандаша (фломастером, </w:t>
      </w:r>
      <w:r w:rsidR="00CF18AB">
        <w:t>ворсом кисти</w:t>
      </w:r>
      <w:r>
        <w:t xml:space="preserve">).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w:t>
      </w:r>
      <w:r w:rsidR="00CF18AB">
        <w:t>к осознанному</w:t>
      </w:r>
      <w:r>
        <w:t xml:space="preserve"> повторению ранее получившихся штрихов, линий, пятен, форм. Развивать эстетическое восприятие окружающих предметов. Учить детей </w:t>
      </w:r>
      <w:r w:rsidR="00CF18AB">
        <w:t>различать цвета</w:t>
      </w:r>
      <w:r>
        <w:t xml:space="preserve"> карандашей, фломастеров, правильно называть их; рисовать разные линии (</w:t>
      </w:r>
      <w:r w:rsidR="00CF18AB">
        <w:t>длинные, короткие</w:t>
      </w:r>
      <w:r>
        <w:t xml:space="preserve">, вертикальные, горизонтальные, наклонные), пересекать их, </w:t>
      </w:r>
      <w:r w:rsidR="00CF18AB">
        <w:t>уподобляя предметам</w:t>
      </w:r>
      <w:r>
        <w:t xml:space="preserve">: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w:t>
      </w:r>
      <w:r w:rsidR="00CF18AB">
        <w:t>наклоняться низко</w:t>
      </w:r>
      <w:r>
        <w:t xml:space="preserve"> над листом бумаги), свободная рука поддерживает лист бумаги, на котором рисует</w:t>
      </w:r>
      <w:r w:rsidR="00CF18AB">
        <w:t xml:space="preserve"> малыш. Учить</w:t>
      </w:r>
      <w:r>
        <w:t xml:space="preserve">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w:t>
      </w:r>
      <w:proofErr w:type="spellStart"/>
      <w:r>
        <w:t>краюбаночки</w:t>
      </w:r>
      <w:proofErr w:type="spellEnd"/>
      <w:r>
        <w:t xml:space="preserve">. </w:t>
      </w:r>
    </w:p>
    <w:p w14:paraId="3DF6D21D" w14:textId="654EB956" w:rsidR="00DE2E75" w:rsidRDefault="005618AC" w:rsidP="00F40984">
      <w:pPr>
        <w:spacing w:line="240" w:lineRule="auto"/>
        <w:ind w:left="356" w:right="12"/>
      </w:pPr>
      <w:r>
        <w:rPr>
          <w:b/>
        </w:rPr>
        <w:t xml:space="preserve">Лепка. </w:t>
      </w:r>
      <w: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w:t>
      </w:r>
      <w:proofErr w:type="spellStart"/>
      <w:r>
        <w:t>палочкии</w:t>
      </w:r>
      <w:proofErr w:type="spellEnd"/>
      <w:r>
        <w:t xml:space="preserve"> колбаски, раскатывая комочек между ладонями прямыми движениями; соединять </w:t>
      </w:r>
      <w:r w:rsidR="00CF18AB">
        <w:t>концы палочки</w:t>
      </w:r>
      <w:r>
        <w:t xml:space="preserve">, плотно прижимая их друг к другу (колечко, </w:t>
      </w:r>
      <w:proofErr w:type="spellStart"/>
      <w:r>
        <w:t>бараночка</w:t>
      </w:r>
      <w:proofErr w:type="spellEnd"/>
      <w:r>
        <w:t xml:space="preserve">, колесо и др.). Учить раскатывать комочек глины круговыми движениями ладоней для </w:t>
      </w:r>
      <w:r w:rsidR="00CF18AB">
        <w:t>изображения предметов</w:t>
      </w:r>
      <w:r>
        <w:t xml:space="preserve"> круглой формы (шарик, яблоко, ягода и др.), сплющивать комочек </w:t>
      </w:r>
      <w:r w:rsidR="00CF18AB">
        <w:t>между ладонями</w:t>
      </w:r>
      <w:r>
        <w:t xml:space="preserve"> (лепешки, печенье, пряники); делать пальцами углубление в </w:t>
      </w:r>
      <w:r w:rsidR="00CF18AB">
        <w:t>середине сплющенного</w:t>
      </w:r>
      <w:r>
        <w:t xml:space="preserve"> комочка (миска, блюдце). Учить соединять две вылепленные формы в </w:t>
      </w:r>
      <w:r w:rsidR="00CF18AB">
        <w:t>один предмет</w:t>
      </w:r>
      <w:r>
        <w:t xml:space="preserve">: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p>
    <w:p w14:paraId="40E78511" w14:textId="77777777" w:rsidR="00DE2E75" w:rsidRDefault="005618AC" w:rsidP="00F40984">
      <w:pPr>
        <w:pStyle w:val="1"/>
        <w:spacing w:line="240" w:lineRule="auto"/>
        <w:ind w:left="355" w:right="15"/>
      </w:pPr>
      <w:r>
        <w:t>Младшая группа (4 год жизни)</w:t>
      </w:r>
      <w:r>
        <w:rPr>
          <w:b w:val="0"/>
        </w:rPr>
        <w:t xml:space="preserve"> </w:t>
      </w:r>
    </w:p>
    <w:p w14:paraId="0CE8B18C" w14:textId="4077B6ED" w:rsidR="00DE2E75" w:rsidRDefault="005618AC" w:rsidP="00F40984">
      <w:pPr>
        <w:spacing w:line="240" w:lineRule="auto"/>
        <w:ind w:left="356" w:right="12"/>
      </w:pPr>
      <w:r>
        <w:t xml:space="preserve">Развивать эстетическое восприятие; обращать внимание детей на красоту окружающих предметов (игрушки), объектов природы (растения, животные), </w:t>
      </w:r>
      <w:r w:rsidR="00CF18AB">
        <w:t>вызывать чувство</w:t>
      </w:r>
      <w:r>
        <w:t xml:space="preserve"> радости. Формировать интерес к занятиям изобразительной деятельностью. Учить </w:t>
      </w:r>
      <w:r w:rsidR="00CF18AB">
        <w:t>в рисовании</w:t>
      </w:r>
      <w:r>
        <w:t xml:space="preserve">, лепке, аппликации изображать простые </w:t>
      </w:r>
      <w:r>
        <w:lastRenderedPageBreak/>
        <w:t xml:space="preserve">предметы и явления, передавая </w:t>
      </w:r>
      <w:r w:rsidR="00CF18AB">
        <w:t>их образную</w:t>
      </w:r>
      <w:r>
        <w:t xml:space="preserve">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14:paraId="55F00F91" w14:textId="197AA1E2" w:rsidR="00DE2E75" w:rsidRDefault="005618AC" w:rsidP="00F40984">
      <w:pPr>
        <w:spacing w:line="240" w:lineRule="auto"/>
        <w:ind w:left="356" w:right="12"/>
      </w:pPr>
      <w:r>
        <w:rPr>
          <w:b/>
        </w:rPr>
        <w:t>Рисование</w:t>
      </w:r>
      <w: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w:t>
      </w:r>
      <w:r w:rsidR="00CF18AB">
        <w:t>и кистью</w:t>
      </w:r>
      <w:r>
        <w:t xml:space="preserve"> во время рисования. Учить набирать краску на кисть: аккуратно обмакивать ее</w:t>
      </w:r>
      <w:r w:rsidR="00CF18AB">
        <w:t xml:space="preserve"> </w:t>
      </w:r>
      <w:r>
        <w:t xml:space="preserve">всем ворсом в баночку с краской, снимать лишнюю краску о край баночки </w:t>
      </w:r>
      <w:r w:rsidR="00CF18AB">
        <w:t>Легким прикосновением</w:t>
      </w:r>
      <w:r>
        <w:t xml:space="preserve"> ворса, хорошо промывать кисть, прежде чем набрать краску </w:t>
      </w:r>
      <w:r w:rsidR="00CF18AB">
        <w:t>другого цвета</w:t>
      </w:r>
      <w:r>
        <w:t xml:space="preserve">.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w:t>
      </w:r>
      <w:r w:rsidR="00CF18AB">
        <w:t>детей на</w:t>
      </w:r>
      <w:r>
        <w:t xml:space="preserve">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w:t>
      </w:r>
      <w:r w:rsidR="00CF18AB">
        <w:t xml:space="preserve"> </w:t>
      </w:r>
      <w:r>
        <w:t xml:space="preserve">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w:t>
      </w:r>
      <w:proofErr w:type="gramStart"/>
      <w:r>
        <w:t>линий(</w:t>
      </w:r>
      <w:proofErr w:type="gramEnd"/>
      <w:r>
        <w:t xml:space="preserve">неваляшка, снеговик, цыпленок, тележка, вагончик и др.). Формировать умение создавать несложные сюжетные композиции, </w:t>
      </w:r>
      <w:r w:rsidR="00CF18AB">
        <w:t>повторяя изображение</w:t>
      </w:r>
      <w:r>
        <w:t xml:space="preserve">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759200FE" w14:textId="4630F14B" w:rsidR="00DE2E75" w:rsidRDefault="005618AC" w:rsidP="00F40984">
      <w:pPr>
        <w:spacing w:line="240" w:lineRule="auto"/>
        <w:ind w:left="356" w:right="12"/>
      </w:pPr>
      <w:r>
        <w:rPr>
          <w:b/>
        </w:rPr>
        <w:t>Лепка</w:t>
      </w:r>
      <w: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w:t>
      </w:r>
      <w:r w:rsidR="00CF18AB">
        <w:t>комочки прямыми</w:t>
      </w:r>
      <w:r>
        <w:t xml:space="preserve"> и круговыми движениями, соединять концы получившейся палочки, сплющивать шар, сминая его ладонями обеих рук. Побуждать детей </w:t>
      </w:r>
      <w:r w:rsidR="00CF18AB">
        <w:t>украшать вылепленные</w:t>
      </w:r>
      <w:r>
        <w:t xml:space="preserve"> предметы, используя палочку с заточенным концом; учить </w:t>
      </w:r>
      <w:r w:rsidR="00CF18AB">
        <w:t>создавать предметы</w:t>
      </w:r>
      <w:r>
        <w:t xml:space="preserve">, состоящие из 2–3 частей, соединяя их путем прижимания друг к другу. Закреплять умение аккуратно пользоваться глиной, класть комочки и </w:t>
      </w:r>
      <w:r w:rsidR="00CF18AB">
        <w:t>вылепленные предметы</w:t>
      </w:r>
      <w:r>
        <w:t xml:space="preserve">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w:t>
      </w:r>
      <w:r w:rsidR="00CF18AB">
        <w:t>в коллективную</w:t>
      </w:r>
      <w:r>
        <w:t xml:space="preserve"> композицию (неваляшки водят хоровод, яблоки лежат на тарелке и др.). Вызывать радость от восприятия результата общей работы. </w:t>
      </w:r>
    </w:p>
    <w:p w14:paraId="7D3D0FDF" w14:textId="0F6D1353" w:rsidR="00DE2E75" w:rsidRDefault="005618AC" w:rsidP="00F40984">
      <w:pPr>
        <w:spacing w:line="240" w:lineRule="auto"/>
        <w:ind w:left="356" w:right="12"/>
      </w:pPr>
      <w:r>
        <w:rPr>
          <w:b/>
        </w:rPr>
        <w:lastRenderedPageBreak/>
        <w:t>Аппликация</w:t>
      </w:r>
      <w: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w:t>
      </w:r>
      <w:r w:rsidR="00CF18AB">
        <w:t>наклеивать их</w:t>
      </w:r>
      <w:r>
        <w:t xml:space="preserve">. Учить аккуратно пользоваться клеем: намазывать его кисточкой тонким слоем </w:t>
      </w:r>
      <w:r w:rsidR="00CF18AB">
        <w:t>на обратную</w:t>
      </w:r>
      <w:r>
        <w:t xml:space="preserve"> сторону наклеиваемой фигуры (на специально приготовленной клеенке); прикладывать стороной, намазанной клеем, к листу бумаги и плотно </w:t>
      </w:r>
      <w:r w:rsidR="00CF18AB">
        <w:t>прижимать салфеткой</w:t>
      </w:r>
      <w:r>
        <w:t xml:space="preserve">. Формировать навыки аккуратной работы. Вызывать у детей радость от </w:t>
      </w:r>
      <w:r w:rsidR="00CF18AB">
        <w:t>полученного изображения</w:t>
      </w:r>
      <w:r>
        <w:t xml:space="preserve">. Учить создавать в аппликации на бумаге, симметричные узоры разной формы (квадрат, </w:t>
      </w:r>
      <w:proofErr w:type="spellStart"/>
      <w:r>
        <w:t>розета</w:t>
      </w:r>
      <w:proofErr w:type="spellEnd"/>
      <w: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w:t>
      </w:r>
      <w:proofErr w:type="spellStart"/>
      <w:r>
        <w:t>предметови</w:t>
      </w:r>
      <w:proofErr w:type="spellEnd"/>
      <w:r>
        <w:t xml:space="preserve"> их цвета. Развивать чувство ритма. </w:t>
      </w:r>
    </w:p>
    <w:p w14:paraId="2A96EB1A" w14:textId="77777777" w:rsidR="00DE2E75" w:rsidRDefault="005618AC" w:rsidP="00F40984">
      <w:pPr>
        <w:pStyle w:val="1"/>
        <w:spacing w:line="240" w:lineRule="auto"/>
        <w:ind w:left="355" w:right="15"/>
      </w:pPr>
      <w:r>
        <w:t>Средняя группа (5 год жизни)</w:t>
      </w:r>
      <w:r>
        <w:rPr>
          <w:b w:val="0"/>
        </w:rPr>
        <w:t xml:space="preserve"> </w:t>
      </w:r>
    </w:p>
    <w:p w14:paraId="7AC61F7B" w14:textId="3D093C5B" w:rsidR="00DE2E75" w:rsidRDefault="005618AC" w:rsidP="00F40984">
      <w:pPr>
        <w:spacing w:line="240" w:lineRule="auto"/>
        <w:ind w:left="356" w:right="12"/>
      </w:pPr>
      <w: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w:t>
      </w:r>
      <w:r w:rsidR="00CF18AB">
        <w:t>и наклеивать</w:t>
      </w:r>
      <w: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w:t>
      </w:r>
      <w:r w:rsidR="00CF18AB">
        <w:t>к произведениям</w:t>
      </w:r>
      <w:r>
        <w:t xml:space="preserve"> детской литературы, репродукции произведений живописи, </w:t>
      </w:r>
      <w:r w:rsidR="00CF18AB">
        <w:t>народное декоративное</w:t>
      </w:r>
      <w:r>
        <w:t xml:space="preserve">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w:t>
      </w:r>
      <w:r w:rsidR="00CF18AB">
        <w:t>Приучать детей</w:t>
      </w:r>
      <w:r>
        <w:t xml:space="preserve"> быть аккуратными: сохранять свое рабочее место в порядке, по окончании </w:t>
      </w:r>
      <w:r w:rsidR="00CF18AB">
        <w:t>работы убирать</w:t>
      </w:r>
      <w:r>
        <w:t xml:space="preserve"> все со стола. Учить проявлять дружелюбие при оценке работ других детей. </w:t>
      </w:r>
    </w:p>
    <w:p w14:paraId="1DB2A620" w14:textId="48D932A3" w:rsidR="00DE2E75" w:rsidRDefault="005618AC" w:rsidP="00F40984">
      <w:pPr>
        <w:spacing w:line="240" w:lineRule="auto"/>
        <w:ind w:left="356" w:right="12"/>
      </w:pPr>
      <w:r>
        <w:rPr>
          <w:b/>
        </w:rPr>
        <w:t xml:space="preserve">Рисование. </w:t>
      </w:r>
      <w: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w:t>
      </w:r>
      <w:proofErr w:type="gramStart"/>
      <w:r>
        <w:t>солнышко</w:t>
      </w:r>
      <w:proofErr w:type="gramEnd"/>
      <w:r>
        <w:t xml:space="preserve">,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w:t>
      </w:r>
      <w:proofErr w:type="spellStart"/>
      <w:r>
        <w:t>всоответствии</w:t>
      </w:r>
      <w:proofErr w:type="spellEnd"/>
      <w:r>
        <w:t xml:space="preserve"> с содержанием действия и включенными в действие объектами. Направлять внимание детей на передачу соотношения предметов по величине: дерево высокое, </w:t>
      </w:r>
      <w:proofErr w:type="spellStart"/>
      <w:r>
        <w:t>кустниже</w:t>
      </w:r>
      <w:proofErr w:type="spellEnd"/>
      <w:r>
        <w:t xml:space="preserve"> дерева, цветы ниже куста. Продолжать закреплять и обогащать представления детей о цветах и </w:t>
      </w:r>
      <w:r w:rsidR="00CF18AB">
        <w:t>оттенках окружающих</w:t>
      </w:r>
      <w:r>
        <w:t xml:space="preserve"> предметов и объектов природы. К уже известным цветам и оттенкам добавить новые (коричневый, оранжевый, светло-зеленый); формировать представление </w:t>
      </w:r>
      <w:proofErr w:type="spellStart"/>
      <w:r>
        <w:t>отом</w:t>
      </w:r>
      <w:proofErr w:type="spellEnd"/>
      <w:r>
        <w:t xml:space="preserve">,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w:t>
      </w:r>
      <w:r>
        <w:lastRenderedPageBreak/>
        <w:t xml:space="preserve">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w:t>
      </w:r>
      <w:proofErr w:type="spellStart"/>
      <w:r>
        <w:t>штрихитолько</w:t>
      </w:r>
      <w:proofErr w:type="spellEnd"/>
      <w:r>
        <w:t xml:space="preserve"> в одном направлении (сверху вниз или слева направо); ритмично наносить мазки, штрихи по всей форме, не выходя за пределы контура; проводить широкие линии </w:t>
      </w:r>
      <w:proofErr w:type="spellStart"/>
      <w:r>
        <w:t>всейкистью</w:t>
      </w:r>
      <w:proofErr w:type="spellEnd"/>
      <w:r>
        <w:t xml:space="preserve">, а узкие линии и точки — концом ворса кисти. Закреплять умение </w:t>
      </w:r>
      <w:proofErr w:type="spellStart"/>
      <w:r>
        <w:t>чистопромывать</w:t>
      </w:r>
      <w:proofErr w:type="spellEnd"/>
      <w:r>
        <w:t xml:space="preserve"> кисть перед использованием краски другого цвета. К концу года </w:t>
      </w:r>
      <w:proofErr w:type="spellStart"/>
      <w:r>
        <w:t>формироватьу</w:t>
      </w:r>
      <w:proofErr w:type="spellEnd"/>
      <w:r>
        <w:t xml:space="preserve">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t>филимоновских</w:t>
      </w:r>
      <w:proofErr w:type="spellEnd"/>
      <w:r>
        <w:t xml:space="preserve"> узоров. Использовать дымковские и </w:t>
      </w:r>
      <w:proofErr w:type="spellStart"/>
      <w:r>
        <w:t>филимоновские</w:t>
      </w:r>
      <w:proofErr w:type="spellEnd"/>
      <w:r>
        <w:t xml:space="preserve"> изделия для развития эстетического восприятия прекрасного и в </w:t>
      </w:r>
      <w:r w:rsidR="00CF18AB">
        <w:t>качестве образцов</w:t>
      </w:r>
      <w:r>
        <w:t xml:space="preserve"> для создания узоров в стиле этих росписей (для росписи могут </w:t>
      </w:r>
      <w:r w:rsidR="00CF18AB">
        <w:t>использоваться вылепленные</w:t>
      </w:r>
      <w:r>
        <w:t xml:space="preserve"> детьми игрушки и силуэты игрушек, вырезанные из бумаги). Познакомить детей с городецкими изделиями. Учить выделять элементы </w:t>
      </w:r>
      <w:r w:rsidR="00CF18AB">
        <w:t>городецкой росписи</w:t>
      </w:r>
      <w:r>
        <w:t xml:space="preserve"> (бутоны, купавки, розаны, листья); видеть и называть цвета, используемые в</w:t>
      </w:r>
      <w:r w:rsidR="00CF18AB">
        <w:t xml:space="preserve"> </w:t>
      </w:r>
      <w:r>
        <w:t xml:space="preserve">росписи. </w:t>
      </w:r>
    </w:p>
    <w:p w14:paraId="699BD797" w14:textId="3DD411BA" w:rsidR="00DE2E75" w:rsidRDefault="005618AC" w:rsidP="00F40984">
      <w:pPr>
        <w:spacing w:line="240" w:lineRule="auto"/>
        <w:ind w:left="356" w:right="12"/>
      </w:pPr>
      <w:r>
        <w:rPr>
          <w:b/>
        </w:rPr>
        <w:t xml:space="preserve">Лепка. </w:t>
      </w:r>
      <w: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t>прищипыванию</w:t>
      </w:r>
      <w:proofErr w:type="spellEnd"/>
      <w:r>
        <w:t xml:space="preserve"> с легким оттягиванием всех</w:t>
      </w:r>
      <w:r w:rsidR="00CF18AB">
        <w:t xml:space="preserve"> </w:t>
      </w:r>
      <w:r>
        <w:t xml:space="preserve">краев сплюснутого шара, вытягиванию отдельных частей из целого куска, </w:t>
      </w:r>
      <w:proofErr w:type="spellStart"/>
      <w:r>
        <w:t>прищипыванию</w:t>
      </w:r>
      <w:proofErr w:type="spellEnd"/>
      <w:r>
        <w:t xml:space="preserve"> мелких деталей (ушки у котенка, клюв у птички). Учить сглаживать </w:t>
      </w:r>
      <w:r w:rsidR="00CF18AB">
        <w:t>пальцами поверхность</w:t>
      </w:r>
      <w:r>
        <w:t xml:space="preserve">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309E697F" w14:textId="732258B8" w:rsidR="00DE2E75" w:rsidRDefault="005618AC" w:rsidP="00F40984">
      <w:pPr>
        <w:spacing w:line="240" w:lineRule="auto"/>
        <w:ind w:left="356" w:right="12"/>
      </w:pPr>
      <w:r>
        <w:rPr>
          <w:b/>
        </w:rPr>
        <w:t xml:space="preserve">Аппликация. </w:t>
      </w:r>
      <w:r>
        <w:t xml:space="preserve">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w:t>
      </w:r>
      <w:r w:rsidR="00CF18AB">
        <w:t>сначала коротких</w:t>
      </w:r>
      <w:r>
        <w:t xml:space="preserve">,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w:t>
      </w:r>
      <w:r w:rsidR="00CF18AB">
        <w:t>на полукруги</w:t>
      </w:r>
      <w:r>
        <w:t xml:space="preserve">, четверти; квадрат — на треугольники и т. д.). Закреплять навыки аккуратного вырезывания и наклеивания. </w:t>
      </w:r>
    </w:p>
    <w:p w14:paraId="4841FE95" w14:textId="77777777" w:rsidR="00DE2E75" w:rsidRDefault="005618AC" w:rsidP="00F40984">
      <w:pPr>
        <w:pStyle w:val="1"/>
        <w:spacing w:line="240" w:lineRule="auto"/>
        <w:ind w:left="355" w:right="15"/>
      </w:pPr>
      <w:r>
        <w:t>Старшая группа (6 год жизни)</w:t>
      </w:r>
      <w:r>
        <w:rPr>
          <w:b w:val="0"/>
        </w:rPr>
        <w:t xml:space="preserve"> </w:t>
      </w:r>
    </w:p>
    <w:p w14:paraId="26D084FA" w14:textId="77777777" w:rsidR="00DE2E75" w:rsidRDefault="005618AC" w:rsidP="00F40984">
      <w:pPr>
        <w:spacing w:line="240" w:lineRule="auto"/>
        <w:ind w:left="356" w:right="12"/>
      </w:pPr>
      <w: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w:t>
      </w:r>
      <w:r>
        <w:lastRenderedPageBreak/>
        <w:t xml:space="preserve">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w:t>
      </w:r>
      <w:proofErr w:type="spellStart"/>
      <w:r>
        <w:t>иих</w:t>
      </w:r>
      <w:proofErr w:type="spellEnd"/>
      <w:r>
        <w:t xml:space="preserve">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288A4569" w14:textId="77777777" w:rsidR="00DE2E75" w:rsidRDefault="005618AC" w:rsidP="00F40984">
      <w:pPr>
        <w:spacing w:line="240" w:lineRule="auto"/>
        <w:ind w:left="356" w:right="12"/>
      </w:pPr>
      <w: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w:t>
      </w:r>
      <w:proofErr w:type="spellStart"/>
      <w:r>
        <w:t>вечеромвенчик</w:t>
      </w:r>
      <w:proofErr w:type="spellEnd"/>
      <w:r>
        <w:t xml:space="preserve">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w:t>
      </w:r>
      <w:proofErr w:type="spellStart"/>
      <w:r>
        <w:t>ицвет</w:t>
      </w:r>
      <w:proofErr w:type="spellEnd"/>
      <w:r>
        <w:t xml:space="preserve">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t>Полхов</w:t>
      </w:r>
      <w:proofErr w:type="spellEnd"/>
      <w:r>
        <w:t xml:space="preserve">-Майдан, Гжель), расширять представления о народных игрушках (матрешки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14:paraId="5B9597C6" w14:textId="59983734" w:rsidR="00DE2E75" w:rsidRDefault="005618AC" w:rsidP="00F40984">
      <w:pPr>
        <w:spacing w:line="240" w:lineRule="auto"/>
        <w:ind w:left="356" w:right="12"/>
      </w:pPr>
      <w:r>
        <w:t xml:space="preserve">Развивать </w:t>
      </w:r>
      <w:r w:rsidR="006C132D">
        <w:t>декоративное творчество</w:t>
      </w:r>
      <w:r>
        <w:t xml:space="preserve"> детей (в том числе коллективное). Формировать умение организовывать свое рабочее место, готовить все </w:t>
      </w:r>
      <w:r w:rsidR="006C132D">
        <w:t>необходимое для</w:t>
      </w:r>
      <w:r>
        <w:t xml:space="preserve"> занятий; работать аккуратно, экономно расходовать материалы, сохранять </w:t>
      </w:r>
      <w:r w:rsidR="006C132D">
        <w:t>рабочее место</w:t>
      </w:r>
      <w:r>
        <w:t xml:space="preserve">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w:t>
      </w:r>
      <w:r w:rsidR="006C132D">
        <w:t>выразительные решения</w:t>
      </w:r>
      <w:r>
        <w:t xml:space="preserve"> изображений. </w:t>
      </w:r>
    </w:p>
    <w:p w14:paraId="14EC5D7A" w14:textId="5565B98A" w:rsidR="00DE2E75" w:rsidRDefault="005618AC" w:rsidP="00F40984">
      <w:pPr>
        <w:spacing w:line="240" w:lineRule="auto"/>
        <w:ind w:left="356" w:right="12"/>
      </w:pPr>
      <w:r>
        <w:rPr>
          <w:b/>
        </w:rPr>
        <w:t xml:space="preserve">Предметное рисование. </w:t>
      </w:r>
      <w: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w:t>
      </w:r>
      <w:proofErr w:type="spellStart"/>
      <w:r>
        <w:t>вветреный</w:t>
      </w:r>
      <w:proofErr w:type="spellEnd"/>
      <w:r>
        <w:t xml:space="preserve">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w:t>
      </w:r>
      <w:proofErr w:type="spellStart"/>
      <w:r>
        <w:t>налисте</w:t>
      </w:r>
      <w:proofErr w:type="spellEnd"/>
      <w:r>
        <w:t xml:space="preserve"> по вертикали; если он вытянут в ширину, например, не очень высокий, но </w:t>
      </w:r>
      <w:r w:rsidR="006C132D">
        <w:t>длинный дом</w:t>
      </w:r>
      <w:r>
        <w:t xml:space="preserve">,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w:t>
      </w:r>
      <w:proofErr w:type="spellStart"/>
      <w:r>
        <w:t>кистии</w:t>
      </w:r>
      <w:proofErr w:type="spellEnd"/>
      <w:r>
        <w:t xml:space="preserve"> т. п). Вырабатывать навыки рисования контура предмета простым карандашом с </w:t>
      </w:r>
      <w:proofErr w:type="spellStart"/>
      <w:r>
        <w:t>легкимнажимом</w:t>
      </w:r>
      <w:proofErr w:type="spellEnd"/>
      <w:r>
        <w:t xml:space="preserve"> на него, чтобы при последующем </w:t>
      </w:r>
      <w:r>
        <w:lastRenderedPageBreak/>
        <w:t xml:space="preserve">закрашивании изображения не </w:t>
      </w:r>
      <w:r w:rsidR="006C132D">
        <w:t>оставалось жёстких</w:t>
      </w:r>
      <w:r>
        <w:t xml:space="preserve">, грубых линий, пачкающих рисунок. Учить рисовать акварелью в соответствии с ее спецификой (прозрачностью </w:t>
      </w:r>
      <w:r w:rsidR="006C132D">
        <w:t>и лёгкостью</w:t>
      </w:r>
      <w:r>
        <w:t xml:space="preserve">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w:t>
      </w:r>
      <w:r w:rsidR="006C132D">
        <w:t>развивать чувство</w:t>
      </w:r>
      <w:r>
        <w:t xml:space="preserve"> цвета. Учить смешивать краски для получения новых цветов и оттенков (при</w:t>
      </w:r>
      <w:r w:rsidR="006C132D">
        <w:t xml:space="preserve"> </w:t>
      </w:r>
      <w:r>
        <w:t>рисовании гуашью) и высветлять цвет, добавляя в краску воду (при рисовании акварелью</w:t>
      </w:r>
      <w:proofErr w:type="gramStart"/>
      <w:r>
        <w:t>).При</w:t>
      </w:r>
      <w:proofErr w:type="gramEnd"/>
      <w:r>
        <w:t xml:space="preserve"> рисовании карандашами учить передавать оттенки цвета, регулируя нажим </w:t>
      </w:r>
      <w:r w:rsidR="006C132D">
        <w:t>на карандаш</w:t>
      </w:r>
      <w:r>
        <w:t>. В карандашном исполнении дети могут, регулируя нажим, передать до трех</w:t>
      </w:r>
      <w:r w:rsidR="006C132D">
        <w:t xml:space="preserve"> </w:t>
      </w:r>
      <w:r>
        <w:t xml:space="preserve">оттенков цвета. </w:t>
      </w:r>
    </w:p>
    <w:p w14:paraId="4ACABCEE" w14:textId="469C0E34" w:rsidR="00DE2E75" w:rsidRDefault="005618AC" w:rsidP="00F40984">
      <w:pPr>
        <w:spacing w:line="240" w:lineRule="auto"/>
        <w:ind w:left="356" w:right="12"/>
      </w:pPr>
      <w:r>
        <w:rPr>
          <w:b/>
        </w:rPr>
        <w:t xml:space="preserve">Сюжетное рисование. </w:t>
      </w:r>
      <w: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w:t>
      </w:r>
      <w:proofErr w:type="gramStart"/>
      <w:r>
        <w:t>внизу  листа</w:t>
      </w:r>
      <w:proofErr w:type="gramEnd"/>
      <w:r>
        <w:t>,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w:t>
      </w:r>
      <w:r w:rsidR="006C132D">
        <w:t xml:space="preserve"> </w:t>
      </w:r>
      <w:r>
        <w:t>лугу цветов). Учить располагать на рисунке предметы так, чтобы они загораживали друг</w:t>
      </w:r>
      <w:r w:rsidR="006C132D">
        <w:t xml:space="preserve"> </w:t>
      </w:r>
      <w:r>
        <w:t xml:space="preserve">друга (растущие перед домом деревья и частично его загораживающие и т. п.). </w:t>
      </w:r>
    </w:p>
    <w:p w14:paraId="5EBEC55C" w14:textId="4C6BA507" w:rsidR="00DE2E75" w:rsidRDefault="005618AC" w:rsidP="00F40984">
      <w:pPr>
        <w:spacing w:line="240" w:lineRule="auto"/>
        <w:ind w:left="356" w:right="12"/>
      </w:pPr>
      <w:r>
        <w:rPr>
          <w:b/>
        </w:rPr>
        <w:t xml:space="preserve">Декоративное рисование. </w:t>
      </w:r>
      <w:r>
        <w:t xml:space="preserve">Продолжать знакомить детей с изделиями народных промыслов, закреплять и углублять знания о дымковской и </w:t>
      </w:r>
      <w:proofErr w:type="spellStart"/>
      <w:r>
        <w:t>филимоновской</w:t>
      </w:r>
      <w:proofErr w:type="spellEnd"/>
      <w: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w:t>
      </w:r>
      <w:proofErr w:type="spellStart"/>
      <w:r>
        <w:t>еецветовым</w:t>
      </w:r>
      <w:proofErr w:type="spellEnd"/>
      <w:r>
        <w:t xml:space="preserve"> решением, спецификой создания декоративных цветов (как правило, не </w:t>
      </w:r>
      <w:proofErr w:type="spellStart"/>
      <w:r>
        <w:t>чистыхтонов</w:t>
      </w:r>
      <w:proofErr w:type="spellEnd"/>
      <w:r>
        <w:t xml:space="preserve">, а оттенков), учить использовать для украшения оживки. Познакомить с росписью </w:t>
      </w:r>
      <w:proofErr w:type="spellStart"/>
      <w:r>
        <w:t>Полхов</w:t>
      </w:r>
      <w:proofErr w:type="spellEnd"/>
      <w:r>
        <w:t xml:space="preserve">-Майдана. Включать городецкую и </w:t>
      </w:r>
      <w:proofErr w:type="spellStart"/>
      <w:r>
        <w:t>полхов-майданскую</w:t>
      </w:r>
      <w:proofErr w:type="spellEnd"/>
      <w:r>
        <w:t xml:space="preserve"> роспись в творческую работу детей, помогать осваивать специфику </w:t>
      </w:r>
      <w:proofErr w:type="spellStart"/>
      <w:r>
        <w:t>этихвидов</w:t>
      </w:r>
      <w:proofErr w:type="spellEnd"/>
      <w:r>
        <w:t xml:space="preserve"> росписи. Знакомить с региональным (местным) декоративным искусством. </w:t>
      </w:r>
      <w:r w:rsidR="006C132D">
        <w:t>Учить составлять</w:t>
      </w:r>
      <w:r>
        <w:t xml:space="preserve"> узоры по мотивам городецкой, </w:t>
      </w:r>
      <w:proofErr w:type="spellStart"/>
      <w:r>
        <w:t>полхов-майданской</w:t>
      </w:r>
      <w:proofErr w:type="spellEnd"/>
      <w:r>
        <w:t xml:space="preserve">, гжельской росписи: знакомить с характерными элементами (бутоны, цветы, листья, травка, усики, </w:t>
      </w:r>
      <w:r w:rsidR="006C132D">
        <w:t>завитки, оживки</w:t>
      </w:r>
      <w:proofErr w:type="gramStart"/>
      <w:r>
        <w:t>).Учить</w:t>
      </w:r>
      <w:proofErr w:type="gramEnd"/>
      <w:r>
        <w:t xml:space="preserve"> создавать узоры на листах в форме народного изделия (поднос, </w:t>
      </w:r>
      <w:proofErr w:type="spellStart"/>
      <w:r>
        <w:t>солонка,чашка</w:t>
      </w:r>
      <w:proofErr w:type="spellEnd"/>
      <w:r>
        <w:t xml:space="preserve">, розетка и др.). </w:t>
      </w:r>
    </w:p>
    <w:p w14:paraId="57A63E86" w14:textId="4C8CC214" w:rsidR="00DE2E75" w:rsidRDefault="005618AC" w:rsidP="00F40984">
      <w:pPr>
        <w:spacing w:line="240" w:lineRule="auto"/>
        <w:ind w:left="356" w:right="12"/>
      </w:pPr>
      <w: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w:t>
      </w:r>
      <w:proofErr w:type="spellStart"/>
      <w:r>
        <w:t>иобъемные</w:t>
      </w:r>
      <w:proofErr w:type="spellEnd"/>
      <w:r>
        <w:t xml:space="preserve"> фигуры. </w:t>
      </w:r>
      <w:r>
        <w:rPr>
          <w:b/>
        </w:rPr>
        <w:t xml:space="preserve">Лепка. </w:t>
      </w:r>
      <w: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w:t>
      </w:r>
      <w:proofErr w:type="spellStart"/>
      <w:proofErr w:type="gramStart"/>
      <w:r>
        <w:t>овощи,фрукты</w:t>
      </w:r>
      <w:proofErr w:type="spellEnd"/>
      <w:proofErr w:type="gramEnd"/>
      <w:r>
        <w:t xml:space="preserve">, грибы, посуда, игрушки); передавать их характерные особенности. </w:t>
      </w:r>
      <w:proofErr w:type="spellStart"/>
      <w:r>
        <w:t>Продолжатьучить</w:t>
      </w:r>
      <w:proofErr w:type="spellEnd"/>
      <w:r>
        <w:t xml:space="preserve"> лепить посуду из целого куска глины и пластилина ленточным способом. Закреплять умение лепить предметы пластическим, конструктивным </w:t>
      </w:r>
      <w:r w:rsidR="006C132D">
        <w:t>и комбинированным</w:t>
      </w:r>
      <w:r>
        <w:t xml:space="preserve"> способами. Учить сглаживать </w:t>
      </w:r>
      <w:r>
        <w:lastRenderedPageBreak/>
        <w:t xml:space="preserve">поверхность формы, делать </w:t>
      </w:r>
      <w:r w:rsidR="006C132D">
        <w:t>предметы устойчивыми</w:t>
      </w:r>
      <w:r>
        <w:t xml:space="preserve">. Учить передавать в лепке выразительность образа, лепить фигуры человека </w:t>
      </w:r>
      <w:r w:rsidR="006C132D">
        <w:t>и животных</w:t>
      </w:r>
      <w:r>
        <w:t xml:space="preserve"> в движении, объединять небольшие группы предметов в несложные сюжеты (в коллективных композициях): «Курица с цыплятами», «Два жадных медвежонка </w:t>
      </w:r>
      <w:r w:rsidR="006C132D">
        <w:t>нашли сыр</w:t>
      </w:r>
      <w:r>
        <w:t xml:space="preserve">»,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w:t>
      </w:r>
      <w:proofErr w:type="gramStart"/>
      <w:r>
        <w:t>т.п.</w:t>
      </w:r>
      <w:proofErr w:type="gramEnd"/>
      <w:r>
        <w:t xml:space="preserve">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w:t>
      </w:r>
      <w:proofErr w:type="spellStart"/>
      <w:r>
        <w:t>декоративнойлепки</w:t>
      </w:r>
      <w:proofErr w:type="spellEnd"/>
      <w:r>
        <w:t xml:space="preserve">. Формировать интерес и эстетическое отношение к предметам </w:t>
      </w:r>
      <w:r w:rsidR="006C132D">
        <w:t>народного декоративно</w:t>
      </w:r>
      <w:r>
        <w:t xml:space="preserve">-прикладного искусства. Учить лепить птиц, животных, людей по типу народных игрушек (дымковской, </w:t>
      </w:r>
      <w:proofErr w:type="spellStart"/>
      <w:r>
        <w:t>филимоновской</w:t>
      </w:r>
      <w:proofErr w:type="spellEnd"/>
      <w:r>
        <w:t xml:space="preserve">, каргопольской и др.). Формировать умение украшать узорами предметы декоративного искусства. </w:t>
      </w:r>
      <w:r w:rsidR="006C132D">
        <w:t>Учить расписывать</w:t>
      </w:r>
      <w:r>
        <w:t xml:space="preserve"> изделия гуашью, украшать их </w:t>
      </w:r>
      <w:proofErr w:type="spellStart"/>
      <w:r>
        <w:t>налепами</w:t>
      </w:r>
      <w:proofErr w:type="spellEnd"/>
      <w:r>
        <w:t xml:space="preserve"> и углубленным рельефом, использовать стеку. Учить обмакивать пальцы в воду, чтобы сгладить неровности </w:t>
      </w:r>
      <w:r w:rsidR="006C132D">
        <w:t>вылепленного изображения</w:t>
      </w:r>
      <w:r>
        <w:t xml:space="preserve">, когда это необходимо для передачи образа.  </w:t>
      </w:r>
    </w:p>
    <w:p w14:paraId="1FB98E4C" w14:textId="5FEE94F5" w:rsidR="00DE2E75" w:rsidRDefault="005618AC" w:rsidP="00F40984">
      <w:pPr>
        <w:spacing w:line="240" w:lineRule="auto"/>
        <w:ind w:left="356" w:right="12"/>
      </w:pPr>
      <w:r>
        <w:rPr>
          <w:b/>
        </w:rPr>
        <w:t xml:space="preserve">Аппликация. </w:t>
      </w:r>
      <w: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w:t>
      </w:r>
      <w:proofErr w:type="gramStart"/>
      <w:r>
        <w:t>два–</w:t>
      </w:r>
      <w:r w:rsidR="006C132D">
        <w:t>четыре</w:t>
      </w:r>
      <w:proofErr w:type="gramEnd"/>
      <w:r w:rsidR="006C132D">
        <w:t xml:space="preserve"> треугольника</w:t>
      </w:r>
      <w:r>
        <w:t xml:space="preserve">,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w:t>
      </w:r>
      <w:proofErr w:type="spellStart"/>
      <w:r>
        <w:t>идр</w:t>
      </w:r>
      <w:proofErr w:type="spellEnd"/>
      <w:r>
        <w:t xml:space="preserve">.).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w:t>
      </w:r>
      <w:proofErr w:type="spellStart"/>
      <w:r>
        <w:t>листна</w:t>
      </w:r>
      <w:proofErr w:type="spellEnd"/>
      <w:r>
        <w:t xml:space="preserve"> несколько равных частей, сглаживать сгибы, надрезать по сгибам (домик, </w:t>
      </w:r>
      <w:proofErr w:type="spellStart"/>
      <w:proofErr w:type="gramStart"/>
      <w:r>
        <w:t>корзинка,кубик</w:t>
      </w:r>
      <w:proofErr w:type="spellEnd"/>
      <w:proofErr w:type="gramEnd"/>
      <w:r>
        <w:t xml:space="preserve">).Закреплять умение детей делать игрушки, сувениры из природного материала(шишки, ветки, ягоды) и других материалов (катушки, проволока в цветной </w:t>
      </w:r>
      <w:proofErr w:type="spellStart"/>
      <w:r>
        <w:t>обмотке,пустые</w:t>
      </w:r>
      <w:proofErr w:type="spellEnd"/>
      <w:r>
        <w:t xml:space="preserve"> коробки и др.), прочно соединяя части. Формировать умение самостоятельно создавать игрушки для </w:t>
      </w:r>
      <w:r w:rsidR="006C132D">
        <w:t>сюжетно ролевых</w:t>
      </w:r>
      <w:r>
        <w:t xml:space="preserve"> игр (флажки, сумочки, шапочки, салфетки и др.); сувениры для родителей, сотрудников </w:t>
      </w:r>
      <w:r w:rsidR="006C132D">
        <w:t>д</w:t>
      </w:r>
      <w:r>
        <w:t xml:space="preserve">етского сада, елочные украшения. Привлекать детей к изготовлению пособий для занятий и </w:t>
      </w:r>
      <w:r w:rsidR="006C132D">
        <w:t>самостоятельной деятельности</w:t>
      </w:r>
      <w:r>
        <w:t xml:space="preserve"> (коробки, счетный материал), ремонту книг, настольно-печатных </w:t>
      </w:r>
      <w:r w:rsidR="006C132D">
        <w:t>игр. Закреплять</w:t>
      </w:r>
      <w:r>
        <w:t xml:space="preserve"> умение детей экономно и рационально расходовать материалы. </w:t>
      </w:r>
    </w:p>
    <w:p w14:paraId="2C94B780" w14:textId="77777777" w:rsidR="00DE2E75" w:rsidRDefault="005618AC" w:rsidP="00F40984">
      <w:pPr>
        <w:pStyle w:val="1"/>
        <w:spacing w:line="240" w:lineRule="auto"/>
        <w:ind w:left="355" w:right="15"/>
      </w:pPr>
      <w:r>
        <w:lastRenderedPageBreak/>
        <w:t xml:space="preserve">Подготовительная к школе группа (7 год жизни) </w:t>
      </w:r>
    </w:p>
    <w:p w14:paraId="605084B0" w14:textId="4187E8C4" w:rsidR="00DE2E75" w:rsidRDefault="005618AC" w:rsidP="00F40984">
      <w:pPr>
        <w:spacing w:line="240" w:lineRule="auto"/>
        <w:ind w:left="356" w:right="12"/>
      </w:pPr>
      <w: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w:t>
      </w:r>
      <w:r w:rsidR="006C132D">
        <w:t>движения рук</w:t>
      </w:r>
      <w:r>
        <w:t xml:space="preserve"> по предмету. Продолжать развивать образное эстетическое восприятие, образные </w:t>
      </w:r>
      <w:r w:rsidR="006C132D">
        <w:t>представления, формировать</w:t>
      </w:r>
      <w:r>
        <w:t xml:space="preserve"> эстетические суждения; учить аргументированно и развернуто оценивать изображения, созданные как самим ребенком, так и его сверстниками, обращая </w:t>
      </w:r>
      <w:r w:rsidR="006C132D">
        <w:t>внимание на</w:t>
      </w:r>
      <w:r>
        <w:t xml:space="preserve">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w:t>
      </w:r>
      <w:r w:rsidR="006C132D">
        <w:t>ранее усвоенные</w:t>
      </w:r>
      <w:r>
        <w:t xml:space="preserve">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14:paraId="0BFF2FF4" w14:textId="125641A2" w:rsidR="00DE2E75" w:rsidRDefault="005618AC" w:rsidP="00F40984">
      <w:pPr>
        <w:spacing w:line="240" w:lineRule="auto"/>
        <w:ind w:left="356" w:right="12"/>
      </w:pPr>
      <w:r>
        <w:rPr>
          <w:b/>
        </w:rPr>
        <w:t xml:space="preserve">Предметное рисование. </w:t>
      </w:r>
      <w: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w:t>
      </w:r>
      <w:r w:rsidR="006C132D">
        <w:t>на листе</w:t>
      </w:r>
      <w:r>
        <w:t xml:space="preserve">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w:t>
      </w:r>
      <w:r w:rsidR="006C132D">
        <w:t>изображаемой картины</w:t>
      </w:r>
      <w:r>
        <w:t>: при рисовании акварелью и гуашью — до создания основного изображения; при</w:t>
      </w:r>
      <w:r w:rsidR="006C132D">
        <w:t xml:space="preserve"> </w:t>
      </w:r>
      <w:r>
        <w:t xml:space="preserve">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w:t>
      </w:r>
      <w:r w:rsidR="006C132D">
        <w:t>и горизонтально</w:t>
      </w:r>
      <w:r>
        <w:t>),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w:t>
      </w:r>
      <w:r w:rsidR="006C132D">
        <w:t>пятен, равномерности</w:t>
      </w:r>
      <w:r>
        <w:t xml:space="preserve"> закрашивания рисунка; чувствовать плавные переходы оттенков </w:t>
      </w:r>
      <w:r w:rsidR="006C132D">
        <w:t>цвета, получившиеся</w:t>
      </w:r>
      <w:r>
        <w:t xml:space="preserve"> при равномерном закрашивании и регулировании нажима на </w:t>
      </w:r>
      <w:r>
        <w:lastRenderedPageBreak/>
        <w:t xml:space="preserve">карандаш. Развивать представление о разнообразии цветов и оттенков, опираясь на </w:t>
      </w:r>
      <w:r w:rsidR="006C132D">
        <w:t>реальную окраску</w:t>
      </w:r>
      <w:r>
        <w:t xml:space="preserve"> предметов, декоративную роспись, сказочные сюжеты; учить создавать цвета </w:t>
      </w:r>
      <w:r w:rsidR="006C132D">
        <w:t>и оттенки</w:t>
      </w:r>
      <w:r>
        <w:t xml:space="preserve">. Постепенно подводить детей к обозначению цветов, например, включающих </w:t>
      </w:r>
      <w:r w:rsidR="006C132D">
        <w:t>два оттенка</w:t>
      </w:r>
      <w:r>
        <w:t xml:space="preserve"> (</w:t>
      </w:r>
      <w:r w:rsidR="006C132D">
        <w:t>жёлто-зелёный</w:t>
      </w:r>
      <w:r>
        <w:t xml:space="preserve">, серо-голубой) или уподобленных природным (малиновый, персиковый и </w:t>
      </w:r>
    </w:p>
    <w:p w14:paraId="57DF5937" w14:textId="4333C82A" w:rsidR="00DE2E75" w:rsidRDefault="005618AC" w:rsidP="00F40984">
      <w:pPr>
        <w:spacing w:line="240" w:lineRule="auto"/>
        <w:ind w:left="356" w:right="12"/>
      </w:pPr>
      <w:r>
        <w:t>т. п.). Обращать их внимание на изменчивость цвета предметов (</w:t>
      </w:r>
      <w:r w:rsidR="006C132D">
        <w:t xml:space="preserve">например, </w:t>
      </w:r>
      <w:proofErr w:type="gramStart"/>
      <w:r w:rsidR="006C132D">
        <w:t>в</w:t>
      </w:r>
      <w:r>
        <w:t xml:space="preserve">  процессе</w:t>
      </w:r>
      <w:proofErr w:type="gramEnd"/>
      <w:r>
        <w:t xml:space="preserve"> роста помидоры зеленые, а созревшие — красные). Учить замечать изменение цвета в природе в связи с изменением погоды (небо голубое в солнечный день и серое </w:t>
      </w:r>
      <w:r w:rsidR="006C132D">
        <w:t>в пасмурный</w:t>
      </w:r>
      <w: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w:t>
      </w:r>
      <w:r w:rsidR="006C132D">
        <w:t>развивать восприятие</w:t>
      </w:r>
      <w:r>
        <w:t xml:space="preserve">,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w:t>
      </w:r>
      <w:proofErr w:type="spellStart"/>
      <w:r>
        <w:t>иих</w:t>
      </w:r>
      <w:proofErr w:type="spellEnd"/>
      <w:r>
        <w:t xml:space="preserve"> темно-зеленые листья и т. п.). </w:t>
      </w:r>
    </w:p>
    <w:p w14:paraId="2E6E67F3" w14:textId="29837399" w:rsidR="00DE2E75" w:rsidRDefault="005618AC" w:rsidP="00F40984">
      <w:pPr>
        <w:spacing w:line="240" w:lineRule="auto"/>
        <w:ind w:left="356" w:right="12"/>
      </w:pPr>
      <w:r>
        <w:rPr>
          <w:b/>
        </w:rPr>
        <w:t xml:space="preserve">Сюжетное рисование. </w:t>
      </w:r>
      <w:r>
        <w:t xml:space="preserve">Продолжать учить детей размещать изображения на листе в соответствии с их реальным расположением (ближе или дальше от рисующего; ближе </w:t>
      </w:r>
      <w:proofErr w:type="spellStart"/>
      <w:r>
        <w:t>книжнему</w:t>
      </w:r>
      <w:proofErr w:type="spellEnd"/>
      <w:r>
        <w:t xml:space="preserve"> краю листа — передний план или дальше от него — задний план); </w:t>
      </w:r>
      <w:r w:rsidR="006C132D">
        <w:t>передавать различия</w:t>
      </w:r>
      <w:r>
        <w:t xml:space="preserve"> в величине изображаемых предметов (дерево высокое, цветок ниже дерева; воробышек маленький, ворона большая и т. п.). Формировать умение строить </w:t>
      </w:r>
      <w:r w:rsidR="006C132D">
        <w:t>композицию рисунка</w:t>
      </w:r>
      <w:r>
        <w:t xml:space="preserve">;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w:t>
      </w:r>
      <w:r w:rsidR="006C132D">
        <w:t>сказок, рассказов</w:t>
      </w:r>
      <w:r>
        <w:t xml:space="preserve">); </w:t>
      </w:r>
      <w:r w:rsidR="006C132D">
        <w:t>проявлять самостоятельность</w:t>
      </w:r>
      <w:r>
        <w:t xml:space="preserve"> в выборе темы, композиционного и цветового решения. </w:t>
      </w:r>
    </w:p>
    <w:p w14:paraId="5C96AE5E" w14:textId="6E0144C0" w:rsidR="00DE2E75" w:rsidRDefault="005618AC" w:rsidP="00F40984">
      <w:pPr>
        <w:spacing w:line="240" w:lineRule="auto"/>
        <w:ind w:left="356" w:right="12"/>
      </w:pPr>
      <w:r>
        <w:rPr>
          <w:b/>
        </w:rPr>
        <w:t xml:space="preserve">Декоративное рисование. </w:t>
      </w:r>
      <w: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xml:space="preserve">, мезенская роспись и др.). Учить </w:t>
      </w:r>
      <w:r w:rsidR="006C132D">
        <w:t>детей выделять</w:t>
      </w:r>
      <w:r>
        <w:t xml:space="preserve"> и передавать цветовую гамму народного декоративного </w:t>
      </w:r>
      <w:r w:rsidR="006C132D">
        <w:t>искусства определённого</w:t>
      </w:r>
      <w:r>
        <w:t xml:space="preserve"> вида. Закреплять умение создавать композиции на листах бумаги </w:t>
      </w:r>
      <w:r w:rsidR="006C132D">
        <w:t>разной формы</w:t>
      </w:r>
      <w:r>
        <w:t xml:space="preserve">, силуэтах предметов и игрушек; расписывать вылепленные детьми игрушки. Закреплять умение при составлении декоративной композиции на основе того </w:t>
      </w:r>
      <w:r w:rsidR="006C132D">
        <w:t>или иного</w:t>
      </w:r>
      <w:r>
        <w:t xml:space="preserve"> вида народного искусства использовать характерные для него элементы узора </w:t>
      </w:r>
      <w:r w:rsidR="006C132D">
        <w:t>и цветовую</w:t>
      </w:r>
      <w:r>
        <w:t xml:space="preserve"> гамму. </w:t>
      </w:r>
    </w:p>
    <w:p w14:paraId="1BAC24DE" w14:textId="01436FF9" w:rsidR="00DE2E75" w:rsidRDefault="005618AC" w:rsidP="00F40984">
      <w:pPr>
        <w:spacing w:line="240" w:lineRule="auto"/>
        <w:ind w:left="356" w:right="12"/>
      </w:pPr>
      <w:r>
        <w:rPr>
          <w:b/>
        </w:rPr>
        <w:t xml:space="preserve">Лепка. </w:t>
      </w:r>
      <w: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w:t>
      </w:r>
      <w:r w:rsidR="006C132D">
        <w:t>их пропорции</w:t>
      </w:r>
      <w:r>
        <w:t xml:space="preserve">, позу, характерные особенности изображаемых объектов; </w:t>
      </w:r>
      <w:r w:rsidR="006C132D">
        <w:t>обрабатывать поверхность</w:t>
      </w:r>
      <w:r>
        <w:t xml:space="preserve">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w:t>
      </w:r>
      <w:r w:rsidR="006C132D">
        <w:t>приготовилась лететь</w:t>
      </w:r>
      <w:r>
        <w:t xml:space="preserve">; козлик скачет, девочка танцует; дети делают гимнастику — </w:t>
      </w:r>
      <w:r w:rsidR="006C132D">
        <w:t>коллективная композиция</w:t>
      </w:r>
      <w:r>
        <w:t xml:space="preserve">). Учить детей создавать скульптурные группы из </w:t>
      </w:r>
      <w:r w:rsidR="006C132D">
        <w:t>двух трёх</w:t>
      </w:r>
      <w:r>
        <w:t xml:space="preserve"> фигур, развивать </w:t>
      </w:r>
      <w:r w:rsidR="006C132D">
        <w:t>чувство композиции</w:t>
      </w:r>
      <w:r>
        <w:t xml:space="preserve">, умение передавать пропорции предметов, их соотношение по величине, выразительность поз, движений, деталей. </w:t>
      </w:r>
      <w:r>
        <w:rPr>
          <w:b/>
        </w:rPr>
        <w:t xml:space="preserve">Декоративная лепка. </w:t>
      </w:r>
      <w:r>
        <w:t>Продолжать развивать навыки декоративной лепки; учить использовать разные способы лепки (</w:t>
      </w:r>
      <w:proofErr w:type="spellStart"/>
      <w:r>
        <w:t>налеп</w:t>
      </w:r>
      <w:proofErr w:type="spellEnd"/>
      <w:r>
        <w:t xml:space="preserve">, углубленный рельеф), применять стеку. </w:t>
      </w:r>
      <w:r>
        <w:lastRenderedPageBreak/>
        <w:t xml:space="preserve">Учить при лепке из глины расписывать пластину, создавать узор стекой; создавать </w:t>
      </w:r>
      <w:r w:rsidR="006C132D">
        <w:t>из глины</w:t>
      </w:r>
      <w:r>
        <w:t xml:space="preserve">, разноцветного пластилина предметные и сюжетные, индивидуальные и коллективные композиции. </w:t>
      </w:r>
    </w:p>
    <w:p w14:paraId="360F0E86" w14:textId="7CA9F55C" w:rsidR="00DE2E75" w:rsidRDefault="005618AC" w:rsidP="00F40984">
      <w:pPr>
        <w:spacing w:line="240" w:lineRule="auto"/>
        <w:ind w:left="356" w:right="12"/>
      </w:pPr>
      <w:r>
        <w:rPr>
          <w:b/>
        </w:rPr>
        <w:t xml:space="preserve">Аппликация. </w:t>
      </w:r>
      <w:r>
        <w:t xml:space="preserve">Продолжать учить создавать предметные и сюжетные изображения с натуры и по представлению: развивать чувство композиции (учить красиво </w:t>
      </w:r>
      <w:r w:rsidR="006C132D">
        <w:t>располагать фигуры</w:t>
      </w:r>
      <w:r>
        <w:t xml:space="preserve"> на листе бумаги формата, соответствующего пропорциям </w:t>
      </w:r>
      <w:r w:rsidR="006C132D">
        <w:t>изображаемых предметов</w:t>
      </w:r>
      <w:r>
        <w:t xml:space="preserve">). Развивать умение составлять узоры и декоративные композиции из геометрических </w:t>
      </w:r>
      <w:r w:rsidR="006C132D">
        <w:t>и растительных</w:t>
      </w:r>
      <w:r>
        <w:t xml:space="preserve"> элементов на листах бумаги разной формы; изображать птиц, животных </w:t>
      </w:r>
      <w:r w:rsidR="006C132D">
        <w:t>ползамысла</w:t>
      </w:r>
      <w:r>
        <w:t xml:space="preserve">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w:t>
      </w:r>
      <w:r w:rsidR="006C132D">
        <w:t>создавая иллюзию</w:t>
      </w:r>
      <w:r>
        <w:t xml:space="preserve"> передачи объема); учить мозаичному способу изображения с </w:t>
      </w:r>
      <w:r w:rsidR="006C132D">
        <w:t>предварительным лёгким</w:t>
      </w:r>
      <w:r>
        <w:t xml:space="preserve"> обозначением карандашом формы частей и деталей картинки. </w:t>
      </w:r>
      <w:r w:rsidR="006C132D">
        <w:t>Продолжать развивать</w:t>
      </w:r>
      <w:r>
        <w:t xml:space="preserve"> чувство цвета, колорита, композиции. Поощрять проявления творчества. </w:t>
      </w:r>
    </w:p>
    <w:p w14:paraId="7AACF528" w14:textId="762ED880" w:rsidR="00DE2E75" w:rsidRDefault="005618AC" w:rsidP="00F40984">
      <w:pPr>
        <w:spacing w:line="240" w:lineRule="auto"/>
        <w:ind w:left="356" w:right="12"/>
      </w:pPr>
      <w:r>
        <w:rPr>
          <w:b/>
        </w:rPr>
        <w:t xml:space="preserve">Прикладное творчество: </w:t>
      </w:r>
      <w:r>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r w:rsidR="006C132D">
        <w:t>мишка физкультурник</w:t>
      </w:r>
      <w:r>
        <w:t xml:space="preserve">,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w:t>
      </w:r>
      <w:proofErr w:type="spellStart"/>
      <w:r>
        <w:t>виголку</w:t>
      </w:r>
      <w:proofErr w:type="spellEnd"/>
      <w:r>
        <w:t xml:space="preserve">, завязывать узелок; пришивать пуговицу, вешалку; шить простейшие изделия (мешочек для семян, фартучек для кукол, игольница) швом «вперед иголку». </w:t>
      </w:r>
      <w:r w:rsidR="006C132D">
        <w:t>Закреплять умение</w:t>
      </w:r>
      <w:r>
        <w:t xml:space="preserve"> делать аппликацию, используя кусочки ткани разнообразной фактуры (шелк </w:t>
      </w:r>
      <w:r w:rsidR="006C132D">
        <w:t>для бабочки</w:t>
      </w:r>
      <w:r>
        <w:t xml:space="preserve">, байка для зайчика и т. д.), наносить контур с помощью мелка и вырезать </w:t>
      </w:r>
      <w:r w:rsidR="006C132D">
        <w:t>в соответствии</w:t>
      </w:r>
      <w:r>
        <w:t xml:space="preserve">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14:paraId="5845EE80" w14:textId="77777777" w:rsidR="00DE2E75" w:rsidRDefault="005618AC" w:rsidP="00F40984">
      <w:pPr>
        <w:pStyle w:val="1"/>
        <w:spacing w:line="240" w:lineRule="auto"/>
        <w:ind w:left="355" w:right="15"/>
      </w:pPr>
      <w:r>
        <w:t xml:space="preserve">3) Конструктивно-модельная деятельность Группа раннего возраста (3 год жизни) </w:t>
      </w:r>
    </w:p>
    <w:p w14:paraId="0DDB7ECB" w14:textId="77777777" w:rsidR="00DE2E75" w:rsidRDefault="005618AC" w:rsidP="00F40984">
      <w:pPr>
        <w:spacing w:line="240" w:lineRule="auto"/>
        <w:ind w:left="356" w:right="12"/>
      </w:pPr>
      <w: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w:t>
      </w:r>
      <w:proofErr w:type="spellStart"/>
      <w:r>
        <w:t>свариантами</w:t>
      </w:r>
      <w:proofErr w:type="spellEnd"/>
      <w:r>
        <w:t xml:space="preserve">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w:t>
      </w:r>
      <w:r>
        <w:lastRenderedPageBreak/>
        <w:t xml:space="preserve">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о взрослыми,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p>
    <w:p w14:paraId="389BE081" w14:textId="77777777" w:rsidR="00DE2E75" w:rsidRDefault="005618AC" w:rsidP="00F40984">
      <w:pPr>
        <w:pStyle w:val="1"/>
        <w:spacing w:line="240" w:lineRule="auto"/>
        <w:ind w:left="355" w:right="15"/>
      </w:pPr>
      <w:r>
        <w:t xml:space="preserve">Младшая группа (4 год жизни) </w:t>
      </w:r>
    </w:p>
    <w:p w14:paraId="4F007587" w14:textId="34E14C8C" w:rsidR="00DE2E75" w:rsidRDefault="005618AC" w:rsidP="00F40984">
      <w:pPr>
        <w:spacing w:after="14" w:line="240" w:lineRule="auto"/>
        <w:ind w:left="356"/>
        <w:jc w:val="left"/>
      </w:pPr>
      <w: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w:t>
      </w:r>
      <w:r>
        <w:tab/>
        <w:t xml:space="preserve">цвета. </w:t>
      </w:r>
      <w:r>
        <w:tab/>
        <w:t xml:space="preserve">Вызывать </w:t>
      </w:r>
      <w:r>
        <w:tab/>
        <w:t xml:space="preserve">чувство </w:t>
      </w:r>
      <w:r>
        <w:tab/>
        <w:t xml:space="preserve">радости </w:t>
      </w:r>
      <w:r>
        <w:tab/>
        <w:t xml:space="preserve">при </w:t>
      </w:r>
      <w:r>
        <w:tab/>
        <w:t xml:space="preserve">удавшейся </w:t>
      </w:r>
      <w:r>
        <w:tab/>
        <w:t xml:space="preserve">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w:t>
      </w:r>
      <w:r>
        <w:tab/>
        <w:t xml:space="preserve">(заборчик, </w:t>
      </w:r>
      <w:r>
        <w:tab/>
        <w:t xml:space="preserve">ворота). </w:t>
      </w:r>
      <w:r>
        <w:tab/>
        <w:t xml:space="preserve">Побуждать </w:t>
      </w:r>
      <w:r>
        <w:tab/>
        <w:t xml:space="preserve">детей </w:t>
      </w:r>
      <w:r>
        <w:tab/>
        <w:t xml:space="preserve">к </w:t>
      </w:r>
      <w:r>
        <w:tab/>
        <w:t xml:space="preserve">созданию </w:t>
      </w:r>
      <w:r>
        <w:tab/>
        <w:t xml:space="preserve">вариантов конструкций, добавляя </w:t>
      </w:r>
      <w:r w:rsidR="006C132D">
        <w:t>другие детали</w:t>
      </w:r>
      <w:r>
        <w:t xml:space="preserve"> (на столбики ворот ставить трехгранные призмы, рядом со столбами — кубики </w:t>
      </w:r>
      <w:proofErr w:type="spellStart"/>
      <w:r>
        <w:t>идр</w:t>
      </w:r>
      <w:proofErr w:type="spellEnd"/>
      <w: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w:t>
      </w:r>
      <w:r w:rsidR="006C132D">
        <w:t>Продолжать учить</w:t>
      </w:r>
      <w:r>
        <w:t xml:space="preserve"> детей обыгрывать постройки, объединять их по сюжету: дорожка и дома — улица; стол, стул, диван — мебель для кукол. Приучать детей после игры аккуратно </w:t>
      </w:r>
      <w:r w:rsidR="006C132D">
        <w:t>складывать детали</w:t>
      </w:r>
      <w:r>
        <w:t xml:space="preserve"> в коробки. </w:t>
      </w:r>
    </w:p>
    <w:p w14:paraId="5FA98C84" w14:textId="77777777" w:rsidR="00DE2E75" w:rsidRDefault="005618AC" w:rsidP="00F40984">
      <w:pPr>
        <w:pStyle w:val="1"/>
        <w:spacing w:line="240" w:lineRule="auto"/>
        <w:ind w:left="355" w:right="15"/>
      </w:pPr>
      <w:r>
        <w:t xml:space="preserve">Средняя группа (4 год жизни) </w:t>
      </w:r>
    </w:p>
    <w:p w14:paraId="068080F1" w14:textId="42923477" w:rsidR="00DE2E75" w:rsidRDefault="005618AC" w:rsidP="00F40984">
      <w:pPr>
        <w:spacing w:after="14" w:line="240" w:lineRule="auto"/>
        <w:ind w:left="356"/>
        <w:jc w:val="left"/>
      </w:pPr>
      <w: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w:t>
      </w:r>
      <w:proofErr w:type="spellStart"/>
      <w:r>
        <w:t>ирасположение</w:t>
      </w:r>
      <w:proofErr w:type="spellEnd"/>
      <w:r>
        <w:t xml:space="preserve"> по отношению к самой большой части. Продолжать развивать у детей способность различать и называть </w:t>
      </w:r>
      <w:r w:rsidR="006C132D">
        <w:t>строительные детали</w:t>
      </w:r>
      <w:r>
        <w:t xml:space="preserve">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w:t>
      </w:r>
      <w:r w:rsidR="006C132D">
        <w:t>сооружения дети</w:t>
      </w:r>
      <w:r>
        <w:t xml:space="preserve"> видели. Учить анализировать образец постройки: выделять основные части, различать и соотносить </w:t>
      </w:r>
      <w:r>
        <w:tab/>
        <w:t xml:space="preserve">их </w:t>
      </w:r>
      <w:r>
        <w:tab/>
        <w:t xml:space="preserve">по </w:t>
      </w:r>
      <w:r>
        <w:tab/>
        <w:t xml:space="preserve">величине </w:t>
      </w:r>
      <w:r>
        <w:tab/>
        <w:t xml:space="preserve">и </w:t>
      </w:r>
      <w:r>
        <w:tab/>
        <w:t xml:space="preserve">форме, </w:t>
      </w:r>
      <w:r>
        <w:tab/>
        <w:t xml:space="preserve">устанавливать </w:t>
      </w:r>
      <w:r>
        <w:tab/>
        <w:t xml:space="preserve">пространственное расположение </w:t>
      </w:r>
      <w:r w:rsidR="006C132D">
        <w:t>этих частей</w:t>
      </w:r>
      <w:r>
        <w:t xml:space="preserve"> относительно друг друга (в домах — стены, вверху — перекрытие, крыша; </w:t>
      </w:r>
      <w:r w:rsidR="006C132D">
        <w:t>в автомобиле</w:t>
      </w:r>
      <w:r>
        <w:t xml:space="preserve">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w:t>
      </w:r>
      <w:r>
        <w:tab/>
        <w:t xml:space="preserve">стороны </w:t>
      </w:r>
      <w:r>
        <w:tab/>
        <w:t xml:space="preserve">и </w:t>
      </w:r>
      <w:r>
        <w:tab/>
        <w:t xml:space="preserve">углы </w:t>
      </w:r>
      <w:r>
        <w:tab/>
        <w:t xml:space="preserve">(альбом, </w:t>
      </w:r>
      <w:r>
        <w:tab/>
        <w:t xml:space="preserve">флажки </w:t>
      </w:r>
      <w:r>
        <w:tab/>
        <w:t xml:space="preserve">для </w:t>
      </w:r>
      <w:r>
        <w:tab/>
        <w:t xml:space="preserve">украшения </w:t>
      </w:r>
      <w:r>
        <w:tab/>
        <w:t xml:space="preserve">участка, поздравительная открытка), приклеивать к основной форме детали (к дому — окна, двери, трубу; к автобусу — колеса; к стулу — спинку). </w:t>
      </w:r>
    </w:p>
    <w:p w14:paraId="0ADF60FD" w14:textId="77777777" w:rsidR="00DE2E75" w:rsidRDefault="005618AC" w:rsidP="00F40984">
      <w:pPr>
        <w:spacing w:line="240" w:lineRule="auto"/>
        <w:ind w:left="356" w:right="12"/>
      </w:pPr>
      <w:r>
        <w:lastRenderedPageBreak/>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14:paraId="36988FAB" w14:textId="77777777" w:rsidR="00DE2E75" w:rsidRDefault="005618AC" w:rsidP="00F40984">
      <w:pPr>
        <w:pStyle w:val="1"/>
        <w:spacing w:line="240" w:lineRule="auto"/>
        <w:ind w:left="355" w:right="15"/>
      </w:pPr>
      <w:r>
        <w:t xml:space="preserve">Старшая группа (6 год жизни) </w:t>
      </w:r>
    </w:p>
    <w:p w14:paraId="15CC7116" w14:textId="30A42170" w:rsidR="00DE2E75" w:rsidRDefault="005618AC" w:rsidP="00F40984">
      <w:pPr>
        <w:spacing w:line="240" w:lineRule="auto"/>
        <w:ind w:left="356" w:right="12"/>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w:t>
      </w:r>
      <w:r w:rsidR="006C132D">
        <w:t>постройки одного</w:t>
      </w:r>
      <w:r>
        <w:t xml:space="preserve"> и того же объекта. Учить строить по рисунку, самостоятельно подбирать необходимый </w:t>
      </w:r>
      <w:r w:rsidR="006C132D">
        <w:t>строительный материал</w:t>
      </w:r>
      <w:r>
        <w:t xml:space="preserve">. Продолжать развивать умение работать коллективно, объединять свои поделки </w:t>
      </w:r>
      <w:r w:rsidR="006C132D">
        <w:t>в соответствии</w:t>
      </w:r>
      <w:r>
        <w:t xml:space="preserve"> с общим замыслом, договариваться, кто какую часть работы будет выполнять. </w:t>
      </w:r>
    </w:p>
    <w:p w14:paraId="5F1B03ED" w14:textId="77777777" w:rsidR="00DE2E75" w:rsidRDefault="005618AC" w:rsidP="00F40984">
      <w:pPr>
        <w:pStyle w:val="1"/>
        <w:spacing w:after="7" w:line="240" w:lineRule="auto"/>
        <w:ind w:left="355" w:right="15"/>
      </w:pPr>
      <w:r>
        <w:t xml:space="preserve">Подготовительная к школе группа (7 год жизни) </w:t>
      </w:r>
    </w:p>
    <w:p w14:paraId="2A727803" w14:textId="1A3F00BC" w:rsidR="00DE2E75" w:rsidRDefault="005618AC" w:rsidP="00F40984">
      <w:pPr>
        <w:spacing w:line="240" w:lineRule="auto"/>
        <w:ind w:left="356" w:right="12"/>
      </w:pPr>
      <w: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w:t>
      </w:r>
      <w:r w:rsidR="006C132D">
        <w:t>их функциональное</w:t>
      </w:r>
      <w:r>
        <w:t xml:space="preserve"> назначение. Предлагать детям самостоятельно находить отдельные конструктивные решения </w:t>
      </w:r>
      <w:r w:rsidR="006C132D">
        <w:t>на основе</w:t>
      </w:r>
      <w:r>
        <w:t xml:space="preserve">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14:paraId="0472C790" w14:textId="5B3D2B46" w:rsidR="00DE2E75" w:rsidRDefault="005618AC" w:rsidP="00F40984">
      <w:pPr>
        <w:spacing w:line="240" w:lineRule="auto"/>
        <w:ind w:left="356" w:right="12"/>
      </w:pPr>
      <w: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w:t>
      </w:r>
      <w:r w:rsidR="006C132D">
        <w:t>для постройки</w:t>
      </w:r>
      <w:r>
        <w:t xml:space="preserve">, как их целесообразнее скомбинировать; продолжать развивать </w:t>
      </w:r>
      <w:r w:rsidR="006C132D">
        <w:t>умение планировать</w:t>
      </w:r>
      <w:r>
        <w:t xml:space="preserve">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w:t>
      </w:r>
      <w:proofErr w:type="spellStart"/>
      <w:r>
        <w:t>пословесной</w:t>
      </w:r>
      <w:proofErr w:type="spellEnd"/>
      <w:r>
        <w:t xml:space="preserve">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w:t>
      </w:r>
      <w:r>
        <w:tab/>
        <w:t xml:space="preserve">(в </w:t>
      </w:r>
      <w:r>
        <w:tab/>
        <w:t xml:space="preserve">пластмассовых конструкторах). </w:t>
      </w:r>
    </w:p>
    <w:p w14:paraId="425E82D4" w14:textId="77777777" w:rsidR="00DE2E75" w:rsidRDefault="005618AC" w:rsidP="00F40984">
      <w:pPr>
        <w:pStyle w:val="1"/>
        <w:spacing w:line="240" w:lineRule="auto"/>
        <w:ind w:left="355" w:right="15"/>
      </w:pPr>
      <w:r>
        <w:t xml:space="preserve">4) Музыкальная деятельность Группа раннего возраста (3 год жизни) </w:t>
      </w:r>
    </w:p>
    <w:p w14:paraId="3ECDDC9A" w14:textId="1B729526" w:rsidR="00DE2E75" w:rsidRDefault="005618AC" w:rsidP="00F40984">
      <w:pPr>
        <w:spacing w:line="240" w:lineRule="auto"/>
        <w:ind w:left="356" w:right="12"/>
      </w:pPr>
      <w:r>
        <w:t xml:space="preserve">Воспитывать интерес к музыке, желание слушать музыку, подпевать, выполнять простейшие танцевальные движения. Слушание. Учить детей внимательно слушать спокойные и бодрые песни, музыкальные пьесы разного характера, понимать, о чем </w:t>
      </w:r>
      <w:r>
        <w:lastRenderedPageBreak/>
        <w:t xml:space="preserve">(о ком) поется, и </w:t>
      </w:r>
      <w:r w:rsidR="006C132D">
        <w:t>эмоционально реагировать</w:t>
      </w:r>
      <w:r>
        <w:t xml:space="preserve"> на содержание. Учить различать звуки по высоте (высокое и низкое звучание колокольчика, фортепьяно, металлофона). Пение. Вызывать активность детей при подпевании и пении. Развивать </w:t>
      </w:r>
      <w:r w:rsidR="006C132D">
        <w:t>умение подпевать</w:t>
      </w:r>
      <w:r>
        <w:t xml:space="preserve"> фразы в песне (совместно с воспитателем). Постепенно приучать к </w:t>
      </w:r>
      <w:r w:rsidR="006C132D">
        <w:t>сольному пению</w:t>
      </w:r>
      <w:r>
        <w:t xml:space="preserve">. Музыкально-ритмические движения. Развивать эмоциональность и </w:t>
      </w:r>
      <w:r w:rsidR="006C132D">
        <w:t>образность восприятия</w:t>
      </w:r>
      <w:r>
        <w:t xml:space="preserve"> музыки через движения. Продолжать формировать способность </w:t>
      </w:r>
      <w:r w:rsidR="006C132D">
        <w:t>воспринимать и</w:t>
      </w:r>
      <w:r>
        <w:t xml:space="preserve"> воспроизводить движения, показываемые взрослым (хлопать, притопывать ногой, </w:t>
      </w:r>
      <w:proofErr w:type="spellStart"/>
      <w:r>
        <w:t>полуприседать</w:t>
      </w:r>
      <w:proofErr w:type="spellEnd"/>
      <w:r>
        <w:t xml:space="preserve">, совершать повороты кистей рук и т. </w:t>
      </w:r>
    </w:p>
    <w:p w14:paraId="7A94D4C3" w14:textId="009D2349" w:rsidR="00DE2E75" w:rsidRDefault="005618AC" w:rsidP="00F40984">
      <w:pPr>
        <w:spacing w:line="240" w:lineRule="auto"/>
        <w:ind w:left="356" w:right="12"/>
      </w:pPr>
      <w:r>
        <w:t xml:space="preserve">д.). Учить детей начинать движение </w:t>
      </w:r>
      <w:r w:rsidR="006C132D">
        <w:t>с началом</w:t>
      </w:r>
      <w:r>
        <w:t xml:space="preserve"> музыки и заканчивать с ее окончанием; передавать образы (птичка летает, </w:t>
      </w:r>
      <w:r w:rsidR="006C132D">
        <w:t>зайка прыгает</w:t>
      </w:r>
      <w:r>
        <w:t xml:space="preserve">, мишка косолапый идет). Совершенствовать умение ходить и бегать (на носках, тихо; высоко и низко поднимая ноги; прямым галопом), выполнять плясовые движения </w:t>
      </w:r>
      <w:r w:rsidR="006C132D">
        <w:t>в кругу</w:t>
      </w:r>
      <w:r>
        <w:t xml:space="preserve">, врассыпную, менять движения с изменением характера музыки или </w:t>
      </w:r>
      <w:r w:rsidR="006C132D">
        <w:t>содержания песни</w:t>
      </w:r>
      <w:r>
        <w:t xml:space="preserve">. </w:t>
      </w:r>
    </w:p>
    <w:p w14:paraId="3AB32E5B" w14:textId="77777777" w:rsidR="00DE2E75" w:rsidRDefault="005618AC" w:rsidP="00F40984">
      <w:pPr>
        <w:pStyle w:val="1"/>
        <w:spacing w:line="240" w:lineRule="auto"/>
        <w:ind w:left="355" w:right="15"/>
      </w:pPr>
      <w:r>
        <w:t xml:space="preserve">Младшая группа (4 год жизни) </w:t>
      </w:r>
    </w:p>
    <w:p w14:paraId="07063A18" w14:textId="3209FC2D" w:rsidR="00DE2E75" w:rsidRDefault="005618AC" w:rsidP="00F40984">
      <w:pPr>
        <w:spacing w:line="240" w:lineRule="auto"/>
        <w:ind w:left="356" w:right="12"/>
      </w:pPr>
      <w: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w:t>
      </w:r>
      <w:r w:rsidR="006C132D">
        <w:t>знакомые песни</w:t>
      </w:r>
      <w:r>
        <w:t xml:space="preserve">, пьесы; чувствовать характер музыки (веселый, бодрый, спокойный), </w:t>
      </w:r>
      <w:r w:rsidR="006C132D">
        <w:t>эмоционально на</w:t>
      </w:r>
      <w:r>
        <w:t xml:space="preserve"> нее реагировать. Слушание. Учить слушать музыкальное произведение до конца, понимать </w:t>
      </w:r>
      <w:r w:rsidR="006C132D">
        <w:t>характер музыки</w:t>
      </w:r>
      <w:r>
        <w:t xml:space="preserve">,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w:t>
      </w:r>
      <w:r w:rsidR="006C132D">
        <w:t>детских музыкальных</w:t>
      </w:r>
      <w:r>
        <w:t xml:space="preserve"> инструментов (музыкальный молоточек, шарманка, погремушка, барабан, бубен, металлофон и др.). 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х мелодий на слог «ля-ля». Формировать навыки сочинительства веселых </w:t>
      </w:r>
      <w:r w:rsidR="006C132D">
        <w:t>и грустных</w:t>
      </w:r>
      <w:r>
        <w:t xml:space="preserve"> мелодий по образцу. Музыкально-ритмические движения. Учить двигаться в соответствии с </w:t>
      </w:r>
      <w:r w:rsidR="006C132D">
        <w:t>двухчастной формой</w:t>
      </w:r>
      <w:r>
        <w:t xml:space="preserve"> музыки и силой ее звучания (громко, тихо); реагировать на начало </w:t>
      </w:r>
      <w:r w:rsidR="006C132D">
        <w:t>звучания музыки</w:t>
      </w:r>
      <w:r>
        <w:t xml:space="preserve">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w:t>
      </w:r>
      <w:r>
        <w:lastRenderedPageBreak/>
        <w:t xml:space="preserve">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14:paraId="14EF66D0" w14:textId="77777777" w:rsidR="00DE2E75" w:rsidRDefault="005618AC" w:rsidP="00F40984">
      <w:pPr>
        <w:pStyle w:val="1"/>
        <w:spacing w:line="240" w:lineRule="auto"/>
        <w:ind w:left="355" w:right="15"/>
      </w:pPr>
      <w:r>
        <w:t xml:space="preserve">Средняя группа (5 год жизни) </w:t>
      </w:r>
    </w:p>
    <w:p w14:paraId="3F4806F7" w14:textId="423A1ACB" w:rsidR="00DE2E75" w:rsidRDefault="005618AC" w:rsidP="00F40984">
      <w:pPr>
        <w:spacing w:line="240" w:lineRule="auto"/>
        <w:ind w:left="356" w:right="12"/>
      </w:pPr>
      <w: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w:t>
      </w:r>
      <w:r w:rsidR="006C132D">
        <w:t>смягчать концы</w:t>
      </w:r>
      <w:r>
        <w:t xml:space="preserve">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w:t>
      </w:r>
      <w:proofErr w:type="spellStart"/>
      <w:r>
        <w:t>песнии</w:t>
      </w:r>
      <w:proofErr w:type="spellEnd"/>
      <w:r>
        <w:t xml:space="preserve"> отвечать на музыкальные вопросы («Как тебя зовут?», «Что ты хочешь, кошечка?», «</w:t>
      </w:r>
      <w:r w:rsidR="006C132D">
        <w:t>Где-то</w:t>
      </w:r>
      <w:r>
        <w:t xml:space="preserve">?»). Формировать умение импровизировать мелодии на заданный текст. Музыкально-ритмические движения. Продолжать формировать у детей </w:t>
      </w:r>
      <w:r w:rsidR="006C132D">
        <w:t>навык ритмичного</w:t>
      </w:r>
      <w:r>
        <w:t xml:space="preserve"> движения в соответствии с характером музыки. Учить самостоятельно менять движения в соответствии с двух- и </w:t>
      </w:r>
      <w:proofErr w:type="spellStart"/>
      <w:r>
        <w:t>трехчастнойформой</w:t>
      </w:r>
      <w:proofErr w:type="spellEnd"/>
      <w:r>
        <w:t xml:space="preserve"> музыки. Совершенствовать танцевальные движения: прямой галоп, пружинка, кружение </w:t>
      </w:r>
      <w:proofErr w:type="spellStart"/>
      <w:r>
        <w:t>поодному</w:t>
      </w:r>
      <w:proofErr w:type="spellEnd"/>
      <w:r>
        <w:t xml:space="preserve"> и в парах. Учить детей двигаться в парах по кругу в танцах и хороводах, ставить ногу на </w:t>
      </w:r>
      <w:proofErr w:type="spellStart"/>
      <w:r>
        <w:t>носоки</w:t>
      </w:r>
      <w:proofErr w:type="spellEnd"/>
      <w:r>
        <w:t xml:space="preserve">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w:t>
      </w:r>
      <w:proofErr w:type="spellStart"/>
      <w:r>
        <w:t>игрустный</w:t>
      </w:r>
      <w:proofErr w:type="spellEnd"/>
      <w:r>
        <w:t xml:space="preserve">,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14:paraId="493FFD8F" w14:textId="77777777" w:rsidR="00DE2E75" w:rsidRDefault="005618AC" w:rsidP="00F40984">
      <w:pPr>
        <w:pStyle w:val="1"/>
        <w:spacing w:line="240" w:lineRule="auto"/>
        <w:ind w:left="355" w:right="15"/>
      </w:pPr>
      <w:r>
        <w:t xml:space="preserve">Старшая группа (5 год жизни) </w:t>
      </w:r>
    </w:p>
    <w:p w14:paraId="36EF29E5" w14:textId="34B06254" w:rsidR="00DE2E75" w:rsidRDefault="005618AC" w:rsidP="00F40984">
      <w:pPr>
        <w:spacing w:line="240" w:lineRule="auto"/>
        <w:ind w:left="356" w:right="12"/>
      </w:pPr>
      <w: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w:t>
      </w:r>
      <w:r w:rsidR="006C132D">
        <w:t xml:space="preserve"> </w:t>
      </w:r>
      <w:r>
        <w:t xml:space="preserve">и современной музыкой. Продолжать развивать музыкальные способности детей: </w:t>
      </w:r>
      <w:r w:rsidR="006C132D">
        <w:t>звук высотный</w:t>
      </w:r>
      <w: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w:t>
      </w:r>
      <w:r w:rsidR="006C132D">
        <w:lastRenderedPageBreak/>
        <w:t>активности детей</w:t>
      </w:r>
      <w:r>
        <w:t xml:space="preserve">.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Пение. Формировать певческие навыки, умение петь легким звуком в диапазоне от «ре» первой октавы до «до» второй октавы, брать дыхание перед началом песни, </w:t>
      </w:r>
      <w:r w:rsidR="006C132D">
        <w:t>между музыкальными</w:t>
      </w:r>
      <w:r>
        <w:t xml:space="preserve"> фразами, произносить отчетливо слова, своевременно начинать </w:t>
      </w:r>
      <w:r w:rsidR="006C132D">
        <w:t>и заканчивать</w:t>
      </w:r>
      <w:r>
        <w:t xml:space="preserve"> песню, эмоционально передавать характер мелодии, петь умеренно, громко </w:t>
      </w:r>
      <w:r w:rsidR="006C132D">
        <w:t>и тихо</w:t>
      </w:r>
      <w:r>
        <w:t xml:space="preserve">. </w:t>
      </w:r>
    </w:p>
    <w:p w14:paraId="102712F5" w14:textId="5074109C" w:rsidR="00DE2E75" w:rsidRDefault="005618AC" w:rsidP="00F40984">
      <w:pPr>
        <w:spacing w:line="240" w:lineRule="auto"/>
        <w:ind w:left="356" w:right="12"/>
      </w:pPr>
      <w:r>
        <w:t xml:space="preserve">Способствовать развитию навыков сольного пения, с музыкальным </w:t>
      </w:r>
      <w:r w:rsidR="006C132D">
        <w:t>сопровождениями</w:t>
      </w:r>
      <w:r>
        <w:t xml:space="preserve"> без него. Содействовать проявлению самостоятельности и творческому исполнению </w:t>
      </w:r>
      <w:r w:rsidR="006C132D">
        <w:t>песен разного</w:t>
      </w:r>
      <w:r>
        <w:t xml:space="preserve">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Музыкально-ритмические движения. Развивать чувство ритма, умение </w:t>
      </w:r>
      <w:r w:rsidR="006C132D">
        <w:t>передавать через</w:t>
      </w:r>
      <w:r>
        <w:t xml:space="preserve">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w:t>
      </w:r>
      <w:proofErr w:type="spellStart"/>
      <w:r>
        <w:t>спродвижением</w:t>
      </w:r>
      <w:proofErr w:type="spellEnd"/>
      <w:r>
        <w:t xml:space="preserve"> вперед, кружение; приседание с выставлением ноги вперед). Познакомить с русским хороводом, пляской, а также с танцами других народов. </w:t>
      </w:r>
    </w:p>
    <w:p w14:paraId="568CEDEB" w14:textId="77777777" w:rsidR="006C132D" w:rsidRDefault="005618AC" w:rsidP="00F40984">
      <w:pPr>
        <w:spacing w:line="240" w:lineRule="auto"/>
        <w:ind w:left="356" w:right="12"/>
      </w:pPr>
      <w:r>
        <w:t xml:space="preserve">Продолжать развивать навыки инсценированию песен; учить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Учить детей исполнять </w:t>
      </w:r>
      <w:r w:rsidR="006C132D">
        <w:t>простейшие мелодии</w:t>
      </w:r>
      <w:r>
        <w:t xml:space="preserve"> на детских музыкальных инструментах; знакомые песенки индивидуально </w:t>
      </w:r>
      <w:r w:rsidR="006C132D">
        <w:t>и небольшими</w:t>
      </w:r>
      <w:r>
        <w:t xml:space="preserve"> группами, соблюдая при этом общую динамику и темп. Развивать творчество детей, побуждать их к активным самостоятельным действиям. </w:t>
      </w:r>
    </w:p>
    <w:p w14:paraId="460EEF89" w14:textId="678E3B7C" w:rsidR="00DE2E75" w:rsidRDefault="005618AC" w:rsidP="00F40984">
      <w:pPr>
        <w:spacing w:line="240" w:lineRule="auto"/>
        <w:ind w:left="356" w:right="12"/>
      </w:pPr>
      <w:r>
        <w:rPr>
          <w:b/>
        </w:rPr>
        <w:t>Подготовительная к школе группа (дошкольный возраст от 6 до 7 лет)</w:t>
      </w:r>
      <w:r>
        <w:t xml:space="preserve"> </w:t>
      </w:r>
    </w:p>
    <w:p w14:paraId="46082CE4" w14:textId="7478DFB4" w:rsidR="00DE2E75" w:rsidRDefault="005618AC" w:rsidP="00F40984">
      <w:pPr>
        <w:spacing w:line="240" w:lineRule="auto"/>
        <w:ind w:left="356" w:right="12"/>
      </w:pPr>
      <w: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r w:rsidR="006C132D">
        <w:t>звук высотный</w:t>
      </w:r>
      <w: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 терции; </w:t>
      </w:r>
      <w:r>
        <w:lastRenderedPageBreak/>
        <w:t xml:space="preserve">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14:paraId="42AF03AA" w14:textId="77777777" w:rsidR="00DE2E75" w:rsidRDefault="005618AC" w:rsidP="00F40984">
      <w:pPr>
        <w:spacing w:line="240" w:lineRule="auto"/>
        <w:ind w:left="356" w:right="12"/>
      </w:pPr>
      <w:r>
        <w:rPr>
          <w:b/>
        </w:rPr>
        <w:t>Пение.</w:t>
      </w:r>
      <w:r>
        <w:t xml:space="preserve"> Совершенствовать певческий голос и вокально-слуховую координацию. </w:t>
      </w:r>
    </w:p>
    <w:p w14:paraId="4F2C6C9F" w14:textId="5C9D1E43" w:rsidR="00DE2E75" w:rsidRDefault="005618AC" w:rsidP="00F40984">
      <w:pPr>
        <w:spacing w:line="240" w:lineRule="auto"/>
        <w:ind w:left="356" w:right="12"/>
      </w:pPr>
      <w: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Песенное творчество. Учить самостоятельно придумывать мелодии, используя </w:t>
      </w:r>
      <w:proofErr w:type="spellStart"/>
      <w:r>
        <w:t>вкачестве</w:t>
      </w:r>
      <w:proofErr w:type="spellEnd"/>
      <w:r>
        <w:t xml:space="preserve">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sidR="006C132D">
        <w:t>Музыкально ритмические</w:t>
      </w:r>
      <w:r>
        <w:t xml:space="preserve"> движения. Способствовать дальнейшему развитию навыков танцевальных движений, умения выразительно и ритмично двигаться </w:t>
      </w:r>
      <w:proofErr w:type="spellStart"/>
      <w:r>
        <w:t>всоответствии</w:t>
      </w:r>
      <w:proofErr w:type="spellEnd"/>
      <w:r>
        <w:t xml:space="preserve"> с разнообразным характером музыки, передавая в танце эмоционально образное содержание. Знакомить с национальными традиционными плясками. Развивать танцевально-игровое творчество; формировать навыки </w:t>
      </w:r>
      <w:r w:rsidR="006D2F7E">
        <w:t>художественного исполнения</w:t>
      </w:r>
      <w:r>
        <w:t xml:space="preserve"> различных образов </w:t>
      </w:r>
      <w:proofErr w:type="gramStart"/>
      <w:r>
        <w:t>при инсценированию</w:t>
      </w:r>
      <w:proofErr w:type="gramEnd"/>
      <w:r>
        <w:t xml:space="preserve"> песен, театральных постановок. </w:t>
      </w:r>
    </w:p>
    <w:p w14:paraId="764FDDC2" w14:textId="2EC07896" w:rsidR="00DE2E75" w:rsidRDefault="005618AC" w:rsidP="00F40984">
      <w:pPr>
        <w:spacing w:line="240" w:lineRule="auto"/>
        <w:ind w:left="356" w:right="12"/>
      </w:pPr>
      <w:r>
        <w:rPr>
          <w:b/>
        </w:rPr>
        <w:t>Музыкально-игровое и танцевальное творчество.</w:t>
      </w: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w:t>
      </w:r>
      <w:proofErr w:type="spellStart"/>
      <w:r>
        <w:t>передачив</w:t>
      </w:r>
      <w:proofErr w:type="spellEnd"/>
      <w:r>
        <w:t xml:space="preserve">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w:t>
      </w:r>
      <w:r w:rsidR="006D2F7E">
        <w:t>музыкальных инструментах</w:t>
      </w:r>
      <w:r>
        <w:t xml:space="preserve">,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56A4D3AC" w14:textId="0C594FB8" w:rsidR="00F40984" w:rsidRDefault="00F40984">
      <w:pPr>
        <w:spacing w:after="0" w:line="267" w:lineRule="auto"/>
        <w:ind w:left="355" w:right="15"/>
        <w:jc w:val="left"/>
        <w:rPr>
          <w:b/>
        </w:rPr>
      </w:pPr>
    </w:p>
    <w:p w14:paraId="5953FE57" w14:textId="065127CD" w:rsidR="00F40984" w:rsidRDefault="00F40984">
      <w:pPr>
        <w:spacing w:after="0" w:line="267" w:lineRule="auto"/>
        <w:ind w:left="355" w:right="15"/>
        <w:jc w:val="left"/>
        <w:rPr>
          <w:b/>
        </w:rPr>
      </w:pPr>
    </w:p>
    <w:p w14:paraId="72708EEE" w14:textId="632827C9" w:rsidR="00F40984" w:rsidRDefault="00F40984">
      <w:pPr>
        <w:spacing w:after="0" w:line="267" w:lineRule="auto"/>
        <w:ind w:left="355" w:right="15"/>
        <w:jc w:val="left"/>
        <w:rPr>
          <w:b/>
        </w:rPr>
      </w:pPr>
    </w:p>
    <w:p w14:paraId="168B3672" w14:textId="75B46085" w:rsidR="00F40984" w:rsidRDefault="00F40984">
      <w:pPr>
        <w:spacing w:after="0" w:line="267" w:lineRule="auto"/>
        <w:ind w:left="355" w:right="15"/>
        <w:jc w:val="left"/>
        <w:rPr>
          <w:b/>
        </w:rPr>
      </w:pPr>
    </w:p>
    <w:p w14:paraId="23E7B57F" w14:textId="0B2A8143" w:rsidR="00F40984" w:rsidRDefault="00F40984">
      <w:pPr>
        <w:spacing w:after="0" w:line="267" w:lineRule="auto"/>
        <w:ind w:left="355" w:right="15"/>
        <w:jc w:val="left"/>
        <w:rPr>
          <w:b/>
        </w:rPr>
      </w:pPr>
    </w:p>
    <w:p w14:paraId="78AD9CB0" w14:textId="3760F25E" w:rsidR="00F40984" w:rsidRDefault="00F40984">
      <w:pPr>
        <w:spacing w:after="0" w:line="267" w:lineRule="auto"/>
        <w:ind w:left="355" w:right="15"/>
        <w:jc w:val="left"/>
        <w:rPr>
          <w:b/>
        </w:rPr>
      </w:pPr>
    </w:p>
    <w:p w14:paraId="1D3EBF51" w14:textId="0B3E3EA0" w:rsidR="00F40984" w:rsidRDefault="00F40984">
      <w:pPr>
        <w:spacing w:after="0" w:line="267" w:lineRule="auto"/>
        <w:ind w:left="355" w:right="15"/>
        <w:jc w:val="left"/>
        <w:rPr>
          <w:b/>
        </w:rPr>
      </w:pPr>
    </w:p>
    <w:p w14:paraId="6DF53C71" w14:textId="741C9D5B" w:rsidR="00F40984" w:rsidRDefault="00F40984">
      <w:pPr>
        <w:spacing w:after="0" w:line="267" w:lineRule="auto"/>
        <w:ind w:left="355" w:right="15"/>
        <w:jc w:val="left"/>
        <w:rPr>
          <w:b/>
        </w:rPr>
      </w:pPr>
    </w:p>
    <w:p w14:paraId="08CD91E4" w14:textId="77777777" w:rsidR="00F40984" w:rsidRDefault="00F40984">
      <w:pPr>
        <w:spacing w:after="0" w:line="267" w:lineRule="auto"/>
        <w:ind w:left="355" w:right="15"/>
        <w:jc w:val="left"/>
        <w:rPr>
          <w:b/>
        </w:rPr>
      </w:pPr>
    </w:p>
    <w:p w14:paraId="70FB5F0C" w14:textId="49118EB6" w:rsidR="00DE2E75" w:rsidRDefault="005618AC">
      <w:pPr>
        <w:spacing w:after="0" w:line="267" w:lineRule="auto"/>
        <w:ind w:left="355" w:right="15"/>
        <w:jc w:val="left"/>
      </w:pPr>
      <w:r>
        <w:rPr>
          <w:b/>
        </w:rPr>
        <w:lastRenderedPageBreak/>
        <w:t xml:space="preserve">Часть Программы, формируемая участниками образовательных отношений: </w:t>
      </w:r>
    </w:p>
    <w:tbl>
      <w:tblPr>
        <w:tblStyle w:val="TableGrid"/>
        <w:tblW w:w="10689" w:type="dxa"/>
        <w:tblInd w:w="-111" w:type="dxa"/>
        <w:tblCellMar>
          <w:top w:w="41" w:type="dxa"/>
          <w:left w:w="106" w:type="dxa"/>
        </w:tblCellMar>
        <w:tblLook w:val="04A0" w:firstRow="1" w:lastRow="0" w:firstColumn="1" w:lastColumn="0" w:noHBand="0" w:noVBand="1"/>
      </w:tblPr>
      <w:tblGrid>
        <w:gridCol w:w="1880"/>
        <w:gridCol w:w="2195"/>
        <w:gridCol w:w="2835"/>
        <w:gridCol w:w="3779"/>
      </w:tblGrid>
      <w:tr w:rsidR="00DE2E75" w14:paraId="373419FA" w14:textId="77777777" w:rsidTr="00F40984">
        <w:trPr>
          <w:trHeight w:val="768"/>
        </w:trPr>
        <w:tc>
          <w:tcPr>
            <w:tcW w:w="1880" w:type="dxa"/>
            <w:tcBorders>
              <w:top w:val="single" w:sz="4" w:space="0" w:color="000000"/>
              <w:left w:val="single" w:sz="4" w:space="0" w:color="000000"/>
              <w:bottom w:val="single" w:sz="4" w:space="0" w:color="000000"/>
              <w:right w:val="single" w:sz="4" w:space="0" w:color="000000"/>
            </w:tcBorders>
          </w:tcPr>
          <w:p w14:paraId="767A4E0F" w14:textId="77777777" w:rsidR="00DE2E75" w:rsidRDefault="005618AC">
            <w:pPr>
              <w:spacing w:after="0" w:line="259" w:lineRule="auto"/>
              <w:ind w:left="17" w:right="68" w:firstLine="0"/>
              <w:jc w:val="center"/>
            </w:pPr>
            <w:r>
              <w:rPr>
                <w:sz w:val="22"/>
              </w:rPr>
              <w:t xml:space="preserve">Парциальная программа </w:t>
            </w:r>
          </w:p>
        </w:tc>
        <w:tc>
          <w:tcPr>
            <w:tcW w:w="2195" w:type="dxa"/>
            <w:tcBorders>
              <w:top w:val="single" w:sz="4" w:space="0" w:color="000000"/>
              <w:left w:val="single" w:sz="4" w:space="0" w:color="000000"/>
              <w:bottom w:val="single" w:sz="4" w:space="0" w:color="000000"/>
              <w:right w:val="single" w:sz="4" w:space="0" w:color="000000"/>
            </w:tcBorders>
          </w:tcPr>
          <w:p w14:paraId="4D119BA5" w14:textId="77777777" w:rsidR="00DE2E75" w:rsidRDefault="005618AC">
            <w:pPr>
              <w:spacing w:after="0" w:line="259" w:lineRule="auto"/>
              <w:ind w:left="0" w:right="113" w:firstLine="0"/>
              <w:jc w:val="center"/>
            </w:pPr>
            <w:r>
              <w:rPr>
                <w:sz w:val="22"/>
              </w:rPr>
              <w:t xml:space="preserve">Цель программы </w:t>
            </w:r>
          </w:p>
        </w:tc>
        <w:tc>
          <w:tcPr>
            <w:tcW w:w="2835" w:type="dxa"/>
            <w:tcBorders>
              <w:top w:val="single" w:sz="4" w:space="0" w:color="000000"/>
              <w:left w:val="single" w:sz="4" w:space="0" w:color="000000"/>
              <w:bottom w:val="single" w:sz="4" w:space="0" w:color="000000"/>
              <w:right w:val="single" w:sz="4" w:space="0" w:color="000000"/>
            </w:tcBorders>
          </w:tcPr>
          <w:p w14:paraId="378CEF12" w14:textId="77777777" w:rsidR="00DE2E75" w:rsidRDefault="005618AC">
            <w:pPr>
              <w:spacing w:after="0" w:line="259" w:lineRule="auto"/>
              <w:ind w:left="0" w:right="98" w:firstLine="0"/>
              <w:jc w:val="center"/>
            </w:pPr>
            <w:r>
              <w:rPr>
                <w:sz w:val="22"/>
              </w:rPr>
              <w:t xml:space="preserve">Задачи программы </w:t>
            </w:r>
          </w:p>
        </w:tc>
        <w:tc>
          <w:tcPr>
            <w:tcW w:w="3779" w:type="dxa"/>
            <w:tcBorders>
              <w:top w:val="single" w:sz="4" w:space="0" w:color="000000"/>
              <w:left w:val="single" w:sz="4" w:space="0" w:color="000000"/>
              <w:bottom w:val="single" w:sz="4" w:space="0" w:color="000000"/>
              <w:right w:val="single" w:sz="4" w:space="0" w:color="000000"/>
            </w:tcBorders>
          </w:tcPr>
          <w:p w14:paraId="34BC4F1F" w14:textId="77777777" w:rsidR="00DE2E75" w:rsidRDefault="005618AC" w:rsidP="00F40984">
            <w:pPr>
              <w:spacing w:after="0" w:line="240" w:lineRule="auto"/>
              <w:ind w:left="0" w:firstLine="0"/>
              <w:jc w:val="center"/>
            </w:pPr>
            <w:r>
              <w:rPr>
                <w:sz w:val="22"/>
              </w:rPr>
              <w:t xml:space="preserve">Методические пособия, обеспечивающие реализацию программы </w:t>
            </w:r>
          </w:p>
        </w:tc>
      </w:tr>
      <w:tr w:rsidR="00DE2E75" w14:paraId="2E9A4F0E" w14:textId="77777777" w:rsidTr="00F40984">
        <w:trPr>
          <w:trHeight w:val="8868"/>
        </w:trPr>
        <w:tc>
          <w:tcPr>
            <w:tcW w:w="1880" w:type="dxa"/>
            <w:tcBorders>
              <w:top w:val="single" w:sz="4" w:space="0" w:color="000000"/>
              <w:left w:val="single" w:sz="4" w:space="0" w:color="000000"/>
              <w:bottom w:val="single" w:sz="4" w:space="0" w:color="000000"/>
              <w:right w:val="single" w:sz="4" w:space="0" w:color="000000"/>
            </w:tcBorders>
          </w:tcPr>
          <w:p w14:paraId="64D54AC2" w14:textId="77777777" w:rsidR="00DE2E75" w:rsidRDefault="005618AC" w:rsidP="00F40984">
            <w:pPr>
              <w:spacing w:after="0" w:line="240" w:lineRule="auto"/>
              <w:ind w:left="5" w:firstLine="0"/>
              <w:jc w:val="left"/>
            </w:pPr>
            <w:r>
              <w:rPr>
                <w:sz w:val="22"/>
              </w:rPr>
              <w:t xml:space="preserve">«Ладушки» </w:t>
            </w:r>
          </w:p>
          <w:p w14:paraId="65A1E47E" w14:textId="77777777" w:rsidR="00DE2E75" w:rsidRDefault="005618AC" w:rsidP="00F40984">
            <w:pPr>
              <w:spacing w:after="0" w:line="240" w:lineRule="auto"/>
              <w:ind w:left="5" w:firstLine="0"/>
              <w:jc w:val="left"/>
            </w:pPr>
            <w:proofErr w:type="spellStart"/>
            <w:r>
              <w:rPr>
                <w:sz w:val="22"/>
              </w:rPr>
              <w:t>И.Каплуновой</w:t>
            </w:r>
            <w:proofErr w:type="spellEnd"/>
            <w:r>
              <w:rPr>
                <w:sz w:val="22"/>
              </w:rPr>
              <w:t xml:space="preserve">, </w:t>
            </w:r>
          </w:p>
          <w:p w14:paraId="0EC7A4D2" w14:textId="77777777" w:rsidR="00DE2E75" w:rsidRDefault="005618AC" w:rsidP="00F40984">
            <w:pPr>
              <w:spacing w:after="0" w:line="240" w:lineRule="auto"/>
              <w:ind w:left="5" w:firstLine="0"/>
              <w:jc w:val="left"/>
            </w:pPr>
            <w:proofErr w:type="spellStart"/>
            <w:r>
              <w:rPr>
                <w:sz w:val="22"/>
              </w:rPr>
              <w:t>И.Новоскольцевой</w:t>
            </w:r>
            <w:proofErr w:type="spellEnd"/>
            <w:r>
              <w:rPr>
                <w:sz w:val="22"/>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1C0AC71C" w14:textId="2C110571" w:rsidR="00DE2E75" w:rsidRDefault="005618AC" w:rsidP="00F40984">
            <w:pPr>
              <w:spacing w:after="0" w:line="240" w:lineRule="auto"/>
              <w:ind w:left="0" w:firstLine="0"/>
              <w:jc w:val="left"/>
            </w:pPr>
            <w:r>
              <w:rPr>
                <w:sz w:val="22"/>
              </w:rPr>
              <w:t xml:space="preserve">Воспитание и развитие гармонической </w:t>
            </w:r>
            <w:r>
              <w:rPr>
                <w:sz w:val="22"/>
              </w:rPr>
              <w:tab/>
              <w:t xml:space="preserve">и творческой </w:t>
            </w:r>
            <w:r>
              <w:rPr>
                <w:sz w:val="22"/>
              </w:rPr>
              <w:tab/>
              <w:t xml:space="preserve">личности ребёнка </w:t>
            </w:r>
            <w:r>
              <w:rPr>
                <w:sz w:val="22"/>
              </w:rPr>
              <w:tab/>
              <w:t xml:space="preserve">средствами музыкального искусства и </w:t>
            </w:r>
            <w:r w:rsidR="006D2F7E">
              <w:rPr>
                <w:sz w:val="22"/>
              </w:rPr>
              <w:t>музыкально художественной</w:t>
            </w:r>
            <w:r>
              <w:rPr>
                <w:sz w:val="22"/>
              </w:rPr>
              <w:t xml:space="preserve"> </w:t>
            </w:r>
          </w:p>
          <w:p w14:paraId="64854733" w14:textId="77777777" w:rsidR="00DE2E75" w:rsidRDefault="005618AC" w:rsidP="00F40984">
            <w:pPr>
              <w:spacing w:after="0" w:line="240" w:lineRule="auto"/>
              <w:ind w:left="0" w:firstLine="0"/>
              <w:jc w:val="left"/>
            </w:pPr>
            <w:r>
              <w:rPr>
                <w:sz w:val="22"/>
              </w:rPr>
              <w:t xml:space="preserve">деятельности </w:t>
            </w:r>
          </w:p>
          <w:p w14:paraId="68095B0C" w14:textId="77777777" w:rsidR="00DE2E75" w:rsidRDefault="005618AC" w:rsidP="00F40984">
            <w:pPr>
              <w:spacing w:after="0" w:line="240" w:lineRule="auto"/>
              <w:ind w:left="0" w:firstLine="0"/>
              <w:jc w:val="left"/>
            </w:pPr>
            <w:r>
              <w:rPr>
                <w:i/>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9F6CE4D" w14:textId="77777777" w:rsidR="00DE2E75" w:rsidRDefault="005618AC" w:rsidP="00F40984">
            <w:pPr>
              <w:spacing w:after="0" w:line="240" w:lineRule="auto"/>
              <w:ind w:left="5" w:firstLine="0"/>
              <w:jc w:val="left"/>
            </w:pPr>
            <w:r>
              <w:rPr>
                <w:sz w:val="22"/>
              </w:rPr>
              <w:t xml:space="preserve">В области </w:t>
            </w:r>
            <w:proofErr w:type="gramStart"/>
            <w:r>
              <w:rPr>
                <w:sz w:val="22"/>
              </w:rPr>
              <w:t>музыкального  восприятия</w:t>
            </w:r>
            <w:proofErr w:type="gramEnd"/>
            <w:r>
              <w:rPr>
                <w:sz w:val="22"/>
              </w:rPr>
              <w:t xml:space="preserve"> – слушания – интерпретации: </w:t>
            </w:r>
          </w:p>
          <w:p w14:paraId="1C552BE1" w14:textId="77777777" w:rsidR="00DE2E75" w:rsidRDefault="005618AC" w:rsidP="00F40984">
            <w:pPr>
              <w:spacing w:after="0" w:line="240" w:lineRule="auto"/>
              <w:ind w:left="5" w:firstLine="0"/>
              <w:jc w:val="left"/>
            </w:pPr>
            <w:r>
              <w:rPr>
                <w:sz w:val="22"/>
              </w:rPr>
              <w:t xml:space="preserve">-Обогащать слуховой опыт </w:t>
            </w:r>
          </w:p>
          <w:p w14:paraId="0A810A4B" w14:textId="77777777" w:rsidR="00DE2E75" w:rsidRDefault="005618AC" w:rsidP="00F40984">
            <w:pPr>
              <w:spacing w:after="0" w:line="240" w:lineRule="auto"/>
              <w:ind w:left="5" w:right="120" w:firstLine="0"/>
            </w:pPr>
            <w:r>
              <w:rPr>
                <w:sz w:val="22"/>
              </w:rPr>
              <w:t xml:space="preserve">детей </w:t>
            </w:r>
            <w:proofErr w:type="gramStart"/>
            <w:r>
              <w:rPr>
                <w:sz w:val="22"/>
              </w:rPr>
              <w:t>при  знакомстве</w:t>
            </w:r>
            <w:proofErr w:type="gramEnd"/>
            <w:r>
              <w:rPr>
                <w:sz w:val="22"/>
              </w:rPr>
              <w:t xml:space="preserve">  с  основными жанрами, стилями и направлениями в  музыке. -Накапливать  </w:t>
            </w:r>
          </w:p>
          <w:p w14:paraId="13749187" w14:textId="77777777" w:rsidR="00DE2E75" w:rsidRDefault="005618AC" w:rsidP="00F40984">
            <w:pPr>
              <w:spacing w:after="0" w:line="240" w:lineRule="auto"/>
              <w:ind w:left="5" w:right="169" w:firstLine="0"/>
            </w:pPr>
            <w:proofErr w:type="gramStart"/>
            <w:r>
              <w:rPr>
                <w:sz w:val="22"/>
              </w:rPr>
              <w:t>представления  о</w:t>
            </w:r>
            <w:proofErr w:type="gramEnd"/>
            <w:r>
              <w:rPr>
                <w:sz w:val="22"/>
              </w:rPr>
              <w:t xml:space="preserve">  жизни и творчестве  русских и зарубежных композиторов. -Обучать </w:t>
            </w:r>
            <w:proofErr w:type="gramStart"/>
            <w:r>
              <w:rPr>
                <w:sz w:val="22"/>
              </w:rPr>
              <w:t>детей  анализу</w:t>
            </w:r>
            <w:proofErr w:type="gramEnd"/>
            <w:r>
              <w:rPr>
                <w:sz w:val="22"/>
              </w:rPr>
              <w:t xml:space="preserve">, </w:t>
            </w:r>
          </w:p>
          <w:p w14:paraId="79FF96F2" w14:textId="77777777" w:rsidR="00DE2E75" w:rsidRDefault="005618AC" w:rsidP="00F40984">
            <w:pPr>
              <w:spacing w:after="0" w:line="240" w:lineRule="auto"/>
              <w:ind w:left="5" w:right="150" w:firstLine="0"/>
            </w:pPr>
            <w:r>
              <w:rPr>
                <w:sz w:val="22"/>
              </w:rPr>
              <w:t xml:space="preserve">сравниванию и сопоставлению </w:t>
            </w:r>
            <w:proofErr w:type="gramStart"/>
            <w:r>
              <w:rPr>
                <w:sz w:val="22"/>
              </w:rPr>
              <w:t>при  разборе</w:t>
            </w:r>
            <w:proofErr w:type="gramEnd"/>
            <w:r>
              <w:rPr>
                <w:sz w:val="22"/>
              </w:rPr>
              <w:t xml:space="preserve"> музыкальных  форм  и  средств  музыкальной  выразительности. -</w:t>
            </w:r>
            <w:proofErr w:type="gramStart"/>
            <w:r>
              <w:rPr>
                <w:sz w:val="22"/>
              </w:rPr>
              <w:t>Развивать  умения</w:t>
            </w:r>
            <w:proofErr w:type="gramEnd"/>
            <w:r>
              <w:rPr>
                <w:sz w:val="22"/>
              </w:rPr>
              <w:t xml:space="preserve">  творческой  интерпретации  музыки  разными  средствами  художественной  выразительности. </w:t>
            </w:r>
          </w:p>
          <w:p w14:paraId="5D4EB6E0" w14:textId="77777777" w:rsidR="00DE2E75" w:rsidRDefault="005618AC" w:rsidP="00F40984">
            <w:pPr>
              <w:spacing w:after="0" w:line="240" w:lineRule="auto"/>
              <w:ind w:left="5" w:right="353" w:firstLine="0"/>
            </w:pPr>
            <w:r>
              <w:rPr>
                <w:sz w:val="22"/>
              </w:rPr>
              <w:t xml:space="preserve">В </w:t>
            </w:r>
            <w:proofErr w:type="gramStart"/>
            <w:r>
              <w:rPr>
                <w:sz w:val="22"/>
              </w:rPr>
              <w:t>области  музыкального</w:t>
            </w:r>
            <w:proofErr w:type="gramEnd"/>
            <w:r>
              <w:rPr>
                <w:sz w:val="22"/>
              </w:rPr>
              <w:t xml:space="preserve">  исполнительства – импровизации – творчества: </w:t>
            </w:r>
          </w:p>
          <w:p w14:paraId="2FCA9E0C" w14:textId="77777777" w:rsidR="00DE2E75" w:rsidRDefault="005618AC" w:rsidP="00F40984">
            <w:pPr>
              <w:spacing w:after="0" w:line="240" w:lineRule="auto"/>
              <w:ind w:left="5" w:right="197" w:firstLine="0"/>
            </w:pPr>
            <w:r>
              <w:rPr>
                <w:sz w:val="22"/>
              </w:rPr>
              <w:t>-</w:t>
            </w:r>
            <w:proofErr w:type="gramStart"/>
            <w:r>
              <w:rPr>
                <w:sz w:val="22"/>
              </w:rPr>
              <w:t>Развивать  умение</w:t>
            </w:r>
            <w:proofErr w:type="gramEnd"/>
            <w:r>
              <w:rPr>
                <w:sz w:val="22"/>
              </w:rPr>
              <w:t xml:space="preserve">  чистоты  интонирования  в  пении. </w:t>
            </w:r>
          </w:p>
          <w:p w14:paraId="546B77AE" w14:textId="77777777" w:rsidR="00181D0B" w:rsidRDefault="005618AC" w:rsidP="00F40984">
            <w:pPr>
              <w:spacing w:after="0" w:line="240" w:lineRule="auto"/>
              <w:ind w:left="5" w:firstLine="0"/>
              <w:jc w:val="left"/>
              <w:rPr>
                <w:sz w:val="22"/>
              </w:rPr>
            </w:pPr>
            <w:r>
              <w:rPr>
                <w:sz w:val="22"/>
              </w:rPr>
              <w:t>-</w:t>
            </w:r>
            <w:proofErr w:type="gramStart"/>
            <w:r>
              <w:rPr>
                <w:sz w:val="22"/>
              </w:rPr>
              <w:t>Способствовать  освоению</w:t>
            </w:r>
            <w:proofErr w:type="gramEnd"/>
            <w:r>
              <w:rPr>
                <w:sz w:val="22"/>
              </w:rPr>
              <w:t xml:space="preserve">  навыков  ритмического  многоголосья  посредством </w:t>
            </w:r>
          </w:p>
          <w:p w14:paraId="39DB2727" w14:textId="77777777" w:rsidR="00181D0B" w:rsidRDefault="00181D0B" w:rsidP="00181D0B">
            <w:pPr>
              <w:spacing w:after="0" w:line="240" w:lineRule="auto"/>
              <w:ind w:left="5" w:firstLine="0"/>
              <w:jc w:val="left"/>
            </w:pPr>
            <w:proofErr w:type="gramStart"/>
            <w:r>
              <w:rPr>
                <w:sz w:val="22"/>
              </w:rPr>
              <w:t>игрового  музицирования</w:t>
            </w:r>
            <w:proofErr w:type="gramEnd"/>
            <w:r>
              <w:rPr>
                <w:sz w:val="22"/>
              </w:rPr>
              <w:t xml:space="preserve">. </w:t>
            </w:r>
          </w:p>
          <w:p w14:paraId="2779CDF3" w14:textId="77777777" w:rsidR="00181D0B" w:rsidRDefault="00181D0B" w:rsidP="00181D0B">
            <w:pPr>
              <w:spacing w:after="0" w:line="240" w:lineRule="auto"/>
              <w:ind w:left="5" w:firstLine="0"/>
              <w:jc w:val="left"/>
            </w:pPr>
            <w:r>
              <w:rPr>
                <w:sz w:val="22"/>
              </w:rPr>
              <w:t>-</w:t>
            </w:r>
            <w:proofErr w:type="gramStart"/>
            <w:r>
              <w:rPr>
                <w:sz w:val="22"/>
              </w:rPr>
              <w:t>Стимулировать  самостоятельную</w:t>
            </w:r>
            <w:proofErr w:type="gramEnd"/>
            <w:r>
              <w:rPr>
                <w:sz w:val="22"/>
              </w:rPr>
              <w:t xml:space="preserve">  деятельность  детей  по  сочинению  танцев, игр, оркестровок. </w:t>
            </w:r>
          </w:p>
          <w:p w14:paraId="06DEA166" w14:textId="77777777" w:rsidR="00181D0B" w:rsidRDefault="00181D0B" w:rsidP="00181D0B">
            <w:pPr>
              <w:spacing w:after="0" w:line="240" w:lineRule="auto"/>
              <w:ind w:left="5" w:right="130" w:firstLine="0"/>
            </w:pPr>
            <w:r>
              <w:rPr>
                <w:sz w:val="22"/>
              </w:rPr>
              <w:t>-</w:t>
            </w:r>
            <w:proofErr w:type="gramStart"/>
            <w:r>
              <w:rPr>
                <w:sz w:val="22"/>
              </w:rPr>
              <w:t>Развивать  у</w:t>
            </w:r>
            <w:proofErr w:type="gramEnd"/>
            <w:r>
              <w:rPr>
                <w:sz w:val="22"/>
              </w:rPr>
              <w:t xml:space="preserve">  детей  умения  сотрудничать  и  заниматься  совместным  творчеством в  коллективной  музыкальной деятельности. </w:t>
            </w:r>
          </w:p>
          <w:p w14:paraId="0B1DF0B4" w14:textId="57AAF450" w:rsidR="00DE2E75" w:rsidRDefault="005618AC" w:rsidP="00F40984">
            <w:pPr>
              <w:spacing w:after="0" w:line="240" w:lineRule="auto"/>
              <w:ind w:left="5" w:firstLine="0"/>
              <w:jc w:val="left"/>
            </w:pPr>
            <w:r>
              <w:rPr>
                <w:sz w:val="22"/>
              </w:rPr>
              <w:t xml:space="preserve"> </w:t>
            </w:r>
          </w:p>
        </w:tc>
        <w:tc>
          <w:tcPr>
            <w:tcW w:w="3779" w:type="dxa"/>
            <w:tcBorders>
              <w:top w:val="single" w:sz="4" w:space="0" w:color="000000"/>
              <w:left w:val="single" w:sz="4" w:space="0" w:color="000000"/>
              <w:bottom w:val="single" w:sz="4" w:space="0" w:color="000000"/>
              <w:right w:val="single" w:sz="4" w:space="0" w:color="000000"/>
            </w:tcBorders>
          </w:tcPr>
          <w:p w14:paraId="16A7E1AA" w14:textId="77777777" w:rsidR="00DE2E75" w:rsidRDefault="005618AC" w:rsidP="00F40984">
            <w:pPr>
              <w:tabs>
                <w:tab w:val="center" w:pos="1209"/>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4188FA0B" w14:textId="77777777" w:rsidR="00DE2E75" w:rsidRDefault="005618AC" w:rsidP="00F40984">
            <w:pPr>
              <w:spacing w:after="0" w:line="240" w:lineRule="auto"/>
              <w:ind w:left="0" w:firstLine="0"/>
              <w:jc w:val="left"/>
            </w:pPr>
            <w:proofErr w:type="spellStart"/>
            <w:r>
              <w:rPr>
                <w:sz w:val="22"/>
              </w:rPr>
              <w:t>Новоскольцева</w:t>
            </w:r>
            <w:proofErr w:type="spellEnd"/>
            <w:r>
              <w:rPr>
                <w:sz w:val="22"/>
              </w:rPr>
              <w:t xml:space="preserve">. </w:t>
            </w:r>
          </w:p>
          <w:p w14:paraId="3EED562E" w14:textId="77777777" w:rsidR="00DE2E75" w:rsidRDefault="005618AC" w:rsidP="00F40984">
            <w:pPr>
              <w:spacing w:after="0" w:line="240" w:lineRule="auto"/>
              <w:ind w:left="0" w:firstLine="0"/>
              <w:jc w:val="left"/>
            </w:pPr>
            <w:r>
              <w:rPr>
                <w:sz w:val="22"/>
              </w:rPr>
              <w:t xml:space="preserve">Ладушки. </w:t>
            </w:r>
            <w:proofErr w:type="gramStart"/>
            <w:r>
              <w:rPr>
                <w:sz w:val="22"/>
              </w:rPr>
              <w:t>Программа  по</w:t>
            </w:r>
            <w:proofErr w:type="gramEnd"/>
            <w:r>
              <w:rPr>
                <w:sz w:val="22"/>
              </w:rPr>
              <w:t xml:space="preserve">  музыкальному  воспитанию </w:t>
            </w:r>
            <w:r>
              <w:rPr>
                <w:sz w:val="22"/>
              </w:rPr>
              <w:tab/>
              <w:t xml:space="preserve"> </w:t>
            </w:r>
            <w:r>
              <w:rPr>
                <w:sz w:val="22"/>
              </w:rPr>
              <w:tab/>
              <w:t xml:space="preserve">детей  </w:t>
            </w:r>
          </w:p>
          <w:p w14:paraId="321008EA" w14:textId="77777777" w:rsidR="00DE2E75" w:rsidRDefault="005618AC" w:rsidP="00F40984">
            <w:pPr>
              <w:spacing w:after="0" w:line="240" w:lineRule="auto"/>
              <w:ind w:left="0" w:firstLine="0"/>
            </w:pPr>
            <w:proofErr w:type="gramStart"/>
            <w:r>
              <w:rPr>
                <w:sz w:val="22"/>
              </w:rPr>
              <w:t>дошкольного  возраста</w:t>
            </w:r>
            <w:proofErr w:type="gramEnd"/>
            <w:r>
              <w:rPr>
                <w:sz w:val="22"/>
              </w:rPr>
              <w:t>. - Санкт</w:t>
            </w:r>
            <w:proofErr w:type="gramStart"/>
            <w:r>
              <w:rPr>
                <w:sz w:val="22"/>
              </w:rPr>
              <w:t>-  Петербург</w:t>
            </w:r>
            <w:proofErr w:type="gramEnd"/>
            <w:r>
              <w:rPr>
                <w:sz w:val="22"/>
              </w:rPr>
              <w:t xml:space="preserve">, 2010  </w:t>
            </w:r>
          </w:p>
          <w:p w14:paraId="2C32C98F" w14:textId="77777777" w:rsidR="00DE2E75" w:rsidRDefault="005618AC" w:rsidP="00F40984">
            <w:pPr>
              <w:tabs>
                <w:tab w:val="center" w:pos="1210"/>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336B308B" w14:textId="77777777" w:rsidR="00DE2E75" w:rsidRDefault="005618AC" w:rsidP="00F40984">
            <w:pPr>
              <w:spacing w:after="0" w:line="240" w:lineRule="auto"/>
              <w:ind w:left="0" w:firstLine="0"/>
              <w:jc w:val="left"/>
            </w:pPr>
            <w:proofErr w:type="spellStart"/>
            <w:r>
              <w:rPr>
                <w:sz w:val="22"/>
              </w:rPr>
              <w:t>Новоскольцева</w:t>
            </w:r>
            <w:proofErr w:type="spellEnd"/>
            <w:r>
              <w:rPr>
                <w:sz w:val="22"/>
              </w:rPr>
              <w:t xml:space="preserve"> </w:t>
            </w:r>
          </w:p>
          <w:p w14:paraId="323203D0" w14:textId="77777777" w:rsidR="00DE2E75" w:rsidRDefault="005618AC" w:rsidP="00F40984">
            <w:pPr>
              <w:tabs>
                <w:tab w:val="center" w:pos="1386"/>
                <w:tab w:val="right" w:pos="2531"/>
              </w:tabs>
              <w:spacing w:after="0" w:line="240" w:lineRule="auto"/>
              <w:ind w:left="0" w:firstLine="0"/>
              <w:jc w:val="left"/>
            </w:pPr>
            <w:r>
              <w:rPr>
                <w:sz w:val="22"/>
              </w:rPr>
              <w:t xml:space="preserve">«Ясельки» </w:t>
            </w:r>
            <w:r>
              <w:rPr>
                <w:sz w:val="22"/>
              </w:rPr>
              <w:tab/>
              <w:t xml:space="preserve">- </w:t>
            </w:r>
            <w:r>
              <w:rPr>
                <w:sz w:val="22"/>
              </w:rPr>
              <w:tab/>
              <w:t xml:space="preserve">Санкт-  </w:t>
            </w:r>
          </w:p>
          <w:p w14:paraId="43C908B2" w14:textId="77777777" w:rsidR="00DE2E75" w:rsidRDefault="005618AC" w:rsidP="00F40984">
            <w:pPr>
              <w:spacing w:after="0" w:line="240" w:lineRule="auto"/>
              <w:ind w:left="0" w:firstLine="0"/>
              <w:jc w:val="left"/>
            </w:pPr>
            <w:r>
              <w:rPr>
                <w:sz w:val="22"/>
              </w:rPr>
              <w:t xml:space="preserve">Петербург, 2010  </w:t>
            </w:r>
          </w:p>
          <w:p w14:paraId="125F6F1B" w14:textId="77777777" w:rsidR="00DE2E75" w:rsidRDefault="005618AC" w:rsidP="00F40984">
            <w:pPr>
              <w:tabs>
                <w:tab w:val="center" w:pos="1210"/>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72361B7F" w14:textId="77777777" w:rsidR="00DE2E75" w:rsidRDefault="005618AC" w:rsidP="00F40984">
            <w:pPr>
              <w:spacing w:after="0" w:line="240" w:lineRule="auto"/>
              <w:ind w:left="0" w:firstLine="0"/>
            </w:pPr>
            <w:proofErr w:type="spellStart"/>
            <w:r>
              <w:rPr>
                <w:sz w:val="22"/>
              </w:rPr>
              <w:t>Новоскольцева</w:t>
            </w:r>
            <w:proofErr w:type="spellEnd"/>
            <w:r>
              <w:rPr>
                <w:sz w:val="22"/>
              </w:rPr>
              <w:t xml:space="preserve"> «</w:t>
            </w:r>
            <w:proofErr w:type="gramStart"/>
            <w:r>
              <w:rPr>
                <w:sz w:val="22"/>
              </w:rPr>
              <w:t>Я  живу</w:t>
            </w:r>
            <w:proofErr w:type="gramEnd"/>
            <w:r>
              <w:rPr>
                <w:sz w:val="22"/>
              </w:rPr>
              <w:t xml:space="preserve">  в  России». - Санкт-  </w:t>
            </w:r>
          </w:p>
          <w:p w14:paraId="20C9DC49" w14:textId="77777777" w:rsidR="00DE2E75" w:rsidRDefault="005618AC" w:rsidP="00F40984">
            <w:pPr>
              <w:spacing w:after="0" w:line="240" w:lineRule="auto"/>
              <w:ind w:left="0" w:firstLine="0"/>
              <w:jc w:val="left"/>
            </w:pPr>
            <w:r>
              <w:rPr>
                <w:sz w:val="22"/>
              </w:rPr>
              <w:t xml:space="preserve">Петербург, 2010  </w:t>
            </w:r>
          </w:p>
          <w:p w14:paraId="7B14ADD0" w14:textId="77777777" w:rsidR="00DE2E75" w:rsidRDefault="005618AC" w:rsidP="00F40984">
            <w:pPr>
              <w:spacing w:after="0" w:line="240" w:lineRule="auto"/>
              <w:ind w:left="0" w:firstLine="0"/>
            </w:pPr>
            <w:r>
              <w:rPr>
                <w:sz w:val="22"/>
              </w:rPr>
              <w:t xml:space="preserve">И. Каплунова, И. </w:t>
            </w:r>
            <w:proofErr w:type="spellStart"/>
            <w:r>
              <w:rPr>
                <w:sz w:val="22"/>
              </w:rPr>
              <w:t>Новоскольцева</w:t>
            </w:r>
            <w:proofErr w:type="spellEnd"/>
            <w:r>
              <w:rPr>
                <w:sz w:val="22"/>
              </w:rPr>
              <w:t xml:space="preserve"> «Топ, </w:t>
            </w:r>
          </w:p>
          <w:p w14:paraId="635D07D6" w14:textId="77777777" w:rsidR="00DE2E75" w:rsidRDefault="005618AC" w:rsidP="00F40984">
            <w:pPr>
              <w:spacing w:after="0" w:line="240" w:lineRule="auto"/>
              <w:ind w:left="0" w:firstLine="0"/>
              <w:jc w:val="left"/>
            </w:pPr>
            <w:r>
              <w:rPr>
                <w:sz w:val="22"/>
              </w:rPr>
              <w:t xml:space="preserve">хлоп, каблучок». - Санкт-  </w:t>
            </w:r>
          </w:p>
          <w:p w14:paraId="03027F94" w14:textId="77777777" w:rsidR="00DE2E75" w:rsidRDefault="005618AC" w:rsidP="00F40984">
            <w:pPr>
              <w:spacing w:after="0" w:line="240" w:lineRule="auto"/>
              <w:ind w:left="0" w:firstLine="0"/>
              <w:jc w:val="left"/>
            </w:pPr>
            <w:r>
              <w:rPr>
                <w:sz w:val="22"/>
              </w:rPr>
              <w:t xml:space="preserve">Петербург, 2010  </w:t>
            </w:r>
          </w:p>
          <w:p w14:paraId="11E4F449" w14:textId="77777777" w:rsidR="00DE2E75" w:rsidRDefault="005618AC" w:rsidP="00F40984">
            <w:pPr>
              <w:tabs>
                <w:tab w:val="center" w:pos="1210"/>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177C4BBF" w14:textId="77777777" w:rsidR="00DE2E75" w:rsidRDefault="005618AC" w:rsidP="00F40984">
            <w:pPr>
              <w:spacing w:after="0" w:line="240" w:lineRule="auto"/>
              <w:ind w:left="0" w:firstLine="0"/>
            </w:pPr>
            <w:proofErr w:type="spellStart"/>
            <w:r>
              <w:rPr>
                <w:sz w:val="22"/>
              </w:rPr>
              <w:t>Новоскольцева</w:t>
            </w:r>
            <w:proofErr w:type="spellEnd"/>
            <w:r>
              <w:rPr>
                <w:sz w:val="22"/>
              </w:rPr>
              <w:t xml:space="preserve"> «</w:t>
            </w:r>
            <w:proofErr w:type="gramStart"/>
            <w:r>
              <w:rPr>
                <w:sz w:val="22"/>
              </w:rPr>
              <w:t>Веселые  досуги</w:t>
            </w:r>
            <w:proofErr w:type="gramEnd"/>
            <w:r>
              <w:rPr>
                <w:sz w:val="22"/>
              </w:rPr>
              <w:t xml:space="preserve">». - Санкт-  </w:t>
            </w:r>
          </w:p>
          <w:p w14:paraId="1672A3D9" w14:textId="77777777" w:rsidR="00DE2E75" w:rsidRDefault="005618AC" w:rsidP="00F40984">
            <w:pPr>
              <w:spacing w:after="0" w:line="240" w:lineRule="auto"/>
              <w:ind w:left="0" w:firstLine="0"/>
              <w:jc w:val="left"/>
            </w:pPr>
            <w:r>
              <w:rPr>
                <w:sz w:val="22"/>
              </w:rPr>
              <w:t xml:space="preserve">Петербург, 2010  </w:t>
            </w:r>
          </w:p>
          <w:p w14:paraId="47047DEB" w14:textId="77777777" w:rsidR="00DE2E75" w:rsidRDefault="005618AC" w:rsidP="00F40984">
            <w:pPr>
              <w:tabs>
                <w:tab w:val="center" w:pos="1210"/>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125F8228" w14:textId="77777777" w:rsidR="00DE2E75" w:rsidRDefault="005618AC" w:rsidP="00F40984">
            <w:pPr>
              <w:spacing w:after="0" w:line="240" w:lineRule="auto"/>
              <w:ind w:left="0" w:right="108" w:firstLine="0"/>
            </w:pPr>
            <w:proofErr w:type="spellStart"/>
            <w:r>
              <w:rPr>
                <w:sz w:val="22"/>
              </w:rPr>
              <w:t>Новоскольцева</w:t>
            </w:r>
            <w:proofErr w:type="spellEnd"/>
            <w:r>
              <w:rPr>
                <w:sz w:val="22"/>
              </w:rPr>
              <w:t xml:space="preserve"> </w:t>
            </w:r>
            <w:proofErr w:type="gramStart"/>
            <w:r>
              <w:rPr>
                <w:sz w:val="22"/>
              </w:rPr>
              <w:t>Мы  играем</w:t>
            </w:r>
            <w:proofErr w:type="gramEnd"/>
            <w:r>
              <w:rPr>
                <w:sz w:val="22"/>
              </w:rPr>
              <w:t>,  рисуем,  поем». - Санкт</w:t>
            </w:r>
            <w:proofErr w:type="gramStart"/>
            <w:r>
              <w:rPr>
                <w:sz w:val="22"/>
              </w:rPr>
              <w:t>-  Петербург</w:t>
            </w:r>
            <w:proofErr w:type="gramEnd"/>
            <w:r>
              <w:rPr>
                <w:sz w:val="22"/>
              </w:rPr>
              <w:t xml:space="preserve">, 2010  </w:t>
            </w:r>
          </w:p>
          <w:p w14:paraId="7510ED94" w14:textId="77777777" w:rsidR="00DE2E75" w:rsidRDefault="005618AC" w:rsidP="00F40984">
            <w:pPr>
              <w:tabs>
                <w:tab w:val="center" w:pos="1211"/>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257737AF" w14:textId="77777777" w:rsidR="00DE2E75" w:rsidRDefault="005618AC" w:rsidP="00F40984">
            <w:pPr>
              <w:spacing w:after="0" w:line="240" w:lineRule="auto"/>
              <w:ind w:left="0" w:right="109" w:firstLine="0"/>
            </w:pPr>
            <w:proofErr w:type="spellStart"/>
            <w:r>
              <w:rPr>
                <w:sz w:val="22"/>
              </w:rPr>
              <w:t>Новоскольцева</w:t>
            </w:r>
            <w:proofErr w:type="spellEnd"/>
            <w:r>
              <w:rPr>
                <w:sz w:val="22"/>
              </w:rPr>
              <w:t xml:space="preserve"> «</w:t>
            </w:r>
            <w:proofErr w:type="gramStart"/>
            <w:r>
              <w:rPr>
                <w:sz w:val="22"/>
              </w:rPr>
              <w:t>Игры,  аттракционы</w:t>
            </w:r>
            <w:proofErr w:type="gramEnd"/>
            <w:r>
              <w:rPr>
                <w:sz w:val="22"/>
              </w:rPr>
              <w:t xml:space="preserve">,  сюрпризы». - Санкт-  </w:t>
            </w:r>
          </w:p>
          <w:p w14:paraId="69A00439" w14:textId="77777777" w:rsidR="00DE2E75" w:rsidRDefault="005618AC" w:rsidP="00F40984">
            <w:pPr>
              <w:spacing w:after="0" w:line="240" w:lineRule="auto"/>
              <w:ind w:left="0" w:firstLine="0"/>
              <w:jc w:val="left"/>
            </w:pPr>
            <w:r>
              <w:rPr>
                <w:sz w:val="22"/>
              </w:rPr>
              <w:t xml:space="preserve">Петербург, 2010  </w:t>
            </w:r>
          </w:p>
          <w:p w14:paraId="3ACEDBC5" w14:textId="77777777" w:rsidR="00DE2E75" w:rsidRDefault="005618AC" w:rsidP="00F40984">
            <w:pPr>
              <w:tabs>
                <w:tab w:val="center" w:pos="1210"/>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2CD1DEF9" w14:textId="77777777" w:rsidR="00DE2E75" w:rsidRDefault="005618AC" w:rsidP="00F40984">
            <w:pPr>
              <w:spacing w:after="0" w:line="240" w:lineRule="auto"/>
              <w:ind w:left="0" w:firstLine="0"/>
              <w:jc w:val="left"/>
            </w:pPr>
            <w:proofErr w:type="spellStart"/>
            <w:r>
              <w:rPr>
                <w:sz w:val="22"/>
              </w:rPr>
              <w:t>Новоскольцева</w:t>
            </w:r>
            <w:proofErr w:type="spellEnd"/>
            <w:r>
              <w:rPr>
                <w:sz w:val="22"/>
              </w:rPr>
              <w:t xml:space="preserve"> </w:t>
            </w:r>
          </w:p>
          <w:p w14:paraId="7EB3CAD9" w14:textId="77777777" w:rsidR="00F40984" w:rsidRDefault="005618AC" w:rsidP="00F40984">
            <w:pPr>
              <w:tabs>
                <w:tab w:val="center" w:pos="1280"/>
                <w:tab w:val="right" w:pos="2531"/>
              </w:tabs>
              <w:spacing w:after="0" w:line="240" w:lineRule="auto"/>
              <w:ind w:left="0" w:firstLine="0"/>
              <w:jc w:val="left"/>
            </w:pPr>
            <w:r>
              <w:rPr>
                <w:sz w:val="22"/>
              </w:rPr>
              <w:t>«</w:t>
            </w:r>
            <w:proofErr w:type="gramStart"/>
            <w:r>
              <w:rPr>
                <w:sz w:val="22"/>
              </w:rPr>
              <w:t xml:space="preserve">Рождественские  </w:t>
            </w:r>
            <w:r w:rsidR="00F40984">
              <w:rPr>
                <w:sz w:val="22"/>
              </w:rPr>
              <w:t>сказки</w:t>
            </w:r>
            <w:proofErr w:type="gramEnd"/>
            <w:r w:rsidR="00F40984">
              <w:rPr>
                <w:sz w:val="22"/>
              </w:rPr>
              <w:t xml:space="preserve">». </w:t>
            </w:r>
            <w:r w:rsidR="00F40984">
              <w:rPr>
                <w:sz w:val="22"/>
              </w:rPr>
              <w:tab/>
              <w:t xml:space="preserve">- </w:t>
            </w:r>
            <w:r w:rsidR="00F40984">
              <w:rPr>
                <w:sz w:val="22"/>
              </w:rPr>
              <w:tab/>
              <w:t xml:space="preserve">Санкт-  </w:t>
            </w:r>
          </w:p>
          <w:p w14:paraId="5279EE60" w14:textId="77777777" w:rsidR="00F40984" w:rsidRDefault="00F40984" w:rsidP="00F40984">
            <w:pPr>
              <w:spacing w:after="0" w:line="240" w:lineRule="auto"/>
              <w:ind w:left="0" w:firstLine="0"/>
              <w:jc w:val="left"/>
            </w:pPr>
            <w:r>
              <w:rPr>
                <w:sz w:val="22"/>
              </w:rPr>
              <w:t xml:space="preserve">Петербург, 2010  </w:t>
            </w:r>
          </w:p>
          <w:p w14:paraId="2ABAC958" w14:textId="77777777" w:rsidR="00F40984" w:rsidRDefault="00F40984" w:rsidP="00F40984">
            <w:pPr>
              <w:tabs>
                <w:tab w:val="center" w:pos="1210"/>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5ACB0118" w14:textId="77777777" w:rsidR="00F40984" w:rsidRDefault="00F40984" w:rsidP="00F40984">
            <w:pPr>
              <w:spacing w:after="0" w:line="240" w:lineRule="auto"/>
              <w:ind w:left="0" w:firstLine="0"/>
              <w:jc w:val="left"/>
            </w:pPr>
            <w:proofErr w:type="spellStart"/>
            <w:r>
              <w:rPr>
                <w:sz w:val="22"/>
              </w:rPr>
              <w:t>Новоскольцева</w:t>
            </w:r>
            <w:proofErr w:type="spellEnd"/>
            <w:r>
              <w:rPr>
                <w:sz w:val="22"/>
              </w:rPr>
              <w:t xml:space="preserve"> </w:t>
            </w:r>
          </w:p>
          <w:p w14:paraId="38F5E48A" w14:textId="77777777" w:rsidR="00F40984" w:rsidRDefault="00F40984" w:rsidP="00F40984">
            <w:pPr>
              <w:spacing w:after="0" w:line="240" w:lineRule="auto"/>
              <w:ind w:left="0" w:firstLine="0"/>
            </w:pPr>
            <w:r>
              <w:rPr>
                <w:sz w:val="22"/>
              </w:rPr>
              <w:t>«</w:t>
            </w:r>
            <w:proofErr w:type="gramStart"/>
            <w:r>
              <w:rPr>
                <w:sz w:val="22"/>
              </w:rPr>
              <w:t>Потанцуй  со</w:t>
            </w:r>
            <w:proofErr w:type="gramEnd"/>
            <w:r>
              <w:rPr>
                <w:sz w:val="22"/>
              </w:rPr>
              <w:t xml:space="preserve">  мной, дружок». - Санкт-  </w:t>
            </w:r>
          </w:p>
          <w:p w14:paraId="4C4D4E69" w14:textId="77777777" w:rsidR="00F40984" w:rsidRDefault="00F40984" w:rsidP="00F40984">
            <w:pPr>
              <w:spacing w:after="0" w:line="240" w:lineRule="auto"/>
              <w:ind w:left="0" w:firstLine="0"/>
              <w:jc w:val="left"/>
            </w:pPr>
            <w:r>
              <w:rPr>
                <w:sz w:val="22"/>
              </w:rPr>
              <w:t xml:space="preserve">Петербург, 2010  </w:t>
            </w:r>
          </w:p>
          <w:p w14:paraId="4CC5E889" w14:textId="77777777" w:rsidR="00F40984" w:rsidRDefault="00F40984" w:rsidP="00F40984">
            <w:pPr>
              <w:tabs>
                <w:tab w:val="center" w:pos="1210"/>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5F76BA2B" w14:textId="77777777" w:rsidR="00F40984" w:rsidRDefault="00F40984" w:rsidP="00F40984">
            <w:pPr>
              <w:spacing w:after="0" w:line="240" w:lineRule="auto"/>
              <w:ind w:left="0" w:firstLine="0"/>
              <w:jc w:val="left"/>
            </w:pPr>
            <w:proofErr w:type="spellStart"/>
            <w:r>
              <w:rPr>
                <w:sz w:val="22"/>
              </w:rPr>
              <w:t>Новоскольцева</w:t>
            </w:r>
            <w:proofErr w:type="spellEnd"/>
            <w:r>
              <w:rPr>
                <w:sz w:val="22"/>
              </w:rPr>
              <w:t xml:space="preserve"> </w:t>
            </w:r>
          </w:p>
          <w:p w14:paraId="68D0DAC3" w14:textId="77777777" w:rsidR="00F40984" w:rsidRDefault="00F40984" w:rsidP="00F40984">
            <w:pPr>
              <w:spacing w:after="0" w:line="240" w:lineRule="auto"/>
              <w:ind w:left="0" w:firstLine="0"/>
            </w:pPr>
            <w:r>
              <w:rPr>
                <w:sz w:val="22"/>
              </w:rPr>
              <w:t>«</w:t>
            </w:r>
            <w:proofErr w:type="gramStart"/>
            <w:r>
              <w:rPr>
                <w:sz w:val="22"/>
              </w:rPr>
              <w:t>Праздник  шаров</w:t>
            </w:r>
            <w:proofErr w:type="gramEnd"/>
            <w:r>
              <w:rPr>
                <w:sz w:val="22"/>
              </w:rPr>
              <w:t>». - Санкт</w:t>
            </w:r>
            <w:proofErr w:type="gramStart"/>
            <w:r>
              <w:rPr>
                <w:sz w:val="22"/>
              </w:rPr>
              <w:t>-  Петербург</w:t>
            </w:r>
            <w:proofErr w:type="gramEnd"/>
            <w:r>
              <w:rPr>
                <w:sz w:val="22"/>
              </w:rPr>
              <w:t xml:space="preserve">, 2010  </w:t>
            </w:r>
          </w:p>
          <w:p w14:paraId="715F7DF5" w14:textId="072D8802" w:rsidR="00F40984" w:rsidRDefault="00181D0B" w:rsidP="00F40984">
            <w:pPr>
              <w:tabs>
                <w:tab w:val="center" w:pos="1210"/>
                <w:tab w:val="right" w:pos="2531"/>
              </w:tabs>
              <w:spacing w:after="0" w:line="240" w:lineRule="auto"/>
              <w:ind w:left="0" w:firstLine="0"/>
              <w:jc w:val="left"/>
            </w:pPr>
            <w:r>
              <w:rPr>
                <w:sz w:val="22"/>
              </w:rPr>
              <w:t>И</w:t>
            </w:r>
            <w:r w:rsidR="00F40984">
              <w:rPr>
                <w:sz w:val="22"/>
              </w:rPr>
              <w:t xml:space="preserve">. </w:t>
            </w:r>
            <w:r w:rsidR="00F40984">
              <w:rPr>
                <w:sz w:val="22"/>
              </w:rPr>
              <w:tab/>
              <w:t xml:space="preserve"> Каплунова, </w:t>
            </w:r>
            <w:r w:rsidR="00F40984">
              <w:rPr>
                <w:sz w:val="22"/>
              </w:rPr>
              <w:tab/>
              <w:t xml:space="preserve">И. </w:t>
            </w:r>
          </w:p>
          <w:p w14:paraId="777011BE" w14:textId="77777777" w:rsidR="00F40984" w:rsidRDefault="00F40984" w:rsidP="00F40984">
            <w:pPr>
              <w:spacing w:after="0" w:line="240" w:lineRule="auto"/>
              <w:ind w:left="0" w:right="109" w:firstLine="0"/>
            </w:pPr>
            <w:proofErr w:type="spellStart"/>
            <w:r>
              <w:rPr>
                <w:sz w:val="22"/>
              </w:rPr>
              <w:t>Новоскольцева</w:t>
            </w:r>
            <w:proofErr w:type="spellEnd"/>
            <w:r>
              <w:rPr>
                <w:sz w:val="22"/>
              </w:rPr>
              <w:t xml:space="preserve"> «Левой</w:t>
            </w:r>
            <w:proofErr w:type="gramStart"/>
            <w:r>
              <w:rPr>
                <w:sz w:val="22"/>
              </w:rPr>
              <w:t>-  правой</w:t>
            </w:r>
            <w:proofErr w:type="gramEnd"/>
            <w:r>
              <w:rPr>
                <w:sz w:val="22"/>
              </w:rPr>
              <w:t>» марши  в  детском  саду. - Санкт</w:t>
            </w:r>
            <w:proofErr w:type="gramStart"/>
            <w:r>
              <w:rPr>
                <w:sz w:val="22"/>
              </w:rPr>
              <w:t>-  Петербург</w:t>
            </w:r>
            <w:proofErr w:type="gramEnd"/>
            <w:r>
              <w:rPr>
                <w:sz w:val="22"/>
              </w:rPr>
              <w:t xml:space="preserve">, 2002  </w:t>
            </w:r>
          </w:p>
          <w:p w14:paraId="21659C0A" w14:textId="77777777" w:rsidR="00F40984" w:rsidRDefault="00F40984" w:rsidP="00F40984">
            <w:pPr>
              <w:tabs>
                <w:tab w:val="center" w:pos="1210"/>
                <w:tab w:val="right" w:pos="2531"/>
              </w:tabs>
              <w:spacing w:after="0" w:line="240" w:lineRule="auto"/>
              <w:ind w:left="0" w:firstLine="0"/>
              <w:jc w:val="left"/>
            </w:pPr>
            <w:r>
              <w:rPr>
                <w:sz w:val="22"/>
              </w:rPr>
              <w:t xml:space="preserve">И. </w:t>
            </w:r>
            <w:r>
              <w:rPr>
                <w:sz w:val="22"/>
              </w:rPr>
              <w:tab/>
              <w:t xml:space="preserve">Каплунова, </w:t>
            </w:r>
            <w:r>
              <w:rPr>
                <w:sz w:val="22"/>
              </w:rPr>
              <w:tab/>
              <w:t xml:space="preserve">И. </w:t>
            </w:r>
          </w:p>
          <w:p w14:paraId="521FE268" w14:textId="77777777" w:rsidR="00F40984" w:rsidRDefault="00F40984" w:rsidP="00F40984">
            <w:pPr>
              <w:spacing w:after="0" w:line="240" w:lineRule="auto"/>
              <w:ind w:left="0" w:firstLine="0"/>
            </w:pPr>
            <w:proofErr w:type="spellStart"/>
            <w:r>
              <w:rPr>
                <w:sz w:val="22"/>
              </w:rPr>
              <w:t>Новоскольцева</w:t>
            </w:r>
            <w:proofErr w:type="spellEnd"/>
            <w:r>
              <w:rPr>
                <w:sz w:val="22"/>
              </w:rPr>
              <w:t xml:space="preserve"> «</w:t>
            </w:r>
            <w:proofErr w:type="gramStart"/>
            <w:r>
              <w:rPr>
                <w:sz w:val="22"/>
              </w:rPr>
              <w:t>Музыка  и</w:t>
            </w:r>
            <w:proofErr w:type="gramEnd"/>
            <w:r>
              <w:rPr>
                <w:sz w:val="22"/>
              </w:rPr>
              <w:t xml:space="preserve">  чудеса». - Санкт-  </w:t>
            </w:r>
          </w:p>
          <w:p w14:paraId="0A63B819" w14:textId="0B181E37" w:rsidR="00DE2E75" w:rsidRDefault="00F40984" w:rsidP="00181D0B">
            <w:pPr>
              <w:tabs>
                <w:tab w:val="center" w:pos="1210"/>
                <w:tab w:val="right" w:pos="2531"/>
              </w:tabs>
              <w:spacing w:after="0" w:line="240" w:lineRule="auto"/>
              <w:ind w:left="0" w:firstLine="0"/>
              <w:jc w:val="left"/>
            </w:pPr>
            <w:r>
              <w:rPr>
                <w:sz w:val="22"/>
              </w:rPr>
              <w:t xml:space="preserve">Петербург, </w:t>
            </w:r>
            <w:proofErr w:type="gramStart"/>
            <w:r>
              <w:rPr>
                <w:sz w:val="22"/>
              </w:rPr>
              <w:t xml:space="preserve">2010  </w:t>
            </w:r>
            <w:r w:rsidR="00181D0B">
              <w:rPr>
                <w:sz w:val="22"/>
              </w:rPr>
              <w:t>И.</w:t>
            </w:r>
            <w:proofErr w:type="gramEnd"/>
            <w:r w:rsidR="00181D0B">
              <w:rPr>
                <w:sz w:val="22"/>
              </w:rPr>
              <w:t xml:space="preserve"> </w:t>
            </w:r>
            <w:r w:rsidR="00181D0B">
              <w:rPr>
                <w:sz w:val="22"/>
              </w:rPr>
              <w:tab/>
              <w:t xml:space="preserve">Каплунова, </w:t>
            </w:r>
            <w:r w:rsidR="00181D0B">
              <w:rPr>
                <w:sz w:val="22"/>
              </w:rPr>
              <w:tab/>
              <w:t xml:space="preserve">И. </w:t>
            </w:r>
          </w:p>
        </w:tc>
      </w:tr>
    </w:tbl>
    <w:p w14:paraId="6D7257BF" w14:textId="77777777" w:rsidR="00DE2E75" w:rsidRDefault="005618AC">
      <w:pPr>
        <w:spacing w:after="74" w:line="259" w:lineRule="auto"/>
        <w:ind w:left="0" w:firstLine="0"/>
        <w:jc w:val="left"/>
      </w:pPr>
      <w:r>
        <w:rPr>
          <w:b/>
        </w:rPr>
        <w:t xml:space="preserve"> </w:t>
      </w:r>
    </w:p>
    <w:p w14:paraId="569D3AD0" w14:textId="77777777" w:rsidR="00DE2E75" w:rsidRDefault="005618AC" w:rsidP="00181D0B">
      <w:pPr>
        <w:pStyle w:val="2"/>
        <w:spacing w:after="0" w:line="240" w:lineRule="auto"/>
        <w:ind w:left="432" w:right="15"/>
      </w:pPr>
      <w:r>
        <w:lastRenderedPageBreak/>
        <w:t xml:space="preserve">2.1.5. Образовательная область «ФИЗИЧЕСКОЕ РАЗВИТИЕ» </w:t>
      </w:r>
    </w:p>
    <w:p w14:paraId="68E62449" w14:textId="2DE76151" w:rsidR="00DE2E75" w:rsidRDefault="005618AC" w:rsidP="00181D0B">
      <w:pPr>
        <w:spacing w:after="0" w:line="240" w:lineRule="auto"/>
        <w:ind w:left="432" w:right="12"/>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w:t>
      </w:r>
      <w:r w:rsidR="006D2F7E">
        <w:t>гибкость; способствующих</w:t>
      </w:r>
      <w:r>
        <w:t xml:space="preserve"> правильному формированию </w:t>
      </w:r>
      <w:proofErr w:type="spellStart"/>
      <w:r>
        <w:t>опорнодвигательной</w:t>
      </w:r>
      <w:proofErr w:type="spellEnd"/>
      <w:r>
        <w:t xml:space="preserve"> системы </w:t>
      </w:r>
      <w:r w:rsidR="006D2F7E">
        <w:t>организма, развитию</w:t>
      </w:r>
      <w:r>
        <w:t xml:space="preserve"> равновесия, координации движения, крупной и мелкой моторики обеих рук, </w:t>
      </w:r>
      <w:proofErr w:type="spellStart"/>
      <w:r>
        <w:t>атакже</w:t>
      </w:r>
      <w:proofErr w:type="spellEnd"/>
      <w:r>
        <w:t xml:space="preserve"> с правильным, не наносящим ущерба организму, выполнением основных движений (ходьба, бег, мягкие прыжки, повороты в обе стороны), формирование </w:t>
      </w:r>
      <w:r w:rsidR="006D2F7E">
        <w:t>начальных представлений</w:t>
      </w:r>
      <w:r>
        <w:t xml:space="preserve"> о некоторых видах спорта, овладение подвижными играми с </w:t>
      </w:r>
      <w:r w:rsidR="006D2F7E">
        <w:t>правилами; становление</w:t>
      </w:r>
      <w:r>
        <w:t xml:space="preserve">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roofErr w:type="spellStart"/>
      <w:r>
        <w:t>идр</w:t>
      </w:r>
      <w:proofErr w:type="spellEnd"/>
      <w:r>
        <w:t xml:space="preserve">.)» </w:t>
      </w:r>
    </w:p>
    <w:p w14:paraId="600B05D8" w14:textId="77777777" w:rsidR="00DE2E75" w:rsidRDefault="005618AC" w:rsidP="00181D0B">
      <w:pPr>
        <w:pStyle w:val="1"/>
        <w:spacing w:after="0" w:line="240" w:lineRule="auto"/>
        <w:ind w:left="432" w:right="15"/>
      </w:pPr>
      <w:r>
        <w:t xml:space="preserve">Основные цели и задачи </w:t>
      </w:r>
    </w:p>
    <w:p w14:paraId="21EC1CF1" w14:textId="77777777" w:rsidR="00DE2E75" w:rsidRDefault="005618AC" w:rsidP="00181D0B">
      <w:pPr>
        <w:numPr>
          <w:ilvl w:val="0"/>
          <w:numId w:val="27"/>
        </w:numPr>
        <w:spacing w:after="0" w:line="240" w:lineRule="auto"/>
        <w:ind w:right="12" w:hanging="226"/>
      </w:pPr>
      <w:r>
        <w:t xml:space="preserve">Формирование начальных представлений о здоровом образе жизни.  </w:t>
      </w:r>
    </w:p>
    <w:p w14:paraId="7A1F0B7C" w14:textId="77777777" w:rsidR="00DE2E75" w:rsidRDefault="005618AC" w:rsidP="00181D0B">
      <w:pPr>
        <w:numPr>
          <w:ilvl w:val="0"/>
          <w:numId w:val="27"/>
        </w:numPr>
        <w:spacing w:after="0" w:line="240" w:lineRule="auto"/>
        <w:ind w:right="12" w:hanging="226"/>
      </w:pPr>
      <w: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14:paraId="14088E42" w14:textId="77777777" w:rsidR="00DE2E75" w:rsidRDefault="005618AC" w:rsidP="00181D0B">
      <w:pPr>
        <w:numPr>
          <w:ilvl w:val="0"/>
          <w:numId w:val="27"/>
        </w:numPr>
        <w:spacing w:after="0" w:line="240" w:lineRule="auto"/>
        <w:ind w:right="12" w:hanging="226"/>
      </w:pPr>
      <w: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27463758" w14:textId="77777777" w:rsidR="00DE2E75" w:rsidRDefault="005618AC" w:rsidP="00181D0B">
      <w:pPr>
        <w:numPr>
          <w:ilvl w:val="0"/>
          <w:numId w:val="27"/>
        </w:numPr>
        <w:spacing w:after="0" w:line="240" w:lineRule="auto"/>
        <w:ind w:right="12" w:hanging="226"/>
      </w:pPr>
      <w: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r>
        <w:rPr>
          <w:rFonts w:ascii="Segoe UI Symbol" w:eastAsia="Segoe UI Symbol" w:hAnsi="Segoe UI Symbol" w:cs="Segoe UI Symbol"/>
        </w:rPr>
        <w:t></w:t>
      </w:r>
      <w: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w:t>
      </w:r>
      <w:proofErr w:type="spellStart"/>
      <w:r>
        <w:t>илюбви</w:t>
      </w:r>
      <w:proofErr w:type="spellEnd"/>
      <w:r>
        <w:t xml:space="preserve"> к спорту. </w:t>
      </w:r>
    </w:p>
    <w:p w14:paraId="4BC5FBBE" w14:textId="77777777" w:rsidR="00DE2E75" w:rsidRDefault="005618AC" w:rsidP="00181D0B">
      <w:pPr>
        <w:pStyle w:val="1"/>
        <w:spacing w:after="0" w:line="240" w:lineRule="auto"/>
        <w:ind w:left="432" w:right="15"/>
      </w:pPr>
      <w:r>
        <w:t xml:space="preserve">1) Формирование начальных представлений о здоровом образе жизни Группа раннего возраста (3 год жизни) </w:t>
      </w:r>
    </w:p>
    <w:p w14:paraId="05577A86" w14:textId="77777777" w:rsidR="00DE2E75" w:rsidRDefault="005618AC" w:rsidP="00181D0B">
      <w:pPr>
        <w:spacing w:after="0" w:line="240" w:lineRule="auto"/>
        <w:ind w:left="432" w:right="12"/>
      </w:pPr>
      <w: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пробовать (определять) на вкус, руки — хватать, держать, трогать; ноги — стоять, прыгать, бегать, ходить; голова — думать, запоминать. </w:t>
      </w:r>
    </w:p>
    <w:p w14:paraId="080419A2" w14:textId="77777777" w:rsidR="00DE2E75" w:rsidRDefault="005618AC" w:rsidP="00181D0B">
      <w:pPr>
        <w:pStyle w:val="1"/>
        <w:spacing w:after="0" w:line="240" w:lineRule="auto"/>
        <w:ind w:left="432" w:right="15"/>
      </w:pPr>
      <w:r>
        <w:t xml:space="preserve">Младшая группа (4 год жизни) </w:t>
      </w:r>
    </w:p>
    <w:p w14:paraId="2058231C" w14:textId="77777777" w:rsidR="00DE2E75" w:rsidRDefault="005618AC" w:rsidP="00181D0B">
      <w:pPr>
        <w:spacing w:after="0" w:line="240" w:lineRule="auto"/>
        <w:ind w:left="432" w:right="12"/>
      </w:pPr>
      <w: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w:t>
      </w:r>
      <w:proofErr w:type="spellStart"/>
      <w:r>
        <w:t>системыорганизма</w:t>
      </w:r>
      <w:proofErr w:type="spellEnd"/>
      <w:r>
        <w:t xml:space="preserve">.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w:t>
      </w:r>
      <w:r>
        <w:lastRenderedPageBreak/>
        <w:t xml:space="preserve">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14:paraId="7047B90B" w14:textId="77777777" w:rsidR="00DE2E75" w:rsidRDefault="005618AC" w:rsidP="00181D0B">
      <w:pPr>
        <w:pStyle w:val="1"/>
        <w:spacing w:after="0" w:line="240" w:lineRule="auto"/>
        <w:ind w:left="432" w:right="15"/>
      </w:pPr>
      <w:r>
        <w:t>Средняя группа (5 год жизни)</w:t>
      </w:r>
      <w:r>
        <w:rPr>
          <w:b w:val="0"/>
        </w:rPr>
        <w:t xml:space="preserve"> </w:t>
      </w:r>
    </w:p>
    <w:p w14:paraId="0A92CCF7" w14:textId="50BABBDB" w:rsidR="00DE2E75" w:rsidRDefault="005618AC" w:rsidP="00181D0B">
      <w:pPr>
        <w:spacing w:after="0" w:line="240" w:lineRule="auto"/>
        <w:ind w:left="432" w:right="12"/>
      </w:pPr>
      <w: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w:t>
      </w:r>
      <w:proofErr w:type="spellStart"/>
      <w:r>
        <w:t>пищуовощей</w:t>
      </w:r>
      <w:proofErr w:type="spellEnd"/>
      <w:r>
        <w:t xml:space="preserve">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w:t>
      </w:r>
      <w:r w:rsidR="006D2F7E">
        <w:t>состоянием организма</w:t>
      </w:r>
      <w:r>
        <w:t>, самочувствием («Я чищу зубы — значит, они у меня будут крепкими и</w:t>
      </w:r>
      <w:r w:rsidR="006D2F7E">
        <w:t xml:space="preserve"> </w:t>
      </w:r>
      <w:r>
        <w:t xml:space="preserve">здоровыми», «Я промочил ноги на улице, и у меня начался насморк»). </w:t>
      </w:r>
    </w:p>
    <w:p w14:paraId="3CCDDDD9" w14:textId="1DDC6DC2" w:rsidR="00DE2E75" w:rsidRDefault="005618AC" w:rsidP="00181D0B">
      <w:pPr>
        <w:spacing w:after="0" w:line="240" w:lineRule="auto"/>
        <w:ind w:left="432" w:right="12"/>
      </w:pPr>
      <w:r>
        <w:t xml:space="preserve">Формировать умение оказывать себе элементарную помощь при ушибах, </w:t>
      </w:r>
      <w:r w:rsidR="006D2F7E">
        <w:t>обращаться за</w:t>
      </w:r>
      <w:r>
        <w:t xml:space="preserve">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14:paraId="40C49790" w14:textId="77777777" w:rsidR="00DE2E75" w:rsidRDefault="005618AC" w:rsidP="00181D0B">
      <w:pPr>
        <w:pStyle w:val="1"/>
        <w:spacing w:after="0" w:line="240" w:lineRule="auto"/>
        <w:ind w:left="432" w:right="15"/>
      </w:pPr>
      <w:r>
        <w:t xml:space="preserve">Старшая группа (6 год жизни) </w:t>
      </w:r>
    </w:p>
    <w:p w14:paraId="50F73EF6" w14:textId="2AE8B8A0" w:rsidR="00DE2E75" w:rsidRDefault="005618AC" w:rsidP="00181D0B">
      <w:pPr>
        <w:spacing w:after="0" w:line="240" w:lineRule="auto"/>
        <w:ind w:left="432" w:right="12"/>
      </w:pPr>
      <w: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w:t>
      </w:r>
      <w:r w:rsidR="006D2F7E">
        <w:t>и здоровья</w:t>
      </w:r>
      <w:r>
        <w:t xml:space="preserve">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14:paraId="3837406E" w14:textId="5936C6CD" w:rsidR="00DE2E75" w:rsidRDefault="005618AC" w:rsidP="00181D0B">
      <w:pPr>
        <w:spacing w:after="0" w:line="240" w:lineRule="auto"/>
        <w:ind w:left="432" w:right="12"/>
      </w:pPr>
      <w: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w:t>
      </w:r>
      <w:r w:rsidR="006D2F7E">
        <w:t>к физической</w:t>
      </w:r>
      <w:r>
        <w:t xml:space="preserve">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w:t>
      </w:r>
      <w:r w:rsidR="006D2F7E">
        <w:t>спортивном зале</w:t>
      </w:r>
      <w:r>
        <w:t xml:space="preserve"> и на спортивной площадке. </w:t>
      </w:r>
    </w:p>
    <w:p w14:paraId="3AAF865E" w14:textId="77777777" w:rsidR="00DE2E75" w:rsidRDefault="005618AC" w:rsidP="00181D0B">
      <w:pPr>
        <w:pStyle w:val="1"/>
        <w:spacing w:after="0" w:line="240" w:lineRule="auto"/>
        <w:ind w:left="432" w:right="15"/>
      </w:pPr>
      <w:r>
        <w:t xml:space="preserve">Подготовительная к школе группа (7 год жизни) </w:t>
      </w:r>
    </w:p>
    <w:p w14:paraId="7AC285C8" w14:textId="5AA8EB01" w:rsidR="00DE2E75" w:rsidRDefault="005618AC" w:rsidP="00181D0B">
      <w:pPr>
        <w:spacing w:after="0" w:line="240" w:lineRule="auto"/>
        <w:ind w:left="432" w:right="12"/>
      </w:pPr>
      <w: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w:t>
      </w:r>
      <w:r w:rsidR="006D2F7E">
        <w:t>органов и</w:t>
      </w:r>
      <w:r>
        <w:t xml:space="preserve"> систем. Формировать представления об активном отдыхе. </w:t>
      </w:r>
    </w:p>
    <w:p w14:paraId="13934E5B" w14:textId="28B9C3DF" w:rsidR="00DE2E75" w:rsidRDefault="005618AC" w:rsidP="00181D0B">
      <w:pPr>
        <w:spacing w:after="0" w:line="240" w:lineRule="auto"/>
        <w:ind w:left="432" w:right="12"/>
      </w:pPr>
      <w:r>
        <w:lastRenderedPageBreak/>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w:t>
      </w:r>
      <w:r w:rsidR="006D2F7E">
        <w:t>человека</w:t>
      </w:r>
      <w:r>
        <w:t xml:space="preserve"> их влиянии на здоровье. </w:t>
      </w:r>
    </w:p>
    <w:p w14:paraId="1531C6E9" w14:textId="77777777" w:rsidR="00DE2E75" w:rsidRDefault="005618AC" w:rsidP="00181D0B">
      <w:pPr>
        <w:pStyle w:val="1"/>
        <w:spacing w:after="0" w:line="240" w:lineRule="auto"/>
        <w:ind w:left="432" w:right="15"/>
      </w:pPr>
      <w:r>
        <w:t>2) Физическая культура Группа раннего возраста (3 год жизни)</w:t>
      </w:r>
      <w:r>
        <w:rPr>
          <w:b w:val="0"/>
        </w:rPr>
        <w:t xml:space="preserve"> </w:t>
      </w:r>
    </w:p>
    <w:p w14:paraId="31A8A7EB" w14:textId="77E697D8" w:rsidR="00DE2E75" w:rsidRDefault="005618AC" w:rsidP="00181D0B">
      <w:pPr>
        <w:spacing w:after="0" w:line="240" w:lineRule="auto"/>
        <w:ind w:left="432" w:right="12"/>
      </w:pPr>
      <w: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w:t>
      </w:r>
      <w:r w:rsidR="006D2F7E">
        <w:t>менять направление</w:t>
      </w:r>
      <w:r>
        <w:t xml:space="preserve"> и характер движения во время ходьбы и бега в соответствии с </w:t>
      </w:r>
      <w:r w:rsidR="006D2F7E">
        <w:t>указанием педагога</w:t>
      </w:r>
      <w:r>
        <w:t xml:space="preserve">. Учить ползать, </w:t>
      </w:r>
      <w:proofErr w:type="gramStart"/>
      <w:r>
        <w:t>лазать</w:t>
      </w:r>
      <w:proofErr w:type="gramEnd"/>
      <w:r>
        <w:t xml:space="preserve">, разнообразно действовать с мячом (брать, держать, переносить, класть, бросать, катать). Учить прыжкам на двух ногах на месте, </w:t>
      </w:r>
      <w:r w:rsidR="006D2F7E">
        <w:t>с продвижением</w:t>
      </w:r>
      <w:r>
        <w:t xml:space="preserve"> вперед, в длину с места, отталкиваясь двумя ногами. </w:t>
      </w:r>
    </w:p>
    <w:p w14:paraId="2E3EC2F4" w14:textId="77777777" w:rsidR="00DE2E75" w:rsidRDefault="005618AC" w:rsidP="00181D0B">
      <w:pPr>
        <w:spacing w:after="0" w:line="240" w:lineRule="auto"/>
        <w:ind w:left="432" w:right="12"/>
      </w:pPr>
      <w: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 </w:t>
      </w:r>
    </w:p>
    <w:p w14:paraId="38C9E9A7" w14:textId="77777777" w:rsidR="00DE2E75" w:rsidRDefault="005618AC" w:rsidP="00181D0B">
      <w:pPr>
        <w:pStyle w:val="1"/>
        <w:spacing w:after="0" w:line="240" w:lineRule="auto"/>
        <w:ind w:left="432" w:right="15"/>
      </w:pPr>
      <w:r>
        <w:t xml:space="preserve">Младшая группа (4 год жизни) </w:t>
      </w:r>
    </w:p>
    <w:p w14:paraId="35156B6F" w14:textId="0801C456" w:rsidR="00DE2E75" w:rsidRDefault="005618AC" w:rsidP="00181D0B">
      <w:pPr>
        <w:spacing w:after="0" w:line="240" w:lineRule="auto"/>
        <w:ind w:left="432" w:right="12"/>
      </w:pPr>
      <w: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w:t>
      </w:r>
      <w:r w:rsidR="006D2F7E">
        <w:t xml:space="preserve"> </w:t>
      </w:r>
      <w:r>
        <w:t xml:space="preserve">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w:t>
      </w:r>
      <w:r w:rsidR="006D2F7E">
        <w:t>и слезать</w:t>
      </w:r>
      <w:r>
        <w:t xml:space="preserve">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14:paraId="11C74AE8" w14:textId="77777777" w:rsidR="00DE2E75" w:rsidRDefault="005618AC" w:rsidP="00181D0B">
      <w:pPr>
        <w:pStyle w:val="1"/>
        <w:spacing w:after="0" w:line="240" w:lineRule="auto"/>
        <w:ind w:left="432" w:right="15"/>
      </w:pPr>
      <w:r>
        <w:lastRenderedPageBreak/>
        <w:t xml:space="preserve">Средняя группа (5 год жизни) </w:t>
      </w:r>
    </w:p>
    <w:p w14:paraId="259167FF" w14:textId="664B9F41" w:rsidR="00DE2E75" w:rsidRDefault="005618AC" w:rsidP="00181D0B">
      <w:pPr>
        <w:spacing w:after="0" w:line="240" w:lineRule="auto"/>
        <w:ind w:left="432" w:right="12"/>
      </w:pPr>
      <w:r>
        <w:t xml:space="preserve">Формировать правильную осанку. Развивать и совершенствовать двигательные умения и навыки детей, </w:t>
      </w:r>
      <w:r w:rsidR="006D2F7E">
        <w:t>умение творчески</w:t>
      </w:r>
      <w:r>
        <w:t xml:space="preserve"> использовать их в самостоятельной двигательной деятельности. Закреплять и развивать умение ходить и бегать с согласованными движениями рук и</w:t>
      </w:r>
      <w:r w:rsidR="006D2F7E">
        <w:t xml:space="preserve"> </w:t>
      </w:r>
      <w:r>
        <w:t>ног. Учить бегать легко, ритмично, энергично отталкиваясь носком. Учить ползать, пролезать, подлезать, перелезать через предметы. Учить перелезать с</w:t>
      </w:r>
      <w:r w:rsidR="006D2F7E">
        <w:t xml:space="preserve"> </w:t>
      </w:r>
      <w:r>
        <w:t xml:space="preserve">одного пролета гимнастической стенки на другой (вправо, влево). Учить энергично отталкиваться и правильно приземляться в прыжках на двух </w:t>
      </w:r>
      <w:r w:rsidR="006D2F7E">
        <w:t>ногах на</w:t>
      </w:r>
      <w:r>
        <w:t xml:space="preserve">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w:t>
      </w:r>
      <w:r w:rsidR="006D2F7E">
        <w:t>к выполнению</w:t>
      </w:r>
      <w:r>
        <w:t xml:space="preserve">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w:t>
      </w:r>
    </w:p>
    <w:p w14:paraId="564F6093" w14:textId="77777777" w:rsidR="00DE2E75" w:rsidRDefault="005618AC" w:rsidP="00181D0B">
      <w:pPr>
        <w:spacing w:after="0" w:line="240" w:lineRule="auto"/>
        <w:ind w:left="432" w:right="12"/>
      </w:pPr>
      <w:r>
        <w:t xml:space="preserve">Приучать к выполнению действий по сигналу. </w:t>
      </w:r>
    </w:p>
    <w:p w14:paraId="3E38D76C" w14:textId="77777777" w:rsidR="00DE2E75" w:rsidRDefault="005618AC" w:rsidP="00181D0B">
      <w:pPr>
        <w:pStyle w:val="1"/>
        <w:spacing w:after="0" w:line="240" w:lineRule="auto"/>
        <w:ind w:left="432" w:right="15"/>
      </w:pPr>
      <w:r>
        <w:t xml:space="preserve">Старшая группа (6 год жизни) </w:t>
      </w:r>
    </w:p>
    <w:p w14:paraId="25AD12EB" w14:textId="77777777" w:rsidR="00DE2E75" w:rsidRDefault="005618AC" w:rsidP="00181D0B">
      <w:pPr>
        <w:spacing w:after="0" w:line="240" w:lineRule="auto"/>
        <w:ind w:left="432" w:right="12"/>
      </w:pPr>
      <w:r>
        <w:t xml:space="preserve">Продолжать формировать правильную осанку; умение осознанно выполнять движения. </w:t>
      </w:r>
    </w:p>
    <w:p w14:paraId="7BBB7C30" w14:textId="19CC4611" w:rsidR="00DE2E75" w:rsidRDefault="005618AC" w:rsidP="00181D0B">
      <w:pPr>
        <w:spacing w:after="0" w:line="240" w:lineRule="auto"/>
        <w:ind w:left="432" w:right="12"/>
      </w:pPr>
      <w:r>
        <w:t xml:space="preserve">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w:t>
      </w:r>
      <w:proofErr w:type="gramStart"/>
      <w:r>
        <w:t>лазать</w:t>
      </w:r>
      <w:proofErr w:type="gramEnd"/>
      <w:r>
        <w:t xml:space="preserve"> по гимнастической стенке, меняя темп. Учить прыгать в длину, в высоту с разбега, правильно разбегаться, отталкиваться </w:t>
      </w:r>
      <w:r w:rsidR="006D2F7E">
        <w:t>и приземляться</w:t>
      </w:r>
      <w:r>
        <w:t xml:space="preserve">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w:t>
      </w:r>
      <w:r w:rsidR="006D2F7E">
        <w:t>одной рукой</w:t>
      </w:r>
      <w:r>
        <w:t xml:space="preserve">,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w:t>
      </w:r>
      <w:r w:rsidR="006D2F7E">
        <w:t>играм эстафетам</w:t>
      </w:r>
      <w:r>
        <w:t xml:space="preserve">. Приучать помогать взрослым готовить физкультурный инвентарь к занятиям физическими упражнениями, убирать его на место. </w:t>
      </w:r>
    </w:p>
    <w:p w14:paraId="62982DD4" w14:textId="761D19CD" w:rsidR="00DE2E75" w:rsidRDefault="005618AC" w:rsidP="00181D0B">
      <w:pPr>
        <w:spacing w:after="0" w:line="240" w:lineRule="auto"/>
        <w:ind w:left="432" w:right="12"/>
      </w:pPr>
      <w:r>
        <w:lastRenderedPageBreak/>
        <w:t xml:space="preserve">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w:t>
      </w:r>
      <w:r w:rsidR="006D2F7E">
        <w:t>организовывать знакомые</w:t>
      </w:r>
      <w:r>
        <w:t xml:space="preserve">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14:paraId="0323098B" w14:textId="77777777" w:rsidR="00DE2E75" w:rsidRDefault="005618AC" w:rsidP="00181D0B">
      <w:pPr>
        <w:pStyle w:val="1"/>
        <w:spacing w:after="0" w:line="240" w:lineRule="auto"/>
        <w:ind w:left="432" w:right="15"/>
      </w:pPr>
      <w:r>
        <w:t>Подготовительная к школе группа (7 год жизни)</w:t>
      </w:r>
      <w:r>
        <w:rPr>
          <w:b w:val="0"/>
        </w:rPr>
        <w:t xml:space="preserve"> </w:t>
      </w:r>
    </w:p>
    <w:p w14:paraId="7231BFB5" w14:textId="01B347D2" w:rsidR="00DE2E75" w:rsidRDefault="005618AC" w:rsidP="00181D0B">
      <w:pPr>
        <w:spacing w:after="0" w:line="240" w:lineRule="auto"/>
        <w:ind w:left="432" w:right="12"/>
      </w:pPr>
      <w: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w:t>
      </w:r>
      <w:proofErr w:type="spellStart"/>
      <w:r>
        <w:t>ивысоту</w:t>
      </w:r>
      <w:proofErr w:type="spellEnd"/>
      <w:r>
        <w:t xml:space="preserve">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w:t>
      </w:r>
      <w:r w:rsidR="006D2F7E">
        <w:t>развивать координацию</w:t>
      </w:r>
      <w:r>
        <w:t xml:space="preserve">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w:t>
      </w:r>
      <w:r w:rsidR="006D2F7E">
        <w:t>том числе</w:t>
      </w:r>
      <w:r>
        <w:t xml:space="preserve">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14:paraId="79947505" w14:textId="77777777" w:rsidR="00DE2E75" w:rsidRDefault="005618AC" w:rsidP="00181D0B">
      <w:pPr>
        <w:pStyle w:val="2"/>
        <w:spacing w:after="0" w:line="240" w:lineRule="auto"/>
        <w:ind w:left="432" w:right="15"/>
      </w:pPr>
      <w:r>
        <w:t xml:space="preserve">2.1.2 Вариативные формы, способы, методы и средства реализации Программы с учетом возрастных и </w:t>
      </w:r>
      <w:proofErr w:type="gramStart"/>
      <w:r>
        <w:t>индивидуальных особенностей</w:t>
      </w:r>
      <w:proofErr w:type="gramEnd"/>
      <w:r>
        <w:t xml:space="preserve"> </w:t>
      </w:r>
    </w:p>
    <w:p w14:paraId="4F5A31BC" w14:textId="6C4A3BE6" w:rsidR="00DE2E75" w:rsidRDefault="005618AC" w:rsidP="00181D0B">
      <w:pPr>
        <w:spacing w:after="0" w:line="240" w:lineRule="auto"/>
        <w:ind w:left="432" w:right="216"/>
        <w:jc w:val="left"/>
      </w:pPr>
      <w:r>
        <w:rPr>
          <w:b/>
        </w:rPr>
        <w:t xml:space="preserve">воспитанников, специфика их образовательных потребностей и интересов </w:t>
      </w:r>
      <w:r>
        <w:t xml:space="preserve">— это </w:t>
      </w:r>
      <w:r w:rsidR="006D2F7E">
        <w:t>совокупность материальных</w:t>
      </w:r>
      <w:r>
        <w:t xml:space="preserve"> и идеальных объектов: </w:t>
      </w:r>
    </w:p>
    <w:p w14:paraId="5232C8F2" w14:textId="77777777" w:rsidR="00DE2E75" w:rsidRDefault="005618AC" w:rsidP="00181D0B">
      <w:pPr>
        <w:numPr>
          <w:ilvl w:val="0"/>
          <w:numId w:val="28"/>
        </w:numPr>
        <w:spacing w:after="0" w:line="240" w:lineRule="auto"/>
        <w:ind w:right="12" w:hanging="202"/>
      </w:pPr>
      <w:r>
        <w:t xml:space="preserve">демонстрационные и раздаточные; </w:t>
      </w:r>
    </w:p>
    <w:p w14:paraId="0153C8FB" w14:textId="77777777" w:rsidR="00DE2E75" w:rsidRDefault="005618AC" w:rsidP="00181D0B">
      <w:pPr>
        <w:numPr>
          <w:ilvl w:val="0"/>
          <w:numId w:val="28"/>
        </w:numPr>
        <w:spacing w:after="0" w:line="240" w:lineRule="auto"/>
        <w:ind w:right="12" w:hanging="202"/>
      </w:pPr>
      <w:r>
        <w:t xml:space="preserve">визуальные, </w:t>
      </w:r>
      <w:proofErr w:type="spellStart"/>
      <w:r>
        <w:t>аудийные</w:t>
      </w:r>
      <w:proofErr w:type="spellEnd"/>
      <w:r>
        <w:t xml:space="preserve">, аудиовизуальные; </w:t>
      </w:r>
    </w:p>
    <w:p w14:paraId="0651E93A" w14:textId="77777777" w:rsidR="00DE2E75" w:rsidRDefault="005618AC" w:rsidP="00181D0B">
      <w:pPr>
        <w:numPr>
          <w:ilvl w:val="0"/>
          <w:numId w:val="28"/>
        </w:numPr>
        <w:spacing w:after="0" w:line="240" w:lineRule="auto"/>
        <w:ind w:right="12" w:hanging="202"/>
      </w:pPr>
      <w:r>
        <w:t xml:space="preserve">естественные и искусственные; </w:t>
      </w:r>
    </w:p>
    <w:p w14:paraId="484D1ACD" w14:textId="77777777" w:rsidR="00380900" w:rsidRPr="00380900" w:rsidRDefault="005618AC" w:rsidP="00181D0B">
      <w:pPr>
        <w:numPr>
          <w:ilvl w:val="0"/>
          <w:numId w:val="28"/>
        </w:numPr>
        <w:spacing w:after="0" w:line="240" w:lineRule="auto"/>
        <w:ind w:right="12" w:hanging="202"/>
      </w:pPr>
      <w:r>
        <w:t xml:space="preserve">реальные и виртуальные средства, направленные на развитие деятельности детей: </w:t>
      </w:r>
    </w:p>
    <w:p w14:paraId="0F6D17B6" w14:textId="77BDD2CE" w:rsidR="00DE2E75" w:rsidRDefault="005618AC" w:rsidP="00181D0B">
      <w:pPr>
        <w:numPr>
          <w:ilvl w:val="0"/>
          <w:numId w:val="28"/>
        </w:numPr>
        <w:spacing w:after="0" w:line="240" w:lineRule="auto"/>
        <w:ind w:right="12" w:hanging="202"/>
      </w:pPr>
      <w:r>
        <w:lastRenderedPageBreak/>
        <w:t xml:space="preserve"> двигательной (оборудование для ходьбы, бега, ползания, лазанья, прыгания, занятий с мячом и др.); </w:t>
      </w:r>
    </w:p>
    <w:p w14:paraId="67336495" w14:textId="77777777" w:rsidR="00DE2E75" w:rsidRDefault="005618AC" w:rsidP="00181D0B">
      <w:pPr>
        <w:numPr>
          <w:ilvl w:val="0"/>
          <w:numId w:val="28"/>
        </w:numPr>
        <w:spacing w:after="0" w:line="240" w:lineRule="auto"/>
        <w:ind w:right="12" w:hanging="202"/>
      </w:pPr>
      <w:r>
        <w:t xml:space="preserve">игровой (игры, игрушки); </w:t>
      </w:r>
    </w:p>
    <w:p w14:paraId="39A6A34B" w14:textId="77777777" w:rsidR="00DE2E75" w:rsidRDefault="005618AC" w:rsidP="00181D0B">
      <w:pPr>
        <w:numPr>
          <w:ilvl w:val="0"/>
          <w:numId w:val="28"/>
        </w:numPr>
        <w:spacing w:after="0" w:line="240" w:lineRule="auto"/>
        <w:ind w:right="12" w:hanging="202"/>
      </w:pPr>
      <w:r>
        <w:t xml:space="preserve">коммуникативной (дидактический материал); </w:t>
      </w:r>
    </w:p>
    <w:p w14:paraId="48D34744" w14:textId="77777777" w:rsidR="00DE2E75" w:rsidRDefault="005618AC" w:rsidP="00181D0B">
      <w:pPr>
        <w:numPr>
          <w:ilvl w:val="0"/>
          <w:numId w:val="28"/>
        </w:numPr>
        <w:spacing w:after="0" w:line="240" w:lineRule="auto"/>
        <w:ind w:right="12" w:hanging="202"/>
      </w:pPr>
      <w:r>
        <w:t xml:space="preserve">чтения художественной литературы (книги для детского чтения, в том числе аудиокниги, иллюстративный материал); </w:t>
      </w:r>
    </w:p>
    <w:p w14:paraId="6C61DF6E" w14:textId="77777777" w:rsidR="00DE2E75" w:rsidRDefault="005618AC" w:rsidP="00181D0B">
      <w:pPr>
        <w:numPr>
          <w:ilvl w:val="0"/>
          <w:numId w:val="28"/>
        </w:numPr>
        <w:spacing w:after="0" w:line="240" w:lineRule="auto"/>
        <w:ind w:right="12" w:hanging="202"/>
      </w:pPr>
      <w: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14:paraId="01C5761A" w14:textId="77777777" w:rsidR="00DE2E75" w:rsidRDefault="005618AC" w:rsidP="00181D0B">
      <w:pPr>
        <w:numPr>
          <w:ilvl w:val="0"/>
          <w:numId w:val="28"/>
        </w:numPr>
        <w:spacing w:after="0" w:line="240" w:lineRule="auto"/>
        <w:ind w:right="12" w:hanging="202"/>
      </w:pPr>
      <w:r>
        <w:t xml:space="preserve">трудовой (оборудование и инвентарь для всех видов труда); </w:t>
      </w:r>
    </w:p>
    <w:p w14:paraId="0F506FBB" w14:textId="77777777" w:rsidR="00DE2E75" w:rsidRDefault="005618AC" w:rsidP="00181D0B">
      <w:pPr>
        <w:numPr>
          <w:ilvl w:val="0"/>
          <w:numId w:val="28"/>
        </w:numPr>
        <w:spacing w:after="0" w:line="240" w:lineRule="auto"/>
        <w:ind w:right="12" w:hanging="202"/>
      </w:pPr>
      <w:r>
        <w:t xml:space="preserve">продуктивной (оборудование и материалы для лепки, аппликации, рисования и конструирования); </w:t>
      </w:r>
    </w:p>
    <w:p w14:paraId="1BDB19D4" w14:textId="77777777" w:rsidR="00DE2E75" w:rsidRDefault="005618AC" w:rsidP="00181D0B">
      <w:pPr>
        <w:numPr>
          <w:ilvl w:val="0"/>
          <w:numId w:val="28"/>
        </w:numPr>
        <w:spacing w:after="0" w:line="240" w:lineRule="auto"/>
        <w:ind w:right="12" w:hanging="202"/>
      </w:pPr>
      <w:r>
        <w:t xml:space="preserve">музыкально-художественной </w:t>
      </w:r>
      <w:r>
        <w:tab/>
        <w:t xml:space="preserve">(детские </w:t>
      </w:r>
      <w:r>
        <w:tab/>
        <w:t xml:space="preserve">музыкальные </w:t>
      </w:r>
      <w:r>
        <w:tab/>
        <w:t xml:space="preserve">инструменты, дидактический материал и др.). </w:t>
      </w:r>
    </w:p>
    <w:p w14:paraId="3F7A89AC" w14:textId="77777777" w:rsidR="00DE2E75" w:rsidRDefault="005618AC" w:rsidP="00181D0B">
      <w:pPr>
        <w:pStyle w:val="1"/>
        <w:spacing w:after="0" w:line="240" w:lineRule="auto"/>
        <w:ind w:left="432" w:right="15"/>
      </w:pPr>
      <w:r>
        <w:t xml:space="preserve">Формы реализации образовательной программы </w:t>
      </w:r>
    </w:p>
    <w:p w14:paraId="5B00530A" w14:textId="0CDA1025" w:rsidR="00DE2E75" w:rsidRDefault="005618AC" w:rsidP="00181D0B">
      <w:pPr>
        <w:spacing w:after="0" w:line="240" w:lineRule="auto"/>
        <w:ind w:left="432" w:right="12"/>
      </w:pPr>
      <w:r>
        <w:rPr>
          <w:b/>
        </w:rPr>
        <w:t xml:space="preserve">Образовательная деятельность - </w:t>
      </w:r>
      <w:r>
        <w:t xml:space="preserve">деятельность по реализации образовательных программ. Совокупность последовательных действий, предпринимаемых организаторами образования, педагогическими и иными работниками образования для </w:t>
      </w:r>
      <w:r w:rsidR="006D2F7E">
        <w:t>достижения результатов</w:t>
      </w:r>
      <w:r>
        <w:t xml:space="preserve">, предусмотренных социальными целями образования и его задачами. Реализуется в совместной деятельности взрослых (педагогов и родителей) и детей. </w:t>
      </w:r>
    </w:p>
    <w:p w14:paraId="367E9261" w14:textId="77777777" w:rsidR="00DE2E75" w:rsidRDefault="005618AC" w:rsidP="00181D0B">
      <w:pPr>
        <w:spacing w:after="0" w:line="240" w:lineRule="auto"/>
        <w:ind w:left="432" w:right="12"/>
      </w:pPr>
      <w:r>
        <w:rPr>
          <w:b/>
        </w:rPr>
        <w:t xml:space="preserve">Игра - </w:t>
      </w:r>
      <w:r>
        <w:t xml:space="preserve">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 </w:t>
      </w:r>
    </w:p>
    <w:p w14:paraId="30C274B9" w14:textId="2F098BA2" w:rsidR="00DE2E75" w:rsidRDefault="005618AC" w:rsidP="00181D0B">
      <w:pPr>
        <w:spacing w:after="0" w:line="240" w:lineRule="auto"/>
        <w:ind w:left="432" w:right="12"/>
      </w:pPr>
      <w:r>
        <w:rPr>
          <w:b/>
        </w:rPr>
        <w:t xml:space="preserve">Игровая ситуация </w:t>
      </w:r>
      <w:r>
        <w:t xml:space="preserve">- форма работы, направленная на приобретение ребёнком опыта нравственно-ценных действий и поступков, которые он сначала выполняет на </w:t>
      </w:r>
      <w:r w:rsidR="006D2F7E">
        <w:t>основе подражания</w:t>
      </w:r>
      <w:r>
        <w:t xml:space="preserve">, по образцу, а затем самостоятельно. </w:t>
      </w:r>
    </w:p>
    <w:p w14:paraId="2F049CBF" w14:textId="0C189276" w:rsidR="00DE2E75" w:rsidRDefault="005618AC" w:rsidP="00181D0B">
      <w:pPr>
        <w:spacing w:after="0" w:line="240" w:lineRule="auto"/>
        <w:ind w:left="432" w:right="12"/>
      </w:pPr>
      <w:r>
        <w:rPr>
          <w:b/>
        </w:rPr>
        <w:t xml:space="preserve">Чтение взрослыми детям </w:t>
      </w:r>
      <w:r>
        <w:t xml:space="preserve">— основная форма восприятия художественной литературы, а также эффективная форма развития познавательно- исследовательской, коммуникативной деятельности, решения задач </w:t>
      </w:r>
      <w:r w:rsidR="006D2F7E">
        <w:t>психолог педагогической</w:t>
      </w:r>
      <w:r>
        <w:t xml:space="preserve"> работы </w:t>
      </w:r>
      <w:r w:rsidR="006D2F7E">
        <w:t>разных образовательных</w:t>
      </w:r>
      <w:r>
        <w:t xml:space="preserve"> областей. </w:t>
      </w:r>
    </w:p>
    <w:p w14:paraId="5EFE266C" w14:textId="77777777" w:rsidR="00DE2E75" w:rsidRDefault="005618AC" w:rsidP="00181D0B">
      <w:pPr>
        <w:spacing w:after="0" w:line="240" w:lineRule="auto"/>
        <w:ind w:left="432" w:right="12"/>
      </w:pPr>
      <w:r>
        <w:rPr>
          <w:b/>
        </w:rPr>
        <w:t xml:space="preserve">Мастерская </w:t>
      </w:r>
      <w:r>
        <w:t xml:space="preserve">- форма организации продуктивной деятельности, позволяет также развивать двигательную (мелкую моторику), коммуникативную, познавательно исследовательскую, трудовую деятельность. </w:t>
      </w:r>
    </w:p>
    <w:p w14:paraId="5714F1AC" w14:textId="77777777" w:rsidR="00DE2E75" w:rsidRDefault="005618AC" w:rsidP="00181D0B">
      <w:pPr>
        <w:spacing w:after="0" w:line="240" w:lineRule="auto"/>
        <w:ind w:left="432" w:right="12"/>
      </w:pPr>
      <w:r>
        <w:rPr>
          <w:b/>
        </w:rPr>
        <w:t>Спонтанные ситуации</w:t>
      </w:r>
      <w:r>
        <w:t xml:space="preserve">: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14:paraId="598837AA" w14:textId="77777777" w:rsidR="00DE2E75" w:rsidRDefault="005618AC" w:rsidP="00181D0B">
      <w:pPr>
        <w:spacing w:after="0" w:line="240" w:lineRule="auto"/>
        <w:ind w:left="432" w:right="12"/>
      </w:pPr>
      <w:r>
        <w:rPr>
          <w:b/>
        </w:rPr>
        <w:t xml:space="preserve">Коллекционирование </w:t>
      </w:r>
      <w:r>
        <w:t xml:space="preserve">-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14:paraId="59CC48FA" w14:textId="2897F2FF" w:rsidR="00DE2E75" w:rsidRDefault="005618AC" w:rsidP="00181D0B">
      <w:pPr>
        <w:spacing w:after="0" w:line="240" w:lineRule="auto"/>
        <w:ind w:left="432" w:right="12"/>
      </w:pPr>
      <w:r>
        <w:rPr>
          <w:b/>
        </w:rPr>
        <w:t>Экспериментирование и исследования</w:t>
      </w:r>
      <w:r>
        <w:t xml:space="preserve">: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w:t>
      </w:r>
      <w:r w:rsidR="006D2F7E">
        <w:lastRenderedPageBreak/>
        <w:t>с реальными</w:t>
      </w:r>
      <w:r>
        <w:t xml:space="preserve">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w:t>
      </w:r>
      <w:r w:rsidR="006D2F7E">
        <w:t>ребёнка со</w:t>
      </w:r>
      <w:r>
        <w:t xml:space="preserve"> своим социальным окружением. </w:t>
      </w:r>
    </w:p>
    <w:p w14:paraId="0D187EF5" w14:textId="77777777" w:rsidR="00DE2E75" w:rsidRDefault="005618AC" w:rsidP="00181D0B">
      <w:pPr>
        <w:spacing w:after="0" w:line="240" w:lineRule="auto"/>
        <w:ind w:left="432" w:right="12"/>
      </w:pPr>
      <w:r>
        <w:rPr>
          <w:b/>
        </w:rPr>
        <w:t xml:space="preserve">Проект </w:t>
      </w:r>
      <w:r>
        <w:t xml:space="preserve">—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14:paraId="7FCB3233" w14:textId="77777777" w:rsidR="00DE2E75" w:rsidRDefault="005618AC" w:rsidP="00181D0B">
      <w:pPr>
        <w:spacing w:after="0" w:line="240" w:lineRule="auto"/>
        <w:ind w:left="432" w:right="15"/>
        <w:jc w:val="left"/>
      </w:pPr>
      <w:r>
        <w:rPr>
          <w:b/>
        </w:rPr>
        <w:t xml:space="preserve">Беседы, загадки, рассказывание, диалоги, обсуждения. </w:t>
      </w:r>
    </w:p>
    <w:p w14:paraId="3151CD62" w14:textId="18FCFBE2" w:rsidR="00DE2E75" w:rsidRDefault="005618AC" w:rsidP="00181D0B">
      <w:pPr>
        <w:spacing w:after="0" w:line="240" w:lineRule="auto"/>
        <w:ind w:left="432" w:right="12"/>
      </w:pPr>
      <w:r>
        <w:rPr>
          <w:b/>
        </w:rPr>
        <w:t xml:space="preserve">Викторины и конкурсы </w:t>
      </w:r>
      <w:r>
        <w:t xml:space="preserve">- своеобразные формы познавательной деятельности с использованием информационно-развлекательного содержания, в которых </w:t>
      </w:r>
      <w:r w:rsidR="006D2F7E">
        <w:t>предполагается посильное</w:t>
      </w:r>
      <w:r>
        <w:t xml:space="preserve"> участие детей. </w:t>
      </w:r>
    </w:p>
    <w:p w14:paraId="2A40F003" w14:textId="2DC9E695" w:rsidR="00DE2E75" w:rsidRDefault="005618AC" w:rsidP="00181D0B">
      <w:pPr>
        <w:spacing w:after="0" w:line="240" w:lineRule="auto"/>
        <w:ind w:left="432" w:right="12"/>
      </w:pPr>
      <w:r>
        <w:rPr>
          <w:b/>
        </w:rPr>
        <w:t xml:space="preserve">Экскурсии, целевые прогулки </w:t>
      </w:r>
      <w:r>
        <w:t xml:space="preserve">- форма организации обучения, которая позволяет проводить наблюдения, а также изучение различных предметов, явлений и процессов </w:t>
      </w:r>
      <w:r w:rsidR="006D2F7E">
        <w:t>в естественных</w:t>
      </w:r>
      <w:r>
        <w:t xml:space="preserve"> условиях. Предусмотренные учебными программами экскурсии </w:t>
      </w:r>
      <w:r w:rsidR="006D2F7E">
        <w:t>являются обязательными</w:t>
      </w:r>
      <w:r>
        <w:t xml:space="preserve"> и проводятся в рамках учебного времени, отводимого на изучение </w:t>
      </w:r>
      <w:r w:rsidR="006D2F7E">
        <w:t>того или</w:t>
      </w:r>
      <w:r>
        <w:t xml:space="preserve"> иного предмета. Как и другие организационные формы обучения, </w:t>
      </w:r>
      <w:r w:rsidR="006D2F7E">
        <w:t>экскурсии реализуют</w:t>
      </w:r>
      <w:r>
        <w:t xml:space="preserve"> дидактические принципы (научности, связи обучения с жизнью, наглядности </w:t>
      </w:r>
      <w:proofErr w:type="spellStart"/>
      <w:r>
        <w:t>идр</w:t>
      </w:r>
      <w:proofErr w:type="spellEnd"/>
      <w:r>
        <w:t xml:space="preserve">.), способствуют рассмотрению изучаемых явлений в их взаимосвязи и взаимозависимости, формированию познавательных интересов, </w:t>
      </w:r>
      <w:r w:rsidR="006D2F7E">
        <w:t>коллективистических отношений</w:t>
      </w:r>
      <w:r>
        <w:t xml:space="preserve">, патриотических, эстетических и других качеств личности, </w:t>
      </w:r>
      <w:r w:rsidR="006D2F7E">
        <w:t>подготовке учащихся</w:t>
      </w:r>
      <w:r>
        <w:t xml:space="preserve"> к практической деятельности и профессиональной ориентации. </w:t>
      </w:r>
    </w:p>
    <w:p w14:paraId="18445A8A" w14:textId="62D018E9" w:rsidR="00DE2E75" w:rsidRDefault="005618AC" w:rsidP="00181D0B">
      <w:pPr>
        <w:spacing w:after="0" w:line="240" w:lineRule="auto"/>
        <w:ind w:left="432" w:right="12"/>
      </w:pPr>
      <w:r>
        <w:rPr>
          <w:b/>
        </w:rPr>
        <w:t xml:space="preserve">Развлечения и досуги </w:t>
      </w:r>
      <w:r>
        <w:t xml:space="preserve">– формы организованной деятельности, сочетающие в </w:t>
      </w:r>
      <w:r w:rsidR="006D2F7E">
        <w:t>себе различные</w:t>
      </w:r>
      <w:r>
        <w:t xml:space="preserve"> варианты музыкальной, художественной, познавательной, изобразительной, игровой, театрализованной, двигательной деятельности. </w:t>
      </w:r>
    </w:p>
    <w:p w14:paraId="1152237F" w14:textId="77777777" w:rsidR="00DE2E75" w:rsidRDefault="005618AC" w:rsidP="00181D0B">
      <w:pPr>
        <w:spacing w:after="0" w:line="240" w:lineRule="auto"/>
        <w:ind w:left="432" w:right="15"/>
        <w:jc w:val="left"/>
      </w:pPr>
      <w:r>
        <w:rPr>
          <w:b/>
        </w:rPr>
        <w:t>Слушание музыки, исполнение и творчество.</w:t>
      </w:r>
      <w:r>
        <w:t xml:space="preserve"> </w:t>
      </w:r>
    </w:p>
    <w:p w14:paraId="17287DEE" w14:textId="77777777" w:rsidR="00DE2E75" w:rsidRDefault="005618AC" w:rsidP="00181D0B">
      <w:pPr>
        <w:pStyle w:val="1"/>
        <w:spacing w:after="0" w:line="240" w:lineRule="auto"/>
        <w:ind w:left="432" w:right="15"/>
      </w:pPr>
      <w:r>
        <w:t xml:space="preserve">Методы реализации образовательной программы </w:t>
      </w:r>
    </w:p>
    <w:p w14:paraId="0773CF2F" w14:textId="77777777" w:rsidR="00DE2E75" w:rsidRDefault="005618AC" w:rsidP="00181D0B">
      <w:pPr>
        <w:spacing w:after="0" w:line="240" w:lineRule="auto"/>
        <w:ind w:left="432" w:right="12"/>
      </w:pPr>
      <w:r>
        <w:t xml:space="preserve">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Программы используются следующие методы, заимствованные в концепциях развивающего обучения:  </w:t>
      </w:r>
    </w:p>
    <w:p w14:paraId="00DFE8A3" w14:textId="4B6168D4" w:rsidR="00DE2E75" w:rsidRDefault="005618AC" w:rsidP="00181D0B">
      <w:pPr>
        <w:numPr>
          <w:ilvl w:val="0"/>
          <w:numId w:val="29"/>
        </w:numPr>
        <w:spacing w:after="0" w:line="240" w:lineRule="auto"/>
        <w:ind w:right="12"/>
      </w:pPr>
      <w:r>
        <w:t xml:space="preserve">методы мотивации и стимулирования развития у детей первичных представлений </w:t>
      </w:r>
      <w:r w:rsidR="006D2F7E">
        <w:t>и приобретения</w:t>
      </w:r>
      <w:r>
        <w:t xml:space="preserve"> детьми опыта поведения и деятельности (образовательные ситуации, игры, соревнования, состязания и др.); </w:t>
      </w:r>
    </w:p>
    <w:p w14:paraId="28EC6F49" w14:textId="232728DB" w:rsidR="00DE2E75" w:rsidRDefault="005618AC" w:rsidP="00181D0B">
      <w:pPr>
        <w:numPr>
          <w:ilvl w:val="0"/>
          <w:numId w:val="29"/>
        </w:numPr>
        <w:spacing w:after="0" w:line="240" w:lineRule="auto"/>
        <w:ind w:right="12"/>
      </w:pPr>
      <w:r>
        <w:t xml:space="preserve">методы создания условий, или организации развития у детей первичных представлений и приобретения детьми опыта поведения и деятельности (метод </w:t>
      </w:r>
      <w:r w:rsidR="006D2F7E">
        <w:t>приучения</w:t>
      </w:r>
      <w:r>
        <w:t xml:space="preserve"> положительным формам общественного поведения, упражнения, </w:t>
      </w:r>
      <w:r w:rsidR="006D2F7E">
        <w:t>образовательные ситуации</w:t>
      </w:r>
      <w:r>
        <w:t xml:space="preserve">); </w:t>
      </w:r>
    </w:p>
    <w:p w14:paraId="11761499" w14:textId="045E3722" w:rsidR="00DE2E75" w:rsidRDefault="005618AC" w:rsidP="00181D0B">
      <w:pPr>
        <w:numPr>
          <w:ilvl w:val="0"/>
          <w:numId w:val="29"/>
        </w:numPr>
        <w:spacing w:after="0" w:line="240" w:lineRule="auto"/>
        <w:ind w:right="12"/>
      </w:pPr>
      <w:r>
        <w:t xml:space="preserve">методы, способствующие осознанию детьми первичных представлений и опыта поведения и деятельности (рассказ взрослого, пояснение, разъяснение, беседа, </w:t>
      </w:r>
      <w:r w:rsidR="006D2F7E">
        <w:t>чтение художественной</w:t>
      </w:r>
      <w:r>
        <w:t xml:space="preserve"> литературы, обсуждение, рассматривание и обсуждение, наблюдение </w:t>
      </w:r>
      <w:proofErr w:type="spellStart"/>
      <w:r>
        <w:t>идр</w:t>
      </w:r>
      <w:proofErr w:type="spellEnd"/>
      <w:r>
        <w:t xml:space="preserve">.); </w:t>
      </w:r>
    </w:p>
    <w:p w14:paraId="7A00DEB9" w14:textId="77777777" w:rsidR="00DE2E75" w:rsidRDefault="005618AC" w:rsidP="00181D0B">
      <w:pPr>
        <w:numPr>
          <w:ilvl w:val="0"/>
          <w:numId w:val="29"/>
        </w:numPr>
        <w:spacing w:after="0" w:line="240" w:lineRule="auto"/>
        <w:ind w:right="12"/>
      </w:pPr>
      <w:r>
        <w:lastRenderedPageBreak/>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w:t>
      </w:r>
    </w:p>
    <w:p w14:paraId="0E6D5D0D" w14:textId="77777777" w:rsidR="00DE2E75" w:rsidRDefault="005618AC" w:rsidP="00181D0B">
      <w:pPr>
        <w:spacing w:after="0" w:line="240" w:lineRule="auto"/>
        <w:ind w:left="432" w:right="12"/>
      </w:pPr>
      <w:r>
        <w:t xml:space="preserve">компьютерных презентаций, рассказы воспитателя или детей, чтение); </w:t>
      </w:r>
    </w:p>
    <w:p w14:paraId="149784EE" w14:textId="4993DE26" w:rsidR="00DE2E75" w:rsidRDefault="005618AC" w:rsidP="00181D0B">
      <w:pPr>
        <w:numPr>
          <w:ilvl w:val="0"/>
          <w:numId w:val="29"/>
        </w:numPr>
        <w:spacing w:after="0" w:line="240" w:lineRule="auto"/>
        <w:ind w:right="12"/>
      </w:pPr>
      <w: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w:t>
      </w:r>
      <w:r w:rsidR="006D2F7E">
        <w:t>образца воспитателя</w:t>
      </w:r>
      <w:r>
        <w:t xml:space="preserve">, беседа, составление рассказов с опорой на предметную или предметно-схематическую модель); </w:t>
      </w:r>
    </w:p>
    <w:p w14:paraId="13D363B3" w14:textId="77777777" w:rsidR="00DE2E75" w:rsidRDefault="005618AC" w:rsidP="00181D0B">
      <w:pPr>
        <w:numPr>
          <w:ilvl w:val="0"/>
          <w:numId w:val="29"/>
        </w:numPr>
        <w:spacing w:after="0" w:line="240" w:lineRule="auto"/>
        <w:ind w:right="12"/>
      </w:pPr>
      <w:r>
        <w:t xml:space="preserve">метод проблемного изложения - постановка проблемы и раскрытие пути её решения в процессе организации опытов, наблюдений; </w:t>
      </w:r>
    </w:p>
    <w:p w14:paraId="2FA47736" w14:textId="77777777" w:rsidR="00DE2E75" w:rsidRDefault="005618AC" w:rsidP="00181D0B">
      <w:pPr>
        <w:numPr>
          <w:ilvl w:val="0"/>
          <w:numId w:val="29"/>
        </w:numPr>
        <w:spacing w:after="0" w:line="240" w:lineRule="auto"/>
        <w:ind w:right="12"/>
      </w:pPr>
      <w: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w:t>
      </w:r>
      <w:proofErr w:type="spellStart"/>
      <w:r>
        <w:t>вновых</w:t>
      </w:r>
      <w:proofErr w:type="spellEnd"/>
      <w:r>
        <w:t xml:space="preserve"> условиях); </w:t>
      </w:r>
    </w:p>
    <w:p w14:paraId="537E1A66" w14:textId="77777777" w:rsidR="00DE2E75" w:rsidRDefault="005618AC" w:rsidP="00181D0B">
      <w:pPr>
        <w:numPr>
          <w:ilvl w:val="0"/>
          <w:numId w:val="29"/>
        </w:numPr>
        <w:spacing w:after="0" w:line="240" w:lineRule="auto"/>
        <w:ind w:right="12"/>
      </w:pPr>
      <w: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14:paraId="27C79558" w14:textId="5E301F6F" w:rsidR="00DE2E75" w:rsidRDefault="005618AC" w:rsidP="00181D0B">
      <w:pPr>
        <w:spacing w:after="0" w:line="240" w:lineRule="auto"/>
        <w:ind w:left="432" w:right="12"/>
      </w:pPr>
      <w:r>
        <w:t>Все формы реализации Программы могут выступать и в качестве методов (</w:t>
      </w:r>
      <w:r w:rsidR="006D2F7E">
        <w:t>проектная деятельность</w:t>
      </w:r>
      <w:r>
        <w:t xml:space="preserve"> - интегративный метода проектов). </w:t>
      </w:r>
    </w:p>
    <w:p w14:paraId="2EB92617" w14:textId="77777777" w:rsidR="00DE2E75" w:rsidRDefault="005618AC" w:rsidP="00181D0B">
      <w:pPr>
        <w:spacing w:after="0" w:line="240" w:lineRule="auto"/>
        <w:ind w:left="432" w:right="15"/>
        <w:jc w:val="left"/>
      </w:pPr>
      <w:r>
        <w:rPr>
          <w:b/>
        </w:rPr>
        <w:t>2.2. Особенности образовательной деятельности разных видов и культурных практик.</w:t>
      </w:r>
      <w:r>
        <w:t xml:space="preserve"> </w:t>
      </w:r>
    </w:p>
    <w:p w14:paraId="0FF70106" w14:textId="5D81FCE4" w:rsidR="00DE2E75" w:rsidRDefault="005618AC" w:rsidP="00181D0B">
      <w:pPr>
        <w:spacing w:after="0" w:line="240" w:lineRule="auto"/>
        <w:ind w:left="432" w:right="12"/>
      </w:pPr>
      <w:r>
        <w:t xml:space="preserve">В основе организации образовательной деятельности лежит </w:t>
      </w:r>
      <w:r w:rsidR="006D2F7E">
        <w:t>комплексно тематическое</w:t>
      </w:r>
      <w:r>
        <w:t xml:space="preserve"> планирование образовательной работы в ДОУ.  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образовательных областей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сновные направления образовательной деятельности в ДОУ  </w:t>
      </w:r>
    </w:p>
    <w:p w14:paraId="11EEED4B" w14:textId="77777777" w:rsidR="00DE2E75" w:rsidRDefault="005618AC" w:rsidP="00181D0B">
      <w:pPr>
        <w:spacing w:after="0" w:line="240" w:lineRule="auto"/>
        <w:ind w:left="432" w:right="12"/>
      </w:pPr>
      <w:r>
        <w:t xml:space="preserve">Образовательные области Виды образовательной деятельности: </w:t>
      </w:r>
    </w:p>
    <w:p w14:paraId="16120CDF" w14:textId="77777777" w:rsidR="00DE2E75" w:rsidRDefault="005618AC" w:rsidP="00181D0B">
      <w:pPr>
        <w:numPr>
          <w:ilvl w:val="0"/>
          <w:numId w:val="30"/>
        </w:numPr>
        <w:spacing w:after="0" w:line="240" w:lineRule="auto"/>
        <w:ind w:right="12"/>
      </w:pPr>
      <w:r>
        <w:t xml:space="preserve">Социально-коммуникативное развитие - игровая деятельность; - трудовая деятельность; - основы безопасности жизнедеятельности </w:t>
      </w:r>
    </w:p>
    <w:p w14:paraId="4D848A72" w14:textId="77777777" w:rsidR="00DE2E75" w:rsidRDefault="005618AC" w:rsidP="00181D0B">
      <w:pPr>
        <w:numPr>
          <w:ilvl w:val="0"/>
          <w:numId w:val="30"/>
        </w:numPr>
        <w:spacing w:after="0" w:line="240" w:lineRule="auto"/>
        <w:ind w:right="12"/>
      </w:pPr>
      <w:r>
        <w:t xml:space="preserve">Познавательное развитие - познавательно- исследовательская деятельность (формирование целостной картины мира или ознакомление с окружающим миром); - развитие элементарных математических представлений  </w:t>
      </w:r>
    </w:p>
    <w:p w14:paraId="70C02388" w14:textId="77777777" w:rsidR="00DE2E75" w:rsidRDefault="005618AC" w:rsidP="00181D0B">
      <w:pPr>
        <w:numPr>
          <w:ilvl w:val="0"/>
          <w:numId w:val="30"/>
        </w:numPr>
        <w:spacing w:after="0" w:line="240" w:lineRule="auto"/>
        <w:ind w:right="12"/>
      </w:pPr>
      <w:r>
        <w:t xml:space="preserve">Речевое развитие - развитие речи; - восприятие художественной литературы и фольклора; - обучение грамоте (старший дошкольный возраст)  </w:t>
      </w:r>
    </w:p>
    <w:p w14:paraId="16201CBC" w14:textId="77777777" w:rsidR="00DE2E75" w:rsidRDefault="005618AC" w:rsidP="00181D0B">
      <w:pPr>
        <w:numPr>
          <w:ilvl w:val="0"/>
          <w:numId w:val="30"/>
        </w:numPr>
        <w:spacing w:after="0" w:line="240" w:lineRule="auto"/>
        <w:ind w:right="12"/>
      </w:pPr>
      <w:r>
        <w:t xml:space="preserve">Художественно-эстетическое развитие - лепка; - аппликация; - рисование; - художественный труд; - конструктивная деятельность; - музыкальная </w:t>
      </w:r>
    </w:p>
    <w:p w14:paraId="68FB0361" w14:textId="77777777" w:rsidR="00DE2E75" w:rsidRDefault="005618AC" w:rsidP="00181D0B">
      <w:pPr>
        <w:spacing w:after="0" w:line="240" w:lineRule="auto"/>
        <w:ind w:left="432" w:right="12"/>
      </w:pPr>
      <w:r>
        <w:t xml:space="preserve">деятельность; - приобщение к искусству  </w:t>
      </w:r>
    </w:p>
    <w:p w14:paraId="00BD8B17" w14:textId="77777777" w:rsidR="00DE2E75" w:rsidRDefault="005618AC" w:rsidP="00181D0B">
      <w:pPr>
        <w:numPr>
          <w:ilvl w:val="0"/>
          <w:numId w:val="30"/>
        </w:numPr>
        <w:spacing w:after="0" w:line="240" w:lineRule="auto"/>
        <w:ind w:right="12"/>
      </w:pPr>
      <w:r>
        <w:t xml:space="preserve">Физическое развитие - двигательная деятельность; - формирование здорового образа жизни </w:t>
      </w:r>
    </w:p>
    <w:p w14:paraId="028DA596" w14:textId="77777777" w:rsidR="00DE2E75" w:rsidRDefault="005618AC" w:rsidP="00181D0B">
      <w:pPr>
        <w:pStyle w:val="2"/>
        <w:spacing w:after="0" w:line="240" w:lineRule="auto"/>
        <w:ind w:left="432" w:right="15"/>
      </w:pPr>
      <w:r>
        <w:t>2.3. Способы и направления поддержки детской инициативы</w:t>
      </w:r>
      <w:r>
        <w:rPr>
          <w:b w:val="0"/>
        </w:rPr>
        <w:t xml:space="preserve"> </w:t>
      </w:r>
    </w:p>
    <w:p w14:paraId="0F160FC3" w14:textId="53751152" w:rsidR="00DE2E75" w:rsidRDefault="005618AC" w:rsidP="00181D0B">
      <w:pPr>
        <w:spacing w:after="0" w:line="240" w:lineRule="auto"/>
        <w:ind w:left="432" w:right="12"/>
      </w:pPr>
      <w:r>
        <w:t xml:space="preserve">В образовательном процессе ребёнок и взрослые (педагоги, родители) выступают как субъекты педагогической деятельности, в которой </w:t>
      </w:r>
      <w:r w:rsidR="006D2F7E">
        <w:t>взрослые определяют</w:t>
      </w:r>
      <w:r>
        <w:t xml:space="preserve"> содержание, задачи, способы их реализации, а ребёнок творит себя и </w:t>
      </w:r>
      <w:proofErr w:type="spellStart"/>
      <w:r>
        <w:t>своюприроду</w:t>
      </w:r>
      <w:proofErr w:type="spellEnd"/>
      <w:r>
        <w:t xml:space="preserve">, </w:t>
      </w:r>
      <w:r>
        <w:lastRenderedPageBreak/>
        <w:t xml:space="preserve">свой мир. Детям предоставляется широкий спектр специфических для дошкольников </w:t>
      </w:r>
      <w:r w:rsidR="006D2F7E">
        <w:t>видов деятельности</w:t>
      </w:r>
      <w:r>
        <w:t xml:space="preserve">, выбор </w:t>
      </w:r>
      <w:r w:rsidR="006D2F7E">
        <w:t>которых осуществляется</w:t>
      </w:r>
      <w:r>
        <w:t xml:space="preserve"> при участии взрослых с ориентацией </w:t>
      </w:r>
      <w:r w:rsidR="006D2F7E">
        <w:t>на интересы</w:t>
      </w:r>
      <w:r>
        <w:t xml:space="preserve">, способности ребёнка. Ситуация выбора важна для дальнейшей социализации ребёнка, которому </w:t>
      </w:r>
      <w:r w:rsidR="006D2F7E">
        <w:t>предстоит во</w:t>
      </w:r>
      <w:r>
        <w:t xml:space="preserve"> взрослой жизни часто сталкиваться с необходимостью выбора. </w:t>
      </w:r>
      <w:r w:rsidR="006D2F7E">
        <w:t>Задача педагога</w:t>
      </w:r>
      <w:r>
        <w:t xml:space="preserve"> в </w:t>
      </w:r>
      <w:r w:rsidR="006D2F7E">
        <w:t>этом случае</w:t>
      </w:r>
      <w:r>
        <w:t xml:space="preserve"> — помочь ребёнку определиться с выбором, направить и увлечь его </w:t>
      </w:r>
      <w:r w:rsidR="006D2F7E">
        <w:t>той деятельностью</w:t>
      </w:r>
      <w:r>
        <w:t xml:space="preserve">, в которой, с одной стороны, ребёнок в большей степени </w:t>
      </w:r>
      <w:r w:rsidR="006D2F7E">
        <w:t>может удовлетворить</w:t>
      </w:r>
      <w:r>
        <w:t xml:space="preserve"> свои образовательные интересы и овладеть определёнными </w:t>
      </w:r>
      <w:r w:rsidR="006D2F7E">
        <w:t>способами деятельности</w:t>
      </w:r>
      <w:r>
        <w:t xml:space="preserve">, с другой — педагог может решить собственно педагогические задачи. Уникальная природа ребёнка дошкольного возраста может быть </w:t>
      </w:r>
      <w:r w:rsidR="006D2F7E">
        <w:t>охарактеризована как</w:t>
      </w:r>
      <w:r>
        <w:t xml:space="preserve"> деятельностная. Включаясь в разные виды деятельности, ребёнок стремится познать, преобразовать мир самостоятельно за счёт возникающих инициатив. Все виды деятельности, предусмотренные программой ДОУ, используются </w:t>
      </w:r>
      <w:r w:rsidR="006D2F7E">
        <w:t>в равной</w:t>
      </w:r>
      <w:r>
        <w:t xml:space="preserve"> степени и моделируются в соответствии с теми задачами, которые </w:t>
      </w:r>
      <w:r w:rsidR="006D2F7E">
        <w:t>реализует педагог</w:t>
      </w:r>
      <w:r>
        <w:t xml:space="preserve"> в совместной деятельности, в режимных моментах и др. Воспитателю </w:t>
      </w:r>
      <w:r w:rsidR="006D2F7E">
        <w:t>важно владеть</w:t>
      </w:r>
      <w:r>
        <w:t xml:space="preserve"> способами поддержки детской инициативы. Взрослым необходимо научиться тактично сотрудничать с детьми: не стараться </w:t>
      </w:r>
      <w:r w:rsidR="006D2F7E">
        <w:t>всё сразу</w:t>
      </w:r>
      <w:r>
        <w:t xml:space="preserve"> показывать и объяснять, не преподносить сразу какие-либо </w:t>
      </w:r>
      <w:r w:rsidR="006D2F7E">
        <w:t>неожиданные сюрпризные</w:t>
      </w:r>
      <w:r>
        <w:t xml:space="preserve">, шумовые эффекты и </w:t>
      </w:r>
      <w:proofErr w:type="gramStart"/>
      <w:r>
        <w:t>т.п.</w:t>
      </w:r>
      <w:proofErr w:type="gramEnd"/>
      <w:r>
        <w:t xml:space="preserve"> Необходимо создавать условия, чтобы дети </w:t>
      </w:r>
      <w:r w:rsidR="006D2F7E">
        <w:t>о многом</w:t>
      </w:r>
      <w:r>
        <w:t xml:space="preserve"> догадывались самостоятельно, получали от этого удовольствие. Обязательным условием взаимодействия педагога с ребёнком является </w:t>
      </w:r>
      <w:r w:rsidR="006D2F7E">
        <w:t>создание развивающей</w:t>
      </w:r>
      <w:r>
        <w:t xml:space="preserve"> среды, насыщенной социально значимыми образцами деятельности </w:t>
      </w:r>
      <w:r w:rsidR="006D2F7E">
        <w:t>и общения</w:t>
      </w:r>
      <w:r>
        <w:t xml:space="preserve">, способствующей формированию таких качеств личности, как: активность, инициативность, доброжелательность и др. Важную роль здесь играет сезонность </w:t>
      </w:r>
      <w:r w:rsidR="006D2F7E">
        <w:t>и событийность</w:t>
      </w:r>
      <w:r>
        <w:t xml:space="preserve"> образования дошкольников. Чем ярче будут события, происходящие </w:t>
      </w:r>
      <w:r w:rsidR="006D2F7E">
        <w:t>в детской</w:t>
      </w:r>
      <w:r>
        <w:t xml:space="preserve"> жизни, тем больше вероятность того, что они найдут отражение в </w:t>
      </w:r>
      <w:r w:rsidR="006D2F7E">
        <w:t>деятельности ребёнка</w:t>
      </w:r>
      <w:r>
        <w:t xml:space="preserve">, в его эмоциональном развитии. </w:t>
      </w:r>
    </w:p>
    <w:p w14:paraId="5C676784" w14:textId="77777777" w:rsidR="00DE2E75" w:rsidRDefault="005618AC" w:rsidP="00181D0B">
      <w:pPr>
        <w:pStyle w:val="1"/>
        <w:spacing w:after="0" w:line="240" w:lineRule="auto"/>
        <w:ind w:left="432" w:right="15"/>
      </w:pPr>
      <w:r>
        <w:t xml:space="preserve">3 год жизни </w:t>
      </w:r>
    </w:p>
    <w:p w14:paraId="05FB22F0" w14:textId="77777777" w:rsidR="00DE2E75" w:rsidRDefault="005618AC" w:rsidP="00181D0B">
      <w:pPr>
        <w:spacing w:after="0" w:line="240" w:lineRule="auto"/>
        <w:ind w:left="432" w:right="12"/>
      </w:pPr>
      <w: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w:t>
      </w:r>
    </w:p>
    <w:p w14:paraId="0E78033E" w14:textId="77777777" w:rsidR="00DE2E75" w:rsidRDefault="005618AC" w:rsidP="00181D0B">
      <w:pPr>
        <w:numPr>
          <w:ilvl w:val="0"/>
          <w:numId w:val="31"/>
        </w:numPr>
        <w:spacing w:after="0" w:line="240" w:lineRule="auto"/>
        <w:ind w:left="868" w:right="12" w:hanging="446"/>
      </w:pPr>
      <w: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14:paraId="2D2121E3" w14:textId="77777777" w:rsidR="00DE2E75" w:rsidRDefault="005618AC" w:rsidP="00181D0B">
      <w:pPr>
        <w:numPr>
          <w:ilvl w:val="0"/>
          <w:numId w:val="31"/>
        </w:numPr>
        <w:spacing w:after="0" w:line="240" w:lineRule="auto"/>
        <w:ind w:left="868" w:right="12" w:hanging="446"/>
      </w:pPr>
      <w:r>
        <w:t xml:space="preserve">отмечать </w:t>
      </w:r>
      <w:r>
        <w:tab/>
        <w:t xml:space="preserve">и </w:t>
      </w:r>
      <w:r>
        <w:tab/>
        <w:t xml:space="preserve">приветствовать </w:t>
      </w:r>
      <w:r>
        <w:tab/>
        <w:t xml:space="preserve">даже </w:t>
      </w:r>
      <w:r>
        <w:tab/>
        <w:t xml:space="preserve">самые </w:t>
      </w:r>
      <w:r>
        <w:tab/>
        <w:t xml:space="preserve">минимальные </w:t>
      </w:r>
      <w:r>
        <w:tab/>
        <w:t xml:space="preserve">успехи </w:t>
      </w:r>
      <w:r>
        <w:tab/>
        <w:t xml:space="preserve">детей; </w:t>
      </w:r>
    </w:p>
    <w:p w14:paraId="6B1DDC6D" w14:textId="77777777" w:rsidR="00DE2E75" w:rsidRDefault="005618AC" w:rsidP="00181D0B">
      <w:pPr>
        <w:numPr>
          <w:ilvl w:val="0"/>
          <w:numId w:val="31"/>
        </w:numPr>
        <w:spacing w:after="0" w:line="240" w:lineRule="auto"/>
        <w:ind w:left="868" w:right="12" w:hanging="446"/>
      </w:pPr>
      <w:r>
        <w:t xml:space="preserve">не критиковать результаты деятельности ребенка и его самого как личность; </w:t>
      </w:r>
      <w:r>
        <w:rPr>
          <w:rFonts w:ascii="Segoe UI Symbol" w:eastAsia="Segoe UI Symbol" w:hAnsi="Segoe UI Symbol" w:cs="Segoe UI Symbol"/>
        </w:rPr>
        <w:t></w:t>
      </w:r>
      <w:r>
        <w:t xml:space="preserve">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14:paraId="739E2F11" w14:textId="77777777" w:rsidR="00DE2E75" w:rsidRDefault="005618AC" w:rsidP="00181D0B">
      <w:pPr>
        <w:numPr>
          <w:ilvl w:val="0"/>
          <w:numId w:val="31"/>
        </w:numPr>
        <w:spacing w:after="0" w:line="240" w:lineRule="auto"/>
        <w:ind w:left="868" w:right="12" w:hanging="446"/>
      </w:pPr>
      <w: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r>
        <w:rPr>
          <w:rFonts w:ascii="Segoe UI Symbol" w:eastAsia="Segoe UI Symbol" w:hAnsi="Segoe UI Symbol" w:cs="Segoe UI Symbol"/>
        </w:rPr>
        <w:t></w:t>
      </w:r>
      <w:r>
        <w:t xml:space="preserve"> поддерживать интерес ребенка к тому, что он рассматривает и наблюдает в разные режимные моменты; </w:t>
      </w:r>
    </w:p>
    <w:p w14:paraId="1680878E" w14:textId="77777777" w:rsidR="00DE2E75" w:rsidRDefault="005618AC" w:rsidP="00181D0B">
      <w:pPr>
        <w:numPr>
          <w:ilvl w:val="0"/>
          <w:numId w:val="31"/>
        </w:numPr>
        <w:spacing w:after="0" w:line="240" w:lineRule="auto"/>
        <w:ind w:left="868" w:right="12" w:hanging="446"/>
      </w:pPr>
      <w:r>
        <w:lastRenderedPageBreak/>
        <w:t xml:space="preserve">устанавливать простые и понятные детям нормы жизни группы, четко исполнять правила поведения всеми детьми; </w:t>
      </w:r>
    </w:p>
    <w:p w14:paraId="5BDD071C" w14:textId="77777777" w:rsidR="00DE2E75" w:rsidRDefault="005618AC" w:rsidP="00181D0B">
      <w:pPr>
        <w:numPr>
          <w:ilvl w:val="0"/>
          <w:numId w:val="31"/>
        </w:numPr>
        <w:spacing w:after="0" w:line="240" w:lineRule="auto"/>
        <w:ind w:left="868" w:right="12" w:hanging="446"/>
      </w:pPr>
      <w:r>
        <w:t xml:space="preserve">проводить </w:t>
      </w:r>
      <w:r>
        <w:tab/>
        <w:t xml:space="preserve">все </w:t>
      </w:r>
      <w:r>
        <w:tab/>
        <w:t xml:space="preserve">режимные </w:t>
      </w:r>
      <w:r>
        <w:tab/>
        <w:t xml:space="preserve">моменты </w:t>
      </w:r>
      <w:r>
        <w:tab/>
        <w:t xml:space="preserve">в </w:t>
      </w:r>
      <w:r>
        <w:tab/>
        <w:t xml:space="preserve">эмоционально </w:t>
      </w:r>
      <w:r>
        <w:tab/>
        <w:t xml:space="preserve">положительном </w:t>
      </w:r>
    </w:p>
    <w:p w14:paraId="4966A3AC" w14:textId="77777777" w:rsidR="00DE2E75" w:rsidRDefault="005618AC" w:rsidP="00181D0B">
      <w:pPr>
        <w:spacing w:after="0" w:line="240" w:lineRule="auto"/>
        <w:ind w:left="432" w:right="12"/>
      </w:pPr>
      <w:r>
        <w:t xml:space="preserve">настроении, избегать ситуации спешки и </w:t>
      </w:r>
      <w:proofErr w:type="spellStart"/>
      <w:r>
        <w:t>потарапливания</w:t>
      </w:r>
      <w:proofErr w:type="spellEnd"/>
      <w:r>
        <w:t xml:space="preserve"> детей; </w:t>
      </w:r>
    </w:p>
    <w:p w14:paraId="01A1E9E9" w14:textId="77777777" w:rsidR="00DE2E75" w:rsidRDefault="005618AC" w:rsidP="00181D0B">
      <w:pPr>
        <w:numPr>
          <w:ilvl w:val="0"/>
          <w:numId w:val="31"/>
        </w:numPr>
        <w:spacing w:after="0" w:line="240" w:lineRule="auto"/>
        <w:ind w:left="868" w:right="12" w:hanging="446"/>
      </w:pPr>
      <w:r>
        <w:t xml:space="preserve">для поддержания инициативы в продуктивной деятельности по указанию ребенка создавать для него изображения или поделку; </w:t>
      </w:r>
      <w:r>
        <w:rPr>
          <w:rFonts w:ascii="Segoe UI Symbol" w:eastAsia="Segoe UI Symbol" w:hAnsi="Segoe UI Symbol" w:cs="Segoe UI Symbol"/>
        </w:rPr>
        <w:t></w:t>
      </w:r>
      <w:r>
        <w:t xml:space="preserve"> содержать в доступном месте все игрушки и материалы; </w:t>
      </w:r>
    </w:p>
    <w:p w14:paraId="56009358" w14:textId="77777777" w:rsidR="006D2F7E" w:rsidRDefault="005618AC" w:rsidP="00181D0B">
      <w:pPr>
        <w:numPr>
          <w:ilvl w:val="0"/>
          <w:numId w:val="31"/>
        </w:numPr>
        <w:spacing w:after="0" w:line="240" w:lineRule="auto"/>
        <w:ind w:left="868" w:right="12" w:hanging="446"/>
      </w:pPr>
      <w: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14:paraId="3B973CC1" w14:textId="4D266BC0" w:rsidR="00DE2E75" w:rsidRDefault="005618AC" w:rsidP="00181D0B">
      <w:pPr>
        <w:spacing w:after="0" w:line="240" w:lineRule="auto"/>
        <w:ind w:left="422" w:right="12" w:firstLine="0"/>
      </w:pPr>
      <w:r>
        <w:rPr>
          <w:b/>
        </w:rPr>
        <w:t>4 год жизни</w:t>
      </w:r>
      <w:r>
        <w:t xml:space="preserve">  </w:t>
      </w:r>
    </w:p>
    <w:p w14:paraId="340278EE" w14:textId="631D74DD" w:rsidR="00DE2E75" w:rsidRDefault="005618AC" w:rsidP="00181D0B">
      <w:pPr>
        <w:spacing w:after="0" w:line="240" w:lineRule="auto"/>
        <w:ind w:left="432"/>
        <w:jc w:val="left"/>
      </w:pPr>
      <w:r>
        <w:t xml:space="preserve">Приоритетной сферой проявления детской инициативы является игровая и продуктивная деятельность. Для поддержания инициативы ребенка </w:t>
      </w:r>
      <w:proofErr w:type="gramStart"/>
      <w:r>
        <w:t>3-4</w:t>
      </w:r>
      <w:proofErr w:type="gramEnd"/>
      <w:r>
        <w:t xml:space="preserve"> лет </w:t>
      </w:r>
      <w:r w:rsidR="006D2F7E">
        <w:t>взрослым необходимо</w:t>
      </w:r>
      <w:r>
        <w:t xml:space="preserve">: </w:t>
      </w:r>
    </w:p>
    <w:p w14:paraId="5DE605F8" w14:textId="77777777" w:rsidR="00DE2E75" w:rsidRDefault="005618AC" w:rsidP="00181D0B">
      <w:pPr>
        <w:numPr>
          <w:ilvl w:val="0"/>
          <w:numId w:val="31"/>
        </w:numPr>
        <w:spacing w:after="0" w:line="240" w:lineRule="auto"/>
        <w:ind w:left="868" w:right="12" w:hanging="446"/>
      </w:pPr>
      <w:r>
        <w:t xml:space="preserve">создавать условия для реализации собственных планов и замыслов каждого ребенка; </w:t>
      </w:r>
    </w:p>
    <w:p w14:paraId="5C7FEE2F" w14:textId="77777777" w:rsidR="00DE2E75" w:rsidRDefault="005618AC" w:rsidP="00181D0B">
      <w:pPr>
        <w:numPr>
          <w:ilvl w:val="0"/>
          <w:numId w:val="31"/>
        </w:numPr>
        <w:spacing w:after="0" w:line="240" w:lineRule="auto"/>
        <w:ind w:left="868" w:right="12" w:hanging="446"/>
      </w:pPr>
      <w:r>
        <w:t xml:space="preserve">рассказывать детям о из реальных, а также возможных в будущем достижениях; </w:t>
      </w:r>
    </w:p>
    <w:p w14:paraId="32E15AEA" w14:textId="77777777" w:rsidR="00DE2E75" w:rsidRDefault="005618AC" w:rsidP="00181D0B">
      <w:pPr>
        <w:numPr>
          <w:ilvl w:val="0"/>
          <w:numId w:val="31"/>
        </w:numPr>
        <w:spacing w:after="0" w:line="240" w:lineRule="auto"/>
        <w:ind w:left="868" w:right="12" w:hanging="446"/>
      </w:pPr>
      <w:r>
        <w:t xml:space="preserve">отмечать и публично поддерживать любые успехи детей; </w:t>
      </w:r>
    </w:p>
    <w:p w14:paraId="0F79B09B" w14:textId="77777777" w:rsidR="00DE2E75" w:rsidRDefault="005618AC" w:rsidP="00181D0B">
      <w:pPr>
        <w:spacing w:after="0" w:line="240" w:lineRule="auto"/>
        <w:ind w:left="212" w:right="12"/>
      </w:pPr>
      <w:r>
        <w:t xml:space="preserve">всемерно поощрять самостоятельность детей и расширять её сферу; </w:t>
      </w:r>
    </w:p>
    <w:p w14:paraId="4A78D22C" w14:textId="77777777" w:rsidR="00DE2E75" w:rsidRDefault="005618AC" w:rsidP="00181D0B">
      <w:pPr>
        <w:numPr>
          <w:ilvl w:val="0"/>
          <w:numId w:val="31"/>
        </w:numPr>
        <w:spacing w:after="0" w:line="240" w:lineRule="auto"/>
        <w:ind w:left="868" w:right="12" w:hanging="446"/>
      </w:pPr>
      <w:r>
        <w:t xml:space="preserve">помогать ребенку найти способ реализации собственных поставленных целей; </w:t>
      </w:r>
      <w:r>
        <w:rPr>
          <w:rFonts w:ascii="Segoe UI Symbol" w:eastAsia="Segoe UI Symbol" w:hAnsi="Segoe UI Symbol" w:cs="Segoe UI Symbol"/>
        </w:rPr>
        <w:t></w:t>
      </w:r>
      <w:r>
        <w:t xml:space="preserve"> способствовать стремлению научиться делать что-то и поддерживать радостное ощущение возрастающей умелости; </w:t>
      </w:r>
    </w:p>
    <w:p w14:paraId="1823ADBD" w14:textId="77777777" w:rsidR="00DE2E75" w:rsidRDefault="005618AC" w:rsidP="00181D0B">
      <w:pPr>
        <w:numPr>
          <w:ilvl w:val="0"/>
          <w:numId w:val="31"/>
        </w:numPr>
        <w:spacing w:after="0" w:line="240" w:lineRule="auto"/>
        <w:ind w:left="868" w:right="12" w:hanging="446"/>
      </w:pPr>
      <w:r>
        <w:t xml:space="preserve">в ходе занятий и в повседневной жизни терпимо относится к затруднениям ребенка, позволять действовать ему в своем темпе; </w:t>
      </w:r>
    </w:p>
    <w:p w14:paraId="2BCCF7A4" w14:textId="77777777" w:rsidR="00DE2E75" w:rsidRDefault="005618AC" w:rsidP="00181D0B">
      <w:pPr>
        <w:numPr>
          <w:ilvl w:val="0"/>
          <w:numId w:val="31"/>
        </w:numPr>
        <w:spacing w:after="0" w:line="240" w:lineRule="auto"/>
        <w:ind w:left="868" w:right="12" w:hanging="446"/>
      </w:pPr>
      <w: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14:paraId="71450918" w14:textId="77777777" w:rsidR="00DE2E75" w:rsidRDefault="005618AC" w:rsidP="00181D0B">
      <w:pPr>
        <w:numPr>
          <w:ilvl w:val="0"/>
          <w:numId w:val="31"/>
        </w:numPr>
        <w:spacing w:after="0" w:line="240" w:lineRule="auto"/>
        <w:ind w:left="868" w:right="12" w:hanging="446"/>
      </w:pPr>
      <w:r>
        <w:t xml:space="preserve">учитывать </w:t>
      </w:r>
      <w:proofErr w:type="gramStart"/>
      <w:r>
        <w:t>индивидуальные особенности</w:t>
      </w:r>
      <w:proofErr w:type="gramEnd"/>
      <w:r>
        <w:t xml:space="preserve"> детей, стремиться найти подход к застенчивым, нерешительным, конфликтным, непопулярным детям; </w:t>
      </w:r>
    </w:p>
    <w:p w14:paraId="007AD89B" w14:textId="77777777" w:rsidR="00DE2E75" w:rsidRDefault="005618AC" w:rsidP="00181D0B">
      <w:pPr>
        <w:numPr>
          <w:ilvl w:val="0"/>
          <w:numId w:val="31"/>
        </w:numPr>
        <w:spacing w:after="0" w:line="240" w:lineRule="auto"/>
        <w:ind w:left="868" w:right="12" w:hanging="446"/>
      </w:pPr>
      <w:r>
        <w:t xml:space="preserve">уважать и ценить каждого ребенка независимо от его достижений, достоинств и недостатков; </w:t>
      </w:r>
    </w:p>
    <w:p w14:paraId="03D46198" w14:textId="77777777" w:rsidR="00DE2E75" w:rsidRDefault="005618AC" w:rsidP="00181D0B">
      <w:pPr>
        <w:numPr>
          <w:ilvl w:val="0"/>
          <w:numId w:val="31"/>
        </w:numPr>
        <w:spacing w:after="0" w:line="240" w:lineRule="auto"/>
        <w:ind w:left="868" w:right="12" w:hanging="446"/>
      </w:pPr>
      <w: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14:paraId="05B0A8F0" w14:textId="77777777" w:rsidR="00DE2E75" w:rsidRDefault="005618AC" w:rsidP="00181D0B">
      <w:pPr>
        <w:numPr>
          <w:ilvl w:val="0"/>
          <w:numId w:val="31"/>
        </w:numPr>
        <w:spacing w:after="0" w:line="240" w:lineRule="auto"/>
        <w:ind w:left="868" w:right="12" w:hanging="446"/>
      </w:pPr>
      <w:r>
        <w:t xml:space="preserve">всегда предоставлять детям возможность для реализации замыслов в творческой игровой и продуктивной деятельности. </w:t>
      </w:r>
    </w:p>
    <w:p w14:paraId="654DBE4F" w14:textId="77777777" w:rsidR="00DE2E75" w:rsidRDefault="005618AC" w:rsidP="00181D0B">
      <w:pPr>
        <w:pStyle w:val="1"/>
        <w:spacing w:after="0" w:line="240" w:lineRule="auto"/>
        <w:ind w:right="15"/>
      </w:pPr>
      <w:r>
        <w:t>5 год жизни</w:t>
      </w:r>
      <w:r>
        <w:rPr>
          <w:b w:val="0"/>
        </w:rPr>
        <w:t xml:space="preserve">  </w:t>
      </w:r>
    </w:p>
    <w:p w14:paraId="728AC353" w14:textId="36C691FD" w:rsidR="00DE2E75" w:rsidRDefault="005618AC" w:rsidP="00181D0B">
      <w:pPr>
        <w:spacing w:after="0" w:line="240" w:lineRule="auto"/>
        <w:ind w:left="-5" w:right="12"/>
      </w:pPr>
      <w: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w:t>
      </w:r>
      <w:r w:rsidR="006D2F7E">
        <w:t>взрослым необходимо</w:t>
      </w:r>
      <w:r>
        <w:t xml:space="preserve">: </w:t>
      </w:r>
    </w:p>
    <w:p w14:paraId="507441BC" w14:textId="77777777" w:rsidR="00DE2E75" w:rsidRDefault="005618AC" w:rsidP="00181D0B">
      <w:pPr>
        <w:numPr>
          <w:ilvl w:val="0"/>
          <w:numId w:val="32"/>
        </w:numPr>
        <w:spacing w:after="0" w:line="240" w:lineRule="auto"/>
        <w:ind w:right="12" w:hanging="202"/>
      </w:pPr>
      <w:r>
        <w:t xml:space="preserve">способствовать стремлению детей делать собственные умозаключения, относится к их попыткам внимательно, с уважением; </w:t>
      </w:r>
    </w:p>
    <w:p w14:paraId="170AA96F" w14:textId="77777777" w:rsidR="00DE2E75" w:rsidRDefault="005618AC" w:rsidP="00181D0B">
      <w:pPr>
        <w:numPr>
          <w:ilvl w:val="0"/>
          <w:numId w:val="32"/>
        </w:numPr>
        <w:spacing w:after="0" w:line="240" w:lineRule="auto"/>
        <w:ind w:right="12" w:hanging="202"/>
      </w:pPr>
      <w:r>
        <w:lastRenderedPageBreak/>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14:paraId="0F12BC87" w14:textId="77777777" w:rsidR="00DE2E75" w:rsidRDefault="005618AC" w:rsidP="00181D0B">
      <w:pPr>
        <w:numPr>
          <w:ilvl w:val="0"/>
          <w:numId w:val="32"/>
        </w:numPr>
        <w:spacing w:after="0" w:line="240" w:lineRule="auto"/>
        <w:ind w:right="12" w:hanging="202"/>
      </w:pPr>
      <w:r>
        <w:t xml:space="preserve">создавать условия, обеспечивающие детям возможность конструировать из различных материалов себе «дом», укрытие для сюжетных игр; </w:t>
      </w:r>
    </w:p>
    <w:p w14:paraId="5CD7392B" w14:textId="77777777" w:rsidR="00DE2E75" w:rsidRDefault="005618AC" w:rsidP="00181D0B">
      <w:pPr>
        <w:numPr>
          <w:ilvl w:val="0"/>
          <w:numId w:val="32"/>
        </w:numPr>
        <w:spacing w:after="0" w:line="240" w:lineRule="auto"/>
        <w:ind w:right="12" w:hanging="202"/>
      </w:pPr>
      <w:r>
        <w:t xml:space="preserve">при необходимости осуждать негативный поступок ребенка с глазу на глаз, но не допускать критики его личности, его качеств; </w:t>
      </w:r>
    </w:p>
    <w:p w14:paraId="47B91451" w14:textId="77777777" w:rsidR="00DE2E75" w:rsidRDefault="005618AC" w:rsidP="00181D0B">
      <w:pPr>
        <w:numPr>
          <w:ilvl w:val="0"/>
          <w:numId w:val="32"/>
        </w:numPr>
        <w:spacing w:after="0" w:line="240" w:lineRule="auto"/>
        <w:ind w:right="12" w:hanging="202"/>
      </w:pPr>
      <w:r>
        <w:t xml:space="preserve">не допускать диктата, навязывания в выборе сюжетов игр; </w:t>
      </w:r>
    </w:p>
    <w:p w14:paraId="224D3E45" w14:textId="77777777" w:rsidR="00DE2E75" w:rsidRDefault="005618AC" w:rsidP="00181D0B">
      <w:pPr>
        <w:numPr>
          <w:ilvl w:val="0"/>
          <w:numId w:val="32"/>
        </w:numPr>
        <w:spacing w:after="0" w:line="240" w:lineRule="auto"/>
        <w:ind w:right="12" w:hanging="202"/>
      </w:pPr>
      <w: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w:t>
      </w:r>
    </w:p>
    <w:p w14:paraId="085AA48D" w14:textId="77777777" w:rsidR="00DE2E75" w:rsidRDefault="005618AC" w:rsidP="00181D0B">
      <w:pPr>
        <w:spacing w:after="0" w:line="240" w:lineRule="auto"/>
        <w:ind w:left="-5" w:right="12"/>
      </w:pPr>
      <w:r>
        <w:t xml:space="preserve">телефона, введения второстепенного героя, объединения двух игр); </w:t>
      </w:r>
    </w:p>
    <w:p w14:paraId="186773A4" w14:textId="77777777" w:rsidR="00DE2E75" w:rsidRDefault="005618AC" w:rsidP="00181D0B">
      <w:pPr>
        <w:spacing w:after="0" w:line="240" w:lineRule="auto"/>
        <w:ind w:left="264" w:right="12"/>
      </w:pPr>
      <w:r>
        <w:t>привлекать детей к украшению группы к различным мероприятиям, обсуждая</w:t>
      </w:r>
    </w:p>
    <w:p w14:paraId="53CC19D1" w14:textId="77777777" w:rsidR="00DE2E75" w:rsidRDefault="005618AC" w:rsidP="00181D0B">
      <w:pPr>
        <w:spacing w:after="0" w:line="240" w:lineRule="auto"/>
        <w:ind w:left="-5" w:right="12"/>
      </w:pPr>
      <w:r>
        <w:t xml:space="preserve">разные возможности и предложения; </w:t>
      </w:r>
    </w:p>
    <w:p w14:paraId="58074C74" w14:textId="77777777" w:rsidR="00DE2E75" w:rsidRDefault="005618AC" w:rsidP="00181D0B">
      <w:pPr>
        <w:numPr>
          <w:ilvl w:val="0"/>
          <w:numId w:val="32"/>
        </w:numPr>
        <w:spacing w:after="0" w:line="240" w:lineRule="auto"/>
        <w:ind w:right="12" w:hanging="202"/>
      </w:pPr>
      <w:r>
        <w:t xml:space="preserve">побуждать детей формировать и выражать собственную эстетическую оценку воспринимаемого, не навязывая им мнение взрослого; </w:t>
      </w:r>
    </w:p>
    <w:p w14:paraId="2B0CDCB4" w14:textId="77777777" w:rsidR="00DE2E75" w:rsidRDefault="005618AC" w:rsidP="00181D0B">
      <w:pPr>
        <w:numPr>
          <w:ilvl w:val="0"/>
          <w:numId w:val="32"/>
        </w:numPr>
        <w:spacing w:after="0" w:line="240" w:lineRule="auto"/>
        <w:ind w:right="12" w:hanging="202"/>
      </w:pPr>
      <w:r>
        <w:t xml:space="preserve">привлекать детей к планированию жизни группы на день, опираться на их желание во время занятий; </w:t>
      </w:r>
    </w:p>
    <w:p w14:paraId="277BA1B6" w14:textId="77777777" w:rsidR="00DE2E75" w:rsidRDefault="005618AC" w:rsidP="00181D0B">
      <w:pPr>
        <w:numPr>
          <w:ilvl w:val="0"/>
          <w:numId w:val="32"/>
        </w:numPr>
        <w:spacing w:after="0" w:line="240" w:lineRule="auto"/>
        <w:ind w:right="12" w:hanging="202"/>
      </w:pPr>
      <w:r>
        <w:t xml:space="preserve">читать и рассказывать детям по их просьбе, включать музыку. </w:t>
      </w:r>
    </w:p>
    <w:p w14:paraId="4CF77F0F" w14:textId="77777777" w:rsidR="00DE2E75" w:rsidRDefault="005618AC" w:rsidP="00181D0B">
      <w:pPr>
        <w:pStyle w:val="1"/>
        <w:spacing w:after="0" w:line="240" w:lineRule="auto"/>
        <w:ind w:right="15"/>
      </w:pPr>
      <w:r>
        <w:t xml:space="preserve">6 год жизни </w:t>
      </w:r>
    </w:p>
    <w:p w14:paraId="4DD24847" w14:textId="25C40928" w:rsidR="00DE2E75" w:rsidRDefault="005618AC" w:rsidP="00181D0B">
      <w:pPr>
        <w:spacing w:after="0" w:line="240" w:lineRule="auto"/>
        <w:ind w:left="-5" w:right="12"/>
      </w:pPr>
      <w:r>
        <w:t xml:space="preserve">Приоритетной сферой проявления детской инициативы в старшем дошкольном возрасте является </w:t>
      </w:r>
      <w:r w:rsidR="006D2F7E">
        <w:t>вне ситуативно</w:t>
      </w:r>
      <w:r>
        <w:t xml:space="preserve">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 </w:t>
      </w:r>
    </w:p>
    <w:p w14:paraId="172B9FDE" w14:textId="77777777" w:rsidR="00DE2E75" w:rsidRDefault="005618AC" w:rsidP="00181D0B">
      <w:pPr>
        <w:numPr>
          <w:ilvl w:val="0"/>
          <w:numId w:val="33"/>
        </w:numPr>
        <w:spacing w:after="0" w:line="240" w:lineRule="auto"/>
        <w:ind w:right="12" w:hanging="504"/>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7FA0B37A" w14:textId="77777777" w:rsidR="00DE2E75" w:rsidRDefault="005618AC" w:rsidP="00181D0B">
      <w:pPr>
        <w:numPr>
          <w:ilvl w:val="0"/>
          <w:numId w:val="33"/>
        </w:numPr>
        <w:spacing w:after="0" w:line="240" w:lineRule="auto"/>
        <w:ind w:right="12" w:hanging="504"/>
      </w:pPr>
      <w:r>
        <w:t xml:space="preserve">уважать индивидуальные вкусы и привычки детей; </w:t>
      </w:r>
    </w:p>
    <w:p w14:paraId="5312597D" w14:textId="77777777" w:rsidR="00DE2E75" w:rsidRDefault="005618AC" w:rsidP="00181D0B">
      <w:pPr>
        <w:numPr>
          <w:ilvl w:val="0"/>
          <w:numId w:val="33"/>
        </w:numPr>
        <w:spacing w:after="0" w:line="240" w:lineRule="auto"/>
        <w:ind w:right="12" w:hanging="504"/>
      </w:pPr>
      <w:r>
        <w:t xml:space="preserve">поощрять желание создавать </w:t>
      </w:r>
      <w:proofErr w:type="gramStart"/>
      <w:r>
        <w:t>что- либо</w:t>
      </w:r>
      <w:proofErr w:type="gramEnd"/>
      <w:r>
        <w:t xml:space="preserve">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01FFE828" w14:textId="77777777" w:rsidR="00DE2E75" w:rsidRDefault="005618AC" w:rsidP="00181D0B">
      <w:pPr>
        <w:numPr>
          <w:ilvl w:val="0"/>
          <w:numId w:val="33"/>
        </w:numPr>
        <w:spacing w:after="0" w:line="240" w:lineRule="auto"/>
        <w:ind w:right="12" w:hanging="504"/>
      </w:pPr>
      <w:r>
        <w:t xml:space="preserve">создавать </w:t>
      </w:r>
      <w:r>
        <w:tab/>
        <w:t xml:space="preserve">условия </w:t>
      </w:r>
      <w:r>
        <w:tab/>
        <w:t xml:space="preserve">для </w:t>
      </w:r>
      <w:r>
        <w:tab/>
        <w:t xml:space="preserve">разнообразной </w:t>
      </w:r>
      <w:r>
        <w:tab/>
        <w:t xml:space="preserve">самостоятельной </w:t>
      </w:r>
      <w:r>
        <w:tab/>
        <w:t xml:space="preserve">творческой </w:t>
      </w:r>
    </w:p>
    <w:p w14:paraId="5179EE8B" w14:textId="77777777" w:rsidR="00DE2E75" w:rsidRDefault="005618AC" w:rsidP="00181D0B">
      <w:pPr>
        <w:spacing w:after="0" w:line="240" w:lineRule="auto"/>
        <w:ind w:left="-5" w:right="12"/>
      </w:pPr>
      <w:r>
        <w:t xml:space="preserve">деятельности детей; </w:t>
      </w:r>
    </w:p>
    <w:p w14:paraId="4DC12430" w14:textId="77777777" w:rsidR="00DE2E75" w:rsidRDefault="005618AC" w:rsidP="00181D0B">
      <w:pPr>
        <w:numPr>
          <w:ilvl w:val="0"/>
          <w:numId w:val="33"/>
        </w:numPr>
        <w:spacing w:after="0" w:line="240" w:lineRule="auto"/>
        <w:ind w:right="12" w:hanging="504"/>
      </w:pPr>
      <w:r>
        <w:t xml:space="preserve">при необходимости помогать детям в решении проблем организации игры; </w:t>
      </w:r>
      <w:r>
        <w:rPr>
          <w:rFonts w:ascii="Segoe UI Symbol" w:eastAsia="Segoe UI Symbol" w:hAnsi="Segoe UI Symbol" w:cs="Segoe UI Symbol"/>
        </w:rPr>
        <w:t></w:t>
      </w:r>
      <w:r>
        <w:t xml:space="preserve"> привлекать детей к планированию жизни группы на день и на более отдаленную перспективу. Обсуждать совместные проекты; </w:t>
      </w:r>
    </w:p>
    <w:p w14:paraId="0596202E" w14:textId="77777777" w:rsidR="00DE2E75" w:rsidRDefault="005618AC" w:rsidP="00181D0B">
      <w:pPr>
        <w:numPr>
          <w:ilvl w:val="0"/>
          <w:numId w:val="33"/>
        </w:numPr>
        <w:spacing w:after="0" w:line="240" w:lineRule="auto"/>
        <w:ind w:right="12" w:hanging="504"/>
      </w:pPr>
      <w:r>
        <w:t xml:space="preserve">создавать условия и выделять время для самостоятельной творческой, познавательной деятельности детей по интересам. </w:t>
      </w:r>
    </w:p>
    <w:p w14:paraId="6B5D36E9" w14:textId="77777777" w:rsidR="00DE2E75" w:rsidRDefault="005618AC" w:rsidP="00181D0B">
      <w:pPr>
        <w:pStyle w:val="1"/>
        <w:spacing w:after="0" w:line="240" w:lineRule="auto"/>
        <w:ind w:right="15"/>
      </w:pPr>
      <w:r>
        <w:t>7 год жизни</w:t>
      </w:r>
      <w:r>
        <w:rPr>
          <w:b w:val="0"/>
        </w:rPr>
        <w:t xml:space="preserve">  </w:t>
      </w:r>
    </w:p>
    <w:p w14:paraId="72107D4E" w14:textId="77777777" w:rsidR="00DE2E75" w:rsidRDefault="005618AC" w:rsidP="00181D0B">
      <w:pPr>
        <w:spacing w:after="0" w:line="240" w:lineRule="auto"/>
        <w:ind w:left="-5" w:right="12"/>
      </w:pPr>
      <w: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14:paraId="7DA4127E" w14:textId="77777777" w:rsidR="00DE2E75" w:rsidRDefault="005618AC" w:rsidP="00181D0B">
      <w:pPr>
        <w:numPr>
          <w:ilvl w:val="0"/>
          <w:numId w:val="34"/>
        </w:numPr>
        <w:spacing w:after="0" w:line="240" w:lineRule="auto"/>
        <w:ind w:right="12" w:hanging="403"/>
      </w:pPr>
      <w:r>
        <w:lastRenderedPageBreak/>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14:paraId="1A66610A" w14:textId="77777777" w:rsidR="00DE2E75" w:rsidRDefault="005618AC" w:rsidP="00181D0B">
      <w:pPr>
        <w:numPr>
          <w:ilvl w:val="0"/>
          <w:numId w:val="34"/>
        </w:numPr>
        <w:spacing w:after="0" w:line="240" w:lineRule="auto"/>
        <w:ind w:right="12" w:hanging="403"/>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создавать ситуации, позволяющие ребенку реализовать свою компетентность,</w:t>
      </w:r>
    </w:p>
    <w:p w14:paraId="64A57A72" w14:textId="77777777" w:rsidR="00DE2E75" w:rsidRDefault="005618AC" w:rsidP="00181D0B">
      <w:pPr>
        <w:spacing w:after="0" w:line="240" w:lineRule="auto"/>
        <w:ind w:left="-5" w:right="12"/>
      </w:pPr>
      <w:r>
        <w:t xml:space="preserve">обретая уважение и признание взрослых и сверстников; </w:t>
      </w:r>
    </w:p>
    <w:p w14:paraId="3B5761FF" w14:textId="77777777" w:rsidR="00DE2E75" w:rsidRDefault="005618AC" w:rsidP="00181D0B">
      <w:pPr>
        <w:numPr>
          <w:ilvl w:val="0"/>
          <w:numId w:val="34"/>
        </w:numPr>
        <w:spacing w:after="0" w:line="240" w:lineRule="auto"/>
        <w:ind w:right="12" w:hanging="403"/>
      </w:pPr>
      <w:r>
        <w:t xml:space="preserve">обращаться к детям, с просьбой продемонстрировать свои достижения и научить его добиваться таких же результатов сверстников; </w:t>
      </w:r>
    </w:p>
    <w:p w14:paraId="225753C6" w14:textId="77777777" w:rsidR="00DE2E75" w:rsidRDefault="005618AC" w:rsidP="00181D0B">
      <w:pPr>
        <w:numPr>
          <w:ilvl w:val="0"/>
          <w:numId w:val="34"/>
        </w:numPr>
        <w:spacing w:after="0" w:line="240" w:lineRule="auto"/>
        <w:ind w:right="12" w:hanging="403"/>
      </w:pPr>
      <w:r>
        <w:t xml:space="preserve">поддерживать чувство гордости за свой труд и удовлетворение его </w:t>
      </w:r>
    </w:p>
    <w:p w14:paraId="0B358822" w14:textId="77777777" w:rsidR="00DE2E75" w:rsidRDefault="005618AC" w:rsidP="00181D0B">
      <w:pPr>
        <w:spacing w:after="0" w:line="240" w:lineRule="auto"/>
        <w:ind w:left="-5" w:right="12"/>
      </w:pPr>
      <w:r>
        <w:t xml:space="preserve">результатами; </w:t>
      </w:r>
    </w:p>
    <w:p w14:paraId="1FB4327B" w14:textId="77777777" w:rsidR="00DE2E75" w:rsidRDefault="005618AC" w:rsidP="00181D0B">
      <w:pPr>
        <w:numPr>
          <w:ilvl w:val="0"/>
          <w:numId w:val="34"/>
        </w:numPr>
        <w:spacing w:after="0" w:line="240" w:lineRule="auto"/>
        <w:ind w:right="12" w:hanging="403"/>
      </w:pPr>
      <w: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14:paraId="5F016004" w14:textId="77777777" w:rsidR="00DE2E75" w:rsidRDefault="005618AC" w:rsidP="00181D0B">
      <w:pPr>
        <w:numPr>
          <w:ilvl w:val="0"/>
          <w:numId w:val="34"/>
        </w:numPr>
        <w:spacing w:after="0" w:line="240" w:lineRule="auto"/>
        <w:ind w:right="12" w:hanging="403"/>
      </w:pPr>
      <w:r>
        <w:t xml:space="preserve">при необходимости помогать детям решать проблемы при организации игры; </w:t>
      </w:r>
      <w:r>
        <w:rPr>
          <w:rFonts w:ascii="Segoe UI Symbol" w:eastAsia="Segoe UI Symbol" w:hAnsi="Segoe UI Symbol" w:cs="Segoe UI Symbol"/>
        </w:rPr>
        <w:t></w:t>
      </w:r>
      <w:r>
        <w:t xml:space="preserve"> проводить планирование жизни группы на день, неделю, месяц с учетом интересов детей, стараться реализовывать их пожелания и предложения; </w:t>
      </w:r>
      <w:r>
        <w:rPr>
          <w:rFonts w:ascii="Segoe UI Symbol" w:eastAsia="Segoe UI Symbol" w:hAnsi="Segoe UI Symbol" w:cs="Segoe UI Symbol"/>
        </w:rPr>
        <w:t></w:t>
      </w:r>
      <w:r>
        <w:t xml:space="preserve"> презентовать продукты детского творчества другим детям, родителям, педагогам (концерты, выставки и др.) </w:t>
      </w:r>
    </w:p>
    <w:p w14:paraId="52CD504B" w14:textId="77777777" w:rsidR="00DE2E75" w:rsidRDefault="005618AC" w:rsidP="00181D0B">
      <w:pPr>
        <w:pStyle w:val="2"/>
        <w:spacing w:after="0" w:line="240" w:lineRule="auto"/>
        <w:ind w:right="15"/>
      </w:pPr>
      <w:r>
        <w:t xml:space="preserve">2.4. Особенности взаимодействия педагогического коллектива с семьями воспитанников </w:t>
      </w:r>
    </w:p>
    <w:p w14:paraId="298E3B18" w14:textId="77777777" w:rsidR="00DE2E75" w:rsidRDefault="005618AC" w:rsidP="00181D0B">
      <w:pPr>
        <w:spacing w:after="0" w:line="240" w:lineRule="auto"/>
        <w:ind w:left="-5" w:right="12"/>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507DC622" w14:textId="578B3828" w:rsidR="00DE2E75" w:rsidRDefault="005618AC" w:rsidP="00181D0B">
      <w:pPr>
        <w:spacing w:after="0" w:line="240" w:lineRule="auto"/>
        <w:ind w:left="-5" w:right="12"/>
      </w:pPr>
      <w: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6D2F7E">
        <w:t>социально педагогических</w:t>
      </w:r>
      <w:r>
        <w:t xml:space="preserve"> ситуаций, связанных </w:t>
      </w:r>
      <w:r w:rsidR="006D2F7E">
        <w:t>с воспитанием</w:t>
      </w:r>
      <w:r>
        <w:t xml:space="preserve"> ребенка); обеспечение права родителей на уважение и понимание, на </w:t>
      </w:r>
      <w:proofErr w:type="spellStart"/>
      <w:r>
        <w:t>участиев</w:t>
      </w:r>
      <w:proofErr w:type="spellEnd"/>
      <w:r>
        <w:t xml:space="preserve"> жизни детского сада. Родителям и воспитателям необходимо преодолеть субординацию, </w:t>
      </w:r>
      <w:r w:rsidR="006D2F7E">
        <w:t>монологом</w:t>
      </w:r>
      <w:r>
        <w:t xml:space="preserve"> </w:t>
      </w:r>
      <w:r w:rsidR="006D2F7E">
        <w:t>в отношениях</w:t>
      </w:r>
      <w:r>
        <w:t xml:space="preserve"> друг с другом, отказаться от привычки критиковать друг друга, </w:t>
      </w:r>
      <w:r w:rsidR="006D2F7E">
        <w:t>научиться видеть</w:t>
      </w:r>
      <w:r>
        <w:t xml:space="preserve"> друг в друге не средство решения своих проблем, а полноправных партнеров, сотрудников. </w:t>
      </w:r>
    </w:p>
    <w:p w14:paraId="0426EBF5" w14:textId="77777777" w:rsidR="00DE2E75" w:rsidRDefault="005618AC" w:rsidP="00181D0B">
      <w:pPr>
        <w:spacing w:after="0" w:line="240" w:lineRule="auto"/>
        <w:ind w:left="-5" w:right="12"/>
      </w:pPr>
      <w:r>
        <w:t xml:space="preserve">Основные задачи взаимодействия детского сада с семьей: </w:t>
      </w:r>
    </w:p>
    <w:p w14:paraId="6436D52B" w14:textId="0DC77E32" w:rsidR="00DE2E75" w:rsidRDefault="005618AC" w:rsidP="00181D0B">
      <w:pPr>
        <w:numPr>
          <w:ilvl w:val="0"/>
          <w:numId w:val="35"/>
        </w:numPr>
        <w:spacing w:after="0" w:line="240" w:lineRule="auto"/>
        <w:ind w:right="12"/>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w:t>
      </w:r>
      <w:r w:rsidR="006D2F7E">
        <w:t>детском саду</w:t>
      </w:r>
      <w:r>
        <w:t xml:space="preserve"> и семье; </w:t>
      </w:r>
    </w:p>
    <w:p w14:paraId="269CB12F" w14:textId="7F0C862E" w:rsidR="00DE2E75" w:rsidRDefault="005618AC" w:rsidP="00181D0B">
      <w:pPr>
        <w:numPr>
          <w:ilvl w:val="0"/>
          <w:numId w:val="35"/>
        </w:numPr>
        <w:spacing w:after="0" w:line="240" w:lineRule="auto"/>
        <w:ind w:right="12"/>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w:t>
      </w:r>
      <w:r w:rsidR="006D2F7E">
        <w:t>воспитании дошкольников</w:t>
      </w:r>
      <w:r>
        <w:t xml:space="preserve">; </w:t>
      </w:r>
    </w:p>
    <w:p w14:paraId="64461464" w14:textId="06487F2A" w:rsidR="00DE2E75" w:rsidRDefault="005618AC" w:rsidP="00181D0B">
      <w:pPr>
        <w:numPr>
          <w:ilvl w:val="0"/>
          <w:numId w:val="35"/>
        </w:numPr>
        <w:spacing w:after="0" w:line="240" w:lineRule="auto"/>
        <w:ind w:right="12"/>
      </w:pPr>
      <w:r>
        <w:t xml:space="preserve">информирование друг друга об актуальных задачах воспитания и обучения детей </w:t>
      </w:r>
      <w:proofErr w:type="spellStart"/>
      <w:r>
        <w:t>ио</w:t>
      </w:r>
      <w:proofErr w:type="spellEnd"/>
      <w:r>
        <w:t xml:space="preserve"> возможностях детского сада и семьи в решении данных задач; </w:t>
      </w:r>
      <w:r>
        <w:rPr>
          <w:rFonts w:ascii="Segoe UI Symbol" w:eastAsia="Segoe UI Symbol" w:hAnsi="Segoe UI Symbol" w:cs="Segoe UI Symbol"/>
        </w:rPr>
        <w:t></w:t>
      </w:r>
      <w: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w:t>
      </w:r>
      <w:r w:rsidR="006D2F7E">
        <w:t>педагогов и</w:t>
      </w:r>
      <w:r>
        <w:t xml:space="preserve"> родителей с детьми; </w:t>
      </w:r>
    </w:p>
    <w:p w14:paraId="6F8922A2" w14:textId="77777777" w:rsidR="00DE2E75" w:rsidRDefault="005618AC" w:rsidP="00181D0B">
      <w:pPr>
        <w:spacing w:after="0" w:line="240" w:lineRule="auto"/>
        <w:ind w:right="61"/>
        <w:jc w:val="center"/>
      </w:pPr>
      <w:r>
        <w:lastRenderedPageBreak/>
        <w:t>привлечение семей воспитанников к участию в совместных с педагогами</w:t>
      </w:r>
    </w:p>
    <w:p w14:paraId="7B0286AD" w14:textId="77777777" w:rsidR="00DE2E75" w:rsidRDefault="005618AC" w:rsidP="00181D0B">
      <w:pPr>
        <w:spacing w:after="0" w:line="240" w:lineRule="auto"/>
        <w:ind w:left="-5" w:right="12"/>
      </w:pPr>
      <w:r>
        <w:t xml:space="preserve">мероприятиях, организуемых в районе (городе, области); </w:t>
      </w:r>
    </w:p>
    <w:p w14:paraId="2AF5955B" w14:textId="2A73C9E3" w:rsidR="00DE2E75" w:rsidRDefault="005618AC" w:rsidP="00181D0B">
      <w:pPr>
        <w:numPr>
          <w:ilvl w:val="0"/>
          <w:numId w:val="35"/>
        </w:numPr>
        <w:spacing w:after="0" w:line="240" w:lineRule="auto"/>
        <w:ind w:right="12"/>
      </w:pPr>
      <w:r>
        <w:t xml:space="preserve">поощрение родителей за внимательное отношение к разнообразным стремлениям </w:t>
      </w:r>
      <w:r w:rsidR="006D2F7E">
        <w:t>и потребностям</w:t>
      </w:r>
      <w:r>
        <w:t xml:space="preserve"> ребенка, создание необходимых условий для их удовлетворения в семье. </w:t>
      </w:r>
    </w:p>
    <w:p w14:paraId="2A6F9D4D" w14:textId="77777777" w:rsidR="00DE2E75" w:rsidRDefault="005618AC" w:rsidP="00181D0B">
      <w:pPr>
        <w:pStyle w:val="1"/>
        <w:spacing w:after="0" w:line="240" w:lineRule="auto"/>
        <w:ind w:right="15"/>
      </w:pPr>
      <w:r>
        <w:t xml:space="preserve">Основные направления и формы взаимодействия с семьей </w:t>
      </w:r>
    </w:p>
    <w:p w14:paraId="09EC7060" w14:textId="77777777" w:rsidR="00380900" w:rsidRDefault="005618AC" w:rsidP="00181D0B">
      <w:pPr>
        <w:spacing w:after="0" w:line="240" w:lineRule="auto"/>
        <w:ind w:left="-5" w:right="12"/>
      </w:pPr>
      <w:proofErr w:type="spellStart"/>
      <w:r>
        <w:t>Взаимопознание</w:t>
      </w:r>
      <w:proofErr w:type="spellEnd"/>
      <w:r>
        <w:t xml:space="preserve"> и </w:t>
      </w:r>
      <w:proofErr w:type="spellStart"/>
      <w:r>
        <w:t>взаимоинформирование</w:t>
      </w:r>
      <w:proofErr w:type="spellEnd"/>
      <w:r>
        <w:t xml:space="preserve"> </w:t>
      </w:r>
    </w:p>
    <w:p w14:paraId="61024DF4" w14:textId="77777777" w:rsidR="00380900" w:rsidRDefault="005618AC" w:rsidP="00181D0B">
      <w:pPr>
        <w:spacing w:after="0" w:line="240" w:lineRule="auto"/>
        <w:ind w:left="-5" w:right="12"/>
      </w:pPr>
      <w:r>
        <w:t xml:space="preserve">Знакомство с семьёй: </w:t>
      </w:r>
      <w:r w:rsidR="006D2F7E">
        <w:t>встречи знакомства</w:t>
      </w:r>
      <w:r>
        <w:t xml:space="preserve">, анкетирование. </w:t>
      </w:r>
    </w:p>
    <w:p w14:paraId="16F25344" w14:textId="687B984D" w:rsidR="00DE2E75" w:rsidRDefault="005618AC" w:rsidP="00181D0B">
      <w:pPr>
        <w:spacing w:after="0" w:line="240" w:lineRule="auto"/>
        <w:ind w:left="-5" w:right="12"/>
      </w:pPr>
      <w:r>
        <w:t xml:space="preserve">Информирование родителей о ходе образовательного процесса: информация о деятельности ДОУ на сайте  </w:t>
      </w:r>
      <w:r w:rsidR="00DD7480" w:rsidRPr="00DD7480">
        <w:t>http://solnishko-kaliningrad.ru/</w:t>
      </w:r>
      <w:r w:rsidR="00DD7480">
        <w:t xml:space="preserve"> </w:t>
      </w:r>
      <w: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утренники, спартакиады, праздники, создание памяток, консультации родителям в «родительских уголках» в каждой группе, консультации и рекомендации родителям от </w:t>
      </w:r>
      <w:r w:rsidR="00380900">
        <w:t>педагогов.</w:t>
      </w:r>
      <w:r>
        <w:t xml:space="preserve"> </w:t>
      </w:r>
    </w:p>
    <w:p w14:paraId="048DC4FA" w14:textId="77777777" w:rsidR="00380900" w:rsidRDefault="005618AC" w:rsidP="00181D0B">
      <w:pPr>
        <w:spacing w:after="0" w:line="240" w:lineRule="auto"/>
        <w:ind w:left="-5" w:right="12"/>
      </w:pPr>
      <w:r>
        <w:t>Образование родителей: организация общих родительских собраний, дни открытых дверей, круглые столы по темам, консультации, мастер-классы</w:t>
      </w:r>
      <w:r w:rsidR="00380900">
        <w:t>.</w:t>
      </w:r>
    </w:p>
    <w:p w14:paraId="4598C578" w14:textId="77777777" w:rsidR="00380900" w:rsidRDefault="005618AC" w:rsidP="00181D0B">
      <w:pPr>
        <w:spacing w:after="0" w:line="240" w:lineRule="auto"/>
        <w:ind w:left="-5" w:right="12"/>
      </w:pPr>
      <w:r>
        <w:t xml:space="preserve">Совместная деятельность: спортивные мероприятия на уровне </w:t>
      </w:r>
      <w:proofErr w:type="gramStart"/>
      <w:r w:rsidR="00380900">
        <w:t>Учреждения</w:t>
      </w:r>
      <w:r>
        <w:t>,  анкетирование</w:t>
      </w:r>
      <w:proofErr w:type="gramEnd"/>
      <w:r>
        <w:t xml:space="preserve"> родителей, утренники с участием родителей, проведение мастер-классов, тренингов. Выставки, конкурсы совместного творчества. </w:t>
      </w:r>
    </w:p>
    <w:p w14:paraId="69710555" w14:textId="354D17AA" w:rsidR="00DE2E75" w:rsidRDefault="005618AC" w:rsidP="00181D0B">
      <w:pPr>
        <w:spacing w:after="0" w:line="240" w:lineRule="auto"/>
        <w:ind w:left="-5" w:right="12"/>
      </w:pPr>
      <w:r>
        <w:t xml:space="preserve">Создание коллективных плакатов с фотографиями детей, привлечение родителей к организации </w:t>
      </w:r>
      <w:r w:rsidR="006D2F7E">
        <w:t xml:space="preserve">театральных </w:t>
      </w:r>
      <w:proofErr w:type="gramStart"/>
      <w:r w:rsidR="006D2F7E">
        <w:t>постановок</w:t>
      </w:r>
      <w:r>
        <w:t>,  концертов</w:t>
      </w:r>
      <w:proofErr w:type="gramEnd"/>
      <w:r>
        <w:t xml:space="preserve">, прогулок, экскурсий, к участию в </w:t>
      </w:r>
      <w:r w:rsidR="006D2F7E">
        <w:t>детской исследовательской</w:t>
      </w:r>
      <w:r>
        <w:t xml:space="preserve"> и проектной деятельности. </w:t>
      </w:r>
    </w:p>
    <w:p w14:paraId="2FE67F79" w14:textId="77777777" w:rsidR="00DE2E75" w:rsidRDefault="005618AC" w:rsidP="00181D0B">
      <w:pPr>
        <w:pStyle w:val="1"/>
        <w:spacing w:after="0" w:line="240" w:lineRule="auto"/>
        <w:ind w:right="15"/>
      </w:pPr>
      <w:r>
        <w:t xml:space="preserve">Содержание направлений работы с семьей по образовательным областям Образовательная область «Физическое развитие» </w:t>
      </w:r>
    </w:p>
    <w:p w14:paraId="38B50685" w14:textId="77777777" w:rsidR="00DE2E75" w:rsidRDefault="005618AC" w:rsidP="00181D0B">
      <w:pPr>
        <w:numPr>
          <w:ilvl w:val="0"/>
          <w:numId w:val="36"/>
        </w:numPr>
        <w:spacing w:after="0" w:line="240" w:lineRule="auto"/>
        <w:ind w:right="12"/>
      </w:pPr>
      <w:r>
        <w:t xml:space="preserve">Объяснять родителям, как образ жизни семьи воздействует на здоровье ребенка. </w:t>
      </w:r>
    </w:p>
    <w:p w14:paraId="114C1EA4" w14:textId="77777777" w:rsidR="00380900" w:rsidRDefault="005618AC" w:rsidP="00181D0B">
      <w:pPr>
        <w:numPr>
          <w:ilvl w:val="0"/>
          <w:numId w:val="36"/>
        </w:numPr>
        <w:spacing w:after="0" w:line="240" w:lineRule="auto"/>
        <w:ind w:right="12"/>
      </w:pPr>
      <w: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w:t>
      </w:r>
      <w:r w:rsidR="006D2F7E">
        <w:t>наносящих непоправимый</w:t>
      </w:r>
      <w:r>
        <w:t xml:space="preserve"> вред здоровью малыша. Помогать родителям сохранять и </w:t>
      </w:r>
      <w:r w:rsidR="006D2F7E">
        <w:t>укреплять физическое</w:t>
      </w:r>
      <w:r>
        <w:t xml:space="preserve"> и психическое здоровье ребенка. </w:t>
      </w:r>
    </w:p>
    <w:p w14:paraId="13C7F3B0" w14:textId="6991969E" w:rsidR="00DE2E75" w:rsidRDefault="005618AC" w:rsidP="00380900">
      <w:pPr>
        <w:spacing w:after="0" w:line="240" w:lineRule="auto"/>
        <w:ind w:right="12" w:firstLine="0"/>
      </w:pPr>
      <w:r>
        <w:t xml:space="preserve">3.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14:paraId="3754B3E4" w14:textId="77777777" w:rsidR="00DE2E75" w:rsidRDefault="005618AC" w:rsidP="00380900">
      <w:pPr>
        <w:numPr>
          <w:ilvl w:val="0"/>
          <w:numId w:val="37"/>
        </w:numPr>
        <w:spacing w:after="0" w:line="240" w:lineRule="auto"/>
        <w:ind w:left="142" w:right="12" w:hanging="142"/>
      </w:pPr>
      <w:r>
        <w:t xml:space="preserve">Знакомить родителей с оздоровительными мероприятиями, проводимыми в детском саду. </w:t>
      </w:r>
    </w:p>
    <w:p w14:paraId="4785F3B1" w14:textId="52AB3956" w:rsidR="00DE2E75" w:rsidRDefault="005618AC" w:rsidP="00380900">
      <w:pPr>
        <w:numPr>
          <w:ilvl w:val="0"/>
          <w:numId w:val="37"/>
        </w:numPr>
        <w:spacing w:after="0" w:line="240" w:lineRule="auto"/>
        <w:ind w:left="142" w:right="12" w:hanging="142"/>
      </w:pPr>
      <w:r>
        <w:t xml:space="preserve">Разъяснять важность посещения детьми секций, студий, ориентированных на оздоровление дошкольников. Совместно с родителями создавать индивидуальные программы оздоровления детей и поддерживать семью в их реализации. </w:t>
      </w:r>
    </w:p>
    <w:p w14:paraId="78E29A2D" w14:textId="77777777" w:rsidR="00DE2E75" w:rsidRDefault="005618AC" w:rsidP="00380900">
      <w:pPr>
        <w:numPr>
          <w:ilvl w:val="0"/>
          <w:numId w:val="37"/>
        </w:numPr>
        <w:spacing w:after="0" w:line="240" w:lineRule="auto"/>
        <w:ind w:left="142" w:right="12" w:hanging="142"/>
      </w:pPr>
      <w: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14:paraId="28419820" w14:textId="4BF776DE" w:rsidR="00DE2E75" w:rsidRDefault="005618AC" w:rsidP="00380900">
      <w:pPr>
        <w:numPr>
          <w:ilvl w:val="0"/>
          <w:numId w:val="37"/>
        </w:numPr>
        <w:spacing w:after="0" w:line="240" w:lineRule="auto"/>
        <w:ind w:left="142" w:right="12" w:hanging="142"/>
      </w:pPr>
      <w:r>
        <w:t xml:space="preserve">Ориентировать родителей на формирование у ребенка положительного отношения к здоровому питанию, к физкультуре и спорту; привычки выполнять </w:t>
      </w:r>
      <w:r>
        <w:lastRenderedPageBreak/>
        <w:t xml:space="preserve">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 д.); совместное чтение литературы, посвященной спорту; просмотр </w:t>
      </w:r>
      <w:r w:rsidR="006D2F7E">
        <w:t>соответствующих художественных</w:t>
      </w:r>
      <w:r>
        <w:t xml:space="preserve"> и мультипликационных фильмов. </w:t>
      </w:r>
    </w:p>
    <w:p w14:paraId="7775CD20" w14:textId="77777777" w:rsidR="00DE2E75" w:rsidRDefault="005618AC" w:rsidP="00181D0B">
      <w:pPr>
        <w:numPr>
          <w:ilvl w:val="0"/>
          <w:numId w:val="37"/>
        </w:numPr>
        <w:spacing w:after="0" w:line="240" w:lineRule="auto"/>
        <w:ind w:right="12"/>
      </w:pPr>
      <w: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14:paraId="7D4B4C18" w14:textId="09CBF637" w:rsidR="00DE2E75" w:rsidRDefault="005618AC" w:rsidP="00181D0B">
      <w:pPr>
        <w:numPr>
          <w:ilvl w:val="0"/>
          <w:numId w:val="37"/>
        </w:numPr>
        <w:spacing w:after="0" w:line="240" w:lineRule="auto"/>
        <w:ind w:right="12"/>
      </w:pPr>
      <w: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w:t>
      </w:r>
      <w:r w:rsidR="006D2F7E">
        <w:t>физических качеств</w:t>
      </w:r>
      <w:r>
        <w:t xml:space="preserve">, воспитания потребности в двигательной деятельности. 10. Создавать в детском саду условия для совместных с родителями занятий физической культурой и спортом. Привлекать родителей к участию в совместных с </w:t>
      </w:r>
      <w:r w:rsidR="006D2F7E">
        <w:t>детьми физкультурных</w:t>
      </w:r>
      <w:r>
        <w:t xml:space="preserve"> праздниках и других мероприятиях, организуемых в детском саду (а</w:t>
      </w:r>
      <w:r w:rsidR="0017727F">
        <w:t xml:space="preserve"> </w:t>
      </w:r>
      <w:r>
        <w:t xml:space="preserve">также районе, городе). </w:t>
      </w:r>
    </w:p>
    <w:p w14:paraId="4CB31E24" w14:textId="77777777" w:rsidR="00DE2E75" w:rsidRDefault="005618AC" w:rsidP="00181D0B">
      <w:pPr>
        <w:pStyle w:val="1"/>
        <w:spacing w:after="0" w:line="240" w:lineRule="auto"/>
        <w:ind w:left="432" w:right="15"/>
      </w:pPr>
      <w:r>
        <w:t xml:space="preserve">Образовательная область «Социально-коммуникативное развитие» </w:t>
      </w:r>
    </w:p>
    <w:p w14:paraId="0E983ACD" w14:textId="70B15A2B" w:rsidR="00DE2E75" w:rsidRDefault="005618AC" w:rsidP="00181D0B">
      <w:pPr>
        <w:spacing w:after="0" w:line="240" w:lineRule="auto"/>
        <w:ind w:left="432" w:right="12"/>
      </w:pPr>
      <w:r>
        <w:t>1.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2.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w:t>
      </w:r>
      <w:r w:rsidR="0017727F">
        <w:t xml:space="preserve"> </w:t>
      </w:r>
      <w:r>
        <w:t xml:space="preserve">избегать опасности, </w:t>
      </w:r>
    </w:p>
    <w:p w14:paraId="01147749" w14:textId="08B40822" w:rsidR="00DE2E75" w:rsidRDefault="005618AC" w:rsidP="00181D0B">
      <w:pPr>
        <w:numPr>
          <w:ilvl w:val="0"/>
          <w:numId w:val="38"/>
        </w:numPr>
        <w:spacing w:after="0" w:line="240" w:lineRule="auto"/>
        <w:ind w:right="12"/>
      </w:pPr>
      <w:r>
        <w:t>Информировать родителей о необходимости создания благоприятных и безопасных условий пребывания детей на улице (соблюдать технику безопасности вовремя игр и развлечений на каруселях, на качелях, на горке, в песочнице, во время катания на велосипеде, во время отдыха у водоема и т. д.). Рассказывать о необходимости создания безопасных условий пребывания детей дома (не держать в доступных для них</w:t>
      </w:r>
      <w:r w:rsidR="0017727F">
        <w:t xml:space="preserve"> </w:t>
      </w:r>
      <w:r>
        <w:t xml:space="preserve">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 д.). Информировать родителей о том, что должны делать дети в </w:t>
      </w:r>
      <w:r w:rsidR="0017727F">
        <w:t>случае непредвиденной</w:t>
      </w:r>
      <w:r>
        <w:t xml:space="preserve"> ситуации (звать на помощь взрослых; называть свои фамилию и имя; при</w:t>
      </w:r>
      <w:r w:rsidR="0017727F">
        <w:t xml:space="preserve"> </w:t>
      </w:r>
      <w:r>
        <w:t>необходимости — фамилию, имя и отчество родителей, адрес и телефон; при</w:t>
      </w:r>
      <w:r w:rsidR="0017727F">
        <w:t xml:space="preserve"> </w:t>
      </w:r>
      <w:r>
        <w:t>необходимости звонить по телефонам экстренной помощи — «01», «02</w:t>
      </w:r>
      <w:proofErr w:type="gramStart"/>
      <w:r>
        <w:t>»,«</w:t>
      </w:r>
      <w:proofErr w:type="gramEnd"/>
      <w:r>
        <w:t xml:space="preserve">03», «112» и т. д.). </w:t>
      </w:r>
    </w:p>
    <w:p w14:paraId="0930D076" w14:textId="307AE25A" w:rsidR="00DE2E75" w:rsidRDefault="005618AC" w:rsidP="00181D0B">
      <w:pPr>
        <w:numPr>
          <w:ilvl w:val="0"/>
          <w:numId w:val="38"/>
        </w:numPr>
        <w:spacing w:after="0" w:line="240" w:lineRule="auto"/>
        <w:ind w:right="12"/>
      </w:pPr>
      <w: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w:t>
      </w:r>
      <w:r w:rsidR="0017727F">
        <w:t>проблемные ситуации</w:t>
      </w:r>
      <w:r>
        <w:t xml:space="preserve">, стимулирующие формирование моделей позитивного поведения в </w:t>
      </w:r>
      <w:r w:rsidR="0017727F">
        <w:t>разных жизненных</w:t>
      </w:r>
      <w:r>
        <w:t xml:space="preserve"> ситуациях. </w:t>
      </w:r>
    </w:p>
    <w:p w14:paraId="30BA0766" w14:textId="6813CF3A" w:rsidR="00DE2E75" w:rsidRDefault="005618AC" w:rsidP="00181D0B">
      <w:pPr>
        <w:numPr>
          <w:ilvl w:val="0"/>
          <w:numId w:val="38"/>
        </w:numPr>
        <w:spacing w:after="0" w:line="240" w:lineRule="auto"/>
        <w:ind w:right="12"/>
      </w:pPr>
      <w: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w:t>
      </w:r>
      <w:r w:rsidR="0017727F">
        <w:t>безопасного поведения</w:t>
      </w:r>
      <w:r>
        <w:t xml:space="preserve"> на дорогах, бережное отношение к природе и т. д. </w:t>
      </w:r>
      <w:r>
        <w:lastRenderedPageBreak/>
        <w:t xml:space="preserve">Ориентировать родителей на совместное с ребенком чтение литературы, посвященной сохранению и </w:t>
      </w:r>
      <w:r w:rsidR="0017727F">
        <w:t>укреплению здоровья</w:t>
      </w:r>
      <w:r>
        <w:t xml:space="preserve">, просмотр соответствующих художественных и мультипликационных фильмов. </w:t>
      </w:r>
    </w:p>
    <w:p w14:paraId="6BBAB2CD" w14:textId="77777777" w:rsidR="00DE2E75" w:rsidRDefault="005618AC" w:rsidP="00181D0B">
      <w:pPr>
        <w:numPr>
          <w:ilvl w:val="0"/>
          <w:numId w:val="38"/>
        </w:numPr>
        <w:spacing w:after="0" w:line="240" w:lineRule="auto"/>
        <w:ind w:right="12"/>
      </w:pPr>
      <w:r>
        <w:t xml:space="preserve">Знакомить родителей с формами работы дошкольного учреждения по проблеме безопасности детей дошкольного возраста. </w:t>
      </w:r>
    </w:p>
    <w:p w14:paraId="746A4364" w14:textId="77777777" w:rsidR="00DE2E75" w:rsidRDefault="005618AC" w:rsidP="00181D0B">
      <w:pPr>
        <w:numPr>
          <w:ilvl w:val="0"/>
          <w:numId w:val="38"/>
        </w:numPr>
        <w:spacing w:after="0" w:line="240" w:lineRule="auto"/>
        <w:ind w:right="12"/>
      </w:pPr>
      <w:r>
        <w:t xml:space="preserve">Знакомить родителей с достижениями и трудностями общественного воспитания в детском саду. </w:t>
      </w:r>
    </w:p>
    <w:p w14:paraId="2BA83E8D" w14:textId="4AB035E0" w:rsidR="00DE2E75" w:rsidRDefault="005618AC" w:rsidP="00181D0B">
      <w:pPr>
        <w:numPr>
          <w:ilvl w:val="0"/>
          <w:numId w:val="38"/>
        </w:numPr>
        <w:spacing w:after="0" w:line="240" w:lineRule="auto"/>
        <w:ind w:right="12"/>
      </w:pPr>
      <w:r>
        <w:t xml:space="preserve">Показывать родителям значение матери, отца, а также дедушек и бабушек, воспитателей, детей (сверстников, младших и старших детей) в развитии </w:t>
      </w:r>
      <w:r w:rsidR="0017727F">
        <w:t>взаимодействия ребёнка</w:t>
      </w:r>
      <w:r>
        <w:t xml:space="preserve"> с социумом, понимания социальных норм поведения. Подчеркивать ценность каждого ребенка для общества вне зависимости от его </w:t>
      </w:r>
      <w:proofErr w:type="gramStart"/>
      <w:r>
        <w:t>индивидуальных особенностей</w:t>
      </w:r>
      <w:proofErr w:type="gramEnd"/>
      <w:r>
        <w:t xml:space="preserve"> и этнической принадлежности. </w:t>
      </w:r>
    </w:p>
    <w:p w14:paraId="70747E5D" w14:textId="77777777" w:rsidR="00DE2E75" w:rsidRDefault="005618AC" w:rsidP="00181D0B">
      <w:pPr>
        <w:numPr>
          <w:ilvl w:val="0"/>
          <w:numId w:val="38"/>
        </w:numPr>
        <w:spacing w:after="0" w:line="240" w:lineRule="auto"/>
        <w:ind w:right="12"/>
      </w:pPr>
      <w:r>
        <w:t xml:space="preserve">Заинтересовывать родителей в развитии игровой деятельности детей, обеспечивающей успешную социализацию, усвоение тендерного поведения. 10.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14:paraId="40209924" w14:textId="654C47CE" w:rsidR="00DE2E75" w:rsidRDefault="005618AC" w:rsidP="00181D0B">
      <w:pPr>
        <w:numPr>
          <w:ilvl w:val="0"/>
          <w:numId w:val="39"/>
        </w:numPr>
        <w:spacing w:after="0" w:line="240" w:lineRule="auto"/>
        <w:ind w:right="12"/>
      </w:pPr>
      <w: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w:t>
      </w:r>
      <w:r w:rsidR="0017727F">
        <w:t>в новую</w:t>
      </w:r>
      <w:r>
        <w:t xml:space="preserve"> группу, смене воспитателей и других ситуациях), вне его (например, в </w:t>
      </w:r>
      <w:r w:rsidR="0017727F">
        <w:t>ходе проектной</w:t>
      </w:r>
      <w:r>
        <w:t xml:space="preserve"> деятельности). </w:t>
      </w:r>
    </w:p>
    <w:p w14:paraId="3D9FCE86" w14:textId="77777777" w:rsidR="00DE2E75" w:rsidRDefault="005618AC" w:rsidP="00181D0B">
      <w:pPr>
        <w:numPr>
          <w:ilvl w:val="0"/>
          <w:numId w:val="39"/>
        </w:numPr>
        <w:spacing w:after="0" w:line="240" w:lineRule="auto"/>
        <w:ind w:right="12"/>
      </w:pPr>
      <w:r>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14:paraId="36C2B95B" w14:textId="77777777" w:rsidR="00DE2E75" w:rsidRDefault="005618AC" w:rsidP="00181D0B">
      <w:pPr>
        <w:numPr>
          <w:ilvl w:val="0"/>
          <w:numId w:val="39"/>
        </w:numPr>
        <w:spacing w:after="0" w:line="240" w:lineRule="auto"/>
        <w:ind w:right="12"/>
      </w:pPr>
      <w:r>
        <w:t xml:space="preserve">Изучать традиции трудового воспитания, сложившиеся и развивающиеся в семьях воспитанников. </w:t>
      </w:r>
    </w:p>
    <w:p w14:paraId="674DA741" w14:textId="3CEB92AC" w:rsidR="00DE2E75" w:rsidRDefault="005618AC" w:rsidP="00181D0B">
      <w:pPr>
        <w:numPr>
          <w:ilvl w:val="0"/>
          <w:numId w:val="39"/>
        </w:numPr>
        <w:spacing w:after="0" w:line="240" w:lineRule="auto"/>
        <w:ind w:right="12"/>
      </w:pPr>
      <w: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w:t>
      </w:r>
      <w:r w:rsidR="0017727F">
        <w:t>наличия</w:t>
      </w:r>
      <w:r>
        <w:t xml:space="preserve"> </w:t>
      </w:r>
      <w:r w:rsidR="0017727F">
        <w:t xml:space="preserve">у </w:t>
      </w:r>
      <w:r>
        <w:t xml:space="preserve">ребенка домашних обязанностей. Знакомить с лучшим опытом семейного </w:t>
      </w:r>
      <w:r w:rsidR="0017727F">
        <w:t>трудового воспитания</w:t>
      </w:r>
      <w:r>
        <w:t xml:space="preserve"> посредством выставок, мастер-классов и других форм взаимодействия. </w:t>
      </w:r>
    </w:p>
    <w:p w14:paraId="29166898" w14:textId="4283CC48" w:rsidR="00DE2E75" w:rsidRDefault="005618AC" w:rsidP="00181D0B">
      <w:pPr>
        <w:numPr>
          <w:ilvl w:val="0"/>
          <w:numId w:val="39"/>
        </w:numPr>
        <w:spacing w:after="0" w:line="240" w:lineRule="auto"/>
        <w:ind w:right="12"/>
      </w:pPr>
      <w: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w:t>
      </w:r>
      <w:r w:rsidR="0017727F">
        <w:t>к труду</w:t>
      </w:r>
      <w:r>
        <w:t xml:space="preserve">. Развивать у родителей интерес к совместным с детьми проектам по </w:t>
      </w:r>
      <w:r w:rsidR="0017727F">
        <w:t>изучению трудовых</w:t>
      </w:r>
      <w:r>
        <w:t xml:space="preserve"> традиций, сложившихся в семье, а также родном городе. </w:t>
      </w:r>
    </w:p>
    <w:p w14:paraId="5BB74BFC" w14:textId="0B2E9051" w:rsidR="00DE2E75" w:rsidRDefault="005618AC" w:rsidP="00181D0B">
      <w:pPr>
        <w:numPr>
          <w:ilvl w:val="0"/>
          <w:numId w:val="39"/>
        </w:numPr>
        <w:spacing w:after="0" w:line="240" w:lineRule="auto"/>
        <w:ind w:right="12"/>
      </w:pPr>
      <w: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w:t>
      </w:r>
      <w:r w:rsidR="0017727F">
        <w:t>гордости за</w:t>
      </w:r>
      <w:r>
        <w:t xml:space="preserve"> результаты общего труда. </w:t>
      </w:r>
    </w:p>
    <w:p w14:paraId="21EAE84D" w14:textId="2A27E460" w:rsidR="00DE2E75" w:rsidRDefault="005618AC" w:rsidP="00181D0B">
      <w:pPr>
        <w:numPr>
          <w:ilvl w:val="0"/>
          <w:numId w:val="39"/>
        </w:numPr>
        <w:spacing w:after="0" w:line="240" w:lineRule="auto"/>
        <w:ind w:right="12"/>
      </w:pPr>
      <w:r>
        <w:t xml:space="preserve">Ориентировать родителей на совместное с ребенком чтение литературы, посвященной различным профессиям, труду, просмотр соответствующих </w:t>
      </w:r>
      <w:r w:rsidR="0017727F">
        <w:t>художественных</w:t>
      </w:r>
      <w:r>
        <w:t xml:space="preserve"> мультипликационных фильмов. </w:t>
      </w:r>
    </w:p>
    <w:p w14:paraId="4BDE9F13" w14:textId="77777777" w:rsidR="00DE2E75" w:rsidRDefault="005618AC" w:rsidP="00181D0B">
      <w:pPr>
        <w:numPr>
          <w:ilvl w:val="0"/>
          <w:numId w:val="39"/>
        </w:numPr>
        <w:spacing w:after="0" w:line="240" w:lineRule="auto"/>
        <w:ind w:right="12"/>
      </w:pPr>
      <w:r>
        <w:lastRenderedPageBreak/>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w:t>
      </w:r>
      <w:proofErr w:type="spellStart"/>
      <w:r>
        <w:t>детейи</w:t>
      </w:r>
      <w:proofErr w:type="spellEnd"/>
      <w:r>
        <w:t xml:space="preserve"> научно-обоснованные принципы, и нормативы. </w:t>
      </w:r>
    </w:p>
    <w:p w14:paraId="36897238" w14:textId="77777777" w:rsidR="00DE2E75" w:rsidRDefault="005618AC" w:rsidP="00181D0B">
      <w:pPr>
        <w:pStyle w:val="1"/>
        <w:spacing w:after="0" w:line="240" w:lineRule="auto"/>
        <w:ind w:left="432" w:right="15"/>
      </w:pPr>
      <w:r>
        <w:t xml:space="preserve">Образовательная область «Познавательное развитие» </w:t>
      </w:r>
    </w:p>
    <w:p w14:paraId="51EFB1C6" w14:textId="77777777" w:rsidR="00DE2E75" w:rsidRDefault="005618AC" w:rsidP="00181D0B">
      <w:pPr>
        <w:numPr>
          <w:ilvl w:val="0"/>
          <w:numId w:val="40"/>
        </w:numPr>
        <w:spacing w:after="0" w:line="240" w:lineRule="auto"/>
        <w:ind w:right="12"/>
      </w:pPr>
      <w:r>
        <w:t xml:space="preserve">Обращать внимание родителей на возможности интеллектуального развития ребенка в семье и детском саду. </w:t>
      </w:r>
    </w:p>
    <w:p w14:paraId="7383D431" w14:textId="77777777" w:rsidR="00DE2E75" w:rsidRDefault="005618AC" w:rsidP="00181D0B">
      <w:pPr>
        <w:numPr>
          <w:ilvl w:val="0"/>
          <w:numId w:val="40"/>
        </w:numPr>
        <w:spacing w:after="0" w:line="240" w:lineRule="auto"/>
        <w:ind w:right="12"/>
      </w:pPr>
      <w: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фильмов. </w:t>
      </w:r>
    </w:p>
    <w:p w14:paraId="23703EC8" w14:textId="77777777" w:rsidR="00DE2E75" w:rsidRDefault="005618AC" w:rsidP="00181D0B">
      <w:pPr>
        <w:numPr>
          <w:ilvl w:val="0"/>
          <w:numId w:val="40"/>
        </w:numPr>
        <w:spacing w:after="0" w:line="240" w:lineRule="auto"/>
        <w:ind w:right="12"/>
      </w:pPr>
      <w: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w:t>
      </w:r>
    </w:p>
    <w:p w14:paraId="4776152C" w14:textId="56931C33" w:rsidR="00DE2E75" w:rsidRDefault="005618AC" w:rsidP="00181D0B">
      <w:pPr>
        <w:numPr>
          <w:ilvl w:val="0"/>
          <w:numId w:val="40"/>
        </w:numPr>
        <w:spacing w:after="0" w:line="240" w:lineRule="auto"/>
        <w:ind w:right="12" w:firstLine="0"/>
      </w:pPr>
      <w: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14:paraId="18170A6F" w14:textId="77777777" w:rsidR="00DE2E75" w:rsidRDefault="005618AC" w:rsidP="00181D0B">
      <w:pPr>
        <w:pStyle w:val="1"/>
        <w:spacing w:after="0" w:line="240" w:lineRule="auto"/>
        <w:ind w:left="432" w:right="15"/>
      </w:pPr>
      <w:r>
        <w:t xml:space="preserve">Образовательная область «Речевое развитие» </w:t>
      </w:r>
    </w:p>
    <w:p w14:paraId="46F808CF" w14:textId="77777777" w:rsidR="00DE2E75" w:rsidRDefault="005618AC" w:rsidP="00181D0B">
      <w:pPr>
        <w:numPr>
          <w:ilvl w:val="0"/>
          <w:numId w:val="41"/>
        </w:numPr>
        <w:spacing w:after="0" w:line="240" w:lineRule="auto"/>
        <w:ind w:right="12"/>
      </w:pPr>
      <w: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14:paraId="3476C7CA" w14:textId="77777777" w:rsidR="00DE2E75" w:rsidRDefault="005618AC" w:rsidP="00181D0B">
      <w:pPr>
        <w:numPr>
          <w:ilvl w:val="0"/>
          <w:numId w:val="41"/>
        </w:numPr>
        <w:spacing w:after="0" w:line="240" w:lineRule="auto"/>
        <w:ind w:right="12"/>
      </w:pPr>
      <w: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14:paraId="4BDB5B03" w14:textId="57D2D86A" w:rsidR="00DE2E75" w:rsidRDefault="005618AC" w:rsidP="00181D0B">
      <w:pPr>
        <w:numPr>
          <w:ilvl w:val="0"/>
          <w:numId w:val="41"/>
        </w:numPr>
        <w:spacing w:after="0" w:line="240" w:lineRule="auto"/>
        <w:ind w:right="12"/>
      </w:pPr>
      <w: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w:t>
      </w:r>
      <w:r w:rsidR="0017727F">
        <w:t>младшими детьми</w:t>
      </w:r>
      <w:r>
        <w:t xml:space="preserve">; подсказывать, как легче решить конфликтную (спорную) ситуацию, как избежать конфликта, решить пред конфликтную ситуацию. </w:t>
      </w:r>
    </w:p>
    <w:p w14:paraId="393F58A2" w14:textId="77777777" w:rsidR="00DE2E75" w:rsidRDefault="005618AC" w:rsidP="00181D0B">
      <w:pPr>
        <w:numPr>
          <w:ilvl w:val="0"/>
          <w:numId w:val="41"/>
        </w:numPr>
        <w:spacing w:after="0" w:line="240" w:lineRule="auto"/>
        <w:ind w:right="12"/>
      </w:pPr>
      <w: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14:paraId="4E3810D3" w14:textId="4CB7E761" w:rsidR="00DE2E75" w:rsidRDefault="005618AC" w:rsidP="00181D0B">
      <w:pPr>
        <w:numPr>
          <w:ilvl w:val="0"/>
          <w:numId w:val="41"/>
        </w:numPr>
        <w:spacing w:after="0" w:line="240" w:lineRule="auto"/>
        <w:ind w:right="12"/>
      </w:pPr>
      <w:r>
        <w:lastRenderedPageBreak/>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6. Рекомендовать родителям произведения, определяющие круг семейного чтения в соответствии с возрастными и </w:t>
      </w:r>
      <w:proofErr w:type="gramStart"/>
      <w:r>
        <w:t>индивидуальными особенностями</w:t>
      </w:r>
      <w:proofErr w:type="gramEnd"/>
      <w:r>
        <w:t xml:space="preserve"> ребенка. </w:t>
      </w:r>
      <w:r w:rsidR="0017727F">
        <w:t>Показывать методы</w:t>
      </w:r>
      <w:r>
        <w:t xml:space="preserve"> и приемы ознакомления ребенка с художественной литературой. </w:t>
      </w:r>
    </w:p>
    <w:p w14:paraId="57EA3D8D" w14:textId="77777777" w:rsidR="00DE2E75" w:rsidRDefault="005618AC" w:rsidP="00181D0B">
      <w:pPr>
        <w:numPr>
          <w:ilvl w:val="0"/>
          <w:numId w:val="42"/>
        </w:numPr>
        <w:spacing w:after="0" w:line="240" w:lineRule="auto"/>
        <w:ind w:right="12"/>
      </w:pPr>
      <w: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14:paraId="50482E54" w14:textId="7464CB51" w:rsidR="00DE2E75" w:rsidRDefault="005618AC" w:rsidP="00181D0B">
      <w:pPr>
        <w:numPr>
          <w:ilvl w:val="0"/>
          <w:numId w:val="42"/>
        </w:numPr>
        <w:spacing w:after="0" w:line="240" w:lineRule="auto"/>
        <w:ind w:right="12"/>
      </w:pPr>
      <w: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w:t>
      </w:r>
      <w:r w:rsidR="0017727F">
        <w:t>детской библиотеки</w:t>
      </w:r>
      <w:r>
        <w:t xml:space="preserve">, направленные на активное познание детьми литературного наследия. Поддерживать контакты семьи с детской библиотекой. </w:t>
      </w:r>
    </w:p>
    <w:p w14:paraId="7C2619C3" w14:textId="77777777" w:rsidR="00DE2E75" w:rsidRDefault="005618AC" w:rsidP="00181D0B">
      <w:pPr>
        <w:numPr>
          <w:ilvl w:val="0"/>
          <w:numId w:val="42"/>
        </w:numPr>
        <w:spacing w:after="0" w:line="240" w:lineRule="auto"/>
        <w:ind w:right="12"/>
      </w:pPr>
      <w: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14:paraId="5CB75875" w14:textId="77777777" w:rsidR="00DE2E75" w:rsidRDefault="005618AC" w:rsidP="00181D0B">
      <w:pPr>
        <w:pStyle w:val="1"/>
        <w:spacing w:after="0" w:line="240" w:lineRule="auto"/>
        <w:ind w:left="432" w:right="15"/>
      </w:pPr>
      <w:r>
        <w:t xml:space="preserve">Образовательная область «Художественно-эстетическое развитие» </w:t>
      </w:r>
    </w:p>
    <w:p w14:paraId="00C95BD8" w14:textId="59FFE9AE" w:rsidR="00DE2E75" w:rsidRDefault="005618AC" w:rsidP="00181D0B">
      <w:pPr>
        <w:numPr>
          <w:ilvl w:val="0"/>
          <w:numId w:val="43"/>
        </w:numPr>
        <w:spacing w:after="0" w:line="240" w:lineRule="auto"/>
        <w:ind w:right="12"/>
      </w:pPr>
      <w: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w:t>
      </w:r>
      <w:r w:rsidR="0017727F">
        <w:t>детского сада</w:t>
      </w:r>
      <w:r>
        <w:t xml:space="preserve">, а также близлежащих учреждений дополнительного образования и культуры </w:t>
      </w:r>
      <w:r w:rsidR="0017727F">
        <w:t>в художественном</w:t>
      </w:r>
      <w:r>
        <w:t xml:space="preserve"> воспитании детей. </w:t>
      </w:r>
    </w:p>
    <w:p w14:paraId="47D5310E" w14:textId="77777777" w:rsidR="00DE2E75" w:rsidRDefault="005618AC" w:rsidP="00181D0B">
      <w:pPr>
        <w:numPr>
          <w:ilvl w:val="0"/>
          <w:numId w:val="43"/>
        </w:numPr>
        <w:spacing w:after="0" w:line="240" w:lineRule="auto"/>
        <w:ind w:right="12"/>
      </w:pPr>
      <w: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14:paraId="58C7B9C8" w14:textId="451AB9A8" w:rsidR="00DE2E75" w:rsidRDefault="005618AC" w:rsidP="00181D0B">
      <w:pPr>
        <w:numPr>
          <w:ilvl w:val="0"/>
          <w:numId w:val="43"/>
        </w:numPr>
        <w:spacing w:after="0" w:line="240" w:lineRule="auto"/>
        <w:ind w:right="12"/>
      </w:pPr>
      <w: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w:t>
      </w:r>
      <w:r w:rsidR="0017727F">
        <w:t>и экскурсиях</w:t>
      </w:r>
      <w:r>
        <w:t xml:space="preserve">; показывать ценность общения по поводу увиденного и др. </w:t>
      </w:r>
    </w:p>
    <w:p w14:paraId="012F0ED8" w14:textId="77777777" w:rsidR="00DE2E75" w:rsidRDefault="005618AC" w:rsidP="00181D0B">
      <w:pPr>
        <w:numPr>
          <w:ilvl w:val="0"/>
          <w:numId w:val="43"/>
        </w:numPr>
        <w:spacing w:after="0" w:line="240" w:lineRule="auto"/>
        <w:ind w:right="12"/>
      </w:pPr>
      <w:r>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14:paraId="05591823" w14:textId="77777777" w:rsidR="00DE2E75" w:rsidRDefault="005618AC" w:rsidP="00181D0B">
      <w:pPr>
        <w:numPr>
          <w:ilvl w:val="0"/>
          <w:numId w:val="43"/>
        </w:numPr>
        <w:spacing w:after="0" w:line="240" w:lineRule="auto"/>
        <w:ind w:right="12"/>
      </w:pPr>
      <w: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14:paraId="45FFBBE0" w14:textId="4CBE93A3" w:rsidR="00DE2E75" w:rsidRDefault="005618AC" w:rsidP="00181D0B">
      <w:pPr>
        <w:numPr>
          <w:ilvl w:val="0"/>
          <w:numId w:val="43"/>
        </w:numPr>
        <w:spacing w:after="0" w:line="240" w:lineRule="auto"/>
        <w:ind w:right="12"/>
      </w:pPr>
      <w: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w:t>
      </w:r>
      <w:r w:rsidR="0017727F">
        <w:t>домашнего музицирования</w:t>
      </w:r>
      <w:r>
        <w:t xml:space="preserve"> и др.) на развитие личности ребенка, детско</w:t>
      </w:r>
      <w:r w:rsidR="0017727F">
        <w:t>-</w:t>
      </w:r>
      <w:r>
        <w:t xml:space="preserve">родительских отношений </w:t>
      </w:r>
    </w:p>
    <w:p w14:paraId="7ED75872" w14:textId="7286A0C6" w:rsidR="00DE2E75" w:rsidRDefault="005618AC" w:rsidP="00181D0B">
      <w:pPr>
        <w:numPr>
          <w:ilvl w:val="0"/>
          <w:numId w:val="43"/>
        </w:numPr>
        <w:spacing w:after="0" w:line="240" w:lineRule="auto"/>
        <w:ind w:right="12"/>
      </w:pPr>
      <w:r>
        <w:lastRenderedPageBreak/>
        <w:t>Привлекать родителей к разнообразным формам совместной музыкально</w:t>
      </w:r>
      <w:r w:rsidR="0017727F">
        <w:t>-</w:t>
      </w:r>
      <w:r>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Организовывать в детском саду</w:t>
      </w:r>
      <w:r w:rsidR="0017727F">
        <w:t xml:space="preserve"> </w:t>
      </w:r>
      <w:r>
        <w:t>встречи родителей и детей с музыкантами и композиторами, фестивали, музыкально</w:t>
      </w:r>
      <w:r w:rsidR="0017727F">
        <w:t>-</w:t>
      </w:r>
      <w:r>
        <w:t xml:space="preserve">литературные вечера. </w:t>
      </w:r>
    </w:p>
    <w:p w14:paraId="266906BA" w14:textId="77777777" w:rsidR="00DE2E75" w:rsidRDefault="005618AC" w:rsidP="00181D0B">
      <w:pPr>
        <w:numPr>
          <w:ilvl w:val="0"/>
          <w:numId w:val="43"/>
        </w:numPr>
        <w:spacing w:after="0" w:line="240" w:lineRule="auto"/>
        <w:ind w:right="12"/>
      </w:pPr>
      <w: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14:paraId="2633C40C" w14:textId="77777777" w:rsidR="00DE2E75" w:rsidRDefault="005618AC" w:rsidP="00181D0B">
      <w:pPr>
        <w:numPr>
          <w:ilvl w:val="0"/>
          <w:numId w:val="43"/>
        </w:numPr>
        <w:spacing w:after="0" w:line="240" w:lineRule="auto"/>
        <w:ind w:right="12"/>
      </w:pPr>
      <w:r>
        <w:t xml:space="preserve">Совместно с родителями планировать, а также предлагать готовые маршруты выходного дня в концертные залы, музыкальные театры, филармонию, органный зал и пр. </w:t>
      </w:r>
    </w:p>
    <w:p w14:paraId="2AF4B5DC" w14:textId="77777777" w:rsidR="00DE2E75" w:rsidRDefault="005618AC" w:rsidP="00181D0B">
      <w:pPr>
        <w:pStyle w:val="1"/>
        <w:spacing w:after="0" w:line="240" w:lineRule="auto"/>
        <w:ind w:left="432" w:right="15"/>
      </w:pPr>
      <w:r>
        <w:t xml:space="preserve">Нетрадиционные формы организации взаимодействия детского сада и родителей </w:t>
      </w:r>
    </w:p>
    <w:p w14:paraId="73E26440" w14:textId="0DC368A5" w:rsidR="00DE2E75" w:rsidRDefault="005618AC" w:rsidP="00181D0B">
      <w:pPr>
        <w:numPr>
          <w:ilvl w:val="0"/>
          <w:numId w:val="44"/>
        </w:numPr>
        <w:spacing w:after="0" w:line="240" w:lineRule="auto"/>
        <w:ind w:right="12" w:hanging="202"/>
      </w:pPr>
      <w:r>
        <w:t>Собеседование с педагогом, при котором воспитатель дает совет родителям для определения того или иного направления работы с детьми, которое они могли бы взять на</w:t>
      </w:r>
      <w:r w:rsidR="00380900">
        <w:t xml:space="preserve"> </w:t>
      </w:r>
      <w:r>
        <w:t xml:space="preserve">себя </w:t>
      </w:r>
    </w:p>
    <w:p w14:paraId="4F2CF15F" w14:textId="77777777" w:rsidR="00DE2E75" w:rsidRDefault="005618AC" w:rsidP="00181D0B">
      <w:pPr>
        <w:numPr>
          <w:ilvl w:val="0"/>
          <w:numId w:val="44"/>
        </w:numPr>
        <w:spacing w:after="0" w:line="240" w:lineRule="auto"/>
        <w:ind w:right="12" w:hanging="202"/>
      </w:pPr>
      <w:r>
        <w:t xml:space="preserve">Ведение дневника достижений ребенка (портфолио дошкольника) </w:t>
      </w:r>
    </w:p>
    <w:p w14:paraId="213A7C0F" w14:textId="77777777" w:rsidR="00DE2E75" w:rsidRDefault="005618AC" w:rsidP="00181D0B">
      <w:pPr>
        <w:numPr>
          <w:ilvl w:val="0"/>
          <w:numId w:val="44"/>
        </w:numPr>
        <w:spacing w:after="0" w:line="240" w:lineRule="auto"/>
        <w:ind w:right="12" w:hanging="202"/>
      </w:pPr>
      <w:r>
        <w:t xml:space="preserve">Письменная благодарность каждому родителю + книга благодарностей в каждой группе (за хорошие показатели в развитии ребенка) </w:t>
      </w:r>
    </w:p>
    <w:p w14:paraId="2E32D977" w14:textId="77777777" w:rsidR="00043D4C" w:rsidRPr="00043D4C" w:rsidRDefault="005618AC" w:rsidP="00181D0B">
      <w:pPr>
        <w:numPr>
          <w:ilvl w:val="0"/>
          <w:numId w:val="44"/>
        </w:numPr>
        <w:spacing w:after="0" w:line="240" w:lineRule="auto"/>
        <w:ind w:right="12" w:hanging="202"/>
      </w:pPr>
      <w:r>
        <w:t xml:space="preserve">Детские концерты для родителей (способствуют формированию самооценки, эмоциональной сферы ребенка, умению выступать публично) </w:t>
      </w:r>
    </w:p>
    <w:p w14:paraId="5BB608AA" w14:textId="383D9967" w:rsidR="00DE2E75" w:rsidRDefault="005618AC" w:rsidP="00181D0B">
      <w:pPr>
        <w:numPr>
          <w:ilvl w:val="0"/>
          <w:numId w:val="44"/>
        </w:numPr>
        <w:spacing w:after="0" w:line="240" w:lineRule="auto"/>
        <w:ind w:right="12" w:hanging="202"/>
      </w:pPr>
      <w:r>
        <w:t xml:space="preserve"> Чтение перед сном (реализация технологии работы с книгой) </w:t>
      </w:r>
    </w:p>
    <w:p w14:paraId="234B0707" w14:textId="77777777" w:rsidR="00DE2E75" w:rsidRDefault="005618AC" w:rsidP="00181D0B">
      <w:pPr>
        <w:spacing w:after="0" w:line="240" w:lineRule="auto"/>
        <w:ind w:left="432" w:right="15"/>
        <w:jc w:val="left"/>
      </w:pPr>
      <w:r>
        <w:rPr>
          <w:b/>
        </w:rPr>
        <w:t xml:space="preserve">2.5. Наиболее существенные характеристики содержания Программы </w:t>
      </w:r>
    </w:p>
    <w:p w14:paraId="10596625" w14:textId="77777777" w:rsidR="00DE2E75" w:rsidRDefault="005618AC" w:rsidP="00181D0B">
      <w:pPr>
        <w:pStyle w:val="1"/>
        <w:spacing w:after="0" w:line="240" w:lineRule="auto"/>
        <w:ind w:left="432" w:right="15"/>
      </w:pPr>
      <w:r>
        <w:t xml:space="preserve">(современная социокультурная ситуация развития ребёнка) </w:t>
      </w:r>
    </w:p>
    <w:p w14:paraId="50B061AC" w14:textId="77777777" w:rsidR="00DE2E75" w:rsidRDefault="005618AC" w:rsidP="00181D0B">
      <w:pPr>
        <w:spacing w:after="0" w:line="240" w:lineRule="auto"/>
        <w:ind w:left="432" w:right="12"/>
      </w:pPr>
      <w:r>
        <w:t xml:space="preserve">Программа учитывает специфику национальных, социокультурных и иных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 различные, в том числе ограниченные, возможности здоровья. Обучение осуществляется на русском языке. Население г. Калининграда более 460 тыс. человек, многонациональное, самыми многочисленными являются русские.  В результате миграционных процессов появилось множество малочисленных народностей: белорусы, казахи, армяне, украинцы, литовцы. Исторически сложилось так, что приоритетное направление получило развитие рыболовецкого, торгового флота, а в связи с </w:t>
      </w:r>
      <w:proofErr w:type="spellStart"/>
      <w:r>
        <w:t>эксклавным</w:t>
      </w:r>
      <w:proofErr w:type="spellEnd"/>
      <w:r>
        <w:t xml:space="preserve"> положением области – развитие военно-морского флота. </w:t>
      </w:r>
    </w:p>
    <w:p w14:paraId="199FE139" w14:textId="77777777" w:rsidR="00DE2E75" w:rsidRDefault="005618AC" w:rsidP="00181D0B">
      <w:pPr>
        <w:spacing w:after="0" w:line="240" w:lineRule="auto"/>
        <w:ind w:left="432" w:right="15"/>
        <w:jc w:val="left"/>
      </w:pPr>
      <w:r>
        <w:rPr>
          <w:b/>
        </w:rPr>
        <w:t xml:space="preserve">Особенности осуществления образовательного процесса в связи с особенностями региона: </w:t>
      </w:r>
    </w:p>
    <w:p w14:paraId="2590041A" w14:textId="6FCD63EC" w:rsidR="00DE2E75" w:rsidRDefault="005618AC" w:rsidP="00181D0B">
      <w:pPr>
        <w:spacing w:after="0" w:line="240" w:lineRule="auto"/>
        <w:ind w:left="432" w:right="12"/>
      </w:pPr>
      <w:r>
        <w:t xml:space="preserve">Демографические - наблюдается естественный прирост населения города. </w:t>
      </w:r>
    </w:p>
    <w:p w14:paraId="20FA1C5C" w14:textId="4D2637A8" w:rsidR="00DE2E75" w:rsidRDefault="005618AC" w:rsidP="00181D0B">
      <w:pPr>
        <w:spacing w:after="0" w:line="240" w:lineRule="auto"/>
        <w:ind w:left="432" w:right="12"/>
      </w:pPr>
      <w:r>
        <w:t xml:space="preserve">Природно-климатические и экологические - </w:t>
      </w:r>
      <w:r w:rsidR="0017727F">
        <w:t>город Калининград</w:t>
      </w:r>
      <w:r>
        <w:t xml:space="preserve"> расположен на северо-западе. Климатические условия: крайняя неустойчивость и быстрая изменчивость погоды, повышенная влажность, большое количество осадков, преобладание ветров западных направлений – планирование образовательного процесса с включением вариативных режимов дня.  Ведение углубленной работы </w:t>
      </w:r>
      <w:r>
        <w:lastRenderedPageBreak/>
        <w:t xml:space="preserve">экологической направленности в связи с природными особенностями местности (экскурсии в: Ботанический сад, историко-краеведческий музей, экоцентр).  </w:t>
      </w:r>
    </w:p>
    <w:p w14:paraId="361EB0C4" w14:textId="77777777" w:rsidR="00DE2E75" w:rsidRDefault="005618AC" w:rsidP="00181D0B">
      <w:pPr>
        <w:spacing w:after="0" w:line="240" w:lineRule="auto"/>
        <w:ind w:left="432" w:right="12"/>
      </w:pPr>
      <w:r>
        <w:t xml:space="preserve">Социально – исторические - город Калининград и Калининградская обл. всегда являлись центром рыбодобывающей отросли. Это является главной спецификой региона – введение тем, направленных на ознакомление воспитанников с профессиональной деятельностью взрослых (моряки, рыбаки, пограничники, строители и др.), с историей края, знаменитыми земляками.  и др.) при реализации образовательной области «Социализация», организация тематических праздников, например, День рыбака, с участием родителей воспитанников. Экскурсии в художественную галерею, историко-краеведческий музей на тематические выставки. </w:t>
      </w:r>
    </w:p>
    <w:p w14:paraId="527023A6" w14:textId="77777777" w:rsidR="00DE2E75" w:rsidRDefault="005618AC" w:rsidP="00181D0B">
      <w:pPr>
        <w:spacing w:after="0" w:line="240" w:lineRule="auto"/>
        <w:ind w:left="432" w:right="15"/>
        <w:jc w:val="left"/>
      </w:pPr>
      <w:r>
        <w:rPr>
          <w:b/>
        </w:rPr>
        <w:t xml:space="preserve">2.6. Коррекционная работа и/инклюзивное образование. </w:t>
      </w:r>
    </w:p>
    <w:p w14:paraId="30991D62" w14:textId="0828B5E9" w:rsidR="00DE2E75" w:rsidRDefault="005618AC" w:rsidP="00043D4C">
      <w:pPr>
        <w:spacing w:after="0" w:line="240" w:lineRule="auto"/>
        <w:ind w:left="432" w:right="12"/>
      </w:pPr>
      <w:r>
        <w:t xml:space="preserve">В разделе, посвященном коррекционной и инклюзивной педагогике, используются следующие термины и понятия. Инклюзивное образование — обеспечение равного доступа к образованию для </w:t>
      </w:r>
      <w:r w:rsidR="0017727F">
        <w:t>всех обучающихся</w:t>
      </w:r>
      <w:r>
        <w:t xml:space="preserve"> с учетом разнообразия особых образовательных потребностей </w:t>
      </w:r>
      <w:r w:rsidR="0017727F">
        <w:t>индивидуальных</w:t>
      </w:r>
      <w:r>
        <w:t xml:space="preserve"> возможностей. Обучающийся с ограниченными возможностями здоровья (ОВЗ) — </w:t>
      </w:r>
      <w:r w:rsidR="0017727F">
        <w:t>физическое лицо</w:t>
      </w:r>
      <w:r>
        <w:t>,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Адаптированная образовательная программа — образовательная программа, адаптированная для обучения лиц с</w:t>
      </w:r>
      <w:r w:rsidR="0017727F">
        <w:t xml:space="preserve"> </w:t>
      </w:r>
      <w:r>
        <w:t>ограниченными возможностями здоровья с учетом</w:t>
      </w:r>
      <w:r w:rsidR="0017727F">
        <w:t xml:space="preserve"> </w:t>
      </w:r>
      <w:r>
        <w:t>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К группе лиц с ОВЗ относятся: глухие, слабослышащие, поздно оглохшие, слепые, слабовидящие, с тяжелыми нарушениями речи, с нарушениями опорно-</w:t>
      </w:r>
      <w:r w:rsidR="0017727F">
        <w:t>двигательного аппарата</w:t>
      </w:r>
      <w:r>
        <w:t xml:space="preserve"> (ОДА), с задержкой психического развития, с умственной отсталостью, с расстройствами аутистического спектра (РАС), со сложными дефектами и др. </w:t>
      </w:r>
    </w:p>
    <w:p w14:paraId="7D091236" w14:textId="77777777" w:rsidR="00DE2E75" w:rsidRDefault="005618AC" w:rsidP="00181D0B">
      <w:pPr>
        <w:spacing w:after="0" w:line="240" w:lineRule="auto"/>
        <w:ind w:left="422" w:firstLine="0"/>
        <w:jc w:val="left"/>
      </w:pPr>
      <w:r>
        <w:rPr>
          <w:b/>
        </w:rPr>
        <w:t xml:space="preserve"> </w:t>
      </w:r>
    </w:p>
    <w:p w14:paraId="600CAB1C" w14:textId="77777777" w:rsidR="00DE2E75" w:rsidRDefault="005618AC" w:rsidP="00181D0B">
      <w:pPr>
        <w:pStyle w:val="1"/>
        <w:spacing w:after="0" w:line="240" w:lineRule="auto"/>
        <w:ind w:left="432" w:right="15"/>
      </w:pPr>
      <w:r>
        <w:t xml:space="preserve">Принципы построения образовательного процесса </w:t>
      </w:r>
    </w:p>
    <w:p w14:paraId="0B18D494" w14:textId="77777777" w:rsidR="00043D4C" w:rsidRDefault="005618AC" w:rsidP="00181D0B">
      <w:pPr>
        <w:spacing w:after="0" w:line="240" w:lineRule="auto"/>
        <w:ind w:left="432" w:right="12"/>
      </w:pPr>
      <w:r>
        <w:t xml:space="preserve">Построение образовательного процесса в Организации, которое реализует инклюзивную практику, диктует необходимость создания </w:t>
      </w:r>
      <w:r w:rsidR="0017727F">
        <w:t>структурно функциональной</w:t>
      </w:r>
      <w:r>
        <w:t xml:space="preserve">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w:t>
      </w:r>
      <w:r w:rsidR="0017727F">
        <w:t>здоровье сберегающими</w:t>
      </w:r>
      <w:r>
        <w:t xml:space="preserve">, коммуникативными, деятельностными, информационными компетенциями. Организация инклюзивной практики строится на следующих принципах: </w:t>
      </w:r>
    </w:p>
    <w:p w14:paraId="610D36FF" w14:textId="1CD74FB0" w:rsidR="00DE2E75" w:rsidRDefault="005618AC" w:rsidP="00181D0B">
      <w:pPr>
        <w:spacing w:after="0" w:line="240" w:lineRule="auto"/>
        <w:ind w:left="432" w:right="12"/>
      </w:pPr>
      <w:r>
        <w:t xml:space="preserve">• принцип индивидуального подхода предполагает всестороннее изучение </w:t>
      </w:r>
      <w:r w:rsidR="0017727F">
        <w:t>воспитанников и</w:t>
      </w:r>
      <w:r>
        <w:t xml:space="preserve"> разработку соответствующих мер педагогического воздействия с учетом </w:t>
      </w:r>
      <w:r w:rsidR="0017727F">
        <w:t>выявленных особенностей</w:t>
      </w:r>
      <w:r>
        <w:t xml:space="preserve"> (выбор форм, методов и средств обучения и воспитания с учетом индивидуальных образовательных потребностей каждого ребенка); </w:t>
      </w:r>
    </w:p>
    <w:p w14:paraId="5BD6C56F" w14:textId="77777777" w:rsidR="00043D4C" w:rsidRDefault="005618AC" w:rsidP="00181D0B">
      <w:pPr>
        <w:numPr>
          <w:ilvl w:val="0"/>
          <w:numId w:val="45"/>
        </w:numPr>
        <w:spacing w:after="0" w:line="240" w:lineRule="auto"/>
        <w:ind w:right="12"/>
      </w:pPr>
      <w:r>
        <w:t xml:space="preserve">принцип поддержки самостоятельной активности ребенка (индивидуализации). </w:t>
      </w:r>
      <w:r w:rsidR="0017727F">
        <w:t>Важным условием</w:t>
      </w:r>
      <w:r>
        <w:t xml:space="preserve"> успешности инклюзивного образования является обеспечение </w:t>
      </w:r>
      <w:r>
        <w:lastRenderedPageBreak/>
        <w:t xml:space="preserve">условий </w:t>
      </w:r>
      <w:r w:rsidR="0017727F">
        <w:t>для самостоятельной</w:t>
      </w:r>
      <w:r>
        <w:t xml:space="preserve"> активности ребенка. Реализация этого принципа решает </w:t>
      </w:r>
      <w:r w:rsidR="0017727F">
        <w:t>задачу формирования</w:t>
      </w:r>
      <w:r>
        <w:t xml:space="preserve"> социально активной личности, которая является субъектом своего </w:t>
      </w:r>
      <w:r w:rsidR="0017727F">
        <w:t>развития, а</w:t>
      </w:r>
      <w:r>
        <w:t xml:space="preserve"> не пассивным потребителем социальных услуг; </w:t>
      </w:r>
    </w:p>
    <w:p w14:paraId="5303CF12" w14:textId="529FE9BC" w:rsidR="00DE2E75" w:rsidRDefault="005618AC" w:rsidP="00043D4C">
      <w:pPr>
        <w:spacing w:after="0" w:line="240" w:lineRule="auto"/>
        <w:ind w:left="432" w:right="12" w:firstLine="0"/>
      </w:pPr>
      <w:r>
        <w:t xml:space="preserve">• принцип социального взаимодействия предполагает создание условий для понимания </w:t>
      </w:r>
      <w:r w:rsidR="0017727F">
        <w:t>и принятия</w:t>
      </w:r>
      <w:r>
        <w:t xml:space="preserve"> друг другом всех участников образовательного процесса с целью </w:t>
      </w:r>
      <w:r w:rsidR="0017727F">
        <w:t>достижения плодотворного</w:t>
      </w:r>
      <w:r>
        <w:t xml:space="preserve"> взаимодействия на гуманистической основе. Инклюзия — это </w:t>
      </w:r>
      <w:r w:rsidR="0017727F">
        <w:t>активное включение</w:t>
      </w:r>
      <w:r>
        <w:t xml:space="preserve"> детей, родителей и специалистов в совместную деятельность как учебную, таки социальную для создания инклюзивного сообщества как модели реального социума; </w:t>
      </w:r>
    </w:p>
    <w:p w14:paraId="542BB7BC" w14:textId="6FDC4B3D" w:rsidR="00DE2E75" w:rsidRDefault="005618AC" w:rsidP="00181D0B">
      <w:pPr>
        <w:numPr>
          <w:ilvl w:val="0"/>
          <w:numId w:val="45"/>
        </w:numPr>
        <w:spacing w:after="0" w:line="240" w:lineRule="auto"/>
        <w:ind w:right="12"/>
      </w:pPr>
      <w:r>
        <w:t xml:space="preserve">принцип междисциплинарного подхода. Разнообразие индивидуальных </w:t>
      </w:r>
      <w:r w:rsidR="0017727F">
        <w:t>характеристик детей</w:t>
      </w:r>
      <w:r>
        <w:t xml:space="preserve"> требует комплексного, междисциплинарного подхода к определению и </w:t>
      </w:r>
      <w:r w:rsidR="0017727F">
        <w:t>разработке методов</w:t>
      </w:r>
      <w:r>
        <w:t xml:space="preserve"> и средств воспитания и обучения. Специалисты (воспитатель, логопед, психолог, при участии инструктора по физической культуре и музыкального руководителя), регулярно проводят диагностику детей и в процессе </w:t>
      </w:r>
      <w:r w:rsidR="0017727F">
        <w:t>обсуждения составляют</w:t>
      </w:r>
      <w:r>
        <w:t xml:space="preserve"> образовательный план действий, направленный как на конкретного ребенка, так и на группу в целом; </w:t>
      </w:r>
    </w:p>
    <w:p w14:paraId="2C348B1A" w14:textId="5D64620C" w:rsidR="00DE2E75" w:rsidRDefault="005618AC" w:rsidP="00181D0B">
      <w:pPr>
        <w:numPr>
          <w:ilvl w:val="0"/>
          <w:numId w:val="45"/>
        </w:numPr>
        <w:spacing w:after="0" w:line="240" w:lineRule="auto"/>
        <w:ind w:right="12"/>
      </w:pPr>
      <w:r>
        <w:t xml:space="preserve">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w:t>
      </w:r>
      <w:r w:rsidR="0017727F">
        <w:t>и дидактических</w:t>
      </w:r>
      <w:r>
        <w:t xml:space="preserve"> пособий, средств обучения, без 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 </w:t>
      </w:r>
    </w:p>
    <w:p w14:paraId="76C93C2F" w14:textId="2CEA9F19" w:rsidR="00DE2E75" w:rsidRDefault="005618AC" w:rsidP="00181D0B">
      <w:pPr>
        <w:numPr>
          <w:ilvl w:val="0"/>
          <w:numId w:val="45"/>
        </w:numPr>
        <w:spacing w:after="0" w:line="240" w:lineRule="auto"/>
        <w:ind w:right="12"/>
      </w:pPr>
      <w:r>
        <w:t xml:space="preserve">принцип партнерского взаимодействия с семьей. Усилия педагогов будут эффективными, только если они поддержаны родителями, понятны им и соответствуют </w:t>
      </w:r>
      <w:r w:rsidR="0017727F">
        <w:t>потребностям семьи</w:t>
      </w:r>
      <w:r>
        <w:t xml:space="preserve">. Задача специалиста — установить доверительные партнерские отношения </w:t>
      </w:r>
      <w:r w:rsidR="0017727F">
        <w:t>с родителями</w:t>
      </w:r>
      <w:r>
        <w:t xml:space="preserve">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14:paraId="2116CBD1" w14:textId="7C91674F" w:rsidR="00DE2E75" w:rsidRDefault="005618AC" w:rsidP="00181D0B">
      <w:pPr>
        <w:numPr>
          <w:ilvl w:val="0"/>
          <w:numId w:val="45"/>
        </w:numPr>
        <w:spacing w:after="0" w:line="240" w:lineRule="auto"/>
        <w:ind w:right="12"/>
      </w:pPr>
      <w:r>
        <w:t xml:space="preserve">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 Основная цель образовательного учреждения в процессе становления инклюзивной практики — обеспечение условий </w:t>
      </w:r>
      <w:r w:rsidR="0017727F">
        <w:t>для совместного</w:t>
      </w:r>
      <w:r>
        <w:t xml:space="preserve"> воспитания и образования нормально развивающихся детей и детей с ОВЗ, </w:t>
      </w:r>
      <w:proofErr w:type="gramStart"/>
      <w:r>
        <w:t>т.е.</w:t>
      </w:r>
      <w:proofErr w:type="gramEnd"/>
      <w:r>
        <w:t xml:space="preserve"> с разными образовательными потребностями. </w:t>
      </w:r>
    </w:p>
    <w:p w14:paraId="03F8C860" w14:textId="718366D3" w:rsidR="00DE2E75" w:rsidRDefault="00043D4C">
      <w:pPr>
        <w:spacing w:after="80" w:line="259" w:lineRule="auto"/>
        <w:ind w:left="0" w:firstLine="0"/>
        <w:jc w:val="left"/>
      </w:pPr>
      <w:r>
        <w:rPr>
          <w:lang w:val="en-US"/>
        </w:rPr>
        <w:t xml:space="preserve"> </w:t>
      </w:r>
    </w:p>
    <w:p w14:paraId="7A2BAD30" w14:textId="77777777" w:rsidR="00DE2E75" w:rsidRDefault="005618AC" w:rsidP="00181D0B">
      <w:pPr>
        <w:pStyle w:val="1"/>
        <w:spacing w:after="0" w:line="240" w:lineRule="auto"/>
        <w:ind w:left="287" w:right="288"/>
        <w:jc w:val="center"/>
      </w:pPr>
      <w:r>
        <w:t xml:space="preserve">Коррекционная работа (по образовательным областям) </w:t>
      </w:r>
    </w:p>
    <w:p w14:paraId="78A011FB" w14:textId="75CF61B1" w:rsidR="00DE2E75" w:rsidRDefault="005618AC" w:rsidP="00181D0B">
      <w:pPr>
        <w:spacing w:after="0" w:line="240" w:lineRule="auto"/>
        <w:ind w:left="-5" w:right="12"/>
      </w:pPr>
      <w: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w:t>
      </w:r>
      <w:r w:rsidR="00596FF9" w:rsidRPr="00596FF9">
        <w:t xml:space="preserve"> </w:t>
      </w:r>
      <w:r>
        <w:t>жизни социума, достойный социальный статус и самореализацию в обществе. Распространение в нашей стране процесса инклюзии детей с ограниченными</w:t>
      </w:r>
      <w:r w:rsidR="00596FF9" w:rsidRPr="00596FF9">
        <w:t xml:space="preserve"> </w:t>
      </w:r>
      <w:r>
        <w:t xml:space="preserve">возможностями психического или физического здоровья в </w:t>
      </w:r>
      <w:r>
        <w:lastRenderedPageBreak/>
        <w:t>образовательных учреждениях</w:t>
      </w:r>
      <w:r w:rsidR="00596FF9" w:rsidRPr="00596FF9">
        <w:t xml:space="preserve"> </w:t>
      </w:r>
      <w:r>
        <w:t>является не только отражением времени, но и представляет собой реализацию прав детей</w:t>
      </w:r>
      <w:r w:rsidR="00596FF9" w:rsidRPr="00596FF9">
        <w:t xml:space="preserve"> </w:t>
      </w:r>
      <w:r>
        <w:t>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w:t>
      </w:r>
      <w:r w:rsidR="00596FF9" w:rsidRPr="00596FF9">
        <w:t xml:space="preserve"> </w:t>
      </w:r>
      <w:r>
        <w:t>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w:t>
      </w:r>
      <w:r w:rsidR="00596FF9" w:rsidRPr="00596FF9">
        <w:t xml:space="preserve"> </w:t>
      </w:r>
      <w:r>
        <w:t>недостаткам сверстников, чувство взаимопомощи и стремление к сотрудничеству.</w:t>
      </w:r>
      <w:r w:rsidR="00596FF9" w:rsidRPr="00596FF9">
        <w:t xml:space="preserve"> </w:t>
      </w:r>
      <w:r>
        <w:t>Инклюзия способствует формированию у детей с ограниченными возможностями</w:t>
      </w:r>
      <w:r w:rsidR="00596FF9" w:rsidRPr="00596FF9">
        <w:t xml:space="preserve"> </w:t>
      </w:r>
      <w:r>
        <w:t>здоровья (ОВЗ) положительного отношения к сверстникам и адекватного социального</w:t>
      </w:r>
      <w:r w:rsidR="00596FF9" w:rsidRPr="00596FF9">
        <w:t xml:space="preserve"> </w:t>
      </w:r>
      <w:r>
        <w:t>поведения, а также более полной реализации потенциала развития в обучении и</w:t>
      </w:r>
      <w:r w:rsidR="00596FF9" w:rsidRPr="00596FF9">
        <w:t xml:space="preserve"> </w:t>
      </w:r>
      <w:r>
        <w:t>воспитании.</w:t>
      </w:r>
      <w:r w:rsidR="00596FF9" w:rsidRPr="00596FF9">
        <w:t xml:space="preserve"> </w:t>
      </w:r>
      <w:r>
        <w:t>Инклюзивное обучение реализует обеспечение равного доступа к получению того</w:t>
      </w:r>
      <w:r w:rsidR="00596FF9" w:rsidRPr="00596FF9">
        <w:t xml:space="preserve"> </w:t>
      </w:r>
      <w:r>
        <w:t>или иного вида образования и создание необходимых условий для достижения успеха в</w:t>
      </w:r>
      <w:r w:rsidR="00596FF9" w:rsidRPr="00596FF9">
        <w:t xml:space="preserve"> </w:t>
      </w:r>
      <w:r>
        <w:t>образовании всеми детьми. Проблема воспитания и обучения детей с ОВЗ в</w:t>
      </w:r>
      <w:r w:rsidR="00596FF9" w:rsidRPr="00596FF9">
        <w:t xml:space="preserve"> </w:t>
      </w:r>
      <w:r>
        <w:t>общеобразовательном пространстве требует деликатного и гибкого подхода, так как всеми</w:t>
      </w:r>
      <w:r w:rsidR="00596FF9" w:rsidRPr="00596FF9">
        <w:t xml:space="preserve"> </w:t>
      </w:r>
      <w:r>
        <w:t>осознается, что не все дети, имеющие нарушения в развитии, могут успешно</w:t>
      </w:r>
      <w:r w:rsidR="00596FF9" w:rsidRPr="00596FF9">
        <w:t xml:space="preserve"> </w:t>
      </w:r>
      <w:r>
        <w:t xml:space="preserve">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w:t>
      </w:r>
      <w:r w:rsidR="00B31528">
        <w:t>новых психологических</w:t>
      </w:r>
      <w:r>
        <w:t xml:space="preserve"> установок на формирование у детей с нарушениями развития </w:t>
      </w:r>
      <w:r w:rsidR="00B31528">
        <w:t>умения взаимодействовать</w:t>
      </w:r>
      <w:r>
        <w:t xml:space="preserve"> в едином детском </w:t>
      </w:r>
      <w:r w:rsidR="00B31528">
        <w:t>коллективе. Дети</w:t>
      </w:r>
      <w:r>
        <w:t xml:space="preserve"> с ОВЗ могут реализовать свой потенциал лишь при условии вовремя </w:t>
      </w:r>
      <w:r w:rsidR="00B31528">
        <w:t>начатого и</w:t>
      </w:r>
      <w:r>
        <w:t xml:space="preserve"> адекватно организованного процесса воспитания и обучения, удовлетворения как общих</w:t>
      </w:r>
      <w:r w:rsidR="00596FF9" w:rsidRPr="00596FF9">
        <w:t xml:space="preserve"> </w:t>
      </w:r>
      <w:r>
        <w:t xml:space="preserve">с нормально развивающимися детьми, так и их особых образовательных потребностей, заданных характером нарушения их психического развития. Наличие в группе массового дошкольного учреждения ребенка с ограниченными возможностями здоровья требует внимания к нему со стороны воспитателей, </w:t>
      </w:r>
      <w:r w:rsidR="00B31528">
        <w:t>готовности вместе</w:t>
      </w:r>
      <w:r>
        <w:t xml:space="preserve"> с родителями разделить ответственность за его воспитание и обучение, </w:t>
      </w:r>
      <w:r w:rsidR="00B31528">
        <w:t>подготовку</w:t>
      </w:r>
      <w:r>
        <w:t xml:space="preserve"> </w:t>
      </w:r>
      <w:r w:rsidR="00B31528">
        <w:t xml:space="preserve">к </w:t>
      </w:r>
      <w:r>
        <w:t xml:space="preserve">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любого ребенка в группе полезным и интересным для него. К настоящему времени разработаны специальные (коррекционные) образовательные программы для дошкольников, имеющих различные отклонения </w:t>
      </w:r>
      <w:r w:rsidR="00B31528">
        <w:t>в развитии</w:t>
      </w:r>
      <w:r>
        <w:t>, которые реализуются в учреждениях компенсирующего и комбинированного видов. Следует указать, что в настоящее время отсутствуют программно-</w:t>
      </w:r>
      <w:r w:rsidR="00B31528">
        <w:t>методические материалы</w:t>
      </w:r>
      <w:r>
        <w:t xml:space="preserve">, раскрывающие содержание коррекционно-педагогического процесса </w:t>
      </w:r>
      <w:r w:rsidR="00B31528">
        <w:t>с названной</w:t>
      </w:r>
      <w:r>
        <w:t xml:space="preserve"> категорией детей в общеобразовательных учреждениях. </w:t>
      </w:r>
      <w:r w:rsidR="00596FF9" w:rsidRPr="00596FF9">
        <w:t xml:space="preserve"> </w:t>
      </w:r>
      <w:r>
        <w:t xml:space="preserve"> Дети с ОВЗ — неоднородная по составу группа дошкольников. К группе детей </w:t>
      </w:r>
      <w:r w:rsidR="00B31528">
        <w:t>с ограниченными</w:t>
      </w:r>
      <w:r>
        <w:t xml:space="preserve"> возможностями здоровья (ОВЗ) относятся дети, состояние </w:t>
      </w:r>
      <w:r w:rsidR="00B31528">
        <w:t>здоровья которых</w:t>
      </w:r>
      <w:r>
        <w:t xml:space="preserve"> препятствует освоению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однородна, в нее входят дети с разными </w:t>
      </w:r>
      <w:r w:rsidR="00B31528">
        <w:t>нарушениями развития</w:t>
      </w:r>
      <w:r>
        <w:t xml:space="preserve">, выраженность которых может быть различна. В настоящее время выделяется несколько категорий детей с </w:t>
      </w:r>
      <w:r w:rsidR="00B31528">
        <w:t>нарушениями развития</w:t>
      </w:r>
      <w:r>
        <w:t xml:space="preserve">: </w:t>
      </w:r>
    </w:p>
    <w:p w14:paraId="2FDEBAA7" w14:textId="77777777" w:rsidR="00DE2E75" w:rsidRDefault="005618AC" w:rsidP="00181D0B">
      <w:pPr>
        <w:numPr>
          <w:ilvl w:val="0"/>
          <w:numId w:val="47"/>
        </w:numPr>
        <w:spacing w:after="0" w:line="240" w:lineRule="auto"/>
        <w:ind w:right="12" w:hanging="216"/>
      </w:pPr>
      <w:r>
        <w:lastRenderedPageBreak/>
        <w:t xml:space="preserve">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 </w:t>
      </w:r>
    </w:p>
    <w:p w14:paraId="0EAB64E0" w14:textId="77777777" w:rsidR="00DE2E75" w:rsidRDefault="005618AC" w:rsidP="00181D0B">
      <w:pPr>
        <w:numPr>
          <w:ilvl w:val="0"/>
          <w:numId w:val="47"/>
        </w:numPr>
        <w:spacing w:after="0" w:line="240" w:lineRule="auto"/>
        <w:ind w:right="12" w:hanging="216"/>
      </w:pPr>
      <w:r>
        <w:t xml:space="preserve">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 </w:t>
      </w:r>
    </w:p>
    <w:p w14:paraId="60498E6F" w14:textId="77777777" w:rsidR="00DE2E75" w:rsidRDefault="005618AC" w:rsidP="00181D0B">
      <w:pPr>
        <w:numPr>
          <w:ilvl w:val="0"/>
          <w:numId w:val="47"/>
        </w:numPr>
        <w:spacing w:after="0" w:line="240" w:lineRule="auto"/>
        <w:ind w:right="12" w:hanging="216"/>
      </w:pPr>
      <w:r>
        <w:t xml:space="preserve">дети с тяжелыми нарушениями речи, первичным дефектом является недоразвитие </w:t>
      </w:r>
    </w:p>
    <w:p w14:paraId="00EA26D9" w14:textId="77777777" w:rsidR="00DE2E75" w:rsidRDefault="005618AC" w:rsidP="00181D0B">
      <w:pPr>
        <w:spacing w:after="0" w:line="240" w:lineRule="auto"/>
        <w:ind w:left="-5" w:right="12"/>
      </w:pPr>
      <w:r>
        <w:t xml:space="preserve">речи;  </w:t>
      </w:r>
    </w:p>
    <w:p w14:paraId="31E1033D" w14:textId="303E7F54" w:rsidR="00DE2E75" w:rsidRDefault="005618AC" w:rsidP="00181D0B">
      <w:pPr>
        <w:spacing w:after="0" w:line="240" w:lineRule="auto"/>
        <w:ind w:left="-5" w:right="12"/>
      </w:pPr>
      <w:r>
        <w:t xml:space="preserve">•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w:t>
      </w:r>
      <w:r w:rsidR="00B31528">
        <w:t>центров коры</w:t>
      </w:r>
      <w:r>
        <w:t xml:space="preserve"> головного мозга; </w:t>
      </w:r>
    </w:p>
    <w:p w14:paraId="2045FBAD" w14:textId="77777777" w:rsidR="00DE2E75" w:rsidRDefault="005618AC" w:rsidP="00181D0B">
      <w:pPr>
        <w:numPr>
          <w:ilvl w:val="0"/>
          <w:numId w:val="47"/>
        </w:numPr>
        <w:spacing w:after="0" w:line="240" w:lineRule="auto"/>
        <w:ind w:right="12" w:hanging="216"/>
      </w:pPr>
      <w:r>
        <w:t xml:space="preserve">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 </w:t>
      </w:r>
    </w:p>
    <w:p w14:paraId="37D4E9E3" w14:textId="55F98100" w:rsidR="00DE2E75" w:rsidRDefault="005618AC" w:rsidP="00181D0B">
      <w:pPr>
        <w:numPr>
          <w:ilvl w:val="0"/>
          <w:numId w:val="47"/>
        </w:numPr>
        <w:spacing w:after="0" w:line="240" w:lineRule="auto"/>
        <w:ind w:right="12" w:hanging="216"/>
      </w:pPr>
      <w:r>
        <w:t xml:space="preserve">дети с нарушениями интеллектуального развития, первичное нарушение — </w:t>
      </w:r>
      <w:r w:rsidR="00B31528">
        <w:t>органическое поражение</w:t>
      </w:r>
      <w:r>
        <w:t xml:space="preserve"> головного мозга, обусловливающее нарушения высших познавательных процессов; </w:t>
      </w:r>
    </w:p>
    <w:p w14:paraId="7E1D76FA" w14:textId="77777777" w:rsidR="00DE2E75" w:rsidRDefault="005618AC" w:rsidP="00181D0B">
      <w:pPr>
        <w:numPr>
          <w:ilvl w:val="0"/>
          <w:numId w:val="47"/>
        </w:numPr>
        <w:spacing w:after="0" w:line="240" w:lineRule="auto"/>
        <w:ind w:right="12" w:hanging="216"/>
      </w:pPr>
      <w: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w:t>
      </w:r>
      <w:proofErr w:type="spellStart"/>
      <w:r>
        <w:t>коммуникациии</w:t>
      </w:r>
      <w:proofErr w:type="spellEnd"/>
      <w:r>
        <w:t xml:space="preserve"> социальных навыков, аффективные проблемы становления активных </w:t>
      </w:r>
      <w:proofErr w:type="spellStart"/>
      <w:r>
        <w:t>взаимоотношенийс</w:t>
      </w:r>
      <w:proofErr w:type="spellEnd"/>
      <w:r>
        <w:t xml:space="preserve"> динамично меняющейся средой; </w:t>
      </w:r>
    </w:p>
    <w:p w14:paraId="4B6A3E52" w14:textId="77777777" w:rsidR="00DE2E75" w:rsidRDefault="005618AC" w:rsidP="00181D0B">
      <w:pPr>
        <w:numPr>
          <w:ilvl w:val="0"/>
          <w:numId w:val="47"/>
        </w:numPr>
        <w:spacing w:after="0" w:line="240" w:lineRule="auto"/>
        <w:ind w:right="12" w:hanging="216"/>
      </w:pPr>
      <w:r>
        <w:t xml:space="preserve">дети с комплексными (сложными) нарушениями развития, у которых сочетаются два </w:t>
      </w:r>
      <w:proofErr w:type="spellStart"/>
      <w:r>
        <w:t>иболее</w:t>
      </w:r>
      <w:proofErr w:type="spellEnd"/>
      <w:r>
        <w:t xml:space="preserve">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w:t>
      </w:r>
      <w:proofErr w:type="spellStart"/>
      <w:r>
        <w:t>уровняпсихического</w:t>
      </w:r>
      <w:proofErr w:type="spellEnd"/>
      <w:r>
        <w:t xml:space="preserve"> развития детей с комплексными нарушениями, что определяет </w:t>
      </w:r>
      <w:proofErr w:type="spellStart"/>
      <w:r>
        <w:t>спецификупсихолого</w:t>
      </w:r>
      <w:proofErr w:type="spellEnd"/>
      <w:r>
        <w:t xml:space="preserve">-педагогической работы. Имеющиеся у детей отклонения приводят </w:t>
      </w:r>
      <w:proofErr w:type="spellStart"/>
      <w:r>
        <w:t>кнарушению</w:t>
      </w:r>
      <w:proofErr w:type="spellEnd"/>
      <w:r>
        <w:t xml:space="preserve"> умственной работоспособности, недостаткам общей и мелкой моторики, трудностям во взаимодействии с окружающим миром, изменению </w:t>
      </w:r>
      <w:proofErr w:type="spellStart"/>
      <w:r>
        <w:t>способовкоммуникации</w:t>
      </w:r>
      <w:proofErr w:type="spellEnd"/>
      <w:r>
        <w:t xml:space="preserve"> и средств общения, недостаточности словесного опосредствования, </w:t>
      </w:r>
      <w:proofErr w:type="spellStart"/>
      <w:r>
        <w:t>вчастности</w:t>
      </w:r>
      <w:proofErr w:type="spellEnd"/>
      <w:r>
        <w:t xml:space="preserve"> — вербализации, искажению познания окружающего мира, </w:t>
      </w:r>
      <w:proofErr w:type="spellStart"/>
      <w:r>
        <w:t>бедностисоциального</w:t>
      </w:r>
      <w:proofErr w:type="spellEnd"/>
      <w:r>
        <w:t xml:space="preserve">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w:t>
      </w:r>
      <w:proofErr w:type="spellStart"/>
      <w:r>
        <w:t>вразвитии</w:t>
      </w:r>
      <w:proofErr w:type="spellEnd"/>
      <w:r>
        <w:t xml:space="preserve"> помимо общих закономерностей развития имеет специфические психолого-педагогические особенности, отличающие одну категорию детей от другой, </w:t>
      </w:r>
      <w:proofErr w:type="spellStart"/>
      <w:r>
        <w:t>которыенеобходимо</w:t>
      </w:r>
      <w:proofErr w:type="spellEnd"/>
      <w:r>
        <w:t xml:space="preserve"> учитывать при определении коррекционной работы с ними в </w:t>
      </w:r>
      <w:proofErr w:type="spellStart"/>
      <w:r>
        <w:t>интеграционномобразовательном</w:t>
      </w:r>
      <w:proofErr w:type="spellEnd"/>
      <w:r>
        <w:t xml:space="preserve"> пространстве. Значительную по численности группу детей составляют дети с </w:t>
      </w:r>
      <w:proofErr w:type="spellStart"/>
      <w:r>
        <w:t>нерезковыраженными</w:t>
      </w:r>
      <w:proofErr w:type="spellEnd"/>
      <w:r>
        <w:t xml:space="preserve">, а, следовательно, трудно выявляемыми отклонениями в </w:t>
      </w:r>
      <w:proofErr w:type="spellStart"/>
      <w:r>
        <w:t>развитиидвигательной</w:t>
      </w:r>
      <w:proofErr w:type="spellEnd"/>
      <w:r>
        <w:t xml:space="preserve">, сенсорной или интеллектуальной сферы. Группа детей с минимальными либо парциальными нарушениями полиморфна и </w:t>
      </w:r>
      <w:proofErr w:type="spellStart"/>
      <w:r>
        <w:t>можетбыть</w:t>
      </w:r>
      <w:proofErr w:type="spellEnd"/>
      <w:r>
        <w:t xml:space="preserve"> представлена следующими вариантами: </w:t>
      </w:r>
    </w:p>
    <w:p w14:paraId="45E5A00A" w14:textId="77777777" w:rsidR="00DE2E75" w:rsidRDefault="005618AC" w:rsidP="00181D0B">
      <w:pPr>
        <w:numPr>
          <w:ilvl w:val="0"/>
          <w:numId w:val="47"/>
        </w:numPr>
        <w:spacing w:after="0" w:line="240" w:lineRule="auto"/>
        <w:ind w:right="12" w:hanging="216"/>
      </w:pPr>
      <w:r>
        <w:t xml:space="preserve">дети с минимальными нарушениями слуха; </w:t>
      </w:r>
    </w:p>
    <w:p w14:paraId="153967B7" w14:textId="77777777" w:rsidR="00DE2E75" w:rsidRDefault="005618AC" w:rsidP="00181D0B">
      <w:pPr>
        <w:numPr>
          <w:ilvl w:val="0"/>
          <w:numId w:val="47"/>
        </w:numPr>
        <w:spacing w:after="0" w:line="240" w:lineRule="auto"/>
        <w:ind w:right="12" w:hanging="216"/>
      </w:pPr>
      <w:r>
        <w:lastRenderedPageBreak/>
        <w:t xml:space="preserve">дети с минимальными нарушениями зрения, в том числе с косоглазием и амблиопией; </w:t>
      </w:r>
    </w:p>
    <w:p w14:paraId="564CA747" w14:textId="77777777" w:rsidR="00DE2E75" w:rsidRDefault="005618AC" w:rsidP="00181D0B">
      <w:pPr>
        <w:numPr>
          <w:ilvl w:val="0"/>
          <w:numId w:val="47"/>
        </w:numPr>
        <w:spacing w:after="0" w:line="240" w:lineRule="auto"/>
        <w:ind w:right="12" w:hanging="216"/>
      </w:pPr>
      <w:r>
        <w:t xml:space="preserve">дети с нарушениями речи (дислалия, минимальные </w:t>
      </w:r>
      <w:proofErr w:type="spellStart"/>
      <w:r>
        <w:t>дизартрические</w:t>
      </w:r>
      <w:proofErr w:type="spellEnd"/>
      <w:r>
        <w:t xml:space="preserve"> </w:t>
      </w:r>
      <w:proofErr w:type="spellStart"/>
      <w:proofErr w:type="gramStart"/>
      <w:r>
        <w:t>расстройства,закрытая</w:t>
      </w:r>
      <w:proofErr w:type="spellEnd"/>
      <w:proofErr w:type="gramEnd"/>
      <w:r>
        <w:t xml:space="preserve"> </w:t>
      </w:r>
      <w:proofErr w:type="spellStart"/>
      <w:r>
        <w:t>ринолалия</w:t>
      </w:r>
      <w:proofErr w:type="spellEnd"/>
      <w:r>
        <w:t xml:space="preserve">, </w:t>
      </w:r>
      <w:proofErr w:type="spellStart"/>
      <w:r>
        <w:t>дисфония</w:t>
      </w:r>
      <w:proofErr w:type="spellEnd"/>
      <w:r>
        <w:t xml:space="preserve">, заикание, </w:t>
      </w:r>
      <w:proofErr w:type="spellStart"/>
      <w:r>
        <w:t>полтерн</w:t>
      </w:r>
      <w:proofErr w:type="spellEnd"/>
      <w:r>
        <w:t xml:space="preserve">, </w:t>
      </w:r>
      <w:proofErr w:type="spellStart"/>
      <w:r>
        <w:t>тахилалия</w:t>
      </w:r>
      <w:proofErr w:type="spellEnd"/>
      <w:r>
        <w:t xml:space="preserve">, </w:t>
      </w:r>
      <w:proofErr w:type="spellStart"/>
      <w:r>
        <w:t>брадилалия</w:t>
      </w:r>
      <w:proofErr w:type="spellEnd"/>
      <w:r>
        <w:t xml:space="preserve">, нарушения лексико-грамматического строя, нарушения фонематического восприятия); </w:t>
      </w:r>
    </w:p>
    <w:p w14:paraId="55BA39CA" w14:textId="77777777" w:rsidR="00DE2E75" w:rsidRDefault="005618AC" w:rsidP="00181D0B">
      <w:pPr>
        <w:numPr>
          <w:ilvl w:val="0"/>
          <w:numId w:val="47"/>
        </w:numPr>
        <w:spacing w:after="0" w:line="240" w:lineRule="auto"/>
        <w:ind w:right="12" w:hanging="216"/>
      </w:pPr>
      <w:r>
        <w:t xml:space="preserve">дети с легкой задержкой психического развития (конституциональной, соматогенной, психогенной); • педагогически запущенные дети; </w:t>
      </w:r>
    </w:p>
    <w:p w14:paraId="6447E2E8" w14:textId="77777777" w:rsidR="00DE2E75" w:rsidRDefault="005618AC" w:rsidP="00181D0B">
      <w:pPr>
        <w:numPr>
          <w:ilvl w:val="0"/>
          <w:numId w:val="47"/>
        </w:numPr>
        <w:spacing w:after="0" w:line="240" w:lineRule="auto"/>
        <w:ind w:right="12" w:hanging="216"/>
      </w:pPr>
      <w:r>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t>посттравматики</w:t>
      </w:r>
      <w:proofErr w:type="spellEnd"/>
      <w:r>
        <w:t xml:space="preserve">, аллергики, с компенсированной и </w:t>
      </w:r>
      <w:proofErr w:type="spellStart"/>
      <w:r>
        <w:t>субкомпенсированной</w:t>
      </w:r>
      <w:proofErr w:type="spellEnd"/>
      <w:r>
        <w:t xml:space="preserve"> гидроцефалией, с </w:t>
      </w:r>
      <w:proofErr w:type="spellStart"/>
      <w:r>
        <w:t>цереброэндокринными</w:t>
      </w:r>
      <w:proofErr w:type="spellEnd"/>
      <w:r>
        <w:t xml:space="preserve"> состояниями); • дети с </w:t>
      </w:r>
      <w:proofErr w:type="spellStart"/>
      <w:r>
        <w:t>психопатоподобными</w:t>
      </w:r>
      <w:proofErr w:type="spellEnd"/>
      <w:r>
        <w:t xml:space="preserve"> формами поведения (по типу аффективной </w:t>
      </w:r>
    </w:p>
    <w:p w14:paraId="34D8C708" w14:textId="77777777" w:rsidR="00DE2E75" w:rsidRDefault="005618AC" w:rsidP="00181D0B">
      <w:pPr>
        <w:spacing w:after="0" w:line="240" w:lineRule="auto"/>
        <w:ind w:left="-5" w:right="12"/>
      </w:pPr>
      <w:r>
        <w:t xml:space="preserve">возбудимости, </w:t>
      </w:r>
      <w:proofErr w:type="spellStart"/>
      <w:r>
        <w:t>истероидности</w:t>
      </w:r>
      <w:proofErr w:type="spellEnd"/>
      <w:r>
        <w:t xml:space="preserve">, психастении и др.); </w:t>
      </w:r>
    </w:p>
    <w:p w14:paraId="7B585532" w14:textId="77777777" w:rsidR="00DE2E75" w:rsidRDefault="005618AC" w:rsidP="00181D0B">
      <w:pPr>
        <w:numPr>
          <w:ilvl w:val="0"/>
          <w:numId w:val="47"/>
        </w:numPr>
        <w:spacing w:after="0" w:line="240" w:lineRule="auto"/>
        <w:ind w:right="12" w:hanging="216"/>
      </w:pPr>
      <w:r>
        <w:t xml:space="preserve">дети с нарушенными формами поведения органического генеза (гиперактивность, синдром дефицита внимания); • дети с психогениями (неврозами); </w:t>
      </w:r>
    </w:p>
    <w:p w14:paraId="06C95076" w14:textId="77777777" w:rsidR="00DE2E75" w:rsidRDefault="005618AC" w:rsidP="00181D0B">
      <w:pPr>
        <w:numPr>
          <w:ilvl w:val="0"/>
          <w:numId w:val="47"/>
        </w:numPr>
        <w:spacing w:after="0" w:line="240" w:lineRule="auto"/>
        <w:ind w:right="12" w:hanging="216"/>
      </w:pPr>
      <w:r>
        <w:t xml:space="preserve">дети с начальным проявлением психических заболеваний (шизофрения, ранний </w:t>
      </w:r>
      <w:proofErr w:type="spellStart"/>
      <w:r>
        <w:t>детскийаутизм</w:t>
      </w:r>
      <w:proofErr w:type="spellEnd"/>
      <w:r>
        <w:t xml:space="preserve">, эпилепсия); </w:t>
      </w:r>
    </w:p>
    <w:p w14:paraId="7420648E" w14:textId="77777777" w:rsidR="00DE2E75" w:rsidRDefault="005618AC" w:rsidP="00181D0B">
      <w:pPr>
        <w:numPr>
          <w:ilvl w:val="0"/>
          <w:numId w:val="47"/>
        </w:numPr>
        <w:spacing w:after="0" w:line="240" w:lineRule="auto"/>
        <w:ind w:right="12" w:hanging="216"/>
      </w:pPr>
      <w:r>
        <w:t xml:space="preserve">дети с легкими проявлениями двигательной патологии церебрально-органической природы; </w:t>
      </w:r>
    </w:p>
    <w:p w14:paraId="3CC5303C" w14:textId="6E30B7E2" w:rsidR="00DE2E75" w:rsidRPr="00596FF9" w:rsidRDefault="005618AC" w:rsidP="00596FF9">
      <w:pPr>
        <w:numPr>
          <w:ilvl w:val="0"/>
          <w:numId w:val="47"/>
        </w:numPr>
        <w:spacing w:after="0" w:line="240" w:lineRule="auto"/>
        <w:ind w:right="12" w:hanging="216"/>
      </w:pPr>
      <w:r>
        <w:t xml:space="preserve">дети, имеющие </w:t>
      </w:r>
      <w:proofErr w:type="spellStart"/>
      <w:r>
        <w:t>асинхронию</w:t>
      </w:r>
      <w:proofErr w:type="spellEnd"/>
      <w: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w:t>
      </w:r>
    </w:p>
    <w:p w14:paraId="4CC5186D" w14:textId="4D02D2D3" w:rsidR="00DE2E75" w:rsidRDefault="005618AC" w:rsidP="00181D0B">
      <w:pPr>
        <w:spacing w:after="0" w:line="240" w:lineRule="auto"/>
        <w:ind w:left="-5" w:right="12"/>
      </w:pPr>
      <w: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proofErr w:type="spellStart"/>
      <w:r>
        <w:t>дизонтогенеза</w:t>
      </w:r>
      <w:proofErr w:type="spellEnd"/>
      <w:r>
        <w:t xml:space="preserve">, поэтому необходимо переосмысление сложившейся практики обучения и воспитания и определение </w:t>
      </w:r>
      <w:proofErr w:type="gramStart"/>
      <w:r>
        <w:t>наиболее оптимальных</w:t>
      </w:r>
      <w:proofErr w:type="gramEnd"/>
      <w:r>
        <w:t xml:space="preserve">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 </w:t>
      </w:r>
    </w:p>
    <w:p w14:paraId="4046FA2B" w14:textId="77777777" w:rsidR="00DE2E75" w:rsidRDefault="005618AC" w:rsidP="00181D0B">
      <w:pPr>
        <w:pStyle w:val="1"/>
        <w:spacing w:after="0" w:line="240" w:lineRule="auto"/>
        <w:ind w:right="15"/>
      </w:pPr>
      <w:r>
        <w:t xml:space="preserve">Психолого-медико-педагогическое обследование детей с ОВЗ </w:t>
      </w:r>
    </w:p>
    <w:p w14:paraId="7DF82506" w14:textId="77777777" w:rsidR="00DE2E75" w:rsidRDefault="005618AC" w:rsidP="00181D0B">
      <w:pPr>
        <w:spacing w:after="0" w:line="240" w:lineRule="auto"/>
        <w:ind w:left="-5" w:right="12"/>
      </w:pPr>
      <w: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proofErr w:type="gramStart"/>
      <w:r>
        <w:t>психолого-медико- педагогической</w:t>
      </w:r>
      <w:proofErr w:type="gramEnd"/>
      <w:r>
        <w:t xml:space="preserve"> диагностике, позволяющей: </w:t>
      </w:r>
    </w:p>
    <w:p w14:paraId="33B15C7A" w14:textId="77777777" w:rsidR="00DE2E75" w:rsidRDefault="005618AC" w:rsidP="00181D0B">
      <w:pPr>
        <w:numPr>
          <w:ilvl w:val="0"/>
          <w:numId w:val="48"/>
        </w:numPr>
        <w:spacing w:after="0" w:line="240" w:lineRule="auto"/>
        <w:ind w:right="12" w:hanging="168"/>
      </w:pPr>
      <w:r>
        <w:t xml:space="preserve">своевременно выявить детей с ограниченными возможностями; </w:t>
      </w:r>
    </w:p>
    <w:p w14:paraId="3635938E" w14:textId="77777777" w:rsidR="00DE2E75" w:rsidRDefault="005618AC" w:rsidP="00181D0B">
      <w:pPr>
        <w:numPr>
          <w:ilvl w:val="0"/>
          <w:numId w:val="48"/>
        </w:numPr>
        <w:spacing w:after="0" w:line="240" w:lineRule="auto"/>
        <w:ind w:right="12" w:hanging="168"/>
      </w:pPr>
      <w:r>
        <w:t xml:space="preserve">выявить индивидуальные психолого-педагогические особенности ребенка с ОВЗ;  </w:t>
      </w:r>
    </w:p>
    <w:p w14:paraId="406A8341" w14:textId="77777777" w:rsidR="00DE2E75" w:rsidRDefault="005618AC" w:rsidP="00181D0B">
      <w:pPr>
        <w:numPr>
          <w:ilvl w:val="0"/>
          <w:numId w:val="48"/>
        </w:numPr>
        <w:spacing w:after="0" w:line="240" w:lineRule="auto"/>
        <w:ind w:right="12" w:hanging="168"/>
      </w:pPr>
      <w:r>
        <w:t xml:space="preserve">определить оптимальный педагогический маршрут; </w:t>
      </w:r>
    </w:p>
    <w:p w14:paraId="513A3831" w14:textId="77777777" w:rsidR="00DE2E75" w:rsidRDefault="005618AC" w:rsidP="00181D0B">
      <w:pPr>
        <w:numPr>
          <w:ilvl w:val="0"/>
          <w:numId w:val="48"/>
        </w:numPr>
        <w:spacing w:after="0" w:line="240" w:lineRule="auto"/>
        <w:ind w:right="12" w:hanging="168"/>
      </w:pPr>
      <w:r>
        <w:lastRenderedPageBreak/>
        <w:t xml:space="preserve">обеспечить индивидуальным сопровождением каждого ребенка с ОВЗ в дошкольном учреждении; </w:t>
      </w:r>
    </w:p>
    <w:p w14:paraId="418A9900" w14:textId="77777777" w:rsidR="00DE2E75" w:rsidRDefault="005618AC" w:rsidP="00181D0B">
      <w:pPr>
        <w:numPr>
          <w:ilvl w:val="0"/>
          <w:numId w:val="48"/>
        </w:numPr>
        <w:spacing w:after="0" w:line="240" w:lineRule="auto"/>
        <w:ind w:right="12" w:hanging="168"/>
      </w:pPr>
      <w:r>
        <w:t xml:space="preserve">спланировать коррекционные мероприятия, разработать программы коррекционной работы; </w:t>
      </w:r>
    </w:p>
    <w:p w14:paraId="7D1C6FBC" w14:textId="77777777" w:rsidR="00DE2E75" w:rsidRDefault="005618AC" w:rsidP="00181D0B">
      <w:pPr>
        <w:numPr>
          <w:ilvl w:val="0"/>
          <w:numId w:val="48"/>
        </w:numPr>
        <w:spacing w:after="0" w:line="240" w:lineRule="auto"/>
        <w:ind w:right="12" w:hanging="168"/>
      </w:pPr>
      <w:r>
        <w:t xml:space="preserve">оценить динамику развития и эффективность коррекционной работы; • определить условия воспитания и обучения ребенка; • консультировать родителей ребенка с ОВЗ. </w:t>
      </w:r>
    </w:p>
    <w:p w14:paraId="46F77E3A" w14:textId="41C878D2" w:rsidR="00DE2E75" w:rsidRDefault="005618AC" w:rsidP="00181D0B">
      <w:pPr>
        <w:spacing w:after="0" w:line="240" w:lineRule="auto"/>
        <w:ind w:left="-5" w:right="12"/>
      </w:pPr>
      <w:r>
        <w:t xml:space="preserve">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Медицинское обследование начинается с изучения данных анамнеза. Анамнез собирается врачом и составляется на основании ознакомления с </w:t>
      </w:r>
      <w:proofErr w:type="spellStart"/>
      <w:r>
        <w:t>документациейребенка</w:t>
      </w:r>
      <w:proofErr w:type="spellEnd"/>
      <w:r>
        <w:t xml:space="preserve">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w:t>
      </w:r>
      <w:proofErr w:type="spellStart"/>
      <w:r>
        <w:t>вроддоме</w:t>
      </w:r>
      <w:proofErr w:type="spellEnd"/>
      <w:r>
        <w:t xml:space="preserve">. Перечисляются перенесенные ребенком заболевания, особенности лечения, наличие осложнений. Указывается, где, как и кем воспитывался ребенок до </w:t>
      </w:r>
      <w:r w:rsidR="00B31528">
        <w:t>момента поступления</w:t>
      </w:r>
      <w:r>
        <w:t xml:space="preserve">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w:t>
      </w:r>
      <w:proofErr w:type="spellStart"/>
      <w:r>
        <w:t>которыхвоспитывается</w:t>
      </w:r>
      <w:proofErr w:type="spellEnd"/>
      <w:r>
        <w:t xml:space="preserve">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w:t>
      </w:r>
      <w:r w:rsidR="00B31528">
        <w:t>компонентов комплексного</w:t>
      </w:r>
      <w:r>
        <w:t xml:space="preserve"> подхода в изучении умственного развития детей с ОВЗ. Его </w:t>
      </w:r>
      <w:r w:rsidR="00B31528">
        <w:t>результаты могут</w:t>
      </w:r>
      <w:r>
        <w:t xml:space="preserve">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w:t>
      </w:r>
      <w:r w:rsidR="00B31528">
        <w:t>потенциальных возможностей</w:t>
      </w:r>
      <w:r>
        <w:t xml:space="preserve">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r w:rsidR="00B31528">
        <w:t>Психологическое обследование</w:t>
      </w:r>
      <w:r>
        <w:t xml:space="preserve"> проводит психолог. Психодиагностическое обследование ребенка </w:t>
      </w:r>
      <w:r w:rsidR="00B31528">
        <w:t>с проблемами</w:t>
      </w:r>
      <w:r>
        <w:t xml:space="preserve"> в развитии должно быть системным и включать в </w:t>
      </w:r>
      <w:r>
        <w:lastRenderedPageBreak/>
        <w:t xml:space="preserve">себя изучение всех сторон психики (познавательная деятельность, речь, эмоционально-волевая сфера, личностное развитие). </w:t>
      </w:r>
    </w:p>
    <w:p w14:paraId="1FB24586" w14:textId="77777777" w:rsidR="00DE2E75" w:rsidRDefault="005618AC" w:rsidP="00181D0B">
      <w:pPr>
        <w:spacing w:after="0" w:line="240" w:lineRule="auto"/>
        <w:ind w:left="-5" w:right="12"/>
      </w:pPr>
      <w:r>
        <w:t xml:space="preserve">В качестве источников диагностического инструментария можно использовать научно-практические разработки С. Д. </w:t>
      </w:r>
      <w:proofErr w:type="spellStart"/>
      <w:r>
        <w:t>Забрамной</w:t>
      </w:r>
      <w:proofErr w:type="spellEnd"/>
      <w:r>
        <w:t xml:space="preserve">, И. Ю. Левченко, Е. А. </w:t>
      </w:r>
      <w:proofErr w:type="spellStart"/>
      <w:r>
        <w:t>Стребелевой</w:t>
      </w:r>
      <w:proofErr w:type="spellEnd"/>
      <w:r>
        <w:t xml:space="preserve">, </w:t>
      </w:r>
      <w:proofErr w:type="gramStart"/>
      <w:r>
        <w:t>М.М.</w:t>
      </w:r>
      <w:proofErr w:type="gramEnd"/>
      <w:r>
        <w:t xml:space="preserve">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 </w:t>
      </w:r>
    </w:p>
    <w:p w14:paraId="1521DFFA" w14:textId="77777777" w:rsidR="00DE2E75" w:rsidRDefault="005618AC" w:rsidP="00181D0B">
      <w:pPr>
        <w:numPr>
          <w:ilvl w:val="0"/>
          <w:numId w:val="48"/>
        </w:numPr>
        <w:spacing w:after="0" w:line="240" w:lineRule="auto"/>
        <w:ind w:right="12" w:hanging="168"/>
      </w:pPr>
      <w:r>
        <w:t xml:space="preserve">особенности контакта ребенка; </w:t>
      </w:r>
    </w:p>
    <w:p w14:paraId="4F9A396F" w14:textId="77777777" w:rsidR="00DE2E75" w:rsidRDefault="005618AC" w:rsidP="00181D0B">
      <w:pPr>
        <w:numPr>
          <w:ilvl w:val="0"/>
          <w:numId w:val="48"/>
        </w:numPr>
        <w:spacing w:after="0" w:line="240" w:lineRule="auto"/>
        <w:ind w:right="12" w:hanging="168"/>
      </w:pPr>
      <w:r>
        <w:t xml:space="preserve">эмоциональная реакция на ситуацию обследования; </w:t>
      </w:r>
    </w:p>
    <w:p w14:paraId="6A9A3954" w14:textId="77777777" w:rsidR="00DE2E75" w:rsidRDefault="005618AC" w:rsidP="00181D0B">
      <w:pPr>
        <w:numPr>
          <w:ilvl w:val="0"/>
          <w:numId w:val="48"/>
        </w:numPr>
        <w:spacing w:after="0" w:line="240" w:lineRule="auto"/>
        <w:ind w:right="12" w:hanging="168"/>
      </w:pPr>
      <w:r>
        <w:t xml:space="preserve">реакция на одобрение; </w:t>
      </w:r>
    </w:p>
    <w:p w14:paraId="39963BD5" w14:textId="77777777" w:rsidR="00DE2E75" w:rsidRDefault="005618AC" w:rsidP="00181D0B">
      <w:pPr>
        <w:numPr>
          <w:ilvl w:val="0"/>
          <w:numId w:val="48"/>
        </w:numPr>
        <w:spacing w:after="0" w:line="240" w:lineRule="auto"/>
        <w:ind w:right="12" w:hanging="168"/>
      </w:pPr>
      <w:r>
        <w:t xml:space="preserve">реакция на неудачи; </w:t>
      </w:r>
    </w:p>
    <w:p w14:paraId="53823EEF" w14:textId="77777777" w:rsidR="00DE2E75" w:rsidRDefault="005618AC" w:rsidP="00181D0B">
      <w:pPr>
        <w:numPr>
          <w:ilvl w:val="0"/>
          <w:numId w:val="48"/>
        </w:numPr>
        <w:spacing w:after="0" w:line="240" w:lineRule="auto"/>
        <w:ind w:right="12" w:hanging="168"/>
      </w:pPr>
      <w:r>
        <w:t xml:space="preserve">эмоциональное состояние во время выполнения заданий; </w:t>
      </w:r>
    </w:p>
    <w:p w14:paraId="46B52786" w14:textId="77777777" w:rsidR="00DE2E75" w:rsidRDefault="005618AC" w:rsidP="00181D0B">
      <w:pPr>
        <w:numPr>
          <w:ilvl w:val="0"/>
          <w:numId w:val="48"/>
        </w:numPr>
        <w:spacing w:after="0" w:line="240" w:lineRule="auto"/>
        <w:ind w:right="12" w:hanging="168"/>
      </w:pPr>
      <w:r>
        <w:t xml:space="preserve">эмоциональная подвижность; • особенности общения; </w:t>
      </w:r>
    </w:p>
    <w:p w14:paraId="2EBA0B35" w14:textId="77777777" w:rsidR="00DE2E75" w:rsidRDefault="005618AC" w:rsidP="00181D0B">
      <w:pPr>
        <w:numPr>
          <w:ilvl w:val="0"/>
          <w:numId w:val="48"/>
        </w:numPr>
        <w:spacing w:after="0" w:line="240" w:lineRule="auto"/>
        <w:ind w:right="12" w:hanging="168"/>
      </w:pPr>
      <w:r>
        <w:t xml:space="preserve">реакция на результат. </w:t>
      </w:r>
    </w:p>
    <w:p w14:paraId="324CCDB1" w14:textId="77777777" w:rsidR="00DE2E75" w:rsidRDefault="005618AC" w:rsidP="00181D0B">
      <w:pPr>
        <w:spacing w:after="0" w:line="240" w:lineRule="auto"/>
        <w:ind w:left="-5" w:right="12"/>
      </w:pPr>
      <w:r>
        <w:t xml:space="preserve">Качественные показатели, характеризующие деятельность ребенка: </w:t>
      </w:r>
    </w:p>
    <w:p w14:paraId="477BC62F" w14:textId="77777777" w:rsidR="00DE2E75" w:rsidRDefault="005618AC" w:rsidP="00181D0B">
      <w:pPr>
        <w:numPr>
          <w:ilvl w:val="0"/>
          <w:numId w:val="48"/>
        </w:numPr>
        <w:spacing w:after="0" w:line="240" w:lineRule="auto"/>
        <w:ind w:right="12" w:hanging="168"/>
      </w:pPr>
      <w:r>
        <w:t xml:space="preserve">наличие и стойкость интереса к заданию; </w:t>
      </w:r>
    </w:p>
    <w:p w14:paraId="726ECC77" w14:textId="77777777" w:rsidR="00DE2E75" w:rsidRDefault="005618AC" w:rsidP="00181D0B">
      <w:pPr>
        <w:numPr>
          <w:ilvl w:val="0"/>
          <w:numId w:val="48"/>
        </w:numPr>
        <w:spacing w:after="0" w:line="240" w:lineRule="auto"/>
        <w:ind w:right="12" w:hanging="168"/>
      </w:pPr>
      <w:r>
        <w:t xml:space="preserve">понимание инструкции; </w:t>
      </w:r>
    </w:p>
    <w:p w14:paraId="1FA6F7CE" w14:textId="77777777" w:rsidR="00DE2E75" w:rsidRDefault="005618AC" w:rsidP="00181D0B">
      <w:pPr>
        <w:numPr>
          <w:ilvl w:val="0"/>
          <w:numId w:val="48"/>
        </w:numPr>
        <w:spacing w:after="0" w:line="240" w:lineRule="auto"/>
        <w:ind w:right="12" w:hanging="168"/>
      </w:pPr>
      <w:r>
        <w:t xml:space="preserve">самостоятельность выполнения задания; </w:t>
      </w:r>
    </w:p>
    <w:p w14:paraId="637D5600" w14:textId="77777777" w:rsidR="00DE2E75" w:rsidRDefault="005618AC" w:rsidP="00181D0B">
      <w:pPr>
        <w:numPr>
          <w:ilvl w:val="0"/>
          <w:numId w:val="48"/>
        </w:numPr>
        <w:spacing w:after="0" w:line="240" w:lineRule="auto"/>
        <w:ind w:right="12" w:hanging="168"/>
      </w:pPr>
      <w:r>
        <w:t xml:space="preserve">характер деятельности (целенаправленность и активность); </w:t>
      </w:r>
    </w:p>
    <w:p w14:paraId="5A5938BB" w14:textId="77777777" w:rsidR="00DE2E75" w:rsidRDefault="005618AC" w:rsidP="00181D0B">
      <w:pPr>
        <w:numPr>
          <w:ilvl w:val="0"/>
          <w:numId w:val="48"/>
        </w:numPr>
        <w:spacing w:after="0" w:line="240" w:lineRule="auto"/>
        <w:ind w:right="12" w:hanging="168"/>
      </w:pPr>
      <w:r>
        <w:t xml:space="preserve">темп и динамика деятельности, особенности регуляции деятельности; </w:t>
      </w:r>
    </w:p>
    <w:p w14:paraId="2BE24C01" w14:textId="77777777" w:rsidR="00DE2E75" w:rsidRDefault="005618AC" w:rsidP="00181D0B">
      <w:pPr>
        <w:numPr>
          <w:ilvl w:val="0"/>
          <w:numId w:val="48"/>
        </w:numPr>
        <w:spacing w:after="0" w:line="240" w:lineRule="auto"/>
        <w:ind w:right="12" w:hanging="168"/>
      </w:pPr>
      <w:r>
        <w:t xml:space="preserve">работоспособность; • организация помощи. </w:t>
      </w:r>
    </w:p>
    <w:p w14:paraId="238A95B0" w14:textId="77777777" w:rsidR="00DE2E75" w:rsidRDefault="005618AC" w:rsidP="00181D0B">
      <w:pPr>
        <w:spacing w:after="0" w:line="240" w:lineRule="auto"/>
        <w:ind w:left="-5" w:right="12"/>
      </w:pPr>
      <w:r>
        <w:t xml:space="preserve">Качественные показатели, характеризующие особенности познавательной сферы и моторной функции ребенка: </w:t>
      </w:r>
    </w:p>
    <w:p w14:paraId="169D33D1" w14:textId="77777777" w:rsidR="00DE2E75" w:rsidRDefault="005618AC" w:rsidP="00181D0B">
      <w:pPr>
        <w:numPr>
          <w:ilvl w:val="0"/>
          <w:numId w:val="48"/>
        </w:numPr>
        <w:spacing w:after="0" w:line="240" w:lineRule="auto"/>
        <w:ind w:right="12" w:hanging="168"/>
      </w:pPr>
      <w:r>
        <w:t xml:space="preserve">особенности внимания, восприятия, памяти, мышления, речи; </w:t>
      </w:r>
    </w:p>
    <w:p w14:paraId="27D99937" w14:textId="77777777" w:rsidR="00DE2E75" w:rsidRDefault="005618AC" w:rsidP="00181D0B">
      <w:pPr>
        <w:numPr>
          <w:ilvl w:val="0"/>
          <w:numId w:val="48"/>
        </w:numPr>
        <w:spacing w:after="0" w:line="240" w:lineRule="auto"/>
        <w:ind w:right="12" w:hanging="168"/>
      </w:pPr>
      <w:r>
        <w:t xml:space="preserve">особенности моторной функции. </w:t>
      </w:r>
    </w:p>
    <w:p w14:paraId="61D7A6F9" w14:textId="43C7B0F6" w:rsidR="00DE2E75" w:rsidRDefault="005618AC" w:rsidP="00181D0B">
      <w:pPr>
        <w:spacing w:after="0" w:line="240" w:lineRule="auto"/>
        <w:ind w:left="-5" w:right="12"/>
      </w:pPr>
      <w: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w:t>
      </w:r>
      <w:r w:rsidR="00B31528">
        <w:t>важным является</w:t>
      </w:r>
      <w:r>
        <w:t xml:space="preserve">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В ходе педагогического наблюдения ребенку предлагается: </w:t>
      </w:r>
    </w:p>
    <w:p w14:paraId="292D900D" w14:textId="77777777" w:rsidR="00DE2E75" w:rsidRDefault="005618AC" w:rsidP="00181D0B">
      <w:pPr>
        <w:numPr>
          <w:ilvl w:val="0"/>
          <w:numId w:val="48"/>
        </w:numPr>
        <w:spacing w:after="0" w:line="240" w:lineRule="auto"/>
        <w:ind w:right="12" w:hanging="168"/>
      </w:pPr>
      <w:r>
        <w:t xml:space="preserve">назвать свое полное имя, фамилию, возраст, домашний адрес; </w:t>
      </w:r>
    </w:p>
    <w:p w14:paraId="53FC0449" w14:textId="77777777" w:rsidR="00DE2E75" w:rsidRDefault="005618AC" w:rsidP="00181D0B">
      <w:pPr>
        <w:numPr>
          <w:ilvl w:val="0"/>
          <w:numId w:val="48"/>
        </w:numPr>
        <w:spacing w:after="0" w:line="240" w:lineRule="auto"/>
        <w:ind w:right="12" w:hanging="168"/>
      </w:pPr>
      <w:r>
        <w:t xml:space="preserve">рассказать о семье, назвать имя и отчество мамы, папы, место работы родителей; </w:t>
      </w:r>
    </w:p>
    <w:p w14:paraId="063D3BE4" w14:textId="77777777" w:rsidR="00DE2E75" w:rsidRDefault="005618AC" w:rsidP="00181D0B">
      <w:pPr>
        <w:numPr>
          <w:ilvl w:val="0"/>
          <w:numId w:val="48"/>
        </w:numPr>
        <w:spacing w:after="0" w:line="240" w:lineRule="auto"/>
        <w:ind w:right="12" w:hanging="168"/>
      </w:pPr>
      <w:r>
        <w:lastRenderedPageBreak/>
        <w:t xml:space="preserve">назвать имя и отчество близких взрослых, имена сверстников; </w:t>
      </w:r>
    </w:p>
    <w:p w14:paraId="762F455C" w14:textId="77777777" w:rsidR="00DE2E75" w:rsidRDefault="005618AC" w:rsidP="00181D0B">
      <w:pPr>
        <w:numPr>
          <w:ilvl w:val="0"/>
          <w:numId w:val="48"/>
        </w:numPr>
        <w:spacing w:after="0" w:line="240" w:lineRule="auto"/>
        <w:ind w:right="12" w:hanging="168"/>
      </w:pPr>
      <w:r>
        <w:t xml:space="preserve">рассказать об основных правилах поведения на улице, в общественных местах, о любимом занятии дома и др. </w:t>
      </w:r>
    </w:p>
    <w:p w14:paraId="0E84C8B8" w14:textId="77777777" w:rsidR="00DE2E75" w:rsidRDefault="005618AC" w:rsidP="00181D0B">
      <w:pPr>
        <w:spacing w:after="0" w:line="240" w:lineRule="auto"/>
        <w:ind w:left="-5" w:right="12"/>
      </w:pPr>
      <w: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14:paraId="1714FCB5" w14:textId="77777777" w:rsidR="00DE2E75" w:rsidRDefault="005618AC" w:rsidP="00181D0B">
      <w:pPr>
        <w:pStyle w:val="1"/>
        <w:spacing w:after="0" w:line="240" w:lineRule="auto"/>
        <w:ind w:right="15"/>
      </w:pPr>
      <w:r>
        <w:t xml:space="preserve">Образовательные области программы дошкольного образования </w:t>
      </w:r>
    </w:p>
    <w:p w14:paraId="1B2F78A2" w14:textId="6AC1D14A" w:rsidR="00DE2E75" w:rsidRDefault="005618AC" w:rsidP="00181D0B">
      <w:pPr>
        <w:spacing w:after="0" w:line="240" w:lineRule="auto"/>
        <w:ind w:left="-5" w:right="12"/>
      </w:pPr>
      <w: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w:t>
      </w:r>
      <w:r w:rsidR="00B31528">
        <w:t>и гармоничного</w:t>
      </w:r>
      <w:r>
        <w:t xml:space="preserve"> включения в коллектив сверстников. Охарактеризуем основные образовательные области. </w:t>
      </w:r>
    </w:p>
    <w:p w14:paraId="0733A045" w14:textId="77777777" w:rsidR="00DE2E75" w:rsidRDefault="005618AC" w:rsidP="00181D0B">
      <w:pPr>
        <w:pStyle w:val="1"/>
        <w:spacing w:after="0" w:line="240" w:lineRule="auto"/>
        <w:ind w:right="15"/>
      </w:pPr>
      <w:r>
        <w:t xml:space="preserve">Образовательная область «Социально-коммуникативное развитие» </w:t>
      </w:r>
    </w:p>
    <w:p w14:paraId="62981A22" w14:textId="77777777" w:rsidR="00DE2E75" w:rsidRDefault="005618AC" w:rsidP="00181D0B">
      <w:pPr>
        <w:spacing w:after="0" w:line="240" w:lineRule="auto"/>
        <w:ind w:left="-5" w:right="12"/>
      </w:pPr>
      <w: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14:paraId="002F647F" w14:textId="77777777" w:rsidR="00DE2E75" w:rsidRDefault="005618AC" w:rsidP="00181D0B">
      <w:pPr>
        <w:numPr>
          <w:ilvl w:val="0"/>
          <w:numId w:val="49"/>
        </w:numPr>
        <w:spacing w:after="0" w:line="240" w:lineRule="auto"/>
        <w:ind w:right="12" w:hanging="168"/>
      </w:pPr>
      <w: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14:paraId="352EFCF5" w14:textId="77777777" w:rsidR="00DE2E75" w:rsidRDefault="005618AC" w:rsidP="00181D0B">
      <w:pPr>
        <w:numPr>
          <w:ilvl w:val="0"/>
          <w:numId w:val="49"/>
        </w:numPr>
        <w:spacing w:after="0" w:line="240" w:lineRule="auto"/>
        <w:ind w:right="12" w:hanging="168"/>
      </w:pPr>
      <w:r>
        <w:t xml:space="preserve">формирование навыков самообслуживания; </w:t>
      </w:r>
    </w:p>
    <w:p w14:paraId="66AB0BE9" w14:textId="77777777" w:rsidR="00DE2E75" w:rsidRDefault="005618AC" w:rsidP="00181D0B">
      <w:pPr>
        <w:numPr>
          <w:ilvl w:val="0"/>
          <w:numId w:val="49"/>
        </w:numPr>
        <w:spacing w:after="0" w:line="240" w:lineRule="auto"/>
        <w:ind w:right="12" w:hanging="168"/>
      </w:pPr>
      <w: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14:paraId="4AF4C7C1" w14:textId="30BEB92A" w:rsidR="00DE2E75" w:rsidRDefault="005618AC" w:rsidP="00181D0B">
      <w:pPr>
        <w:numPr>
          <w:ilvl w:val="0"/>
          <w:numId w:val="49"/>
        </w:numPr>
        <w:spacing w:after="0" w:line="240" w:lineRule="auto"/>
        <w:ind w:right="12" w:hanging="168"/>
      </w:pPr>
      <w: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w:t>
      </w:r>
      <w:r w:rsidR="00B31528">
        <w:t>детской деятельности</w:t>
      </w:r>
      <w:r>
        <w:t xml:space="preserve"> и в свободном общении. </w:t>
      </w:r>
    </w:p>
    <w:p w14:paraId="2BA01659" w14:textId="77777777" w:rsidR="00DE2E75" w:rsidRDefault="005618AC" w:rsidP="00181D0B">
      <w:pPr>
        <w:spacing w:after="0" w:line="240" w:lineRule="auto"/>
        <w:ind w:left="-5" w:right="12"/>
      </w:pPr>
      <w: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p>
    <w:p w14:paraId="37862900" w14:textId="4F7D0FC9" w:rsidR="00DE2E75" w:rsidRDefault="005618AC" w:rsidP="00181D0B">
      <w:pPr>
        <w:spacing w:after="0" w:line="240" w:lineRule="auto"/>
        <w:ind w:left="-5" w:right="12"/>
      </w:pPr>
      <w:r>
        <w:t xml:space="preserve">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w:t>
      </w:r>
      <w:r w:rsidR="00B31528">
        <w:t>ребёнку</w:t>
      </w:r>
      <w:r>
        <w:t xml:space="preserve"> </w:t>
      </w:r>
      <w:r w:rsidR="00B31528">
        <w:t xml:space="preserve">с </w:t>
      </w:r>
      <w:r>
        <w:t xml:space="preserve">ОВЗ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 </w:t>
      </w:r>
    </w:p>
    <w:p w14:paraId="30DFC895" w14:textId="77777777" w:rsidR="00DE2E75" w:rsidRDefault="005618AC" w:rsidP="00181D0B">
      <w:pPr>
        <w:numPr>
          <w:ilvl w:val="0"/>
          <w:numId w:val="49"/>
        </w:numPr>
        <w:spacing w:after="0" w:line="240" w:lineRule="auto"/>
        <w:ind w:right="12" w:hanging="168"/>
      </w:pPr>
      <w:r>
        <w:t xml:space="preserve">в повседневной жизни путем привлечения внимания детей друг к другу, оказания взаимопомощи, участия в коллективных мероприятиях; </w:t>
      </w:r>
    </w:p>
    <w:p w14:paraId="141EBEF8" w14:textId="77777777" w:rsidR="00DE2E75" w:rsidRDefault="005618AC" w:rsidP="00181D0B">
      <w:pPr>
        <w:numPr>
          <w:ilvl w:val="0"/>
          <w:numId w:val="49"/>
        </w:numPr>
        <w:spacing w:after="0" w:line="240" w:lineRule="auto"/>
        <w:ind w:right="12" w:hanging="168"/>
      </w:pPr>
      <w:r>
        <w:t xml:space="preserve">в процессе специальных игр и упражнений, направленных на развитие представлений </w:t>
      </w:r>
      <w:proofErr w:type="spellStart"/>
      <w:r>
        <w:t>осебе</w:t>
      </w:r>
      <w:proofErr w:type="spellEnd"/>
      <w:r>
        <w:t xml:space="preserve">, окружающих взрослых и сверстниках; </w:t>
      </w:r>
    </w:p>
    <w:p w14:paraId="7A90E477" w14:textId="4880D466" w:rsidR="00DE2E75" w:rsidRDefault="005618AC" w:rsidP="00181D0B">
      <w:pPr>
        <w:numPr>
          <w:ilvl w:val="0"/>
          <w:numId w:val="49"/>
        </w:numPr>
        <w:spacing w:after="0" w:line="240" w:lineRule="auto"/>
        <w:ind w:right="12" w:hanging="168"/>
      </w:pPr>
      <w:r>
        <w:lastRenderedPageBreak/>
        <w:t xml:space="preserve">в процессе обучения сюжетно-ролевым и театрализованным играм, </w:t>
      </w:r>
      <w:r w:rsidR="00B31528">
        <w:t>играм драматизациям</w:t>
      </w:r>
      <w:r>
        <w:t xml:space="preserve">, где воссоздаются социальные отношения между участниками, позволяющие осознанно приобщаться к элементарным общепринятым нормам и </w:t>
      </w:r>
      <w:r w:rsidR="00B31528">
        <w:t>правилам взаимоотношений</w:t>
      </w:r>
      <w:r>
        <w:t xml:space="preserve">; </w:t>
      </w:r>
    </w:p>
    <w:p w14:paraId="2399A829" w14:textId="34421801" w:rsidR="00DE2E75" w:rsidRDefault="005618AC" w:rsidP="00181D0B">
      <w:pPr>
        <w:numPr>
          <w:ilvl w:val="0"/>
          <w:numId w:val="49"/>
        </w:numPr>
        <w:spacing w:after="0" w:line="240" w:lineRule="auto"/>
        <w:ind w:right="12" w:hanging="168"/>
      </w:pPr>
      <w:r>
        <w:t xml:space="preserve">в процессе хозяйственно-бытового труда и в различных видах деятельности. 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w:t>
      </w:r>
      <w:r w:rsidR="00B31528">
        <w:t>развивать представления</w:t>
      </w:r>
      <w:r>
        <w:t xml:space="preserve"> о своем здоровье и о средствах его укрепления. </w:t>
      </w:r>
    </w:p>
    <w:p w14:paraId="58D4FB58" w14:textId="77777777" w:rsidR="00DE2E75" w:rsidRDefault="005618AC" w:rsidP="00181D0B">
      <w:pPr>
        <w:spacing w:after="0" w:line="240" w:lineRule="auto"/>
        <w:ind w:left="-5" w:right="12"/>
      </w:pPr>
      <w:r>
        <w:t xml:space="preserve">Примерное содержание работы по развитию культурно-гигиенических умений: </w:t>
      </w:r>
    </w:p>
    <w:p w14:paraId="7DBB3F9F" w14:textId="77777777" w:rsidR="00DE2E75" w:rsidRDefault="005618AC" w:rsidP="00181D0B">
      <w:pPr>
        <w:numPr>
          <w:ilvl w:val="0"/>
          <w:numId w:val="49"/>
        </w:numPr>
        <w:spacing w:after="0" w:line="240" w:lineRule="auto"/>
        <w:ind w:right="12" w:hanging="168"/>
      </w:pPr>
      <w:r>
        <w:t xml:space="preserve">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w:t>
      </w:r>
    </w:p>
    <w:p w14:paraId="1384C31B" w14:textId="2FC7C996" w:rsidR="00DE2E75" w:rsidRDefault="005618AC" w:rsidP="00181D0B">
      <w:pPr>
        <w:numPr>
          <w:ilvl w:val="0"/>
          <w:numId w:val="49"/>
        </w:numPr>
        <w:spacing w:after="0" w:line="240" w:lineRule="auto"/>
        <w:ind w:right="12" w:hanging="168"/>
      </w:pPr>
      <w:r>
        <w:t xml:space="preserve">гигиенические навыки: обучение умению выполнять утренние и вечерние </w:t>
      </w:r>
      <w:r w:rsidR="00B31528">
        <w:t>гигиенические процедуры</w:t>
      </w:r>
      <w:r>
        <w:t xml:space="preserve"> (туалет, мытье рук, мытье ног и т. д.); пользоваться </w:t>
      </w:r>
      <w:r w:rsidR="00B31528">
        <w:t>туалетными принадлежностями</w:t>
      </w:r>
      <w:r>
        <w:t xml:space="preserve"> (бумага, жидкое и твердое мыло, паста, салфетка, губка, </w:t>
      </w:r>
      <w:r w:rsidR="00B31528">
        <w:t>полотенце, расческа</w:t>
      </w:r>
      <w:r>
        <w:t xml:space="preserve">, щетка, зеркало), носовым платком; соблюдать правила хранения </w:t>
      </w:r>
      <w:r w:rsidR="00B31528">
        <w:t>туалетных принадлежностей</w:t>
      </w:r>
      <w:r>
        <w:t xml:space="preserve">; выражать благодарность за оказываемые виды помощи; </w:t>
      </w:r>
    </w:p>
    <w:p w14:paraId="673D9E86" w14:textId="15C6B49D" w:rsidR="00DE2E75" w:rsidRDefault="005618AC" w:rsidP="00181D0B">
      <w:pPr>
        <w:numPr>
          <w:ilvl w:val="0"/>
          <w:numId w:val="49"/>
        </w:numPr>
        <w:spacing w:after="0" w:line="240" w:lineRule="auto"/>
        <w:ind w:right="12" w:hanging="168"/>
      </w:pPr>
      <w: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w:t>
      </w:r>
      <w:r w:rsidR="00B31528">
        <w:t>инструкций воспитателя</w:t>
      </w:r>
      <w:r>
        <w:t xml:space="preserve">. </w:t>
      </w:r>
    </w:p>
    <w:p w14:paraId="41F771F7" w14:textId="5E0B5DF3" w:rsidR="00DE2E75" w:rsidRDefault="005618AC" w:rsidP="00181D0B">
      <w:pPr>
        <w:spacing w:after="0" w:line="240" w:lineRule="auto"/>
        <w:ind w:left="-5" w:right="12"/>
      </w:pPr>
      <w: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w:t>
      </w:r>
      <w:r w:rsidR="00596FF9" w:rsidRPr="00596FF9">
        <w:t xml:space="preserve"> </w:t>
      </w:r>
      <w:r>
        <w:t xml:space="preserve">работе организма. </w:t>
      </w:r>
    </w:p>
    <w:p w14:paraId="4CDBF12A" w14:textId="77777777" w:rsidR="00DE2E75" w:rsidRDefault="005618AC" w:rsidP="00181D0B">
      <w:pPr>
        <w:spacing w:after="0" w:line="240" w:lineRule="auto"/>
        <w:ind w:left="-5" w:right="12"/>
      </w:pPr>
      <w: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14:paraId="2CBFA955" w14:textId="77777777" w:rsidR="00DE2E75" w:rsidRDefault="005618AC" w:rsidP="00181D0B">
      <w:pPr>
        <w:spacing w:after="0" w:line="240" w:lineRule="auto"/>
        <w:ind w:left="-5" w:right="12"/>
      </w:pPr>
      <w:r>
        <w:t xml:space="preserve">Можно предложить следующие наиболее типичные ситуации и сформулировать простейшие алгоритмы поведения: • пользование общественным транспортом; </w:t>
      </w:r>
    </w:p>
    <w:p w14:paraId="4FCFE9E2" w14:textId="77777777" w:rsidR="00DE2E75" w:rsidRDefault="005618AC" w:rsidP="00181D0B">
      <w:pPr>
        <w:numPr>
          <w:ilvl w:val="0"/>
          <w:numId w:val="49"/>
        </w:numPr>
        <w:spacing w:after="0" w:line="240" w:lineRule="auto"/>
        <w:ind w:right="12" w:hanging="168"/>
      </w:pPr>
      <w:r>
        <w:t xml:space="preserve">правила безопасности дорожного движения; </w:t>
      </w:r>
    </w:p>
    <w:p w14:paraId="764C724B" w14:textId="77777777" w:rsidR="00DE2E75" w:rsidRDefault="005618AC" w:rsidP="00181D0B">
      <w:pPr>
        <w:numPr>
          <w:ilvl w:val="0"/>
          <w:numId w:val="49"/>
        </w:numPr>
        <w:spacing w:after="0" w:line="240" w:lineRule="auto"/>
        <w:ind w:right="12" w:hanging="168"/>
      </w:pPr>
      <w:r>
        <w:t xml:space="preserve">домашняя аптечка; </w:t>
      </w:r>
    </w:p>
    <w:p w14:paraId="6DC9965D" w14:textId="77777777" w:rsidR="00DE2E75" w:rsidRDefault="005618AC" w:rsidP="00181D0B">
      <w:pPr>
        <w:numPr>
          <w:ilvl w:val="0"/>
          <w:numId w:val="49"/>
        </w:numPr>
        <w:spacing w:after="0" w:line="240" w:lineRule="auto"/>
        <w:ind w:right="12" w:hanging="168"/>
      </w:pPr>
      <w:r>
        <w:t xml:space="preserve">пользование электроприборами; </w:t>
      </w:r>
    </w:p>
    <w:p w14:paraId="699A5602" w14:textId="77777777" w:rsidR="00DE2E75" w:rsidRDefault="005618AC" w:rsidP="00181D0B">
      <w:pPr>
        <w:numPr>
          <w:ilvl w:val="0"/>
          <w:numId w:val="49"/>
        </w:numPr>
        <w:spacing w:after="0" w:line="240" w:lineRule="auto"/>
        <w:ind w:right="12" w:hanging="168"/>
      </w:pPr>
      <w:r>
        <w:t xml:space="preserve">поведение в общественных местах (вокзал, магазин) и др.; </w:t>
      </w:r>
    </w:p>
    <w:p w14:paraId="60E27E0A" w14:textId="77777777" w:rsidR="00DE2E75" w:rsidRDefault="005618AC" w:rsidP="00181D0B">
      <w:pPr>
        <w:numPr>
          <w:ilvl w:val="0"/>
          <w:numId w:val="49"/>
        </w:numPr>
        <w:spacing w:after="0" w:line="240" w:lineRule="auto"/>
        <w:ind w:right="12" w:hanging="168"/>
      </w:pPr>
      <w:r>
        <w:t xml:space="preserve">сведения о предметах или явлениях, представляющих опасность для человека (огонь, травматизм, ядовитые вещества). </w:t>
      </w:r>
    </w:p>
    <w:p w14:paraId="6C0A3460" w14:textId="3255DD6E" w:rsidR="00DE2E75" w:rsidRDefault="005618AC" w:rsidP="00181D0B">
      <w:pPr>
        <w:spacing w:after="0" w:line="240" w:lineRule="auto"/>
        <w:ind w:left="-5" w:right="12"/>
      </w:pPr>
      <w: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w:t>
      </w:r>
      <w:r>
        <w:lastRenderedPageBreak/>
        <w:t xml:space="preserve">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Особое место в образовательной области по формированию </w:t>
      </w:r>
      <w:r w:rsidR="00B31528">
        <w:t>социально коммуникативных</w:t>
      </w:r>
      <w:r>
        <w:t xml:space="preserve"> умений занимает обучение детей с ОВЗ элементарным </w:t>
      </w:r>
      <w:r w:rsidR="00B31528">
        <w:t>трудовым навыкам</w:t>
      </w:r>
      <w:r>
        <w:t xml:space="preserve">, умениям действовать простейшими инструментами, такая работа включает: </w:t>
      </w:r>
    </w:p>
    <w:p w14:paraId="5E88328C" w14:textId="77777777" w:rsidR="00DE2E75" w:rsidRDefault="005618AC" w:rsidP="00181D0B">
      <w:pPr>
        <w:numPr>
          <w:ilvl w:val="0"/>
          <w:numId w:val="49"/>
        </w:numPr>
        <w:spacing w:after="0" w:line="240" w:lineRule="auto"/>
        <w:ind w:right="12" w:hanging="168"/>
      </w:pPr>
      <w:r>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14:paraId="2A07FF73" w14:textId="77777777" w:rsidR="00DE2E75" w:rsidRDefault="005618AC" w:rsidP="00181D0B">
      <w:pPr>
        <w:numPr>
          <w:ilvl w:val="0"/>
          <w:numId w:val="49"/>
        </w:numPr>
        <w:spacing w:after="0" w:line="240" w:lineRule="auto"/>
        <w:ind w:right="12" w:hanging="168"/>
      </w:pPr>
      <w:r>
        <w:t xml:space="preserve">ознакомление детей с трудом взрослых, с ролью труда в жизни людей, воспитания уважения к труду; </w:t>
      </w:r>
    </w:p>
    <w:p w14:paraId="0FDFA969" w14:textId="77777777" w:rsidR="00DE2E75" w:rsidRDefault="005618AC" w:rsidP="00181D0B">
      <w:pPr>
        <w:numPr>
          <w:ilvl w:val="0"/>
          <w:numId w:val="49"/>
        </w:numPr>
        <w:spacing w:after="0" w:line="240" w:lineRule="auto"/>
        <w:ind w:right="12" w:hanging="168"/>
      </w:pPr>
      <w:r>
        <w:t xml:space="preserve">обучение умению называть трудовые действия, профессии и некоторые орудия труда; </w:t>
      </w:r>
    </w:p>
    <w:p w14:paraId="1272D154" w14:textId="77777777" w:rsidR="00DE2E75" w:rsidRDefault="005618AC" w:rsidP="00181D0B">
      <w:pPr>
        <w:numPr>
          <w:ilvl w:val="0"/>
          <w:numId w:val="49"/>
        </w:numPr>
        <w:spacing w:after="0" w:line="240" w:lineRule="auto"/>
        <w:ind w:right="12" w:hanging="168"/>
      </w:pPr>
      <w:r>
        <w:t xml:space="preserve">обучение уходу за растениями, животными; </w:t>
      </w:r>
    </w:p>
    <w:p w14:paraId="59D52F1F" w14:textId="29D7A51D" w:rsidR="00DE2E75" w:rsidRDefault="005618AC" w:rsidP="00181D0B">
      <w:pPr>
        <w:numPr>
          <w:ilvl w:val="0"/>
          <w:numId w:val="49"/>
        </w:numPr>
        <w:spacing w:after="0" w:line="240" w:lineRule="auto"/>
        <w:ind w:right="12" w:hanging="168"/>
      </w:pPr>
      <w:r>
        <w:t xml:space="preserve">обучение ручному труду (работа с бумагой, картоном, природным </w:t>
      </w:r>
      <w:r w:rsidR="00B31528">
        <w:t>материалом, использование</w:t>
      </w:r>
      <w:r>
        <w:t xml:space="preserve"> клея, ножниц, разрезание бумаги, наклеивание вырезанных форм на бумагу, изготовление поделок из коробочек и природного материала и др.); </w:t>
      </w:r>
    </w:p>
    <w:p w14:paraId="627DAD86" w14:textId="77777777" w:rsidR="00DE2E75" w:rsidRDefault="005618AC" w:rsidP="00181D0B">
      <w:pPr>
        <w:numPr>
          <w:ilvl w:val="0"/>
          <w:numId w:val="49"/>
        </w:numPr>
        <w:spacing w:after="0" w:line="240" w:lineRule="auto"/>
        <w:ind w:right="12" w:hanging="168"/>
      </w:pPr>
      <w:r>
        <w:t xml:space="preserve">изготовление коллективных работ; </w:t>
      </w:r>
    </w:p>
    <w:p w14:paraId="0A76D1CA" w14:textId="77777777" w:rsidR="00DE2E75" w:rsidRDefault="005618AC" w:rsidP="00181D0B">
      <w:pPr>
        <w:numPr>
          <w:ilvl w:val="0"/>
          <w:numId w:val="49"/>
        </w:numPr>
        <w:spacing w:after="0" w:line="240" w:lineRule="auto"/>
        <w:ind w:right="12" w:hanging="168"/>
      </w:pPr>
      <w:r>
        <w:t xml:space="preserve">формирование умений применять поделки в игре. </w:t>
      </w:r>
    </w:p>
    <w:p w14:paraId="0B5AD946" w14:textId="77777777" w:rsidR="00DE2E75" w:rsidRDefault="005618AC" w:rsidP="00181D0B">
      <w:pPr>
        <w:spacing w:after="0" w:line="240" w:lineRule="auto"/>
        <w:ind w:left="-5" w:right="12"/>
      </w:pPr>
      <w: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w:t>
      </w:r>
      <w:proofErr w:type="gramStart"/>
      <w:r>
        <w:t>индивидуальных особенностей</w:t>
      </w:r>
      <w:proofErr w:type="gramEnd"/>
      <w:r>
        <w:t xml:space="preserve">. </w:t>
      </w:r>
    </w:p>
    <w:p w14:paraId="374E1052" w14:textId="77777777" w:rsidR="00DE2E75" w:rsidRDefault="005618AC" w:rsidP="00181D0B">
      <w:pPr>
        <w:spacing w:after="0" w:line="240" w:lineRule="auto"/>
        <w:ind w:left="-5" w:right="12"/>
      </w:pPr>
      <w: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w:t>
      </w:r>
      <w:proofErr w:type="spellStart"/>
      <w:r>
        <w:t>вгруппе</w:t>
      </w:r>
      <w:proofErr w:type="spellEnd"/>
      <w:r>
        <w:t xml:space="preserve"> сада и в семье. В создании этой среды участвуют воспитатели, педагоги группы, родители, другие взрослые и сверстники. </w:t>
      </w:r>
    </w:p>
    <w:p w14:paraId="48D4F4FA" w14:textId="77777777" w:rsidR="00DE2E75" w:rsidRDefault="005618AC" w:rsidP="00181D0B">
      <w:pPr>
        <w:pStyle w:val="1"/>
        <w:spacing w:after="0" w:line="240" w:lineRule="auto"/>
        <w:ind w:right="15"/>
      </w:pPr>
      <w:r>
        <w:t>Образовательная область «Познавательное развитие</w:t>
      </w:r>
      <w:r>
        <w:rPr>
          <w:b w:val="0"/>
        </w:rPr>
        <w:t xml:space="preserve">» </w:t>
      </w:r>
    </w:p>
    <w:p w14:paraId="2CC6F6D5" w14:textId="7D64679B" w:rsidR="00DE2E75" w:rsidRDefault="005618AC" w:rsidP="00181D0B">
      <w:pPr>
        <w:spacing w:after="0" w:line="240" w:lineRule="auto"/>
        <w:ind w:left="-5" w:right="12"/>
      </w:pPr>
      <w: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w:t>
      </w:r>
      <w:r w:rsidR="00B31528">
        <w:t>следующие задачи</w:t>
      </w:r>
      <w:r>
        <w:t xml:space="preserve"> познавательного развития: </w:t>
      </w:r>
    </w:p>
    <w:p w14:paraId="67F82550" w14:textId="77777777" w:rsidR="00DE2E75" w:rsidRDefault="005618AC" w:rsidP="00181D0B">
      <w:pPr>
        <w:numPr>
          <w:ilvl w:val="0"/>
          <w:numId w:val="50"/>
        </w:numPr>
        <w:spacing w:after="0" w:line="240" w:lineRule="auto"/>
        <w:ind w:right="12" w:hanging="168"/>
      </w:pPr>
      <w:r>
        <w:t xml:space="preserve">формирование и совершенствование перцептивных действий; </w:t>
      </w:r>
    </w:p>
    <w:p w14:paraId="35BC6965" w14:textId="77777777" w:rsidR="00DE2E75" w:rsidRDefault="005618AC" w:rsidP="00181D0B">
      <w:pPr>
        <w:numPr>
          <w:ilvl w:val="0"/>
          <w:numId w:val="50"/>
        </w:numPr>
        <w:spacing w:after="0" w:line="240" w:lineRule="auto"/>
        <w:ind w:right="12" w:hanging="168"/>
      </w:pPr>
      <w:r>
        <w:t xml:space="preserve">ознакомление и формирование сенсорных эталонов; </w:t>
      </w:r>
    </w:p>
    <w:p w14:paraId="182420C9" w14:textId="77777777" w:rsidR="00DE2E75" w:rsidRDefault="005618AC" w:rsidP="00181D0B">
      <w:pPr>
        <w:numPr>
          <w:ilvl w:val="0"/>
          <w:numId w:val="50"/>
        </w:numPr>
        <w:spacing w:after="0" w:line="240" w:lineRule="auto"/>
        <w:ind w:right="12" w:hanging="168"/>
      </w:pPr>
      <w:r>
        <w:t xml:space="preserve">развитие внимания, памяти; </w:t>
      </w:r>
    </w:p>
    <w:p w14:paraId="3D0A715F" w14:textId="77777777" w:rsidR="00DE2E75" w:rsidRDefault="005618AC" w:rsidP="00181D0B">
      <w:pPr>
        <w:numPr>
          <w:ilvl w:val="0"/>
          <w:numId w:val="50"/>
        </w:numPr>
        <w:spacing w:after="0" w:line="240" w:lineRule="auto"/>
        <w:ind w:right="12" w:hanging="168"/>
      </w:pPr>
      <w:r>
        <w:t xml:space="preserve">развитие наглядно-действенного и наглядно-образного мышления. </w:t>
      </w:r>
    </w:p>
    <w:p w14:paraId="54AC25BF" w14:textId="77777777" w:rsidR="00DE2E75" w:rsidRDefault="005618AC" w:rsidP="00181D0B">
      <w:pPr>
        <w:spacing w:after="0" w:line="240" w:lineRule="auto"/>
        <w:ind w:left="-5" w:right="12"/>
      </w:pPr>
      <w:r>
        <w:lastRenderedPageBreak/>
        <w:t xml:space="preserve">Образовательная область «Познавательное развитие» включает: Сенсорное развитие, в процессе которого у детей с ограниченными возможностями развиваются </w:t>
      </w:r>
      <w:proofErr w:type="spellStart"/>
      <w:r>
        <w:t>всевиды</w:t>
      </w:r>
      <w:proofErr w:type="spellEnd"/>
      <w:r>
        <w:t xml:space="preserve"> восприятия: зрительное, слуховое, тактильно-двигательное, обонятельное, вкусовое. </w:t>
      </w:r>
    </w:p>
    <w:p w14:paraId="6B31013A" w14:textId="5834FF06" w:rsidR="00DE2E75" w:rsidRDefault="005618AC" w:rsidP="00181D0B">
      <w:pPr>
        <w:spacing w:after="0" w:line="240" w:lineRule="auto"/>
        <w:ind w:left="-5" w:right="12"/>
      </w:pPr>
      <w:r>
        <w:t xml:space="preserve">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w:t>
      </w:r>
      <w:r>
        <w:tab/>
        <w:t xml:space="preserve">сравнения, </w:t>
      </w:r>
      <w:r>
        <w:tab/>
        <w:t xml:space="preserve">анализа, </w:t>
      </w:r>
      <w:r>
        <w:tab/>
        <w:t xml:space="preserve">синтеза, </w:t>
      </w:r>
      <w:r>
        <w:tab/>
        <w:t xml:space="preserve">обобщения, </w:t>
      </w:r>
      <w:r>
        <w:tab/>
        <w:t xml:space="preserve">классификации </w:t>
      </w:r>
      <w:r>
        <w:tab/>
        <w:t xml:space="preserve">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w:t>
      </w:r>
      <w:r>
        <w:tab/>
        <w:t xml:space="preserve">Это </w:t>
      </w:r>
      <w:r>
        <w:tab/>
        <w:t xml:space="preserve">находит </w:t>
      </w:r>
      <w:r>
        <w:tab/>
        <w:t xml:space="preserve">отражение </w:t>
      </w:r>
      <w:r>
        <w:tab/>
        <w:t xml:space="preserve">в </w:t>
      </w:r>
      <w:r>
        <w:tab/>
        <w:t xml:space="preserve">способах </w:t>
      </w:r>
      <w:r>
        <w:tab/>
        <w:t xml:space="preserve">предъявления </w:t>
      </w:r>
      <w:r>
        <w:tab/>
        <w:t xml:space="preserve">материала </w:t>
      </w:r>
      <w:r>
        <w:tab/>
        <w:t>(показ, использование табличек с</w:t>
      </w:r>
      <w:r w:rsidR="00B31528">
        <w:t xml:space="preserve"> </w:t>
      </w:r>
      <w:r>
        <w:t xml:space="preserve">текстом заданий или названиями предметов, </w:t>
      </w:r>
      <w:r w:rsidR="00B31528">
        <w:t>словесно жестовая</w:t>
      </w:r>
      <w:r>
        <w:t xml:space="preserve"> </w:t>
      </w:r>
      <w:r>
        <w:tab/>
        <w:t xml:space="preserve">форма </w:t>
      </w:r>
      <w:r>
        <w:tab/>
        <w:t xml:space="preserve">объяснений, </w:t>
      </w:r>
      <w:r>
        <w:tab/>
        <w:t xml:space="preserve">словесное </w:t>
      </w:r>
      <w:r>
        <w:tab/>
        <w:t xml:space="preserve">устное </w:t>
      </w:r>
      <w:r>
        <w:tab/>
        <w:t xml:space="preserve">объяснение); </w:t>
      </w:r>
      <w:r>
        <w:tab/>
        <w:t xml:space="preserve">подборе соответствующих </w:t>
      </w:r>
      <w:r>
        <w:tab/>
        <w:t xml:space="preserve">форм </w:t>
      </w:r>
      <w:r>
        <w:tab/>
        <w:t xml:space="preserve">инструкций. </w:t>
      </w:r>
      <w:r>
        <w:tab/>
        <w:t xml:space="preserve">При </w:t>
      </w:r>
      <w:r>
        <w:tab/>
        <w:t xml:space="preserve">планировании </w:t>
      </w:r>
      <w:r>
        <w:tab/>
        <w:t xml:space="preserve">работы </w:t>
      </w:r>
      <w:r>
        <w:tab/>
        <w:t xml:space="preserve">и </w:t>
      </w:r>
      <w:r>
        <w:tab/>
        <w:t xml:space="preserve">подборе упражнений по сенсорному развитию </w:t>
      </w:r>
      <w:proofErr w:type="spellStart"/>
      <w:r>
        <w:t>следуетисходить</w:t>
      </w:r>
      <w:proofErr w:type="spellEnd"/>
      <w:r>
        <w:t xml:space="preserve"> из того, насколько они будут доступны для выполнения, учитывая имеющиеся нарушения у детей, степень их тяжести. 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w:t>
      </w:r>
      <w:r w:rsidR="00B31528">
        <w:t>зрительно двигательную</w:t>
      </w:r>
      <w:r>
        <w:t xml:space="preserve"> координацию для подготовки к овладению навыками письма; </w:t>
      </w:r>
      <w:r w:rsidR="00B31528">
        <w:t>развитие любознательности</w:t>
      </w:r>
      <w:r>
        <w:t xml:space="preserve">, воображения; расширение запаса знаний и представлений </w:t>
      </w:r>
      <w:r w:rsidR="00B31528">
        <w:t>об окружающем</w:t>
      </w:r>
      <w:r>
        <w:t xml:space="preserve"> </w:t>
      </w:r>
      <w:r>
        <w:tab/>
        <w:t xml:space="preserve">мире. </w:t>
      </w:r>
      <w:r>
        <w:tab/>
        <w:t xml:space="preserve">Учитывая </w:t>
      </w:r>
      <w:r>
        <w:tab/>
        <w:t xml:space="preserve">быструю </w:t>
      </w:r>
      <w:r>
        <w:tab/>
        <w:t xml:space="preserve">утомляемость </w:t>
      </w:r>
      <w:r>
        <w:tab/>
        <w:t xml:space="preserve">детей </w:t>
      </w:r>
      <w:r>
        <w:tab/>
        <w:t xml:space="preserve">с </w:t>
      </w:r>
      <w:r>
        <w:tab/>
        <w:t xml:space="preserve">ОВЗ, образовательную деятельность следует планировать на доступном материале, чтобы ребенок мог увидеть результат </w:t>
      </w:r>
      <w:r w:rsidR="00B31528">
        <w:t>своей деятельности</w:t>
      </w:r>
      <w:r>
        <w:t xml:space="preserve">. В ходе работы необходимо применять различные формы </w:t>
      </w:r>
      <w:r w:rsidR="00B31528">
        <w:t>поощрения дошкольников</w:t>
      </w:r>
      <w:r>
        <w:t xml:space="preserve">, которым особенно трудно выполнять задания (дети с ДЦП). 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w:t>
      </w:r>
      <w:r>
        <w:tab/>
        <w:t xml:space="preserve">опираться </w:t>
      </w:r>
      <w:r>
        <w:tab/>
        <w:t xml:space="preserve">на </w:t>
      </w:r>
      <w:r>
        <w:tab/>
        <w:t xml:space="preserve">сохранные </w:t>
      </w:r>
      <w:r>
        <w:tab/>
        <w:t xml:space="preserve">анализаторы, </w:t>
      </w:r>
      <w:r>
        <w:tab/>
        <w:t xml:space="preserve">использовать </w:t>
      </w:r>
      <w:r>
        <w:tab/>
        <w:t xml:space="preserve">принципы наглядности, от простого к сложному. </w:t>
      </w:r>
    </w:p>
    <w:p w14:paraId="5208FD0A" w14:textId="6665FDF8" w:rsidR="00DE2E75" w:rsidRDefault="005618AC" w:rsidP="00181D0B">
      <w:pPr>
        <w:spacing w:after="0" w:line="240" w:lineRule="auto"/>
        <w:ind w:left="-5"/>
        <w:jc w:val="left"/>
      </w:pPr>
      <w:r>
        <w:t xml:space="preserve">Количественные представления следует обогащать в процессе различных видов деятельности. </w:t>
      </w:r>
      <w:r>
        <w:tab/>
        <w:t xml:space="preserve">При </w:t>
      </w:r>
      <w:r>
        <w:tab/>
        <w:t xml:space="preserve">планировании </w:t>
      </w:r>
      <w:r>
        <w:tab/>
        <w:t xml:space="preserve">работы </w:t>
      </w:r>
      <w:r>
        <w:tab/>
        <w:t xml:space="preserve">по </w:t>
      </w:r>
      <w:r>
        <w:tab/>
        <w:t xml:space="preserve">формированию </w:t>
      </w:r>
      <w:r>
        <w:tab/>
        <w:t xml:space="preserve">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w:t>
      </w:r>
      <w:r w:rsidR="00B31528">
        <w:t>замедленным темпом</w:t>
      </w:r>
      <w:r>
        <w:t xml:space="preserve"> усвоения изучаемого материала. </w:t>
      </w:r>
    </w:p>
    <w:p w14:paraId="3DE042EC" w14:textId="77777777" w:rsidR="00DE2E75" w:rsidRDefault="005618AC" w:rsidP="00181D0B">
      <w:pPr>
        <w:pStyle w:val="1"/>
        <w:spacing w:after="0" w:line="240" w:lineRule="auto"/>
        <w:ind w:right="15"/>
      </w:pPr>
      <w:r>
        <w:t xml:space="preserve">Образовательная область «Речевое развитие» </w:t>
      </w:r>
    </w:p>
    <w:p w14:paraId="5F742CDA" w14:textId="3E47B87F" w:rsidR="00DE2E75" w:rsidRDefault="005618AC" w:rsidP="00181D0B">
      <w:pPr>
        <w:spacing w:after="0" w:line="240" w:lineRule="auto"/>
        <w:ind w:left="-5" w:right="12"/>
      </w:pPr>
      <w: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w:t>
      </w:r>
      <w:r w:rsidR="00B31528">
        <w:t>детской деятельности</w:t>
      </w:r>
      <w:r>
        <w:t xml:space="preserve">, на основе овладения языком своего народа. Задачи развития речи: </w:t>
      </w:r>
    </w:p>
    <w:p w14:paraId="06E98E3A" w14:textId="77777777" w:rsidR="00DE2E75" w:rsidRDefault="005618AC" w:rsidP="00181D0B">
      <w:pPr>
        <w:numPr>
          <w:ilvl w:val="0"/>
          <w:numId w:val="51"/>
        </w:numPr>
        <w:spacing w:after="0" w:line="240" w:lineRule="auto"/>
        <w:ind w:right="12" w:hanging="168"/>
      </w:pPr>
      <w:r>
        <w:lastRenderedPageBreak/>
        <w:t xml:space="preserve">формирование структурных компонентов системы языка — фонетического, лексического, грамматического; </w:t>
      </w:r>
    </w:p>
    <w:p w14:paraId="4901F12E" w14:textId="77777777" w:rsidR="00DE2E75" w:rsidRDefault="005618AC" w:rsidP="00181D0B">
      <w:pPr>
        <w:numPr>
          <w:ilvl w:val="0"/>
          <w:numId w:val="51"/>
        </w:numPr>
        <w:spacing w:after="0" w:line="240" w:lineRule="auto"/>
        <w:ind w:right="12" w:hanging="168"/>
      </w:pPr>
      <w:r>
        <w:t xml:space="preserve">формирование навыков владения языком в его коммуникативной функции — развитие связной речи, двух форм речевого общения — диалога и монолога; • формирование способности к элементарному осознанию явлений языка и речи. Основные направления работы по развитию речи дошкольников: </w:t>
      </w:r>
    </w:p>
    <w:p w14:paraId="6A8E4EB2" w14:textId="5B071C0D" w:rsidR="00DE2E75" w:rsidRDefault="005618AC" w:rsidP="00181D0B">
      <w:pPr>
        <w:numPr>
          <w:ilvl w:val="0"/>
          <w:numId w:val="51"/>
        </w:numPr>
        <w:spacing w:after="0" w:line="240" w:lineRule="auto"/>
        <w:ind w:right="12" w:hanging="168"/>
      </w:pPr>
      <w:r>
        <w:t xml:space="preserve">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w:t>
      </w:r>
      <w:r w:rsidR="00B31528">
        <w:t>свойства и</w:t>
      </w:r>
      <w:r>
        <w:t xml:space="preserve"> действия с ними. Дети усваивают слова, необходимые для их жизнедеятельности </w:t>
      </w:r>
      <w:r w:rsidR="00B31528">
        <w:t>и общения</w:t>
      </w:r>
      <w:r>
        <w:t xml:space="preserve"> с окружающими; </w:t>
      </w:r>
    </w:p>
    <w:p w14:paraId="706DEC76" w14:textId="77777777" w:rsidR="00DE2E75" w:rsidRDefault="005618AC" w:rsidP="00181D0B">
      <w:pPr>
        <w:numPr>
          <w:ilvl w:val="0"/>
          <w:numId w:val="51"/>
        </w:numPr>
        <w:spacing w:after="0" w:line="240" w:lineRule="auto"/>
        <w:ind w:right="12" w:hanging="168"/>
      </w:pPr>
      <w:r>
        <w:t xml:space="preserve">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14:paraId="441556FD" w14:textId="77777777" w:rsidR="00DE2E75" w:rsidRDefault="005618AC" w:rsidP="00181D0B">
      <w:pPr>
        <w:numPr>
          <w:ilvl w:val="0"/>
          <w:numId w:val="51"/>
        </w:numPr>
        <w:spacing w:after="0" w:line="240" w:lineRule="auto"/>
        <w:ind w:right="12" w:hanging="168"/>
      </w:pPr>
      <w:r>
        <w:t xml:space="preserve">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14:paraId="01B705F3" w14:textId="56E92495" w:rsidR="00DE2E75" w:rsidRDefault="005618AC" w:rsidP="00181D0B">
      <w:pPr>
        <w:numPr>
          <w:ilvl w:val="0"/>
          <w:numId w:val="51"/>
        </w:numPr>
        <w:spacing w:after="0" w:line="240" w:lineRule="auto"/>
        <w:ind w:right="12" w:hanging="168"/>
      </w:pPr>
      <w:r>
        <w:t xml:space="preserve">развитие связной речи.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w:t>
      </w:r>
      <w:r w:rsidR="00B31528">
        <w:t>поддерживать его</w:t>
      </w:r>
      <w:r>
        <w:t xml:space="preserve">, отвечать на вопросы и спрашивать самому, объяснять, пользоваться </w:t>
      </w:r>
      <w:r w:rsidR="00B31528">
        <w:t>разнообразными языковыми</w:t>
      </w:r>
      <w:r>
        <w:t xml:space="preserve"> средствами, вести себя с учетом ситуации общения. Не менее важно и то, что</w:t>
      </w:r>
      <w:r w:rsidR="00B31528">
        <w:t xml:space="preserve"> </w:t>
      </w:r>
      <w:r>
        <w:t xml:space="preserve">в диалогической речи развиваются умения, необходимые для более сложной </w:t>
      </w:r>
      <w:r w:rsidR="00B31528">
        <w:t>формы общения</w:t>
      </w:r>
      <w:r>
        <w:t xml:space="preserve"> — монолога, умений слушать и понимать связные тексты, пересказывать, строить самостоятельные высказывания разных типов; • формирование элементарного осознания явлений языка и речи, обеспечивающее подготовку детей к обучению грамоте, чтению и письму; </w:t>
      </w:r>
    </w:p>
    <w:p w14:paraId="656BED2D" w14:textId="77777777" w:rsidR="00DE2E75" w:rsidRDefault="005618AC" w:rsidP="00181D0B">
      <w:pPr>
        <w:numPr>
          <w:ilvl w:val="0"/>
          <w:numId w:val="51"/>
        </w:numPr>
        <w:spacing w:after="0" w:line="240" w:lineRule="auto"/>
        <w:ind w:right="12" w:hanging="168"/>
      </w:pPr>
      <w:r>
        <w:t xml:space="preserve">развитие фонематического слуха, развитие мелкой моторики руки. </w:t>
      </w:r>
    </w:p>
    <w:p w14:paraId="7876D680" w14:textId="594E203D" w:rsidR="00DE2E75" w:rsidRDefault="005618AC" w:rsidP="00181D0B">
      <w:pPr>
        <w:spacing w:after="0" w:line="240" w:lineRule="auto"/>
        <w:ind w:left="-5" w:right="12"/>
      </w:pPr>
      <w: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w:t>
      </w:r>
      <w:r w:rsidR="00B31528">
        <w:t>связной речи</w:t>
      </w:r>
      <w:r>
        <w:t xml:space="preserve">. В связной речи отражены все другие задачи речевого развития: </w:t>
      </w:r>
      <w:r w:rsidR="00B31528">
        <w:t>формирование словаря</w:t>
      </w:r>
      <w:r>
        <w:t xml:space="preserve">, грамматического строя, фонетической стороны. В ней проявляются </w:t>
      </w:r>
      <w:r w:rsidR="00B31528">
        <w:t>все достижения</w:t>
      </w:r>
      <w:r>
        <w:t xml:space="preserve"> ребенка в овладении родным языком. Взаимосвязь разных речевых задач на основе комплексного подхода к их решению создает предпосылки для наиболее</w:t>
      </w:r>
      <w:r w:rsidR="00B31528">
        <w:t xml:space="preserve"> </w:t>
      </w:r>
      <w:r>
        <w:t xml:space="preserve">эффективного развития речевых навыков и умений. </w:t>
      </w:r>
    </w:p>
    <w:p w14:paraId="020FE6B6" w14:textId="36D0A804" w:rsidR="00DE2E75" w:rsidRDefault="005618AC" w:rsidP="00181D0B">
      <w:pPr>
        <w:spacing w:after="0" w:line="240" w:lineRule="auto"/>
        <w:ind w:left="-5" w:right="12"/>
      </w:pPr>
      <w: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w:t>
      </w:r>
      <w:r>
        <w:lastRenderedPageBreak/>
        <w:t>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w:t>
      </w:r>
      <w:r w:rsidR="00B31528">
        <w:t xml:space="preserve"> </w:t>
      </w:r>
      <w:r>
        <w:t xml:space="preserve">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w:t>
      </w:r>
      <w:r w:rsidR="00B31528">
        <w:t>эмоциональную сферу</w:t>
      </w:r>
      <w:r>
        <w:t xml:space="preserve">.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w:t>
      </w:r>
      <w:r w:rsidR="00B31528">
        <w:t>речевой деятельности</w:t>
      </w:r>
      <w:r>
        <w:t xml:space="preserve">. Включенность в эту работу детей с ОВЗ, у которых отмечается разный уровень речевых умений, будет эффективной, если соблюдать ряд условий: </w:t>
      </w:r>
    </w:p>
    <w:p w14:paraId="3712917C" w14:textId="77777777" w:rsidR="00DE2E75" w:rsidRDefault="005618AC" w:rsidP="00181D0B">
      <w:pPr>
        <w:numPr>
          <w:ilvl w:val="0"/>
          <w:numId w:val="51"/>
        </w:numPr>
        <w:spacing w:after="0" w:line="240" w:lineRule="auto"/>
        <w:ind w:right="12" w:hanging="168"/>
      </w:pPr>
      <w:r>
        <w:t xml:space="preserve">выбирать произведения с учетом степени его доступности и близости содержания жизненному опыту детей; </w:t>
      </w:r>
    </w:p>
    <w:p w14:paraId="5E6412D2" w14:textId="27EC45B8" w:rsidR="00DE2E75" w:rsidRDefault="005618AC" w:rsidP="00181D0B">
      <w:pPr>
        <w:numPr>
          <w:ilvl w:val="0"/>
          <w:numId w:val="51"/>
        </w:numPr>
        <w:spacing w:after="0" w:line="240" w:lineRule="auto"/>
        <w:ind w:right="12" w:hanging="168"/>
      </w:pPr>
      <w:r>
        <w:t xml:space="preserve">предварительно беседовать с детьми о событиях из жизни людей близких к </w:t>
      </w:r>
      <w:r w:rsidR="00B31528">
        <w:t>содержанию литературных</w:t>
      </w:r>
      <w:r>
        <w:t xml:space="preserve"> произведений и проводить заключительную беседу для выяснения </w:t>
      </w:r>
      <w:r w:rsidR="00B31528">
        <w:t>степени усвоения</w:t>
      </w:r>
      <w:r>
        <w:t xml:space="preserve"> произведения, осмысления причинно-следственной зависимости; </w:t>
      </w:r>
    </w:p>
    <w:p w14:paraId="4032EBCA" w14:textId="77777777" w:rsidR="00DE2E75" w:rsidRDefault="005618AC" w:rsidP="00181D0B">
      <w:pPr>
        <w:numPr>
          <w:ilvl w:val="0"/>
          <w:numId w:val="51"/>
        </w:numPr>
        <w:spacing w:after="0" w:line="240" w:lineRule="auto"/>
        <w:ind w:right="12" w:hanging="168"/>
      </w:pPr>
      <w:r>
        <w:t xml:space="preserve">подбирать иллюстрации, картинки к произведениям, делать макеты; </w:t>
      </w:r>
    </w:p>
    <w:p w14:paraId="7C8C74A1" w14:textId="77777777" w:rsidR="00DE2E75" w:rsidRDefault="005618AC" w:rsidP="00181D0B">
      <w:pPr>
        <w:numPr>
          <w:ilvl w:val="0"/>
          <w:numId w:val="51"/>
        </w:numPr>
        <w:spacing w:after="0" w:line="240" w:lineRule="auto"/>
        <w:ind w:right="12" w:hanging="168"/>
      </w:pPr>
      <w:r>
        <w:t xml:space="preserve">организовывать драматизации, инсценировки; </w:t>
      </w:r>
    </w:p>
    <w:p w14:paraId="336332EF" w14:textId="77777777" w:rsidR="00DE2E75" w:rsidRDefault="005618AC" w:rsidP="00181D0B">
      <w:pPr>
        <w:numPr>
          <w:ilvl w:val="0"/>
          <w:numId w:val="51"/>
        </w:numPr>
        <w:spacing w:after="0" w:line="240" w:lineRule="auto"/>
        <w:ind w:right="12" w:hanging="168"/>
      </w:pPr>
      <w:r>
        <w:t xml:space="preserve">демонстрировать действия по конструктивной картине с применением подвижных фигур; </w:t>
      </w:r>
    </w:p>
    <w:p w14:paraId="7FA5CAC5" w14:textId="77777777" w:rsidR="00DE2E75" w:rsidRDefault="005618AC" w:rsidP="00181D0B">
      <w:pPr>
        <w:numPr>
          <w:ilvl w:val="0"/>
          <w:numId w:val="51"/>
        </w:numPr>
        <w:spacing w:after="0" w:line="240" w:lineRule="auto"/>
        <w:ind w:right="12" w:hanging="168"/>
      </w:pPr>
      <w:r>
        <w:t xml:space="preserve">проводить словарную работу; </w:t>
      </w:r>
    </w:p>
    <w:p w14:paraId="1660E081" w14:textId="77777777" w:rsidR="00DE2E75" w:rsidRDefault="005618AC" w:rsidP="00181D0B">
      <w:pPr>
        <w:numPr>
          <w:ilvl w:val="0"/>
          <w:numId w:val="51"/>
        </w:numPr>
        <w:spacing w:after="0" w:line="240" w:lineRule="auto"/>
        <w:ind w:right="12" w:hanging="168"/>
      </w:pPr>
      <w:r>
        <w:t xml:space="preserve">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w:t>
      </w:r>
    </w:p>
    <w:p w14:paraId="1D916EEF" w14:textId="77777777" w:rsidR="00DE2E75" w:rsidRDefault="005618AC" w:rsidP="00181D0B">
      <w:pPr>
        <w:numPr>
          <w:ilvl w:val="0"/>
          <w:numId w:val="51"/>
        </w:numPr>
        <w:spacing w:after="0" w:line="240" w:lineRule="auto"/>
        <w:ind w:right="12" w:hanging="168"/>
      </w:pPr>
      <w:r>
        <w:t xml:space="preserve">предлагать детям отвечать на вопросы; </w:t>
      </w:r>
    </w:p>
    <w:p w14:paraId="6F5997E5" w14:textId="77777777" w:rsidR="00DE2E75" w:rsidRDefault="005618AC" w:rsidP="00181D0B">
      <w:pPr>
        <w:numPr>
          <w:ilvl w:val="0"/>
          <w:numId w:val="51"/>
        </w:numPr>
        <w:spacing w:after="0" w:line="240" w:lineRule="auto"/>
        <w:ind w:right="12" w:hanging="168"/>
      </w:pPr>
      <w:r>
        <w:t xml:space="preserve">предлагать детям разные виды работы: подобрать иллюстрации к прочитанному тексту, пересказать текст; придумать окончание к заданному началу. </w:t>
      </w:r>
    </w:p>
    <w:p w14:paraId="5B251A8F" w14:textId="3B7F463D" w:rsidR="00DE2E75" w:rsidRDefault="005618AC" w:rsidP="00181D0B">
      <w:pPr>
        <w:spacing w:after="0" w:line="240" w:lineRule="auto"/>
        <w:ind w:left="-5" w:right="12"/>
      </w:pPr>
      <w:r>
        <w:t xml:space="preserve">Все это способствует осмыслению содержания литературного произведения.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w:t>
      </w:r>
      <w:r w:rsidR="00B31528">
        <w:t>каждого ребёнка</w:t>
      </w:r>
      <w:r>
        <w:t xml:space="preserve"> с ОВЗ. 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w:t>
      </w:r>
      <w:r w:rsidR="00B31528">
        <w:t>и содержание</w:t>
      </w:r>
      <w:r>
        <w:t xml:space="preserve"> определяются с учетом познавательных возможностей детей и </w:t>
      </w:r>
      <w:r w:rsidR="00B31528">
        <w:t>предполагают освоение</w:t>
      </w:r>
      <w:r>
        <w:t xml:space="preserve"> значений слов на уровне элементарных понятий. Главное в развитии </w:t>
      </w:r>
      <w:r w:rsidR="00B31528">
        <w:t>детского словаря</w:t>
      </w:r>
      <w:r>
        <w:t xml:space="preserve"> — освоение значений слов и их уместное употребление в соответствии </w:t>
      </w:r>
      <w:r w:rsidR="00B31528">
        <w:t>с контекстом</w:t>
      </w:r>
      <w:r>
        <w:t xml:space="preserve"> высказывания, с ситуацией, в которой происходит общение. 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w:t>
      </w:r>
      <w:r w:rsidR="00B31528">
        <w:t>Поэтому особое</w:t>
      </w:r>
      <w:r>
        <w:t xml:space="preserve"> внимание в работе по развитию речи уделяется уяснению, уточнению значений слов, их предметной соотнесенности с объектом действительности. Особым </w:t>
      </w:r>
      <w:r>
        <w:lastRenderedPageBreak/>
        <w:t xml:space="preserve">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w:t>
      </w:r>
      <w:r w:rsidR="00B31528">
        <w:t>и остаточного</w:t>
      </w:r>
      <w:r>
        <w:t xml:space="preserve"> слуха. Исключительная роль принадлежит зрительному анализатору, с помощью которого ребенок может воспринимать некоторые движения речевых органов, </w:t>
      </w:r>
      <w:r w:rsidR="00B31528">
        <w:t>а значит</w:t>
      </w:r>
      <w:r>
        <w:t xml:space="preserve"> лучше понимать обращенную речь. Для лучшего взаимопонимания </w:t>
      </w:r>
      <w:r w:rsidR="00B31528">
        <w:t>перевыполнении</w:t>
      </w:r>
      <w:r>
        <w:t xml:space="preserve">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w:t>
      </w:r>
      <w:r w:rsidR="00B31528">
        <w:t xml:space="preserve"> </w:t>
      </w:r>
      <w:proofErr w:type="spellStart"/>
      <w:r>
        <w:t>слухо</w:t>
      </w:r>
      <w:proofErr w:type="spellEnd"/>
      <w:r>
        <w:t>-зрительное и слуховое восприятие, говорение, чтение (глобальное и аналитическое</w:t>
      </w:r>
      <w:proofErr w:type="gramStart"/>
      <w:r>
        <w:t>),письмо</w:t>
      </w:r>
      <w:proofErr w:type="gramEnd"/>
      <w:r>
        <w:t xml:space="preserve">, </w:t>
      </w:r>
      <w:proofErr w:type="spellStart"/>
      <w:r>
        <w:t>дактилирование</w:t>
      </w:r>
      <w:proofErr w:type="spellEnd"/>
      <w:r>
        <w:t xml:space="preserve">. Эти виды речевой деятельности рассматриваются как </w:t>
      </w:r>
      <w:r w:rsidR="00B31528">
        <w:t>основные виды</w:t>
      </w:r>
      <w:r>
        <w:t xml:space="preserve"> взаимодействия в процессе речевого общения. В процессе обучения дошкольников </w:t>
      </w:r>
      <w:r w:rsidR="00B31528">
        <w:t>с нарушениями</w:t>
      </w:r>
      <w:r>
        <w:t xml:space="preserve">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 Особенности звуковой стороны речи отражают </w:t>
      </w:r>
      <w:r w:rsidR="00B31528">
        <w:t>просодические единицы</w:t>
      </w:r>
      <w:r>
        <w:t xml:space="preserve">: словесное ударение, интонация (мелодика речи, сила голоса, темп речи). </w:t>
      </w:r>
      <w:r w:rsidR="00B31528">
        <w:t>Они составляют</w:t>
      </w:r>
      <w:r>
        <w:t xml:space="preserve"> особый пласт специальной логопедической работы с детьми с нарушениями</w:t>
      </w:r>
      <w:r w:rsidR="00B31528">
        <w:t xml:space="preserve"> </w:t>
      </w:r>
      <w:r>
        <w:t xml:space="preserve">опорно-двигательного аппарата (ДЦП), минимальными </w:t>
      </w:r>
      <w:proofErr w:type="spellStart"/>
      <w:r>
        <w:t>дизартрическими</w:t>
      </w:r>
      <w:proofErr w:type="spellEnd"/>
      <w:r>
        <w:t xml:space="preserve"> </w:t>
      </w:r>
      <w:r w:rsidR="00B31528">
        <w:t>расстройствами. Для</w:t>
      </w:r>
      <w:r>
        <w:t xml:space="preserve"> детей с речевыми нарушениями работу по этой образовательной </w:t>
      </w:r>
      <w:r w:rsidR="00B31528">
        <w:t>области необходимо</w:t>
      </w:r>
      <w:r>
        <w:t xml:space="preserve"> выстраивать индивидуально. Воспитание звуковой стороны речи, </w:t>
      </w:r>
      <w:r w:rsidR="00B31528">
        <w:t>освоение грамматического</w:t>
      </w:r>
      <w:r>
        <w:t xml:space="preserve"> строя, развитие связной речи представляет большую сложность </w:t>
      </w:r>
      <w:r w:rsidR="00B31528">
        <w:t>для детей</w:t>
      </w:r>
      <w:r>
        <w:t xml:space="preserve"> с ОВЗ всех категорий. Например, грамматические категории характеризуются абстрактностью и отвлеченностью. В норме дети усваивают грамматический стройпрактически, путем подражания речи взрослых и языковых обобщений. Для развития связной речи, освоения грамматических форм у детей с ОВЗ</w:t>
      </w:r>
      <w:r w:rsidR="00B31528">
        <w:t xml:space="preserve"> </w:t>
      </w:r>
      <w:r>
        <w:t xml:space="preserve">необходимо создание специальных условий — разработок грамматических </w:t>
      </w:r>
      <w:r w:rsidR="00B31528">
        <w:t>схем, разнообразного</w:t>
      </w:r>
      <w:r>
        <w:t xml:space="preserve"> наглядного дидактического материала, включение предметно-практической деятельности и </w:t>
      </w:r>
      <w:r w:rsidR="00B31528">
        <w:t>др. Преодоление</w:t>
      </w:r>
      <w:r>
        <w:t xml:space="preserve"> нарушений звукопроизношения, наблюдаемых у детей с ОВЗ</w:t>
      </w:r>
      <w:r w:rsidR="00B31528">
        <w:t xml:space="preserve"> </w:t>
      </w:r>
      <w:r>
        <w:t xml:space="preserve">различных категорий, возможно при помощи специалиста. </w:t>
      </w:r>
    </w:p>
    <w:p w14:paraId="6AB26711" w14:textId="6DDCD0C2" w:rsidR="00DE2E75" w:rsidRDefault="00DE2E75" w:rsidP="00181D0B">
      <w:pPr>
        <w:spacing w:after="0" w:line="240" w:lineRule="auto"/>
        <w:ind w:left="0" w:firstLine="0"/>
        <w:jc w:val="left"/>
      </w:pPr>
    </w:p>
    <w:p w14:paraId="5928DB34" w14:textId="77777777" w:rsidR="00DE2E75" w:rsidRDefault="005618AC" w:rsidP="00181D0B">
      <w:pPr>
        <w:pStyle w:val="1"/>
        <w:spacing w:after="0" w:line="240" w:lineRule="auto"/>
        <w:ind w:right="15"/>
      </w:pPr>
      <w:r>
        <w:t xml:space="preserve">Образовательная область «Художественно-эстетическое развитие» </w:t>
      </w:r>
    </w:p>
    <w:p w14:paraId="0F6E468A" w14:textId="77777777" w:rsidR="00DE2E75" w:rsidRDefault="005618AC" w:rsidP="00181D0B">
      <w:pPr>
        <w:spacing w:after="0" w:line="240" w:lineRule="auto"/>
        <w:ind w:left="-5" w:right="12"/>
      </w:pPr>
      <w: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p>
    <w:p w14:paraId="1494DE26" w14:textId="77777777" w:rsidR="00DE2E75" w:rsidRDefault="005618AC" w:rsidP="00181D0B">
      <w:pPr>
        <w:spacing w:after="0" w:line="240" w:lineRule="auto"/>
        <w:ind w:left="-5" w:right="12"/>
      </w:pPr>
      <w:r>
        <w:t xml:space="preserve">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14:paraId="2E1B0C42" w14:textId="136912B7" w:rsidR="00DE2E75" w:rsidRDefault="005618AC" w:rsidP="00181D0B">
      <w:pPr>
        <w:spacing w:after="0" w:line="240" w:lineRule="auto"/>
        <w:ind w:left="-5" w:right="12"/>
      </w:pPr>
      <w:r>
        <w:t xml:space="preserve">Основные направления работы с детьми в данной образовательной области: «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w:t>
      </w:r>
      <w:r>
        <w:lastRenderedPageBreak/>
        <w:t xml:space="preserve">средств, отвечающих их 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w:t>
      </w:r>
      <w:r w:rsidR="00B31528">
        <w:t>формированию представлений</w:t>
      </w:r>
      <w:r>
        <w:t xml:space="preserve"> о форме, цвете. Рисование направлено на развитие </w:t>
      </w:r>
      <w:r w:rsidR="00B31528">
        <w:t>манипулятивной деятельности</w:t>
      </w:r>
      <w:r>
        <w:t xml:space="preserve"> и координации рук, укрепление мышц рук. 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w:t>
      </w:r>
      <w:r w:rsidR="00B31528">
        <w:t xml:space="preserve"> </w:t>
      </w:r>
      <w:r>
        <w:t xml:space="preserve">использование табличек с текстом заданий или названий предметов, </w:t>
      </w:r>
      <w:proofErr w:type="spellStart"/>
      <w:r>
        <w:t>словесножестоваяформа</w:t>
      </w:r>
      <w:proofErr w:type="spellEnd"/>
      <w:r>
        <w:t xml:space="preserve"> объяснений, словесное устное объяснение); подбирать соответствующие </w:t>
      </w:r>
      <w:r w:rsidR="00B31528">
        <w:t>формы инструкций</w:t>
      </w:r>
      <w:r>
        <w:t xml:space="preserve">. Во время работы с детьми с ДЦП необходимо соблюдать ряд условий, направленных на уменьшение влияния моторной недостаточности: </w:t>
      </w:r>
    </w:p>
    <w:p w14:paraId="5EB1F925" w14:textId="77777777" w:rsidR="00DE2E75" w:rsidRDefault="005618AC" w:rsidP="00181D0B">
      <w:pPr>
        <w:numPr>
          <w:ilvl w:val="0"/>
          <w:numId w:val="52"/>
        </w:numPr>
        <w:spacing w:after="0" w:line="240" w:lineRule="auto"/>
        <w:ind w:right="12" w:hanging="168"/>
      </w:pPr>
      <w:r>
        <w:t xml:space="preserve">посадить ребенка в удобную позу, способствующую нормализации мышечного тонуса, снижению напряжения; </w:t>
      </w:r>
    </w:p>
    <w:p w14:paraId="6CAFF0FB" w14:textId="77777777" w:rsidR="00DE2E75" w:rsidRDefault="005618AC" w:rsidP="00181D0B">
      <w:pPr>
        <w:numPr>
          <w:ilvl w:val="0"/>
          <w:numId w:val="52"/>
        </w:numPr>
        <w:spacing w:after="0" w:line="240" w:lineRule="auto"/>
        <w:ind w:right="12" w:hanging="168"/>
      </w:pPr>
      <w:r>
        <w:t xml:space="preserve">определить ведущую руку у каждого ребенка, имеющего нарушения ДЦП; </w:t>
      </w:r>
    </w:p>
    <w:p w14:paraId="34BCC6A5" w14:textId="4507EC70" w:rsidR="00DE2E75" w:rsidRDefault="005618AC" w:rsidP="00181D0B">
      <w:pPr>
        <w:numPr>
          <w:ilvl w:val="0"/>
          <w:numId w:val="52"/>
        </w:numPr>
        <w:spacing w:after="0" w:line="240" w:lineRule="auto"/>
        <w:ind w:right="12" w:hanging="168"/>
      </w:pPr>
      <w:r>
        <w:t xml:space="preserve">для снижения гиперкинезов необходимо воспользоваться такими приемами, как </w:t>
      </w:r>
      <w:r w:rsidR="00B31528">
        <w:t>крепкое сжатие</w:t>
      </w:r>
      <w:r>
        <w:t xml:space="preserve"> кисти руки ребенка (в отдельных случаях требуется на руку ребенка </w:t>
      </w:r>
      <w:r w:rsidR="00B31528">
        <w:t>надеть браслеты</w:t>
      </w:r>
      <w:r>
        <w:t xml:space="preserve"> — утяжелители); </w:t>
      </w:r>
    </w:p>
    <w:p w14:paraId="491D6C5A" w14:textId="7278016D" w:rsidR="00DE2E75" w:rsidRDefault="005618AC" w:rsidP="00181D0B">
      <w:pPr>
        <w:numPr>
          <w:ilvl w:val="0"/>
          <w:numId w:val="52"/>
        </w:numPr>
        <w:spacing w:after="0" w:line="240" w:lineRule="auto"/>
        <w:ind w:right="12" w:hanging="168"/>
      </w:pPr>
      <w:r>
        <w:t xml:space="preserve">на всех этапах работы широко используется активно-пассивный метод (взрослый </w:t>
      </w:r>
      <w:r w:rsidR="00B31528">
        <w:t>своей рукой</w:t>
      </w:r>
      <w:r>
        <w:t xml:space="preserve"> помогает действию руки ребенка). «Музыкальная деятельность». Основная цель — слушание детьми музыки, пение, выполнение музыкально</w:t>
      </w:r>
      <w:r w:rsidR="00B31528">
        <w:t xml:space="preserve"> </w:t>
      </w:r>
      <w:r>
        <w:t>ритмических</w:t>
      </w:r>
      <w:r w:rsidR="0033498E">
        <w:t xml:space="preserve"> </w:t>
      </w:r>
      <w:r>
        <w:t>движений, танцы, игра на музыкальных инструментах. Контингент детей с ОВЗ</w:t>
      </w:r>
      <w:r w:rsidR="00B31528">
        <w:t xml:space="preserve"> </w:t>
      </w:r>
      <w:r>
        <w:t>неоднороден по степени выраженности дефектов и по уровню сохранности тех или иных</w:t>
      </w:r>
      <w:r w:rsidR="0033498E">
        <w:t xml:space="preserve"> </w:t>
      </w:r>
      <w:r>
        <w:t>функций, следовательно, необходимо уделять внимание способам предъявления звучания</w:t>
      </w:r>
      <w:r w:rsidR="0033498E">
        <w:t xml:space="preserve"> </w:t>
      </w:r>
      <w:r>
        <w:t xml:space="preserve">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 </w:t>
      </w:r>
    </w:p>
    <w:p w14:paraId="08D28C52" w14:textId="77777777" w:rsidR="00DE2E75" w:rsidRDefault="005618AC" w:rsidP="00181D0B">
      <w:pPr>
        <w:pStyle w:val="1"/>
        <w:spacing w:after="0" w:line="240" w:lineRule="auto"/>
        <w:ind w:right="15"/>
      </w:pPr>
      <w:r>
        <w:t xml:space="preserve">Образовательная область «Физическое развитие» </w:t>
      </w:r>
    </w:p>
    <w:p w14:paraId="105DCE2E" w14:textId="682A348E" w:rsidR="00DE2E75" w:rsidRDefault="005618AC" w:rsidP="00181D0B">
      <w:pPr>
        <w:spacing w:after="0" w:line="240" w:lineRule="auto"/>
        <w:ind w:left="-5" w:right="12"/>
      </w:pPr>
      <w:r>
        <w:t>Основная цель — совершенствование функций формирующегося организма, развитие двигательных навыков, тонкой ручной моторики, зрительно</w:t>
      </w:r>
      <w:r w:rsidR="0033498E">
        <w:t xml:space="preserve"> </w:t>
      </w:r>
      <w:r>
        <w:t>пространственной</w:t>
      </w:r>
      <w:r w:rsidR="0033498E">
        <w:t xml:space="preserve"> </w:t>
      </w:r>
      <w:r>
        <w:t>координации. Физическое развитие лежит в основе организации всей жизни детей и в</w:t>
      </w:r>
      <w:r w:rsidR="0033498E">
        <w:t xml:space="preserve"> </w:t>
      </w:r>
      <w:r>
        <w:t>семье, и в дошкольном учреждении. Это касается предметной и социальной среды, всех</w:t>
      </w:r>
      <w:r w:rsidR="0033498E">
        <w:t xml:space="preserve"> </w:t>
      </w:r>
      <w:r>
        <w:t xml:space="preserve">видов детской деятельности с учетом возрастных и </w:t>
      </w:r>
      <w:proofErr w:type="gramStart"/>
      <w:r>
        <w:t>индивидуальных особенностей</w:t>
      </w:r>
      <w:proofErr w:type="gramEnd"/>
      <w:r w:rsidR="0033498E">
        <w:t xml:space="preserve"> </w:t>
      </w:r>
      <w:r>
        <w:t>дошкольников. В режиме должны быть предусмотрены занятия физкультурой, игры и развлечения</w:t>
      </w:r>
      <w:r w:rsidR="0033498E">
        <w:t xml:space="preserve"> </w:t>
      </w:r>
      <w:r>
        <w:t xml:space="preserve">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w:t>
      </w:r>
      <w:r w:rsidR="0033498E">
        <w:t>и коррекционные</w:t>
      </w:r>
      <w:r>
        <w:t xml:space="preserve"> задачи. Основная задача — стимулировать позитивные сдвиги </w:t>
      </w:r>
      <w:proofErr w:type="spellStart"/>
      <w:r>
        <w:t>ворганизме</w:t>
      </w:r>
      <w:proofErr w:type="spellEnd"/>
      <w:r>
        <w:t xml:space="preserve">,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 </w:t>
      </w:r>
    </w:p>
    <w:p w14:paraId="79BB6A83" w14:textId="77777777" w:rsidR="00DE2E75" w:rsidRDefault="005618AC" w:rsidP="00181D0B">
      <w:pPr>
        <w:numPr>
          <w:ilvl w:val="0"/>
          <w:numId w:val="53"/>
        </w:numPr>
        <w:spacing w:after="0" w:line="240" w:lineRule="auto"/>
        <w:ind w:right="12" w:hanging="168"/>
      </w:pPr>
      <w:r>
        <w:lastRenderedPageBreak/>
        <w:t xml:space="preserve">формирование в процессе физического воспитания пространственных и временных представлений; </w:t>
      </w:r>
    </w:p>
    <w:p w14:paraId="25F21F73" w14:textId="77777777" w:rsidR="00DE2E75" w:rsidRDefault="005618AC" w:rsidP="00181D0B">
      <w:pPr>
        <w:numPr>
          <w:ilvl w:val="0"/>
          <w:numId w:val="53"/>
        </w:numPr>
        <w:spacing w:after="0" w:line="240" w:lineRule="auto"/>
        <w:ind w:right="12" w:hanging="168"/>
      </w:pPr>
      <w:r>
        <w:t xml:space="preserve">изучение в процессе предметной деятельности различных свойств материалов, а также назначения предметов; </w:t>
      </w:r>
    </w:p>
    <w:p w14:paraId="54AD3BFE" w14:textId="77777777" w:rsidR="00DE2E75" w:rsidRDefault="005618AC" w:rsidP="00181D0B">
      <w:pPr>
        <w:numPr>
          <w:ilvl w:val="0"/>
          <w:numId w:val="53"/>
        </w:numPr>
        <w:spacing w:after="0" w:line="240" w:lineRule="auto"/>
        <w:ind w:right="12" w:hanging="168"/>
      </w:pPr>
      <w:r>
        <w:t xml:space="preserve">развитие речи посредством движения; </w:t>
      </w:r>
    </w:p>
    <w:p w14:paraId="14E3687A" w14:textId="32FD5B07" w:rsidR="00DE2E75" w:rsidRDefault="005618AC" w:rsidP="00181D0B">
      <w:pPr>
        <w:numPr>
          <w:ilvl w:val="0"/>
          <w:numId w:val="53"/>
        </w:numPr>
        <w:spacing w:after="0" w:line="240" w:lineRule="auto"/>
        <w:ind w:right="12" w:hanging="168"/>
      </w:pPr>
      <w:r>
        <w:t xml:space="preserve">формирование </w:t>
      </w:r>
      <w:r>
        <w:tab/>
        <w:t xml:space="preserve">в </w:t>
      </w:r>
      <w:r>
        <w:tab/>
        <w:t xml:space="preserve">процессе </w:t>
      </w:r>
      <w:r>
        <w:tab/>
        <w:t xml:space="preserve">двигательной </w:t>
      </w:r>
      <w:r>
        <w:tab/>
        <w:t xml:space="preserve">деятельности </w:t>
      </w:r>
      <w:r>
        <w:tab/>
        <w:t xml:space="preserve">различных </w:t>
      </w:r>
      <w:r>
        <w:tab/>
        <w:t xml:space="preserve">видов </w:t>
      </w:r>
      <w:r w:rsidR="0033498E">
        <w:t>познавательной деятельности</w:t>
      </w:r>
      <w:r>
        <w:t xml:space="preserve">; </w:t>
      </w:r>
    </w:p>
    <w:p w14:paraId="732BC4B1" w14:textId="77777777" w:rsidR="00DE2E75" w:rsidRDefault="005618AC" w:rsidP="00181D0B">
      <w:pPr>
        <w:numPr>
          <w:ilvl w:val="0"/>
          <w:numId w:val="53"/>
        </w:numPr>
        <w:spacing w:after="0" w:line="240" w:lineRule="auto"/>
        <w:ind w:right="12" w:hanging="168"/>
      </w:pPr>
      <w: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14:paraId="7125B93A" w14:textId="77777777" w:rsidR="00DE2E75" w:rsidRDefault="005618AC" w:rsidP="00181D0B">
      <w:pPr>
        <w:spacing w:after="0" w:line="240" w:lineRule="auto"/>
        <w:ind w:left="-5" w:right="12"/>
      </w:pPr>
      <w: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w:t>
      </w:r>
    </w:p>
    <w:p w14:paraId="4F3FDAE2" w14:textId="70E9F2C5" w:rsidR="00DE2E75" w:rsidRDefault="005618AC" w:rsidP="00181D0B">
      <w:pPr>
        <w:spacing w:after="0" w:line="240" w:lineRule="auto"/>
        <w:ind w:left="-5" w:right="12"/>
      </w:pPr>
      <w:r>
        <w:t xml:space="preserve">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 В настоящее время в систему занятий по физическому развитию для детей с ОВЗ включается </w:t>
      </w:r>
      <w:r>
        <w:rPr>
          <w:i/>
        </w:rPr>
        <w:t xml:space="preserve">адаптивная физическая </w:t>
      </w:r>
      <w:proofErr w:type="gramStart"/>
      <w:r>
        <w:rPr>
          <w:i/>
        </w:rPr>
        <w:t>культура</w:t>
      </w:r>
      <w:r>
        <w:t>(</w:t>
      </w:r>
      <w:proofErr w:type="gramEnd"/>
      <w:r>
        <w:t xml:space="preserve">АФК) — комплекс мер </w:t>
      </w:r>
      <w:r w:rsidR="0033498E">
        <w:t>спортивно оздоровительного</w:t>
      </w:r>
      <w:r>
        <w:t xml:space="preserve"> характера, направленных на реабилитацию и адаптацию к </w:t>
      </w:r>
      <w:r w:rsidR="0033498E">
        <w:t>нормальной социальной</w:t>
      </w:r>
      <w:r>
        <w:t xml:space="preserve"> среде людей с ограниченными возможностями, преодоление </w:t>
      </w:r>
      <w:r w:rsidR="0033498E">
        <w:t>психологических барьеров</w:t>
      </w:r>
      <w:r>
        <w:t xml:space="preserve">, препятствующих ощущению полноценной жизни, а также </w:t>
      </w:r>
      <w:r w:rsidR="0033498E">
        <w:t>сознанию необходимости</w:t>
      </w:r>
      <w:r>
        <w:t xml:space="preserve">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 </w:t>
      </w:r>
    </w:p>
    <w:p w14:paraId="5FBCF0D5" w14:textId="77777777" w:rsidR="00DE2E75" w:rsidRDefault="005618AC" w:rsidP="00181D0B">
      <w:pPr>
        <w:numPr>
          <w:ilvl w:val="0"/>
          <w:numId w:val="53"/>
        </w:numPr>
        <w:spacing w:after="0" w:line="240" w:lineRule="auto"/>
        <w:ind w:right="12" w:hanging="168"/>
      </w:pPr>
      <w:r>
        <w:t xml:space="preserve">формировать у ребенка осознанное отношение к своим силам в сравнении с силами здоровых сверстников; </w:t>
      </w:r>
    </w:p>
    <w:p w14:paraId="6E700852" w14:textId="77777777" w:rsidR="00DE2E75" w:rsidRDefault="005618AC" w:rsidP="00181D0B">
      <w:pPr>
        <w:numPr>
          <w:ilvl w:val="0"/>
          <w:numId w:val="53"/>
        </w:numPr>
        <w:spacing w:after="0" w:line="240" w:lineRule="auto"/>
        <w:ind w:right="12" w:hanging="168"/>
      </w:pPr>
      <w:r>
        <w:t xml:space="preserve">развивать способность к преодолению не только физических, но и психологических барьеров, препятствующих полноценной жизни; </w:t>
      </w:r>
    </w:p>
    <w:p w14:paraId="5AFC3609" w14:textId="77777777" w:rsidR="00DE2E75" w:rsidRDefault="005618AC" w:rsidP="00181D0B">
      <w:pPr>
        <w:numPr>
          <w:ilvl w:val="0"/>
          <w:numId w:val="53"/>
        </w:numPr>
        <w:spacing w:after="0" w:line="240" w:lineRule="auto"/>
        <w:ind w:right="12" w:hanging="168"/>
      </w:pPr>
      <w:r>
        <w:t xml:space="preserve">формировать компенсаторные навыки, умение использовать функции разных систем </w:t>
      </w:r>
      <w:proofErr w:type="spellStart"/>
      <w:r>
        <w:t>иорганов</w:t>
      </w:r>
      <w:proofErr w:type="spellEnd"/>
      <w:r>
        <w:t xml:space="preserve"> вместо отсутствующих или нарушенных; </w:t>
      </w:r>
    </w:p>
    <w:p w14:paraId="18B1E80A" w14:textId="77777777" w:rsidR="00DE2E75" w:rsidRDefault="005618AC" w:rsidP="00181D0B">
      <w:pPr>
        <w:numPr>
          <w:ilvl w:val="0"/>
          <w:numId w:val="53"/>
        </w:numPr>
        <w:spacing w:after="0" w:line="240" w:lineRule="auto"/>
        <w:ind w:right="12" w:hanging="168"/>
      </w:pPr>
      <w:r>
        <w:t xml:space="preserve">развивать способность к преодолению физических нагрузок, необходимых для полноценного функционирования в обществе; </w:t>
      </w:r>
    </w:p>
    <w:p w14:paraId="7C1F8944" w14:textId="77777777" w:rsidR="00DE2E75" w:rsidRDefault="005618AC" w:rsidP="00181D0B">
      <w:pPr>
        <w:numPr>
          <w:ilvl w:val="0"/>
          <w:numId w:val="53"/>
        </w:numPr>
        <w:spacing w:after="0" w:line="240" w:lineRule="auto"/>
        <w:ind w:right="12" w:hanging="168"/>
      </w:pPr>
      <w:r>
        <w:t xml:space="preserve">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 </w:t>
      </w:r>
    </w:p>
    <w:p w14:paraId="60E1FA66" w14:textId="77777777" w:rsidR="00DE2E75" w:rsidRDefault="005618AC" w:rsidP="00181D0B">
      <w:pPr>
        <w:numPr>
          <w:ilvl w:val="0"/>
          <w:numId w:val="53"/>
        </w:numPr>
        <w:spacing w:after="0" w:line="240" w:lineRule="auto"/>
        <w:ind w:right="12" w:hanging="168"/>
      </w:pPr>
      <w:r>
        <w:t xml:space="preserve">формировать осознание необходимости своего личного вклада в жизнь общества; • формировать желание улучшать свои личностные качества. </w:t>
      </w:r>
    </w:p>
    <w:p w14:paraId="58500F44" w14:textId="7D92005D" w:rsidR="00DE2E75" w:rsidRDefault="005618AC" w:rsidP="00181D0B">
      <w:pPr>
        <w:spacing w:after="0" w:line="240" w:lineRule="auto"/>
        <w:ind w:left="-5" w:right="12"/>
      </w:pPr>
      <w: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w:t>
      </w:r>
      <w:proofErr w:type="spellStart"/>
      <w:r>
        <w:t>ихвозможностей</w:t>
      </w:r>
      <w:proofErr w:type="spellEnd"/>
      <w:r>
        <w:t xml:space="preserve">.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Система занятий по физическому воспитанию для дошкольников </w:t>
      </w:r>
      <w:r>
        <w:lastRenderedPageBreak/>
        <w:t xml:space="preserve">с </w:t>
      </w:r>
      <w:proofErr w:type="spellStart"/>
      <w:r>
        <w:t>нарушениямиопорно</w:t>
      </w:r>
      <w:proofErr w:type="spellEnd"/>
      <w:r>
        <w:t xml:space="preserve">-двигательного аппарата (ДЦП) разрабатывается индивидуально (совместно </w:t>
      </w:r>
      <w:proofErr w:type="spellStart"/>
      <w:r>
        <w:t>синструктором</w:t>
      </w:r>
      <w:proofErr w:type="spellEnd"/>
      <w:r>
        <w:t xml:space="preserve">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w:t>
      </w:r>
      <w:proofErr w:type="spellStart"/>
      <w:r>
        <w:t>соответствиис</w:t>
      </w:r>
      <w:proofErr w:type="spellEnd"/>
      <w:r>
        <w:t xml:space="preserve"> ведущим неврологическим синдромом: состояние моторной функции, рук, </w:t>
      </w:r>
      <w:proofErr w:type="spellStart"/>
      <w:r>
        <w:t>наличиетонических</w:t>
      </w:r>
      <w:proofErr w:type="spellEnd"/>
      <w:r>
        <w:t xml:space="preserve"> рефлексов. Затем заполняется первичный протокол обследования ребенка, </w:t>
      </w:r>
      <w:proofErr w:type="spellStart"/>
      <w:r>
        <w:t>вкотором</w:t>
      </w:r>
      <w:proofErr w:type="spellEnd"/>
      <w:r>
        <w:t xml:space="preserve">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w:t>
      </w:r>
      <w:proofErr w:type="spellStart"/>
      <w:r>
        <w:t>применениютех</w:t>
      </w:r>
      <w:proofErr w:type="spellEnd"/>
      <w:r>
        <w:t xml:space="preserve"> или иных </w:t>
      </w:r>
      <w:proofErr w:type="spellStart"/>
      <w:proofErr w:type="gramStart"/>
      <w:r>
        <w:t>приемов.В</w:t>
      </w:r>
      <w:proofErr w:type="spellEnd"/>
      <w:proofErr w:type="gramEnd"/>
      <w:r>
        <w:t xml:space="preserve"> ходе работы по физическому воспитанию учитываются рекомендации </w:t>
      </w:r>
      <w:proofErr w:type="spellStart"/>
      <w:r>
        <w:t>всехспециалистов</w:t>
      </w:r>
      <w:proofErr w:type="spellEnd"/>
      <w:r>
        <w:t>. Для ребенка с ДЦП важно соблюдать общий двигательный режим. Он недолжен более 20 минут находиться в одной и той же позе. Для каждого ребенка</w:t>
      </w:r>
      <w:r w:rsidR="0033498E">
        <w:t xml:space="preserve"> </w:t>
      </w:r>
      <w:r>
        <w:t>индивидуально подбираются наиболее адекватные позы. В процессе работы с детьми</w:t>
      </w:r>
      <w:r w:rsidR="0033498E">
        <w:t xml:space="preserve"> </w:t>
      </w:r>
      <w:r>
        <w:t xml:space="preserve">используются физкультминутки, </w:t>
      </w:r>
      <w:proofErr w:type="spellStart"/>
      <w:r>
        <w:t>физкультпаузы</w:t>
      </w:r>
      <w:proofErr w:type="spellEnd"/>
      <w:r>
        <w:t xml:space="preserve">. </w:t>
      </w:r>
      <w:proofErr w:type="spellStart"/>
      <w:r>
        <w:t>Всвободное</w:t>
      </w:r>
      <w:proofErr w:type="spellEnd"/>
      <w:r>
        <w:t xml:space="preserve"> время дети принимают</w:t>
      </w:r>
      <w:r w:rsidR="0033498E">
        <w:t xml:space="preserve"> </w:t>
      </w:r>
      <w:r>
        <w:t>участие в физкультурно-массовых мероприятиях, интеграционных спортивных</w:t>
      </w:r>
      <w:r w:rsidR="0033498E">
        <w:t xml:space="preserve"> </w:t>
      </w:r>
      <w:r>
        <w:t xml:space="preserve">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w:t>
      </w:r>
      <w:proofErr w:type="spellStart"/>
      <w:r>
        <w:t>Ипполитовой</w:t>
      </w:r>
      <w:proofErr w:type="spellEnd"/>
      <w:r>
        <w:t xml:space="preserve">, И. Ю. Левченко, Е. </w:t>
      </w:r>
      <w:proofErr w:type="spellStart"/>
      <w:r>
        <w:t>М.Мастюковой</w:t>
      </w:r>
      <w:proofErr w:type="spellEnd"/>
      <w:r>
        <w:t xml:space="preserve">, О. Г. Приходько и др. В совокупности обозначенные образовательные области обеспечивают </w:t>
      </w:r>
      <w:r w:rsidR="0033498E">
        <w:t>решение общеразвивающих</w:t>
      </w:r>
      <w:r>
        <w:t xml:space="preserve"> задач. Вместе с тем каждый из видов деятельности имеет </w:t>
      </w:r>
      <w:r w:rsidR="0033498E">
        <w:t>свои коррекционные</w:t>
      </w:r>
      <w:r>
        <w:t xml:space="preserve"> задачи и соответствующие методы их решения. Это связано с тем, </w:t>
      </w:r>
      <w:r w:rsidR="0033498E">
        <w:t>что дети</w:t>
      </w:r>
      <w:r>
        <w:t xml:space="preserve"> с ОВЗ имеют как общие, так и специфические особенности, </w:t>
      </w:r>
      <w:r w:rsidR="0033498E">
        <w:t>обусловленные непосредственно</w:t>
      </w:r>
      <w:r>
        <w:t xml:space="preserve">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w:t>
      </w:r>
      <w:r w:rsidR="0033498E">
        <w:t>направленном на</w:t>
      </w:r>
      <w:r>
        <w:t xml:space="preserve"> коррекцию их деятельностной сферы, на формирование навыков взаимодействия </w:t>
      </w:r>
      <w:r w:rsidR="0033498E">
        <w:t>со взрослыми</w:t>
      </w:r>
      <w:r>
        <w:t xml:space="preserve"> и со сверстниками. При сенсорных, двигательных нарушениях в </w:t>
      </w:r>
      <w:r w:rsidR="0033498E">
        <w:t>содержание программы</w:t>
      </w:r>
      <w:r>
        <w:t xml:space="preserve"> включаются такие коррекционные разделы, как: «Развитие </w:t>
      </w:r>
      <w:r w:rsidR="0033498E">
        <w:t>зрительного восприятия</w:t>
      </w:r>
      <w:r>
        <w:t xml:space="preserve">» (для детей с нарушениями зрения), «Развитие слухового восприятия </w:t>
      </w:r>
      <w:r w:rsidR="0033498E">
        <w:t>и обучение</w:t>
      </w:r>
      <w:r>
        <w:t xml:space="preserve"> произношению» (для детей с нарушениями слуха), «Развитие и </w:t>
      </w:r>
      <w:r w:rsidR="0033498E">
        <w:t>коррекция общих</w:t>
      </w:r>
      <w:r>
        <w:t xml:space="preserve"> движений, совершенствование физиологических возможностей мышц кистей и</w:t>
      </w:r>
      <w:r w:rsidR="0033498E">
        <w:t xml:space="preserve"> </w:t>
      </w:r>
      <w:r>
        <w:t xml:space="preserve">пальцев рук» (для детей с недостатками двигательной сферы) и др. </w:t>
      </w:r>
    </w:p>
    <w:p w14:paraId="12669958" w14:textId="77777777" w:rsidR="00DE2E75" w:rsidRDefault="005618AC" w:rsidP="00181D0B">
      <w:pPr>
        <w:pStyle w:val="1"/>
        <w:spacing w:after="0" w:line="240" w:lineRule="auto"/>
        <w:ind w:right="15"/>
      </w:pPr>
      <w:r>
        <w:lastRenderedPageBreak/>
        <w:t xml:space="preserve">Условия воспитания и обучения детей с ОВЗ </w:t>
      </w:r>
    </w:p>
    <w:p w14:paraId="05157F31" w14:textId="4620D399" w:rsidR="00DE2E75" w:rsidRDefault="005618AC" w:rsidP="00181D0B">
      <w:pPr>
        <w:spacing w:after="0" w:line="240" w:lineRule="auto"/>
        <w:ind w:left="-5" w:right="12"/>
      </w:pPr>
      <w: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w:t>
      </w:r>
      <w:proofErr w:type="spellStart"/>
      <w:r>
        <w:t>чтобывсе</w:t>
      </w:r>
      <w:proofErr w:type="spellEnd"/>
      <w:r>
        <w:t xml:space="preserve"> дети принимали участие в жизни коллектива. Одним из условий повышения эффективности коррекционно-</w:t>
      </w:r>
      <w:proofErr w:type="spellStart"/>
      <w:r>
        <w:t>педагогическойработы</w:t>
      </w:r>
      <w:proofErr w:type="spellEnd"/>
      <w:r>
        <w:t xml:space="preserve"> является создание адекватной возможностям ребенка охранительно-педагогической и предметно-развивающей среды, то есть системы </w:t>
      </w:r>
      <w:r w:rsidR="0033498E">
        <w:t>условий, обеспечивающих</w:t>
      </w:r>
      <w:r>
        <w:t xml:space="preserve"> полноценное развитие всех видов детской деятельности, </w:t>
      </w:r>
      <w:proofErr w:type="spellStart"/>
      <w:r>
        <w:t>коррекциюотклонений</w:t>
      </w:r>
      <w:proofErr w:type="spellEnd"/>
      <w:r>
        <w:t xml:space="preserve"> высших психических функций и становление личности ребенка (</w:t>
      </w:r>
      <w:r w:rsidR="0033498E">
        <w:t>культурные ландшафты</w:t>
      </w:r>
      <w:r>
        <w:t>, физкультурно-игровые и оздоровительные сооружения, предметно-</w:t>
      </w:r>
      <w:r w:rsidR="0033498E">
        <w:t>игровая, детская</w:t>
      </w:r>
      <w:r>
        <w:t xml:space="preserve"> библиотека, игротека, </w:t>
      </w:r>
      <w:proofErr w:type="spellStart"/>
      <w:r>
        <w:t>музыкальнотеатральная</w:t>
      </w:r>
      <w:proofErr w:type="spellEnd"/>
      <w:r>
        <w:t xml:space="preserve"> среда. Организация воспитания и обучения дошкольников с ОВЗ предполагает </w:t>
      </w:r>
      <w:r w:rsidR="0033498E">
        <w:t>внесение изменений</w:t>
      </w:r>
      <w:r>
        <w:t xml:space="preserve"> в формы коррекционно-развивающей работы. Для большинства </w:t>
      </w:r>
      <w:r w:rsidR="0033498E">
        <w:t>детей характерны</w:t>
      </w:r>
      <w:r>
        <w:t xml:space="preserve"> моторные трудности, двигательная расторможенность, </w:t>
      </w:r>
      <w:r w:rsidR="0033498E">
        <w:t>низкая работоспособность</w:t>
      </w:r>
      <w:r>
        <w:t xml:space="preserve">, что требует внесения изменений в планирование </w:t>
      </w:r>
      <w:r w:rsidR="0033498E">
        <w:t>образовательной деятельности</w:t>
      </w:r>
      <w:r>
        <w:t xml:space="preserve"> и режим дня. В режиме дня должно быть предусмотрено </w:t>
      </w:r>
      <w:r w:rsidR="0033498E">
        <w:t>увеличение времени</w:t>
      </w:r>
      <w:r>
        <w:t>, отводимого на проведение гигиенических процедур, прием пищи. Предусматривается широкое варьирование организационных форм</w:t>
      </w:r>
      <w:r w:rsidR="0033498E">
        <w:t xml:space="preserve"> </w:t>
      </w:r>
      <w:r>
        <w:t xml:space="preserve">коррекционно-образовательной работы: групповых, подгрупповых, индивидуальных. Большинству детей с ОВЗ вначале необходим адаптационный период. Адаптация — это часть </w:t>
      </w:r>
      <w:proofErr w:type="spellStart"/>
      <w:r>
        <w:t>приспособительских</w:t>
      </w:r>
      <w:proofErr w:type="spellEnd"/>
      <w:r>
        <w:t xml:space="preserve"> реакций ребенка, который может испытывать </w:t>
      </w:r>
      <w:proofErr w:type="spellStart"/>
      <w:r>
        <w:t>трудностипри</w:t>
      </w:r>
      <w:proofErr w:type="spellEnd"/>
      <w:r>
        <w:t xml:space="preserve"> вхождении в интеграционное пространство (не вступает в контакт, не </w:t>
      </w:r>
      <w:r w:rsidR="0033498E">
        <w:t>отпускает родителей</w:t>
      </w:r>
      <w:r>
        <w:t xml:space="preserve">, отказывается от еды, игрушек и др.). В этот период воспитатель должен </w:t>
      </w:r>
      <w:r w:rsidR="0033498E">
        <w:t>снять стресс</w:t>
      </w:r>
      <w:r>
        <w:t xml:space="preserve">, обеспечить положительное эмоциональное состояние дошкольника, </w:t>
      </w:r>
      <w:r w:rsidR="0033498E">
        <w:t>создать спокойную</w:t>
      </w:r>
      <w:r>
        <w:t xml:space="preserve"> обстановку, наладить контакт с ребенком и родителями. Одним из важных условий организации процесса воспитания и обучения детей </w:t>
      </w:r>
      <w:proofErr w:type="spellStart"/>
      <w:r>
        <w:t>сОВЗ</w:t>
      </w:r>
      <w:proofErr w:type="spellEnd"/>
      <w:r>
        <w:t xml:space="preserve"> в условиях массового детского сада является оснащение его специальным оборудованием: </w:t>
      </w:r>
    </w:p>
    <w:p w14:paraId="24BD3373" w14:textId="49A99C43" w:rsidR="00DE2E75" w:rsidRDefault="005618AC" w:rsidP="00181D0B">
      <w:pPr>
        <w:numPr>
          <w:ilvl w:val="0"/>
          <w:numId w:val="54"/>
        </w:numPr>
        <w:spacing w:after="0" w:line="240" w:lineRule="auto"/>
        <w:ind w:right="12"/>
      </w:pPr>
      <w:r>
        <w:t xml:space="preserve">для детей, имеющих нарушения опорно-двигательной системы, необходимо </w:t>
      </w:r>
      <w:r w:rsidR="0033498E">
        <w:t>подбирать специальные</w:t>
      </w:r>
      <w:r>
        <w:t xml:space="preserve"> кресла с подлокотниками, специальные столы, корректоры осанки(</w:t>
      </w:r>
      <w:proofErr w:type="spellStart"/>
      <w:r>
        <w:t>реклинаторы</w:t>
      </w:r>
      <w:proofErr w:type="spellEnd"/>
      <w:r>
        <w:t xml:space="preserve">); предусматривается наличие пандуса; </w:t>
      </w:r>
    </w:p>
    <w:p w14:paraId="096B828C" w14:textId="6DD1E5BE" w:rsidR="00DE2E75" w:rsidRDefault="005618AC" w:rsidP="00181D0B">
      <w:pPr>
        <w:numPr>
          <w:ilvl w:val="0"/>
          <w:numId w:val="54"/>
        </w:numPr>
        <w:spacing w:after="0" w:line="240" w:lineRule="auto"/>
        <w:ind w:right="12"/>
      </w:pPr>
      <w:r>
        <w:t xml:space="preserve">для детей, имеющих нарушения зрения, необходимы специальные оптические </w:t>
      </w:r>
      <w:proofErr w:type="gramStart"/>
      <w:r>
        <w:t>средства(</w:t>
      </w:r>
      <w:proofErr w:type="gramEnd"/>
      <w:r>
        <w:t xml:space="preserve">очки, лупы, линзы и др.); тактильные панели (наборы материалов разной текстуры),которые можно осязать и совершать ими различные </w:t>
      </w:r>
      <w:proofErr w:type="spellStart"/>
      <w:r>
        <w:t>манипуляции.В</w:t>
      </w:r>
      <w:proofErr w:type="spellEnd"/>
      <w:r>
        <w:t xml:space="preserve"> основе </w:t>
      </w:r>
      <w:r w:rsidR="0033498E">
        <w:t>гигиенических мероприятий</w:t>
      </w:r>
      <w:r>
        <w:t xml:space="preserve"> по охране зрения детей лежит рациональное освещение помещения </w:t>
      </w:r>
      <w:r w:rsidR="0033498E">
        <w:t>и рабочего</w:t>
      </w:r>
      <w:r>
        <w:t xml:space="preserve"> места; </w:t>
      </w:r>
    </w:p>
    <w:p w14:paraId="7C7BD813" w14:textId="77777777" w:rsidR="00DE2E75" w:rsidRDefault="005618AC" w:rsidP="00181D0B">
      <w:pPr>
        <w:numPr>
          <w:ilvl w:val="0"/>
          <w:numId w:val="54"/>
        </w:numPr>
        <w:spacing w:after="0" w:line="240" w:lineRule="auto"/>
        <w:ind w:right="12"/>
      </w:pPr>
      <w:r>
        <w:t xml:space="preserve">для детей, имеющих нарушения слуха, необходимы слуховые аппараты и других технические устройства. </w:t>
      </w:r>
    </w:p>
    <w:p w14:paraId="361D38FB" w14:textId="0929F26E" w:rsidR="00DE2E75" w:rsidRDefault="005618AC" w:rsidP="00181D0B">
      <w:pPr>
        <w:spacing w:after="0" w:line="240" w:lineRule="auto"/>
        <w:ind w:left="-5" w:right="12"/>
      </w:pPr>
      <w:r>
        <w:t xml:space="preserve">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w:t>
      </w:r>
      <w:r w:rsidR="0033498E">
        <w:lastRenderedPageBreak/>
        <w:t>ощутимую тактильную</w:t>
      </w:r>
      <w:r>
        <w:t xml:space="preserve"> поверхность. В соответствии с возможностями детей с ОВЗ определяются методы обучения. При</w:t>
      </w:r>
      <w:r w:rsidR="0033498E">
        <w:t xml:space="preserve"> </w:t>
      </w:r>
      <w:r>
        <w:t xml:space="preserve">планировании работы важно использовать наиболее доступные методы: наглядные, практические, словесные. Психологи оказали, что чем большее количество </w:t>
      </w:r>
      <w:r w:rsidR="0033498E">
        <w:t>анализаторов использовалось</w:t>
      </w:r>
      <w:r>
        <w:t xml:space="preserve"> в процессе изучения материала, тем полнее, прочнее знания. </w:t>
      </w:r>
      <w:r w:rsidR="0033498E">
        <w:t>Выбор альтернативных</w:t>
      </w:r>
      <w:r>
        <w:t xml:space="preserve"> методов создает условия, способствующие эффективности </w:t>
      </w:r>
      <w:r w:rsidR="0033498E">
        <w:t>процесса обучения</w:t>
      </w:r>
      <w:r>
        <w:t xml:space="preserve">. Вопрос о рациональном выборе системы методов и отдельных </w:t>
      </w:r>
      <w:r w:rsidR="0033498E">
        <w:t>методических приёмов</w:t>
      </w:r>
      <w:r>
        <w:t xml:space="preserve">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w:t>
      </w:r>
      <w:r w:rsidR="0033498E">
        <w:t>Это диктует</w:t>
      </w:r>
      <w:r>
        <w:t xml:space="preserve"> необходимость усиления сенсорной основы обобщения за счет </w:t>
      </w:r>
      <w:r w:rsidR="0033498E">
        <w:t>демонстрации различных</w:t>
      </w:r>
      <w:r>
        <w:t xml:space="preserve"> наглядных средств, способствующих раскрытию сущности понятий. Для </w:t>
      </w:r>
      <w:r w:rsidR="0033498E">
        <w:t>более глубокого</w:t>
      </w:r>
      <w:r>
        <w:t xml:space="preserve"> понимания значения действий, явлений используются наглядно-</w:t>
      </w:r>
      <w:r w:rsidR="0033498E">
        <w:t>практические методы</w:t>
      </w:r>
      <w:r>
        <w:t>;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w:t>
      </w:r>
      <w:r w:rsidR="0033498E">
        <w:t xml:space="preserve"> </w:t>
      </w:r>
      <w:r>
        <w:t xml:space="preserve">объяснении программного материала.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w:t>
      </w:r>
      <w:r w:rsidR="0033498E">
        <w:t>ряд принципов</w:t>
      </w:r>
      <w:r>
        <w:t xml:space="preserve">: </w:t>
      </w:r>
    </w:p>
    <w:p w14:paraId="1A1FB433" w14:textId="7203724F" w:rsidR="00DE2E75" w:rsidRDefault="005618AC" w:rsidP="00181D0B">
      <w:pPr>
        <w:numPr>
          <w:ilvl w:val="0"/>
          <w:numId w:val="54"/>
        </w:numPr>
        <w:spacing w:after="0" w:line="240" w:lineRule="auto"/>
        <w:ind w:right="12"/>
      </w:pPr>
      <w:r>
        <w:t xml:space="preserve">принцип ориентации на возможности дошкольников, то есть </w:t>
      </w:r>
      <w:r w:rsidR="0033498E">
        <w:t>индивидуально психологические</w:t>
      </w:r>
      <w:r>
        <w:t xml:space="preserve">, клинические особенности детей с ОВЗ; </w:t>
      </w:r>
    </w:p>
    <w:p w14:paraId="4D50D926" w14:textId="78E58C37" w:rsidR="00DE2E75" w:rsidRDefault="005618AC" w:rsidP="00181D0B">
      <w:pPr>
        <w:numPr>
          <w:ilvl w:val="0"/>
          <w:numId w:val="54"/>
        </w:numPr>
        <w:spacing w:after="0" w:line="240" w:lineRule="auto"/>
        <w:ind w:right="12"/>
      </w:pPr>
      <w:r>
        <w:t xml:space="preserve">принцип </w:t>
      </w:r>
      <w:proofErr w:type="spellStart"/>
      <w:r>
        <w:t>дозированности</w:t>
      </w:r>
      <w:proofErr w:type="spellEnd"/>
      <w:r>
        <w:t xml:space="preserve"> объема изучаемого материала. В связи с замедленным </w:t>
      </w:r>
      <w:r w:rsidR="0033498E">
        <w:t>темпом усвоения</w:t>
      </w:r>
      <w:r>
        <w:t xml:space="preserve"> необходима регламентация объема программного материала по всем разделам программы и более рациональному использованию времени для изучения </w:t>
      </w:r>
      <w:r w:rsidR="0033498E">
        <w:t>определенных тем</w:t>
      </w:r>
      <w:r>
        <w:t xml:space="preserve">; </w:t>
      </w:r>
    </w:p>
    <w:p w14:paraId="31A771BB" w14:textId="77777777" w:rsidR="00DE2E75" w:rsidRDefault="005618AC" w:rsidP="00181D0B">
      <w:pPr>
        <w:numPr>
          <w:ilvl w:val="0"/>
          <w:numId w:val="54"/>
        </w:numPr>
        <w:spacing w:after="0" w:line="240" w:lineRule="auto"/>
        <w:ind w:right="12"/>
      </w:pPr>
      <w: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tab/>
        <w:t xml:space="preserve">объема; </w:t>
      </w:r>
      <w:r>
        <w:tab/>
        <w:t xml:space="preserve">при </w:t>
      </w:r>
      <w:r>
        <w:tab/>
        <w:t xml:space="preserve">концентрическом </w:t>
      </w:r>
      <w:r>
        <w:tab/>
        <w:t xml:space="preserve">построении </w:t>
      </w:r>
      <w:r>
        <w:tab/>
        <w:t xml:space="preserve">программы </w:t>
      </w:r>
      <w:r>
        <w:tab/>
        <w:t xml:space="preserve">материал повторяется путем возвращения к пройденной теме. Это дает возможность более прочного усвоения материала. </w:t>
      </w:r>
    </w:p>
    <w:p w14:paraId="7FC2CE20" w14:textId="77777777" w:rsidR="00DE2E75" w:rsidRDefault="005618AC" w:rsidP="00181D0B">
      <w:pPr>
        <w:numPr>
          <w:ilvl w:val="0"/>
          <w:numId w:val="54"/>
        </w:numPr>
        <w:spacing w:after="0" w:line="240" w:lineRule="auto"/>
        <w:ind w:right="12"/>
      </w:pPr>
      <w:r>
        <w:t xml:space="preserve">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 </w:t>
      </w:r>
    </w:p>
    <w:p w14:paraId="6F6A8E7E" w14:textId="44E5BD08" w:rsidR="00DE2E75" w:rsidRDefault="005618AC" w:rsidP="00181D0B">
      <w:pPr>
        <w:spacing w:after="0" w:line="240" w:lineRule="auto"/>
        <w:ind w:left="-5"/>
        <w:jc w:val="left"/>
      </w:pPr>
      <w: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w:t>
      </w:r>
      <w:r w:rsidR="0033498E">
        <w:t>обладающих особой</w:t>
      </w:r>
      <w:r>
        <w:t xml:space="preserve"> </w:t>
      </w:r>
      <w:r>
        <w:tab/>
        <w:t xml:space="preserve">спецификой </w:t>
      </w:r>
      <w:r>
        <w:tab/>
        <w:t xml:space="preserve">развития, </w:t>
      </w:r>
      <w:r>
        <w:tab/>
        <w:t xml:space="preserve">предусматривается </w:t>
      </w:r>
      <w:r>
        <w:tab/>
        <w:t xml:space="preserve">включение инновационных технологий, оригинальных методик, предметов. Так, например, в работе с детьми, </w:t>
      </w:r>
      <w:r w:rsidR="0033498E">
        <w:t>имеющими глубокие</w:t>
      </w:r>
      <w:r>
        <w:t xml:space="preserve"> задержки речи, интеллекта, слуха, используются невербальные </w:t>
      </w:r>
      <w:r w:rsidR="0033498E">
        <w:t>средства коммуникации</w:t>
      </w:r>
      <w:r>
        <w:t xml:space="preserve">, такие как пиктограммы, система жестов, календарная система (картинки— символы). Если детям с ОВЗ из-за тяжести физических, </w:t>
      </w:r>
      <w:r>
        <w:tab/>
        <w:t xml:space="preserve">психических </w:t>
      </w:r>
      <w:r>
        <w:tab/>
      </w:r>
      <w:r w:rsidR="0033498E">
        <w:t>нарушений недоступно</w:t>
      </w:r>
      <w:r>
        <w:t xml:space="preserve"> </w:t>
      </w:r>
      <w:r>
        <w:tab/>
        <w:t xml:space="preserve">для </w:t>
      </w:r>
      <w:r>
        <w:tab/>
        <w:t xml:space="preserve">усвоения </w:t>
      </w:r>
      <w:r>
        <w:tab/>
        <w:t xml:space="preserve">большинство образовательных </w:t>
      </w:r>
      <w:r>
        <w:tab/>
        <w:t xml:space="preserve">областей, </w:t>
      </w:r>
      <w:r>
        <w:tab/>
        <w:t xml:space="preserve">то </w:t>
      </w:r>
      <w:r>
        <w:tab/>
      </w:r>
      <w:r w:rsidR="0033498E">
        <w:t>разрабатываются индивидуальные</w:t>
      </w:r>
      <w:r>
        <w:t xml:space="preserve"> </w:t>
      </w:r>
      <w:r>
        <w:tab/>
        <w:t xml:space="preserve">программы, направленные на социализацию воспитанников </w:t>
      </w:r>
      <w:r w:rsidR="0033498E">
        <w:t xml:space="preserve">и </w:t>
      </w:r>
      <w:r w:rsidR="0033498E">
        <w:lastRenderedPageBreak/>
        <w:t>способствующие</w:t>
      </w:r>
      <w:r>
        <w:t xml:space="preserve"> нормализации эмоционального поведения, формированию </w:t>
      </w:r>
      <w:r w:rsidR="0033498E">
        <w:t>навыков самообслуживания</w:t>
      </w:r>
      <w:r>
        <w:t xml:space="preserve">, игровых действий, </w:t>
      </w:r>
      <w:r>
        <w:tab/>
        <w:t xml:space="preserve">предметной </w:t>
      </w:r>
      <w:r>
        <w:tab/>
        <w:t xml:space="preserve">деятельности, </w:t>
      </w:r>
      <w:r>
        <w:tab/>
        <w:t>социально-бытовой</w:t>
      </w:r>
      <w:r w:rsidR="0033498E">
        <w:t xml:space="preserve"> </w:t>
      </w:r>
      <w:r>
        <w:t>ориентации.</w:t>
      </w:r>
      <w:r w:rsidR="0033498E">
        <w:t xml:space="preserve"> </w:t>
      </w:r>
      <w:r>
        <w:t xml:space="preserve">Важным компонентом </w:t>
      </w:r>
      <w:r>
        <w:tab/>
        <w:t xml:space="preserve">успешного </w:t>
      </w:r>
      <w:r>
        <w:tab/>
        <w:t xml:space="preserve">включения </w:t>
      </w:r>
      <w:r>
        <w:tab/>
        <w:t xml:space="preserve">ребенка </w:t>
      </w:r>
      <w:r>
        <w:tab/>
        <w:t xml:space="preserve">с </w:t>
      </w:r>
      <w:r>
        <w:tab/>
        <w:t xml:space="preserve">ОВЗ </w:t>
      </w:r>
      <w:r>
        <w:tab/>
        <w:t xml:space="preserve">в </w:t>
      </w:r>
      <w:r>
        <w:tab/>
        <w:t xml:space="preserve">среду </w:t>
      </w:r>
      <w:r>
        <w:tab/>
        <w:t xml:space="preserve">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w:t>
      </w:r>
      <w:r w:rsidR="0033498E">
        <w:t>родителей в</w:t>
      </w:r>
      <w:r>
        <w:t xml:space="preserve"> совместную деятельность со специалистами, педагогами предполагает </w:t>
      </w:r>
      <w:r w:rsidR="0033498E">
        <w:t>поэтапное обучение</w:t>
      </w:r>
      <w:r>
        <w:t xml:space="preserve"> родителей педагогическим технологиям, так как они выступают </w:t>
      </w:r>
      <w:r w:rsidR="0033498E">
        <w:t>основными заказчиками</w:t>
      </w:r>
      <w:r>
        <w:t xml:space="preserve">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 </w:t>
      </w:r>
    </w:p>
    <w:p w14:paraId="65E97520" w14:textId="77777777" w:rsidR="00DE2E75" w:rsidRDefault="005618AC" w:rsidP="00181D0B">
      <w:pPr>
        <w:pStyle w:val="1"/>
        <w:spacing w:after="0" w:line="240" w:lineRule="auto"/>
        <w:ind w:left="287" w:right="296"/>
        <w:jc w:val="center"/>
      </w:pPr>
      <w:r>
        <w:t xml:space="preserve">3.ОРГАНИЗАЦИОННЫЙ РАЗДЕЛ </w:t>
      </w:r>
    </w:p>
    <w:p w14:paraId="483F487B" w14:textId="0836C097" w:rsidR="00DE2E75" w:rsidRDefault="005618AC" w:rsidP="00596FF9">
      <w:pPr>
        <w:pStyle w:val="2"/>
        <w:spacing w:after="0" w:line="240" w:lineRule="auto"/>
        <w:ind w:right="15"/>
        <w:jc w:val="center"/>
      </w:pPr>
      <w:r>
        <w:t>3.1. Материально-техническое обеспечение Программы</w:t>
      </w:r>
    </w:p>
    <w:p w14:paraId="3ECC7A30" w14:textId="37871275" w:rsidR="00DE2E75" w:rsidRDefault="005618AC" w:rsidP="00596FF9">
      <w:pPr>
        <w:spacing w:after="0" w:line="240" w:lineRule="auto"/>
        <w:ind w:right="15"/>
        <w:jc w:val="center"/>
      </w:pPr>
      <w:r>
        <w:rPr>
          <w:b/>
        </w:rPr>
        <w:t xml:space="preserve">Материально-технические </w:t>
      </w:r>
      <w:r>
        <w:rPr>
          <w:b/>
        </w:rPr>
        <w:tab/>
        <w:t xml:space="preserve">условия </w:t>
      </w:r>
      <w:r>
        <w:rPr>
          <w:b/>
        </w:rPr>
        <w:tab/>
        <w:t xml:space="preserve">реализации </w:t>
      </w:r>
      <w:r>
        <w:rPr>
          <w:b/>
        </w:rPr>
        <w:tab/>
        <w:t xml:space="preserve">основной </w:t>
      </w:r>
      <w:r>
        <w:rPr>
          <w:b/>
        </w:rPr>
        <w:tab/>
        <w:t>образовательной программы.</w:t>
      </w:r>
    </w:p>
    <w:p w14:paraId="457865AB" w14:textId="56BDED51" w:rsidR="00DE2E75" w:rsidRDefault="0033498E" w:rsidP="00181D0B">
      <w:pPr>
        <w:spacing w:after="0" w:line="240" w:lineRule="auto"/>
        <w:ind w:left="-5" w:right="12"/>
      </w:pPr>
      <w:r>
        <w:t>Центр развития ребенка «Солнышко»</w:t>
      </w:r>
      <w:r w:rsidR="005618AC">
        <w:t xml:space="preserve"> </w:t>
      </w:r>
      <w:r>
        <w:t>располагается преимущественно в жилых домах</w:t>
      </w:r>
      <w:r w:rsidR="005618AC">
        <w:t xml:space="preserve">. Территория ДОУ по периметру ограждена забором и полосой зеленых насаждений. </w:t>
      </w:r>
      <w:r>
        <w:t xml:space="preserve"> </w:t>
      </w:r>
      <w:r w:rsidR="005618AC">
        <w:t xml:space="preserve"> </w:t>
      </w:r>
      <w:r w:rsidR="002B70C3">
        <w:t xml:space="preserve">Прогулочные площадки, оснащенные игровым и спортивным </w:t>
      </w:r>
      <w:proofErr w:type="gramStart"/>
      <w:r w:rsidR="002B70C3">
        <w:t xml:space="preserve">оборудованием  </w:t>
      </w:r>
      <w:r w:rsidR="005618AC">
        <w:t>являются</w:t>
      </w:r>
      <w:proofErr w:type="gramEnd"/>
      <w:r w:rsidR="005618AC">
        <w:t xml:space="preserve"> </w:t>
      </w:r>
      <w:r w:rsidR="002B70C3">
        <w:t xml:space="preserve">общими.  </w:t>
      </w:r>
      <w:proofErr w:type="gramStart"/>
      <w:r w:rsidR="005618AC">
        <w:t xml:space="preserve">Покрытие </w:t>
      </w:r>
      <w:r w:rsidR="002B70C3">
        <w:t xml:space="preserve"> групповых</w:t>
      </w:r>
      <w:proofErr w:type="gramEnd"/>
      <w:r w:rsidR="005618AC">
        <w:t xml:space="preserve"> площад</w:t>
      </w:r>
      <w:r w:rsidR="002B70C3">
        <w:t>ок</w:t>
      </w:r>
      <w:r w:rsidR="005618AC">
        <w:t xml:space="preserve"> специализированное, </w:t>
      </w:r>
      <w:proofErr w:type="spellStart"/>
      <w:r w:rsidR="005618AC">
        <w:t>беспыльное</w:t>
      </w:r>
      <w:proofErr w:type="spellEnd"/>
      <w:r w:rsidR="005618AC">
        <w:t xml:space="preserve">, из резиновой крошки. В </w:t>
      </w:r>
      <w:r w:rsidR="00434EA0">
        <w:t xml:space="preserve">каждом </w:t>
      </w:r>
      <w:r w:rsidR="002B70C3">
        <w:t xml:space="preserve">корпусе </w:t>
      </w:r>
      <w:r w:rsidR="00596FF9" w:rsidRPr="00434EA0">
        <w:t xml:space="preserve"> </w:t>
      </w:r>
      <w:r w:rsidR="002B70C3">
        <w:t xml:space="preserve"> расположены   </w:t>
      </w:r>
      <w:r w:rsidR="005618AC">
        <w:t xml:space="preserve"> групповы</w:t>
      </w:r>
      <w:r w:rsidR="002B70C3">
        <w:t>е</w:t>
      </w:r>
      <w:r w:rsidR="005618AC">
        <w:t xml:space="preserve"> </w:t>
      </w:r>
      <w:proofErr w:type="gramStart"/>
      <w:r w:rsidR="005618AC">
        <w:t>яче</w:t>
      </w:r>
      <w:r w:rsidR="002B70C3">
        <w:t>йки</w:t>
      </w:r>
      <w:r w:rsidR="005618AC">
        <w:t xml:space="preserve">, </w:t>
      </w:r>
      <w:r w:rsidR="002B70C3">
        <w:t xml:space="preserve"> </w:t>
      </w:r>
      <w:r w:rsidR="005618AC">
        <w:t xml:space="preserve"> </w:t>
      </w:r>
      <w:proofErr w:type="gramEnd"/>
      <w:r w:rsidR="005618AC">
        <w:t xml:space="preserve">пищеблок. </w:t>
      </w:r>
    </w:p>
    <w:p w14:paraId="36E12FFB" w14:textId="128B0157" w:rsidR="00DE2E75" w:rsidRDefault="005618AC" w:rsidP="00181D0B">
      <w:pPr>
        <w:spacing w:after="0" w:line="240" w:lineRule="auto"/>
        <w:ind w:left="-5" w:right="12"/>
      </w:pPr>
      <w:r>
        <w:t xml:space="preserve">В </w:t>
      </w:r>
      <w:r w:rsidR="002B70C3">
        <w:t>ЦРР</w:t>
      </w:r>
      <w:r w:rsidR="00434EA0">
        <w:t xml:space="preserve"> «</w:t>
      </w:r>
      <w:r w:rsidR="002B70C3">
        <w:t>Солнышко»</w:t>
      </w:r>
      <w:r>
        <w:t xml:space="preserve"> создана развивающая образовательная среда, удовлетворительные условия для: </w:t>
      </w:r>
    </w:p>
    <w:p w14:paraId="77FA885F" w14:textId="77777777" w:rsidR="00DE2E75" w:rsidRDefault="005618AC" w:rsidP="00181D0B">
      <w:pPr>
        <w:spacing w:after="0" w:line="240" w:lineRule="auto"/>
        <w:ind w:left="-5" w:right="12"/>
      </w:pPr>
      <w:r>
        <w:t xml:space="preserve">1) охраны и укрепления здоровья детей: </w:t>
      </w:r>
    </w:p>
    <w:p w14:paraId="0243F658" w14:textId="0F6A2303" w:rsidR="002B70C3" w:rsidRPr="00434EA0" w:rsidRDefault="005618AC" w:rsidP="00181D0B">
      <w:pPr>
        <w:numPr>
          <w:ilvl w:val="0"/>
          <w:numId w:val="55"/>
        </w:numPr>
        <w:spacing w:after="0" w:line="240" w:lineRule="auto"/>
        <w:ind w:right="12" w:hanging="178"/>
      </w:pPr>
      <w:r>
        <w:t xml:space="preserve">имеется система современной пожарной безопасности, территория и помещение круглосуточно охраняются, имеется кнопка тревожной сигнализации; - состояние и содержание здания и помещений </w:t>
      </w:r>
      <w:r w:rsidR="002B70C3">
        <w:t xml:space="preserve"> </w:t>
      </w:r>
      <w:r>
        <w:t xml:space="preserve"> соответствует требованиям </w:t>
      </w:r>
      <w:r w:rsidRPr="00434EA0">
        <w:rPr>
          <w:color w:val="auto"/>
          <w:szCs w:val="28"/>
        </w:rPr>
        <w:t xml:space="preserve">СанПиН </w:t>
      </w:r>
      <w:hyperlink r:id="rId59" w:tgtFrame="_blank" w:history="1">
        <w:r w:rsidR="00434EA0" w:rsidRPr="00434EA0">
          <w:rPr>
            <w:rStyle w:val="a7"/>
            <w:color w:val="auto"/>
            <w:szCs w:val="28"/>
            <w:shd w:val="clear" w:color="auto" w:fill="E3E1D4"/>
          </w:rPr>
          <w:t>2.3/2.4.3590-20</w:t>
        </w:r>
      </w:hyperlink>
      <w:r w:rsidR="00434EA0" w:rsidRPr="00434EA0">
        <w:t xml:space="preserve">, </w:t>
      </w:r>
      <w:r w:rsidRPr="00434EA0">
        <w:t>нормам противопожарной безопасности, требованиям охраны труда;</w:t>
      </w:r>
    </w:p>
    <w:p w14:paraId="44BD1155" w14:textId="77777777" w:rsidR="002B70C3" w:rsidRDefault="002B70C3" w:rsidP="00181D0B">
      <w:pPr>
        <w:pStyle w:val="a3"/>
        <w:numPr>
          <w:ilvl w:val="0"/>
          <w:numId w:val="55"/>
        </w:numPr>
        <w:spacing w:after="0" w:line="240" w:lineRule="auto"/>
        <w:ind w:right="12"/>
      </w:pPr>
      <w:r w:rsidRPr="00434EA0">
        <w:t>в помещениях, где осуществляется образовательная деятельность</w:t>
      </w:r>
      <w:r>
        <w:t xml:space="preserve"> в процессе организации различных видов деятельности, имеется </w:t>
      </w:r>
      <w:proofErr w:type="spellStart"/>
      <w:r>
        <w:t>здоровьесберегающие</w:t>
      </w:r>
      <w:proofErr w:type="spellEnd"/>
      <w:r>
        <w:t xml:space="preserve"> оборудование (</w:t>
      </w:r>
      <w:proofErr w:type="spellStart"/>
      <w:r>
        <w:t>рециркуляторы</w:t>
      </w:r>
      <w:proofErr w:type="spellEnd"/>
      <w:r>
        <w:t xml:space="preserve">-облучатели в групповых ячейках, оборудование для проведения закаливающих мероприятий); </w:t>
      </w:r>
    </w:p>
    <w:p w14:paraId="712BFDC4" w14:textId="3AB2968C" w:rsidR="00014D28" w:rsidRDefault="00014D28" w:rsidP="00181D0B">
      <w:pPr>
        <w:numPr>
          <w:ilvl w:val="0"/>
          <w:numId w:val="55"/>
        </w:numPr>
        <w:spacing w:after="0" w:line="240" w:lineRule="auto"/>
        <w:ind w:right="12" w:hanging="178"/>
      </w:pPr>
      <w:r>
        <w:t xml:space="preserve">игровое оборудование, мебель, имеющееся в здании и на территории ДОУ, имеет сертификаты качества, соответствует требованиям </w:t>
      </w:r>
      <w:r w:rsidRPr="00434EA0">
        <w:rPr>
          <w:color w:val="auto"/>
          <w:szCs w:val="28"/>
        </w:rPr>
        <w:t xml:space="preserve">СанПиН </w:t>
      </w:r>
      <w:hyperlink r:id="rId60" w:tgtFrame="_blank" w:history="1">
        <w:r w:rsidR="00434EA0" w:rsidRPr="00434EA0">
          <w:rPr>
            <w:rStyle w:val="a7"/>
            <w:color w:val="auto"/>
            <w:szCs w:val="28"/>
            <w:shd w:val="clear" w:color="auto" w:fill="E3E1D4"/>
          </w:rPr>
          <w:t>2.3/2.4.3590-20</w:t>
        </w:r>
      </w:hyperlink>
      <w:r w:rsidR="00434EA0">
        <w:t>,</w:t>
      </w:r>
    </w:p>
    <w:p w14:paraId="3FB331B4" w14:textId="77777777" w:rsidR="00014D28" w:rsidRDefault="00014D28" w:rsidP="00181D0B">
      <w:pPr>
        <w:spacing w:after="0" w:line="240" w:lineRule="auto"/>
        <w:ind w:left="-5" w:right="12"/>
      </w:pPr>
      <w:r>
        <w:t xml:space="preserve">соответствует возрасту и росту детей; </w:t>
      </w:r>
    </w:p>
    <w:p w14:paraId="588696A3" w14:textId="77777777" w:rsidR="00014D28" w:rsidRDefault="00014D28" w:rsidP="00181D0B">
      <w:pPr>
        <w:numPr>
          <w:ilvl w:val="0"/>
          <w:numId w:val="55"/>
        </w:numPr>
        <w:spacing w:after="0" w:line="240" w:lineRule="auto"/>
        <w:ind w:right="12" w:hanging="178"/>
      </w:pPr>
      <w:r>
        <w:t xml:space="preserve">имеется в наличие паспорт антитеррористической безопасности, планы проведения мероприятий, направленных на профилактику дорожно-транспортного травматизма; - ежегодно, весной, на игровых площадках и спортплощадке проводится полная смена песка. Завозимый песок соответствует гигиеническим нормативам по паразитологическим, микробиологическим, санитарно-химическим, радиологическим показателям; </w:t>
      </w:r>
    </w:p>
    <w:p w14:paraId="27705B3D" w14:textId="4A7BDA03" w:rsidR="00DE2E75" w:rsidRDefault="00434EA0" w:rsidP="00434EA0">
      <w:pPr>
        <w:spacing w:after="0" w:line="240" w:lineRule="auto"/>
        <w:ind w:left="0" w:right="12" w:firstLine="0"/>
      </w:pPr>
      <w:r>
        <w:t xml:space="preserve">  </w:t>
      </w:r>
      <w:r w:rsidR="005618AC">
        <w:t>в</w:t>
      </w:r>
      <w:r w:rsidR="00014D28">
        <w:t xml:space="preserve"> </w:t>
      </w:r>
      <w:r w:rsidR="005618AC">
        <w:t xml:space="preserve">ДОУ поддерживается в норме световой, тепловой, питьевой режимы. </w:t>
      </w:r>
    </w:p>
    <w:p w14:paraId="4E8A25A7" w14:textId="7E71AAF8" w:rsidR="00014D28" w:rsidRDefault="00014D28" w:rsidP="00181D0B">
      <w:pPr>
        <w:numPr>
          <w:ilvl w:val="0"/>
          <w:numId w:val="56"/>
        </w:numPr>
        <w:spacing w:after="0" w:line="240" w:lineRule="auto"/>
        <w:ind w:right="12" w:hanging="163"/>
      </w:pPr>
      <w:r>
        <w:t xml:space="preserve">2) для физического развития детей </w:t>
      </w:r>
      <w:r w:rsidR="005618AC">
        <w:t>групповые ячейки оборудованы материалом для проведения игр малой подвижности, с</w:t>
      </w:r>
      <w:r>
        <w:t xml:space="preserve"> </w:t>
      </w:r>
      <w:r w:rsidR="005618AC">
        <w:t xml:space="preserve">целью активизации двигательной активности дошкольников; </w:t>
      </w:r>
    </w:p>
    <w:p w14:paraId="5C3DC6C2" w14:textId="2B96D2B4" w:rsidR="00DE2E75" w:rsidRDefault="005618AC" w:rsidP="00181D0B">
      <w:pPr>
        <w:numPr>
          <w:ilvl w:val="0"/>
          <w:numId w:val="56"/>
        </w:numPr>
        <w:spacing w:after="0" w:line="240" w:lineRule="auto"/>
        <w:ind w:right="12" w:hanging="163"/>
      </w:pPr>
      <w:r>
        <w:lastRenderedPageBreak/>
        <w:t xml:space="preserve">3) развития экологической культуры: </w:t>
      </w:r>
    </w:p>
    <w:p w14:paraId="48FEDFA3" w14:textId="77777777" w:rsidR="00DE2E75" w:rsidRDefault="005618AC" w:rsidP="00181D0B">
      <w:pPr>
        <w:numPr>
          <w:ilvl w:val="0"/>
          <w:numId w:val="56"/>
        </w:numPr>
        <w:spacing w:after="0" w:line="240" w:lineRule="auto"/>
        <w:ind w:right="12" w:hanging="163"/>
      </w:pPr>
      <w:r>
        <w:t xml:space="preserve">пособия и дидактические игры для экологического развития воспитанников; - коллекции гербариев, муляжи овощей, фруктов, грибов, фигурки диких и домашних животных, насекомые, птицы, семена, образцы неживой и живой природы, картины о природе и ее богатствах; </w:t>
      </w:r>
    </w:p>
    <w:p w14:paraId="5A1221B5" w14:textId="2841AC0D" w:rsidR="00DE2E75" w:rsidRDefault="005618AC" w:rsidP="00181D0B">
      <w:pPr>
        <w:spacing w:after="0" w:line="240" w:lineRule="auto"/>
        <w:ind w:left="-5" w:right="12"/>
      </w:pPr>
      <w:r>
        <w:t xml:space="preserve">4) художественно-эстетического развития детей:  </w:t>
      </w:r>
    </w:p>
    <w:p w14:paraId="04A40595" w14:textId="77777777" w:rsidR="00DE2E75" w:rsidRDefault="005618AC" w:rsidP="00181D0B">
      <w:pPr>
        <w:spacing w:after="0" w:line="240" w:lineRule="auto"/>
        <w:ind w:left="-5" w:right="12"/>
      </w:pPr>
      <w:r>
        <w:t xml:space="preserve">-уголки для изобразительной и продуктивной деятельности в каждой групповой ячейке; </w:t>
      </w:r>
    </w:p>
    <w:p w14:paraId="2376DD07" w14:textId="77777777" w:rsidR="00DE2E75" w:rsidRDefault="005618AC" w:rsidP="00181D0B">
      <w:pPr>
        <w:spacing w:after="0" w:line="240" w:lineRule="auto"/>
        <w:ind w:left="-15" w:right="12" w:firstLine="91"/>
      </w:pPr>
      <w:r>
        <w:t xml:space="preserve">наборы для изобразительной деятельности, включающие материалы для рисования, лепки, аппликации, различные виды бумаги, несколько видов карандашей, пластилин, глина, ножницы, трафареты, печати, шаблоны, краски, гуашь, восковые мелки, фломастеры, ножницы, кисти 3-х величин и разной жесткости, </w:t>
      </w:r>
      <w:proofErr w:type="spellStart"/>
      <w:proofErr w:type="gramStart"/>
      <w:r>
        <w:t>природно</w:t>
      </w:r>
      <w:proofErr w:type="spellEnd"/>
      <w:r>
        <w:t xml:space="preserve"> - бросовый</w:t>
      </w:r>
      <w:proofErr w:type="gramEnd"/>
      <w:r>
        <w:t xml:space="preserve"> материал для создания коллажей, наглядный материал по ознакомлению с жанрами живописи, скульптурой и т.д.; </w:t>
      </w:r>
    </w:p>
    <w:p w14:paraId="0DB3F3BF" w14:textId="77777777" w:rsidR="00014D28" w:rsidRDefault="005618AC" w:rsidP="00181D0B">
      <w:pPr>
        <w:numPr>
          <w:ilvl w:val="0"/>
          <w:numId w:val="57"/>
        </w:numPr>
        <w:spacing w:after="0" w:line="240" w:lineRule="auto"/>
        <w:ind w:right="12" w:hanging="163"/>
      </w:pPr>
      <w:r>
        <w:t xml:space="preserve">детские работы, работы родителей с детьми и результаты совместной проектной деятельности </w:t>
      </w:r>
      <w:r>
        <w:tab/>
        <w:t xml:space="preserve">используются </w:t>
      </w:r>
      <w:r>
        <w:tab/>
        <w:t xml:space="preserve">для </w:t>
      </w:r>
      <w:r>
        <w:tab/>
        <w:t xml:space="preserve">оформления </w:t>
      </w:r>
      <w:r>
        <w:tab/>
        <w:t xml:space="preserve">интерьера </w:t>
      </w:r>
      <w:r>
        <w:tab/>
        <w:t xml:space="preserve">детского сада; </w:t>
      </w:r>
    </w:p>
    <w:p w14:paraId="220A1C5A" w14:textId="6D14E568" w:rsidR="00DE2E75" w:rsidRDefault="005618AC" w:rsidP="00181D0B">
      <w:pPr>
        <w:spacing w:after="0" w:line="240" w:lineRule="auto"/>
        <w:ind w:left="163" w:right="12" w:firstLine="0"/>
      </w:pPr>
      <w:r>
        <w:t xml:space="preserve">- </w:t>
      </w:r>
      <w:r>
        <w:tab/>
        <w:t xml:space="preserve">технические </w:t>
      </w:r>
      <w:r>
        <w:tab/>
        <w:t xml:space="preserve">средства </w:t>
      </w:r>
      <w:r>
        <w:tab/>
        <w:t xml:space="preserve">(музыкальный </w:t>
      </w:r>
      <w:r>
        <w:tab/>
        <w:t xml:space="preserve">центр, </w:t>
      </w:r>
      <w:r>
        <w:tab/>
        <w:t xml:space="preserve">и сопутствующее оборудование); </w:t>
      </w:r>
    </w:p>
    <w:p w14:paraId="78EE751E" w14:textId="77777777" w:rsidR="00DE2E75" w:rsidRDefault="005618AC" w:rsidP="00181D0B">
      <w:pPr>
        <w:numPr>
          <w:ilvl w:val="0"/>
          <w:numId w:val="57"/>
        </w:numPr>
        <w:spacing w:after="0" w:line="240" w:lineRule="auto"/>
        <w:ind w:right="12" w:hanging="163"/>
      </w:pPr>
      <w:r>
        <w:t xml:space="preserve">методические пособия и дидактические игры для художественно-эстетического развития воспитанников; </w:t>
      </w:r>
    </w:p>
    <w:p w14:paraId="6F100A97" w14:textId="77777777" w:rsidR="00DE2E75" w:rsidRDefault="005618AC" w:rsidP="00181D0B">
      <w:pPr>
        <w:numPr>
          <w:ilvl w:val="0"/>
          <w:numId w:val="57"/>
        </w:numPr>
        <w:spacing w:after="0" w:line="240" w:lineRule="auto"/>
        <w:ind w:right="12" w:hanging="163"/>
      </w:pPr>
      <w:r>
        <w:t xml:space="preserve">медиатека с аудио и видео материалами для проведения ОД. </w:t>
      </w:r>
    </w:p>
    <w:p w14:paraId="3E71D08A" w14:textId="77777777" w:rsidR="00014D28" w:rsidRDefault="005618AC" w:rsidP="00181D0B">
      <w:pPr>
        <w:numPr>
          <w:ilvl w:val="0"/>
          <w:numId w:val="57"/>
        </w:numPr>
        <w:spacing w:after="0" w:line="240" w:lineRule="auto"/>
        <w:ind w:right="12" w:hanging="163"/>
      </w:pPr>
      <w:r>
        <w:t xml:space="preserve">наглядный материал для ознакомления с декоративно-прикладным искусством, иллюстрации великих художников и художников-иллюстраторов; </w:t>
      </w:r>
      <w:r w:rsidR="00014D28">
        <w:t>\</w:t>
      </w:r>
    </w:p>
    <w:p w14:paraId="55732516" w14:textId="1FC407F4" w:rsidR="00DE2E75" w:rsidRDefault="005618AC" w:rsidP="00181D0B">
      <w:pPr>
        <w:numPr>
          <w:ilvl w:val="0"/>
          <w:numId w:val="57"/>
        </w:numPr>
        <w:spacing w:after="0" w:line="240" w:lineRule="auto"/>
        <w:ind w:right="12" w:hanging="163"/>
      </w:pPr>
      <w:r>
        <w:t xml:space="preserve">5) музыкальной деятельности детей: </w:t>
      </w:r>
    </w:p>
    <w:p w14:paraId="0B04B243" w14:textId="77777777" w:rsidR="00DE2E75" w:rsidRDefault="005618AC" w:rsidP="00181D0B">
      <w:pPr>
        <w:numPr>
          <w:ilvl w:val="0"/>
          <w:numId w:val="57"/>
        </w:numPr>
        <w:spacing w:after="0" w:line="240" w:lineRule="auto"/>
        <w:ind w:right="12" w:hanging="163"/>
      </w:pPr>
      <w:r>
        <w:t xml:space="preserve">музыкальные уголки в каждой группе; </w:t>
      </w:r>
    </w:p>
    <w:p w14:paraId="4E375BAD" w14:textId="77777777" w:rsidR="00DE2E75" w:rsidRDefault="005618AC" w:rsidP="00181D0B">
      <w:pPr>
        <w:numPr>
          <w:ilvl w:val="0"/>
          <w:numId w:val="57"/>
        </w:numPr>
        <w:spacing w:after="0" w:line="240" w:lineRule="auto"/>
        <w:ind w:right="12" w:hanging="163"/>
      </w:pPr>
      <w:r>
        <w:t xml:space="preserve">музыкальные атрибуты; </w:t>
      </w:r>
    </w:p>
    <w:p w14:paraId="3CC4E38D" w14:textId="26437434" w:rsidR="00DE2E75" w:rsidRDefault="005618AC" w:rsidP="00181D0B">
      <w:pPr>
        <w:numPr>
          <w:ilvl w:val="0"/>
          <w:numId w:val="57"/>
        </w:numPr>
        <w:spacing w:after="0" w:line="240" w:lineRule="auto"/>
        <w:ind w:right="12" w:hanging="163"/>
      </w:pPr>
      <w:r>
        <w:t xml:space="preserve">технические </w:t>
      </w:r>
      <w:r>
        <w:tab/>
        <w:t xml:space="preserve">средства </w:t>
      </w:r>
      <w:r>
        <w:tab/>
        <w:t xml:space="preserve">(музыкальный </w:t>
      </w:r>
      <w:r>
        <w:tab/>
        <w:t xml:space="preserve">центр); </w:t>
      </w:r>
    </w:p>
    <w:p w14:paraId="685A5AAF" w14:textId="77777777" w:rsidR="00DE2E75" w:rsidRDefault="005618AC" w:rsidP="00181D0B">
      <w:pPr>
        <w:numPr>
          <w:ilvl w:val="0"/>
          <w:numId w:val="57"/>
        </w:numPr>
        <w:spacing w:after="0" w:line="240" w:lineRule="auto"/>
        <w:ind w:right="12" w:hanging="163"/>
      </w:pPr>
      <w:r>
        <w:t xml:space="preserve">пособия и дидактические игры для развития музыкальных способностей воспитанников; </w:t>
      </w:r>
    </w:p>
    <w:p w14:paraId="6258E51C" w14:textId="77777777" w:rsidR="00014D28" w:rsidRDefault="005618AC" w:rsidP="00181D0B">
      <w:pPr>
        <w:numPr>
          <w:ilvl w:val="0"/>
          <w:numId w:val="57"/>
        </w:numPr>
        <w:spacing w:after="0" w:line="240" w:lineRule="auto"/>
        <w:ind w:right="12" w:hanging="163"/>
      </w:pPr>
      <w:r>
        <w:t xml:space="preserve">наборы музыкальных инструментов, шумовые игрушки; </w:t>
      </w:r>
    </w:p>
    <w:p w14:paraId="2CB26474" w14:textId="77777777" w:rsidR="00014D28" w:rsidRDefault="005618AC" w:rsidP="00181D0B">
      <w:pPr>
        <w:numPr>
          <w:ilvl w:val="0"/>
          <w:numId w:val="57"/>
        </w:numPr>
        <w:spacing w:after="0" w:line="240" w:lineRule="auto"/>
        <w:ind w:right="12" w:hanging="163"/>
      </w:pPr>
      <w:r>
        <w:t xml:space="preserve">- фонотека для прослушивания музыкальных произведений; </w:t>
      </w:r>
    </w:p>
    <w:p w14:paraId="6D55C9D5" w14:textId="075A4269" w:rsidR="00DE2E75" w:rsidRDefault="005618AC" w:rsidP="00181D0B">
      <w:pPr>
        <w:numPr>
          <w:ilvl w:val="0"/>
          <w:numId w:val="57"/>
        </w:numPr>
        <w:spacing w:after="0" w:line="240" w:lineRule="auto"/>
        <w:ind w:right="12" w:hanging="163"/>
      </w:pPr>
      <w:r>
        <w:t xml:space="preserve">6) игровой деятельности детей: </w:t>
      </w:r>
    </w:p>
    <w:p w14:paraId="0F2CDD8E" w14:textId="77777777" w:rsidR="00DE2E75" w:rsidRDefault="005618AC" w:rsidP="00181D0B">
      <w:pPr>
        <w:spacing w:after="0" w:line="240" w:lineRule="auto"/>
        <w:ind w:left="-5" w:right="12"/>
      </w:pPr>
      <w:r>
        <w:t xml:space="preserve">-игровые зоны в каждой группе оборудованы в соответствии с возрастными особенностями, гендерной спецификой воспитанников и требованиям к игрушкам, играми дидактическому материалу; </w:t>
      </w:r>
    </w:p>
    <w:p w14:paraId="473C36B9" w14:textId="77777777" w:rsidR="00DE2E75" w:rsidRDefault="005618AC" w:rsidP="00181D0B">
      <w:pPr>
        <w:numPr>
          <w:ilvl w:val="0"/>
          <w:numId w:val="57"/>
        </w:numPr>
        <w:spacing w:after="0" w:line="240" w:lineRule="auto"/>
        <w:ind w:right="12" w:hanging="163"/>
      </w:pPr>
      <w:r>
        <w:t xml:space="preserve">созданы уголки для сюжетно-ролевых (творческих) игр; </w:t>
      </w:r>
    </w:p>
    <w:p w14:paraId="36A8E5B7" w14:textId="77777777" w:rsidR="00014D28" w:rsidRDefault="005618AC" w:rsidP="00181D0B">
      <w:pPr>
        <w:numPr>
          <w:ilvl w:val="0"/>
          <w:numId w:val="57"/>
        </w:numPr>
        <w:spacing w:after="0" w:line="240" w:lineRule="auto"/>
        <w:ind w:right="12" w:hanging="163"/>
      </w:pPr>
      <w:r>
        <w:t xml:space="preserve">разнообразные </w:t>
      </w:r>
      <w:r>
        <w:tab/>
        <w:t xml:space="preserve">дидактические </w:t>
      </w:r>
      <w:r>
        <w:tab/>
        <w:t xml:space="preserve">игры </w:t>
      </w:r>
      <w:r>
        <w:tab/>
        <w:t xml:space="preserve">и </w:t>
      </w:r>
      <w:r>
        <w:tab/>
        <w:t xml:space="preserve">настольно-печатный </w:t>
      </w:r>
      <w:r>
        <w:tab/>
        <w:t xml:space="preserve">материал, способствующие </w:t>
      </w:r>
      <w:r>
        <w:tab/>
        <w:t xml:space="preserve">решению </w:t>
      </w:r>
      <w:r>
        <w:tab/>
        <w:t xml:space="preserve">развивающих </w:t>
      </w:r>
      <w:r>
        <w:tab/>
        <w:t xml:space="preserve">задач </w:t>
      </w:r>
      <w:r>
        <w:tab/>
        <w:t xml:space="preserve">в </w:t>
      </w:r>
      <w:r>
        <w:tab/>
        <w:t xml:space="preserve">дошкольном возрасте; театрализованной деятельности детей: </w:t>
      </w:r>
    </w:p>
    <w:p w14:paraId="6C0C4281" w14:textId="558A5342" w:rsidR="00DE2E75" w:rsidRDefault="005618AC" w:rsidP="00181D0B">
      <w:pPr>
        <w:numPr>
          <w:ilvl w:val="0"/>
          <w:numId w:val="57"/>
        </w:numPr>
        <w:spacing w:after="0" w:line="240" w:lineRule="auto"/>
        <w:ind w:right="12" w:hanging="163"/>
      </w:pPr>
      <w:r>
        <w:t xml:space="preserve">- технические средства (музыкальный центр); </w:t>
      </w:r>
    </w:p>
    <w:p w14:paraId="2D602CE6" w14:textId="77777777" w:rsidR="00DE2E75" w:rsidRDefault="005618AC" w:rsidP="00181D0B">
      <w:pPr>
        <w:numPr>
          <w:ilvl w:val="0"/>
          <w:numId w:val="57"/>
        </w:numPr>
        <w:spacing w:after="0" w:line="240" w:lineRule="auto"/>
        <w:ind w:right="12" w:hanging="163"/>
      </w:pPr>
      <w:r>
        <w:t xml:space="preserve">костюмерная; </w:t>
      </w:r>
    </w:p>
    <w:p w14:paraId="5DA74BE5" w14:textId="77777777" w:rsidR="00DE2E75" w:rsidRDefault="005618AC" w:rsidP="00181D0B">
      <w:pPr>
        <w:numPr>
          <w:ilvl w:val="0"/>
          <w:numId w:val="57"/>
        </w:numPr>
        <w:spacing w:after="0" w:line="240" w:lineRule="auto"/>
        <w:ind w:right="12" w:hanging="163"/>
      </w:pPr>
      <w:r>
        <w:t xml:space="preserve">различные виды театров в каждой групповой ячейке (пальчиковый, настольный, плоскостной, теневой и др.) </w:t>
      </w:r>
    </w:p>
    <w:p w14:paraId="76176FF2" w14:textId="77777777" w:rsidR="00DE2E75" w:rsidRDefault="005618AC" w:rsidP="00181D0B">
      <w:pPr>
        <w:numPr>
          <w:ilvl w:val="0"/>
          <w:numId w:val="57"/>
        </w:numPr>
        <w:spacing w:after="0" w:line="240" w:lineRule="auto"/>
        <w:ind w:right="12" w:hanging="163"/>
      </w:pPr>
      <w:r>
        <w:t xml:space="preserve">оснащение для разыгрывания сценок и спектаклей (наборы кукол, ширмы для кукольного театра, костюмы, маски, театральные атрибуты и пр.); </w:t>
      </w:r>
    </w:p>
    <w:p w14:paraId="6613BE1D" w14:textId="77777777" w:rsidR="00014D28" w:rsidRDefault="005618AC" w:rsidP="00181D0B">
      <w:pPr>
        <w:spacing w:after="0" w:line="240" w:lineRule="auto"/>
        <w:ind w:left="-15" w:right="12" w:firstLine="91"/>
      </w:pPr>
      <w:r>
        <w:lastRenderedPageBreak/>
        <w:t xml:space="preserve"> в группах имеются атрибуты, элементы костюмов для сюжетно-ролевых, режиссерских</w:t>
      </w:r>
      <w:r w:rsidR="00014D28">
        <w:t xml:space="preserve"> </w:t>
      </w:r>
      <w:r>
        <w:t xml:space="preserve">игр, игр-драматизаций, а также материал для их изготовления; </w:t>
      </w:r>
    </w:p>
    <w:p w14:paraId="7C2E9C5C" w14:textId="699A78A8" w:rsidR="00DE2E75" w:rsidRDefault="005618AC" w:rsidP="00181D0B">
      <w:pPr>
        <w:spacing w:after="0" w:line="240" w:lineRule="auto"/>
        <w:ind w:left="-15" w:right="12" w:firstLine="91"/>
      </w:pPr>
      <w:r>
        <w:t xml:space="preserve">7) развития представлений о человеке в истории и культуре: </w:t>
      </w:r>
    </w:p>
    <w:p w14:paraId="7B9A695E" w14:textId="6DC93282" w:rsidR="00014D28" w:rsidRDefault="005618AC" w:rsidP="00181D0B">
      <w:pPr>
        <w:numPr>
          <w:ilvl w:val="0"/>
          <w:numId w:val="57"/>
        </w:numPr>
        <w:spacing w:after="0" w:line="240" w:lineRule="auto"/>
        <w:ind w:right="12" w:hanging="163"/>
      </w:pPr>
      <w:r>
        <w:t xml:space="preserve">уголки патриотического воспитания в каждой группе с дидактическим и наглядным материалом, </w:t>
      </w:r>
      <w:r>
        <w:tab/>
        <w:t xml:space="preserve">геральдической </w:t>
      </w:r>
      <w:r>
        <w:tab/>
        <w:t xml:space="preserve">символикой </w:t>
      </w:r>
      <w:r>
        <w:tab/>
        <w:t xml:space="preserve">страны, </w:t>
      </w:r>
      <w:r>
        <w:tab/>
        <w:t xml:space="preserve">области </w:t>
      </w:r>
      <w:r>
        <w:tab/>
        <w:t xml:space="preserve">и города. </w:t>
      </w:r>
    </w:p>
    <w:p w14:paraId="23316298" w14:textId="1E714CC2" w:rsidR="00DE2E75" w:rsidRDefault="005618AC" w:rsidP="00181D0B">
      <w:pPr>
        <w:spacing w:after="0" w:line="240" w:lineRule="auto"/>
        <w:ind w:left="163" w:right="12" w:firstLine="0"/>
      </w:pPr>
      <w:r>
        <w:t xml:space="preserve">- медиатека с презентациями к государственным и муниципальным праздникам (23 февраля, 8 марта, День космонавтики, 9 Мая, «Моя родина - Россия», «День матери» и </w:t>
      </w:r>
      <w:proofErr w:type="gramStart"/>
      <w:r>
        <w:t>т.д.</w:t>
      </w:r>
      <w:proofErr w:type="gramEnd"/>
      <w:r>
        <w:t xml:space="preserve">); </w:t>
      </w:r>
    </w:p>
    <w:p w14:paraId="38A02DB9" w14:textId="77777777" w:rsidR="00DE2E75" w:rsidRDefault="005618AC" w:rsidP="00181D0B">
      <w:pPr>
        <w:numPr>
          <w:ilvl w:val="0"/>
          <w:numId w:val="57"/>
        </w:numPr>
        <w:spacing w:after="0" w:line="240" w:lineRule="auto"/>
        <w:ind w:right="12" w:hanging="163"/>
      </w:pPr>
      <w:r>
        <w:t xml:space="preserve">стендовая информация по патриотическому воспитанию; </w:t>
      </w:r>
    </w:p>
    <w:p w14:paraId="7406D723" w14:textId="77777777" w:rsidR="00DE2E75" w:rsidRDefault="005618AC" w:rsidP="00181D0B">
      <w:pPr>
        <w:numPr>
          <w:ilvl w:val="0"/>
          <w:numId w:val="57"/>
        </w:numPr>
        <w:spacing w:after="0" w:line="240" w:lineRule="auto"/>
        <w:ind w:right="12" w:hanging="163"/>
      </w:pPr>
      <w:r>
        <w:t xml:space="preserve">пособия для ознакомления дошкольников с социальным миром, краеведением, живой и неживой природой: карта мира, глобус. </w:t>
      </w:r>
    </w:p>
    <w:p w14:paraId="45785E1D" w14:textId="77777777" w:rsidR="00DE2E75" w:rsidRDefault="005618AC">
      <w:pPr>
        <w:pStyle w:val="2"/>
        <w:spacing w:after="0"/>
        <w:ind w:right="15"/>
      </w:pPr>
      <w:r>
        <w:t xml:space="preserve">3.2. Обеспеченность методическими материалами и средствами обучения и воспитания </w:t>
      </w:r>
    </w:p>
    <w:tbl>
      <w:tblPr>
        <w:tblStyle w:val="TableGrid"/>
        <w:tblW w:w="10776" w:type="dxa"/>
        <w:tblInd w:w="-154" w:type="dxa"/>
        <w:tblCellMar>
          <w:top w:w="44" w:type="dxa"/>
          <w:left w:w="106" w:type="dxa"/>
          <w:right w:w="79" w:type="dxa"/>
        </w:tblCellMar>
        <w:tblLook w:val="04A0" w:firstRow="1" w:lastRow="0" w:firstColumn="1" w:lastColumn="0" w:noHBand="0" w:noVBand="1"/>
      </w:tblPr>
      <w:tblGrid>
        <w:gridCol w:w="3558"/>
        <w:gridCol w:w="7218"/>
      </w:tblGrid>
      <w:tr w:rsidR="00DE2E75" w14:paraId="18E05690" w14:textId="77777777" w:rsidTr="00014D28">
        <w:trPr>
          <w:trHeight w:val="6996"/>
        </w:trPr>
        <w:tc>
          <w:tcPr>
            <w:tcW w:w="3558" w:type="dxa"/>
            <w:tcBorders>
              <w:top w:val="single" w:sz="4" w:space="0" w:color="000000"/>
              <w:left w:val="single" w:sz="4" w:space="0" w:color="000000"/>
              <w:bottom w:val="single" w:sz="4" w:space="0" w:color="000000"/>
              <w:right w:val="single" w:sz="4" w:space="0" w:color="000000"/>
            </w:tcBorders>
          </w:tcPr>
          <w:p w14:paraId="35BF56E0" w14:textId="77777777" w:rsidR="00DE2E75" w:rsidRDefault="005618AC" w:rsidP="00181D0B">
            <w:pPr>
              <w:spacing w:after="58" w:line="240" w:lineRule="auto"/>
              <w:ind w:left="0" w:firstLine="0"/>
              <w:jc w:val="left"/>
            </w:pPr>
            <w:r>
              <w:rPr>
                <w:sz w:val="22"/>
              </w:rPr>
              <w:t xml:space="preserve">Групповые комнаты: </w:t>
            </w:r>
          </w:p>
          <w:p w14:paraId="0874AF23" w14:textId="77777777" w:rsidR="00DE2E75" w:rsidRDefault="005618AC" w:rsidP="00181D0B">
            <w:pPr>
              <w:numPr>
                <w:ilvl w:val="0"/>
                <w:numId w:val="63"/>
              </w:numPr>
              <w:spacing w:after="55" w:line="240" w:lineRule="auto"/>
              <w:ind w:firstLine="0"/>
              <w:jc w:val="left"/>
            </w:pPr>
            <w:r>
              <w:rPr>
                <w:sz w:val="22"/>
              </w:rPr>
              <w:t xml:space="preserve">сюжетно-ролевые игры </w:t>
            </w:r>
          </w:p>
          <w:p w14:paraId="7F6F8A6F" w14:textId="77777777" w:rsidR="00DE2E75" w:rsidRDefault="005618AC" w:rsidP="00181D0B">
            <w:pPr>
              <w:numPr>
                <w:ilvl w:val="0"/>
                <w:numId w:val="63"/>
              </w:numPr>
              <w:spacing w:after="59" w:line="240" w:lineRule="auto"/>
              <w:ind w:firstLine="0"/>
              <w:jc w:val="left"/>
            </w:pPr>
            <w:r>
              <w:rPr>
                <w:sz w:val="22"/>
              </w:rPr>
              <w:t xml:space="preserve">самообслуживание </w:t>
            </w:r>
          </w:p>
          <w:p w14:paraId="751EB16B" w14:textId="77777777" w:rsidR="00DE2E75" w:rsidRDefault="005618AC" w:rsidP="00181D0B">
            <w:pPr>
              <w:numPr>
                <w:ilvl w:val="0"/>
                <w:numId w:val="63"/>
              </w:numPr>
              <w:spacing w:after="55" w:line="240" w:lineRule="auto"/>
              <w:ind w:firstLine="0"/>
              <w:jc w:val="left"/>
            </w:pPr>
            <w:r>
              <w:rPr>
                <w:sz w:val="22"/>
              </w:rPr>
              <w:t xml:space="preserve">трудовая деятельность </w:t>
            </w:r>
          </w:p>
          <w:p w14:paraId="358941B2" w14:textId="77777777" w:rsidR="00DE2E75" w:rsidRDefault="005618AC" w:rsidP="00181D0B">
            <w:pPr>
              <w:numPr>
                <w:ilvl w:val="0"/>
                <w:numId w:val="63"/>
              </w:numPr>
              <w:spacing w:after="0" w:line="240" w:lineRule="auto"/>
              <w:ind w:firstLine="0"/>
              <w:jc w:val="left"/>
            </w:pPr>
            <w:r>
              <w:rPr>
                <w:sz w:val="22"/>
              </w:rPr>
              <w:t xml:space="preserve">продуктивные виды творчества </w:t>
            </w:r>
            <w:r>
              <w:rPr>
                <w:color w:val="181717"/>
                <w:sz w:val="22"/>
              </w:rPr>
              <w:t xml:space="preserve">• </w:t>
            </w:r>
            <w:r>
              <w:rPr>
                <w:sz w:val="22"/>
              </w:rPr>
              <w:t xml:space="preserve">самостоятельная творческая деятельность </w:t>
            </w:r>
          </w:p>
          <w:p w14:paraId="6DAA0BD3" w14:textId="77777777" w:rsidR="00DE2E75" w:rsidRDefault="005618AC" w:rsidP="00181D0B">
            <w:pPr>
              <w:numPr>
                <w:ilvl w:val="0"/>
                <w:numId w:val="63"/>
              </w:numPr>
              <w:spacing w:after="0" w:line="240" w:lineRule="auto"/>
              <w:ind w:firstLine="0"/>
              <w:jc w:val="left"/>
            </w:pPr>
            <w:r>
              <w:rPr>
                <w:sz w:val="22"/>
              </w:rPr>
              <w:t xml:space="preserve">ознакомление с природой, труд в природе </w:t>
            </w:r>
          </w:p>
          <w:p w14:paraId="2F948667" w14:textId="77777777" w:rsidR="00DE2E75" w:rsidRDefault="005618AC" w:rsidP="00181D0B">
            <w:pPr>
              <w:numPr>
                <w:ilvl w:val="0"/>
                <w:numId w:val="63"/>
              </w:numPr>
              <w:spacing w:after="0" w:line="240" w:lineRule="auto"/>
              <w:ind w:firstLine="0"/>
              <w:jc w:val="left"/>
            </w:pPr>
            <w:r>
              <w:rPr>
                <w:sz w:val="22"/>
              </w:rPr>
              <w:t xml:space="preserve">ознакомление с окружающим миром, явлениями общественной жизни </w:t>
            </w:r>
          </w:p>
          <w:p w14:paraId="6FF4F4DB" w14:textId="77777777" w:rsidR="00DE2E75" w:rsidRDefault="005618AC" w:rsidP="00181D0B">
            <w:pPr>
              <w:numPr>
                <w:ilvl w:val="0"/>
                <w:numId w:val="63"/>
              </w:numPr>
              <w:spacing w:after="0" w:line="240" w:lineRule="auto"/>
              <w:ind w:firstLine="0"/>
              <w:jc w:val="left"/>
            </w:pPr>
            <w:r>
              <w:rPr>
                <w:sz w:val="22"/>
              </w:rPr>
              <w:t xml:space="preserve">развитие речи, художественная литература </w:t>
            </w:r>
          </w:p>
          <w:p w14:paraId="236274CA" w14:textId="77777777" w:rsidR="00DE2E75" w:rsidRDefault="005618AC" w:rsidP="00181D0B">
            <w:pPr>
              <w:numPr>
                <w:ilvl w:val="0"/>
                <w:numId w:val="63"/>
              </w:numPr>
              <w:spacing w:after="0" w:line="240" w:lineRule="auto"/>
              <w:ind w:firstLine="0"/>
              <w:jc w:val="left"/>
            </w:pPr>
            <w:r>
              <w:rPr>
                <w:sz w:val="22"/>
              </w:rPr>
              <w:t xml:space="preserve">формирование элементарных математических представлений </w:t>
            </w:r>
            <w:r>
              <w:rPr>
                <w:color w:val="181717"/>
                <w:sz w:val="22"/>
              </w:rPr>
              <w:t xml:space="preserve">• </w:t>
            </w:r>
            <w:r>
              <w:rPr>
                <w:sz w:val="22"/>
              </w:rPr>
              <w:t xml:space="preserve">познавательно-исследовательская деятельность </w:t>
            </w:r>
          </w:p>
        </w:tc>
        <w:tc>
          <w:tcPr>
            <w:tcW w:w="7218" w:type="dxa"/>
            <w:tcBorders>
              <w:top w:val="single" w:sz="4" w:space="0" w:color="000000"/>
              <w:left w:val="single" w:sz="4" w:space="0" w:color="000000"/>
              <w:bottom w:val="single" w:sz="4" w:space="0" w:color="000000"/>
              <w:right w:val="single" w:sz="4" w:space="0" w:color="000000"/>
            </w:tcBorders>
          </w:tcPr>
          <w:p w14:paraId="13272D59" w14:textId="77777777" w:rsidR="00DE2E75" w:rsidRDefault="005618AC" w:rsidP="00181D0B">
            <w:pPr>
              <w:numPr>
                <w:ilvl w:val="0"/>
                <w:numId w:val="64"/>
              </w:numPr>
              <w:spacing w:after="59" w:line="240" w:lineRule="auto"/>
              <w:ind w:firstLine="0"/>
              <w:jc w:val="left"/>
            </w:pPr>
            <w:r>
              <w:rPr>
                <w:sz w:val="22"/>
              </w:rPr>
              <w:t xml:space="preserve">детская мебель для практической деятельности </w:t>
            </w:r>
          </w:p>
          <w:p w14:paraId="61035924" w14:textId="77777777" w:rsidR="00DE2E75" w:rsidRDefault="005618AC" w:rsidP="00181D0B">
            <w:pPr>
              <w:numPr>
                <w:ilvl w:val="0"/>
                <w:numId w:val="64"/>
              </w:numPr>
              <w:spacing w:after="52" w:line="240" w:lineRule="auto"/>
              <w:ind w:firstLine="0"/>
              <w:jc w:val="left"/>
            </w:pPr>
            <w:r>
              <w:rPr>
                <w:sz w:val="22"/>
              </w:rPr>
              <w:t xml:space="preserve">развивающая зона (доска, </w:t>
            </w:r>
            <w:proofErr w:type="spellStart"/>
            <w:r>
              <w:rPr>
                <w:sz w:val="22"/>
              </w:rPr>
              <w:t>коврограф</w:t>
            </w:r>
            <w:proofErr w:type="spellEnd"/>
            <w:r>
              <w:rPr>
                <w:sz w:val="22"/>
              </w:rPr>
              <w:t xml:space="preserve"> </w:t>
            </w:r>
            <w:proofErr w:type="spellStart"/>
            <w:r>
              <w:rPr>
                <w:sz w:val="22"/>
              </w:rPr>
              <w:t>Воскобовича</w:t>
            </w:r>
            <w:proofErr w:type="spellEnd"/>
            <w:r>
              <w:rPr>
                <w:sz w:val="22"/>
              </w:rPr>
              <w:t xml:space="preserve">) </w:t>
            </w:r>
          </w:p>
          <w:p w14:paraId="587FA18E" w14:textId="77777777" w:rsidR="00DE2E75" w:rsidRDefault="005618AC" w:rsidP="00181D0B">
            <w:pPr>
              <w:numPr>
                <w:ilvl w:val="0"/>
                <w:numId w:val="64"/>
              </w:numPr>
              <w:spacing w:after="57" w:line="240" w:lineRule="auto"/>
              <w:ind w:firstLine="0"/>
              <w:jc w:val="left"/>
            </w:pPr>
            <w:r>
              <w:rPr>
                <w:sz w:val="22"/>
              </w:rPr>
              <w:t xml:space="preserve">центр коммуникации </w:t>
            </w:r>
          </w:p>
          <w:p w14:paraId="33659882" w14:textId="77777777" w:rsidR="00DE2E75" w:rsidRDefault="005618AC" w:rsidP="00181D0B">
            <w:pPr>
              <w:numPr>
                <w:ilvl w:val="0"/>
                <w:numId w:val="64"/>
              </w:numPr>
              <w:spacing w:after="50" w:line="240" w:lineRule="auto"/>
              <w:ind w:firstLine="0"/>
              <w:jc w:val="left"/>
            </w:pPr>
            <w:r>
              <w:rPr>
                <w:sz w:val="22"/>
              </w:rPr>
              <w:t xml:space="preserve">уголок «Здравствуй книга!» </w:t>
            </w:r>
          </w:p>
          <w:p w14:paraId="5B98777C" w14:textId="77777777" w:rsidR="00DE2E75" w:rsidRDefault="005618AC" w:rsidP="00181D0B">
            <w:pPr>
              <w:numPr>
                <w:ilvl w:val="0"/>
                <w:numId w:val="64"/>
              </w:numPr>
              <w:spacing w:after="58" w:line="240" w:lineRule="auto"/>
              <w:ind w:firstLine="0"/>
              <w:jc w:val="left"/>
            </w:pPr>
            <w:r>
              <w:rPr>
                <w:sz w:val="22"/>
              </w:rPr>
              <w:t xml:space="preserve">детская мебель </w:t>
            </w:r>
          </w:p>
          <w:p w14:paraId="032CBC19" w14:textId="77777777" w:rsidR="00DE2E75" w:rsidRDefault="005618AC" w:rsidP="00181D0B">
            <w:pPr>
              <w:numPr>
                <w:ilvl w:val="0"/>
                <w:numId w:val="64"/>
              </w:numPr>
              <w:spacing w:after="56" w:line="240" w:lineRule="auto"/>
              <w:ind w:firstLine="0"/>
              <w:jc w:val="left"/>
            </w:pPr>
            <w:r>
              <w:rPr>
                <w:sz w:val="22"/>
              </w:rPr>
              <w:t xml:space="preserve">уголок изобразительной деятельности </w:t>
            </w:r>
          </w:p>
          <w:p w14:paraId="6638BBB5" w14:textId="77777777" w:rsidR="00DE2E75" w:rsidRDefault="005618AC" w:rsidP="00181D0B">
            <w:pPr>
              <w:numPr>
                <w:ilvl w:val="0"/>
                <w:numId w:val="64"/>
              </w:numPr>
              <w:spacing w:after="53" w:line="240" w:lineRule="auto"/>
              <w:ind w:firstLine="0"/>
              <w:jc w:val="left"/>
            </w:pPr>
            <w:r>
              <w:rPr>
                <w:sz w:val="22"/>
              </w:rPr>
              <w:t xml:space="preserve">природный уголок </w:t>
            </w:r>
          </w:p>
          <w:p w14:paraId="29860A8A" w14:textId="77777777" w:rsidR="00DE2E75" w:rsidRDefault="005618AC" w:rsidP="00181D0B">
            <w:pPr>
              <w:numPr>
                <w:ilvl w:val="0"/>
                <w:numId w:val="64"/>
              </w:numPr>
              <w:spacing w:after="58" w:line="240" w:lineRule="auto"/>
              <w:ind w:firstLine="0"/>
              <w:jc w:val="left"/>
            </w:pPr>
            <w:r>
              <w:rPr>
                <w:sz w:val="22"/>
              </w:rPr>
              <w:t xml:space="preserve">календарь наблюдения за погодой </w:t>
            </w:r>
          </w:p>
          <w:p w14:paraId="164F1D50" w14:textId="77777777" w:rsidR="00DE2E75" w:rsidRDefault="005618AC" w:rsidP="00181D0B">
            <w:pPr>
              <w:numPr>
                <w:ilvl w:val="0"/>
                <w:numId w:val="64"/>
              </w:numPr>
              <w:spacing w:after="52" w:line="240" w:lineRule="auto"/>
              <w:ind w:firstLine="0"/>
              <w:jc w:val="left"/>
            </w:pPr>
            <w:r>
              <w:rPr>
                <w:sz w:val="22"/>
              </w:rPr>
              <w:t xml:space="preserve">конструкторы разных видов </w:t>
            </w:r>
          </w:p>
          <w:p w14:paraId="74243CFB" w14:textId="77777777" w:rsidR="00DE2E75" w:rsidRDefault="005618AC" w:rsidP="00181D0B">
            <w:pPr>
              <w:numPr>
                <w:ilvl w:val="0"/>
                <w:numId w:val="64"/>
              </w:numPr>
              <w:spacing w:after="58" w:line="240" w:lineRule="auto"/>
              <w:ind w:firstLine="0"/>
              <w:jc w:val="left"/>
            </w:pPr>
            <w:r>
              <w:rPr>
                <w:sz w:val="22"/>
              </w:rPr>
              <w:t xml:space="preserve">различные виды театров </w:t>
            </w:r>
          </w:p>
          <w:p w14:paraId="2D446EDB" w14:textId="77777777" w:rsidR="00DE2E75" w:rsidRDefault="005618AC" w:rsidP="00181D0B">
            <w:pPr>
              <w:numPr>
                <w:ilvl w:val="0"/>
                <w:numId w:val="64"/>
              </w:numPr>
              <w:spacing w:after="56" w:line="240" w:lineRule="auto"/>
              <w:ind w:firstLine="0"/>
              <w:jc w:val="left"/>
            </w:pPr>
            <w:r>
              <w:rPr>
                <w:sz w:val="22"/>
              </w:rPr>
              <w:t xml:space="preserve">уголок опытного экспериментирования с 5 лет </w:t>
            </w:r>
          </w:p>
          <w:p w14:paraId="355DA332" w14:textId="77777777" w:rsidR="00DE2E75" w:rsidRDefault="005618AC" w:rsidP="00181D0B">
            <w:pPr>
              <w:numPr>
                <w:ilvl w:val="0"/>
                <w:numId w:val="64"/>
              </w:numPr>
              <w:spacing w:after="51" w:line="240" w:lineRule="auto"/>
              <w:ind w:firstLine="0"/>
              <w:jc w:val="left"/>
            </w:pPr>
            <w:r>
              <w:rPr>
                <w:sz w:val="22"/>
              </w:rPr>
              <w:t xml:space="preserve">учебно-опытные участки </w:t>
            </w:r>
          </w:p>
          <w:p w14:paraId="644A949F" w14:textId="77777777" w:rsidR="00DE2E75" w:rsidRDefault="005618AC" w:rsidP="00181D0B">
            <w:pPr>
              <w:numPr>
                <w:ilvl w:val="0"/>
                <w:numId w:val="64"/>
              </w:numPr>
              <w:spacing w:after="56" w:line="240" w:lineRule="auto"/>
              <w:ind w:firstLine="0"/>
              <w:jc w:val="left"/>
            </w:pPr>
            <w:r>
              <w:rPr>
                <w:sz w:val="22"/>
              </w:rPr>
              <w:t xml:space="preserve">уголок здоровья </w:t>
            </w:r>
          </w:p>
          <w:p w14:paraId="1C348157" w14:textId="77777777" w:rsidR="00DE2E75" w:rsidRDefault="005618AC" w:rsidP="00181D0B">
            <w:pPr>
              <w:numPr>
                <w:ilvl w:val="0"/>
                <w:numId w:val="64"/>
              </w:numPr>
              <w:spacing w:after="54" w:line="240" w:lineRule="auto"/>
              <w:ind w:firstLine="0"/>
              <w:jc w:val="left"/>
            </w:pPr>
            <w:r>
              <w:rPr>
                <w:sz w:val="22"/>
              </w:rPr>
              <w:t xml:space="preserve">уголок безопасности </w:t>
            </w:r>
          </w:p>
          <w:p w14:paraId="25529776" w14:textId="77777777" w:rsidR="00DE2E75" w:rsidRDefault="005618AC" w:rsidP="00181D0B">
            <w:pPr>
              <w:numPr>
                <w:ilvl w:val="0"/>
                <w:numId w:val="64"/>
              </w:numPr>
              <w:spacing w:after="59" w:line="240" w:lineRule="auto"/>
              <w:ind w:firstLine="0"/>
              <w:jc w:val="left"/>
            </w:pPr>
            <w:r>
              <w:rPr>
                <w:sz w:val="22"/>
              </w:rPr>
              <w:t xml:space="preserve">игровые модули, атрибуты для сюжетно-ролевых игр: </w:t>
            </w:r>
          </w:p>
          <w:p w14:paraId="6C894DD3" w14:textId="77777777" w:rsidR="00DE2E75" w:rsidRDefault="005618AC" w:rsidP="00181D0B">
            <w:pPr>
              <w:spacing w:after="0" w:line="240" w:lineRule="auto"/>
              <w:ind w:left="0" w:firstLine="0"/>
            </w:pPr>
            <w:r>
              <w:rPr>
                <w:sz w:val="22"/>
              </w:rPr>
              <w:t xml:space="preserve">«Семья», «Супермаркет», «Больница», «Мастерская столярно-слесарная с инструментами», «Школа», «Кухня» </w:t>
            </w:r>
          </w:p>
          <w:p w14:paraId="6A7B8E30" w14:textId="77777777" w:rsidR="00DE2E75" w:rsidRDefault="005618AC" w:rsidP="00181D0B">
            <w:pPr>
              <w:numPr>
                <w:ilvl w:val="0"/>
                <w:numId w:val="64"/>
              </w:numPr>
              <w:spacing w:after="55" w:line="240" w:lineRule="auto"/>
              <w:ind w:firstLine="0"/>
              <w:jc w:val="left"/>
            </w:pPr>
            <w:r>
              <w:rPr>
                <w:sz w:val="22"/>
              </w:rPr>
              <w:t xml:space="preserve">игровой материал </w:t>
            </w:r>
          </w:p>
          <w:p w14:paraId="210AAF11" w14:textId="77777777" w:rsidR="00DE2E75" w:rsidRDefault="005618AC" w:rsidP="00181D0B">
            <w:pPr>
              <w:numPr>
                <w:ilvl w:val="0"/>
                <w:numId w:val="64"/>
              </w:numPr>
              <w:spacing w:after="54" w:line="240" w:lineRule="auto"/>
              <w:ind w:firstLine="0"/>
              <w:jc w:val="left"/>
            </w:pPr>
            <w:r>
              <w:rPr>
                <w:sz w:val="22"/>
              </w:rPr>
              <w:t xml:space="preserve">мягкие модули </w:t>
            </w:r>
          </w:p>
          <w:p w14:paraId="31EADAAC" w14:textId="77777777" w:rsidR="00DE2E75" w:rsidRDefault="005618AC" w:rsidP="00181D0B">
            <w:pPr>
              <w:numPr>
                <w:ilvl w:val="0"/>
                <w:numId w:val="64"/>
              </w:numPr>
              <w:spacing w:after="3" w:line="240" w:lineRule="auto"/>
              <w:ind w:firstLine="0"/>
              <w:jc w:val="left"/>
            </w:pPr>
            <w:r>
              <w:rPr>
                <w:sz w:val="22"/>
              </w:rPr>
              <w:t xml:space="preserve">головоломки, мозаики, </w:t>
            </w:r>
            <w:proofErr w:type="spellStart"/>
            <w:r>
              <w:rPr>
                <w:sz w:val="22"/>
              </w:rPr>
              <w:t>пазлы</w:t>
            </w:r>
            <w:proofErr w:type="spellEnd"/>
            <w:r>
              <w:rPr>
                <w:sz w:val="22"/>
              </w:rPr>
              <w:t xml:space="preserve">, настольно-печатные игры, лото, домино, рамки-вкладыши </w:t>
            </w:r>
          </w:p>
          <w:p w14:paraId="19D3B481" w14:textId="77777777" w:rsidR="00DE2E75" w:rsidRDefault="005618AC" w:rsidP="00181D0B">
            <w:pPr>
              <w:numPr>
                <w:ilvl w:val="0"/>
                <w:numId w:val="64"/>
              </w:numPr>
              <w:spacing w:after="4" w:line="240" w:lineRule="auto"/>
              <w:ind w:firstLine="0"/>
              <w:jc w:val="left"/>
            </w:pPr>
            <w:r>
              <w:rPr>
                <w:sz w:val="22"/>
              </w:rPr>
              <w:t xml:space="preserve">дидактические игры по математике, развитию речи, ознакомлению с окружающим, обучению грамоте, сенсорике </w:t>
            </w:r>
          </w:p>
          <w:p w14:paraId="69C07F4B" w14:textId="77777777" w:rsidR="00DE2E75" w:rsidRDefault="005618AC" w:rsidP="00181D0B">
            <w:pPr>
              <w:numPr>
                <w:ilvl w:val="0"/>
                <w:numId w:val="64"/>
              </w:numPr>
              <w:spacing w:after="0" w:line="240" w:lineRule="auto"/>
              <w:ind w:firstLine="0"/>
              <w:jc w:val="left"/>
            </w:pPr>
            <w:r>
              <w:rPr>
                <w:sz w:val="22"/>
              </w:rPr>
              <w:t xml:space="preserve">бытовой бактерицидный облучатель </w:t>
            </w:r>
          </w:p>
        </w:tc>
      </w:tr>
      <w:tr w:rsidR="00DE2E75" w14:paraId="12033A58" w14:textId="77777777" w:rsidTr="00014D28">
        <w:trPr>
          <w:trHeight w:val="1752"/>
        </w:trPr>
        <w:tc>
          <w:tcPr>
            <w:tcW w:w="3558" w:type="dxa"/>
            <w:tcBorders>
              <w:top w:val="single" w:sz="4" w:space="0" w:color="000000"/>
              <w:left w:val="single" w:sz="4" w:space="0" w:color="000000"/>
              <w:bottom w:val="single" w:sz="4" w:space="0" w:color="000000"/>
              <w:right w:val="single" w:sz="4" w:space="0" w:color="000000"/>
            </w:tcBorders>
          </w:tcPr>
          <w:p w14:paraId="71657E84" w14:textId="77777777" w:rsidR="00DE2E75" w:rsidRDefault="005618AC" w:rsidP="00181D0B">
            <w:pPr>
              <w:spacing w:after="54" w:line="240" w:lineRule="auto"/>
              <w:ind w:left="0" w:firstLine="0"/>
              <w:jc w:val="left"/>
            </w:pPr>
            <w:r>
              <w:rPr>
                <w:sz w:val="22"/>
              </w:rPr>
              <w:t xml:space="preserve">Спальные комнаты: </w:t>
            </w:r>
          </w:p>
          <w:p w14:paraId="5DB39499" w14:textId="77777777" w:rsidR="00DE2E75" w:rsidRDefault="005618AC" w:rsidP="00181D0B">
            <w:pPr>
              <w:numPr>
                <w:ilvl w:val="0"/>
                <w:numId w:val="65"/>
              </w:numPr>
              <w:spacing w:after="17" w:line="240" w:lineRule="auto"/>
              <w:ind w:firstLine="0"/>
              <w:jc w:val="left"/>
            </w:pPr>
            <w:r>
              <w:rPr>
                <w:sz w:val="22"/>
              </w:rPr>
              <w:t xml:space="preserve">дневной сон </w:t>
            </w:r>
          </w:p>
          <w:p w14:paraId="4D589B28" w14:textId="77777777" w:rsidR="00DE2E75" w:rsidRDefault="005618AC" w:rsidP="00181D0B">
            <w:pPr>
              <w:numPr>
                <w:ilvl w:val="0"/>
                <w:numId w:val="65"/>
              </w:numPr>
              <w:spacing w:after="5" w:line="240" w:lineRule="auto"/>
              <w:ind w:firstLine="0"/>
              <w:jc w:val="left"/>
            </w:pPr>
            <w:r>
              <w:rPr>
                <w:sz w:val="22"/>
              </w:rPr>
              <w:t xml:space="preserve">чтение художественной литературы </w:t>
            </w:r>
          </w:p>
          <w:p w14:paraId="5B4524BF" w14:textId="77777777" w:rsidR="00DE2E75" w:rsidRDefault="005618AC" w:rsidP="00181D0B">
            <w:pPr>
              <w:numPr>
                <w:ilvl w:val="0"/>
                <w:numId w:val="65"/>
              </w:numPr>
              <w:spacing w:after="59" w:line="240" w:lineRule="auto"/>
              <w:ind w:firstLine="0"/>
              <w:jc w:val="left"/>
            </w:pPr>
            <w:r>
              <w:rPr>
                <w:sz w:val="22"/>
              </w:rPr>
              <w:t xml:space="preserve">гимнастика после сна </w:t>
            </w:r>
          </w:p>
          <w:p w14:paraId="069F9DB7" w14:textId="77777777" w:rsidR="00DE2E75" w:rsidRDefault="005618AC" w:rsidP="00181D0B">
            <w:pPr>
              <w:numPr>
                <w:ilvl w:val="0"/>
                <w:numId w:val="65"/>
              </w:numPr>
              <w:spacing w:after="0" w:line="240" w:lineRule="auto"/>
              <w:ind w:firstLine="0"/>
              <w:jc w:val="left"/>
            </w:pPr>
            <w:r>
              <w:rPr>
                <w:sz w:val="22"/>
              </w:rPr>
              <w:t xml:space="preserve">закаливающие процедуры </w:t>
            </w:r>
          </w:p>
        </w:tc>
        <w:tc>
          <w:tcPr>
            <w:tcW w:w="7218" w:type="dxa"/>
            <w:tcBorders>
              <w:top w:val="single" w:sz="4" w:space="0" w:color="000000"/>
              <w:left w:val="single" w:sz="4" w:space="0" w:color="000000"/>
              <w:bottom w:val="single" w:sz="4" w:space="0" w:color="000000"/>
              <w:right w:val="single" w:sz="4" w:space="0" w:color="000000"/>
            </w:tcBorders>
          </w:tcPr>
          <w:p w14:paraId="34721F4B" w14:textId="77777777" w:rsidR="00DE2E75" w:rsidRDefault="005618AC" w:rsidP="00181D0B">
            <w:pPr>
              <w:numPr>
                <w:ilvl w:val="0"/>
                <w:numId w:val="66"/>
              </w:numPr>
              <w:spacing w:after="54" w:line="240" w:lineRule="auto"/>
              <w:ind w:right="189" w:firstLine="0"/>
              <w:jc w:val="left"/>
            </w:pPr>
            <w:r>
              <w:rPr>
                <w:sz w:val="22"/>
              </w:rPr>
              <w:t xml:space="preserve">спальная мебель </w:t>
            </w:r>
          </w:p>
          <w:p w14:paraId="1927415D" w14:textId="77777777" w:rsidR="00DE2E75" w:rsidRDefault="005618AC" w:rsidP="00181D0B">
            <w:pPr>
              <w:numPr>
                <w:ilvl w:val="0"/>
                <w:numId w:val="66"/>
              </w:numPr>
              <w:spacing w:after="0" w:line="240" w:lineRule="auto"/>
              <w:ind w:right="189" w:firstLine="0"/>
              <w:jc w:val="left"/>
            </w:pPr>
            <w:r>
              <w:rPr>
                <w:sz w:val="22"/>
              </w:rPr>
              <w:t xml:space="preserve">«дорожка здоровья»: ребристая дорожка, массажные коврики, следы, деревянные полусферы. - Детская литература </w:t>
            </w:r>
          </w:p>
        </w:tc>
      </w:tr>
      <w:tr w:rsidR="00DE2E75" w14:paraId="5DC27296" w14:textId="77777777" w:rsidTr="00014D28">
        <w:trPr>
          <w:trHeight w:val="1177"/>
        </w:trPr>
        <w:tc>
          <w:tcPr>
            <w:tcW w:w="3558" w:type="dxa"/>
            <w:tcBorders>
              <w:top w:val="single" w:sz="4" w:space="0" w:color="000000"/>
              <w:left w:val="single" w:sz="4" w:space="0" w:color="000000"/>
              <w:bottom w:val="single" w:sz="4" w:space="0" w:color="000000"/>
              <w:right w:val="single" w:sz="4" w:space="0" w:color="000000"/>
            </w:tcBorders>
          </w:tcPr>
          <w:p w14:paraId="20E2063B" w14:textId="77777777" w:rsidR="00DE2E75" w:rsidRDefault="005618AC" w:rsidP="00181D0B">
            <w:pPr>
              <w:spacing w:after="59" w:line="240" w:lineRule="auto"/>
              <w:ind w:left="0" w:firstLine="0"/>
              <w:jc w:val="left"/>
            </w:pPr>
            <w:r>
              <w:rPr>
                <w:sz w:val="22"/>
              </w:rPr>
              <w:t xml:space="preserve">Раздевальная комната: </w:t>
            </w:r>
          </w:p>
          <w:p w14:paraId="1A15CB1F" w14:textId="77777777" w:rsidR="00DE2E75" w:rsidRDefault="005618AC" w:rsidP="00181D0B">
            <w:pPr>
              <w:spacing w:after="0" w:line="240" w:lineRule="auto"/>
              <w:ind w:left="0" w:firstLine="0"/>
              <w:jc w:val="left"/>
            </w:pPr>
            <w:r>
              <w:rPr>
                <w:sz w:val="22"/>
              </w:rPr>
              <w:t xml:space="preserve">Информационно-просветительская работа с семьями </w:t>
            </w:r>
          </w:p>
        </w:tc>
        <w:tc>
          <w:tcPr>
            <w:tcW w:w="7218" w:type="dxa"/>
            <w:tcBorders>
              <w:top w:val="single" w:sz="4" w:space="0" w:color="000000"/>
              <w:left w:val="single" w:sz="4" w:space="0" w:color="000000"/>
              <w:bottom w:val="single" w:sz="4" w:space="0" w:color="000000"/>
              <w:right w:val="single" w:sz="4" w:space="0" w:color="000000"/>
            </w:tcBorders>
          </w:tcPr>
          <w:p w14:paraId="511E14E4" w14:textId="77777777" w:rsidR="00DE2E75" w:rsidRDefault="005618AC" w:rsidP="00181D0B">
            <w:pPr>
              <w:numPr>
                <w:ilvl w:val="0"/>
                <w:numId w:val="67"/>
              </w:numPr>
              <w:spacing w:after="57" w:line="240" w:lineRule="auto"/>
              <w:ind w:firstLine="0"/>
              <w:jc w:val="left"/>
            </w:pPr>
            <w:r>
              <w:rPr>
                <w:sz w:val="22"/>
              </w:rPr>
              <w:t xml:space="preserve">информационный уголок </w:t>
            </w:r>
          </w:p>
          <w:p w14:paraId="0A144440" w14:textId="77777777" w:rsidR="00DE2E75" w:rsidRDefault="005618AC" w:rsidP="00181D0B">
            <w:pPr>
              <w:numPr>
                <w:ilvl w:val="0"/>
                <w:numId w:val="67"/>
              </w:numPr>
              <w:spacing w:after="58" w:line="240" w:lineRule="auto"/>
              <w:ind w:firstLine="0"/>
              <w:jc w:val="left"/>
            </w:pPr>
            <w:r>
              <w:rPr>
                <w:sz w:val="22"/>
              </w:rPr>
              <w:t xml:space="preserve">выставки детского творчества </w:t>
            </w:r>
          </w:p>
          <w:p w14:paraId="468B016C" w14:textId="77777777" w:rsidR="00DE2E75" w:rsidRDefault="005618AC" w:rsidP="00181D0B">
            <w:pPr>
              <w:numPr>
                <w:ilvl w:val="0"/>
                <w:numId w:val="67"/>
              </w:numPr>
              <w:spacing w:after="0" w:line="240" w:lineRule="auto"/>
              <w:ind w:firstLine="0"/>
              <w:jc w:val="left"/>
            </w:pPr>
            <w:r>
              <w:rPr>
                <w:sz w:val="22"/>
              </w:rPr>
              <w:t xml:space="preserve">наглядно-информационный материал для родителей - мебель для раздевалок </w:t>
            </w:r>
          </w:p>
        </w:tc>
      </w:tr>
      <w:tr w:rsidR="00014D28" w14:paraId="0970F36D" w14:textId="77777777" w:rsidTr="00014D28">
        <w:trPr>
          <w:trHeight w:val="1177"/>
        </w:trPr>
        <w:tc>
          <w:tcPr>
            <w:tcW w:w="3558" w:type="dxa"/>
            <w:tcBorders>
              <w:top w:val="single" w:sz="4" w:space="0" w:color="000000"/>
              <w:left w:val="single" w:sz="4" w:space="0" w:color="000000"/>
              <w:bottom w:val="single" w:sz="4" w:space="0" w:color="000000"/>
              <w:right w:val="single" w:sz="4" w:space="0" w:color="000000"/>
            </w:tcBorders>
          </w:tcPr>
          <w:p w14:paraId="52E4ED33" w14:textId="77777777" w:rsidR="00014D28" w:rsidRDefault="00014D28" w:rsidP="00181D0B">
            <w:pPr>
              <w:spacing w:after="17" w:line="240" w:lineRule="auto"/>
              <w:ind w:left="0" w:firstLine="0"/>
              <w:jc w:val="left"/>
            </w:pPr>
            <w:r>
              <w:rPr>
                <w:sz w:val="22"/>
              </w:rPr>
              <w:lastRenderedPageBreak/>
              <w:t xml:space="preserve">Методический кабинет: </w:t>
            </w:r>
          </w:p>
          <w:p w14:paraId="336C902D" w14:textId="77777777" w:rsidR="00014D28" w:rsidRDefault="00014D28" w:rsidP="00181D0B">
            <w:pPr>
              <w:numPr>
                <w:ilvl w:val="0"/>
                <w:numId w:val="68"/>
              </w:numPr>
              <w:spacing w:after="0" w:line="240" w:lineRule="auto"/>
              <w:ind w:firstLine="0"/>
              <w:jc w:val="left"/>
            </w:pPr>
            <w:r>
              <w:rPr>
                <w:sz w:val="22"/>
              </w:rPr>
              <w:t xml:space="preserve">осуществление методической помощи педагогам </w:t>
            </w:r>
          </w:p>
          <w:p w14:paraId="66E3CF3C" w14:textId="77777777" w:rsidR="00014D28" w:rsidRDefault="00014D28" w:rsidP="00181D0B">
            <w:pPr>
              <w:numPr>
                <w:ilvl w:val="0"/>
                <w:numId w:val="68"/>
              </w:numPr>
              <w:spacing w:after="4" w:line="240" w:lineRule="auto"/>
              <w:ind w:firstLine="0"/>
              <w:jc w:val="left"/>
            </w:pPr>
            <w:r>
              <w:rPr>
                <w:sz w:val="22"/>
              </w:rPr>
              <w:t xml:space="preserve">организации консультаций, семинаров, Советов педагогов </w:t>
            </w:r>
          </w:p>
          <w:p w14:paraId="3081974F" w14:textId="4C92162D" w:rsidR="00014D28" w:rsidRDefault="00014D28" w:rsidP="00181D0B">
            <w:pPr>
              <w:spacing w:after="59" w:line="240" w:lineRule="auto"/>
              <w:ind w:left="0" w:firstLine="0"/>
              <w:jc w:val="left"/>
              <w:rPr>
                <w:sz w:val="22"/>
              </w:rPr>
            </w:pPr>
            <w:r>
              <w:rPr>
                <w:sz w:val="22"/>
              </w:rPr>
              <w:t xml:space="preserve">выставка дидактических и методических материалов для организации работы с детьми </w:t>
            </w:r>
          </w:p>
        </w:tc>
        <w:tc>
          <w:tcPr>
            <w:tcW w:w="7218" w:type="dxa"/>
            <w:tcBorders>
              <w:top w:val="single" w:sz="4" w:space="0" w:color="000000"/>
              <w:left w:val="single" w:sz="4" w:space="0" w:color="000000"/>
              <w:bottom w:val="single" w:sz="4" w:space="0" w:color="000000"/>
              <w:right w:val="single" w:sz="4" w:space="0" w:color="000000"/>
            </w:tcBorders>
          </w:tcPr>
          <w:p w14:paraId="1B698CF9" w14:textId="77777777" w:rsidR="00014D28" w:rsidRDefault="00014D28" w:rsidP="00181D0B">
            <w:pPr>
              <w:numPr>
                <w:ilvl w:val="0"/>
                <w:numId w:val="69"/>
              </w:numPr>
              <w:spacing w:after="58" w:line="240" w:lineRule="auto"/>
              <w:ind w:firstLine="0"/>
              <w:jc w:val="left"/>
            </w:pPr>
            <w:r>
              <w:rPr>
                <w:sz w:val="22"/>
              </w:rPr>
              <w:t xml:space="preserve">нормативные документы </w:t>
            </w:r>
          </w:p>
          <w:p w14:paraId="3B51F104" w14:textId="77777777" w:rsidR="00014D28" w:rsidRDefault="00014D28" w:rsidP="00181D0B">
            <w:pPr>
              <w:numPr>
                <w:ilvl w:val="0"/>
                <w:numId w:val="69"/>
              </w:numPr>
              <w:spacing w:after="58" w:line="240" w:lineRule="auto"/>
              <w:ind w:firstLine="0"/>
              <w:jc w:val="left"/>
            </w:pPr>
            <w:r>
              <w:rPr>
                <w:sz w:val="22"/>
              </w:rPr>
              <w:t xml:space="preserve">методическая и справочная литература </w:t>
            </w:r>
          </w:p>
          <w:p w14:paraId="51980802" w14:textId="77777777" w:rsidR="00014D28" w:rsidRDefault="00014D28" w:rsidP="00181D0B">
            <w:pPr>
              <w:numPr>
                <w:ilvl w:val="0"/>
                <w:numId w:val="69"/>
              </w:numPr>
              <w:spacing w:after="53" w:line="240" w:lineRule="auto"/>
              <w:ind w:firstLine="0"/>
              <w:jc w:val="left"/>
            </w:pPr>
            <w:r>
              <w:rPr>
                <w:sz w:val="22"/>
              </w:rPr>
              <w:t xml:space="preserve">библиотека периодических изданий </w:t>
            </w:r>
          </w:p>
          <w:p w14:paraId="50782199" w14:textId="77777777" w:rsidR="00014D28" w:rsidRDefault="00014D28" w:rsidP="00181D0B">
            <w:pPr>
              <w:numPr>
                <w:ilvl w:val="0"/>
                <w:numId w:val="69"/>
              </w:numPr>
              <w:spacing w:after="53" w:line="240" w:lineRule="auto"/>
              <w:ind w:firstLine="0"/>
              <w:jc w:val="left"/>
            </w:pPr>
            <w:r>
              <w:rPr>
                <w:sz w:val="22"/>
              </w:rPr>
              <w:t xml:space="preserve">методические материалы и рекомендации </w:t>
            </w:r>
          </w:p>
          <w:p w14:paraId="2BADC180" w14:textId="77777777" w:rsidR="00014D28" w:rsidRDefault="00014D28" w:rsidP="00181D0B">
            <w:pPr>
              <w:numPr>
                <w:ilvl w:val="0"/>
                <w:numId w:val="69"/>
              </w:numPr>
              <w:spacing w:after="54" w:line="240" w:lineRule="auto"/>
              <w:ind w:firstLine="0"/>
              <w:jc w:val="left"/>
            </w:pPr>
            <w:r>
              <w:rPr>
                <w:sz w:val="22"/>
              </w:rPr>
              <w:t xml:space="preserve">выставки </w:t>
            </w:r>
          </w:p>
          <w:p w14:paraId="43E519F3" w14:textId="387028E2" w:rsidR="00014D28" w:rsidRDefault="00014D28" w:rsidP="00181D0B">
            <w:pPr>
              <w:numPr>
                <w:ilvl w:val="0"/>
                <w:numId w:val="69"/>
              </w:numPr>
              <w:spacing w:after="57" w:line="240" w:lineRule="auto"/>
              <w:ind w:firstLine="0"/>
              <w:jc w:val="left"/>
            </w:pPr>
            <w:r>
              <w:rPr>
                <w:sz w:val="22"/>
              </w:rPr>
              <w:t xml:space="preserve">документация по содержанию работы </w:t>
            </w:r>
            <w:r w:rsidR="00DD7480" w:rsidRPr="00DD7480">
              <w:rPr>
                <w:sz w:val="22"/>
              </w:rPr>
              <w:t>центр</w:t>
            </w:r>
            <w:r w:rsidR="00DD7480">
              <w:rPr>
                <w:sz w:val="22"/>
              </w:rPr>
              <w:t>а</w:t>
            </w:r>
            <w:r w:rsidR="00DD7480" w:rsidRPr="00DD7480">
              <w:rPr>
                <w:sz w:val="22"/>
              </w:rPr>
              <w:t xml:space="preserve"> развития ребенка «Солнышко»</w:t>
            </w:r>
          </w:p>
          <w:p w14:paraId="47215FEF" w14:textId="77777777" w:rsidR="00014D28" w:rsidRDefault="00014D28" w:rsidP="00181D0B">
            <w:pPr>
              <w:numPr>
                <w:ilvl w:val="0"/>
                <w:numId w:val="69"/>
              </w:numPr>
              <w:spacing w:after="58" w:line="240" w:lineRule="auto"/>
              <w:ind w:firstLine="0"/>
              <w:jc w:val="left"/>
            </w:pPr>
            <w:r>
              <w:rPr>
                <w:sz w:val="22"/>
              </w:rPr>
              <w:t xml:space="preserve">опыт работы педагогов </w:t>
            </w:r>
          </w:p>
          <w:p w14:paraId="76969221" w14:textId="666A39CD" w:rsidR="00014D28" w:rsidRDefault="00014D28" w:rsidP="00181D0B">
            <w:pPr>
              <w:numPr>
                <w:ilvl w:val="0"/>
                <w:numId w:val="67"/>
              </w:numPr>
              <w:spacing w:after="57" w:line="240" w:lineRule="auto"/>
              <w:ind w:firstLine="0"/>
              <w:jc w:val="left"/>
              <w:rPr>
                <w:sz w:val="22"/>
              </w:rPr>
            </w:pPr>
            <w:r>
              <w:rPr>
                <w:sz w:val="22"/>
              </w:rPr>
              <w:t xml:space="preserve">детская художественная литература- видеоматериалы - познавательные </w:t>
            </w:r>
            <w:proofErr w:type="gramStart"/>
            <w:r>
              <w:rPr>
                <w:sz w:val="22"/>
              </w:rPr>
              <w:t xml:space="preserve">CD-диски </w:t>
            </w:r>
            <w:proofErr w:type="gramEnd"/>
          </w:p>
        </w:tc>
      </w:tr>
    </w:tbl>
    <w:p w14:paraId="07B2C2FB" w14:textId="77777777" w:rsidR="00DE2E75" w:rsidRDefault="00DE2E75" w:rsidP="00014D28">
      <w:pPr>
        <w:ind w:left="0" w:firstLine="0"/>
        <w:sectPr w:rsidR="00DE2E75">
          <w:headerReference w:type="even" r:id="rId61"/>
          <w:headerReference w:type="default" r:id="rId62"/>
          <w:headerReference w:type="first" r:id="rId63"/>
          <w:pgSz w:w="11904" w:h="16838"/>
          <w:pgMar w:top="781" w:right="716" w:bottom="987" w:left="720" w:header="727" w:footer="720" w:gutter="0"/>
          <w:cols w:space="720"/>
        </w:sectPr>
      </w:pPr>
    </w:p>
    <w:p w14:paraId="2CE5F52E" w14:textId="3CE904B2" w:rsidR="00DE2E75" w:rsidRDefault="005618AC">
      <w:pPr>
        <w:pStyle w:val="2"/>
        <w:spacing w:after="0"/>
        <w:ind w:right="15"/>
      </w:pPr>
      <w:r>
        <w:lastRenderedPageBreak/>
        <w:t xml:space="preserve">3.3. </w:t>
      </w:r>
      <w:r w:rsidR="00014D28">
        <w:t>Примерный р</w:t>
      </w:r>
      <w:r>
        <w:t xml:space="preserve">аспорядок и/или режим дня </w:t>
      </w:r>
      <w:r w:rsidR="00FA1420">
        <w:t xml:space="preserve"> </w:t>
      </w:r>
      <w:r>
        <w:t xml:space="preserve"> </w:t>
      </w:r>
    </w:p>
    <w:tbl>
      <w:tblPr>
        <w:tblStyle w:val="TableGrid"/>
        <w:tblW w:w="10689" w:type="dxa"/>
        <w:tblInd w:w="-111" w:type="dxa"/>
        <w:tblCellMar>
          <w:top w:w="9" w:type="dxa"/>
          <w:left w:w="106" w:type="dxa"/>
          <w:right w:w="48" w:type="dxa"/>
        </w:tblCellMar>
        <w:tblLook w:val="04A0" w:firstRow="1" w:lastRow="0" w:firstColumn="1" w:lastColumn="0" w:noHBand="0" w:noVBand="1"/>
      </w:tblPr>
      <w:tblGrid>
        <w:gridCol w:w="3227"/>
        <w:gridCol w:w="1661"/>
        <w:gridCol w:w="1657"/>
        <w:gridCol w:w="1719"/>
        <w:gridCol w:w="2425"/>
      </w:tblGrid>
      <w:tr w:rsidR="00DE2E75" w14:paraId="29B97D51" w14:textId="77777777">
        <w:trPr>
          <w:trHeight w:val="610"/>
        </w:trPr>
        <w:tc>
          <w:tcPr>
            <w:tcW w:w="3227" w:type="dxa"/>
            <w:tcBorders>
              <w:top w:val="single" w:sz="4" w:space="0" w:color="000000"/>
              <w:left w:val="single" w:sz="4" w:space="0" w:color="000000"/>
              <w:bottom w:val="single" w:sz="4" w:space="0" w:color="000000"/>
              <w:right w:val="single" w:sz="4" w:space="0" w:color="000000"/>
            </w:tcBorders>
          </w:tcPr>
          <w:p w14:paraId="0CFBA481" w14:textId="77777777" w:rsidR="00DE2E75" w:rsidRDefault="005618AC">
            <w:pPr>
              <w:spacing w:after="0" w:line="259" w:lineRule="auto"/>
              <w:ind w:left="0" w:right="68" w:firstLine="0"/>
              <w:jc w:val="center"/>
            </w:pPr>
            <w:r>
              <w:rPr>
                <w:b/>
                <w:sz w:val="26"/>
              </w:rPr>
              <w:t xml:space="preserve">Режимные моменты </w:t>
            </w:r>
          </w:p>
        </w:tc>
        <w:tc>
          <w:tcPr>
            <w:tcW w:w="1661" w:type="dxa"/>
            <w:tcBorders>
              <w:top w:val="single" w:sz="4" w:space="0" w:color="000000"/>
              <w:left w:val="single" w:sz="4" w:space="0" w:color="000000"/>
              <w:bottom w:val="single" w:sz="4" w:space="0" w:color="000000"/>
              <w:right w:val="single" w:sz="4" w:space="0" w:color="000000"/>
            </w:tcBorders>
          </w:tcPr>
          <w:p w14:paraId="2CE2A495" w14:textId="77777777" w:rsidR="00DE2E75" w:rsidRDefault="005618AC">
            <w:pPr>
              <w:spacing w:after="0" w:line="259" w:lineRule="auto"/>
              <w:ind w:left="0" w:firstLine="0"/>
              <w:jc w:val="center"/>
            </w:pPr>
            <w:r>
              <w:rPr>
                <w:b/>
                <w:sz w:val="26"/>
              </w:rPr>
              <w:t xml:space="preserve">Младшая группа </w:t>
            </w:r>
          </w:p>
        </w:tc>
        <w:tc>
          <w:tcPr>
            <w:tcW w:w="1657" w:type="dxa"/>
            <w:tcBorders>
              <w:top w:val="single" w:sz="4" w:space="0" w:color="000000"/>
              <w:left w:val="single" w:sz="4" w:space="0" w:color="000000"/>
              <w:bottom w:val="single" w:sz="4" w:space="0" w:color="000000"/>
              <w:right w:val="single" w:sz="4" w:space="0" w:color="000000"/>
            </w:tcBorders>
          </w:tcPr>
          <w:p w14:paraId="0DD0B90E" w14:textId="77777777" w:rsidR="00DE2E75" w:rsidRDefault="005618AC">
            <w:pPr>
              <w:spacing w:after="0" w:line="259" w:lineRule="auto"/>
              <w:ind w:left="307" w:hanging="158"/>
              <w:jc w:val="left"/>
            </w:pPr>
            <w:r>
              <w:rPr>
                <w:b/>
                <w:sz w:val="26"/>
              </w:rPr>
              <w:t xml:space="preserve">Младшая группа </w:t>
            </w:r>
          </w:p>
        </w:tc>
        <w:tc>
          <w:tcPr>
            <w:tcW w:w="1719" w:type="dxa"/>
            <w:tcBorders>
              <w:top w:val="single" w:sz="4" w:space="0" w:color="000000"/>
              <w:left w:val="single" w:sz="4" w:space="0" w:color="000000"/>
              <w:bottom w:val="single" w:sz="4" w:space="0" w:color="000000"/>
              <w:right w:val="single" w:sz="4" w:space="0" w:color="000000"/>
            </w:tcBorders>
          </w:tcPr>
          <w:p w14:paraId="1B580828" w14:textId="77777777" w:rsidR="00DE2E75" w:rsidRDefault="005618AC">
            <w:pPr>
              <w:spacing w:after="0" w:line="259" w:lineRule="auto"/>
              <w:ind w:left="0" w:firstLine="0"/>
              <w:jc w:val="center"/>
            </w:pPr>
            <w:r>
              <w:rPr>
                <w:b/>
                <w:sz w:val="26"/>
              </w:rPr>
              <w:t xml:space="preserve">Старшая группа </w:t>
            </w:r>
          </w:p>
        </w:tc>
        <w:tc>
          <w:tcPr>
            <w:tcW w:w="2425" w:type="dxa"/>
            <w:tcBorders>
              <w:top w:val="single" w:sz="4" w:space="0" w:color="000000"/>
              <w:left w:val="single" w:sz="4" w:space="0" w:color="000000"/>
              <w:bottom w:val="single" w:sz="4" w:space="0" w:color="000000"/>
              <w:right w:val="single" w:sz="4" w:space="0" w:color="000000"/>
            </w:tcBorders>
          </w:tcPr>
          <w:p w14:paraId="1B3DB79B" w14:textId="77777777" w:rsidR="00DE2E75" w:rsidRDefault="005618AC">
            <w:pPr>
              <w:spacing w:after="0" w:line="259" w:lineRule="auto"/>
              <w:ind w:left="0" w:firstLine="0"/>
              <w:jc w:val="center"/>
            </w:pPr>
            <w:r>
              <w:rPr>
                <w:b/>
                <w:sz w:val="26"/>
              </w:rPr>
              <w:t xml:space="preserve">Подготовительная группа </w:t>
            </w:r>
          </w:p>
        </w:tc>
      </w:tr>
      <w:tr w:rsidR="00DE2E75" w14:paraId="537353F6" w14:textId="77777777">
        <w:trPr>
          <w:trHeight w:val="908"/>
        </w:trPr>
        <w:tc>
          <w:tcPr>
            <w:tcW w:w="3227" w:type="dxa"/>
            <w:tcBorders>
              <w:top w:val="single" w:sz="4" w:space="0" w:color="000000"/>
              <w:left w:val="single" w:sz="4" w:space="0" w:color="000000"/>
              <w:bottom w:val="single" w:sz="4" w:space="0" w:color="000000"/>
              <w:right w:val="single" w:sz="4" w:space="0" w:color="000000"/>
            </w:tcBorders>
          </w:tcPr>
          <w:p w14:paraId="4C095541" w14:textId="77777777" w:rsidR="00DE2E75" w:rsidRDefault="005618AC">
            <w:pPr>
              <w:spacing w:after="0" w:line="259" w:lineRule="auto"/>
              <w:ind w:left="0" w:firstLine="0"/>
              <w:jc w:val="center"/>
            </w:pPr>
            <w:r>
              <w:rPr>
                <w:sz w:val="26"/>
              </w:rPr>
              <w:t xml:space="preserve">Прием детей, свободная игра, самостоятельная деятельность </w:t>
            </w:r>
          </w:p>
        </w:tc>
        <w:tc>
          <w:tcPr>
            <w:tcW w:w="1661" w:type="dxa"/>
            <w:tcBorders>
              <w:top w:val="single" w:sz="4" w:space="0" w:color="000000"/>
              <w:left w:val="single" w:sz="4" w:space="0" w:color="000000"/>
              <w:bottom w:val="single" w:sz="4" w:space="0" w:color="000000"/>
              <w:right w:val="single" w:sz="4" w:space="0" w:color="000000"/>
            </w:tcBorders>
          </w:tcPr>
          <w:p w14:paraId="1D188DBC" w14:textId="77777777" w:rsidR="00DE2E75" w:rsidRDefault="005618AC">
            <w:pPr>
              <w:spacing w:after="0" w:line="259" w:lineRule="auto"/>
              <w:ind w:left="0" w:right="2" w:firstLine="0"/>
              <w:jc w:val="center"/>
            </w:pPr>
            <w:r>
              <w:rPr>
                <w:sz w:val="26"/>
              </w:rPr>
              <w:t xml:space="preserve"> </w:t>
            </w:r>
          </w:p>
          <w:p w14:paraId="52022715" w14:textId="7C7F9F78" w:rsidR="00DE2E75" w:rsidRDefault="005618AC">
            <w:pPr>
              <w:spacing w:after="0" w:line="259" w:lineRule="auto"/>
              <w:ind w:left="0" w:right="63" w:firstLine="0"/>
              <w:jc w:val="center"/>
            </w:pPr>
            <w:proofErr w:type="gramStart"/>
            <w:r>
              <w:rPr>
                <w:sz w:val="26"/>
              </w:rPr>
              <w:t>7.</w:t>
            </w:r>
            <w:r w:rsidR="00434EA0">
              <w:rPr>
                <w:sz w:val="26"/>
              </w:rPr>
              <w:t>3</w:t>
            </w:r>
            <w:r>
              <w:rPr>
                <w:sz w:val="26"/>
              </w:rPr>
              <w:t>0 – 8.15</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37A23CE7" w14:textId="77777777" w:rsidR="00DE2E75" w:rsidRDefault="005618AC">
            <w:pPr>
              <w:spacing w:after="0" w:line="259" w:lineRule="auto"/>
              <w:ind w:left="2" w:firstLine="0"/>
              <w:jc w:val="center"/>
            </w:pPr>
            <w:r>
              <w:rPr>
                <w:sz w:val="26"/>
              </w:rPr>
              <w:t xml:space="preserve"> </w:t>
            </w:r>
          </w:p>
          <w:p w14:paraId="66072F73" w14:textId="296A9CAB" w:rsidR="00DE2E75" w:rsidRDefault="005618AC">
            <w:pPr>
              <w:spacing w:after="0" w:line="259" w:lineRule="auto"/>
              <w:ind w:left="0" w:right="58" w:firstLine="0"/>
              <w:jc w:val="center"/>
            </w:pPr>
            <w:proofErr w:type="gramStart"/>
            <w:r>
              <w:rPr>
                <w:sz w:val="26"/>
              </w:rPr>
              <w:t>7.</w:t>
            </w:r>
            <w:r w:rsidR="00434EA0">
              <w:rPr>
                <w:sz w:val="26"/>
              </w:rPr>
              <w:t>3</w:t>
            </w:r>
            <w:r>
              <w:rPr>
                <w:sz w:val="26"/>
              </w:rPr>
              <w:t>0 – 8.2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3CB43E32" w14:textId="77777777" w:rsidR="00DE2E75" w:rsidRDefault="005618AC">
            <w:pPr>
              <w:spacing w:after="0" w:line="259" w:lineRule="auto"/>
              <w:ind w:left="6" w:firstLine="0"/>
              <w:jc w:val="center"/>
            </w:pPr>
            <w:r>
              <w:rPr>
                <w:sz w:val="26"/>
              </w:rPr>
              <w:t xml:space="preserve"> </w:t>
            </w:r>
          </w:p>
          <w:p w14:paraId="69C2E1D2" w14:textId="477BB428" w:rsidR="00DE2E75" w:rsidRDefault="005618AC">
            <w:pPr>
              <w:spacing w:after="0" w:line="259" w:lineRule="auto"/>
              <w:ind w:left="0" w:right="54" w:firstLine="0"/>
              <w:jc w:val="center"/>
            </w:pPr>
            <w:proofErr w:type="gramStart"/>
            <w:r>
              <w:rPr>
                <w:sz w:val="26"/>
              </w:rPr>
              <w:t>7.</w:t>
            </w:r>
            <w:r w:rsidR="00434EA0">
              <w:rPr>
                <w:sz w:val="26"/>
              </w:rPr>
              <w:t>3</w:t>
            </w:r>
            <w:r>
              <w:rPr>
                <w:sz w:val="26"/>
              </w:rPr>
              <w:t>0 – 8.2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745E3770" w14:textId="77777777" w:rsidR="00DE2E75" w:rsidRDefault="005618AC">
            <w:pPr>
              <w:spacing w:after="0" w:line="259" w:lineRule="auto"/>
              <w:ind w:left="11" w:firstLine="0"/>
              <w:jc w:val="center"/>
            </w:pPr>
            <w:r>
              <w:rPr>
                <w:sz w:val="26"/>
              </w:rPr>
              <w:t xml:space="preserve"> </w:t>
            </w:r>
          </w:p>
          <w:p w14:paraId="5D81B115" w14:textId="7EA5C78F" w:rsidR="00DE2E75" w:rsidRDefault="005618AC">
            <w:pPr>
              <w:spacing w:after="0" w:line="259" w:lineRule="auto"/>
              <w:ind w:left="0" w:right="49" w:firstLine="0"/>
              <w:jc w:val="center"/>
            </w:pPr>
            <w:proofErr w:type="gramStart"/>
            <w:r>
              <w:rPr>
                <w:sz w:val="26"/>
              </w:rPr>
              <w:t>7.</w:t>
            </w:r>
            <w:r w:rsidR="00434EA0">
              <w:rPr>
                <w:sz w:val="26"/>
              </w:rPr>
              <w:t>3</w:t>
            </w:r>
            <w:r>
              <w:rPr>
                <w:sz w:val="26"/>
              </w:rPr>
              <w:t>0 – 8.30</w:t>
            </w:r>
            <w:proofErr w:type="gramEnd"/>
            <w:r>
              <w:rPr>
                <w:sz w:val="26"/>
              </w:rPr>
              <w:t xml:space="preserve"> </w:t>
            </w:r>
          </w:p>
        </w:tc>
      </w:tr>
      <w:tr w:rsidR="00DE2E75" w14:paraId="3E81E156" w14:textId="77777777">
        <w:trPr>
          <w:trHeight w:val="605"/>
        </w:trPr>
        <w:tc>
          <w:tcPr>
            <w:tcW w:w="3227" w:type="dxa"/>
            <w:tcBorders>
              <w:top w:val="single" w:sz="4" w:space="0" w:color="000000"/>
              <w:left w:val="single" w:sz="4" w:space="0" w:color="000000"/>
              <w:bottom w:val="single" w:sz="4" w:space="0" w:color="000000"/>
              <w:right w:val="single" w:sz="4" w:space="0" w:color="000000"/>
            </w:tcBorders>
          </w:tcPr>
          <w:p w14:paraId="0A68DC56" w14:textId="77777777" w:rsidR="00DE2E75" w:rsidRDefault="005618AC">
            <w:pPr>
              <w:spacing w:after="0" w:line="259" w:lineRule="auto"/>
              <w:ind w:left="0" w:firstLine="0"/>
              <w:jc w:val="center"/>
            </w:pPr>
            <w:r>
              <w:rPr>
                <w:sz w:val="26"/>
              </w:rPr>
              <w:t xml:space="preserve">Подготовка к завтраку, завтрак </w:t>
            </w:r>
          </w:p>
        </w:tc>
        <w:tc>
          <w:tcPr>
            <w:tcW w:w="1661" w:type="dxa"/>
            <w:tcBorders>
              <w:top w:val="single" w:sz="4" w:space="0" w:color="000000"/>
              <w:left w:val="single" w:sz="4" w:space="0" w:color="000000"/>
              <w:bottom w:val="single" w:sz="4" w:space="0" w:color="000000"/>
              <w:right w:val="single" w:sz="4" w:space="0" w:color="000000"/>
            </w:tcBorders>
          </w:tcPr>
          <w:p w14:paraId="73D98C28" w14:textId="77777777" w:rsidR="00DE2E75" w:rsidRDefault="005618AC">
            <w:pPr>
              <w:spacing w:after="0" w:line="259" w:lineRule="auto"/>
              <w:ind w:left="0" w:right="2" w:firstLine="0"/>
              <w:jc w:val="center"/>
            </w:pPr>
            <w:r>
              <w:rPr>
                <w:sz w:val="26"/>
              </w:rPr>
              <w:t xml:space="preserve"> </w:t>
            </w:r>
          </w:p>
          <w:p w14:paraId="7BE2CE38" w14:textId="77777777" w:rsidR="00DE2E75" w:rsidRDefault="005618AC">
            <w:pPr>
              <w:spacing w:after="0" w:line="259" w:lineRule="auto"/>
              <w:ind w:left="0" w:right="63" w:firstLine="0"/>
              <w:jc w:val="center"/>
            </w:pPr>
            <w:proofErr w:type="gramStart"/>
            <w:r>
              <w:rPr>
                <w:sz w:val="26"/>
              </w:rPr>
              <w:t>8.15 – 8.45</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470E2591" w14:textId="77777777" w:rsidR="00DE2E75" w:rsidRDefault="005618AC">
            <w:pPr>
              <w:spacing w:after="0" w:line="259" w:lineRule="auto"/>
              <w:ind w:left="2" w:firstLine="0"/>
              <w:jc w:val="center"/>
            </w:pPr>
            <w:r>
              <w:rPr>
                <w:sz w:val="26"/>
              </w:rPr>
              <w:t xml:space="preserve"> </w:t>
            </w:r>
          </w:p>
          <w:p w14:paraId="04C402D2" w14:textId="77777777" w:rsidR="00DE2E75" w:rsidRDefault="005618AC">
            <w:pPr>
              <w:spacing w:after="0" w:line="259" w:lineRule="auto"/>
              <w:ind w:left="0" w:right="58" w:firstLine="0"/>
              <w:jc w:val="center"/>
            </w:pPr>
            <w:proofErr w:type="gramStart"/>
            <w:r>
              <w:rPr>
                <w:sz w:val="26"/>
              </w:rPr>
              <w:t>8.20 – 8.4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6EACEF47" w14:textId="77777777" w:rsidR="00DE2E75" w:rsidRDefault="005618AC">
            <w:pPr>
              <w:spacing w:after="0" w:line="259" w:lineRule="auto"/>
              <w:ind w:left="6" w:firstLine="0"/>
              <w:jc w:val="center"/>
            </w:pPr>
            <w:r>
              <w:rPr>
                <w:sz w:val="26"/>
              </w:rPr>
              <w:t xml:space="preserve"> </w:t>
            </w:r>
          </w:p>
          <w:p w14:paraId="7B647173" w14:textId="77777777" w:rsidR="00DE2E75" w:rsidRDefault="005618AC">
            <w:pPr>
              <w:spacing w:after="0" w:line="259" w:lineRule="auto"/>
              <w:ind w:left="0" w:right="54" w:firstLine="0"/>
              <w:jc w:val="center"/>
            </w:pPr>
            <w:proofErr w:type="gramStart"/>
            <w:r>
              <w:rPr>
                <w:sz w:val="26"/>
              </w:rPr>
              <w:t>8.25 – 8.4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57612FF4" w14:textId="77777777" w:rsidR="00DE2E75" w:rsidRDefault="005618AC">
            <w:pPr>
              <w:spacing w:after="0" w:line="259" w:lineRule="auto"/>
              <w:ind w:left="11" w:firstLine="0"/>
              <w:jc w:val="center"/>
            </w:pPr>
            <w:r>
              <w:rPr>
                <w:sz w:val="26"/>
              </w:rPr>
              <w:t xml:space="preserve"> </w:t>
            </w:r>
          </w:p>
          <w:p w14:paraId="46798220" w14:textId="77777777" w:rsidR="00DE2E75" w:rsidRDefault="005618AC">
            <w:pPr>
              <w:spacing w:after="0" w:line="259" w:lineRule="auto"/>
              <w:ind w:left="0" w:right="49" w:firstLine="0"/>
              <w:jc w:val="center"/>
            </w:pPr>
            <w:proofErr w:type="gramStart"/>
            <w:r>
              <w:rPr>
                <w:sz w:val="26"/>
              </w:rPr>
              <w:t>8.30 – 8.50</w:t>
            </w:r>
            <w:proofErr w:type="gramEnd"/>
            <w:r>
              <w:rPr>
                <w:sz w:val="26"/>
              </w:rPr>
              <w:t xml:space="preserve"> </w:t>
            </w:r>
          </w:p>
        </w:tc>
      </w:tr>
      <w:tr w:rsidR="00DE2E75" w14:paraId="5AB198CC" w14:textId="77777777">
        <w:trPr>
          <w:trHeight w:val="610"/>
        </w:trPr>
        <w:tc>
          <w:tcPr>
            <w:tcW w:w="3227" w:type="dxa"/>
            <w:tcBorders>
              <w:top w:val="single" w:sz="4" w:space="0" w:color="000000"/>
              <w:left w:val="single" w:sz="4" w:space="0" w:color="000000"/>
              <w:bottom w:val="single" w:sz="4" w:space="0" w:color="000000"/>
              <w:right w:val="single" w:sz="4" w:space="0" w:color="000000"/>
            </w:tcBorders>
          </w:tcPr>
          <w:p w14:paraId="17AE86AC" w14:textId="77777777" w:rsidR="00DE2E75" w:rsidRDefault="005618AC" w:rsidP="00FA1420">
            <w:pPr>
              <w:spacing w:after="0" w:line="240" w:lineRule="auto"/>
              <w:ind w:left="0" w:firstLine="0"/>
              <w:jc w:val="center"/>
            </w:pPr>
            <w:r>
              <w:rPr>
                <w:sz w:val="26"/>
              </w:rPr>
              <w:t xml:space="preserve">Игры, самостоятельная деятельность </w:t>
            </w:r>
          </w:p>
        </w:tc>
        <w:tc>
          <w:tcPr>
            <w:tcW w:w="1661" w:type="dxa"/>
            <w:tcBorders>
              <w:top w:val="single" w:sz="4" w:space="0" w:color="000000"/>
              <w:left w:val="single" w:sz="4" w:space="0" w:color="000000"/>
              <w:bottom w:val="single" w:sz="4" w:space="0" w:color="000000"/>
              <w:right w:val="single" w:sz="4" w:space="0" w:color="000000"/>
            </w:tcBorders>
          </w:tcPr>
          <w:p w14:paraId="1D713394" w14:textId="77777777" w:rsidR="00DE2E75" w:rsidRDefault="005618AC" w:rsidP="00FA1420">
            <w:pPr>
              <w:spacing w:after="0" w:line="240" w:lineRule="auto"/>
              <w:ind w:left="0" w:right="2" w:firstLine="0"/>
              <w:jc w:val="center"/>
            </w:pPr>
            <w:r>
              <w:rPr>
                <w:sz w:val="26"/>
              </w:rPr>
              <w:t xml:space="preserve"> </w:t>
            </w:r>
          </w:p>
          <w:p w14:paraId="1AD465FF" w14:textId="77777777" w:rsidR="00DE2E75" w:rsidRDefault="005618AC" w:rsidP="00FA1420">
            <w:pPr>
              <w:spacing w:after="0" w:line="240" w:lineRule="auto"/>
              <w:ind w:left="0" w:right="63" w:firstLine="0"/>
              <w:jc w:val="center"/>
            </w:pPr>
            <w:proofErr w:type="gramStart"/>
            <w:r>
              <w:rPr>
                <w:sz w:val="26"/>
              </w:rPr>
              <w:t>8.45 – 8.55</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6159A813" w14:textId="77777777" w:rsidR="00DE2E75" w:rsidRDefault="005618AC" w:rsidP="00FA1420">
            <w:pPr>
              <w:spacing w:after="0" w:line="240" w:lineRule="auto"/>
              <w:ind w:left="2" w:firstLine="0"/>
              <w:jc w:val="center"/>
            </w:pPr>
            <w:r>
              <w:rPr>
                <w:sz w:val="26"/>
              </w:rPr>
              <w:t xml:space="preserve"> </w:t>
            </w:r>
          </w:p>
          <w:p w14:paraId="4791C2D5" w14:textId="77777777" w:rsidR="00DE2E75" w:rsidRDefault="005618AC" w:rsidP="00FA1420">
            <w:pPr>
              <w:spacing w:after="0" w:line="240" w:lineRule="auto"/>
              <w:ind w:left="0" w:right="58" w:firstLine="0"/>
              <w:jc w:val="center"/>
            </w:pPr>
            <w:proofErr w:type="gramStart"/>
            <w:r>
              <w:rPr>
                <w:sz w:val="26"/>
              </w:rPr>
              <w:t>8.40 – 8.55</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3DEC4EBB" w14:textId="77777777" w:rsidR="00DE2E75" w:rsidRDefault="005618AC" w:rsidP="00FA1420">
            <w:pPr>
              <w:spacing w:after="0" w:line="240" w:lineRule="auto"/>
              <w:ind w:left="6" w:firstLine="0"/>
              <w:jc w:val="center"/>
            </w:pPr>
            <w:r>
              <w:rPr>
                <w:sz w:val="26"/>
              </w:rPr>
              <w:t xml:space="preserve"> </w:t>
            </w:r>
          </w:p>
          <w:p w14:paraId="2D951E3F" w14:textId="77777777" w:rsidR="00DE2E75" w:rsidRDefault="005618AC" w:rsidP="00FA1420">
            <w:pPr>
              <w:spacing w:after="0" w:line="240" w:lineRule="auto"/>
              <w:ind w:left="0" w:right="54" w:firstLine="0"/>
              <w:jc w:val="center"/>
            </w:pPr>
            <w:proofErr w:type="gramStart"/>
            <w:r>
              <w:rPr>
                <w:sz w:val="26"/>
              </w:rPr>
              <w:t>8.45 – 8.5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4CB62736" w14:textId="77777777" w:rsidR="00DE2E75" w:rsidRDefault="005618AC" w:rsidP="00FA1420">
            <w:pPr>
              <w:spacing w:after="0" w:line="240" w:lineRule="auto"/>
              <w:ind w:left="11" w:firstLine="0"/>
              <w:jc w:val="center"/>
            </w:pPr>
            <w:r>
              <w:rPr>
                <w:sz w:val="26"/>
              </w:rPr>
              <w:t xml:space="preserve"> </w:t>
            </w:r>
          </w:p>
          <w:p w14:paraId="030B11AC" w14:textId="77777777" w:rsidR="00DE2E75" w:rsidRDefault="005618AC" w:rsidP="00FA1420">
            <w:pPr>
              <w:spacing w:after="0" w:line="240" w:lineRule="auto"/>
              <w:ind w:left="0" w:right="49" w:firstLine="0"/>
              <w:jc w:val="center"/>
            </w:pPr>
            <w:proofErr w:type="gramStart"/>
            <w:r>
              <w:rPr>
                <w:sz w:val="26"/>
              </w:rPr>
              <w:t>8.50 – 8.55</w:t>
            </w:r>
            <w:proofErr w:type="gramEnd"/>
            <w:r>
              <w:rPr>
                <w:sz w:val="26"/>
              </w:rPr>
              <w:t xml:space="preserve"> </w:t>
            </w:r>
          </w:p>
        </w:tc>
      </w:tr>
      <w:tr w:rsidR="00DE2E75" w14:paraId="738B2581" w14:textId="77777777">
        <w:trPr>
          <w:trHeight w:val="610"/>
        </w:trPr>
        <w:tc>
          <w:tcPr>
            <w:tcW w:w="3227" w:type="dxa"/>
            <w:tcBorders>
              <w:top w:val="single" w:sz="4" w:space="0" w:color="000000"/>
              <w:left w:val="single" w:sz="4" w:space="0" w:color="000000"/>
              <w:bottom w:val="single" w:sz="4" w:space="0" w:color="000000"/>
              <w:right w:val="single" w:sz="4" w:space="0" w:color="000000"/>
            </w:tcBorders>
          </w:tcPr>
          <w:p w14:paraId="6A3FB57B" w14:textId="77777777" w:rsidR="00DE2E75" w:rsidRDefault="005618AC" w:rsidP="00FA1420">
            <w:pPr>
              <w:spacing w:after="0" w:line="240" w:lineRule="auto"/>
              <w:ind w:left="0" w:right="63" w:firstLine="0"/>
              <w:jc w:val="center"/>
            </w:pPr>
            <w:r>
              <w:rPr>
                <w:sz w:val="26"/>
              </w:rPr>
              <w:t xml:space="preserve">НОД </w:t>
            </w:r>
          </w:p>
          <w:p w14:paraId="29222BB1"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EF2F062" w14:textId="77777777" w:rsidR="00DE2E75" w:rsidRDefault="005618AC" w:rsidP="00FA1420">
            <w:pPr>
              <w:spacing w:after="0" w:line="240" w:lineRule="auto"/>
              <w:ind w:left="0" w:right="68" w:firstLine="0"/>
              <w:jc w:val="center"/>
            </w:pPr>
            <w:r>
              <w:rPr>
                <w:sz w:val="26"/>
              </w:rPr>
              <w:t xml:space="preserve">8.55 – </w:t>
            </w:r>
          </w:p>
          <w:p w14:paraId="68FC933A" w14:textId="77777777" w:rsidR="00DE2E75" w:rsidRDefault="005618AC" w:rsidP="00FA1420">
            <w:pPr>
              <w:spacing w:after="0" w:line="240" w:lineRule="auto"/>
              <w:ind w:left="0" w:right="69" w:firstLine="0"/>
              <w:jc w:val="center"/>
            </w:pPr>
            <w:r>
              <w:rPr>
                <w:sz w:val="26"/>
              </w:rPr>
              <w:t xml:space="preserve">9.30/10.05 </w:t>
            </w:r>
          </w:p>
        </w:tc>
        <w:tc>
          <w:tcPr>
            <w:tcW w:w="1657" w:type="dxa"/>
            <w:tcBorders>
              <w:top w:val="single" w:sz="4" w:space="0" w:color="000000"/>
              <w:left w:val="single" w:sz="4" w:space="0" w:color="000000"/>
              <w:bottom w:val="single" w:sz="4" w:space="0" w:color="000000"/>
              <w:right w:val="single" w:sz="4" w:space="0" w:color="000000"/>
            </w:tcBorders>
          </w:tcPr>
          <w:p w14:paraId="3CA8F7AE" w14:textId="77777777" w:rsidR="00DE2E75" w:rsidRDefault="005618AC" w:rsidP="00FA1420">
            <w:pPr>
              <w:spacing w:after="0" w:line="240" w:lineRule="auto"/>
              <w:ind w:left="0" w:right="63" w:firstLine="0"/>
              <w:jc w:val="center"/>
            </w:pPr>
            <w:r>
              <w:rPr>
                <w:sz w:val="26"/>
              </w:rPr>
              <w:t xml:space="preserve">8.55 – </w:t>
            </w:r>
          </w:p>
          <w:p w14:paraId="39329F5C" w14:textId="77777777" w:rsidR="00DE2E75" w:rsidRDefault="005618AC" w:rsidP="00FA1420">
            <w:pPr>
              <w:spacing w:after="0" w:line="240" w:lineRule="auto"/>
              <w:ind w:left="0" w:right="63" w:firstLine="0"/>
              <w:jc w:val="center"/>
            </w:pPr>
            <w:r>
              <w:rPr>
                <w:sz w:val="26"/>
              </w:rPr>
              <w:t xml:space="preserve">9.40/10.20 </w:t>
            </w:r>
          </w:p>
        </w:tc>
        <w:tc>
          <w:tcPr>
            <w:tcW w:w="1719" w:type="dxa"/>
            <w:tcBorders>
              <w:top w:val="single" w:sz="4" w:space="0" w:color="000000"/>
              <w:left w:val="single" w:sz="4" w:space="0" w:color="000000"/>
              <w:bottom w:val="single" w:sz="4" w:space="0" w:color="000000"/>
              <w:right w:val="single" w:sz="4" w:space="0" w:color="000000"/>
            </w:tcBorders>
          </w:tcPr>
          <w:p w14:paraId="66185B65" w14:textId="77777777" w:rsidR="00DE2E75" w:rsidRDefault="005618AC" w:rsidP="00FA1420">
            <w:pPr>
              <w:spacing w:after="0" w:line="240" w:lineRule="auto"/>
              <w:ind w:left="0" w:right="58" w:firstLine="0"/>
              <w:jc w:val="center"/>
            </w:pPr>
            <w:r>
              <w:rPr>
                <w:sz w:val="26"/>
              </w:rPr>
              <w:t xml:space="preserve">8.55 – </w:t>
            </w:r>
          </w:p>
          <w:p w14:paraId="4F771CC3" w14:textId="77777777" w:rsidR="00DE2E75" w:rsidRDefault="005618AC" w:rsidP="00FA1420">
            <w:pPr>
              <w:spacing w:after="0" w:line="240" w:lineRule="auto"/>
              <w:ind w:left="0" w:right="59" w:firstLine="0"/>
              <w:jc w:val="center"/>
            </w:pPr>
            <w:r>
              <w:rPr>
                <w:sz w:val="26"/>
              </w:rPr>
              <w:t xml:space="preserve">9.50/10.30 </w:t>
            </w:r>
          </w:p>
        </w:tc>
        <w:tc>
          <w:tcPr>
            <w:tcW w:w="2425" w:type="dxa"/>
            <w:tcBorders>
              <w:top w:val="single" w:sz="4" w:space="0" w:color="000000"/>
              <w:left w:val="single" w:sz="4" w:space="0" w:color="000000"/>
              <w:bottom w:val="single" w:sz="4" w:space="0" w:color="000000"/>
              <w:right w:val="single" w:sz="4" w:space="0" w:color="000000"/>
            </w:tcBorders>
          </w:tcPr>
          <w:p w14:paraId="27975456" w14:textId="77777777" w:rsidR="00DE2E75" w:rsidRDefault="005618AC" w:rsidP="00FA1420">
            <w:pPr>
              <w:spacing w:after="0" w:line="240" w:lineRule="auto"/>
              <w:ind w:left="0" w:right="50" w:firstLine="0"/>
              <w:jc w:val="center"/>
            </w:pPr>
            <w:proofErr w:type="gramStart"/>
            <w:r>
              <w:rPr>
                <w:sz w:val="26"/>
              </w:rPr>
              <w:t>8.55 – 10.10</w:t>
            </w:r>
            <w:proofErr w:type="gramEnd"/>
            <w:r>
              <w:rPr>
                <w:sz w:val="26"/>
              </w:rPr>
              <w:t xml:space="preserve">/10.50 </w:t>
            </w:r>
          </w:p>
        </w:tc>
      </w:tr>
      <w:tr w:rsidR="00DE2E75" w14:paraId="5F35F13D" w14:textId="77777777">
        <w:trPr>
          <w:trHeight w:val="605"/>
        </w:trPr>
        <w:tc>
          <w:tcPr>
            <w:tcW w:w="3227" w:type="dxa"/>
            <w:tcBorders>
              <w:top w:val="single" w:sz="4" w:space="0" w:color="000000"/>
              <w:left w:val="single" w:sz="4" w:space="0" w:color="000000"/>
              <w:bottom w:val="single" w:sz="4" w:space="0" w:color="000000"/>
              <w:right w:val="single" w:sz="4" w:space="0" w:color="000000"/>
            </w:tcBorders>
          </w:tcPr>
          <w:p w14:paraId="3C2AC3E5" w14:textId="77777777" w:rsidR="00DE2E75" w:rsidRDefault="005618AC" w:rsidP="00FA1420">
            <w:pPr>
              <w:spacing w:after="0" w:line="240" w:lineRule="auto"/>
              <w:ind w:left="0" w:right="59" w:firstLine="0"/>
              <w:jc w:val="center"/>
            </w:pPr>
            <w:r>
              <w:rPr>
                <w:sz w:val="26"/>
              </w:rPr>
              <w:t xml:space="preserve">Второй завтрак </w:t>
            </w:r>
          </w:p>
          <w:p w14:paraId="4FA9EFBF"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55F5E22" w14:textId="77777777" w:rsidR="00DE2E75" w:rsidRDefault="005618AC" w:rsidP="00FA1420">
            <w:pPr>
              <w:spacing w:after="0" w:line="240" w:lineRule="auto"/>
              <w:ind w:left="0" w:right="63" w:firstLine="0"/>
              <w:jc w:val="center"/>
            </w:pPr>
            <w:proofErr w:type="gramStart"/>
            <w:r>
              <w:rPr>
                <w:sz w:val="26"/>
              </w:rPr>
              <w:t>9.35 – 9.45</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76AB1FD5" w14:textId="77777777" w:rsidR="00DE2E75" w:rsidRDefault="005618AC" w:rsidP="00FA1420">
            <w:pPr>
              <w:spacing w:after="0" w:line="240" w:lineRule="auto"/>
              <w:ind w:left="0" w:right="58" w:firstLine="0"/>
              <w:jc w:val="center"/>
            </w:pPr>
            <w:proofErr w:type="gramStart"/>
            <w:r>
              <w:rPr>
                <w:sz w:val="26"/>
              </w:rPr>
              <w:t>9.45 – 9.55</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1DF11449" w14:textId="77777777" w:rsidR="00DE2E75" w:rsidRDefault="005618AC" w:rsidP="00FA1420">
            <w:pPr>
              <w:spacing w:after="0" w:line="240" w:lineRule="auto"/>
              <w:ind w:left="101" w:firstLine="0"/>
              <w:jc w:val="left"/>
            </w:pPr>
            <w:proofErr w:type="gramStart"/>
            <w:r>
              <w:rPr>
                <w:sz w:val="26"/>
              </w:rPr>
              <w:t>9.55 – 10.0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44A3E932" w14:textId="77777777" w:rsidR="00DE2E75" w:rsidRDefault="005618AC" w:rsidP="00FA1420">
            <w:pPr>
              <w:spacing w:after="0" w:line="240" w:lineRule="auto"/>
              <w:ind w:left="0" w:right="49" w:firstLine="0"/>
              <w:jc w:val="center"/>
            </w:pPr>
            <w:proofErr w:type="gramStart"/>
            <w:r>
              <w:rPr>
                <w:sz w:val="26"/>
              </w:rPr>
              <w:t>10.10 – 10.20</w:t>
            </w:r>
            <w:proofErr w:type="gramEnd"/>
            <w:r>
              <w:rPr>
                <w:sz w:val="26"/>
              </w:rPr>
              <w:t xml:space="preserve"> </w:t>
            </w:r>
          </w:p>
        </w:tc>
      </w:tr>
      <w:tr w:rsidR="00DE2E75" w14:paraId="447A77BB" w14:textId="77777777">
        <w:trPr>
          <w:trHeight w:val="908"/>
        </w:trPr>
        <w:tc>
          <w:tcPr>
            <w:tcW w:w="3227" w:type="dxa"/>
            <w:tcBorders>
              <w:top w:val="single" w:sz="4" w:space="0" w:color="000000"/>
              <w:left w:val="single" w:sz="4" w:space="0" w:color="000000"/>
              <w:bottom w:val="single" w:sz="4" w:space="0" w:color="000000"/>
              <w:right w:val="single" w:sz="4" w:space="0" w:color="000000"/>
            </w:tcBorders>
          </w:tcPr>
          <w:p w14:paraId="33749557" w14:textId="77777777" w:rsidR="00DE2E75" w:rsidRDefault="005618AC" w:rsidP="00FA1420">
            <w:pPr>
              <w:spacing w:after="0" w:line="240" w:lineRule="auto"/>
              <w:ind w:left="0" w:firstLine="0"/>
              <w:jc w:val="center"/>
            </w:pPr>
            <w:r>
              <w:rPr>
                <w:sz w:val="26"/>
              </w:rPr>
              <w:t xml:space="preserve">Подготовка к прогулке, прогулка </w:t>
            </w:r>
          </w:p>
          <w:p w14:paraId="1A91FED4"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6DE9C4C8" w14:textId="77777777" w:rsidR="00DE2E75" w:rsidRDefault="005618AC" w:rsidP="00FA1420">
            <w:pPr>
              <w:spacing w:after="0" w:line="240" w:lineRule="auto"/>
              <w:ind w:left="0" w:right="2" w:firstLine="0"/>
              <w:jc w:val="center"/>
            </w:pPr>
            <w:r>
              <w:rPr>
                <w:sz w:val="26"/>
              </w:rPr>
              <w:t xml:space="preserve"> </w:t>
            </w:r>
          </w:p>
          <w:p w14:paraId="3C2F2E95" w14:textId="77777777" w:rsidR="00DE2E75" w:rsidRDefault="005618AC" w:rsidP="00FA1420">
            <w:pPr>
              <w:spacing w:after="0" w:line="240" w:lineRule="auto"/>
              <w:ind w:left="5" w:firstLine="0"/>
              <w:jc w:val="left"/>
            </w:pPr>
            <w:proofErr w:type="gramStart"/>
            <w:r>
              <w:rPr>
                <w:sz w:val="26"/>
              </w:rPr>
              <w:t>10.05 – 11.4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791AE2C4" w14:textId="77777777" w:rsidR="00DE2E75" w:rsidRDefault="005618AC" w:rsidP="00FA1420">
            <w:pPr>
              <w:spacing w:after="0" w:line="240" w:lineRule="auto"/>
              <w:ind w:left="2" w:firstLine="0"/>
              <w:jc w:val="center"/>
            </w:pPr>
            <w:r>
              <w:rPr>
                <w:sz w:val="26"/>
              </w:rPr>
              <w:t xml:space="preserve"> </w:t>
            </w:r>
          </w:p>
          <w:p w14:paraId="177A74D6" w14:textId="77777777" w:rsidR="00DE2E75" w:rsidRDefault="005618AC" w:rsidP="00FA1420">
            <w:pPr>
              <w:spacing w:after="0" w:line="240" w:lineRule="auto"/>
              <w:ind w:left="5" w:firstLine="0"/>
              <w:jc w:val="left"/>
            </w:pPr>
            <w:proofErr w:type="gramStart"/>
            <w:r>
              <w:rPr>
                <w:sz w:val="26"/>
              </w:rPr>
              <w:t>10.20 – 11.5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4FE1047E" w14:textId="77777777" w:rsidR="00DE2E75" w:rsidRDefault="005618AC" w:rsidP="00FA1420">
            <w:pPr>
              <w:spacing w:after="0" w:line="240" w:lineRule="auto"/>
              <w:ind w:left="0" w:firstLine="0"/>
              <w:jc w:val="left"/>
            </w:pPr>
            <w:r>
              <w:rPr>
                <w:sz w:val="26"/>
              </w:rPr>
              <w:t xml:space="preserve"> </w:t>
            </w:r>
          </w:p>
          <w:p w14:paraId="06762BF2" w14:textId="77777777" w:rsidR="00DE2E75" w:rsidRDefault="005618AC" w:rsidP="00FA1420">
            <w:pPr>
              <w:spacing w:after="0" w:line="240" w:lineRule="auto"/>
              <w:ind w:left="0" w:firstLine="0"/>
              <w:jc w:val="left"/>
            </w:pPr>
            <w:proofErr w:type="gramStart"/>
            <w:r>
              <w:rPr>
                <w:sz w:val="26"/>
              </w:rPr>
              <w:t>10.30 – 12.0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7E80920A" w14:textId="77777777" w:rsidR="00DE2E75" w:rsidRDefault="005618AC" w:rsidP="00FA1420">
            <w:pPr>
              <w:spacing w:after="0" w:line="240" w:lineRule="auto"/>
              <w:ind w:left="11" w:firstLine="0"/>
              <w:jc w:val="center"/>
            </w:pPr>
            <w:r>
              <w:rPr>
                <w:sz w:val="26"/>
              </w:rPr>
              <w:t xml:space="preserve"> </w:t>
            </w:r>
          </w:p>
          <w:p w14:paraId="256F9381" w14:textId="77777777" w:rsidR="00DE2E75" w:rsidRDefault="005618AC" w:rsidP="00FA1420">
            <w:pPr>
              <w:spacing w:after="0" w:line="240" w:lineRule="auto"/>
              <w:ind w:left="0" w:right="54" w:firstLine="0"/>
              <w:jc w:val="center"/>
            </w:pPr>
            <w:proofErr w:type="gramStart"/>
            <w:r>
              <w:rPr>
                <w:sz w:val="26"/>
              </w:rPr>
              <w:t>10.50-12.20</w:t>
            </w:r>
            <w:proofErr w:type="gramEnd"/>
            <w:r>
              <w:rPr>
                <w:sz w:val="26"/>
              </w:rPr>
              <w:t xml:space="preserve"> </w:t>
            </w:r>
          </w:p>
        </w:tc>
      </w:tr>
      <w:tr w:rsidR="00DE2E75" w14:paraId="3A357C0D" w14:textId="77777777" w:rsidTr="00FA1420">
        <w:trPr>
          <w:trHeight w:val="867"/>
        </w:trPr>
        <w:tc>
          <w:tcPr>
            <w:tcW w:w="3227" w:type="dxa"/>
            <w:tcBorders>
              <w:top w:val="single" w:sz="4" w:space="0" w:color="000000"/>
              <w:left w:val="single" w:sz="4" w:space="0" w:color="000000"/>
              <w:bottom w:val="single" w:sz="4" w:space="0" w:color="000000"/>
              <w:right w:val="single" w:sz="4" w:space="0" w:color="000000"/>
            </w:tcBorders>
          </w:tcPr>
          <w:p w14:paraId="29501FCB" w14:textId="77777777" w:rsidR="00DE2E75" w:rsidRDefault="005618AC" w:rsidP="00FA1420">
            <w:pPr>
              <w:spacing w:after="44" w:line="240" w:lineRule="auto"/>
              <w:ind w:left="0" w:firstLine="0"/>
              <w:jc w:val="center"/>
            </w:pPr>
            <w:r>
              <w:rPr>
                <w:sz w:val="26"/>
              </w:rPr>
              <w:t xml:space="preserve">Возвращение с прогулки, самостоятельная </w:t>
            </w:r>
          </w:p>
          <w:p w14:paraId="01E086F1" w14:textId="77777777" w:rsidR="00DE2E75" w:rsidRDefault="005618AC" w:rsidP="00FA1420">
            <w:pPr>
              <w:spacing w:after="0" w:line="240" w:lineRule="auto"/>
              <w:ind w:left="0" w:right="57" w:firstLine="0"/>
              <w:jc w:val="center"/>
            </w:pPr>
            <w:r>
              <w:rPr>
                <w:sz w:val="26"/>
              </w:rPr>
              <w:t xml:space="preserve">деятельность </w:t>
            </w:r>
          </w:p>
          <w:p w14:paraId="1DA57703"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6FD36F0D" w14:textId="77777777" w:rsidR="00DE2E75" w:rsidRDefault="005618AC" w:rsidP="00FA1420">
            <w:pPr>
              <w:spacing w:after="0" w:line="240" w:lineRule="auto"/>
              <w:ind w:left="0" w:right="2" w:firstLine="0"/>
              <w:jc w:val="center"/>
            </w:pPr>
            <w:r>
              <w:rPr>
                <w:sz w:val="26"/>
              </w:rPr>
              <w:t xml:space="preserve"> </w:t>
            </w:r>
          </w:p>
          <w:p w14:paraId="1D584913" w14:textId="77777777" w:rsidR="00DE2E75" w:rsidRDefault="005618AC" w:rsidP="00FA1420">
            <w:pPr>
              <w:spacing w:after="0" w:line="240" w:lineRule="auto"/>
              <w:ind w:left="5" w:firstLine="0"/>
              <w:jc w:val="left"/>
            </w:pPr>
            <w:proofErr w:type="gramStart"/>
            <w:r>
              <w:rPr>
                <w:sz w:val="26"/>
              </w:rPr>
              <w:t>11.40 – 11.5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5EF82169" w14:textId="77777777" w:rsidR="00DE2E75" w:rsidRDefault="005618AC" w:rsidP="00FA1420">
            <w:pPr>
              <w:spacing w:after="0" w:line="240" w:lineRule="auto"/>
              <w:ind w:left="2" w:firstLine="0"/>
              <w:jc w:val="center"/>
            </w:pPr>
            <w:r>
              <w:rPr>
                <w:sz w:val="26"/>
              </w:rPr>
              <w:t xml:space="preserve"> </w:t>
            </w:r>
          </w:p>
          <w:p w14:paraId="7026AC3B" w14:textId="77777777" w:rsidR="00DE2E75" w:rsidRDefault="005618AC" w:rsidP="00FA1420">
            <w:pPr>
              <w:spacing w:after="0" w:line="240" w:lineRule="auto"/>
              <w:ind w:left="5" w:firstLine="0"/>
              <w:jc w:val="left"/>
            </w:pPr>
            <w:proofErr w:type="gramStart"/>
            <w:r>
              <w:rPr>
                <w:sz w:val="26"/>
              </w:rPr>
              <w:t>11.50 – 12.0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16AA53A4" w14:textId="77777777" w:rsidR="00DE2E75" w:rsidRDefault="005618AC" w:rsidP="00FA1420">
            <w:pPr>
              <w:spacing w:after="0" w:line="240" w:lineRule="auto"/>
              <w:ind w:left="6" w:firstLine="0"/>
              <w:jc w:val="center"/>
            </w:pPr>
            <w:r>
              <w:rPr>
                <w:sz w:val="26"/>
              </w:rPr>
              <w:t xml:space="preserve"> </w:t>
            </w:r>
          </w:p>
          <w:p w14:paraId="1F5765F7" w14:textId="77777777" w:rsidR="00DE2E75" w:rsidRDefault="005618AC" w:rsidP="00FA1420">
            <w:pPr>
              <w:spacing w:after="0" w:line="240" w:lineRule="auto"/>
              <w:ind w:left="38" w:firstLine="0"/>
              <w:jc w:val="left"/>
            </w:pPr>
            <w:proofErr w:type="gramStart"/>
            <w:r>
              <w:rPr>
                <w:sz w:val="26"/>
              </w:rPr>
              <w:t>12.05 – 12.10</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76EF6EB9" w14:textId="77777777" w:rsidR="00DE2E75" w:rsidRDefault="005618AC" w:rsidP="00FA1420">
            <w:pPr>
              <w:spacing w:after="0" w:line="240" w:lineRule="auto"/>
              <w:ind w:left="11" w:firstLine="0"/>
              <w:jc w:val="center"/>
            </w:pPr>
            <w:r>
              <w:rPr>
                <w:sz w:val="26"/>
              </w:rPr>
              <w:t xml:space="preserve"> </w:t>
            </w:r>
          </w:p>
          <w:p w14:paraId="5A779FAC" w14:textId="77777777" w:rsidR="00DE2E75" w:rsidRDefault="005618AC" w:rsidP="00FA1420">
            <w:pPr>
              <w:spacing w:after="0" w:line="240" w:lineRule="auto"/>
              <w:ind w:left="0" w:right="49" w:firstLine="0"/>
              <w:jc w:val="center"/>
            </w:pPr>
            <w:proofErr w:type="gramStart"/>
            <w:r>
              <w:rPr>
                <w:sz w:val="26"/>
              </w:rPr>
              <w:t>12.20 – 12.30</w:t>
            </w:r>
            <w:proofErr w:type="gramEnd"/>
            <w:r>
              <w:rPr>
                <w:sz w:val="26"/>
              </w:rPr>
              <w:t xml:space="preserve"> </w:t>
            </w:r>
          </w:p>
        </w:tc>
      </w:tr>
      <w:tr w:rsidR="00DE2E75" w14:paraId="50ACD8D6" w14:textId="77777777">
        <w:trPr>
          <w:trHeight w:val="605"/>
        </w:trPr>
        <w:tc>
          <w:tcPr>
            <w:tcW w:w="3227" w:type="dxa"/>
            <w:tcBorders>
              <w:top w:val="single" w:sz="4" w:space="0" w:color="000000"/>
              <w:left w:val="single" w:sz="4" w:space="0" w:color="000000"/>
              <w:bottom w:val="single" w:sz="4" w:space="0" w:color="000000"/>
              <w:right w:val="single" w:sz="4" w:space="0" w:color="000000"/>
            </w:tcBorders>
          </w:tcPr>
          <w:p w14:paraId="30E4CE26" w14:textId="77777777" w:rsidR="00DE2E75" w:rsidRDefault="005618AC" w:rsidP="00FA1420">
            <w:pPr>
              <w:spacing w:after="0" w:line="240" w:lineRule="auto"/>
              <w:ind w:left="92" w:firstLine="0"/>
              <w:jc w:val="left"/>
            </w:pPr>
            <w:r>
              <w:rPr>
                <w:sz w:val="26"/>
              </w:rPr>
              <w:t xml:space="preserve">Подготовка к обеду, обед </w:t>
            </w:r>
          </w:p>
          <w:p w14:paraId="54C54FF6"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0996723" w14:textId="77777777" w:rsidR="00DE2E75" w:rsidRDefault="005618AC" w:rsidP="00FA1420">
            <w:pPr>
              <w:spacing w:after="0" w:line="240" w:lineRule="auto"/>
              <w:ind w:left="91" w:firstLine="0"/>
              <w:jc w:val="left"/>
            </w:pPr>
            <w:proofErr w:type="gramStart"/>
            <w:r>
              <w:rPr>
                <w:sz w:val="26"/>
              </w:rPr>
              <w:t>11.50-12.2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08166A3B" w14:textId="77777777" w:rsidR="00DE2E75" w:rsidRDefault="005618AC" w:rsidP="00FA1420">
            <w:pPr>
              <w:spacing w:after="0" w:line="240" w:lineRule="auto"/>
              <w:ind w:left="5" w:firstLine="0"/>
              <w:jc w:val="left"/>
            </w:pPr>
            <w:proofErr w:type="gramStart"/>
            <w:r>
              <w:rPr>
                <w:sz w:val="26"/>
              </w:rPr>
              <w:t>12.00 – 12.3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5EF61BF8" w14:textId="77777777" w:rsidR="00DE2E75" w:rsidRDefault="005618AC" w:rsidP="00FA1420">
            <w:pPr>
              <w:spacing w:after="0" w:line="240" w:lineRule="auto"/>
              <w:ind w:left="38" w:firstLine="0"/>
              <w:jc w:val="left"/>
            </w:pPr>
            <w:proofErr w:type="gramStart"/>
            <w:r>
              <w:rPr>
                <w:sz w:val="26"/>
              </w:rPr>
              <w:t>12.10 – 12.40</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229BDE53" w14:textId="77777777" w:rsidR="00DE2E75" w:rsidRDefault="005618AC" w:rsidP="00FA1420">
            <w:pPr>
              <w:spacing w:after="0" w:line="240" w:lineRule="auto"/>
              <w:ind w:left="0" w:right="49" w:firstLine="0"/>
              <w:jc w:val="center"/>
            </w:pPr>
            <w:proofErr w:type="gramStart"/>
            <w:r>
              <w:rPr>
                <w:sz w:val="26"/>
              </w:rPr>
              <w:t>12.30 – 12.50</w:t>
            </w:r>
            <w:proofErr w:type="gramEnd"/>
            <w:r>
              <w:rPr>
                <w:sz w:val="26"/>
              </w:rPr>
              <w:t xml:space="preserve"> </w:t>
            </w:r>
          </w:p>
        </w:tc>
      </w:tr>
      <w:tr w:rsidR="00DE2E75" w14:paraId="2A751607" w14:textId="77777777" w:rsidTr="00FA1420">
        <w:trPr>
          <w:trHeight w:val="684"/>
        </w:trPr>
        <w:tc>
          <w:tcPr>
            <w:tcW w:w="3227" w:type="dxa"/>
            <w:tcBorders>
              <w:top w:val="single" w:sz="4" w:space="0" w:color="000000"/>
              <w:left w:val="single" w:sz="4" w:space="0" w:color="000000"/>
              <w:bottom w:val="single" w:sz="4" w:space="0" w:color="000000"/>
              <w:right w:val="single" w:sz="4" w:space="0" w:color="000000"/>
            </w:tcBorders>
          </w:tcPr>
          <w:p w14:paraId="12077CE9" w14:textId="77777777" w:rsidR="00DE2E75" w:rsidRDefault="005618AC" w:rsidP="00FA1420">
            <w:pPr>
              <w:spacing w:after="0" w:line="240" w:lineRule="auto"/>
              <w:ind w:left="0" w:firstLine="0"/>
              <w:jc w:val="center"/>
            </w:pPr>
            <w:r>
              <w:rPr>
                <w:sz w:val="26"/>
              </w:rPr>
              <w:t xml:space="preserve">Подготовка ко сну, дневной сон </w:t>
            </w:r>
          </w:p>
          <w:p w14:paraId="444FB117"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0498CE8" w14:textId="77777777" w:rsidR="00DE2E75" w:rsidRDefault="005618AC" w:rsidP="00FA1420">
            <w:pPr>
              <w:spacing w:after="0" w:line="240" w:lineRule="auto"/>
              <w:ind w:left="0" w:right="2" w:firstLine="0"/>
              <w:jc w:val="center"/>
            </w:pPr>
            <w:r>
              <w:rPr>
                <w:sz w:val="26"/>
              </w:rPr>
              <w:t xml:space="preserve"> </w:t>
            </w:r>
          </w:p>
          <w:p w14:paraId="60AF7A0B" w14:textId="77777777" w:rsidR="00DE2E75" w:rsidRDefault="005618AC" w:rsidP="00FA1420">
            <w:pPr>
              <w:spacing w:after="0" w:line="240" w:lineRule="auto"/>
              <w:ind w:left="5" w:firstLine="0"/>
              <w:jc w:val="left"/>
            </w:pPr>
            <w:proofErr w:type="gramStart"/>
            <w:r>
              <w:rPr>
                <w:sz w:val="26"/>
              </w:rPr>
              <w:t>12.20 – 14.5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46E9E910" w14:textId="77777777" w:rsidR="00DE2E75" w:rsidRDefault="005618AC" w:rsidP="00FA1420">
            <w:pPr>
              <w:spacing w:after="0" w:line="240" w:lineRule="auto"/>
              <w:ind w:left="2" w:firstLine="0"/>
              <w:jc w:val="center"/>
            </w:pPr>
            <w:r>
              <w:rPr>
                <w:sz w:val="26"/>
              </w:rPr>
              <w:t xml:space="preserve"> </w:t>
            </w:r>
          </w:p>
          <w:p w14:paraId="169EE853" w14:textId="77777777" w:rsidR="00DE2E75" w:rsidRDefault="005618AC" w:rsidP="00FA1420">
            <w:pPr>
              <w:spacing w:after="0" w:line="240" w:lineRule="auto"/>
              <w:ind w:left="5" w:firstLine="0"/>
              <w:jc w:val="left"/>
            </w:pPr>
            <w:proofErr w:type="gramStart"/>
            <w:r>
              <w:rPr>
                <w:sz w:val="26"/>
              </w:rPr>
              <w:t>12.30 – 15.0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69438600" w14:textId="77777777" w:rsidR="00DE2E75" w:rsidRDefault="005618AC" w:rsidP="00FA1420">
            <w:pPr>
              <w:spacing w:after="0" w:line="240" w:lineRule="auto"/>
              <w:ind w:left="6" w:firstLine="0"/>
              <w:jc w:val="center"/>
            </w:pPr>
            <w:r>
              <w:rPr>
                <w:sz w:val="26"/>
              </w:rPr>
              <w:t xml:space="preserve"> </w:t>
            </w:r>
          </w:p>
          <w:p w14:paraId="5E78A3A3" w14:textId="77777777" w:rsidR="00DE2E75" w:rsidRDefault="005618AC" w:rsidP="00FA1420">
            <w:pPr>
              <w:spacing w:after="0" w:line="240" w:lineRule="auto"/>
              <w:ind w:left="38" w:firstLine="0"/>
              <w:jc w:val="left"/>
            </w:pPr>
            <w:proofErr w:type="gramStart"/>
            <w:r>
              <w:rPr>
                <w:sz w:val="26"/>
              </w:rPr>
              <w:t>12.40 – 15.00</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552A84CC" w14:textId="77777777" w:rsidR="00DE2E75" w:rsidRDefault="005618AC" w:rsidP="00FA1420">
            <w:pPr>
              <w:spacing w:after="0" w:line="240" w:lineRule="auto"/>
              <w:ind w:left="11" w:firstLine="0"/>
              <w:jc w:val="center"/>
            </w:pPr>
            <w:r>
              <w:rPr>
                <w:sz w:val="26"/>
              </w:rPr>
              <w:t xml:space="preserve"> </w:t>
            </w:r>
          </w:p>
          <w:p w14:paraId="5B35651E" w14:textId="77777777" w:rsidR="00DE2E75" w:rsidRDefault="005618AC" w:rsidP="00FA1420">
            <w:pPr>
              <w:spacing w:after="0" w:line="240" w:lineRule="auto"/>
              <w:ind w:left="0" w:right="49" w:firstLine="0"/>
              <w:jc w:val="center"/>
            </w:pPr>
            <w:proofErr w:type="gramStart"/>
            <w:r>
              <w:rPr>
                <w:sz w:val="26"/>
              </w:rPr>
              <w:t>12.50 – 15.10</w:t>
            </w:r>
            <w:proofErr w:type="gramEnd"/>
            <w:r>
              <w:rPr>
                <w:sz w:val="26"/>
              </w:rPr>
              <w:t xml:space="preserve"> </w:t>
            </w:r>
          </w:p>
        </w:tc>
      </w:tr>
      <w:tr w:rsidR="00DE2E75" w14:paraId="2A42B0EB" w14:textId="77777777">
        <w:trPr>
          <w:trHeight w:val="908"/>
        </w:trPr>
        <w:tc>
          <w:tcPr>
            <w:tcW w:w="3227" w:type="dxa"/>
            <w:tcBorders>
              <w:top w:val="single" w:sz="4" w:space="0" w:color="000000"/>
              <w:left w:val="single" w:sz="4" w:space="0" w:color="000000"/>
              <w:bottom w:val="single" w:sz="4" w:space="0" w:color="000000"/>
              <w:right w:val="single" w:sz="4" w:space="0" w:color="000000"/>
            </w:tcBorders>
          </w:tcPr>
          <w:p w14:paraId="68DAD41F" w14:textId="77777777" w:rsidR="00DE2E75" w:rsidRDefault="005618AC" w:rsidP="00FA1420">
            <w:pPr>
              <w:spacing w:after="0" w:line="240" w:lineRule="auto"/>
              <w:ind w:left="0" w:firstLine="0"/>
              <w:jc w:val="center"/>
            </w:pPr>
            <w:r>
              <w:rPr>
                <w:sz w:val="26"/>
              </w:rPr>
              <w:t xml:space="preserve">Постепенный подъем, закаливающие процедуры </w:t>
            </w:r>
          </w:p>
          <w:p w14:paraId="2E089157"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9BC758C" w14:textId="77777777" w:rsidR="00DE2E75" w:rsidRDefault="005618AC" w:rsidP="00FA1420">
            <w:pPr>
              <w:spacing w:after="0" w:line="240" w:lineRule="auto"/>
              <w:ind w:left="0" w:right="2" w:firstLine="0"/>
              <w:jc w:val="center"/>
            </w:pPr>
            <w:r>
              <w:rPr>
                <w:sz w:val="26"/>
              </w:rPr>
              <w:t xml:space="preserve"> </w:t>
            </w:r>
          </w:p>
          <w:p w14:paraId="6DF64583" w14:textId="77777777" w:rsidR="00DE2E75" w:rsidRDefault="005618AC" w:rsidP="00FA1420">
            <w:pPr>
              <w:spacing w:after="0" w:line="240" w:lineRule="auto"/>
              <w:ind w:left="5" w:firstLine="0"/>
              <w:jc w:val="left"/>
            </w:pPr>
            <w:proofErr w:type="gramStart"/>
            <w:r>
              <w:rPr>
                <w:sz w:val="26"/>
              </w:rPr>
              <w:t>14.50 – 15.1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1BD5A1A3" w14:textId="77777777" w:rsidR="00DE2E75" w:rsidRDefault="005618AC" w:rsidP="00FA1420">
            <w:pPr>
              <w:spacing w:after="0" w:line="240" w:lineRule="auto"/>
              <w:ind w:left="2" w:firstLine="0"/>
              <w:jc w:val="center"/>
            </w:pPr>
            <w:r>
              <w:rPr>
                <w:sz w:val="26"/>
              </w:rPr>
              <w:t xml:space="preserve"> </w:t>
            </w:r>
          </w:p>
          <w:p w14:paraId="6DA6A52E" w14:textId="77777777" w:rsidR="00DE2E75" w:rsidRDefault="005618AC" w:rsidP="00FA1420">
            <w:pPr>
              <w:spacing w:after="0" w:line="240" w:lineRule="auto"/>
              <w:ind w:left="5" w:firstLine="0"/>
              <w:jc w:val="left"/>
            </w:pPr>
            <w:proofErr w:type="gramStart"/>
            <w:r>
              <w:rPr>
                <w:sz w:val="26"/>
              </w:rPr>
              <w:t>15.00 – 15.1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2D1BD40B" w14:textId="77777777" w:rsidR="00DE2E75" w:rsidRDefault="005618AC" w:rsidP="00FA1420">
            <w:pPr>
              <w:spacing w:after="0" w:line="240" w:lineRule="auto"/>
              <w:ind w:left="6" w:firstLine="0"/>
              <w:jc w:val="center"/>
            </w:pPr>
            <w:r>
              <w:rPr>
                <w:sz w:val="26"/>
              </w:rPr>
              <w:t xml:space="preserve"> </w:t>
            </w:r>
          </w:p>
          <w:p w14:paraId="1FA26711" w14:textId="77777777" w:rsidR="00DE2E75" w:rsidRDefault="005618AC" w:rsidP="00FA1420">
            <w:pPr>
              <w:spacing w:after="0" w:line="240" w:lineRule="auto"/>
              <w:ind w:left="38" w:firstLine="0"/>
              <w:jc w:val="left"/>
            </w:pPr>
            <w:proofErr w:type="gramStart"/>
            <w:r>
              <w:rPr>
                <w:sz w:val="26"/>
              </w:rPr>
              <w:t>15.00 – 15.1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3458AC14" w14:textId="77777777" w:rsidR="00DE2E75" w:rsidRDefault="005618AC" w:rsidP="00FA1420">
            <w:pPr>
              <w:spacing w:after="0" w:line="240" w:lineRule="auto"/>
              <w:ind w:left="11" w:firstLine="0"/>
              <w:jc w:val="center"/>
            </w:pPr>
            <w:r>
              <w:rPr>
                <w:sz w:val="26"/>
              </w:rPr>
              <w:t xml:space="preserve"> </w:t>
            </w:r>
          </w:p>
          <w:p w14:paraId="48CE37E2" w14:textId="77777777" w:rsidR="00DE2E75" w:rsidRDefault="005618AC" w:rsidP="00FA1420">
            <w:pPr>
              <w:spacing w:after="0" w:line="240" w:lineRule="auto"/>
              <w:ind w:left="0" w:right="49" w:firstLine="0"/>
              <w:jc w:val="center"/>
            </w:pPr>
            <w:proofErr w:type="gramStart"/>
            <w:r>
              <w:rPr>
                <w:sz w:val="26"/>
              </w:rPr>
              <w:t>15.10 – 15.15</w:t>
            </w:r>
            <w:proofErr w:type="gramEnd"/>
            <w:r>
              <w:rPr>
                <w:sz w:val="26"/>
              </w:rPr>
              <w:t xml:space="preserve"> </w:t>
            </w:r>
          </w:p>
        </w:tc>
      </w:tr>
      <w:tr w:rsidR="00DE2E75" w14:paraId="096B2F9F" w14:textId="77777777">
        <w:trPr>
          <w:trHeight w:val="907"/>
        </w:trPr>
        <w:tc>
          <w:tcPr>
            <w:tcW w:w="3227" w:type="dxa"/>
            <w:tcBorders>
              <w:top w:val="single" w:sz="4" w:space="0" w:color="000000"/>
              <w:left w:val="single" w:sz="4" w:space="0" w:color="000000"/>
              <w:bottom w:val="single" w:sz="4" w:space="0" w:color="000000"/>
              <w:right w:val="single" w:sz="4" w:space="0" w:color="000000"/>
            </w:tcBorders>
          </w:tcPr>
          <w:p w14:paraId="5B89FCB7" w14:textId="77777777" w:rsidR="00DE2E75" w:rsidRDefault="005618AC" w:rsidP="00FA1420">
            <w:pPr>
              <w:spacing w:after="0" w:line="240" w:lineRule="auto"/>
              <w:ind w:left="0" w:firstLine="0"/>
              <w:jc w:val="center"/>
            </w:pPr>
            <w:r>
              <w:rPr>
                <w:sz w:val="26"/>
              </w:rPr>
              <w:t xml:space="preserve">Подготовка к полднику, полдник </w:t>
            </w:r>
          </w:p>
          <w:p w14:paraId="57B0CE0C"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4DD8CD5" w14:textId="77777777" w:rsidR="00DE2E75" w:rsidRDefault="005618AC" w:rsidP="00FA1420">
            <w:pPr>
              <w:spacing w:after="0" w:line="240" w:lineRule="auto"/>
              <w:ind w:left="0" w:right="2" w:firstLine="0"/>
              <w:jc w:val="center"/>
            </w:pPr>
            <w:r>
              <w:rPr>
                <w:sz w:val="26"/>
              </w:rPr>
              <w:t xml:space="preserve"> </w:t>
            </w:r>
          </w:p>
          <w:p w14:paraId="3270A57D" w14:textId="77777777" w:rsidR="00DE2E75" w:rsidRDefault="005618AC" w:rsidP="00FA1420">
            <w:pPr>
              <w:spacing w:after="0" w:line="240" w:lineRule="auto"/>
              <w:ind w:left="5" w:firstLine="0"/>
              <w:jc w:val="left"/>
            </w:pPr>
            <w:proofErr w:type="gramStart"/>
            <w:r>
              <w:rPr>
                <w:sz w:val="26"/>
              </w:rPr>
              <w:t>15.10 – 15.3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26898BA5" w14:textId="77777777" w:rsidR="00DE2E75" w:rsidRDefault="005618AC" w:rsidP="00FA1420">
            <w:pPr>
              <w:spacing w:after="0" w:line="240" w:lineRule="auto"/>
              <w:ind w:left="2" w:firstLine="0"/>
              <w:jc w:val="center"/>
            </w:pPr>
            <w:r>
              <w:rPr>
                <w:sz w:val="26"/>
              </w:rPr>
              <w:t xml:space="preserve"> </w:t>
            </w:r>
          </w:p>
          <w:p w14:paraId="05BF0D9D" w14:textId="77777777" w:rsidR="00DE2E75" w:rsidRDefault="005618AC" w:rsidP="00FA1420">
            <w:pPr>
              <w:spacing w:after="0" w:line="240" w:lineRule="auto"/>
              <w:ind w:left="5" w:firstLine="0"/>
              <w:jc w:val="left"/>
            </w:pPr>
            <w:proofErr w:type="gramStart"/>
            <w:r>
              <w:rPr>
                <w:sz w:val="26"/>
              </w:rPr>
              <w:t>15.10 – 15.2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0D79FD41" w14:textId="77777777" w:rsidR="00DE2E75" w:rsidRDefault="005618AC" w:rsidP="00FA1420">
            <w:pPr>
              <w:spacing w:after="0" w:line="240" w:lineRule="auto"/>
              <w:ind w:left="6" w:firstLine="0"/>
              <w:jc w:val="center"/>
            </w:pPr>
            <w:r>
              <w:rPr>
                <w:sz w:val="26"/>
              </w:rPr>
              <w:t xml:space="preserve"> </w:t>
            </w:r>
          </w:p>
          <w:p w14:paraId="1BF56974" w14:textId="77777777" w:rsidR="00DE2E75" w:rsidRDefault="005618AC" w:rsidP="00FA1420">
            <w:pPr>
              <w:spacing w:after="0" w:line="240" w:lineRule="auto"/>
              <w:ind w:left="38" w:firstLine="0"/>
              <w:jc w:val="left"/>
            </w:pPr>
            <w:proofErr w:type="gramStart"/>
            <w:r>
              <w:rPr>
                <w:sz w:val="26"/>
              </w:rPr>
              <w:t>15.15 – 15.2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30DB3B84" w14:textId="77777777" w:rsidR="00DE2E75" w:rsidRDefault="005618AC" w:rsidP="00FA1420">
            <w:pPr>
              <w:spacing w:after="0" w:line="240" w:lineRule="auto"/>
              <w:ind w:left="11" w:firstLine="0"/>
              <w:jc w:val="center"/>
            </w:pPr>
            <w:r>
              <w:rPr>
                <w:sz w:val="26"/>
              </w:rPr>
              <w:t xml:space="preserve"> </w:t>
            </w:r>
          </w:p>
          <w:p w14:paraId="65870F84" w14:textId="77777777" w:rsidR="00DE2E75" w:rsidRDefault="005618AC" w:rsidP="00FA1420">
            <w:pPr>
              <w:spacing w:after="0" w:line="240" w:lineRule="auto"/>
              <w:ind w:left="0" w:right="49" w:firstLine="0"/>
              <w:jc w:val="center"/>
            </w:pPr>
            <w:proofErr w:type="gramStart"/>
            <w:r>
              <w:rPr>
                <w:sz w:val="26"/>
              </w:rPr>
              <w:t>15.15 – 15.25</w:t>
            </w:r>
            <w:proofErr w:type="gramEnd"/>
            <w:r>
              <w:rPr>
                <w:sz w:val="26"/>
              </w:rPr>
              <w:t xml:space="preserve"> </w:t>
            </w:r>
          </w:p>
        </w:tc>
      </w:tr>
      <w:tr w:rsidR="00DE2E75" w14:paraId="7AE506F6" w14:textId="77777777">
        <w:trPr>
          <w:trHeight w:val="1508"/>
        </w:trPr>
        <w:tc>
          <w:tcPr>
            <w:tcW w:w="3227" w:type="dxa"/>
            <w:tcBorders>
              <w:top w:val="single" w:sz="4" w:space="0" w:color="000000"/>
              <w:left w:val="single" w:sz="4" w:space="0" w:color="000000"/>
              <w:bottom w:val="single" w:sz="4" w:space="0" w:color="000000"/>
              <w:right w:val="single" w:sz="4" w:space="0" w:color="000000"/>
            </w:tcBorders>
          </w:tcPr>
          <w:p w14:paraId="700E931E" w14:textId="77777777" w:rsidR="00DE2E75" w:rsidRDefault="005618AC" w:rsidP="00FA1420">
            <w:pPr>
              <w:spacing w:after="5" w:line="240" w:lineRule="auto"/>
              <w:ind w:left="0" w:firstLine="0"/>
              <w:jc w:val="center"/>
            </w:pPr>
            <w:r>
              <w:rPr>
                <w:sz w:val="26"/>
              </w:rPr>
              <w:t xml:space="preserve">Игры, самостоятельная и организованная (в </w:t>
            </w:r>
          </w:p>
          <w:p w14:paraId="7A2ED41D" w14:textId="77777777" w:rsidR="00DE2E75" w:rsidRDefault="005618AC" w:rsidP="00FA1420">
            <w:pPr>
              <w:spacing w:after="0" w:line="240" w:lineRule="auto"/>
              <w:ind w:left="0" w:firstLine="0"/>
              <w:jc w:val="center"/>
            </w:pPr>
            <w:r>
              <w:rPr>
                <w:sz w:val="26"/>
              </w:rPr>
              <w:t xml:space="preserve">центрах, студиях) деятельность </w:t>
            </w:r>
          </w:p>
          <w:p w14:paraId="718C643A"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1EE037A" w14:textId="77777777" w:rsidR="00DE2E75" w:rsidRDefault="005618AC" w:rsidP="00FA1420">
            <w:pPr>
              <w:spacing w:after="0" w:line="240" w:lineRule="auto"/>
              <w:ind w:left="0" w:right="2" w:firstLine="0"/>
              <w:jc w:val="center"/>
            </w:pPr>
            <w:r>
              <w:rPr>
                <w:sz w:val="26"/>
              </w:rPr>
              <w:t xml:space="preserve"> </w:t>
            </w:r>
          </w:p>
          <w:p w14:paraId="13082349" w14:textId="77777777" w:rsidR="00DE2E75" w:rsidRDefault="005618AC" w:rsidP="00FA1420">
            <w:pPr>
              <w:spacing w:after="0" w:line="240" w:lineRule="auto"/>
              <w:ind w:left="5" w:firstLine="0"/>
              <w:jc w:val="left"/>
            </w:pPr>
            <w:proofErr w:type="gramStart"/>
            <w:r>
              <w:rPr>
                <w:sz w:val="26"/>
              </w:rPr>
              <w:t>15.30 – 16.4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3A3E5155" w14:textId="77777777" w:rsidR="00DE2E75" w:rsidRDefault="005618AC" w:rsidP="00FA1420">
            <w:pPr>
              <w:spacing w:after="0" w:line="240" w:lineRule="auto"/>
              <w:ind w:left="2" w:firstLine="0"/>
              <w:jc w:val="center"/>
            </w:pPr>
            <w:r>
              <w:rPr>
                <w:sz w:val="26"/>
              </w:rPr>
              <w:t xml:space="preserve"> </w:t>
            </w:r>
          </w:p>
          <w:p w14:paraId="03C2EAFF" w14:textId="77777777" w:rsidR="00DE2E75" w:rsidRDefault="005618AC" w:rsidP="00FA1420">
            <w:pPr>
              <w:spacing w:after="0" w:line="240" w:lineRule="auto"/>
              <w:ind w:left="5" w:firstLine="0"/>
              <w:jc w:val="left"/>
            </w:pPr>
            <w:proofErr w:type="gramStart"/>
            <w:r>
              <w:rPr>
                <w:sz w:val="26"/>
              </w:rPr>
              <w:t>15.20 – 16.55</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67BDE631" w14:textId="77777777" w:rsidR="00DE2E75" w:rsidRDefault="005618AC" w:rsidP="00FA1420">
            <w:pPr>
              <w:spacing w:after="0" w:line="240" w:lineRule="auto"/>
              <w:ind w:left="6" w:firstLine="0"/>
              <w:jc w:val="center"/>
            </w:pPr>
            <w:r>
              <w:rPr>
                <w:sz w:val="26"/>
              </w:rPr>
              <w:t xml:space="preserve"> </w:t>
            </w:r>
          </w:p>
          <w:p w14:paraId="7B34D06C" w14:textId="77777777" w:rsidR="00DE2E75" w:rsidRDefault="005618AC" w:rsidP="00FA1420">
            <w:pPr>
              <w:spacing w:after="0" w:line="240" w:lineRule="auto"/>
              <w:ind w:left="38" w:firstLine="0"/>
              <w:jc w:val="left"/>
            </w:pPr>
            <w:proofErr w:type="gramStart"/>
            <w:r>
              <w:rPr>
                <w:sz w:val="26"/>
              </w:rPr>
              <w:t>15.25 – 17.1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342CAB48" w14:textId="77777777" w:rsidR="00DE2E75" w:rsidRDefault="005618AC" w:rsidP="00FA1420">
            <w:pPr>
              <w:spacing w:after="0" w:line="240" w:lineRule="auto"/>
              <w:ind w:left="11" w:firstLine="0"/>
              <w:jc w:val="center"/>
            </w:pPr>
            <w:r>
              <w:rPr>
                <w:sz w:val="26"/>
              </w:rPr>
              <w:t xml:space="preserve"> </w:t>
            </w:r>
          </w:p>
          <w:p w14:paraId="30B3C04D" w14:textId="77777777" w:rsidR="00DE2E75" w:rsidRDefault="005618AC" w:rsidP="00FA1420">
            <w:pPr>
              <w:spacing w:after="0" w:line="240" w:lineRule="auto"/>
              <w:ind w:left="0" w:right="49" w:firstLine="0"/>
              <w:jc w:val="center"/>
            </w:pPr>
            <w:proofErr w:type="gramStart"/>
            <w:r>
              <w:rPr>
                <w:sz w:val="26"/>
              </w:rPr>
              <w:t>15.25 – 17.20</w:t>
            </w:r>
            <w:proofErr w:type="gramEnd"/>
            <w:r>
              <w:rPr>
                <w:sz w:val="26"/>
              </w:rPr>
              <w:t xml:space="preserve"> </w:t>
            </w:r>
          </w:p>
        </w:tc>
      </w:tr>
      <w:tr w:rsidR="00DE2E75" w14:paraId="42A240B9" w14:textId="77777777">
        <w:trPr>
          <w:trHeight w:val="605"/>
        </w:trPr>
        <w:tc>
          <w:tcPr>
            <w:tcW w:w="3227" w:type="dxa"/>
            <w:tcBorders>
              <w:top w:val="single" w:sz="4" w:space="0" w:color="000000"/>
              <w:left w:val="single" w:sz="4" w:space="0" w:color="000000"/>
              <w:bottom w:val="single" w:sz="4" w:space="0" w:color="000000"/>
              <w:right w:val="single" w:sz="4" w:space="0" w:color="000000"/>
            </w:tcBorders>
          </w:tcPr>
          <w:p w14:paraId="3F490606" w14:textId="77777777" w:rsidR="00DE2E75" w:rsidRDefault="005618AC" w:rsidP="00FA1420">
            <w:pPr>
              <w:spacing w:after="0" w:line="240" w:lineRule="auto"/>
              <w:ind w:left="15" w:firstLine="0"/>
            </w:pPr>
            <w:r>
              <w:rPr>
                <w:sz w:val="26"/>
              </w:rPr>
              <w:t xml:space="preserve">Подготовка к ужину, ужин </w:t>
            </w:r>
          </w:p>
          <w:p w14:paraId="6F78FB5A" w14:textId="77777777" w:rsidR="00DE2E75" w:rsidRDefault="005618AC" w:rsidP="00FA1420">
            <w:pPr>
              <w:spacing w:after="0" w:line="240" w:lineRule="auto"/>
              <w:ind w:left="7" w:firstLine="0"/>
              <w:jc w:val="center"/>
            </w:pPr>
            <w:r>
              <w:rPr>
                <w:sz w:val="2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0F4FB079" w14:textId="77777777" w:rsidR="00DE2E75" w:rsidRDefault="005618AC" w:rsidP="00FA1420">
            <w:pPr>
              <w:spacing w:after="0" w:line="240" w:lineRule="auto"/>
              <w:ind w:left="5" w:firstLine="0"/>
              <w:jc w:val="left"/>
            </w:pPr>
            <w:proofErr w:type="gramStart"/>
            <w:r>
              <w:rPr>
                <w:sz w:val="26"/>
              </w:rPr>
              <w:t>16.40 – 17.1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7F31C056" w14:textId="77777777" w:rsidR="00DE2E75" w:rsidRDefault="005618AC" w:rsidP="00FA1420">
            <w:pPr>
              <w:spacing w:after="0" w:line="240" w:lineRule="auto"/>
              <w:ind w:left="5" w:firstLine="0"/>
              <w:jc w:val="left"/>
            </w:pPr>
            <w:proofErr w:type="gramStart"/>
            <w:r>
              <w:rPr>
                <w:sz w:val="26"/>
              </w:rPr>
              <w:t>16.55 – 17.2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32AC8DCB" w14:textId="77777777" w:rsidR="00DE2E75" w:rsidRDefault="005618AC" w:rsidP="00FA1420">
            <w:pPr>
              <w:spacing w:after="0" w:line="240" w:lineRule="auto"/>
              <w:ind w:left="38" w:firstLine="0"/>
              <w:jc w:val="left"/>
            </w:pPr>
            <w:proofErr w:type="gramStart"/>
            <w:r>
              <w:rPr>
                <w:sz w:val="26"/>
              </w:rPr>
              <w:t>17.15 – 17.35</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20C8639D" w14:textId="77777777" w:rsidR="00DE2E75" w:rsidRDefault="005618AC" w:rsidP="00FA1420">
            <w:pPr>
              <w:spacing w:after="0" w:line="240" w:lineRule="auto"/>
              <w:ind w:left="0" w:right="49" w:firstLine="0"/>
              <w:jc w:val="center"/>
            </w:pPr>
            <w:proofErr w:type="gramStart"/>
            <w:r>
              <w:rPr>
                <w:sz w:val="26"/>
              </w:rPr>
              <w:t>17.20 – 17.40</w:t>
            </w:r>
            <w:proofErr w:type="gramEnd"/>
            <w:r>
              <w:rPr>
                <w:sz w:val="26"/>
              </w:rPr>
              <w:t xml:space="preserve"> </w:t>
            </w:r>
          </w:p>
        </w:tc>
      </w:tr>
      <w:tr w:rsidR="00DE2E75" w14:paraId="2C67AD65" w14:textId="77777777">
        <w:trPr>
          <w:trHeight w:val="610"/>
        </w:trPr>
        <w:tc>
          <w:tcPr>
            <w:tcW w:w="3227" w:type="dxa"/>
            <w:tcBorders>
              <w:top w:val="single" w:sz="4" w:space="0" w:color="000000"/>
              <w:left w:val="single" w:sz="4" w:space="0" w:color="000000"/>
              <w:bottom w:val="single" w:sz="4" w:space="0" w:color="000000"/>
              <w:right w:val="single" w:sz="4" w:space="0" w:color="000000"/>
            </w:tcBorders>
          </w:tcPr>
          <w:p w14:paraId="6599C602" w14:textId="77777777" w:rsidR="00DE2E75" w:rsidRDefault="005618AC" w:rsidP="00FA1420">
            <w:pPr>
              <w:spacing w:after="0" w:line="240" w:lineRule="auto"/>
              <w:ind w:left="0" w:firstLine="0"/>
              <w:jc w:val="center"/>
            </w:pPr>
            <w:r>
              <w:rPr>
                <w:sz w:val="26"/>
              </w:rPr>
              <w:t xml:space="preserve">Подготовка к прогулке, прогулка, уход домой </w:t>
            </w:r>
          </w:p>
        </w:tc>
        <w:tc>
          <w:tcPr>
            <w:tcW w:w="1661" w:type="dxa"/>
            <w:tcBorders>
              <w:top w:val="single" w:sz="4" w:space="0" w:color="000000"/>
              <w:left w:val="single" w:sz="4" w:space="0" w:color="000000"/>
              <w:bottom w:val="single" w:sz="4" w:space="0" w:color="000000"/>
              <w:right w:val="single" w:sz="4" w:space="0" w:color="000000"/>
            </w:tcBorders>
          </w:tcPr>
          <w:p w14:paraId="574E1B88" w14:textId="77777777" w:rsidR="00DE2E75" w:rsidRDefault="005618AC" w:rsidP="00FA1420">
            <w:pPr>
              <w:spacing w:after="0" w:line="240" w:lineRule="auto"/>
              <w:ind w:left="5" w:firstLine="0"/>
              <w:jc w:val="left"/>
            </w:pPr>
            <w:proofErr w:type="gramStart"/>
            <w:r>
              <w:rPr>
                <w:sz w:val="26"/>
              </w:rPr>
              <w:t>17.10 – 19.00</w:t>
            </w:r>
            <w:proofErr w:type="gramEnd"/>
            <w:r>
              <w:rPr>
                <w:sz w:val="26"/>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6A832451" w14:textId="77777777" w:rsidR="00DE2E75" w:rsidRDefault="005618AC" w:rsidP="00FA1420">
            <w:pPr>
              <w:spacing w:after="0" w:line="240" w:lineRule="auto"/>
              <w:ind w:left="5" w:firstLine="0"/>
              <w:jc w:val="left"/>
            </w:pPr>
            <w:proofErr w:type="gramStart"/>
            <w:r>
              <w:rPr>
                <w:sz w:val="26"/>
              </w:rPr>
              <w:t>17.20 – 19.00</w:t>
            </w:r>
            <w:proofErr w:type="gramEnd"/>
            <w:r>
              <w:rPr>
                <w:sz w:val="26"/>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4415378E" w14:textId="77777777" w:rsidR="00DE2E75" w:rsidRDefault="005618AC" w:rsidP="00FA1420">
            <w:pPr>
              <w:spacing w:after="0" w:line="240" w:lineRule="auto"/>
              <w:ind w:left="38" w:firstLine="0"/>
              <w:jc w:val="left"/>
            </w:pPr>
            <w:proofErr w:type="gramStart"/>
            <w:r>
              <w:rPr>
                <w:sz w:val="26"/>
              </w:rPr>
              <w:t>17.35 – 19.00</w:t>
            </w:r>
            <w:proofErr w:type="gramEnd"/>
            <w:r>
              <w:rPr>
                <w:sz w:val="26"/>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7D010D49" w14:textId="77777777" w:rsidR="00DE2E75" w:rsidRDefault="005618AC" w:rsidP="00FA1420">
            <w:pPr>
              <w:spacing w:after="0" w:line="240" w:lineRule="auto"/>
              <w:ind w:left="0" w:right="49" w:firstLine="0"/>
              <w:jc w:val="center"/>
            </w:pPr>
            <w:proofErr w:type="gramStart"/>
            <w:r>
              <w:rPr>
                <w:sz w:val="26"/>
              </w:rPr>
              <w:t>17.40 – 19.00</w:t>
            </w:r>
            <w:proofErr w:type="gramEnd"/>
            <w:r>
              <w:rPr>
                <w:sz w:val="26"/>
              </w:rPr>
              <w:t xml:space="preserve"> </w:t>
            </w:r>
          </w:p>
        </w:tc>
      </w:tr>
    </w:tbl>
    <w:p w14:paraId="2CC46DB7" w14:textId="01AF919F" w:rsidR="00DE2E75" w:rsidRDefault="005618AC" w:rsidP="00FA1420">
      <w:pPr>
        <w:spacing w:after="21" w:line="259" w:lineRule="auto"/>
        <w:ind w:left="0" w:firstLine="0"/>
        <w:jc w:val="left"/>
      </w:pPr>
      <w:r>
        <w:rPr>
          <w:b/>
        </w:rPr>
        <w:t xml:space="preserve"> </w:t>
      </w:r>
    </w:p>
    <w:p w14:paraId="0817EAF7" w14:textId="0F11FA2E" w:rsidR="00DE2E75" w:rsidRDefault="005618AC" w:rsidP="00FA1420">
      <w:pPr>
        <w:ind w:left="-5" w:right="78"/>
      </w:pPr>
      <w:r>
        <w:t>* в дождливую погоду или сильный мороз время, отведенное для прогулки, используется для игровой и двигательной деятельности детей в помещениях группы и сада, варианты которой предусмотрены в режиме</w:t>
      </w:r>
    </w:p>
    <w:p w14:paraId="189DA820" w14:textId="3FB771D4" w:rsidR="00DE2E75" w:rsidRDefault="005618AC" w:rsidP="00181D0B">
      <w:pPr>
        <w:pStyle w:val="2"/>
        <w:spacing w:after="0" w:line="240" w:lineRule="auto"/>
        <w:ind w:right="15"/>
      </w:pPr>
      <w:r>
        <w:lastRenderedPageBreak/>
        <w:t>3.4. Особенности традиционных</w:t>
      </w:r>
      <w:r w:rsidR="00FA1420">
        <w:t xml:space="preserve"> </w:t>
      </w:r>
      <w:r>
        <w:t xml:space="preserve">событий, праздников, мероприятий </w:t>
      </w:r>
    </w:p>
    <w:p w14:paraId="601A8D68" w14:textId="67E3AA0B" w:rsidR="00FA1420" w:rsidRDefault="005618AC" w:rsidP="00181D0B">
      <w:pPr>
        <w:spacing w:after="0" w:line="240" w:lineRule="auto"/>
        <w:ind w:left="-5" w:right="12"/>
      </w:pPr>
      <w: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w:t>
      </w:r>
      <w:r w:rsidR="00434EA0">
        <w:t xml:space="preserve"> </w:t>
      </w:r>
      <w:r>
        <w:t>активный), эмоциональное благополучие, способствует формированию умения занимать</w:t>
      </w:r>
      <w:r w:rsidR="00434EA0">
        <w:t xml:space="preserve"> </w:t>
      </w:r>
      <w:r>
        <w:t>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w:t>
      </w:r>
      <w:r w:rsidR="00434EA0">
        <w:t xml:space="preserve"> </w:t>
      </w:r>
      <w:r>
        <w:t xml:space="preserve">мероприятий. </w:t>
      </w:r>
    </w:p>
    <w:p w14:paraId="73479569" w14:textId="7B96B7EA" w:rsidR="00DE2E75" w:rsidRDefault="005618AC" w:rsidP="00181D0B">
      <w:pPr>
        <w:spacing w:after="0" w:line="240" w:lineRule="auto"/>
        <w:ind w:left="-5" w:right="12"/>
      </w:pPr>
      <w:r>
        <w:rPr>
          <w:b/>
        </w:rPr>
        <w:t xml:space="preserve">Группа раннего возраста (3 год жизни) </w:t>
      </w:r>
    </w:p>
    <w:p w14:paraId="1C3BC96B" w14:textId="6EF5E931" w:rsidR="00DE2E75" w:rsidRDefault="005618AC" w:rsidP="00181D0B">
      <w:pPr>
        <w:spacing w:after="0" w:line="240" w:lineRule="auto"/>
        <w:ind w:left="-5" w:right="12"/>
      </w:pPr>
      <w: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w:t>
      </w:r>
      <w:r w:rsidR="00FA1420">
        <w:t>сказочных героев</w:t>
      </w:r>
      <w:r>
        <w:t xml:space="preserve">. Отмечать праздники в соответствии с возрастными возможностями и </w:t>
      </w:r>
      <w:r w:rsidR="00FA1420">
        <w:t>интересами детей</w:t>
      </w:r>
      <w:r>
        <w:t xml:space="preserve">. </w:t>
      </w:r>
    </w:p>
    <w:p w14:paraId="3CAAD37B" w14:textId="77777777" w:rsidR="00DE2E75" w:rsidRDefault="005618AC" w:rsidP="00181D0B">
      <w:pPr>
        <w:pStyle w:val="1"/>
        <w:spacing w:after="0" w:line="240" w:lineRule="auto"/>
        <w:ind w:right="15"/>
      </w:pPr>
      <w:r>
        <w:t xml:space="preserve">Младшая группа (4 год жизни) </w:t>
      </w:r>
    </w:p>
    <w:p w14:paraId="007FE5B6" w14:textId="77777777" w:rsidR="00DE2E75" w:rsidRDefault="005618AC" w:rsidP="00181D0B">
      <w:pPr>
        <w:spacing w:after="0" w:line="240" w:lineRule="auto"/>
        <w:ind w:left="-5" w:right="77"/>
      </w:pPr>
      <w:r>
        <w:rPr>
          <w:b/>
        </w:rPr>
        <w:t xml:space="preserve">Отдых. </w:t>
      </w:r>
      <w: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14:paraId="459C2A4B" w14:textId="77777777" w:rsidR="00DE2E75" w:rsidRDefault="005618AC" w:rsidP="00181D0B">
      <w:pPr>
        <w:spacing w:after="0" w:line="240" w:lineRule="auto"/>
        <w:ind w:left="-5" w:right="82"/>
      </w:pPr>
      <w:r>
        <w:rPr>
          <w:b/>
        </w:rPr>
        <w:t xml:space="preserve">Развлечения. </w:t>
      </w:r>
      <w: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14:paraId="130F5B6A" w14:textId="77777777" w:rsidR="00DE2E75" w:rsidRDefault="005618AC" w:rsidP="00181D0B">
      <w:pPr>
        <w:spacing w:after="0" w:line="240" w:lineRule="auto"/>
        <w:ind w:left="-5" w:right="77"/>
      </w:pPr>
      <w:r>
        <w:rPr>
          <w:b/>
        </w:rPr>
        <w:t xml:space="preserve">Праздники. </w:t>
      </w:r>
      <w:r>
        <w:t xml:space="preserve">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14:paraId="4F329A1E" w14:textId="77777777" w:rsidR="00DE2E75" w:rsidRDefault="005618AC" w:rsidP="00181D0B">
      <w:pPr>
        <w:spacing w:after="0" w:line="240" w:lineRule="auto"/>
        <w:ind w:left="-5" w:right="79"/>
      </w:pPr>
      <w:r>
        <w:rPr>
          <w:b/>
        </w:rPr>
        <w:t xml:space="preserve">Самостоятельная деятельность. </w:t>
      </w:r>
      <w: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14:paraId="13BE32B5" w14:textId="77777777" w:rsidR="00434EA0" w:rsidRDefault="005618AC" w:rsidP="00181D0B">
      <w:pPr>
        <w:spacing w:after="0" w:line="240" w:lineRule="auto"/>
        <w:ind w:left="-5" w:right="75"/>
      </w:pPr>
      <w: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634F5BF8" w14:textId="23FF49C8" w:rsidR="00DE2E75" w:rsidRDefault="005618AC" w:rsidP="00181D0B">
      <w:pPr>
        <w:spacing w:after="0" w:line="240" w:lineRule="auto"/>
        <w:ind w:left="-5" w:right="75"/>
      </w:pPr>
      <w:r>
        <w:t xml:space="preserve"> </w:t>
      </w:r>
    </w:p>
    <w:p w14:paraId="76882896" w14:textId="77777777" w:rsidR="00DE2E75" w:rsidRDefault="005618AC" w:rsidP="00181D0B">
      <w:pPr>
        <w:pStyle w:val="1"/>
        <w:spacing w:after="0" w:line="240" w:lineRule="auto"/>
        <w:ind w:right="15"/>
      </w:pPr>
      <w:r>
        <w:t xml:space="preserve">Средняя группа (5 год жизни) </w:t>
      </w:r>
    </w:p>
    <w:p w14:paraId="6089E71F" w14:textId="77777777" w:rsidR="00DE2E75" w:rsidRDefault="005618AC" w:rsidP="00181D0B">
      <w:pPr>
        <w:spacing w:after="0" w:line="240" w:lineRule="auto"/>
        <w:ind w:left="-5"/>
        <w:jc w:val="left"/>
      </w:pPr>
      <w:r>
        <w:rPr>
          <w:b/>
        </w:rPr>
        <w:t xml:space="preserve">Отдых. </w:t>
      </w:r>
      <w: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14:paraId="25746801" w14:textId="77777777" w:rsidR="00DE2E75" w:rsidRDefault="005618AC" w:rsidP="00181D0B">
      <w:pPr>
        <w:spacing w:after="0" w:line="240" w:lineRule="auto"/>
        <w:ind w:left="-5" w:right="12"/>
      </w:pPr>
      <w:r>
        <w:rPr>
          <w:b/>
        </w:rPr>
        <w:t xml:space="preserve">Развлечения. </w:t>
      </w:r>
      <w:r>
        <w:t xml:space="preserve">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w:t>
      </w:r>
    </w:p>
    <w:p w14:paraId="7DC6BCBC" w14:textId="77777777" w:rsidR="00DE2E75" w:rsidRDefault="005618AC" w:rsidP="00181D0B">
      <w:pPr>
        <w:spacing w:after="0" w:line="240" w:lineRule="auto"/>
        <w:ind w:left="-5" w:right="12"/>
      </w:pPr>
      <w:r>
        <w:lastRenderedPageBreak/>
        <w:t xml:space="preserve">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14:paraId="4C437859" w14:textId="77777777" w:rsidR="00DE2E75" w:rsidRDefault="005618AC" w:rsidP="00181D0B">
      <w:pPr>
        <w:spacing w:after="0" w:line="240" w:lineRule="auto"/>
        <w:ind w:left="-5" w:right="12"/>
      </w:pPr>
      <w:r>
        <w:rPr>
          <w:b/>
        </w:rPr>
        <w:t xml:space="preserve">Праздники. </w:t>
      </w:r>
      <w:r>
        <w:t xml:space="preserve">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w:t>
      </w:r>
      <w:proofErr w:type="spellStart"/>
      <w:r>
        <w:t>детскомсаду</w:t>
      </w:r>
      <w:proofErr w:type="spellEnd"/>
      <w:r>
        <w:t xml:space="preserve">,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14:paraId="1E93EA47" w14:textId="77777777" w:rsidR="00434EA0" w:rsidRDefault="005618AC" w:rsidP="00181D0B">
      <w:pPr>
        <w:spacing w:after="0" w:line="240" w:lineRule="auto"/>
        <w:ind w:left="-5" w:right="12"/>
      </w:pPr>
      <w:r>
        <w:rPr>
          <w:b/>
        </w:rPr>
        <w:t xml:space="preserve">Самостоятельная деятельность. </w:t>
      </w:r>
      <w: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w:t>
      </w:r>
      <w:r w:rsidR="00FA1420">
        <w:t>Формировать творческие</w:t>
      </w:r>
      <w:r>
        <w:t xml:space="preserve">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14:paraId="536CD881" w14:textId="02AC1450" w:rsidR="00DE2E75" w:rsidRDefault="005618AC" w:rsidP="00181D0B">
      <w:pPr>
        <w:spacing w:after="0" w:line="240" w:lineRule="auto"/>
        <w:ind w:left="-5" w:right="12"/>
      </w:pPr>
      <w:r>
        <w:t xml:space="preserve"> </w:t>
      </w:r>
    </w:p>
    <w:p w14:paraId="11BAB577" w14:textId="77777777" w:rsidR="00DE2E75" w:rsidRDefault="005618AC" w:rsidP="00181D0B">
      <w:pPr>
        <w:pStyle w:val="1"/>
        <w:spacing w:after="0" w:line="240" w:lineRule="auto"/>
        <w:ind w:right="15"/>
      </w:pPr>
      <w:r>
        <w:t xml:space="preserve">Старшая группа (6 год жизни) </w:t>
      </w:r>
    </w:p>
    <w:p w14:paraId="42D05F96" w14:textId="77777777" w:rsidR="00DE2E75" w:rsidRDefault="005618AC" w:rsidP="00181D0B">
      <w:pPr>
        <w:spacing w:after="0" w:line="240" w:lineRule="auto"/>
        <w:ind w:left="-5" w:right="86"/>
      </w:pPr>
      <w:r>
        <w:rPr>
          <w:b/>
        </w:rPr>
        <w:t xml:space="preserve">Отдых. </w:t>
      </w:r>
      <w: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14:paraId="4EEFD0A9" w14:textId="77777777" w:rsidR="00DE2E75" w:rsidRDefault="005618AC" w:rsidP="00181D0B">
      <w:pPr>
        <w:spacing w:after="0" w:line="240" w:lineRule="auto"/>
        <w:ind w:left="-5" w:right="12"/>
      </w:pPr>
      <w:r>
        <w:rPr>
          <w:b/>
        </w:rPr>
        <w:t xml:space="preserve">Развлечения. </w:t>
      </w:r>
      <w: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14:paraId="6124D50F" w14:textId="285CF048" w:rsidR="00DE2E75" w:rsidRDefault="005618AC" w:rsidP="00181D0B">
      <w:pPr>
        <w:spacing w:after="0" w:line="240" w:lineRule="auto"/>
        <w:ind w:left="-5" w:right="76"/>
      </w:pPr>
      <w:r>
        <w:rPr>
          <w:b/>
        </w:rPr>
        <w:t xml:space="preserve">Праздники. </w:t>
      </w:r>
      <w:r>
        <w:t xml:space="preserve">Формировать у детей представления о будничных и праздничных днях. Вызывать эмоционально положительное отношение к праздникам, желание </w:t>
      </w:r>
      <w:r w:rsidR="00FA1420">
        <w:t>активно участвовать</w:t>
      </w:r>
      <w:r>
        <w:t xml:space="preserve"> в их подготовке (украшение групповой комнаты, музыкального зала, </w:t>
      </w:r>
      <w:r w:rsidR="00FA1420">
        <w:t>участка детского</w:t>
      </w:r>
      <w:r>
        <w:t xml:space="preserve"> сада и т. д.). Воспитывать внимание к окружающим людям, </w:t>
      </w:r>
      <w:r w:rsidR="00FA1420">
        <w:t>стремление поздравить</w:t>
      </w:r>
      <w:r>
        <w:t xml:space="preserve"> их с памятными событиями, преподнести подарки, сделанные своими руками. </w:t>
      </w:r>
    </w:p>
    <w:p w14:paraId="5D0E8F57" w14:textId="36E9141A" w:rsidR="00DE2E75" w:rsidRDefault="005618AC" w:rsidP="00181D0B">
      <w:pPr>
        <w:spacing w:after="0" w:line="240" w:lineRule="auto"/>
        <w:ind w:left="-5" w:right="76"/>
      </w:pPr>
      <w:r>
        <w:rPr>
          <w:b/>
        </w:rPr>
        <w:t xml:space="preserve">Самостоятельная деятельность. </w:t>
      </w:r>
      <w:r>
        <w:t xml:space="preserve">Создавать условия для </w:t>
      </w:r>
      <w:r w:rsidR="00FA1420">
        <w:t>развития индивидуальных</w:t>
      </w:r>
      <w:r>
        <w:t xml:space="preserve">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14:paraId="129DF638" w14:textId="77777777" w:rsidR="00DE2E75" w:rsidRDefault="005618AC" w:rsidP="00181D0B">
      <w:pPr>
        <w:spacing w:after="0" w:line="240" w:lineRule="auto"/>
        <w:ind w:left="-5" w:right="12"/>
      </w:pPr>
      <w:r>
        <w:rPr>
          <w:b/>
        </w:rPr>
        <w:t xml:space="preserve">Творчество. </w:t>
      </w:r>
      <w:r>
        <w:t xml:space="preserve">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14:paraId="50FB6E40" w14:textId="77777777" w:rsidR="00DE2E75" w:rsidRDefault="005618AC" w:rsidP="00181D0B">
      <w:pPr>
        <w:pStyle w:val="1"/>
        <w:spacing w:after="0" w:line="240" w:lineRule="auto"/>
        <w:ind w:right="15"/>
      </w:pPr>
      <w:r>
        <w:t xml:space="preserve">Подготовительная к школе группа (от 6 до 7 лет) </w:t>
      </w:r>
    </w:p>
    <w:p w14:paraId="58C17806" w14:textId="77777777" w:rsidR="00DE2E75" w:rsidRDefault="005618AC" w:rsidP="00181D0B">
      <w:pPr>
        <w:spacing w:after="0" w:line="240" w:lineRule="auto"/>
        <w:ind w:left="-5" w:right="84"/>
      </w:pPr>
      <w:r>
        <w:rPr>
          <w:b/>
        </w:rPr>
        <w:t xml:space="preserve">Отдых. </w:t>
      </w:r>
      <w: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14:paraId="112651CE" w14:textId="77777777" w:rsidR="00DE2E75" w:rsidRDefault="005618AC" w:rsidP="00181D0B">
      <w:pPr>
        <w:spacing w:after="0" w:line="240" w:lineRule="auto"/>
        <w:ind w:left="-5" w:right="12"/>
      </w:pPr>
      <w:r>
        <w:rPr>
          <w:b/>
        </w:rPr>
        <w:t xml:space="preserve">Развлечения. </w:t>
      </w:r>
      <w: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w:t>
      </w:r>
      <w:r>
        <w:lastRenderedPageBreak/>
        <w:t xml:space="preserve">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14:paraId="061CF43A" w14:textId="6EAD50C7" w:rsidR="00DE2E75" w:rsidRDefault="005618AC" w:rsidP="00181D0B">
      <w:pPr>
        <w:spacing w:after="0" w:line="240" w:lineRule="auto"/>
        <w:ind w:left="-5" w:right="12"/>
      </w:pPr>
      <w:r>
        <w:rPr>
          <w:b/>
        </w:rPr>
        <w:t xml:space="preserve">Праздники. </w:t>
      </w:r>
      <w: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w:t>
      </w:r>
      <w:r w:rsidR="00FA1420">
        <w:t>предпраздничной деятельности</w:t>
      </w:r>
      <w:r>
        <w:t xml:space="preserve">. Формировать основы праздничной культуры. </w:t>
      </w:r>
    </w:p>
    <w:p w14:paraId="5F936D28" w14:textId="77777777" w:rsidR="00FA1420" w:rsidRDefault="005618AC" w:rsidP="00181D0B">
      <w:pPr>
        <w:spacing w:after="0" w:line="240" w:lineRule="auto"/>
        <w:ind w:left="-5" w:right="12"/>
      </w:pPr>
      <w:r>
        <w:rPr>
          <w:b/>
        </w:rPr>
        <w:t xml:space="preserve">Самостоятельная деятельность. </w:t>
      </w:r>
      <w:r>
        <w:t xml:space="preserve">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14:paraId="1FD204E0" w14:textId="0AC8848B" w:rsidR="00DE2E75" w:rsidRDefault="005618AC" w:rsidP="00181D0B">
      <w:pPr>
        <w:spacing w:after="0" w:line="240" w:lineRule="auto"/>
        <w:ind w:left="-5" w:right="12"/>
      </w:pPr>
      <w:r>
        <w:rPr>
          <w:b/>
        </w:rPr>
        <w:t xml:space="preserve">Творчество. </w:t>
      </w:r>
      <w:r>
        <w:t xml:space="preserve">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w:t>
      </w:r>
      <w:r w:rsidR="00FA1420">
        <w:t>социально значимых</w:t>
      </w:r>
      <w:r>
        <w:t xml:space="preserve"> целях, занимаясь различной деятельностью: музыкальной, изобразительной, театральной и др. Содействовать посещению художественно-эстетических студий по </w:t>
      </w:r>
      <w:r w:rsidR="00FA1420">
        <w:t>интересам ребёнка</w:t>
      </w:r>
      <w:r>
        <w:t xml:space="preserve">. </w:t>
      </w:r>
    </w:p>
    <w:p w14:paraId="4991747B" w14:textId="77777777" w:rsidR="0080776E" w:rsidRDefault="0080776E" w:rsidP="00181D0B">
      <w:pPr>
        <w:spacing w:after="0" w:line="240" w:lineRule="auto"/>
        <w:ind w:left="-5" w:right="12"/>
      </w:pPr>
    </w:p>
    <w:p w14:paraId="5711DADE" w14:textId="569FFBEA" w:rsidR="00DE2E75" w:rsidRDefault="005618AC" w:rsidP="00181D0B">
      <w:pPr>
        <w:spacing w:after="0" w:line="240" w:lineRule="auto"/>
        <w:ind w:left="-5" w:right="75"/>
      </w:pPr>
      <w:r>
        <w:rPr>
          <w:b/>
        </w:rPr>
        <w:t xml:space="preserve">3.5. Особенности организации, развивающей предметно-пространственной среды </w:t>
      </w:r>
      <w:r>
        <w:t xml:space="preserve">Оборудование помещений </w:t>
      </w:r>
      <w:r w:rsidR="00DD7480">
        <w:t xml:space="preserve">в </w:t>
      </w:r>
      <w:r w:rsidR="00DD7480" w:rsidRPr="00DD7480">
        <w:t>центре развития ребенка «Солнышко»</w:t>
      </w:r>
      <w:r>
        <w:t xml:space="preserve"> безопасное, </w:t>
      </w:r>
      <w:proofErr w:type="spellStart"/>
      <w:r>
        <w:t>здоровьесберегающее</w:t>
      </w:r>
      <w:proofErr w:type="spellEnd"/>
      <w:r>
        <w:t xml:space="preserve">, эстетически привлекательное, развивающее. Мебель соответствует росту и возрасту детей, игрушки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и взрослого и ребенка, самостоятельной деятельности, отвечает потребностям детей. </w:t>
      </w:r>
    </w:p>
    <w:p w14:paraId="63065A27" w14:textId="572C2D1E" w:rsidR="00DE2E75" w:rsidRDefault="005618AC" w:rsidP="00181D0B">
      <w:pPr>
        <w:spacing w:after="0" w:line="240" w:lineRule="auto"/>
        <w:ind w:left="-5" w:right="12"/>
      </w:pPr>
      <w:r>
        <w:rPr>
          <w:b/>
        </w:rPr>
        <w:t xml:space="preserve">Пространство </w:t>
      </w:r>
      <w:r>
        <w:t xml:space="preserve">группы организовывается в виде модулей («центры», «уголки», «площадки»), оснащенных развивающими материалами (книги, игрушки, материалы </w:t>
      </w:r>
      <w:r w:rsidR="00FA1420">
        <w:t>для творчества</w:t>
      </w:r>
      <w:r>
        <w:t xml:space="preserve">, развивающее оборудование и пр.).  </w:t>
      </w:r>
    </w:p>
    <w:p w14:paraId="05BD6C67" w14:textId="0491AD9F" w:rsidR="00DE2E75" w:rsidRDefault="005618AC" w:rsidP="00181D0B">
      <w:pPr>
        <w:spacing w:after="0" w:line="240" w:lineRule="auto"/>
        <w:ind w:left="-5" w:right="12"/>
      </w:pPr>
      <w:r>
        <w:rPr>
          <w:b/>
        </w:rPr>
        <w:t xml:space="preserve">Предметы доступны детям. </w:t>
      </w:r>
      <w:r w:rsidR="00FA1420">
        <w:t>Подобная организация</w:t>
      </w:r>
      <w:r>
        <w:t xml:space="preserve"> пространства позволяет выбирать интересные занятия, чередовать их </w:t>
      </w:r>
      <w:r w:rsidR="00FA1420">
        <w:t>в течение</w:t>
      </w:r>
      <w:r>
        <w:t xml:space="preserve"> дня, а педагогу дает возможность эффективно организовывать </w:t>
      </w:r>
      <w:r w:rsidR="00FA1420">
        <w:t>образовательный процесс</w:t>
      </w:r>
      <w:r>
        <w:t xml:space="preserve"> с учетом </w:t>
      </w:r>
      <w:proofErr w:type="gramStart"/>
      <w:r>
        <w:t>индивидуальных особенностей</w:t>
      </w:r>
      <w:proofErr w:type="gramEnd"/>
      <w:r>
        <w:t xml:space="preserve"> детей. Оснащение уголков меняется </w:t>
      </w:r>
      <w:r w:rsidR="00FA1420">
        <w:t>в соответствии</w:t>
      </w:r>
      <w:r>
        <w:t xml:space="preserve"> с тематическим планированием образовательного процесса. </w:t>
      </w:r>
    </w:p>
    <w:p w14:paraId="4EF463EA" w14:textId="20728B4D" w:rsidR="00DE2E75" w:rsidRDefault="005618AC" w:rsidP="00181D0B">
      <w:pPr>
        <w:spacing w:after="0" w:line="240" w:lineRule="auto"/>
        <w:ind w:left="-5"/>
        <w:jc w:val="left"/>
      </w:pPr>
      <w:r>
        <w:rPr>
          <w:b/>
        </w:rPr>
        <w:t xml:space="preserve">Центры развития </w:t>
      </w:r>
      <w:r>
        <w:t xml:space="preserve">(модули): уголок с/р игр; уголок ряжения (для театрализованных игр); книжный уголок; центр настольно-печатных игр; выставка (детского рисунка, творчества и т.д.); уголок природы; экологический научный центр (ЭНЦ); спортивный уголок; </w:t>
      </w:r>
      <w:r>
        <w:tab/>
        <w:t xml:space="preserve">уголки </w:t>
      </w:r>
      <w:r>
        <w:tab/>
        <w:t xml:space="preserve">для </w:t>
      </w:r>
      <w:r>
        <w:tab/>
        <w:t xml:space="preserve">разных </w:t>
      </w:r>
      <w:r>
        <w:tab/>
        <w:t xml:space="preserve">видов </w:t>
      </w:r>
      <w:r>
        <w:tab/>
        <w:t xml:space="preserve">самостоятельной </w:t>
      </w:r>
      <w:r>
        <w:tab/>
        <w:t xml:space="preserve">деятельности </w:t>
      </w:r>
      <w:r>
        <w:tab/>
        <w:t xml:space="preserve">детей </w:t>
      </w:r>
      <w:r>
        <w:tab/>
        <w:t xml:space="preserve">- </w:t>
      </w:r>
      <w:r w:rsidR="00FA1420">
        <w:t>конструктивной, изобразительной</w:t>
      </w:r>
      <w:r>
        <w:t>, музыкальной и др.; игровой центр с крупными мягкими конструкциями(блоки, домики и пр.) для легкого изменения игрового пространства; игровой уголок (</w:t>
      </w:r>
      <w:proofErr w:type="spellStart"/>
      <w:r>
        <w:t>сигрушками</w:t>
      </w:r>
      <w:proofErr w:type="spellEnd"/>
      <w:r>
        <w:t xml:space="preserve">, строительным материалом). </w:t>
      </w:r>
    </w:p>
    <w:p w14:paraId="10A9E034" w14:textId="6B0BC473" w:rsidR="00DE2E75" w:rsidRDefault="005618AC" w:rsidP="00181D0B">
      <w:pPr>
        <w:spacing w:after="0" w:line="240" w:lineRule="auto"/>
        <w:ind w:left="-5"/>
        <w:jc w:val="left"/>
      </w:pPr>
      <w:r>
        <w:rPr>
          <w:b/>
        </w:rPr>
        <w:t xml:space="preserve">Развивающая предметно-пространственная среда </w:t>
      </w:r>
      <w:r>
        <w:t xml:space="preserve">выступает, как динамичное пространство, подвижное и легко изменяемое. Принцип динамичности – статичности среды касается степени подвижности игровых пространств, вариантности предметных условий и характера детской деятельности. Определенная устойчивость и постоянство </w:t>
      </w:r>
      <w:r>
        <w:lastRenderedPageBreak/>
        <w:t xml:space="preserve">среды - необходимое условие ее стабильности, привычности, особенно это касается </w:t>
      </w:r>
      <w:r w:rsidR="00FA1420">
        <w:t>мест общего</w:t>
      </w:r>
      <w:r>
        <w:t xml:space="preserve"> </w:t>
      </w:r>
      <w:r>
        <w:tab/>
        <w:t xml:space="preserve">пользования </w:t>
      </w:r>
      <w:r>
        <w:tab/>
        <w:t xml:space="preserve">(библиотечка, </w:t>
      </w:r>
      <w:r>
        <w:tab/>
        <w:t xml:space="preserve">шкаф </w:t>
      </w:r>
      <w:r>
        <w:tab/>
        <w:t xml:space="preserve">с </w:t>
      </w:r>
      <w:r>
        <w:tab/>
        <w:t xml:space="preserve">игрушками, </w:t>
      </w:r>
      <w:r>
        <w:tab/>
        <w:t xml:space="preserve">ящик </w:t>
      </w:r>
      <w:r>
        <w:tab/>
        <w:t xml:space="preserve">с полифункциональным материалом). В группах замысел основывается на теме игры, поэтому </w:t>
      </w:r>
      <w:r w:rsidR="00FA1420">
        <w:t>разнообразная полифункциональная</w:t>
      </w:r>
      <w:r>
        <w:t xml:space="preserve"> предметная среда пробуждает активное воображение детей, и </w:t>
      </w:r>
      <w:r w:rsidR="00FA1420">
        <w:t>они всякий</w:t>
      </w:r>
      <w:r>
        <w:t xml:space="preserve"> раз по-новому перестраивают имеющееся игровое пространство, используя ширмы, занавеси, кубы, стулья.  </w:t>
      </w:r>
    </w:p>
    <w:p w14:paraId="600AD659" w14:textId="77777777" w:rsidR="00DE2E75" w:rsidRDefault="005618AC" w:rsidP="00181D0B">
      <w:pPr>
        <w:spacing w:after="0" w:line="240" w:lineRule="auto"/>
        <w:ind w:left="-5" w:right="12"/>
      </w:pPr>
      <w:proofErr w:type="spellStart"/>
      <w:r>
        <w:rPr>
          <w:b/>
        </w:rPr>
        <w:t>Трансформируемость</w:t>
      </w:r>
      <w:proofErr w:type="spellEnd"/>
      <w:r>
        <w:rPr>
          <w:b/>
        </w:rPr>
        <w:t xml:space="preserve"> предметно-игровой среды </w:t>
      </w:r>
      <w:r>
        <w:t xml:space="preserve">позволяет ребенку проявить активность в обустройстве места игры и предвидеть ее результаты. </w:t>
      </w:r>
    </w:p>
    <w:p w14:paraId="1ACDFBA9" w14:textId="1B6179BA" w:rsidR="00DE2E75" w:rsidRDefault="005618AC" w:rsidP="00181D0B">
      <w:pPr>
        <w:spacing w:after="0" w:line="240" w:lineRule="auto"/>
        <w:ind w:left="-5"/>
        <w:jc w:val="left"/>
      </w:pPr>
      <w:r>
        <w:rPr>
          <w:b/>
        </w:rPr>
        <w:t xml:space="preserve">Развивающая </w:t>
      </w:r>
      <w:r>
        <w:rPr>
          <w:b/>
        </w:rPr>
        <w:tab/>
        <w:t xml:space="preserve">предметно-пространственная </w:t>
      </w:r>
      <w:r>
        <w:rPr>
          <w:b/>
        </w:rPr>
        <w:tab/>
        <w:t xml:space="preserve">среда </w:t>
      </w:r>
      <w:r>
        <w:rPr>
          <w:b/>
        </w:rPr>
        <w:tab/>
      </w:r>
      <w:r>
        <w:t xml:space="preserve">обеспечивает </w:t>
      </w:r>
      <w:r>
        <w:tab/>
        <w:t xml:space="preserve">доступ </w:t>
      </w:r>
      <w:r>
        <w:tab/>
        <w:t>к объектам природного характера; побуждает к наблюдениям на участке д/с, участию в элементарном труде, проведению опытов и экспериментов; организовывается, как культурное пространство, которое оказывает воспитывающее влияние на детей (</w:t>
      </w:r>
      <w:r w:rsidR="00FA1420">
        <w:t>предметы искусства</w:t>
      </w:r>
      <w:r>
        <w:t xml:space="preserve">). </w:t>
      </w:r>
    </w:p>
    <w:p w14:paraId="6B3C4860" w14:textId="77777777" w:rsidR="00DE2E75" w:rsidRDefault="005618AC" w:rsidP="00181D0B">
      <w:pPr>
        <w:spacing w:after="0" w:line="240" w:lineRule="auto"/>
        <w:ind w:right="15"/>
        <w:jc w:val="left"/>
      </w:pPr>
      <w:r>
        <w:rPr>
          <w:b/>
        </w:rPr>
        <w:t>Особенности организации предметно-пространственной среды</w:t>
      </w:r>
      <w:r>
        <w:t xml:space="preserve">. </w:t>
      </w:r>
    </w:p>
    <w:p w14:paraId="02B17DBF" w14:textId="05878A5F" w:rsidR="00DE2E75" w:rsidRDefault="005618AC" w:rsidP="00181D0B">
      <w:pPr>
        <w:spacing w:after="0" w:line="240" w:lineRule="auto"/>
        <w:ind w:left="-5"/>
        <w:jc w:val="left"/>
      </w:pPr>
      <w:r>
        <w:t xml:space="preserve">Обеспечение </w:t>
      </w:r>
      <w:r>
        <w:tab/>
        <w:t xml:space="preserve">эмоционального </w:t>
      </w:r>
      <w:r>
        <w:tab/>
        <w:t xml:space="preserve">благополучия </w:t>
      </w:r>
      <w:r>
        <w:tab/>
        <w:t xml:space="preserve">ребенка. </w:t>
      </w:r>
      <w:r>
        <w:tab/>
        <w:t xml:space="preserve">Помещения </w:t>
      </w:r>
      <w:r>
        <w:tab/>
        <w:t>ДОУ, предназначенные для детей, оборудованы так, чтобы ребенок чувствовал себя комфортно</w:t>
      </w:r>
      <w:r w:rsidR="00FA1420">
        <w:t xml:space="preserve"> </w:t>
      </w:r>
      <w:r>
        <w:t xml:space="preserve">и свободно; художественно-эстетическое оформление вызывает яркие эмоции. </w:t>
      </w:r>
    </w:p>
    <w:p w14:paraId="6E31A708" w14:textId="7D15E82E" w:rsidR="00DE2E75" w:rsidRDefault="005618AC" w:rsidP="00181D0B">
      <w:pPr>
        <w:spacing w:after="0" w:line="240" w:lineRule="auto"/>
        <w:ind w:left="-5" w:right="77"/>
      </w:pPr>
      <w:r>
        <w:rPr>
          <w:b/>
        </w:rPr>
        <w:t>Развитие самостоятельности</w:t>
      </w:r>
      <w:r>
        <w:t xml:space="preserve">. Среда отличается вариативностью, состоит из разных площадок (исследовательских площадок, художественных студий, библиотечек, игровых, лабораторий и пр.), которые дети могут выбирать по собственному желанию. Среда меняется в соответствии с интересами и проектами детей (1 раз в 3 недели). </w:t>
      </w:r>
      <w:r>
        <w:rPr>
          <w:b/>
        </w:rPr>
        <w:t xml:space="preserve">Развитие игровой деятельности. </w:t>
      </w:r>
      <w:r>
        <w:t xml:space="preserve">Игровая среда стимулирует детскую активность и обновляется в соответствии с текущими интересами и инициативой детей: </w:t>
      </w:r>
      <w:r w:rsidR="00FA1420">
        <w:t>оборудование разнообразно</w:t>
      </w:r>
      <w:r>
        <w:t>, легко трансформируется. Дети, родители участвуют в создании игровой среды Развитие познавательной деятельности. Среда насыщенная, предоставляет ребенку</w:t>
      </w:r>
      <w:r w:rsidR="00FA1420">
        <w:t xml:space="preserve"> </w:t>
      </w:r>
      <w:r>
        <w:t>возможность для активного исследования и решения задач, содержит современные</w:t>
      </w:r>
      <w:r w:rsidR="00FA1420">
        <w:t xml:space="preserve"> </w:t>
      </w:r>
      <w:r>
        <w:t>материалы (конструкторы, сенсорные игры, наборы для экспериментирования и пр.). Развитие проектной деятельности. Большое количество увлекательных материалов и</w:t>
      </w:r>
      <w:r w:rsidR="00FA1420">
        <w:t xml:space="preserve"> </w:t>
      </w:r>
      <w:r>
        <w:t>оборудования ближайшего окружения и природы - важные элементы среды исследования. Самовыражение средствами искусства. Среда обеспечивает наличие необходимых</w:t>
      </w:r>
      <w:r w:rsidR="00FA1420">
        <w:t xml:space="preserve"> </w:t>
      </w:r>
      <w:r>
        <w:t>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Физическое развитие. Среда стимулирует физическую активность, присущее</w:t>
      </w:r>
      <w:r w:rsidR="00FA1420">
        <w:t xml:space="preserve"> </w:t>
      </w:r>
      <w:r>
        <w:t xml:space="preserve">желание двигаться, познавать, побуждать к подвижным играм. В ходе подвижных игр, </w:t>
      </w:r>
      <w:proofErr w:type="spellStart"/>
      <w:r>
        <w:t>вт.ч</w:t>
      </w:r>
      <w:proofErr w:type="spellEnd"/>
      <w:r>
        <w:t xml:space="preserve">.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трансформируется (меняется в зависимости от игры). </w:t>
      </w:r>
    </w:p>
    <w:p w14:paraId="01E1C2EB" w14:textId="77777777" w:rsidR="00DE2E75" w:rsidRDefault="005618AC" w:rsidP="00181D0B">
      <w:pPr>
        <w:spacing w:after="0" w:line="240" w:lineRule="auto"/>
        <w:ind w:left="-5" w:right="81"/>
      </w:pPr>
      <w:r>
        <w:rPr>
          <w:b/>
        </w:rPr>
        <w:t xml:space="preserve">Особенности организации развивающей предметно-пространственной среды. </w:t>
      </w:r>
      <w:r>
        <w:t xml:space="preserve">- разнообразие (наличие всевозможного вариативного игрового и дидактического материала, позволяющего усваивать знания и умения одного плана, но разными способами); </w:t>
      </w:r>
    </w:p>
    <w:p w14:paraId="4CFF4FDE" w14:textId="64BB8FCE" w:rsidR="00DE2E75" w:rsidRDefault="005618AC" w:rsidP="00181D0B">
      <w:pPr>
        <w:numPr>
          <w:ilvl w:val="0"/>
          <w:numId w:val="58"/>
        </w:numPr>
        <w:spacing w:after="0" w:line="240" w:lineRule="auto"/>
        <w:ind w:right="79"/>
      </w:pPr>
      <w:r>
        <w:t xml:space="preserve">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 </w:t>
      </w:r>
      <w:proofErr w:type="spellStart"/>
      <w:r>
        <w:lastRenderedPageBreak/>
        <w:t>эмоциогенность</w:t>
      </w:r>
      <w:proofErr w:type="spellEnd"/>
      <w:r>
        <w:t xml:space="preserve"> (обеспечение индивидуальной комфортности, психологической защищённости и эмоционального благополучия) - среда яркая, красочная, </w:t>
      </w:r>
      <w:r w:rsidR="00FA1420">
        <w:t>привлекающая внимание</w:t>
      </w:r>
      <w:r>
        <w:t xml:space="preserve"> и вызывающая положительные эмоции; позволяет ребёнку проявить </w:t>
      </w:r>
      <w:r w:rsidR="00FA1420">
        <w:t>свои эмоции</w:t>
      </w:r>
      <w:r>
        <w:t xml:space="preserve">; </w:t>
      </w:r>
    </w:p>
    <w:p w14:paraId="79A7CEB7" w14:textId="77777777" w:rsidR="00DE2E75" w:rsidRDefault="005618AC" w:rsidP="00181D0B">
      <w:pPr>
        <w:numPr>
          <w:ilvl w:val="0"/>
          <w:numId w:val="58"/>
        </w:numPr>
        <w:spacing w:after="0" w:line="240" w:lineRule="auto"/>
        <w:ind w:right="79"/>
      </w:pPr>
      <w:r>
        <w:t xml:space="preserve">гибкое модулирование пространства по направлениям деятельности (построение не пересекающихся друг с другом модулей, параллельность: играем не вместе, а рядом); - взаимодополняемость, взаимозаменяемость предметов из одного модуля в другой; - удовлетворение естественной детской активности. </w:t>
      </w:r>
    </w:p>
    <w:p w14:paraId="35B235DF" w14:textId="43F572BC" w:rsidR="00DE2E75" w:rsidRDefault="005618AC" w:rsidP="00181D0B">
      <w:pPr>
        <w:spacing w:after="0" w:line="240" w:lineRule="auto"/>
        <w:ind w:left="-5" w:right="12"/>
      </w:pPr>
      <w:r>
        <w:rPr>
          <w:b/>
        </w:rPr>
        <w:t xml:space="preserve">Безопасность развивающего пространства </w:t>
      </w:r>
      <w:r>
        <w:t xml:space="preserve">обеспечивает правильное расположение мебели и оборудования; мебель (без острых углов) закреплена, </w:t>
      </w:r>
      <w:r w:rsidR="00FA1420">
        <w:t>радиаторы закрыты</w:t>
      </w:r>
      <w:r>
        <w:t xml:space="preserve"> накладками. Игрушки расположены на доступном для детей уровне, </w:t>
      </w:r>
      <w:r w:rsidR="00FA1420">
        <w:t>чтобы малыши</w:t>
      </w:r>
      <w:r>
        <w:t xml:space="preserve"> могли легко достать любую игрушку, самостоятельно убирать ее на место </w:t>
      </w:r>
      <w:r w:rsidR="00FA1420">
        <w:t>по завершению</w:t>
      </w:r>
      <w:r>
        <w:t xml:space="preserve"> игры. Организация пространства помещения группы посредством создания модулей: перегородки, ячейки, ниши – обеспечивают возможность ребенка сосредоточиться </w:t>
      </w:r>
      <w:r w:rsidR="00FA1420">
        <w:t>на интересующем</w:t>
      </w:r>
      <w:r>
        <w:t xml:space="preserve"> его виде деятельности, не отвлекаясь на другие занятия. В помещении созданы модули предметно-развивающей среды: физическое развитие; с/р игры; строительные игры; игры с транспортом; игры с природным материалом; творчество; музыкальные занятия; чтения и рассматривания иллюстраций; релаксации. Способы размещения детей во время развивающего взаимодействия </w:t>
      </w:r>
      <w:r w:rsidR="00FA1420">
        <w:t>воспитанников и</w:t>
      </w:r>
      <w:r>
        <w:t xml:space="preserve"> педагога: коврики, где можно удобно расположиться педагогу с подгруппой детей и поиграть, рассмотреть иллюстрации; уголок релаксации (уединения), где ребенок может отдохнуть (после п/игр), чтобы избежать нервного перенапряжения. </w:t>
      </w:r>
    </w:p>
    <w:p w14:paraId="10C97B5D" w14:textId="77777777" w:rsidR="00DE2E75" w:rsidRDefault="005618AC" w:rsidP="00181D0B">
      <w:pPr>
        <w:spacing w:after="0" w:line="240" w:lineRule="auto"/>
        <w:ind w:right="15"/>
        <w:jc w:val="left"/>
      </w:pPr>
      <w:r>
        <w:rPr>
          <w:b/>
        </w:rPr>
        <w:t>Особенности организации развивающей предметно-пространственной среды в группах дошкольного возраста (</w:t>
      </w:r>
      <w:proofErr w:type="gramStart"/>
      <w:r>
        <w:rPr>
          <w:b/>
        </w:rPr>
        <w:t>2– 7</w:t>
      </w:r>
      <w:proofErr w:type="gramEnd"/>
      <w:r>
        <w:rPr>
          <w:b/>
        </w:rPr>
        <w:t xml:space="preserve"> лет).</w:t>
      </w:r>
      <w:r>
        <w:t xml:space="preserve"> </w:t>
      </w:r>
    </w:p>
    <w:p w14:paraId="1C8E5FFA" w14:textId="77777777" w:rsidR="00DE2E75" w:rsidRDefault="005618AC" w:rsidP="00181D0B">
      <w:pPr>
        <w:spacing w:after="0" w:line="240" w:lineRule="auto"/>
        <w:ind w:left="-5" w:right="12"/>
      </w:pPr>
      <w:r>
        <w:t xml:space="preserve">Насыщенная развивающая, предметно-пространственная среда основа для организации увлекательной, содержательной жизни и разностороннего развития ребенка. </w:t>
      </w:r>
    </w:p>
    <w:p w14:paraId="1D04AE59" w14:textId="7F4ADB42" w:rsidR="00DE2E75" w:rsidRDefault="005618AC" w:rsidP="00181D0B">
      <w:pPr>
        <w:spacing w:after="0" w:line="240" w:lineRule="auto"/>
        <w:ind w:left="-5" w:right="12"/>
      </w:pPr>
      <w:r>
        <w:t xml:space="preserve">Организация педагогического </w:t>
      </w:r>
      <w:proofErr w:type="gramStart"/>
      <w:r>
        <w:t>процесса  предполагает</w:t>
      </w:r>
      <w:proofErr w:type="gramEnd"/>
      <w:r>
        <w:t xml:space="preserve"> свободу передвижения ребенка по зданию. Детям доступны функциональные пространства д/с (метод. кабинет, прачечная и др.); доступ ограничен, но не закрыт, </w:t>
      </w:r>
      <w:proofErr w:type="gramStart"/>
      <w:r>
        <w:t>т.к.</w:t>
      </w:r>
      <w:proofErr w:type="gramEnd"/>
      <w:r>
        <w:t xml:space="preserve"> труд взрослых интересен детям. Способность детей-выпускников ориентироваться в пространстве и времени помогает им легко адаптироваться к особенностям школьной жизни. Предметно-пространственная среда организуется по принципу небольших полузамкнутых </w:t>
      </w:r>
      <w:proofErr w:type="spellStart"/>
      <w:r>
        <w:t>микропространств</w:t>
      </w:r>
      <w:proofErr w:type="spellEnd"/>
      <w:r>
        <w:t xml:space="preserve">, для того чтобы избежать скученности детей и способствовать играм подгруппами в </w:t>
      </w:r>
      <w:proofErr w:type="gramStart"/>
      <w:r>
        <w:t>3 - 5</w:t>
      </w:r>
      <w:proofErr w:type="gramEnd"/>
      <w:r>
        <w:t xml:space="preserve"> человек. Материалы и игрушки располагаются так, чтобы не мешать свободному перемещению детей, создать условия для общения </w:t>
      </w:r>
      <w:proofErr w:type="spellStart"/>
      <w:r>
        <w:t>сосверстниками</w:t>
      </w:r>
      <w:proofErr w:type="spellEnd"/>
      <w:r>
        <w:t xml:space="preserve">. В группе создаются различные центры активности. «Центр познания» обеспечивает познавательно-исследовательскую деятельность (развивающие игры, речевые игры; опыты и эксперименты). «Центр творчества» обеспечивает </w:t>
      </w:r>
      <w:proofErr w:type="spellStart"/>
      <w:r>
        <w:t>активизациютворчества</w:t>
      </w:r>
      <w:proofErr w:type="spellEnd"/>
      <w:r>
        <w:t xml:space="preserve"> детей (режиссерские и театрализованные, муз. игры и импровизации, художественно-речевая, ИЗО-деятельность). «Игровой центр» обеспечивает </w:t>
      </w:r>
      <w:r w:rsidR="00FA1420">
        <w:t>организацию самостоятельных</w:t>
      </w:r>
      <w:r>
        <w:t xml:space="preserve"> с/р игр. «Литературный центр» обеспечивает литературное развитие. «Спортивный центр», обеспечивает двигательную активность. Показатели, по которым педагог оценивает качество созданной в группе развивающей предметно-игровой среды и степень ее влияния на детей: </w:t>
      </w:r>
    </w:p>
    <w:p w14:paraId="57A14C78" w14:textId="31A433A7" w:rsidR="00DE2E75" w:rsidRDefault="005618AC" w:rsidP="00181D0B">
      <w:pPr>
        <w:numPr>
          <w:ilvl w:val="0"/>
          <w:numId w:val="59"/>
        </w:numPr>
        <w:spacing w:after="0" w:line="240" w:lineRule="auto"/>
        <w:ind w:right="78" w:hanging="163"/>
      </w:pPr>
      <w:r>
        <w:lastRenderedPageBreak/>
        <w:t xml:space="preserve">Включенность всех детей в активную самостоятельную деятельность. Ребенок выбирает занятие по интересам в центрах активности, что обеспечивается </w:t>
      </w:r>
      <w:r w:rsidR="00FA1420">
        <w:t>разнообразием предметного</w:t>
      </w:r>
      <w:r>
        <w:t xml:space="preserve"> содержания, доступностью материалов, удобством их размещения. </w:t>
      </w:r>
    </w:p>
    <w:p w14:paraId="72A8DDC5" w14:textId="77777777" w:rsidR="0080776E" w:rsidRDefault="005618AC" w:rsidP="00181D0B">
      <w:pPr>
        <w:numPr>
          <w:ilvl w:val="0"/>
          <w:numId w:val="59"/>
        </w:numPr>
        <w:spacing w:after="0" w:line="240" w:lineRule="auto"/>
        <w:ind w:right="78" w:hanging="163"/>
      </w:pPr>
      <w:r>
        <w:t xml:space="preserve">Низкий уровень шума в группе («рабочий шум»), при этом голос педагога </w:t>
      </w:r>
      <w:r w:rsidR="00FA1420">
        <w:t>не доминирует</w:t>
      </w:r>
      <w:r>
        <w:t xml:space="preserve"> над голосами детей, но хорошо всем слышен.</w:t>
      </w:r>
    </w:p>
    <w:p w14:paraId="61FF8403" w14:textId="75CA72F3" w:rsidR="00DE2E75" w:rsidRDefault="005618AC" w:rsidP="0080776E">
      <w:pPr>
        <w:spacing w:after="0" w:line="240" w:lineRule="auto"/>
        <w:ind w:left="0" w:right="78" w:firstLine="0"/>
      </w:pPr>
      <w:r>
        <w:t xml:space="preserve">- Низкая конфликтность между детьми: они редко ссорятся из-за игр, </w:t>
      </w:r>
      <w:proofErr w:type="spellStart"/>
      <w:r>
        <w:t>игровогопространства</w:t>
      </w:r>
      <w:proofErr w:type="spellEnd"/>
      <w:r>
        <w:t xml:space="preserve"> или материалов, так как увлечены интересной деятельностью. </w:t>
      </w:r>
    </w:p>
    <w:p w14:paraId="227860ED" w14:textId="6F53579B" w:rsidR="00DE2E75" w:rsidRDefault="005618AC" w:rsidP="00181D0B">
      <w:pPr>
        <w:numPr>
          <w:ilvl w:val="0"/>
          <w:numId w:val="59"/>
        </w:numPr>
        <w:spacing w:after="0" w:line="240" w:lineRule="auto"/>
        <w:ind w:right="78" w:hanging="163"/>
      </w:pPr>
      <w:r>
        <w:t xml:space="preserve">Выраженная продуктивность самостоятельной деятельности детей: много рисунков, поделок, экспериментов, игр-импровизаций и др. продуктов создается детьми в </w:t>
      </w:r>
      <w:r w:rsidR="00FA1420">
        <w:t>течение дня</w:t>
      </w:r>
      <w:r>
        <w:t xml:space="preserve">. </w:t>
      </w:r>
    </w:p>
    <w:p w14:paraId="7F2B24E8" w14:textId="77777777" w:rsidR="00DE2E75" w:rsidRDefault="005618AC" w:rsidP="00181D0B">
      <w:pPr>
        <w:numPr>
          <w:ilvl w:val="0"/>
          <w:numId w:val="59"/>
        </w:numPr>
        <w:spacing w:after="0" w:line="240" w:lineRule="auto"/>
        <w:ind w:right="78" w:hanging="163"/>
      </w:pPr>
      <w:r>
        <w:t xml:space="preserve">Положительный эмоциональный настрой детей, открытость, желание посещать д/с. </w:t>
      </w:r>
    </w:p>
    <w:p w14:paraId="19A84D91" w14:textId="7A825D1F" w:rsidR="00DE2E75" w:rsidRDefault="005618AC" w:rsidP="00181D0B">
      <w:pPr>
        <w:spacing w:after="0" w:line="240" w:lineRule="auto"/>
        <w:ind w:left="0" w:firstLine="0"/>
        <w:jc w:val="center"/>
      </w:pPr>
      <w:r>
        <w:rPr>
          <w:b/>
        </w:rPr>
        <w:t xml:space="preserve"> </w:t>
      </w:r>
    </w:p>
    <w:p w14:paraId="68B47263" w14:textId="77777777" w:rsidR="00DE2E75" w:rsidRDefault="005618AC">
      <w:pPr>
        <w:pStyle w:val="1"/>
        <w:spacing w:after="16" w:line="270" w:lineRule="auto"/>
        <w:ind w:left="287" w:right="277"/>
        <w:jc w:val="center"/>
      </w:pPr>
      <w:r>
        <w:t>Развивающая предметно – пространственная среда в соответствии с детскими видами деятельности</w:t>
      </w:r>
      <w:r>
        <w:rPr>
          <w:b w:val="0"/>
        </w:rPr>
        <w:t xml:space="preserve"> </w:t>
      </w:r>
    </w:p>
    <w:tbl>
      <w:tblPr>
        <w:tblStyle w:val="TableGrid"/>
        <w:tblW w:w="10908" w:type="dxa"/>
        <w:tblInd w:w="-221" w:type="dxa"/>
        <w:tblCellMar>
          <w:top w:w="5" w:type="dxa"/>
          <w:left w:w="82" w:type="dxa"/>
          <w:right w:w="15" w:type="dxa"/>
        </w:tblCellMar>
        <w:tblLook w:val="04A0" w:firstRow="1" w:lastRow="0" w:firstColumn="1" w:lastColumn="0" w:noHBand="0" w:noVBand="1"/>
      </w:tblPr>
      <w:tblGrid>
        <w:gridCol w:w="20"/>
        <w:gridCol w:w="1963"/>
        <w:gridCol w:w="1210"/>
        <w:gridCol w:w="424"/>
        <w:gridCol w:w="1912"/>
        <w:gridCol w:w="5371"/>
        <w:gridCol w:w="8"/>
      </w:tblGrid>
      <w:tr w:rsidR="0092276E" w14:paraId="25D3B5F8" w14:textId="77777777" w:rsidTr="0092276E">
        <w:trPr>
          <w:gridBefore w:val="1"/>
          <w:gridAfter w:val="1"/>
          <w:wBefore w:w="20" w:type="dxa"/>
          <w:wAfter w:w="8" w:type="dxa"/>
          <w:trHeight w:val="883"/>
        </w:trPr>
        <w:tc>
          <w:tcPr>
            <w:tcW w:w="3173" w:type="dxa"/>
            <w:gridSpan w:val="2"/>
            <w:tcBorders>
              <w:top w:val="single" w:sz="4" w:space="0" w:color="000000"/>
              <w:left w:val="single" w:sz="4" w:space="0" w:color="000000"/>
              <w:bottom w:val="single" w:sz="4" w:space="0" w:color="000000"/>
              <w:right w:val="single" w:sz="4" w:space="0" w:color="000000"/>
            </w:tcBorders>
          </w:tcPr>
          <w:p w14:paraId="6D954170" w14:textId="77777777" w:rsidR="00DD2A78" w:rsidRDefault="00DD2A78" w:rsidP="00181D0B">
            <w:pPr>
              <w:spacing w:after="0" w:line="240" w:lineRule="auto"/>
              <w:ind w:left="41" w:firstLine="0"/>
              <w:jc w:val="left"/>
            </w:pPr>
            <w:r>
              <w:rPr>
                <w:sz w:val="22"/>
              </w:rPr>
              <w:t xml:space="preserve">Направления образовательной деятельности </w:t>
            </w:r>
          </w:p>
        </w:tc>
        <w:tc>
          <w:tcPr>
            <w:tcW w:w="2336" w:type="dxa"/>
            <w:gridSpan w:val="2"/>
            <w:tcBorders>
              <w:top w:val="single" w:sz="4" w:space="0" w:color="000000"/>
              <w:left w:val="single" w:sz="4" w:space="0" w:color="000000"/>
              <w:bottom w:val="single" w:sz="4" w:space="0" w:color="000000"/>
              <w:right w:val="single" w:sz="4" w:space="0" w:color="000000"/>
            </w:tcBorders>
          </w:tcPr>
          <w:p w14:paraId="1A25B5DB" w14:textId="01035C33" w:rsidR="00DD2A78" w:rsidRDefault="00DD2A78" w:rsidP="00181D0B">
            <w:pPr>
              <w:spacing w:after="0" w:line="240" w:lineRule="auto"/>
              <w:ind w:left="58" w:right="215" w:firstLine="0"/>
              <w:jc w:val="left"/>
            </w:pPr>
            <w:r>
              <w:rPr>
                <w:sz w:val="22"/>
              </w:rPr>
              <w:t xml:space="preserve"> Вид помещений</w:t>
            </w:r>
          </w:p>
        </w:tc>
        <w:tc>
          <w:tcPr>
            <w:tcW w:w="5371" w:type="dxa"/>
            <w:tcBorders>
              <w:top w:val="single" w:sz="4" w:space="0" w:color="000000"/>
              <w:left w:val="single" w:sz="4" w:space="0" w:color="000000"/>
              <w:bottom w:val="single" w:sz="4" w:space="0" w:color="000000"/>
              <w:right w:val="single" w:sz="4" w:space="0" w:color="000000"/>
            </w:tcBorders>
          </w:tcPr>
          <w:p w14:paraId="33BE47C2" w14:textId="77777777" w:rsidR="00DD2A78" w:rsidRDefault="00DD2A78" w:rsidP="00181D0B">
            <w:pPr>
              <w:spacing w:after="0" w:line="240" w:lineRule="auto"/>
              <w:ind w:left="31" w:firstLine="0"/>
              <w:jc w:val="left"/>
            </w:pPr>
            <w:r>
              <w:rPr>
                <w:sz w:val="22"/>
              </w:rPr>
              <w:t xml:space="preserve">Оснащение </w:t>
            </w:r>
          </w:p>
        </w:tc>
      </w:tr>
      <w:tr w:rsidR="0092276E" w14:paraId="2ADEADEB" w14:textId="77777777" w:rsidTr="0092276E">
        <w:trPr>
          <w:gridBefore w:val="1"/>
          <w:gridAfter w:val="1"/>
          <w:wBefore w:w="20" w:type="dxa"/>
          <w:wAfter w:w="8" w:type="dxa"/>
          <w:trHeight w:val="1759"/>
        </w:trPr>
        <w:tc>
          <w:tcPr>
            <w:tcW w:w="3173" w:type="dxa"/>
            <w:gridSpan w:val="2"/>
            <w:tcBorders>
              <w:top w:val="single" w:sz="4" w:space="0" w:color="000000"/>
              <w:left w:val="single" w:sz="4" w:space="0" w:color="000000"/>
              <w:bottom w:val="single" w:sz="4" w:space="0" w:color="000000"/>
              <w:right w:val="single" w:sz="4" w:space="0" w:color="000000"/>
            </w:tcBorders>
          </w:tcPr>
          <w:p w14:paraId="45F8B26D" w14:textId="39702F3F" w:rsidR="00DD2A78" w:rsidRDefault="00DD2A78" w:rsidP="00181D0B">
            <w:pPr>
              <w:spacing w:after="0" w:line="240" w:lineRule="auto"/>
              <w:ind w:left="41" w:firstLine="0"/>
              <w:jc w:val="left"/>
            </w:pPr>
            <w:r>
              <w:rPr>
                <w:sz w:val="22"/>
              </w:rPr>
              <w:t>Познавательно исследовательская деятельность Сенсорное развитие</w:t>
            </w:r>
          </w:p>
        </w:tc>
        <w:tc>
          <w:tcPr>
            <w:tcW w:w="2336" w:type="dxa"/>
            <w:gridSpan w:val="2"/>
            <w:tcBorders>
              <w:top w:val="single" w:sz="4" w:space="0" w:color="000000"/>
              <w:left w:val="single" w:sz="4" w:space="0" w:color="000000"/>
              <w:bottom w:val="single" w:sz="4" w:space="0" w:color="000000"/>
              <w:right w:val="single" w:sz="4" w:space="0" w:color="000000"/>
            </w:tcBorders>
          </w:tcPr>
          <w:p w14:paraId="22EC7489" w14:textId="5EDD7698" w:rsidR="00DD2A78" w:rsidRDefault="00DD2A78" w:rsidP="00181D0B">
            <w:pPr>
              <w:spacing w:after="0" w:line="240" w:lineRule="auto"/>
              <w:ind w:left="58" w:right="310" w:firstLine="0"/>
              <w:jc w:val="left"/>
            </w:pPr>
            <w:r>
              <w:rPr>
                <w:sz w:val="22"/>
              </w:rPr>
              <w:t>Игровые комнаты групп</w:t>
            </w:r>
          </w:p>
        </w:tc>
        <w:tc>
          <w:tcPr>
            <w:tcW w:w="5371" w:type="dxa"/>
            <w:tcBorders>
              <w:top w:val="single" w:sz="4" w:space="0" w:color="000000"/>
              <w:left w:val="single" w:sz="4" w:space="0" w:color="000000"/>
              <w:bottom w:val="single" w:sz="6" w:space="0" w:color="000000"/>
              <w:right w:val="single" w:sz="4" w:space="0" w:color="000000"/>
            </w:tcBorders>
          </w:tcPr>
          <w:p w14:paraId="643F6A55" w14:textId="1B169152" w:rsidR="00DD2A78" w:rsidRDefault="00DD2A78" w:rsidP="00181D0B">
            <w:pPr>
              <w:spacing w:after="37" w:line="240" w:lineRule="auto"/>
              <w:ind w:left="31" w:firstLine="0"/>
            </w:pPr>
            <w:r>
              <w:rPr>
                <w:sz w:val="22"/>
              </w:rPr>
              <w:t xml:space="preserve">Объекты для исследования в действии (доски вкладыши, </w:t>
            </w:r>
            <w:proofErr w:type="spellStart"/>
            <w:r>
              <w:rPr>
                <w:sz w:val="22"/>
              </w:rPr>
              <w:t>сортеры</w:t>
            </w:r>
            <w:proofErr w:type="spellEnd"/>
            <w:r>
              <w:rPr>
                <w:sz w:val="22"/>
              </w:rPr>
              <w:t xml:space="preserve">, мозаика, палочки </w:t>
            </w:r>
          </w:p>
          <w:p w14:paraId="6FDF326A" w14:textId="77777777" w:rsidR="00DD2A78" w:rsidRDefault="00DD2A78" w:rsidP="00181D0B">
            <w:pPr>
              <w:spacing w:after="0" w:line="240" w:lineRule="auto"/>
              <w:ind w:left="31" w:right="129" w:firstLine="0"/>
            </w:pPr>
            <w:proofErr w:type="spellStart"/>
            <w:r>
              <w:rPr>
                <w:sz w:val="22"/>
              </w:rPr>
              <w:t>Кюизенера</w:t>
            </w:r>
            <w:proofErr w:type="spellEnd"/>
            <w:r>
              <w:rPr>
                <w:sz w:val="22"/>
              </w:rPr>
              <w:t xml:space="preserve">, наборы кубиков, пирамидок и др.); Дидактические игры на развитие психических функций – мышления, внимания, памяти, </w:t>
            </w:r>
          </w:p>
          <w:p w14:paraId="609E1028" w14:textId="77777777" w:rsidR="00DD2A78" w:rsidRDefault="00DD2A78" w:rsidP="00181D0B">
            <w:pPr>
              <w:spacing w:after="0" w:line="240" w:lineRule="auto"/>
              <w:ind w:left="31" w:firstLine="0"/>
              <w:jc w:val="left"/>
            </w:pPr>
            <w:r>
              <w:rPr>
                <w:sz w:val="22"/>
              </w:rPr>
              <w:t xml:space="preserve">воображения </w:t>
            </w:r>
          </w:p>
        </w:tc>
      </w:tr>
      <w:tr w:rsidR="0092276E" w14:paraId="58AD0E3E" w14:textId="77777777" w:rsidTr="0092276E">
        <w:trPr>
          <w:gridBefore w:val="1"/>
          <w:gridAfter w:val="1"/>
          <w:wBefore w:w="20" w:type="dxa"/>
          <w:wAfter w:w="8" w:type="dxa"/>
          <w:trHeight w:val="3447"/>
        </w:trPr>
        <w:tc>
          <w:tcPr>
            <w:tcW w:w="3173" w:type="dxa"/>
            <w:gridSpan w:val="2"/>
            <w:tcBorders>
              <w:top w:val="single" w:sz="4" w:space="0" w:color="000000"/>
              <w:left w:val="single" w:sz="4" w:space="0" w:color="000000"/>
              <w:bottom w:val="single" w:sz="4" w:space="0" w:color="000000"/>
              <w:right w:val="single" w:sz="4" w:space="0" w:color="000000"/>
            </w:tcBorders>
          </w:tcPr>
          <w:p w14:paraId="3BC2CC9D" w14:textId="77777777" w:rsidR="00DD2A78" w:rsidRDefault="00DD2A78" w:rsidP="00181D0B">
            <w:pPr>
              <w:spacing w:after="0" w:line="240" w:lineRule="auto"/>
              <w:ind w:left="41" w:firstLine="0"/>
              <w:jc w:val="left"/>
            </w:pPr>
            <w:r>
              <w:rPr>
                <w:sz w:val="22"/>
              </w:rPr>
              <w:t xml:space="preserve">Познавательное развитие </w:t>
            </w:r>
          </w:p>
        </w:tc>
        <w:tc>
          <w:tcPr>
            <w:tcW w:w="2336" w:type="dxa"/>
            <w:gridSpan w:val="2"/>
            <w:tcBorders>
              <w:top w:val="single" w:sz="4" w:space="0" w:color="000000"/>
              <w:left w:val="single" w:sz="4" w:space="0" w:color="000000"/>
              <w:bottom w:val="single" w:sz="4" w:space="0" w:color="000000"/>
              <w:right w:val="single" w:sz="6" w:space="0" w:color="000000"/>
            </w:tcBorders>
          </w:tcPr>
          <w:p w14:paraId="09EA67DF" w14:textId="77777777" w:rsidR="00DD2A78" w:rsidRDefault="00DD2A78" w:rsidP="00181D0B">
            <w:pPr>
              <w:spacing w:after="0" w:line="240" w:lineRule="auto"/>
              <w:ind w:left="36" w:firstLine="0"/>
              <w:jc w:val="left"/>
            </w:pPr>
            <w:r>
              <w:rPr>
                <w:sz w:val="22"/>
              </w:rPr>
              <w:t xml:space="preserve">Методический кабинет, игровые комнаты, </w:t>
            </w:r>
          </w:p>
          <w:p w14:paraId="4E6CEC76" w14:textId="3D087E84" w:rsidR="00DD2A78" w:rsidRDefault="00DD2A78" w:rsidP="00DD2A78">
            <w:pPr>
              <w:spacing w:after="0" w:line="240" w:lineRule="auto"/>
              <w:ind w:left="58" w:firstLine="0"/>
              <w:jc w:val="left"/>
            </w:pPr>
            <w:r>
              <w:rPr>
                <w:sz w:val="22"/>
              </w:rPr>
              <w:t xml:space="preserve"> </w:t>
            </w:r>
          </w:p>
        </w:tc>
        <w:tc>
          <w:tcPr>
            <w:tcW w:w="5371" w:type="dxa"/>
            <w:tcBorders>
              <w:top w:val="single" w:sz="6" w:space="0" w:color="000000"/>
              <w:left w:val="single" w:sz="6" w:space="0" w:color="000000"/>
              <w:bottom w:val="single" w:sz="6" w:space="0" w:color="000000"/>
              <w:right w:val="single" w:sz="6" w:space="0" w:color="000000"/>
            </w:tcBorders>
          </w:tcPr>
          <w:p w14:paraId="43B83E90" w14:textId="77777777" w:rsidR="00DD2A78" w:rsidRDefault="00DD2A78" w:rsidP="00181D0B">
            <w:pPr>
              <w:spacing w:after="3" w:line="240" w:lineRule="auto"/>
              <w:ind w:left="31" w:right="133" w:firstLine="0"/>
            </w:pPr>
            <w:r>
              <w:rPr>
                <w:sz w:val="22"/>
              </w:rPr>
              <w:t xml:space="preserve">Объекты для исследования в действии (наборы для опытов с водой, воздухом, светом, магнитом, песком, коллекции); Образно – символический материал (наборы картинок, календари природы, карты, атласы, глобусы и </w:t>
            </w:r>
            <w:proofErr w:type="gramStart"/>
            <w:r>
              <w:rPr>
                <w:sz w:val="22"/>
              </w:rPr>
              <w:t>т.д.</w:t>
            </w:r>
            <w:proofErr w:type="gramEnd"/>
            <w:r>
              <w:rPr>
                <w:sz w:val="22"/>
              </w:rPr>
              <w:t xml:space="preserve">); </w:t>
            </w:r>
          </w:p>
          <w:p w14:paraId="0E44F009" w14:textId="77777777" w:rsidR="00DD2A78" w:rsidRDefault="00DD2A78" w:rsidP="00181D0B">
            <w:pPr>
              <w:spacing w:after="60" w:line="240" w:lineRule="auto"/>
              <w:ind w:left="31" w:firstLine="0"/>
              <w:jc w:val="left"/>
            </w:pPr>
            <w:r>
              <w:rPr>
                <w:sz w:val="22"/>
              </w:rPr>
              <w:t xml:space="preserve">Материалы, учитывающие интересы мальчиков и </w:t>
            </w:r>
          </w:p>
          <w:p w14:paraId="05B934F5" w14:textId="77777777" w:rsidR="00DD2A78" w:rsidRDefault="00DD2A78" w:rsidP="00181D0B">
            <w:pPr>
              <w:spacing w:after="55" w:line="240" w:lineRule="auto"/>
              <w:ind w:left="31" w:firstLine="0"/>
              <w:jc w:val="left"/>
            </w:pPr>
            <w:r>
              <w:rPr>
                <w:sz w:val="22"/>
              </w:rPr>
              <w:t xml:space="preserve">Девочек Объекты для исследования в действии </w:t>
            </w:r>
          </w:p>
          <w:p w14:paraId="2D314A83" w14:textId="77777777" w:rsidR="00DD2A78" w:rsidRDefault="00DD2A78" w:rsidP="00181D0B">
            <w:pPr>
              <w:spacing w:after="58" w:line="240" w:lineRule="auto"/>
              <w:ind w:left="31" w:firstLine="0"/>
              <w:jc w:val="left"/>
            </w:pPr>
            <w:r>
              <w:rPr>
                <w:sz w:val="22"/>
              </w:rPr>
              <w:t xml:space="preserve">(палочки </w:t>
            </w:r>
            <w:proofErr w:type="spellStart"/>
            <w:r>
              <w:rPr>
                <w:sz w:val="22"/>
              </w:rPr>
              <w:t>Кюизенера</w:t>
            </w:r>
            <w:proofErr w:type="spellEnd"/>
            <w:r>
              <w:rPr>
                <w:sz w:val="22"/>
              </w:rPr>
              <w:t xml:space="preserve">, блоки </w:t>
            </w:r>
            <w:proofErr w:type="spellStart"/>
            <w:r>
              <w:rPr>
                <w:sz w:val="22"/>
              </w:rPr>
              <w:t>Дьенеша</w:t>
            </w:r>
            <w:proofErr w:type="spellEnd"/>
            <w:r>
              <w:rPr>
                <w:sz w:val="22"/>
              </w:rPr>
              <w:t xml:space="preserve">); </w:t>
            </w:r>
          </w:p>
          <w:p w14:paraId="57043D35" w14:textId="77777777" w:rsidR="00DD2A78" w:rsidRDefault="00DD2A78" w:rsidP="00181D0B">
            <w:pPr>
              <w:spacing w:after="0" w:line="240" w:lineRule="auto"/>
              <w:ind w:left="31" w:right="308" w:firstLine="0"/>
            </w:pPr>
            <w:r>
              <w:rPr>
                <w:sz w:val="22"/>
              </w:rPr>
              <w:t xml:space="preserve">Образно- символический материал (головоломки, лабиринты); Нормативно – знаковый материал (календарь, карточки, кубики с цифрами, линейки и </w:t>
            </w:r>
            <w:proofErr w:type="gramStart"/>
            <w:r>
              <w:rPr>
                <w:sz w:val="22"/>
              </w:rPr>
              <w:t>т.д.</w:t>
            </w:r>
            <w:proofErr w:type="gramEnd"/>
            <w:r>
              <w:rPr>
                <w:sz w:val="22"/>
              </w:rPr>
              <w:t xml:space="preserve">); Развивающие игры с математическим содержанием; Домино, шашки, шахматы </w:t>
            </w:r>
          </w:p>
        </w:tc>
      </w:tr>
      <w:tr w:rsidR="0092276E" w14:paraId="2FE73DF2" w14:textId="77777777" w:rsidTr="0092276E">
        <w:trPr>
          <w:gridBefore w:val="1"/>
          <w:gridAfter w:val="1"/>
          <w:wBefore w:w="20" w:type="dxa"/>
          <w:wAfter w:w="8" w:type="dxa"/>
          <w:trHeight w:val="1181"/>
        </w:trPr>
        <w:tc>
          <w:tcPr>
            <w:tcW w:w="3173" w:type="dxa"/>
            <w:gridSpan w:val="2"/>
            <w:tcBorders>
              <w:top w:val="single" w:sz="4" w:space="0" w:color="000000"/>
              <w:left w:val="single" w:sz="4" w:space="0" w:color="000000"/>
              <w:bottom w:val="single" w:sz="4" w:space="0" w:color="000000"/>
              <w:right w:val="single" w:sz="4" w:space="0" w:color="000000"/>
            </w:tcBorders>
          </w:tcPr>
          <w:p w14:paraId="02084143" w14:textId="77777777" w:rsidR="00DD2A78" w:rsidRDefault="00DD2A78" w:rsidP="00181D0B">
            <w:pPr>
              <w:spacing w:after="0" w:line="240" w:lineRule="auto"/>
              <w:ind w:left="41" w:firstLine="0"/>
              <w:jc w:val="left"/>
            </w:pPr>
            <w:r>
              <w:rPr>
                <w:sz w:val="22"/>
              </w:rPr>
              <w:t xml:space="preserve">Формирование элементарных математических представлений </w:t>
            </w:r>
          </w:p>
        </w:tc>
        <w:tc>
          <w:tcPr>
            <w:tcW w:w="2336" w:type="dxa"/>
            <w:gridSpan w:val="2"/>
            <w:tcBorders>
              <w:top w:val="single" w:sz="4" w:space="0" w:color="000000"/>
              <w:left w:val="single" w:sz="4" w:space="0" w:color="000000"/>
              <w:bottom w:val="single" w:sz="4" w:space="0" w:color="000000"/>
              <w:right w:val="single" w:sz="6" w:space="0" w:color="000000"/>
            </w:tcBorders>
          </w:tcPr>
          <w:p w14:paraId="5F5F5114" w14:textId="77777777" w:rsidR="00DD2A78" w:rsidRDefault="00DD2A78" w:rsidP="00181D0B">
            <w:pPr>
              <w:spacing w:after="0" w:line="240" w:lineRule="auto"/>
              <w:ind w:left="36" w:right="105" w:firstLine="0"/>
              <w:jc w:val="left"/>
            </w:pPr>
            <w:r>
              <w:rPr>
                <w:sz w:val="22"/>
              </w:rPr>
              <w:t xml:space="preserve">Игровые комнаты групп </w:t>
            </w:r>
          </w:p>
          <w:p w14:paraId="7F1216D5" w14:textId="10B08808" w:rsidR="00DD2A78" w:rsidRDefault="00DD2A78" w:rsidP="00181D0B">
            <w:pPr>
              <w:spacing w:after="0" w:line="240" w:lineRule="auto"/>
              <w:ind w:left="58" w:firstLine="0"/>
              <w:jc w:val="left"/>
            </w:pPr>
            <w:r>
              <w:rPr>
                <w:sz w:val="22"/>
              </w:rPr>
              <w:t xml:space="preserve"> </w:t>
            </w:r>
          </w:p>
        </w:tc>
        <w:tc>
          <w:tcPr>
            <w:tcW w:w="5371" w:type="dxa"/>
            <w:tcBorders>
              <w:top w:val="single" w:sz="6" w:space="0" w:color="000000"/>
              <w:left w:val="single" w:sz="6" w:space="0" w:color="000000"/>
              <w:bottom w:val="single" w:sz="6" w:space="0" w:color="000000"/>
              <w:right w:val="single" w:sz="6" w:space="0" w:color="000000"/>
            </w:tcBorders>
          </w:tcPr>
          <w:p w14:paraId="7402F112" w14:textId="10E19AC2" w:rsidR="00DD2A78" w:rsidRDefault="00DD2A78" w:rsidP="00181D0B">
            <w:pPr>
              <w:spacing w:after="0" w:line="240" w:lineRule="auto"/>
              <w:ind w:left="31" w:firstLine="0"/>
              <w:jc w:val="left"/>
            </w:pPr>
            <w:r>
              <w:rPr>
                <w:sz w:val="22"/>
              </w:rPr>
              <w:t xml:space="preserve"> Образно – символический материал; Нормативно – знаковый материал; Коллекции; Настольно – печатные игры; Электронные материалы (видео –фильмы, слайды различной тематики); Справочная литература (энциклопедии)</w:t>
            </w:r>
          </w:p>
        </w:tc>
      </w:tr>
      <w:tr w:rsidR="00DD2A78" w14:paraId="57701185" w14:textId="77777777" w:rsidTr="0092276E">
        <w:trPr>
          <w:gridBefore w:val="1"/>
          <w:gridAfter w:val="1"/>
          <w:wBefore w:w="20" w:type="dxa"/>
          <w:wAfter w:w="8" w:type="dxa"/>
          <w:trHeight w:val="2173"/>
        </w:trPr>
        <w:tc>
          <w:tcPr>
            <w:tcW w:w="3173" w:type="dxa"/>
            <w:gridSpan w:val="2"/>
            <w:tcBorders>
              <w:top w:val="single" w:sz="4" w:space="0" w:color="000000"/>
              <w:left w:val="single" w:sz="4" w:space="0" w:color="000000"/>
              <w:bottom w:val="single" w:sz="4" w:space="0" w:color="000000"/>
              <w:right w:val="single" w:sz="4" w:space="0" w:color="000000"/>
            </w:tcBorders>
          </w:tcPr>
          <w:p w14:paraId="554030E0" w14:textId="77777777" w:rsidR="00DD2A78" w:rsidRDefault="00DD2A78" w:rsidP="00DD2A78">
            <w:pPr>
              <w:spacing w:after="0" w:line="240" w:lineRule="auto"/>
              <w:ind w:left="41" w:right="34" w:firstLine="0"/>
              <w:jc w:val="left"/>
            </w:pPr>
            <w:r>
              <w:rPr>
                <w:sz w:val="22"/>
              </w:rPr>
              <w:t xml:space="preserve">Формирование целостной картины мира, расширение кругозора детей </w:t>
            </w:r>
          </w:p>
        </w:tc>
        <w:tc>
          <w:tcPr>
            <w:tcW w:w="2336" w:type="dxa"/>
            <w:gridSpan w:val="2"/>
            <w:tcBorders>
              <w:top w:val="single" w:sz="4" w:space="0" w:color="000000"/>
              <w:left w:val="single" w:sz="4" w:space="0" w:color="000000"/>
              <w:bottom w:val="single" w:sz="4" w:space="0" w:color="000000"/>
              <w:right w:val="single" w:sz="6" w:space="0" w:color="000000"/>
            </w:tcBorders>
          </w:tcPr>
          <w:p w14:paraId="0036CF57" w14:textId="424DC569" w:rsidR="00DD2A78" w:rsidRDefault="00DD2A78" w:rsidP="00DD2A78">
            <w:pPr>
              <w:spacing w:after="0" w:line="240" w:lineRule="auto"/>
              <w:ind w:left="58" w:right="41" w:firstLine="0"/>
              <w:jc w:val="left"/>
            </w:pPr>
            <w:r>
              <w:rPr>
                <w:sz w:val="22"/>
              </w:rPr>
              <w:t xml:space="preserve">Методический кабинет, игровые комнаты групп </w:t>
            </w:r>
          </w:p>
        </w:tc>
        <w:tc>
          <w:tcPr>
            <w:tcW w:w="5371" w:type="dxa"/>
            <w:tcBorders>
              <w:top w:val="single" w:sz="6" w:space="0" w:color="000000"/>
              <w:left w:val="single" w:sz="6" w:space="0" w:color="000000"/>
              <w:bottom w:val="single" w:sz="6" w:space="0" w:color="000000"/>
              <w:right w:val="single" w:sz="6" w:space="0" w:color="000000"/>
            </w:tcBorders>
          </w:tcPr>
          <w:p w14:paraId="51BCEA29" w14:textId="3DFEA2D1" w:rsidR="00DD2A78" w:rsidRDefault="00DD2A78" w:rsidP="00DD2A78">
            <w:pPr>
              <w:spacing w:after="0" w:line="240" w:lineRule="auto"/>
              <w:ind w:left="31" w:firstLine="0"/>
              <w:jc w:val="left"/>
            </w:pPr>
            <w:r>
              <w:rPr>
                <w:sz w:val="22"/>
              </w:rPr>
              <w:t>Художественная литература для чтения детям и чтения самими детьми; Дидактические наборы соответствующей тематики; Справочная литература</w:t>
            </w:r>
            <w:proofErr w:type="gramStart"/>
            <w:r>
              <w:rPr>
                <w:sz w:val="22"/>
              </w:rPr>
              <w:t>; Образно</w:t>
            </w:r>
            <w:proofErr w:type="gramEnd"/>
            <w:r>
              <w:rPr>
                <w:sz w:val="22"/>
              </w:rPr>
              <w:t xml:space="preserve">- символический материал (наборы картинок по исторической тематике для выстраивания временных рядов, для иерархической классификации); </w:t>
            </w:r>
            <w:proofErr w:type="spellStart"/>
            <w:r>
              <w:rPr>
                <w:sz w:val="22"/>
              </w:rPr>
              <w:t>Этнокалендарь</w:t>
            </w:r>
            <w:proofErr w:type="spellEnd"/>
            <w:r>
              <w:rPr>
                <w:sz w:val="22"/>
              </w:rPr>
              <w:t>; Фотоальбомы воспитанников; Коллекции; Нормативно- знаковый материал</w:t>
            </w:r>
          </w:p>
        </w:tc>
      </w:tr>
      <w:tr w:rsidR="00DD2A78" w14:paraId="06407C28" w14:textId="77777777" w:rsidTr="0092276E">
        <w:trPr>
          <w:gridBefore w:val="1"/>
          <w:gridAfter w:val="1"/>
          <w:wBefore w:w="20" w:type="dxa"/>
          <w:wAfter w:w="8" w:type="dxa"/>
          <w:trHeight w:val="830"/>
        </w:trPr>
        <w:tc>
          <w:tcPr>
            <w:tcW w:w="3173" w:type="dxa"/>
            <w:gridSpan w:val="2"/>
            <w:tcBorders>
              <w:top w:val="single" w:sz="4" w:space="0" w:color="000000"/>
              <w:left w:val="single" w:sz="4" w:space="0" w:color="000000"/>
              <w:bottom w:val="single" w:sz="4" w:space="0" w:color="000000"/>
              <w:right w:val="single" w:sz="4" w:space="0" w:color="000000"/>
            </w:tcBorders>
          </w:tcPr>
          <w:p w14:paraId="015CEF64" w14:textId="4118FA09" w:rsidR="00DD2A78" w:rsidRDefault="00DD2A78" w:rsidP="00DD2A78">
            <w:pPr>
              <w:spacing w:after="0" w:line="240" w:lineRule="auto"/>
              <w:ind w:left="41" w:firstLine="0"/>
              <w:jc w:val="left"/>
            </w:pPr>
            <w:r>
              <w:rPr>
                <w:sz w:val="22"/>
              </w:rPr>
              <w:lastRenderedPageBreak/>
              <w:t>Коммуникативная деятельность Развитие всех компонентов устной речи детей</w:t>
            </w:r>
          </w:p>
        </w:tc>
        <w:tc>
          <w:tcPr>
            <w:tcW w:w="2336" w:type="dxa"/>
            <w:gridSpan w:val="2"/>
            <w:tcBorders>
              <w:top w:val="single" w:sz="4" w:space="0" w:color="000000"/>
              <w:left w:val="single" w:sz="4" w:space="0" w:color="000000"/>
              <w:bottom w:val="single" w:sz="4" w:space="0" w:color="000000"/>
              <w:right w:val="single" w:sz="4" w:space="0" w:color="000000"/>
            </w:tcBorders>
          </w:tcPr>
          <w:p w14:paraId="603B25A2" w14:textId="77777777" w:rsidR="00DD2A78" w:rsidRDefault="00DD2A78" w:rsidP="00DD2A78">
            <w:pPr>
              <w:spacing w:after="0" w:line="240" w:lineRule="auto"/>
              <w:ind w:left="36" w:firstLine="0"/>
              <w:jc w:val="left"/>
            </w:pPr>
            <w:r>
              <w:rPr>
                <w:sz w:val="22"/>
              </w:rPr>
              <w:t xml:space="preserve">  </w:t>
            </w:r>
          </w:p>
          <w:p w14:paraId="0E79B7B4" w14:textId="2349C5EF" w:rsidR="00DD2A78" w:rsidRDefault="00DD2A78" w:rsidP="00DD2A78">
            <w:pPr>
              <w:spacing w:after="0" w:line="240" w:lineRule="auto"/>
              <w:ind w:left="58" w:right="310" w:firstLine="0"/>
              <w:jc w:val="left"/>
            </w:pPr>
            <w:r>
              <w:rPr>
                <w:sz w:val="22"/>
              </w:rPr>
              <w:t xml:space="preserve">Методический кабинет, игровые комнаты групп </w:t>
            </w:r>
          </w:p>
        </w:tc>
        <w:tc>
          <w:tcPr>
            <w:tcW w:w="5371" w:type="dxa"/>
            <w:tcBorders>
              <w:top w:val="single" w:sz="6" w:space="0" w:color="000000"/>
              <w:left w:val="single" w:sz="4" w:space="0" w:color="000000"/>
              <w:bottom w:val="single" w:sz="4" w:space="0" w:color="000000"/>
              <w:right w:val="single" w:sz="4" w:space="0" w:color="000000"/>
            </w:tcBorders>
          </w:tcPr>
          <w:p w14:paraId="6E89313B" w14:textId="77777777" w:rsidR="00DD2A78" w:rsidRDefault="00DD2A78" w:rsidP="00DD2A78">
            <w:pPr>
              <w:spacing w:after="4" w:line="240" w:lineRule="auto"/>
              <w:ind w:left="31" w:right="125" w:firstLine="0"/>
            </w:pPr>
            <w:r>
              <w:rPr>
                <w:sz w:val="22"/>
              </w:rPr>
              <w:t xml:space="preserve">Картотека словесных игр; Настольные игры (лото, домино); нормативно- знаковый материал; Игры на развитие мелкой моторики; </w:t>
            </w:r>
          </w:p>
          <w:p w14:paraId="20329128" w14:textId="77777777" w:rsidR="00DD2A78" w:rsidRDefault="00DD2A78" w:rsidP="00DD2A78">
            <w:pPr>
              <w:spacing w:after="55" w:line="240" w:lineRule="auto"/>
              <w:ind w:left="31" w:firstLine="0"/>
              <w:jc w:val="left"/>
            </w:pPr>
            <w:r>
              <w:rPr>
                <w:sz w:val="22"/>
              </w:rPr>
              <w:t xml:space="preserve">Развивающие игры (вкладыши, шнуровки и др.); </w:t>
            </w:r>
          </w:p>
          <w:p w14:paraId="4EF77496" w14:textId="2175E346" w:rsidR="00DD2A78" w:rsidRDefault="00DD2A78" w:rsidP="00DD2A78">
            <w:pPr>
              <w:spacing w:after="0" w:line="240" w:lineRule="auto"/>
              <w:ind w:left="31" w:firstLine="0"/>
              <w:jc w:val="left"/>
            </w:pPr>
            <w:r>
              <w:rPr>
                <w:sz w:val="22"/>
              </w:rPr>
              <w:t xml:space="preserve">Алгоритмы (схемы) для обучения рассказыванию, </w:t>
            </w:r>
            <w:proofErr w:type="spellStart"/>
            <w:r>
              <w:rPr>
                <w:sz w:val="22"/>
              </w:rPr>
              <w:t>мнемотоблицы</w:t>
            </w:r>
            <w:proofErr w:type="spellEnd"/>
            <w:r>
              <w:rPr>
                <w:sz w:val="22"/>
              </w:rPr>
              <w:t xml:space="preserve"> </w:t>
            </w:r>
            <w:r>
              <w:rPr>
                <w:sz w:val="22"/>
              </w:rPr>
              <w:tab/>
              <w:t xml:space="preserve">для </w:t>
            </w:r>
            <w:r>
              <w:rPr>
                <w:sz w:val="22"/>
              </w:rPr>
              <w:tab/>
              <w:t xml:space="preserve">заучивания </w:t>
            </w:r>
            <w:r>
              <w:rPr>
                <w:sz w:val="22"/>
              </w:rPr>
              <w:tab/>
              <w:t>стихов;</w:t>
            </w:r>
          </w:p>
        </w:tc>
      </w:tr>
      <w:tr w:rsidR="0092276E" w14:paraId="222E9BD5" w14:textId="77777777" w:rsidTr="0092276E">
        <w:tblPrEx>
          <w:tblCellMar>
            <w:top w:w="8" w:type="dxa"/>
            <w:left w:w="0" w:type="dxa"/>
            <w:right w:w="0" w:type="dxa"/>
          </w:tblCellMar>
        </w:tblPrEx>
        <w:trPr>
          <w:trHeight w:val="3590"/>
        </w:trPr>
        <w:tc>
          <w:tcPr>
            <w:tcW w:w="1983" w:type="dxa"/>
            <w:gridSpan w:val="2"/>
            <w:tcBorders>
              <w:top w:val="single" w:sz="4" w:space="0" w:color="000000"/>
              <w:left w:val="single" w:sz="4" w:space="0" w:color="000000"/>
              <w:bottom w:val="single" w:sz="4" w:space="0" w:color="000000"/>
              <w:right w:val="nil"/>
            </w:tcBorders>
          </w:tcPr>
          <w:p w14:paraId="1C8D4DAB" w14:textId="77777777" w:rsidR="0092276E" w:rsidRDefault="0092276E" w:rsidP="0092276E">
            <w:pPr>
              <w:spacing w:after="3" w:line="240" w:lineRule="auto"/>
              <w:ind w:left="106" w:firstLine="0"/>
              <w:jc w:val="left"/>
            </w:pPr>
            <w:r>
              <w:rPr>
                <w:sz w:val="22"/>
              </w:rPr>
              <w:t xml:space="preserve">Восприятие художественной литературы и фольклора Формирование целостной картины мира Развитие литературной речи </w:t>
            </w:r>
          </w:p>
          <w:p w14:paraId="340547D4" w14:textId="73E95283" w:rsidR="0092276E" w:rsidRDefault="0092276E" w:rsidP="0092276E">
            <w:pPr>
              <w:spacing w:after="0" w:line="240" w:lineRule="auto"/>
              <w:ind w:left="106" w:firstLine="0"/>
              <w:jc w:val="left"/>
            </w:pPr>
            <w:r>
              <w:rPr>
                <w:sz w:val="22"/>
              </w:rPr>
              <w:t>Приобщение к словесному искусству</w:t>
            </w:r>
          </w:p>
        </w:tc>
        <w:tc>
          <w:tcPr>
            <w:tcW w:w="1210" w:type="dxa"/>
            <w:tcBorders>
              <w:top w:val="single" w:sz="4" w:space="0" w:color="000000"/>
              <w:left w:val="nil"/>
              <w:bottom w:val="single" w:sz="4" w:space="0" w:color="000000"/>
              <w:right w:val="single" w:sz="4" w:space="0" w:color="000000"/>
            </w:tcBorders>
          </w:tcPr>
          <w:p w14:paraId="49A1686E" w14:textId="77777777" w:rsidR="0092276E" w:rsidRDefault="0092276E" w:rsidP="00DD2A78">
            <w:pPr>
              <w:spacing w:after="160" w:line="240" w:lineRule="auto"/>
              <w:ind w:left="0" w:firstLine="0"/>
              <w:jc w:val="left"/>
            </w:pPr>
          </w:p>
        </w:tc>
        <w:tc>
          <w:tcPr>
            <w:tcW w:w="2336" w:type="dxa"/>
            <w:gridSpan w:val="2"/>
            <w:tcBorders>
              <w:top w:val="single" w:sz="4" w:space="0" w:color="000000"/>
              <w:left w:val="single" w:sz="4" w:space="0" w:color="000000"/>
              <w:bottom w:val="single" w:sz="4" w:space="0" w:color="000000"/>
              <w:right w:val="single" w:sz="4" w:space="0" w:color="000000"/>
            </w:tcBorders>
          </w:tcPr>
          <w:p w14:paraId="455CF6C2" w14:textId="77777777" w:rsidR="0092276E" w:rsidRDefault="0092276E" w:rsidP="00DD2A78">
            <w:pPr>
              <w:spacing w:after="0" w:line="240" w:lineRule="auto"/>
              <w:ind w:left="106" w:firstLine="0"/>
              <w:jc w:val="left"/>
            </w:pPr>
            <w:r>
              <w:rPr>
                <w:sz w:val="22"/>
              </w:rPr>
              <w:t xml:space="preserve"> </w:t>
            </w:r>
          </w:p>
          <w:p w14:paraId="25DE7107" w14:textId="44713076" w:rsidR="0092276E" w:rsidRDefault="0092276E" w:rsidP="00DD2A78">
            <w:pPr>
              <w:spacing w:after="0" w:line="240" w:lineRule="auto"/>
              <w:ind w:left="110" w:firstLine="0"/>
              <w:jc w:val="left"/>
            </w:pPr>
            <w:r>
              <w:rPr>
                <w:sz w:val="22"/>
              </w:rPr>
              <w:t xml:space="preserve">Методический кабинет, все </w:t>
            </w:r>
          </w:p>
          <w:p w14:paraId="61A2DB7A" w14:textId="77777777" w:rsidR="0092276E" w:rsidRDefault="0092276E" w:rsidP="00DD2A78">
            <w:pPr>
              <w:spacing w:after="57" w:line="240" w:lineRule="auto"/>
              <w:ind w:left="110" w:firstLine="0"/>
              <w:jc w:val="left"/>
            </w:pPr>
            <w:r>
              <w:rPr>
                <w:sz w:val="22"/>
              </w:rPr>
              <w:t xml:space="preserve">помещения </w:t>
            </w:r>
          </w:p>
          <w:p w14:paraId="3FCAD187" w14:textId="4E4B1B92" w:rsidR="0092276E" w:rsidRDefault="0092276E" w:rsidP="00DD2A78">
            <w:pPr>
              <w:spacing w:after="0" w:line="240" w:lineRule="auto"/>
              <w:ind w:left="110" w:right="109" w:firstLine="0"/>
              <w:jc w:val="left"/>
            </w:pPr>
            <w:r>
              <w:rPr>
                <w:sz w:val="22"/>
              </w:rPr>
              <w:t xml:space="preserve">групп, </w:t>
            </w:r>
            <w:r w:rsidR="0080776E">
              <w:rPr>
                <w:sz w:val="22"/>
              </w:rPr>
              <w:t>прогулочные участки учреждения</w:t>
            </w:r>
          </w:p>
        </w:tc>
        <w:tc>
          <w:tcPr>
            <w:tcW w:w="5379" w:type="dxa"/>
            <w:gridSpan w:val="2"/>
            <w:tcBorders>
              <w:top w:val="single" w:sz="4" w:space="0" w:color="000000"/>
              <w:left w:val="single" w:sz="4" w:space="0" w:color="000000"/>
              <w:bottom w:val="single" w:sz="4" w:space="0" w:color="000000"/>
              <w:right w:val="single" w:sz="4" w:space="0" w:color="000000"/>
            </w:tcBorders>
          </w:tcPr>
          <w:p w14:paraId="62D50BB2" w14:textId="77777777" w:rsidR="0092276E" w:rsidRDefault="0092276E" w:rsidP="00DD2A78">
            <w:pPr>
              <w:spacing w:after="0" w:line="240" w:lineRule="auto"/>
              <w:ind w:left="112" w:right="102" w:firstLine="0"/>
            </w:pPr>
            <w:r>
              <w:rPr>
                <w:sz w:val="22"/>
              </w:rPr>
              <w:t xml:space="preserve">Художественная литература для чтения детям и чтения самим детям; Справочная литература (энциклопедии); Ауди- и видеозаписи литературных произведений; Образно- символический материал (игры, </w:t>
            </w:r>
            <w:proofErr w:type="spellStart"/>
            <w:r>
              <w:rPr>
                <w:sz w:val="22"/>
              </w:rPr>
              <w:t>пазлы</w:t>
            </w:r>
            <w:proofErr w:type="spellEnd"/>
            <w:r>
              <w:rPr>
                <w:sz w:val="22"/>
              </w:rPr>
              <w:t xml:space="preserve">); Различные виды театров; Ширма для кукольного театра; Детские театральные костюмы, атрибуты для костюмов и постановок; Игрушки – персонажи; Игрушки – предметы оперирования; алгоритмы (схемы) для обучению рассказыванию, </w:t>
            </w:r>
            <w:proofErr w:type="spellStart"/>
            <w:r>
              <w:rPr>
                <w:sz w:val="22"/>
              </w:rPr>
              <w:t>мнемотаблицы</w:t>
            </w:r>
            <w:proofErr w:type="spellEnd"/>
            <w:r>
              <w:rPr>
                <w:sz w:val="22"/>
              </w:rPr>
              <w:t xml:space="preserve"> для заучивания стихов; Картотека подвижных игр со словами; Картотека словесных игр; Картотеки потешек, загадок. Пословиц и других форм литературного творчества; Книжные уголки в таблицах; Материалы, учитывающие интересы мальчиков и девочек </w:t>
            </w:r>
          </w:p>
        </w:tc>
      </w:tr>
      <w:tr w:rsidR="0092276E" w14:paraId="01A11FC3" w14:textId="77777777" w:rsidTr="0092276E">
        <w:tblPrEx>
          <w:tblCellMar>
            <w:top w:w="8" w:type="dxa"/>
            <w:left w:w="0" w:type="dxa"/>
            <w:right w:w="0" w:type="dxa"/>
          </w:tblCellMar>
        </w:tblPrEx>
        <w:trPr>
          <w:trHeight w:val="2340"/>
        </w:trPr>
        <w:tc>
          <w:tcPr>
            <w:tcW w:w="1983" w:type="dxa"/>
            <w:gridSpan w:val="2"/>
            <w:tcBorders>
              <w:top w:val="single" w:sz="4" w:space="0" w:color="000000"/>
              <w:left w:val="single" w:sz="4" w:space="0" w:color="000000"/>
              <w:bottom w:val="single" w:sz="4" w:space="0" w:color="000000"/>
              <w:right w:val="nil"/>
            </w:tcBorders>
          </w:tcPr>
          <w:p w14:paraId="711D10FE" w14:textId="04219875" w:rsidR="0092276E" w:rsidRDefault="0092276E" w:rsidP="00DD2A78">
            <w:pPr>
              <w:spacing w:after="0" w:line="240" w:lineRule="auto"/>
              <w:ind w:left="106" w:firstLine="0"/>
              <w:jc w:val="left"/>
            </w:pPr>
            <w:r>
              <w:rPr>
                <w:sz w:val="22"/>
              </w:rPr>
              <w:t>Игровая деятельность Развитие навыков и умений игровой деятельности</w:t>
            </w:r>
          </w:p>
        </w:tc>
        <w:tc>
          <w:tcPr>
            <w:tcW w:w="1210" w:type="dxa"/>
            <w:tcBorders>
              <w:top w:val="single" w:sz="4" w:space="0" w:color="000000"/>
              <w:left w:val="nil"/>
              <w:bottom w:val="single" w:sz="4" w:space="0" w:color="000000"/>
              <w:right w:val="single" w:sz="4" w:space="0" w:color="000000"/>
            </w:tcBorders>
          </w:tcPr>
          <w:p w14:paraId="0321DF95" w14:textId="77777777" w:rsidR="0092276E" w:rsidRDefault="0092276E" w:rsidP="00DD2A78">
            <w:pPr>
              <w:spacing w:after="160" w:line="240" w:lineRule="auto"/>
              <w:ind w:left="0" w:firstLine="0"/>
              <w:jc w:val="left"/>
            </w:pPr>
          </w:p>
        </w:tc>
        <w:tc>
          <w:tcPr>
            <w:tcW w:w="2336" w:type="dxa"/>
            <w:gridSpan w:val="2"/>
            <w:tcBorders>
              <w:top w:val="single" w:sz="4" w:space="0" w:color="000000"/>
              <w:left w:val="single" w:sz="4" w:space="0" w:color="000000"/>
              <w:bottom w:val="single" w:sz="4" w:space="0" w:color="000000"/>
              <w:right w:val="single" w:sz="4" w:space="0" w:color="000000"/>
            </w:tcBorders>
          </w:tcPr>
          <w:p w14:paraId="7FE3C7D8" w14:textId="77777777" w:rsidR="0092276E" w:rsidRDefault="0092276E" w:rsidP="00DD2A78">
            <w:pPr>
              <w:spacing w:after="0" w:line="240" w:lineRule="auto"/>
              <w:ind w:left="110" w:right="112" w:firstLine="0"/>
              <w:jc w:val="left"/>
            </w:pPr>
            <w:r>
              <w:rPr>
                <w:sz w:val="22"/>
              </w:rPr>
              <w:t xml:space="preserve">Игровые комнаты вех групп, прогулочные участки учреждения </w:t>
            </w:r>
          </w:p>
        </w:tc>
        <w:tc>
          <w:tcPr>
            <w:tcW w:w="5379" w:type="dxa"/>
            <w:gridSpan w:val="2"/>
            <w:tcBorders>
              <w:top w:val="single" w:sz="4" w:space="0" w:color="000000"/>
              <w:left w:val="single" w:sz="4" w:space="0" w:color="000000"/>
              <w:bottom w:val="single" w:sz="6" w:space="0" w:color="000000"/>
              <w:right w:val="single" w:sz="4" w:space="0" w:color="000000"/>
            </w:tcBorders>
          </w:tcPr>
          <w:p w14:paraId="6076AC71" w14:textId="77777777" w:rsidR="0092276E" w:rsidRDefault="0092276E" w:rsidP="00DD2A78">
            <w:pPr>
              <w:tabs>
                <w:tab w:val="center" w:pos="541"/>
                <w:tab w:val="center" w:pos="1286"/>
                <w:tab w:val="center" w:pos="2113"/>
                <w:tab w:val="center" w:pos="2944"/>
                <w:tab w:val="center" w:pos="3651"/>
                <w:tab w:val="center" w:pos="4768"/>
              </w:tabs>
              <w:spacing w:after="65" w:line="240" w:lineRule="auto"/>
              <w:ind w:left="0" w:firstLine="0"/>
              <w:jc w:val="left"/>
            </w:pPr>
            <w:r>
              <w:rPr>
                <w:rFonts w:ascii="Calibri" w:eastAsia="Calibri" w:hAnsi="Calibri" w:cs="Calibri"/>
                <w:sz w:val="22"/>
              </w:rPr>
              <w:tab/>
            </w:r>
            <w:r>
              <w:rPr>
                <w:sz w:val="22"/>
              </w:rPr>
              <w:t xml:space="preserve">Игрушки </w:t>
            </w:r>
            <w:r>
              <w:rPr>
                <w:sz w:val="22"/>
              </w:rPr>
              <w:tab/>
              <w:t xml:space="preserve">– </w:t>
            </w:r>
            <w:r>
              <w:rPr>
                <w:sz w:val="22"/>
              </w:rPr>
              <w:tab/>
              <w:t xml:space="preserve">персонажи </w:t>
            </w:r>
            <w:r>
              <w:rPr>
                <w:sz w:val="22"/>
              </w:rPr>
              <w:tab/>
              <w:t xml:space="preserve">и </w:t>
            </w:r>
            <w:r>
              <w:rPr>
                <w:sz w:val="22"/>
              </w:rPr>
              <w:tab/>
              <w:t xml:space="preserve">ролевые </w:t>
            </w:r>
            <w:r>
              <w:rPr>
                <w:sz w:val="22"/>
              </w:rPr>
              <w:tab/>
              <w:t xml:space="preserve">атрибуты; </w:t>
            </w:r>
          </w:p>
          <w:p w14:paraId="43C2585F" w14:textId="77777777" w:rsidR="0092276E" w:rsidRDefault="0092276E" w:rsidP="00DD2A78">
            <w:pPr>
              <w:tabs>
                <w:tab w:val="center" w:pos="541"/>
                <w:tab w:val="center" w:pos="1651"/>
                <w:tab w:val="center" w:pos="2789"/>
                <w:tab w:val="center" w:pos="4561"/>
              </w:tabs>
              <w:spacing w:after="60" w:line="240" w:lineRule="auto"/>
              <w:ind w:left="0" w:firstLine="0"/>
              <w:jc w:val="left"/>
            </w:pPr>
            <w:r>
              <w:rPr>
                <w:rFonts w:ascii="Calibri" w:eastAsia="Calibri" w:hAnsi="Calibri" w:cs="Calibri"/>
                <w:sz w:val="22"/>
              </w:rPr>
              <w:tab/>
            </w:r>
            <w:r>
              <w:rPr>
                <w:sz w:val="22"/>
              </w:rPr>
              <w:t xml:space="preserve">Игрушки </w:t>
            </w:r>
            <w:r>
              <w:rPr>
                <w:sz w:val="22"/>
              </w:rPr>
              <w:tab/>
              <w:t xml:space="preserve">– </w:t>
            </w:r>
            <w:r>
              <w:rPr>
                <w:sz w:val="22"/>
              </w:rPr>
              <w:tab/>
              <w:t xml:space="preserve">предметы </w:t>
            </w:r>
            <w:r>
              <w:rPr>
                <w:sz w:val="22"/>
              </w:rPr>
              <w:tab/>
              <w:t xml:space="preserve">оперирования; </w:t>
            </w:r>
          </w:p>
          <w:p w14:paraId="11C50EE1" w14:textId="77777777" w:rsidR="0092276E" w:rsidRDefault="0092276E" w:rsidP="00DD2A78">
            <w:pPr>
              <w:tabs>
                <w:tab w:val="center" w:pos="544"/>
                <w:tab w:val="center" w:pos="2454"/>
                <w:tab w:val="center" w:pos="4589"/>
              </w:tabs>
              <w:spacing w:after="65" w:line="240" w:lineRule="auto"/>
              <w:ind w:left="0" w:firstLine="0"/>
              <w:jc w:val="left"/>
            </w:pPr>
            <w:r>
              <w:rPr>
                <w:rFonts w:ascii="Calibri" w:eastAsia="Calibri" w:hAnsi="Calibri" w:cs="Calibri"/>
                <w:sz w:val="22"/>
              </w:rPr>
              <w:tab/>
            </w:r>
            <w:r>
              <w:rPr>
                <w:sz w:val="22"/>
              </w:rPr>
              <w:t xml:space="preserve">Маркеры </w:t>
            </w:r>
            <w:r>
              <w:rPr>
                <w:sz w:val="22"/>
              </w:rPr>
              <w:tab/>
              <w:t xml:space="preserve">игрового </w:t>
            </w:r>
            <w:r>
              <w:rPr>
                <w:sz w:val="22"/>
              </w:rPr>
              <w:tab/>
              <w:t xml:space="preserve">пространства; </w:t>
            </w:r>
          </w:p>
          <w:p w14:paraId="4FD88376" w14:textId="77777777" w:rsidR="0092276E" w:rsidRDefault="0092276E" w:rsidP="00DD2A78">
            <w:pPr>
              <w:tabs>
                <w:tab w:val="center" w:pos="1168"/>
                <w:tab w:val="center" w:pos="4711"/>
              </w:tabs>
              <w:spacing w:after="65" w:line="240" w:lineRule="auto"/>
              <w:ind w:left="0" w:firstLine="0"/>
              <w:jc w:val="left"/>
            </w:pPr>
            <w:r>
              <w:rPr>
                <w:rFonts w:ascii="Calibri" w:eastAsia="Calibri" w:hAnsi="Calibri" w:cs="Calibri"/>
                <w:sz w:val="22"/>
              </w:rPr>
              <w:tab/>
            </w:r>
            <w:r>
              <w:rPr>
                <w:sz w:val="22"/>
              </w:rPr>
              <w:t xml:space="preserve">Полифункциональные </w:t>
            </w:r>
            <w:r>
              <w:rPr>
                <w:sz w:val="22"/>
              </w:rPr>
              <w:tab/>
              <w:t xml:space="preserve">материалы; </w:t>
            </w:r>
          </w:p>
          <w:p w14:paraId="403828C6" w14:textId="77777777" w:rsidR="0092276E" w:rsidRDefault="0092276E" w:rsidP="00DD2A78">
            <w:pPr>
              <w:spacing w:after="0" w:line="240" w:lineRule="auto"/>
              <w:ind w:left="112" w:right="103" w:firstLine="0"/>
            </w:pPr>
            <w:r>
              <w:rPr>
                <w:sz w:val="22"/>
              </w:rPr>
              <w:t xml:space="preserve">Игры для интеллектуального развития детей; Строительный материал; Конструкторы; Детали конструктора; Игровые модули; Материалы, </w:t>
            </w:r>
          </w:p>
          <w:p w14:paraId="458104C7" w14:textId="77777777" w:rsidR="0092276E" w:rsidRDefault="0092276E" w:rsidP="00DD2A78">
            <w:pPr>
              <w:spacing w:after="0" w:line="240" w:lineRule="auto"/>
              <w:ind w:left="112" w:firstLine="0"/>
              <w:jc w:val="left"/>
            </w:pPr>
            <w:r>
              <w:rPr>
                <w:sz w:val="22"/>
              </w:rPr>
              <w:t xml:space="preserve">учитывающие интересы мальчиков и девочек </w:t>
            </w:r>
          </w:p>
        </w:tc>
      </w:tr>
      <w:tr w:rsidR="0092276E" w14:paraId="4EC3A355" w14:textId="77777777" w:rsidTr="0092276E">
        <w:tblPrEx>
          <w:tblCellMar>
            <w:top w:w="8" w:type="dxa"/>
            <w:left w:w="0" w:type="dxa"/>
            <w:right w:w="0" w:type="dxa"/>
          </w:tblCellMar>
        </w:tblPrEx>
        <w:trPr>
          <w:trHeight w:val="1943"/>
        </w:trPr>
        <w:tc>
          <w:tcPr>
            <w:tcW w:w="1983" w:type="dxa"/>
            <w:gridSpan w:val="2"/>
            <w:tcBorders>
              <w:top w:val="single" w:sz="4" w:space="0" w:color="000000"/>
              <w:left w:val="single" w:sz="4" w:space="0" w:color="000000"/>
              <w:bottom w:val="single" w:sz="4" w:space="0" w:color="000000"/>
              <w:right w:val="nil"/>
            </w:tcBorders>
          </w:tcPr>
          <w:p w14:paraId="1D4C2AAC" w14:textId="77777777" w:rsidR="0092276E" w:rsidRDefault="0092276E" w:rsidP="00DD2A78">
            <w:pPr>
              <w:spacing w:after="0" w:line="240" w:lineRule="auto"/>
              <w:ind w:left="106" w:right="-118" w:firstLine="0"/>
              <w:jc w:val="left"/>
            </w:pPr>
            <w:r>
              <w:rPr>
                <w:sz w:val="22"/>
              </w:rPr>
              <w:t xml:space="preserve">Приобщение элементарным общепринятым нормам правилам взаимоотношения со сверстниками и взрослыми </w:t>
            </w:r>
          </w:p>
        </w:tc>
        <w:tc>
          <w:tcPr>
            <w:tcW w:w="1210" w:type="dxa"/>
            <w:tcBorders>
              <w:top w:val="single" w:sz="4" w:space="0" w:color="000000"/>
              <w:left w:val="nil"/>
              <w:bottom w:val="single" w:sz="4" w:space="0" w:color="000000"/>
              <w:right w:val="single" w:sz="4" w:space="0" w:color="000000"/>
            </w:tcBorders>
          </w:tcPr>
          <w:p w14:paraId="0E0DD01F" w14:textId="77777777" w:rsidR="0092276E" w:rsidRDefault="0092276E" w:rsidP="00DD2A78">
            <w:pPr>
              <w:spacing w:after="627" w:line="240" w:lineRule="auto"/>
              <w:ind w:left="4" w:firstLine="0"/>
            </w:pPr>
            <w:r>
              <w:rPr>
                <w:sz w:val="22"/>
              </w:rPr>
              <w:t xml:space="preserve">к </w:t>
            </w:r>
          </w:p>
          <w:p w14:paraId="42F5E6C1" w14:textId="77777777" w:rsidR="0092276E" w:rsidRDefault="0092276E" w:rsidP="00DD2A78">
            <w:pPr>
              <w:spacing w:after="598" w:line="240" w:lineRule="auto"/>
              <w:ind w:left="0" w:firstLine="0"/>
            </w:pPr>
            <w:r>
              <w:rPr>
                <w:sz w:val="22"/>
              </w:rPr>
              <w:t xml:space="preserve">и </w:t>
            </w:r>
          </w:p>
          <w:p w14:paraId="6EA23FC2" w14:textId="77777777" w:rsidR="0092276E" w:rsidRDefault="0092276E" w:rsidP="00DD2A78">
            <w:pPr>
              <w:spacing w:after="0" w:line="240" w:lineRule="auto"/>
              <w:ind w:left="61" w:firstLine="0"/>
              <w:jc w:val="center"/>
            </w:pPr>
            <w:r>
              <w:rPr>
                <w:sz w:val="22"/>
              </w:rPr>
              <w:t xml:space="preserve"> </w:t>
            </w:r>
          </w:p>
        </w:tc>
        <w:tc>
          <w:tcPr>
            <w:tcW w:w="2336" w:type="dxa"/>
            <w:gridSpan w:val="2"/>
            <w:tcBorders>
              <w:top w:val="single" w:sz="4" w:space="0" w:color="000000"/>
              <w:left w:val="single" w:sz="4" w:space="0" w:color="000000"/>
              <w:bottom w:val="single" w:sz="4" w:space="0" w:color="000000"/>
              <w:right w:val="single" w:sz="6" w:space="0" w:color="000000"/>
            </w:tcBorders>
          </w:tcPr>
          <w:p w14:paraId="10408C9A" w14:textId="77777777" w:rsidR="0092276E" w:rsidRDefault="0092276E" w:rsidP="00DD2A78">
            <w:pPr>
              <w:spacing w:after="0" w:line="240" w:lineRule="auto"/>
              <w:ind w:left="106" w:firstLine="0"/>
              <w:jc w:val="left"/>
            </w:pPr>
            <w:r>
              <w:rPr>
                <w:sz w:val="22"/>
              </w:rPr>
              <w:t xml:space="preserve">Все пространства учреждения </w:t>
            </w:r>
          </w:p>
          <w:p w14:paraId="5B2DB222" w14:textId="2953D5DF" w:rsidR="0092276E" w:rsidRDefault="0092276E" w:rsidP="00DD2A78">
            <w:pPr>
              <w:spacing w:after="0" w:line="240" w:lineRule="auto"/>
              <w:ind w:left="110" w:firstLine="0"/>
              <w:jc w:val="left"/>
            </w:pPr>
            <w:r>
              <w:rPr>
                <w:sz w:val="22"/>
              </w:rPr>
              <w:t xml:space="preserve"> </w:t>
            </w:r>
          </w:p>
        </w:tc>
        <w:tc>
          <w:tcPr>
            <w:tcW w:w="5379" w:type="dxa"/>
            <w:gridSpan w:val="2"/>
            <w:tcBorders>
              <w:top w:val="single" w:sz="6" w:space="0" w:color="000000"/>
              <w:left w:val="single" w:sz="6" w:space="0" w:color="000000"/>
              <w:bottom w:val="single" w:sz="6" w:space="0" w:color="000000"/>
              <w:right w:val="single" w:sz="6" w:space="0" w:color="000000"/>
            </w:tcBorders>
          </w:tcPr>
          <w:p w14:paraId="03179B85" w14:textId="77777777" w:rsidR="0092276E" w:rsidRDefault="0092276E" w:rsidP="00DD2A78">
            <w:pPr>
              <w:spacing w:after="1" w:line="240" w:lineRule="auto"/>
              <w:ind w:left="112" w:right="103" w:firstLine="0"/>
            </w:pPr>
            <w:r>
              <w:rPr>
                <w:sz w:val="22"/>
              </w:rPr>
              <w:t xml:space="preserve">Художественная литература для чтения детям и чтения самими детьми; Настольные игры, соответствующие тематике; Альбомы «Правила группы», «Правила безопасности»; Игрушки – персонажи и ролевые атрибуты; Игрушки – предметы оперирования; Маркеры игрового пространства; Игровые модули; Материалы, учитывающие </w:t>
            </w:r>
          </w:p>
          <w:p w14:paraId="3BB5F6A3" w14:textId="77777777" w:rsidR="0092276E" w:rsidRDefault="0092276E" w:rsidP="00DD2A78">
            <w:pPr>
              <w:spacing w:after="0" w:line="240" w:lineRule="auto"/>
              <w:ind w:left="112" w:firstLine="0"/>
              <w:jc w:val="left"/>
            </w:pPr>
            <w:r>
              <w:rPr>
                <w:sz w:val="22"/>
              </w:rPr>
              <w:t xml:space="preserve">интересы мальчиков и девочек </w:t>
            </w:r>
          </w:p>
        </w:tc>
      </w:tr>
      <w:tr w:rsidR="0092276E" w14:paraId="24E84E67" w14:textId="77777777" w:rsidTr="0092276E">
        <w:tblPrEx>
          <w:tblCellMar>
            <w:top w:w="8" w:type="dxa"/>
            <w:left w:w="0" w:type="dxa"/>
            <w:right w:w="0" w:type="dxa"/>
          </w:tblCellMar>
        </w:tblPrEx>
        <w:trPr>
          <w:trHeight w:val="2275"/>
        </w:trPr>
        <w:tc>
          <w:tcPr>
            <w:tcW w:w="3193" w:type="dxa"/>
            <w:gridSpan w:val="3"/>
            <w:tcBorders>
              <w:top w:val="single" w:sz="4" w:space="0" w:color="000000"/>
              <w:left w:val="single" w:sz="4" w:space="0" w:color="000000"/>
              <w:bottom w:val="single" w:sz="4" w:space="0" w:color="000000"/>
              <w:right w:val="single" w:sz="4" w:space="0" w:color="000000"/>
            </w:tcBorders>
          </w:tcPr>
          <w:p w14:paraId="425DD5BC" w14:textId="77777777" w:rsidR="0092276E" w:rsidRDefault="0092276E" w:rsidP="00DD2A78">
            <w:pPr>
              <w:spacing w:after="0" w:line="240" w:lineRule="auto"/>
              <w:ind w:left="106" w:firstLine="0"/>
              <w:jc w:val="left"/>
            </w:pPr>
            <w:r>
              <w:rPr>
                <w:sz w:val="22"/>
              </w:rPr>
              <w:t xml:space="preserve">Формирование гендерной, семейной, гражданской принадлежности Формирование чувства принадлежности к мировому сообществу </w:t>
            </w:r>
          </w:p>
        </w:tc>
        <w:tc>
          <w:tcPr>
            <w:tcW w:w="2336" w:type="dxa"/>
            <w:gridSpan w:val="2"/>
            <w:tcBorders>
              <w:top w:val="single" w:sz="4" w:space="0" w:color="000000"/>
              <w:left w:val="single" w:sz="4" w:space="0" w:color="000000"/>
              <w:bottom w:val="single" w:sz="4" w:space="0" w:color="000000"/>
              <w:right w:val="single" w:sz="6" w:space="0" w:color="000000"/>
            </w:tcBorders>
          </w:tcPr>
          <w:p w14:paraId="24D5667C" w14:textId="77777777" w:rsidR="0092276E" w:rsidRDefault="0092276E" w:rsidP="00DD2A78">
            <w:pPr>
              <w:spacing w:after="0" w:line="240" w:lineRule="auto"/>
              <w:ind w:left="106" w:right="66" w:firstLine="0"/>
              <w:jc w:val="left"/>
            </w:pPr>
            <w:r>
              <w:rPr>
                <w:sz w:val="22"/>
              </w:rPr>
              <w:t xml:space="preserve">Все помещения групп </w:t>
            </w:r>
          </w:p>
          <w:p w14:paraId="5E122CA4" w14:textId="288F845B" w:rsidR="0092276E" w:rsidRDefault="0092276E" w:rsidP="00DD2A78">
            <w:pPr>
              <w:spacing w:after="0" w:line="240" w:lineRule="auto"/>
              <w:ind w:left="110" w:right="112" w:firstLine="0"/>
              <w:jc w:val="left"/>
            </w:pPr>
            <w:r>
              <w:rPr>
                <w:sz w:val="22"/>
              </w:rPr>
              <w:t xml:space="preserve">Игровые комнаты всех групп </w:t>
            </w:r>
          </w:p>
        </w:tc>
        <w:tc>
          <w:tcPr>
            <w:tcW w:w="5379" w:type="dxa"/>
            <w:gridSpan w:val="2"/>
            <w:tcBorders>
              <w:top w:val="single" w:sz="6" w:space="0" w:color="000000"/>
              <w:left w:val="single" w:sz="6" w:space="0" w:color="000000"/>
              <w:bottom w:val="single" w:sz="6" w:space="0" w:color="000000"/>
              <w:right w:val="single" w:sz="6" w:space="0" w:color="000000"/>
            </w:tcBorders>
          </w:tcPr>
          <w:p w14:paraId="7A4785E3" w14:textId="77777777" w:rsidR="0092276E" w:rsidRDefault="0092276E" w:rsidP="00DD2A78">
            <w:pPr>
              <w:spacing w:after="0" w:line="240" w:lineRule="auto"/>
              <w:ind w:left="112" w:right="102" w:firstLine="0"/>
            </w:pPr>
            <w:r>
              <w:rPr>
                <w:sz w:val="22"/>
              </w:rPr>
              <w:t xml:space="preserve">Иллюстрированный материал, плакаты для рассматривания; Художественная литература для чтения детям и чтения самими детьми; Дидактические наборы соответствующей тематики; Игровые модули; Фотоальбомы воспитанников; Коллекции; Образно – символический материал (наборы картинок по исторической тематике для выстраивания временных рядов, для ее иерархической классификации); нормативно- знаковый материал </w:t>
            </w:r>
          </w:p>
        </w:tc>
      </w:tr>
      <w:tr w:rsidR="0092276E" w14:paraId="207F7D5F" w14:textId="77777777" w:rsidTr="0092276E">
        <w:tblPrEx>
          <w:tblCellMar>
            <w:top w:w="42" w:type="dxa"/>
            <w:left w:w="106" w:type="dxa"/>
            <w:right w:w="48" w:type="dxa"/>
          </w:tblCellMar>
        </w:tblPrEx>
        <w:trPr>
          <w:trHeight w:val="1864"/>
        </w:trPr>
        <w:tc>
          <w:tcPr>
            <w:tcW w:w="3193" w:type="dxa"/>
            <w:gridSpan w:val="3"/>
            <w:tcBorders>
              <w:top w:val="single" w:sz="4" w:space="0" w:color="000000"/>
              <w:left w:val="single" w:sz="4" w:space="0" w:color="000000"/>
              <w:bottom w:val="single" w:sz="4" w:space="0" w:color="000000"/>
              <w:right w:val="single" w:sz="4" w:space="0" w:color="000000"/>
            </w:tcBorders>
          </w:tcPr>
          <w:p w14:paraId="1022A3E7" w14:textId="77777777" w:rsidR="00DD2A78" w:rsidRDefault="00DD2A78" w:rsidP="00DD2A78">
            <w:pPr>
              <w:spacing w:after="0" w:line="240" w:lineRule="auto"/>
              <w:ind w:left="0" w:right="633" w:firstLine="0"/>
            </w:pPr>
            <w:r>
              <w:rPr>
                <w:sz w:val="22"/>
              </w:rPr>
              <w:t xml:space="preserve">Формирование представлений об опасных для человека и окружающего мира природы; Приобщение к правилам безопасного поведения </w:t>
            </w:r>
          </w:p>
        </w:tc>
        <w:tc>
          <w:tcPr>
            <w:tcW w:w="2336" w:type="dxa"/>
            <w:gridSpan w:val="2"/>
            <w:tcBorders>
              <w:top w:val="single" w:sz="4" w:space="0" w:color="000000"/>
              <w:left w:val="single" w:sz="4" w:space="0" w:color="000000"/>
              <w:bottom w:val="single" w:sz="4" w:space="0" w:color="000000"/>
              <w:right w:val="single" w:sz="4" w:space="0" w:color="000000"/>
            </w:tcBorders>
          </w:tcPr>
          <w:p w14:paraId="1BF68852" w14:textId="77777777" w:rsidR="00DD2A78" w:rsidRDefault="00DD2A78" w:rsidP="00DD2A78">
            <w:pPr>
              <w:spacing w:after="2" w:line="240" w:lineRule="auto"/>
              <w:ind w:left="5" w:right="290" w:firstLine="0"/>
              <w:jc w:val="left"/>
            </w:pPr>
            <w:r>
              <w:rPr>
                <w:sz w:val="22"/>
              </w:rPr>
              <w:t xml:space="preserve">Все помещения </w:t>
            </w:r>
          </w:p>
          <w:p w14:paraId="5BD87C7E" w14:textId="13C1BC67" w:rsidR="00DD2A78" w:rsidRDefault="0080776E" w:rsidP="00DD2A78">
            <w:pPr>
              <w:spacing w:after="0" w:line="240" w:lineRule="auto"/>
              <w:ind w:left="5" w:firstLine="0"/>
              <w:jc w:val="left"/>
            </w:pPr>
            <w:r>
              <w:rPr>
                <w:sz w:val="22"/>
              </w:rPr>
              <w:t>учреждения</w:t>
            </w:r>
          </w:p>
        </w:tc>
        <w:tc>
          <w:tcPr>
            <w:tcW w:w="5379" w:type="dxa"/>
            <w:gridSpan w:val="2"/>
            <w:tcBorders>
              <w:top w:val="single" w:sz="4" w:space="0" w:color="000000"/>
              <w:left w:val="single" w:sz="4" w:space="0" w:color="000000"/>
              <w:bottom w:val="single" w:sz="4" w:space="0" w:color="000000"/>
              <w:right w:val="single" w:sz="6" w:space="0" w:color="000000"/>
            </w:tcBorders>
          </w:tcPr>
          <w:p w14:paraId="1B2CCB49" w14:textId="77777777" w:rsidR="00DD2A78" w:rsidRDefault="00DD2A78" w:rsidP="00DD2A78">
            <w:pPr>
              <w:spacing w:after="0" w:line="240" w:lineRule="auto"/>
              <w:ind w:left="7" w:right="58" w:firstLine="0"/>
            </w:pPr>
            <w:r>
              <w:rPr>
                <w:sz w:val="22"/>
              </w:rPr>
              <w:t xml:space="preserve">Иллюстрированный материал, картины, плакаты для рассматривания; Обучающий видеоматериал; Дидактические наборы соответствующей тематики; Художественная литература для чтения детям и чтения самими детьми; Энциклопедии; Игрушки – предметы для оперирования; Игрушки –персонажи и ролевые атрибуты; Маркеры игрового пространства </w:t>
            </w:r>
          </w:p>
        </w:tc>
      </w:tr>
      <w:tr w:rsidR="0092276E" w14:paraId="44873A88" w14:textId="77777777" w:rsidTr="0092276E">
        <w:tblPrEx>
          <w:tblCellMar>
            <w:top w:w="42" w:type="dxa"/>
            <w:left w:w="106" w:type="dxa"/>
            <w:right w:w="48" w:type="dxa"/>
          </w:tblCellMar>
        </w:tblPrEx>
        <w:trPr>
          <w:trHeight w:val="2923"/>
        </w:trPr>
        <w:tc>
          <w:tcPr>
            <w:tcW w:w="3617" w:type="dxa"/>
            <w:gridSpan w:val="4"/>
            <w:tcBorders>
              <w:top w:val="single" w:sz="4" w:space="0" w:color="000000"/>
              <w:left w:val="single" w:sz="4" w:space="0" w:color="000000"/>
              <w:bottom w:val="single" w:sz="4" w:space="0" w:color="000000"/>
              <w:right w:val="single" w:sz="4" w:space="0" w:color="000000"/>
            </w:tcBorders>
          </w:tcPr>
          <w:p w14:paraId="55F974C9" w14:textId="77777777" w:rsidR="00DD2A78" w:rsidRDefault="00DD2A78" w:rsidP="00DD2A78">
            <w:pPr>
              <w:spacing w:after="0" w:line="240" w:lineRule="auto"/>
              <w:ind w:left="0" w:right="914" w:firstLine="0"/>
            </w:pPr>
            <w:r>
              <w:rPr>
                <w:sz w:val="22"/>
              </w:rPr>
              <w:lastRenderedPageBreak/>
              <w:t xml:space="preserve">Передача детям о правилах безопасности дорожного движения в качестве пешехода и пассажира транспортного средства </w:t>
            </w:r>
          </w:p>
        </w:tc>
        <w:tc>
          <w:tcPr>
            <w:tcW w:w="1912" w:type="dxa"/>
            <w:tcBorders>
              <w:top w:val="single" w:sz="4" w:space="0" w:color="000000"/>
              <w:left w:val="single" w:sz="4" w:space="0" w:color="000000"/>
              <w:bottom w:val="single" w:sz="4" w:space="0" w:color="000000"/>
              <w:right w:val="single" w:sz="4" w:space="0" w:color="000000"/>
            </w:tcBorders>
          </w:tcPr>
          <w:p w14:paraId="5E02239A" w14:textId="71676CD5" w:rsidR="00DD2A78" w:rsidRDefault="00DD2A78" w:rsidP="00DD2A78">
            <w:pPr>
              <w:spacing w:after="0" w:line="240" w:lineRule="auto"/>
              <w:ind w:left="5" w:right="367" w:firstLine="0"/>
            </w:pPr>
            <w:r>
              <w:rPr>
                <w:sz w:val="22"/>
              </w:rPr>
              <w:t xml:space="preserve">Игровые комнаты всех групп, </w:t>
            </w:r>
            <w:r w:rsidR="0080776E">
              <w:rPr>
                <w:sz w:val="22"/>
              </w:rPr>
              <w:t>прогулочные участки учреждения</w:t>
            </w:r>
          </w:p>
        </w:tc>
        <w:tc>
          <w:tcPr>
            <w:tcW w:w="5379" w:type="dxa"/>
            <w:gridSpan w:val="2"/>
            <w:tcBorders>
              <w:top w:val="single" w:sz="4" w:space="0" w:color="000000"/>
              <w:left w:val="single" w:sz="4" w:space="0" w:color="000000"/>
              <w:bottom w:val="single" w:sz="4" w:space="0" w:color="000000"/>
              <w:right w:val="single" w:sz="6" w:space="0" w:color="000000"/>
            </w:tcBorders>
          </w:tcPr>
          <w:p w14:paraId="131CA9F5" w14:textId="77777777" w:rsidR="00DD2A78" w:rsidRDefault="00DD2A78" w:rsidP="00DD2A78">
            <w:pPr>
              <w:spacing w:after="2" w:line="240" w:lineRule="auto"/>
              <w:ind w:left="7" w:right="58" w:firstLine="0"/>
            </w:pPr>
            <w:r>
              <w:rPr>
                <w:sz w:val="22"/>
              </w:rPr>
              <w:t>Иллюстрированный материал, картины, плакаты для рассматривания; Обучающий видеоматериал; Дидактические наборы соответствующей тематики; Игрушки – предметы оперирования; Игрушки –</w:t>
            </w:r>
          </w:p>
          <w:p w14:paraId="4DB0DBC4" w14:textId="77777777" w:rsidR="00DD2A78" w:rsidRDefault="00DD2A78" w:rsidP="00DD2A78">
            <w:pPr>
              <w:tabs>
                <w:tab w:val="center" w:pos="516"/>
                <w:tab w:val="center" w:pos="1845"/>
                <w:tab w:val="center" w:pos="3047"/>
                <w:tab w:val="center" w:pos="4663"/>
              </w:tabs>
              <w:spacing w:after="61" w:line="240" w:lineRule="auto"/>
              <w:ind w:left="0" w:firstLine="0"/>
              <w:jc w:val="left"/>
            </w:pPr>
            <w:r>
              <w:rPr>
                <w:rFonts w:ascii="Calibri" w:eastAsia="Calibri" w:hAnsi="Calibri" w:cs="Calibri"/>
                <w:sz w:val="22"/>
              </w:rPr>
              <w:tab/>
            </w:r>
            <w:r>
              <w:rPr>
                <w:sz w:val="22"/>
              </w:rPr>
              <w:t xml:space="preserve">персонажи </w:t>
            </w:r>
            <w:r>
              <w:rPr>
                <w:sz w:val="22"/>
              </w:rPr>
              <w:tab/>
              <w:t xml:space="preserve">и </w:t>
            </w:r>
            <w:r>
              <w:rPr>
                <w:sz w:val="22"/>
              </w:rPr>
              <w:tab/>
              <w:t xml:space="preserve">ролевые </w:t>
            </w:r>
            <w:r>
              <w:rPr>
                <w:sz w:val="22"/>
              </w:rPr>
              <w:tab/>
              <w:t xml:space="preserve">атрибуты; </w:t>
            </w:r>
          </w:p>
          <w:p w14:paraId="14EBDE26" w14:textId="77777777" w:rsidR="00DD2A78" w:rsidRDefault="00DD2A78" w:rsidP="00DD2A78">
            <w:pPr>
              <w:spacing w:after="0" w:line="240" w:lineRule="auto"/>
              <w:ind w:left="7" w:firstLine="0"/>
            </w:pPr>
            <w:r>
              <w:rPr>
                <w:sz w:val="22"/>
              </w:rPr>
              <w:t xml:space="preserve">Полифункциональные материалы; Настольные игры соответствующей тематики; Строительный материал; </w:t>
            </w:r>
          </w:p>
          <w:p w14:paraId="37B61985" w14:textId="77777777" w:rsidR="00DD2A78" w:rsidRDefault="00DD2A78" w:rsidP="00DD2A78">
            <w:pPr>
              <w:tabs>
                <w:tab w:val="center" w:pos="713"/>
                <w:tab w:val="center" w:pos="2618"/>
                <w:tab w:val="center" w:pos="4480"/>
              </w:tabs>
              <w:spacing w:after="66" w:line="240" w:lineRule="auto"/>
              <w:ind w:left="0" w:firstLine="0"/>
              <w:jc w:val="left"/>
            </w:pPr>
            <w:r>
              <w:rPr>
                <w:rFonts w:ascii="Calibri" w:eastAsia="Calibri" w:hAnsi="Calibri" w:cs="Calibri"/>
                <w:sz w:val="22"/>
              </w:rPr>
              <w:tab/>
            </w:r>
            <w:r>
              <w:rPr>
                <w:sz w:val="22"/>
              </w:rPr>
              <w:t xml:space="preserve">Конструкторы; </w:t>
            </w:r>
            <w:r>
              <w:rPr>
                <w:sz w:val="22"/>
              </w:rPr>
              <w:tab/>
              <w:t xml:space="preserve">Детали </w:t>
            </w:r>
            <w:r>
              <w:rPr>
                <w:sz w:val="22"/>
              </w:rPr>
              <w:tab/>
              <w:t xml:space="preserve">конструктора; </w:t>
            </w:r>
          </w:p>
          <w:p w14:paraId="5FFDC241" w14:textId="77777777" w:rsidR="00DD2A78" w:rsidRDefault="00DD2A78" w:rsidP="00DD2A78">
            <w:pPr>
              <w:spacing w:after="0" w:line="240" w:lineRule="auto"/>
              <w:ind w:left="7" w:firstLine="0"/>
            </w:pPr>
            <w:r>
              <w:rPr>
                <w:sz w:val="22"/>
              </w:rPr>
              <w:t xml:space="preserve">Художественная литература для чтения детям и рассматривание самими детьми по теме </w:t>
            </w:r>
          </w:p>
          <w:p w14:paraId="251227A2" w14:textId="77777777" w:rsidR="00DD2A78" w:rsidRDefault="00DD2A78" w:rsidP="00DD2A78">
            <w:pPr>
              <w:spacing w:after="0" w:line="240" w:lineRule="auto"/>
              <w:ind w:left="7" w:firstLine="0"/>
              <w:jc w:val="left"/>
            </w:pPr>
            <w:r>
              <w:rPr>
                <w:sz w:val="22"/>
              </w:rPr>
              <w:t xml:space="preserve">«Безопасность» </w:t>
            </w:r>
          </w:p>
        </w:tc>
      </w:tr>
      <w:tr w:rsidR="0092276E" w14:paraId="65214E40" w14:textId="77777777" w:rsidTr="0092276E">
        <w:tblPrEx>
          <w:tblCellMar>
            <w:top w:w="42" w:type="dxa"/>
            <w:left w:w="106" w:type="dxa"/>
            <w:right w:w="48" w:type="dxa"/>
          </w:tblCellMar>
        </w:tblPrEx>
        <w:trPr>
          <w:trHeight w:val="723"/>
        </w:trPr>
        <w:tc>
          <w:tcPr>
            <w:tcW w:w="3617" w:type="dxa"/>
            <w:gridSpan w:val="4"/>
            <w:tcBorders>
              <w:top w:val="single" w:sz="4" w:space="0" w:color="000000"/>
              <w:left w:val="single" w:sz="4" w:space="0" w:color="000000"/>
              <w:bottom w:val="single" w:sz="4" w:space="0" w:color="000000"/>
              <w:right w:val="single" w:sz="4" w:space="0" w:color="000000"/>
            </w:tcBorders>
          </w:tcPr>
          <w:p w14:paraId="0580F3B1" w14:textId="286EB653" w:rsidR="00DD2A78" w:rsidRDefault="00DD2A78" w:rsidP="00DD2A78">
            <w:pPr>
              <w:spacing w:after="0" w:line="240" w:lineRule="auto"/>
              <w:ind w:left="0" w:right="914" w:firstLine="0"/>
              <w:rPr>
                <w:sz w:val="22"/>
              </w:rPr>
            </w:pPr>
            <w:r>
              <w:rPr>
                <w:sz w:val="22"/>
              </w:rPr>
              <w:t xml:space="preserve">Формирование осторожного и осмотрительного отношения к потенциально опасным для человека и окружающего мира природы ситуациями </w:t>
            </w:r>
          </w:p>
        </w:tc>
        <w:tc>
          <w:tcPr>
            <w:tcW w:w="1912" w:type="dxa"/>
            <w:tcBorders>
              <w:top w:val="single" w:sz="4" w:space="0" w:color="000000"/>
              <w:left w:val="single" w:sz="4" w:space="0" w:color="000000"/>
              <w:bottom w:val="single" w:sz="4" w:space="0" w:color="000000"/>
              <w:right w:val="single" w:sz="4" w:space="0" w:color="000000"/>
            </w:tcBorders>
          </w:tcPr>
          <w:p w14:paraId="3A5553E9" w14:textId="77777777" w:rsidR="00DD2A78" w:rsidRDefault="00DD2A78" w:rsidP="00DD2A78">
            <w:pPr>
              <w:spacing w:after="17" w:line="240" w:lineRule="auto"/>
              <w:ind w:left="5" w:firstLine="0"/>
              <w:jc w:val="left"/>
            </w:pPr>
            <w:r>
              <w:rPr>
                <w:sz w:val="22"/>
              </w:rPr>
              <w:t xml:space="preserve">Все </w:t>
            </w:r>
          </w:p>
          <w:p w14:paraId="3F118FC3" w14:textId="7680EF9A" w:rsidR="00DD2A78" w:rsidRDefault="00DD2A78" w:rsidP="00DD2A78">
            <w:pPr>
              <w:spacing w:after="0" w:line="240" w:lineRule="auto"/>
              <w:ind w:left="5" w:right="367" w:firstLine="0"/>
              <w:rPr>
                <w:sz w:val="22"/>
              </w:rPr>
            </w:pPr>
            <w:r>
              <w:rPr>
                <w:sz w:val="22"/>
              </w:rPr>
              <w:t xml:space="preserve">Пространства учреждения, участок учреждения </w:t>
            </w:r>
          </w:p>
        </w:tc>
        <w:tc>
          <w:tcPr>
            <w:tcW w:w="5379" w:type="dxa"/>
            <w:gridSpan w:val="2"/>
            <w:tcBorders>
              <w:top w:val="single" w:sz="4" w:space="0" w:color="000000"/>
              <w:left w:val="single" w:sz="4" w:space="0" w:color="000000"/>
              <w:bottom w:val="single" w:sz="4" w:space="0" w:color="000000"/>
              <w:right w:val="single" w:sz="6" w:space="0" w:color="000000"/>
            </w:tcBorders>
          </w:tcPr>
          <w:p w14:paraId="1FC50A1A" w14:textId="4B74DE9B" w:rsidR="00DD2A78" w:rsidRDefault="00DD2A78" w:rsidP="00DD2A78">
            <w:pPr>
              <w:spacing w:after="2" w:line="240" w:lineRule="auto"/>
              <w:ind w:left="7" w:right="58" w:firstLine="0"/>
              <w:rPr>
                <w:sz w:val="22"/>
              </w:rPr>
            </w:pPr>
            <w:r>
              <w:rPr>
                <w:sz w:val="22"/>
              </w:rPr>
              <w:t xml:space="preserve">Иллюстрированный материал, картины, плакаты для рассматривания; Обучающий видеоматериал; Дидактические наборы соответствующей тематики; Художественная литература для чтения детям и чтения самими детьми; Энциклопедии; Игрушки – предметы оперирования; Игрушки – персонажи и ролевые атрибуты; Маркеры игрового пространства; Строительный материал; Конструкторы и его детали; Настольные игры соответствующей тематики; информационно- деловое оснащение ДОУ по теме; Настольные игры по теме </w:t>
            </w:r>
          </w:p>
        </w:tc>
      </w:tr>
      <w:tr w:rsidR="0092276E" w14:paraId="5728C96F" w14:textId="77777777" w:rsidTr="0092276E">
        <w:tblPrEx>
          <w:tblCellMar>
            <w:top w:w="42" w:type="dxa"/>
            <w:left w:w="106" w:type="dxa"/>
            <w:right w:w="48" w:type="dxa"/>
          </w:tblCellMar>
        </w:tblPrEx>
        <w:trPr>
          <w:trHeight w:val="1703"/>
        </w:trPr>
        <w:tc>
          <w:tcPr>
            <w:tcW w:w="3617" w:type="dxa"/>
            <w:gridSpan w:val="4"/>
            <w:tcBorders>
              <w:top w:val="single" w:sz="4" w:space="0" w:color="000000"/>
              <w:left w:val="single" w:sz="4" w:space="0" w:color="000000"/>
              <w:bottom w:val="single" w:sz="4" w:space="0" w:color="000000"/>
              <w:right w:val="single" w:sz="4" w:space="0" w:color="000000"/>
            </w:tcBorders>
          </w:tcPr>
          <w:p w14:paraId="0FEE593D" w14:textId="77777777" w:rsidR="00DD2A78" w:rsidRDefault="00DD2A78" w:rsidP="00DD2A78">
            <w:pPr>
              <w:spacing w:after="0" w:line="240" w:lineRule="auto"/>
              <w:ind w:left="0" w:right="200" w:firstLine="0"/>
            </w:pPr>
            <w:r>
              <w:rPr>
                <w:sz w:val="22"/>
              </w:rPr>
              <w:t xml:space="preserve">Конструирование из разного материала Развитие навыков и умений конструктивной деятельности </w:t>
            </w:r>
          </w:p>
        </w:tc>
        <w:tc>
          <w:tcPr>
            <w:tcW w:w="1912" w:type="dxa"/>
            <w:tcBorders>
              <w:top w:val="single" w:sz="4" w:space="0" w:color="000000"/>
              <w:left w:val="single" w:sz="4" w:space="0" w:color="000000"/>
              <w:bottom w:val="single" w:sz="4" w:space="0" w:color="000000"/>
              <w:right w:val="single" w:sz="4" w:space="0" w:color="000000"/>
            </w:tcBorders>
          </w:tcPr>
          <w:p w14:paraId="45E23268" w14:textId="77777777" w:rsidR="00DD2A78" w:rsidRDefault="00DD2A78" w:rsidP="00DD2A78">
            <w:pPr>
              <w:spacing w:after="0" w:line="240" w:lineRule="auto"/>
              <w:ind w:left="5" w:right="335" w:firstLine="0"/>
              <w:jc w:val="left"/>
            </w:pPr>
            <w:r>
              <w:rPr>
                <w:sz w:val="22"/>
              </w:rPr>
              <w:t xml:space="preserve">Методический кабинет, игровые комнаты групп </w:t>
            </w:r>
          </w:p>
        </w:tc>
        <w:tc>
          <w:tcPr>
            <w:tcW w:w="5379" w:type="dxa"/>
            <w:gridSpan w:val="2"/>
            <w:tcBorders>
              <w:top w:val="single" w:sz="4" w:space="0" w:color="000000"/>
              <w:left w:val="single" w:sz="4" w:space="0" w:color="000000"/>
              <w:bottom w:val="single" w:sz="4" w:space="0" w:color="000000"/>
              <w:right w:val="single" w:sz="6" w:space="0" w:color="000000"/>
            </w:tcBorders>
          </w:tcPr>
          <w:p w14:paraId="11B490EF" w14:textId="46E02079" w:rsidR="00DD2A78" w:rsidRDefault="00DD2A78" w:rsidP="00DD2A78">
            <w:pPr>
              <w:spacing w:after="0" w:line="240" w:lineRule="auto"/>
              <w:ind w:left="7" w:right="54" w:firstLine="0"/>
            </w:pPr>
            <w:r>
              <w:rPr>
                <w:sz w:val="22"/>
              </w:rPr>
              <w:t xml:space="preserve">Образно- символический материал (наборы картинок, схемы построек, календари погоды, природы, карты, атласы, глобусы и </w:t>
            </w:r>
            <w:proofErr w:type="spellStart"/>
            <w:r>
              <w:rPr>
                <w:sz w:val="22"/>
              </w:rPr>
              <w:t>тд</w:t>
            </w:r>
            <w:proofErr w:type="spellEnd"/>
            <w:r>
              <w:rPr>
                <w:sz w:val="22"/>
              </w:rPr>
              <w:t xml:space="preserve">.); Строительный материал; Напольные конструкторы и его детали; Плоскостные конструкторы; Бумага, природные и бросовые материалы; Материалы, учитывающие интересы мальчиков и девочек </w:t>
            </w:r>
          </w:p>
        </w:tc>
      </w:tr>
      <w:tr w:rsidR="0092276E" w14:paraId="617B26DB" w14:textId="77777777" w:rsidTr="0092276E">
        <w:tblPrEx>
          <w:tblCellMar>
            <w:top w:w="42" w:type="dxa"/>
            <w:left w:w="106" w:type="dxa"/>
            <w:right w:w="48" w:type="dxa"/>
          </w:tblCellMar>
        </w:tblPrEx>
        <w:trPr>
          <w:trHeight w:val="2016"/>
        </w:trPr>
        <w:tc>
          <w:tcPr>
            <w:tcW w:w="3617" w:type="dxa"/>
            <w:gridSpan w:val="4"/>
            <w:tcBorders>
              <w:top w:val="single" w:sz="4" w:space="0" w:color="000000"/>
              <w:left w:val="single" w:sz="4" w:space="0" w:color="000000"/>
              <w:bottom w:val="single" w:sz="4" w:space="0" w:color="000000"/>
              <w:right w:val="single" w:sz="4" w:space="0" w:color="000000"/>
            </w:tcBorders>
          </w:tcPr>
          <w:p w14:paraId="52C49265" w14:textId="77777777" w:rsidR="00DD2A78" w:rsidRDefault="00DD2A78" w:rsidP="00DD2A78">
            <w:pPr>
              <w:spacing w:after="0" w:line="240" w:lineRule="auto"/>
              <w:ind w:left="0" w:right="79" w:firstLine="0"/>
              <w:jc w:val="left"/>
            </w:pPr>
            <w:r>
              <w:rPr>
                <w:sz w:val="22"/>
              </w:rPr>
              <w:t xml:space="preserve">Самообслуживание и элементарный бытовой </w:t>
            </w:r>
            <w:proofErr w:type="spellStart"/>
            <w:r>
              <w:rPr>
                <w:sz w:val="22"/>
              </w:rPr>
              <w:t>трудРазвитие</w:t>
            </w:r>
            <w:proofErr w:type="spellEnd"/>
            <w:r>
              <w:rPr>
                <w:sz w:val="22"/>
              </w:rPr>
              <w:t xml:space="preserve"> навыков и умений трудовой деятельности (самообслуживание, хозяйственно бытовой труд, труд в природе) </w:t>
            </w:r>
          </w:p>
        </w:tc>
        <w:tc>
          <w:tcPr>
            <w:tcW w:w="1912" w:type="dxa"/>
            <w:tcBorders>
              <w:top w:val="single" w:sz="4" w:space="0" w:color="000000"/>
              <w:left w:val="single" w:sz="4" w:space="0" w:color="000000"/>
              <w:bottom w:val="single" w:sz="4" w:space="0" w:color="000000"/>
              <w:right w:val="single" w:sz="4" w:space="0" w:color="000000"/>
            </w:tcBorders>
          </w:tcPr>
          <w:p w14:paraId="5A311C2F" w14:textId="77777777" w:rsidR="00DD2A78" w:rsidRDefault="00DD2A78" w:rsidP="00DD2A78">
            <w:pPr>
              <w:spacing w:after="0" w:line="240" w:lineRule="auto"/>
              <w:ind w:left="5" w:right="290" w:firstLine="0"/>
              <w:jc w:val="left"/>
            </w:pPr>
            <w:r>
              <w:rPr>
                <w:sz w:val="22"/>
              </w:rPr>
              <w:t xml:space="preserve">Все помещения </w:t>
            </w:r>
          </w:p>
          <w:p w14:paraId="29131BB4" w14:textId="290CED17" w:rsidR="00DD2A78" w:rsidRDefault="00DD2A78" w:rsidP="00DD2A78">
            <w:pPr>
              <w:spacing w:after="0" w:line="240" w:lineRule="auto"/>
              <w:ind w:left="5" w:right="61" w:firstLine="0"/>
              <w:jc w:val="left"/>
            </w:pPr>
            <w:proofErr w:type="gramStart"/>
            <w:r>
              <w:rPr>
                <w:sz w:val="22"/>
              </w:rPr>
              <w:t xml:space="preserve">групп, </w:t>
            </w:r>
            <w:r w:rsidR="0080776E">
              <w:rPr>
                <w:sz w:val="22"/>
              </w:rPr>
              <w:t xml:space="preserve"> </w:t>
            </w:r>
            <w:r>
              <w:rPr>
                <w:sz w:val="22"/>
              </w:rPr>
              <w:t xml:space="preserve"> </w:t>
            </w:r>
            <w:proofErr w:type="gramEnd"/>
            <w:r>
              <w:rPr>
                <w:sz w:val="22"/>
              </w:rPr>
              <w:t>прогулочны</w:t>
            </w:r>
            <w:r w:rsidR="0080776E">
              <w:rPr>
                <w:sz w:val="22"/>
              </w:rPr>
              <w:t>е</w:t>
            </w:r>
            <w:r>
              <w:rPr>
                <w:sz w:val="22"/>
              </w:rPr>
              <w:t xml:space="preserve"> участки учреждения </w:t>
            </w:r>
          </w:p>
        </w:tc>
        <w:tc>
          <w:tcPr>
            <w:tcW w:w="5379" w:type="dxa"/>
            <w:gridSpan w:val="2"/>
            <w:tcBorders>
              <w:top w:val="single" w:sz="4" w:space="0" w:color="000000"/>
              <w:left w:val="single" w:sz="4" w:space="0" w:color="000000"/>
              <w:bottom w:val="single" w:sz="6" w:space="0" w:color="000000"/>
              <w:right w:val="single" w:sz="6" w:space="0" w:color="000000"/>
            </w:tcBorders>
          </w:tcPr>
          <w:p w14:paraId="5D1AA00E" w14:textId="77777777" w:rsidR="00DD2A78" w:rsidRDefault="00DD2A78" w:rsidP="00DD2A78">
            <w:pPr>
              <w:spacing w:after="0" w:line="240" w:lineRule="auto"/>
              <w:ind w:left="7" w:right="56" w:firstLine="0"/>
            </w:pPr>
            <w:r>
              <w:rPr>
                <w:sz w:val="22"/>
              </w:rPr>
              <w:t xml:space="preserve">Игрушки – предметы оперирования; Маркеры игрового пространства; Атрибуты для сюжетно- ролевых игр «Семья», «Магазин», Парикмахерская», «Больница», «Ателье», «Библиотека», «Школа» и др.; Полифункциональные материалы; Материалы для аппликации, конструирования из бумаги; Природные, бросовые материалы; Материалы, учитывающие интересы девочек и мальчиков </w:t>
            </w:r>
          </w:p>
        </w:tc>
      </w:tr>
      <w:tr w:rsidR="0092276E" w14:paraId="428A0B87" w14:textId="77777777" w:rsidTr="0092276E">
        <w:tblPrEx>
          <w:tblCellMar>
            <w:top w:w="42" w:type="dxa"/>
            <w:left w:w="106" w:type="dxa"/>
            <w:right w:w="48" w:type="dxa"/>
          </w:tblCellMar>
        </w:tblPrEx>
        <w:trPr>
          <w:trHeight w:val="1596"/>
        </w:trPr>
        <w:tc>
          <w:tcPr>
            <w:tcW w:w="3617" w:type="dxa"/>
            <w:gridSpan w:val="4"/>
            <w:tcBorders>
              <w:top w:val="single" w:sz="4" w:space="0" w:color="000000"/>
              <w:left w:val="single" w:sz="4" w:space="0" w:color="000000"/>
              <w:bottom w:val="single" w:sz="4" w:space="0" w:color="000000"/>
              <w:right w:val="single" w:sz="4" w:space="0" w:color="000000"/>
            </w:tcBorders>
          </w:tcPr>
          <w:p w14:paraId="4C8E7D5E" w14:textId="77777777" w:rsidR="00DD2A78" w:rsidRDefault="00DD2A78" w:rsidP="00DD2A78">
            <w:pPr>
              <w:spacing w:after="0" w:line="240" w:lineRule="auto"/>
              <w:ind w:left="0" w:right="217" w:firstLine="0"/>
            </w:pPr>
            <w:r>
              <w:rPr>
                <w:sz w:val="22"/>
              </w:rPr>
              <w:t xml:space="preserve">Воспитание ценностного отношения к собственному труду, труду других людей и его результатам. Все пространство учреждения, участок учреждения </w:t>
            </w:r>
          </w:p>
        </w:tc>
        <w:tc>
          <w:tcPr>
            <w:tcW w:w="1912" w:type="dxa"/>
            <w:tcBorders>
              <w:top w:val="single" w:sz="4" w:space="0" w:color="000000"/>
              <w:left w:val="single" w:sz="4" w:space="0" w:color="000000"/>
              <w:bottom w:val="single" w:sz="4" w:space="0" w:color="000000"/>
              <w:right w:val="single" w:sz="6" w:space="0" w:color="000000"/>
            </w:tcBorders>
          </w:tcPr>
          <w:p w14:paraId="116C68E0" w14:textId="77777777" w:rsidR="00DD2A78" w:rsidRDefault="00DD2A78" w:rsidP="00DD2A78">
            <w:pPr>
              <w:spacing w:after="3" w:line="240" w:lineRule="auto"/>
              <w:ind w:left="5" w:right="290" w:firstLine="0"/>
              <w:jc w:val="left"/>
            </w:pPr>
            <w:r>
              <w:rPr>
                <w:sz w:val="22"/>
              </w:rPr>
              <w:t xml:space="preserve">Все помещения </w:t>
            </w:r>
          </w:p>
          <w:p w14:paraId="0700182B" w14:textId="651A1AF5" w:rsidR="00DD2A78" w:rsidRDefault="00DD2A78" w:rsidP="00DD2A78">
            <w:pPr>
              <w:spacing w:after="0" w:line="240" w:lineRule="auto"/>
              <w:ind w:left="5" w:right="99" w:firstLine="0"/>
            </w:pPr>
            <w:proofErr w:type="gramStart"/>
            <w:r>
              <w:rPr>
                <w:sz w:val="22"/>
              </w:rPr>
              <w:t xml:space="preserve">групп, </w:t>
            </w:r>
            <w:r w:rsidR="0080776E">
              <w:rPr>
                <w:sz w:val="22"/>
              </w:rPr>
              <w:t xml:space="preserve"> </w:t>
            </w:r>
            <w:r w:rsidR="0080776E">
              <w:rPr>
                <w:sz w:val="22"/>
              </w:rPr>
              <w:t>прогулочные</w:t>
            </w:r>
            <w:proofErr w:type="gramEnd"/>
            <w:r w:rsidR="0080776E">
              <w:rPr>
                <w:sz w:val="22"/>
              </w:rPr>
              <w:t xml:space="preserve"> участки учреждения</w:t>
            </w:r>
          </w:p>
        </w:tc>
        <w:tc>
          <w:tcPr>
            <w:tcW w:w="5379" w:type="dxa"/>
            <w:gridSpan w:val="2"/>
            <w:tcBorders>
              <w:top w:val="single" w:sz="6" w:space="0" w:color="000000"/>
              <w:left w:val="single" w:sz="6" w:space="0" w:color="000000"/>
              <w:bottom w:val="single" w:sz="6" w:space="0" w:color="000000"/>
              <w:right w:val="single" w:sz="6" w:space="0" w:color="000000"/>
            </w:tcBorders>
          </w:tcPr>
          <w:p w14:paraId="29ABE557" w14:textId="77777777" w:rsidR="00DD2A78" w:rsidRDefault="00DD2A78" w:rsidP="00DD2A78">
            <w:pPr>
              <w:spacing w:after="0" w:line="240" w:lineRule="auto"/>
              <w:ind w:left="7" w:right="55" w:firstLine="0"/>
            </w:pPr>
            <w:r>
              <w:rPr>
                <w:sz w:val="22"/>
              </w:rPr>
              <w:t>Игрушки- предметы оперирования; Маркеры игрового пространства; Полифункциональные материалы; образно- символический материал</w:t>
            </w:r>
            <w:proofErr w:type="gramStart"/>
            <w:r>
              <w:rPr>
                <w:sz w:val="22"/>
              </w:rPr>
              <w:t>; Настольно</w:t>
            </w:r>
            <w:proofErr w:type="gramEnd"/>
            <w:r>
              <w:rPr>
                <w:sz w:val="22"/>
              </w:rPr>
              <w:t xml:space="preserve"> - печатные игры по теме; Материалы, учитывающие интересов для мальчиков и девочек </w:t>
            </w:r>
          </w:p>
        </w:tc>
      </w:tr>
      <w:tr w:rsidR="0092276E" w14:paraId="1C805500" w14:textId="77777777" w:rsidTr="0092276E">
        <w:tblPrEx>
          <w:tblCellMar>
            <w:top w:w="45" w:type="dxa"/>
            <w:left w:w="106" w:type="dxa"/>
            <w:right w:w="49" w:type="dxa"/>
          </w:tblCellMar>
        </w:tblPrEx>
        <w:trPr>
          <w:trHeight w:val="2046"/>
        </w:trPr>
        <w:tc>
          <w:tcPr>
            <w:tcW w:w="3617" w:type="dxa"/>
            <w:gridSpan w:val="4"/>
            <w:tcBorders>
              <w:top w:val="single" w:sz="4" w:space="0" w:color="000000"/>
              <w:left w:val="single" w:sz="4" w:space="0" w:color="000000"/>
              <w:bottom w:val="single" w:sz="4" w:space="0" w:color="000000"/>
              <w:right w:val="single" w:sz="4" w:space="0" w:color="000000"/>
            </w:tcBorders>
          </w:tcPr>
          <w:p w14:paraId="3DA98B65" w14:textId="77777777" w:rsidR="00DD2A78" w:rsidRDefault="00DD2A78" w:rsidP="00DD2A78">
            <w:pPr>
              <w:spacing w:after="0" w:line="240" w:lineRule="auto"/>
              <w:ind w:left="0" w:right="748" w:firstLine="0"/>
            </w:pPr>
            <w:r>
              <w:rPr>
                <w:sz w:val="22"/>
              </w:rPr>
              <w:t xml:space="preserve">Музыкальная деятельность Развитие навыков и умений музыкально художественной деятельности; Приобщение к музыкальному искусству </w:t>
            </w:r>
          </w:p>
        </w:tc>
        <w:tc>
          <w:tcPr>
            <w:tcW w:w="1912" w:type="dxa"/>
            <w:tcBorders>
              <w:top w:val="single" w:sz="4" w:space="0" w:color="000000"/>
              <w:left w:val="single" w:sz="4" w:space="0" w:color="000000"/>
              <w:bottom w:val="single" w:sz="4" w:space="0" w:color="000000"/>
              <w:right w:val="single" w:sz="4" w:space="0" w:color="000000"/>
            </w:tcBorders>
          </w:tcPr>
          <w:p w14:paraId="2C5569B3" w14:textId="65CE5D77" w:rsidR="00DD2A78" w:rsidRDefault="00DD2A78" w:rsidP="00DD2A78">
            <w:pPr>
              <w:spacing w:after="0" w:line="240" w:lineRule="auto"/>
              <w:ind w:left="5" w:right="13" w:firstLine="0"/>
              <w:jc w:val="left"/>
            </w:pPr>
            <w:r>
              <w:rPr>
                <w:sz w:val="22"/>
              </w:rPr>
              <w:t>Игровые комнаты</w:t>
            </w:r>
          </w:p>
        </w:tc>
        <w:tc>
          <w:tcPr>
            <w:tcW w:w="5379" w:type="dxa"/>
            <w:gridSpan w:val="2"/>
            <w:tcBorders>
              <w:top w:val="single" w:sz="4" w:space="0" w:color="000000"/>
              <w:left w:val="single" w:sz="4" w:space="0" w:color="000000"/>
              <w:bottom w:val="single" w:sz="4" w:space="0" w:color="000000"/>
              <w:right w:val="single" w:sz="4" w:space="0" w:color="000000"/>
            </w:tcBorders>
          </w:tcPr>
          <w:p w14:paraId="63C4C0DB" w14:textId="77777777" w:rsidR="00DD2A78" w:rsidRDefault="00DD2A78" w:rsidP="00DD2A78">
            <w:pPr>
              <w:spacing w:after="3" w:line="240" w:lineRule="auto"/>
              <w:ind w:left="7" w:right="54" w:firstLine="0"/>
            </w:pPr>
            <w:r>
              <w:rPr>
                <w:sz w:val="22"/>
              </w:rPr>
              <w:t xml:space="preserve">Музыкальный центр, пианино; Разнообразные музыкальные инструменты для детей; Подборка </w:t>
            </w:r>
            <w:proofErr w:type="spellStart"/>
            <w:r>
              <w:rPr>
                <w:sz w:val="22"/>
              </w:rPr>
              <w:t>аудизаписей</w:t>
            </w:r>
            <w:proofErr w:type="spellEnd"/>
            <w:r>
              <w:rPr>
                <w:sz w:val="22"/>
              </w:rPr>
              <w:t xml:space="preserve"> с музыкальными произведениями; Пособия, игрушки и атрибуты; Ширма для кукольного театра; Детские и взрослые костюмы; Детские стулья и стол; Шумовые коробочки; </w:t>
            </w:r>
          </w:p>
          <w:p w14:paraId="0E2780AE" w14:textId="77777777" w:rsidR="00DD2A78" w:rsidRDefault="00DD2A78" w:rsidP="00DD2A78">
            <w:pPr>
              <w:spacing w:after="0" w:line="240" w:lineRule="auto"/>
              <w:ind w:left="7" w:firstLine="0"/>
              <w:jc w:val="left"/>
            </w:pPr>
            <w:r>
              <w:rPr>
                <w:sz w:val="22"/>
              </w:rPr>
              <w:t xml:space="preserve">Дидактические наборы по теме; </w:t>
            </w:r>
          </w:p>
        </w:tc>
      </w:tr>
      <w:tr w:rsidR="0092276E" w14:paraId="3765095F" w14:textId="77777777" w:rsidTr="0092276E">
        <w:tblPrEx>
          <w:tblCellMar>
            <w:top w:w="45" w:type="dxa"/>
            <w:left w:w="106" w:type="dxa"/>
            <w:right w:w="49" w:type="dxa"/>
          </w:tblCellMar>
        </w:tblPrEx>
        <w:trPr>
          <w:trHeight w:val="4264"/>
        </w:trPr>
        <w:tc>
          <w:tcPr>
            <w:tcW w:w="3617" w:type="dxa"/>
            <w:gridSpan w:val="4"/>
            <w:tcBorders>
              <w:top w:val="single" w:sz="4" w:space="0" w:color="000000"/>
              <w:left w:val="single" w:sz="4" w:space="0" w:color="000000"/>
              <w:bottom w:val="single" w:sz="4" w:space="0" w:color="000000"/>
              <w:right w:val="single" w:sz="4" w:space="0" w:color="000000"/>
            </w:tcBorders>
          </w:tcPr>
          <w:p w14:paraId="0249A6EA" w14:textId="77777777" w:rsidR="00DD2A78" w:rsidRDefault="00DD2A78" w:rsidP="00DD2A78">
            <w:pPr>
              <w:spacing w:after="0" w:line="240" w:lineRule="auto"/>
              <w:ind w:left="0" w:right="135" w:firstLine="0"/>
              <w:jc w:val="left"/>
            </w:pPr>
            <w:r>
              <w:rPr>
                <w:sz w:val="22"/>
              </w:rPr>
              <w:lastRenderedPageBreak/>
              <w:t xml:space="preserve">Изобразительная деятельность Развитие навыков и умений изобразительной деятельности детей (рисование, лепка, аппликация, художественный труд) </w:t>
            </w:r>
          </w:p>
        </w:tc>
        <w:tc>
          <w:tcPr>
            <w:tcW w:w="1912" w:type="dxa"/>
            <w:tcBorders>
              <w:top w:val="single" w:sz="4" w:space="0" w:color="000000"/>
              <w:left w:val="single" w:sz="4" w:space="0" w:color="000000"/>
              <w:bottom w:val="single" w:sz="4" w:space="0" w:color="000000"/>
              <w:right w:val="single" w:sz="4" w:space="0" w:color="000000"/>
            </w:tcBorders>
          </w:tcPr>
          <w:p w14:paraId="5E94FE2D" w14:textId="08C86C75" w:rsidR="00DD2A78" w:rsidRDefault="00DD2A78" w:rsidP="00DD2A78">
            <w:pPr>
              <w:spacing w:after="0" w:line="240" w:lineRule="auto"/>
              <w:ind w:left="5" w:right="369" w:firstLine="0"/>
              <w:jc w:val="left"/>
            </w:pPr>
            <w:r>
              <w:rPr>
                <w:sz w:val="22"/>
              </w:rPr>
              <w:t>Игровые комнаты групп, участ</w:t>
            </w:r>
            <w:r w:rsidR="0080776E">
              <w:rPr>
                <w:sz w:val="22"/>
              </w:rPr>
              <w:t xml:space="preserve">ки </w:t>
            </w:r>
            <w:r>
              <w:rPr>
                <w:sz w:val="22"/>
              </w:rPr>
              <w:t xml:space="preserve">учреждения </w:t>
            </w:r>
          </w:p>
        </w:tc>
        <w:tc>
          <w:tcPr>
            <w:tcW w:w="5379" w:type="dxa"/>
            <w:gridSpan w:val="2"/>
            <w:tcBorders>
              <w:top w:val="single" w:sz="4" w:space="0" w:color="000000"/>
              <w:left w:val="single" w:sz="4" w:space="0" w:color="000000"/>
              <w:bottom w:val="single" w:sz="4" w:space="0" w:color="000000"/>
              <w:right w:val="single" w:sz="4" w:space="0" w:color="000000"/>
            </w:tcBorders>
          </w:tcPr>
          <w:p w14:paraId="14E7F3C5" w14:textId="77777777" w:rsidR="00DD2A78" w:rsidRDefault="00DD2A78" w:rsidP="00DD2A78">
            <w:pPr>
              <w:spacing w:after="2" w:line="240" w:lineRule="auto"/>
              <w:ind w:left="7" w:right="52" w:firstLine="0"/>
            </w:pPr>
            <w:r>
              <w:rPr>
                <w:sz w:val="22"/>
              </w:rPr>
              <w:t xml:space="preserve">Картины и репродукции картин; Слайды с репродукциями картин; Материалы и оборудование для продуктивной деятельности (лепки, аппликации, рисования); Природный и бросовый материал; Иллюстрированный материал, картины, плакаты; Настольно –печатные игры на освоение цвета, формы, величина и типа «Ассоциации» и др.); </w:t>
            </w:r>
          </w:p>
          <w:p w14:paraId="217F9ADE" w14:textId="77777777" w:rsidR="00DD2A78" w:rsidRDefault="00DD2A78" w:rsidP="00DD2A78">
            <w:pPr>
              <w:spacing w:after="0" w:line="240" w:lineRule="auto"/>
              <w:ind w:left="7" w:right="54" w:firstLine="0"/>
            </w:pPr>
            <w:r>
              <w:rPr>
                <w:sz w:val="22"/>
              </w:rPr>
              <w:t xml:space="preserve">Альбомы художественных произведений; Картины и репродукции картин; Слайды с репродукциями картин; Альбомы художественных произведений; художественная литература с иллюстрациями; Иллюстрированный материал, картины и плакаты; Изделия народных промыслов; Скульптуры малых форм (глины, дерево) Художественная литература с произведениями; Изделия с народными промыслами; Скульптуры малых форм (глина, дерево); Игрушки, муляжи. Гербарии, коллекции семян растений </w:t>
            </w:r>
          </w:p>
        </w:tc>
      </w:tr>
      <w:tr w:rsidR="0092276E" w14:paraId="325C8C7B" w14:textId="77777777" w:rsidTr="0092276E">
        <w:tblPrEx>
          <w:tblCellMar>
            <w:top w:w="45" w:type="dxa"/>
            <w:left w:w="106" w:type="dxa"/>
            <w:right w:w="49" w:type="dxa"/>
          </w:tblCellMar>
        </w:tblPrEx>
        <w:trPr>
          <w:trHeight w:val="2410"/>
        </w:trPr>
        <w:tc>
          <w:tcPr>
            <w:tcW w:w="3617" w:type="dxa"/>
            <w:gridSpan w:val="4"/>
            <w:tcBorders>
              <w:top w:val="single" w:sz="4" w:space="0" w:color="000000"/>
              <w:left w:val="single" w:sz="4" w:space="0" w:color="000000"/>
              <w:bottom w:val="single" w:sz="4" w:space="0" w:color="000000"/>
              <w:right w:val="single" w:sz="4" w:space="0" w:color="000000"/>
            </w:tcBorders>
          </w:tcPr>
          <w:p w14:paraId="3A25495E" w14:textId="77777777" w:rsidR="00DD2A78" w:rsidRDefault="00DD2A78" w:rsidP="00DD2A78">
            <w:pPr>
              <w:tabs>
                <w:tab w:val="center" w:pos="643"/>
                <w:tab w:val="center" w:pos="2802"/>
              </w:tabs>
              <w:spacing w:after="59" w:line="240" w:lineRule="auto"/>
              <w:ind w:left="0" w:firstLine="0"/>
              <w:jc w:val="left"/>
            </w:pPr>
            <w:r>
              <w:rPr>
                <w:rFonts w:ascii="Calibri" w:eastAsia="Calibri" w:hAnsi="Calibri" w:cs="Calibri"/>
                <w:sz w:val="22"/>
              </w:rPr>
              <w:tab/>
            </w:r>
            <w:r>
              <w:rPr>
                <w:sz w:val="22"/>
              </w:rPr>
              <w:t xml:space="preserve">Двигательная </w:t>
            </w:r>
            <w:r>
              <w:rPr>
                <w:sz w:val="22"/>
              </w:rPr>
              <w:tab/>
              <w:t xml:space="preserve">деятельность </w:t>
            </w:r>
          </w:p>
          <w:p w14:paraId="437C7C68" w14:textId="77777777" w:rsidR="00DD2A78" w:rsidRDefault="00DD2A78" w:rsidP="00DD2A78">
            <w:pPr>
              <w:spacing w:after="0" w:line="240" w:lineRule="auto"/>
              <w:ind w:left="0" w:right="60" w:firstLine="0"/>
            </w:pPr>
            <w:r>
              <w:rPr>
                <w:sz w:val="22"/>
              </w:rPr>
              <w:t xml:space="preserve">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w:t>
            </w:r>
          </w:p>
          <w:p w14:paraId="19BD72C8" w14:textId="77777777" w:rsidR="00DD2A78" w:rsidRDefault="00DD2A78" w:rsidP="00DD2A78">
            <w:pPr>
              <w:spacing w:after="0" w:line="240" w:lineRule="auto"/>
              <w:ind w:left="0" w:firstLine="0"/>
              <w:jc w:val="left"/>
            </w:pPr>
            <w:r>
              <w:rPr>
                <w:sz w:val="22"/>
              </w:rPr>
              <w:t xml:space="preserve">движениями) </w:t>
            </w:r>
          </w:p>
        </w:tc>
        <w:tc>
          <w:tcPr>
            <w:tcW w:w="1912" w:type="dxa"/>
            <w:tcBorders>
              <w:top w:val="single" w:sz="4" w:space="0" w:color="000000"/>
              <w:left w:val="single" w:sz="4" w:space="0" w:color="000000"/>
              <w:bottom w:val="single" w:sz="4" w:space="0" w:color="000000"/>
              <w:right w:val="single" w:sz="4" w:space="0" w:color="000000"/>
            </w:tcBorders>
          </w:tcPr>
          <w:p w14:paraId="13E923B2" w14:textId="77777777" w:rsidR="00DD2A78" w:rsidRDefault="00DD2A78" w:rsidP="00DD2A78">
            <w:pPr>
              <w:spacing w:after="0" w:line="240" w:lineRule="auto"/>
              <w:ind w:left="5" w:right="247" w:firstLine="0"/>
              <w:jc w:val="left"/>
            </w:pPr>
            <w:r>
              <w:rPr>
                <w:sz w:val="22"/>
              </w:rPr>
              <w:t xml:space="preserve">Физкультурный зал, спортивная площадка на улице, игровые помещения групп, прогулочные участки учреждения </w:t>
            </w:r>
          </w:p>
        </w:tc>
        <w:tc>
          <w:tcPr>
            <w:tcW w:w="5379" w:type="dxa"/>
            <w:gridSpan w:val="2"/>
            <w:tcBorders>
              <w:top w:val="single" w:sz="4" w:space="0" w:color="000000"/>
              <w:left w:val="single" w:sz="4" w:space="0" w:color="000000"/>
              <w:bottom w:val="single" w:sz="6" w:space="0" w:color="000000"/>
              <w:right w:val="single" w:sz="4" w:space="0" w:color="000000"/>
            </w:tcBorders>
          </w:tcPr>
          <w:p w14:paraId="720B309D" w14:textId="77777777" w:rsidR="00DD2A78" w:rsidRDefault="00DD2A78" w:rsidP="00DD2A78">
            <w:pPr>
              <w:spacing w:after="4" w:line="240" w:lineRule="auto"/>
              <w:ind w:left="7" w:right="51" w:firstLine="0"/>
            </w:pPr>
            <w:r>
              <w:rPr>
                <w:sz w:val="22"/>
              </w:rPr>
              <w:t xml:space="preserve">Музыкальный центр; Оборудование (для ходьбы, бега, равновесия, прыжков, катания, бросания, ловли, ползания и лазания, ОРУ); </w:t>
            </w:r>
          </w:p>
          <w:p w14:paraId="3254E5C8" w14:textId="77777777" w:rsidR="00DD2A78" w:rsidRDefault="00DD2A78" w:rsidP="00DD2A78">
            <w:pPr>
              <w:spacing w:after="6" w:line="240" w:lineRule="auto"/>
              <w:ind w:left="7" w:firstLine="0"/>
            </w:pPr>
            <w:r>
              <w:rPr>
                <w:sz w:val="22"/>
              </w:rPr>
              <w:t xml:space="preserve">Картотеки подвижных игр; Атрибуты для спортивных игр; Игровые комплексы; </w:t>
            </w:r>
          </w:p>
          <w:p w14:paraId="7DFFEF1C" w14:textId="77777777" w:rsidR="00DD2A78" w:rsidRDefault="00DD2A78" w:rsidP="00DD2A78">
            <w:pPr>
              <w:tabs>
                <w:tab w:val="center" w:pos="375"/>
                <w:tab w:val="center" w:pos="1541"/>
                <w:tab w:val="center" w:pos="2905"/>
                <w:tab w:val="center" w:pos="4483"/>
              </w:tabs>
              <w:spacing w:after="64" w:line="240" w:lineRule="auto"/>
              <w:ind w:left="0" w:firstLine="0"/>
              <w:jc w:val="left"/>
            </w:pPr>
            <w:r>
              <w:rPr>
                <w:rFonts w:ascii="Calibri" w:eastAsia="Calibri" w:hAnsi="Calibri" w:cs="Calibri"/>
                <w:sz w:val="22"/>
              </w:rPr>
              <w:tab/>
            </w:r>
            <w:r>
              <w:rPr>
                <w:sz w:val="22"/>
              </w:rPr>
              <w:t xml:space="preserve">Качели, </w:t>
            </w:r>
            <w:r>
              <w:rPr>
                <w:sz w:val="22"/>
              </w:rPr>
              <w:tab/>
              <w:t xml:space="preserve">карусели; </w:t>
            </w:r>
            <w:r>
              <w:rPr>
                <w:sz w:val="22"/>
              </w:rPr>
              <w:tab/>
              <w:t xml:space="preserve">Материалы, </w:t>
            </w:r>
            <w:r>
              <w:rPr>
                <w:sz w:val="22"/>
              </w:rPr>
              <w:tab/>
              <w:t xml:space="preserve">учитывающие </w:t>
            </w:r>
          </w:p>
          <w:p w14:paraId="5E8513FC" w14:textId="77777777" w:rsidR="00DD2A78" w:rsidRDefault="00DD2A78" w:rsidP="00DD2A78">
            <w:pPr>
              <w:spacing w:after="0" w:line="240" w:lineRule="auto"/>
              <w:ind w:left="7" w:firstLine="0"/>
              <w:jc w:val="left"/>
            </w:pPr>
            <w:r>
              <w:rPr>
                <w:sz w:val="22"/>
              </w:rPr>
              <w:t xml:space="preserve">интересы девочек и мальчиков </w:t>
            </w:r>
          </w:p>
        </w:tc>
      </w:tr>
      <w:tr w:rsidR="0092276E" w14:paraId="5A9C7698" w14:textId="77777777" w:rsidTr="0092276E">
        <w:tblPrEx>
          <w:tblCellMar>
            <w:top w:w="45" w:type="dxa"/>
            <w:left w:w="106" w:type="dxa"/>
            <w:right w:w="49" w:type="dxa"/>
          </w:tblCellMar>
        </w:tblPrEx>
        <w:trPr>
          <w:trHeight w:val="2154"/>
        </w:trPr>
        <w:tc>
          <w:tcPr>
            <w:tcW w:w="3617" w:type="dxa"/>
            <w:gridSpan w:val="4"/>
            <w:tcBorders>
              <w:top w:val="single" w:sz="4" w:space="0" w:color="000000"/>
              <w:left w:val="single" w:sz="4" w:space="0" w:color="000000"/>
              <w:bottom w:val="single" w:sz="4" w:space="0" w:color="000000"/>
              <w:right w:val="single" w:sz="4" w:space="0" w:color="000000"/>
            </w:tcBorders>
          </w:tcPr>
          <w:p w14:paraId="23860DAC" w14:textId="77777777" w:rsidR="00DD2A78" w:rsidRDefault="00DD2A78" w:rsidP="00DD2A78">
            <w:pPr>
              <w:spacing w:after="3" w:line="240" w:lineRule="auto"/>
              <w:ind w:left="0" w:right="452" w:firstLine="0"/>
            </w:pPr>
            <w:r>
              <w:rPr>
                <w:sz w:val="22"/>
              </w:rPr>
              <w:t xml:space="preserve">Формирование у воспитанников потребности </w:t>
            </w:r>
            <w:proofErr w:type="spellStart"/>
            <w:r>
              <w:rPr>
                <w:sz w:val="22"/>
              </w:rPr>
              <w:t>вдвигательной</w:t>
            </w:r>
            <w:proofErr w:type="spellEnd"/>
            <w:r>
              <w:rPr>
                <w:sz w:val="22"/>
              </w:rPr>
              <w:t xml:space="preserve"> активности </w:t>
            </w:r>
            <w:proofErr w:type="spellStart"/>
            <w:r>
              <w:rPr>
                <w:sz w:val="22"/>
              </w:rPr>
              <w:t>ифизическом</w:t>
            </w:r>
            <w:proofErr w:type="spellEnd"/>
            <w:r>
              <w:rPr>
                <w:sz w:val="22"/>
              </w:rPr>
              <w:t xml:space="preserve"> </w:t>
            </w:r>
          </w:p>
          <w:p w14:paraId="68C741CB" w14:textId="77777777" w:rsidR="00DD2A78" w:rsidRDefault="00DD2A78" w:rsidP="00DD2A78">
            <w:pPr>
              <w:spacing w:after="17" w:line="240" w:lineRule="auto"/>
              <w:ind w:left="0" w:firstLine="0"/>
              <w:jc w:val="left"/>
            </w:pPr>
            <w:r>
              <w:rPr>
                <w:sz w:val="22"/>
              </w:rPr>
              <w:t xml:space="preserve">совершенствовании </w:t>
            </w:r>
          </w:p>
          <w:p w14:paraId="3F33FF6F" w14:textId="77777777" w:rsidR="00DD2A78" w:rsidRDefault="00DD2A78" w:rsidP="00DD2A78">
            <w:pPr>
              <w:spacing w:after="0" w:line="240" w:lineRule="auto"/>
              <w:ind w:left="0" w:firstLine="0"/>
              <w:jc w:val="left"/>
            </w:pPr>
            <w:r>
              <w:rPr>
                <w:sz w:val="22"/>
              </w:rPr>
              <w:t xml:space="preserve"> </w:t>
            </w:r>
          </w:p>
        </w:tc>
        <w:tc>
          <w:tcPr>
            <w:tcW w:w="1912" w:type="dxa"/>
            <w:tcBorders>
              <w:top w:val="single" w:sz="4" w:space="0" w:color="000000"/>
              <w:left w:val="single" w:sz="4" w:space="0" w:color="000000"/>
              <w:bottom w:val="single" w:sz="4" w:space="0" w:color="000000"/>
              <w:right w:val="single" w:sz="6" w:space="0" w:color="000000"/>
            </w:tcBorders>
          </w:tcPr>
          <w:p w14:paraId="48DB1460" w14:textId="0BF57E94" w:rsidR="00DD2A78" w:rsidRDefault="00DD2A78" w:rsidP="00DD2A78">
            <w:pPr>
              <w:spacing w:after="0" w:line="240" w:lineRule="auto"/>
              <w:ind w:left="5" w:firstLine="0"/>
              <w:jc w:val="left"/>
            </w:pPr>
            <w:r>
              <w:rPr>
                <w:sz w:val="22"/>
              </w:rPr>
              <w:t xml:space="preserve">Физкультурный зал, спортивная площадка на улице, игровые Помещен </w:t>
            </w:r>
            <w:proofErr w:type="spellStart"/>
            <w:r>
              <w:rPr>
                <w:sz w:val="22"/>
              </w:rPr>
              <w:t>ия</w:t>
            </w:r>
            <w:proofErr w:type="spellEnd"/>
            <w:r>
              <w:rPr>
                <w:sz w:val="22"/>
              </w:rPr>
              <w:t xml:space="preserve"> групп, прогулочные участки </w:t>
            </w:r>
          </w:p>
        </w:tc>
        <w:tc>
          <w:tcPr>
            <w:tcW w:w="5379" w:type="dxa"/>
            <w:gridSpan w:val="2"/>
            <w:tcBorders>
              <w:top w:val="single" w:sz="6" w:space="0" w:color="000000"/>
              <w:left w:val="single" w:sz="6" w:space="0" w:color="000000"/>
              <w:bottom w:val="single" w:sz="6" w:space="0" w:color="000000"/>
              <w:right w:val="single" w:sz="6" w:space="0" w:color="000000"/>
            </w:tcBorders>
          </w:tcPr>
          <w:p w14:paraId="17A9728E" w14:textId="77777777" w:rsidR="00DD2A78" w:rsidRDefault="00DD2A78" w:rsidP="00DD2A78">
            <w:pPr>
              <w:spacing w:after="0" w:line="240" w:lineRule="auto"/>
              <w:ind w:left="7" w:right="60" w:firstLine="0"/>
            </w:pPr>
            <w:r>
              <w:rPr>
                <w:sz w:val="22"/>
              </w:rPr>
              <w:t xml:space="preserve">Оборудование (для ходьбы, бега, равновесия, прыжков, катания, бросания, ловли, ползания и лазания, ОРУ); настольно- печатные игры по теме; </w:t>
            </w:r>
          </w:p>
        </w:tc>
      </w:tr>
      <w:tr w:rsidR="0092276E" w14:paraId="3FB11D41" w14:textId="77777777" w:rsidTr="0092276E">
        <w:tblPrEx>
          <w:tblCellMar>
            <w:top w:w="45" w:type="dxa"/>
            <w:left w:w="106" w:type="dxa"/>
            <w:right w:w="49" w:type="dxa"/>
          </w:tblCellMar>
        </w:tblPrEx>
        <w:trPr>
          <w:trHeight w:val="1026"/>
        </w:trPr>
        <w:tc>
          <w:tcPr>
            <w:tcW w:w="3617" w:type="dxa"/>
            <w:gridSpan w:val="4"/>
            <w:tcBorders>
              <w:top w:val="single" w:sz="4" w:space="0" w:color="000000"/>
              <w:left w:val="single" w:sz="4" w:space="0" w:color="000000"/>
              <w:bottom w:val="single" w:sz="4" w:space="0" w:color="000000"/>
              <w:right w:val="single" w:sz="4" w:space="0" w:color="000000"/>
            </w:tcBorders>
          </w:tcPr>
          <w:p w14:paraId="3F7E8A39" w14:textId="77777777" w:rsidR="00DD2A78" w:rsidRDefault="00DD2A78" w:rsidP="00DD2A78">
            <w:pPr>
              <w:spacing w:after="0" w:line="240" w:lineRule="auto"/>
              <w:ind w:left="0" w:right="788" w:firstLine="0"/>
            </w:pPr>
            <w:r>
              <w:rPr>
                <w:sz w:val="22"/>
              </w:rPr>
              <w:t xml:space="preserve">Сохранение и укрепление физического и психического здоровья детей </w:t>
            </w:r>
          </w:p>
        </w:tc>
        <w:tc>
          <w:tcPr>
            <w:tcW w:w="1912" w:type="dxa"/>
            <w:tcBorders>
              <w:top w:val="single" w:sz="4" w:space="0" w:color="000000"/>
              <w:left w:val="single" w:sz="4" w:space="0" w:color="000000"/>
              <w:bottom w:val="single" w:sz="4" w:space="0" w:color="000000"/>
              <w:right w:val="single" w:sz="4" w:space="0" w:color="000000"/>
            </w:tcBorders>
          </w:tcPr>
          <w:p w14:paraId="748980D9" w14:textId="77777777" w:rsidR="00DD2A78" w:rsidRDefault="00DD2A78" w:rsidP="00DD2A78">
            <w:pPr>
              <w:spacing w:after="0" w:line="240" w:lineRule="auto"/>
              <w:ind w:left="5" w:right="90" w:firstLine="0"/>
            </w:pPr>
            <w:r>
              <w:rPr>
                <w:sz w:val="22"/>
              </w:rPr>
              <w:t xml:space="preserve">Все пространство учреждения, прогулочные участки ДОУ </w:t>
            </w:r>
          </w:p>
        </w:tc>
        <w:tc>
          <w:tcPr>
            <w:tcW w:w="5379" w:type="dxa"/>
            <w:gridSpan w:val="2"/>
            <w:tcBorders>
              <w:top w:val="single" w:sz="6" w:space="0" w:color="000000"/>
              <w:left w:val="single" w:sz="4" w:space="0" w:color="000000"/>
              <w:bottom w:val="single" w:sz="4" w:space="0" w:color="000000"/>
              <w:right w:val="single" w:sz="4" w:space="0" w:color="000000"/>
            </w:tcBorders>
          </w:tcPr>
          <w:p w14:paraId="5A21045C" w14:textId="77777777" w:rsidR="00DD2A78" w:rsidRDefault="00DD2A78" w:rsidP="00DD2A78">
            <w:pPr>
              <w:spacing w:after="0" w:line="240" w:lineRule="auto"/>
              <w:ind w:left="7" w:firstLine="0"/>
            </w:pPr>
            <w:r>
              <w:rPr>
                <w:sz w:val="22"/>
              </w:rPr>
              <w:t xml:space="preserve">Игры на ловкость; Атрибуты для спортивных игр; Игровые комплексы; Качели, карусели </w:t>
            </w:r>
          </w:p>
        </w:tc>
      </w:tr>
      <w:tr w:rsidR="0092276E" w14:paraId="44678EEB" w14:textId="77777777" w:rsidTr="0092276E">
        <w:tblPrEx>
          <w:tblCellMar>
            <w:top w:w="45" w:type="dxa"/>
            <w:left w:w="106" w:type="dxa"/>
            <w:right w:w="49" w:type="dxa"/>
          </w:tblCellMar>
        </w:tblPrEx>
        <w:trPr>
          <w:trHeight w:val="1360"/>
        </w:trPr>
        <w:tc>
          <w:tcPr>
            <w:tcW w:w="3617" w:type="dxa"/>
            <w:gridSpan w:val="4"/>
            <w:tcBorders>
              <w:top w:val="single" w:sz="4" w:space="0" w:color="000000"/>
              <w:left w:val="single" w:sz="4" w:space="0" w:color="000000"/>
              <w:bottom w:val="single" w:sz="4" w:space="0" w:color="000000"/>
              <w:right w:val="single" w:sz="4" w:space="0" w:color="000000"/>
            </w:tcBorders>
          </w:tcPr>
          <w:p w14:paraId="08BC2CAB" w14:textId="77777777" w:rsidR="00DD2A78" w:rsidRDefault="00DD2A78" w:rsidP="00DD2A78">
            <w:pPr>
              <w:spacing w:after="0" w:line="240" w:lineRule="auto"/>
              <w:ind w:left="0" w:right="321" w:firstLine="0"/>
            </w:pPr>
            <w:r>
              <w:rPr>
                <w:sz w:val="22"/>
              </w:rPr>
              <w:t xml:space="preserve">Формирование начальных представлений о здоровом образе жизни </w:t>
            </w:r>
          </w:p>
        </w:tc>
        <w:tc>
          <w:tcPr>
            <w:tcW w:w="1912" w:type="dxa"/>
            <w:tcBorders>
              <w:top w:val="single" w:sz="4" w:space="0" w:color="000000"/>
              <w:left w:val="single" w:sz="4" w:space="0" w:color="000000"/>
              <w:bottom w:val="single" w:sz="4" w:space="0" w:color="000000"/>
              <w:right w:val="single" w:sz="4" w:space="0" w:color="000000"/>
            </w:tcBorders>
          </w:tcPr>
          <w:p w14:paraId="360A5EBC" w14:textId="77777777" w:rsidR="00DD2A78" w:rsidRDefault="00DD2A78" w:rsidP="00DD2A78">
            <w:pPr>
              <w:spacing w:after="0" w:line="240" w:lineRule="auto"/>
              <w:ind w:left="5" w:right="287" w:firstLine="0"/>
            </w:pPr>
            <w:r>
              <w:rPr>
                <w:sz w:val="22"/>
              </w:rPr>
              <w:t xml:space="preserve">Все помещения групп, участок учреждения </w:t>
            </w:r>
          </w:p>
        </w:tc>
        <w:tc>
          <w:tcPr>
            <w:tcW w:w="5379" w:type="dxa"/>
            <w:gridSpan w:val="2"/>
            <w:tcBorders>
              <w:top w:val="single" w:sz="4" w:space="0" w:color="000000"/>
              <w:left w:val="single" w:sz="4" w:space="0" w:color="000000"/>
              <w:bottom w:val="single" w:sz="4" w:space="0" w:color="000000"/>
              <w:right w:val="single" w:sz="4" w:space="0" w:color="000000"/>
            </w:tcBorders>
          </w:tcPr>
          <w:p w14:paraId="46E11821" w14:textId="1711FA26" w:rsidR="00DD2A78" w:rsidRDefault="00DD2A78" w:rsidP="00DD2A78">
            <w:pPr>
              <w:spacing w:after="0" w:line="240" w:lineRule="auto"/>
              <w:ind w:left="7" w:right="53" w:firstLine="0"/>
            </w:pPr>
            <w:r>
              <w:rPr>
                <w:sz w:val="22"/>
              </w:rPr>
              <w:t xml:space="preserve">Развивающие игры; Художественная литература; Игры на ловкость; Дидактические игра на развитие психических процессов (мышление, внимание, память, воображение); Оборудование (для ходьбы, бега, равновесия, прыжков, катания, бросания, ловли, ползания и лазания, ОРУ); </w:t>
            </w:r>
            <w:r w:rsidR="0092276E">
              <w:rPr>
                <w:sz w:val="22"/>
              </w:rPr>
              <w:t>Картотеки подвижных игр; Атрибуты для спортивных игр; Игровые комплексы; Качели</w:t>
            </w:r>
          </w:p>
        </w:tc>
      </w:tr>
      <w:tr w:rsidR="0092276E" w14:paraId="3457EEEE" w14:textId="77777777" w:rsidTr="0092276E">
        <w:tblPrEx>
          <w:tblCellMar>
            <w:top w:w="45" w:type="dxa"/>
            <w:left w:w="106" w:type="dxa"/>
            <w:right w:w="49" w:type="dxa"/>
          </w:tblCellMar>
        </w:tblPrEx>
        <w:trPr>
          <w:trHeight w:val="1360"/>
        </w:trPr>
        <w:tc>
          <w:tcPr>
            <w:tcW w:w="3617" w:type="dxa"/>
            <w:gridSpan w:val="4"/>
            <w:tcBorders>
              <w:top w:val="single" w:sz="4" w:space="0" w:color="000000"/>
              <w:left w:val="single" w:sz="4" w:space="0" w:color="000000"/>
              <w:bottom w:val="single" w:sz="4" w:space="0" w:color="000000"/>
              <w:right w:val="single" w:sz="4" w:space="0" w:color="000000"/>
            </w:tcBorders>
          </w:tcPr>
          <w:p w14:paraId="5D1115B1" w14:textId="16ADA46C" w:rsidR="0092276E" w:rsidRDefault="0092276E" w:rsidP="00DD2A78">
            <w:pPr>
              <w:spacing w:after="0" w:line="240" w:lineRule="auto"/>
              <w:ind w:left="0" w:right="321" w:firstLine="0"/>
              <w:rPr>
                <w:sz w:val="22"/>
              </w:rPr>
            </w:pPr>
            <w:r>
              <w:rPr>
                <w:sz w:val="22"/>
              </w:rPr>
              <w:t>Воспитание культурно гигиенических навыков</w:t>
            </w:r>
          </w:p>
        </w:tc>
        <w:tc>
          <w:tcPr>
            <w:tcW w:w="1912" w:type="dxa"/>
            <w:tcBorders>
              <w:top w:val="single" w:sz="4" w:space="0" w:color="000000"/>
              <w:left w:val="single" w:sz="4" w:space="0" w:color="000000"/>
              <w:bottom w:val="single" w:sz="4" w:space="0" w:color="000000"/>
              <w:right w:val="single" w:sz="4" w:space="0" w:color="000000"/>
            </w:tcBorders>
          </w:tcPr>
          <w:p w14:paraId="737A1C1C" w14:textId="2DEC5FD7" w:rsidR="0092276E" w:rsidRDefault="0092276E" w:rsidP="00DD2A78">
            <w:pPr>
              <w:spacing w:after="0" w:line="240" w:lineRule="auto"/>
              <w:ind w:left="5" w:right="287" w:firstLine="0"/>
              <w:rPr>
                <w:sz w:val="22"/>
              </w:rPr>
            </w:pPr>
            <w:r>
              <w:rPr>
                <w:sz w:val="22"/>
              </w:rPr>
              <w:t>Все помещения групп участок учреждения</w:t>
            </w:r>
          </w:p>
        </w:tc>
        <w:tc>
          <w:tcPr>
            <w:tcW w:w="5379" w:type="dxa"/>
            <w:gridSpan w:val="2"/>
            <w:tcBorders>
              <w:top w:val="single" w:sz="4" w:space="0" w:color="000000"/>
              <w:left w:val="single" w:sz="4" w:space="0" w:color="000000"/>
              <w:bottom w:val="single" w:sz="4" w:space="0" w:color="000000"/>
              <w:right w:val="single" w:sz="4" w:space="0" w:color="000000"/>
            </w:tcBorders>
          </w:tcPr>
          <w:p w14:paraId="6F3DBC2B" w14:textId="77777777" w:rsidR="0092276E" w:rsidRDefault="0092276E" w:rsidP="0092276E">
            <w:pPr>
              <w:spacing w:after="60" w:line="240" w:lineRule="auto"/>
              <w:ind w:left="5" w:firstLine="0"/>
              <w:jc w:val="left"/>
            </w:pPr>
            <w:r>
              <w:rPr>
                <w:sz w:val="22"/>
              </w:rPr>
              <w:t xml:space="preserve">Иллюстрированный материал, картинки, плакаты; </w:t>
            </w:r>
          </w:p>
          <w:p w14:paraId="2E956532" w14:textId="2E68BF8C" w:rsidR="0092276E" w:rsidRDefault="0092276E" w:rsidP="0092276E">
            <w:pPr>
              <w:spacing w:after="0" w:line="240" w:lineRule="auto"/>
              <w:ind w:left="7" w:right="53" w:firstLine="0"/>
              <w:rPr>
                <w:sz w:val="22"/>
              </w:rPr>
            </w:pPr>
            <w:r>
              <w:rPr>
                <w:sz w:val="22"/>
              </w:rPr>
              <w:t xml:space="preserve">Настольные игры соответствующие тематики; Художественная литература для чтения детям и чтения самими детьми; Игрушки- персонажи; Игрушки – предметы оперирования; </w:t>
            </w:r>
            <w:proofErr w:type="spellStart"/>
            <w:r>
              <w:rPr>
                <w:sz w:val="22"/>
              </w:rPr>
              <w:t>Физкультурнооздоровительное</w:t>
            </w:r>
            <w:proofErr w:type="spellEnd"/>
            <w:r>
              <w:rPr>
                <w:sz w:val="22"/>
              </w:rPr>
              <w:t xml:space="preserve"> оборудование; Оборудование (для ходьбы, бега, равновесия, прыжков, катания, бросания, ловли, ползания и лазания, ОРУ); Картотеки подвижных игр; Картотека игр по валеологии; Алгоритмы запоминания </w:t>
            </w:r>
            <w:r>
              <w:rPr>
                <w:sz w:val="22"/>
              </w:rPr>
              <w:lastRenderedPageBreak/>
              <w:t>последовательности КГН; Художественная литература; Игрушки- персонажи; Игрушки- предметы оперирования; Маркеры игрового пространства; Настольные игры соответствующей тематики; Иллюстрированный материал, картинки, плакаты</w:t>
            </w:r>
          </w:p>
        </w:tc>
      </w:tr>
    </w:tbl>
    <w:p w14:paraId="5297D25D" w14:textId="77777777" w:rsidR="0080776E" w:rsidRDefault="0080776E" w:rsidP="0092276E">
      <w:pPr>
        <w:spacing w:after="0" w:line="240" w:lineRule="auto"/>
        <w:ind w:right="15"/>
        <w:jc w:val="left"/>
        <w:rPr>
          <w:b/>
        </w:rPr>
      </w:pPr>
      <w:bookmarkStart w:id="0" w:name="_Hlk100157384"/>
    </w:p>
    <w:p w14:paraId="2C165DE7" w14:textId="07473A64" w:rsidR="00DE2E75" w:rsidRDefault="005618AC" w:rsidP="0092276E">
      <w:pPr>
        <w:spacing w:after="0" w:line="240" w:lineRule="auto"/>
        <w:ind w:right="15"/>
        <w:jc w:val="left"/>
      </w:pPr>
      <w:r>
        <w:rPr>
          <w:b/>
        </w:rPr>
        <w:t xml:space="preserve">3.6. Краткая презентация  </w:t>
      </w:r>
    </w:p>
    <w:p w14:paraId="711D3777" w14:textId="77777777" w:rsidR="00DE2E75" w:rsidRDefault="005618AC" w:rsidP="0092276E">
      <w:pPr>
        <w:pStyle w:val="1"/>
        <w:spacing w:after="0" w:line="240" w:lineRule="auto"/>
        <w:ind w:right="15"/>
      </w:pPr>
      <w:r>
        <w:t xml:space="preserve">1) Возрастные и иные категории детей, на которых ориентирована Программа </w:t>
      </w:r>
    </w:p>
    <w:p w14:paraId="08E5B430" w14:textId="10083342" w:rsidR="00DE2E75" w:rsidRDefault="005618AC" w:rsidP="0092276E">
      <w:pPr>
        <w:spacing w:after="0" w:line="240" w:lineRule="auto"/>
        <w:ind w:left="-5" w:right="12"/>
      </w:pPr>
      <w:r>
        <w:t xml:space="preserve">Основная образовательная программа (ООП) разработана на основе Федерального государственного образовательного стандарта дошкольного образования (ФГОС ДО) и предназначена для развития, воспитания и обучения в </w:t>
      </w:r>
      <w:r w:rsidR="00FA1420">
        <w:t>ЦРР «</w:t>
      </w:r>
      <w:proofErr w:type="gramStart"/>
      <w:r w:rsidR="00FA1420">
        <w:t xml:space="preserve">Солнышко» </w:t>
      </w:r>
      <w:r>
        <w:t xml:space="preserve"> детей</w:t>
      </w:r>
      <w:proofErr w:type="gramEnd"/>
      <w:r>
        <w:t xml:space="preserve"> от 2 до 7 лет. Ведущие </w:t>
      </w:r>
      <w:r>
        <w:rPr>
          <w:b/>
        </w:rPr>
        <w:t xml:space="preserve">цели </w:t>
      </w:r>
      <w:r>
        <w:t xml:space="preserve">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proofErr w:type="gramStart"/>
      <w:r>
        <w:t>индивидуальными особенностями</w:t>
      </w:r>
      <w:proofErr w:type="gramEnd"/>
      <w:r>
        <w:t xml:space="preserve">,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6F3E54E6" w14:textId="77777777" w:rsidR="00DE2E75" w:rsidRDefault="005618AC" w:rsidP="0092276E">
      <w:pPr>
        <w:spacing w:after="0" w:line="240" w:lineRule="auto"/>
        <w:ind w:left="-5" w:right="78"/>
      </w:pPr>
      <w: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14:paraId="454BF5FD" w14:textId="77777777" w:rsidR="00DE2E75" w:rsidRDefault="005618AC" w:rsidP="0092276E">
      <w:pPr>
        <w:pStyle w:val="1"/>
        <w:spacing w:after="0" w:line="240" w:lineRule="auto"/>
        <w:ind w:right="15"/>
      </w:pPr>
      <w:r>
        <w:t xml:space="preserve">2) Значимые характеристики и особенности Программы </w:t>
      </w:r>
    </w:p>
    <w:p w14:paraId="0E28BD42" w14:textId="77777777" w:rsidR="00DE2E75" w:rsidRDefault="005618AC" w:rsidP="0092276E">
      <w:pPr>
        <w:spacing w:after="0" w:line="240" w:lineRule="auto"/>
        <w:ind w:left="-5" w:right="12"/>
      </w:pPr>
      <w:r>
        <w:rPr>
          <w:b/>
        </w:rPr>
        <w:t xml:space="preserve">Программа </w:t>
      </w:r>
      <w:r>
        <w:t xml:space="preserve">строится с учётом примерной общеобразовательной программы дошкольного образования (пилотный вариант) «От рождения до школы» под ред. Н. Е. </w:t>
      </w:r>
      <w:proofErr w:type="spellStart"/>
      <w:r>
        <w:t>Вераксы</w:t>
      </w:r>
      <w:proofErr w:type="spellEnd"/>
      <w:r>
        <w:t xml:space="preserve">, Т. С. Комаровой, М. А. Васильевой. </w:t>
      </w:r>
    </w:p>
    <w:p w14:paraId="4BF1585B" w14:textId="77777777" w:rsidR="00DE2E75" w:rsidRDefault="005618AC" w:rsidP="0092276E">
      <w:pPr>
        <w:spacing w:after="0" w:line="240" w:lineRule="auto"/>
        <w:ind w:left="-5" w:right="12"/>
      </w:pPr>
      <w:r>
        <w:rPr>
          <w:b/>
        </w:rPr>
        <w:t xml:space="preserve">Направленность на развитие личности ребенка. </w:t>
      </w:r>
      <w: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571FBF13" w14:textId="7C69EA1B" w:rsidR="00DE2E75" w:rsidRDefault="005618AC" w:rsidP="0092276E">
      <w:pPr>
        <w:spacing w:after="0" w:line="240" w:lineRule="auto"/>
        <w:ind w:left="-5" w:right="77"/>
      </w:pPr>
      <w:r>
        <w:rPr>
          <w:b/>
        </w:rPr>
        <w:t xml:space="preserve">Патриотическая направленность программы. </w:t>
      </w:r>
      <w:r>
        <w:t xml:space="preserve">В программе большое внимание уделяется воспитанию в детях патриотических чувств, любви к Родине, гордости за ее достижения. </w:t>
      </w:r>
    </w:p>
    <w:p w14:paraId="77F20E8C" w14:textId="77777777" w:rsidR="00DE2E75" w:rsidRDefault="005618AC" w:rsidP="0092276E">
      <w:pPr>
        <w:spacing w:after="0" w:line="240" w:lineRule="auto"/>
        <w:ind w:left="-5" w:right="12"/>
      </w:pPr>
      <w:r>
        <w:rPr>
          <w:b/>
        </w:rPr>
        <w:t xml:space="preserve">Направленность на нравственное воспитание. </w:t>
      </w:r>
      <w:r>
        <w:t xml:space="preserve">Воспитание уважения к традиционным ценностям, таким как любовь к родителям, уважение к старшим, заботливое отношение к малышам, пожилым людям; воспитание у детей стремления в своих поступках следовать положительному примеру. </w:t>
      </w:r>
    </w:p>
    <w:p w14:paraId="1C24F81D" w14:textId="77777777" w:rsidR="00DE2E75" w:rsidRDefault="005618AC" w:rsidP="0092276E">
      <w:pPr>
        <w:spacing w:after="0" w:line="240" w:lineRule="auto"/>
        <w:ind w:left="-5" w:right="12"/>
      </w:pPr>
      <w:r>
        <w:rPr>
          <w:b/>
        </w:rPr>
        <w:t xml:space="preserve">Нацеленность на дальнейшее образование. </w:t>
      </w:r>
      <w: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514F2FB3" w14:textId="77777777" w:rsidR="00DE2E75" w:rsidRDefault="005618AC" w:rsidP="0092276E">
      <w:pPr>
        <w:spacing w:after="0" w:line="240" w:lineRule="auto"/>
        <w:ind w:left="-5" w:right="12"/>
      </w:pPr>
      <w:r>
        <w:rPr>
          <w:b/>
        </w:rPr>
        <w:t xml:space="preserve">Направленность на сохранение и укрепление здоровья детей. </w:t>
      </w:r>
      <w: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65E5C496" w14:textId="77777777" w:rsidR="00DE2E75" w:rsidRDefault="005618AC" w:rsidP="0092276E">
      <w:pPr>
        <w:spacing w:after="0" w:line="240" w:lineRule="auto"/>
        <w:ind w:left="-5" w:right="12"/>
      </w:pPr>
      <w:r>
        <w:rPr>
          <w:b/>
        </w:rPr>
        <w:lastRenderedPageBreak/>
        <w:t xml:space="preserve">Направленность на учет </w:t>
      </w:r>
      <w:proofErr w:type="gramStart"/>
      <w:r>
        <w:rPr>
          <w:b/>
        </w:rPr>
        <w:t>индивидуальных особенностей</w:t>
      </w:r>
      <w:proofErr w:type="gramEnd"/>
      <w:r>
        <w:rPr>
          <w:b/>
        </w:rPr>
        <w:t xml:space="preserve"> ребенка. </w:t>
      </w:r>
      <w: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3AB3912C" w14:textId="77777777" w:rsidR="00DE2E75" w:rsidRDefault="005618AC" w:rsidP="0092276E">
      <w:pPr>
        <w:spacing w:after="0" w:line="240" w:lineRule="auto"/>
        <w:ind w:left="-5" w:right="12"/>
      </w:pPr>
      <w:r>
        <w:rPr>
          <w:b/>
        </w:rPr>
        <w:t xml:space="preserve">Особенности структуры программы. </w:t>
      </w:r>
      <w: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w:t>
      </w:r>
    </w:p>
    <w:p w14:paraId="15D5274B" w14:textId="77777777" w:rsidR="00DE2E75" w:rsidRDefault="005618AC" w:rsidP="0092276E">
      <w:pPr>
        <w:spacing w:after="0" w:line="240" w:lineRule="auto"/>
        <w:ind w:right="15"/>
        <w:jc w:val="left"/>
      </w:pPr>
      <w:r>
        <w:rPr>
          <w:b/>
        </w:rPr>
        <w:t>Гибкость выбора программного содержания с учетом уровня развития ребенка</w:t>
      </w:r>
      <w:r>
        <w:t xml:space="preserve">.  </w:t>
      </w:r>
    </w:p>
    <w:p w14:paraId="2D5127B6" w14:textId="0C6BA548" w:rsidR="00DE2E75" w:rsidRDefault="005618AC" w:rsidP="0092276E">
      <w:pPr>
        <w:spacing w:after="0" w:line="240" w:lineRule="auto"/>
        <w:ind w:left="-5" w:right="12"/>
      </w:pPr>
      <w:r>
        <w:t xml:space="preserve">В каждом тематическом блоке материал представлен по возрастным группам. Содержание образования в </w:t>
      </w:r>
      <w:r w:rsidR="00DD7480" w:rsidRPr="00DD7480">
        <w:t>центре развития ребенка «Солнышко»</w:t>
      </w:r>
      <w:r>
        <w:t xml:space="preserve">: </w:t>
      </w:r>
    </w:p>
    <w:p w14:paraId="1D6D4530" w14:textId="0646FBBB" w:rsidR="00DE2E75" w:rsidRDefault="005618AC" w:rsidP="0092276E">
      <w:pPr>
        <w:spacing w:after="0" w:line="240" w:lineRule="auto"/>
        <w:ind w:right="15"/>
        <w:jc w:val="left"/>
      </w:pPr>
      <w:r>
        <w:rPr>
          <w:b/>
        </w:rPr>
        <w:t xml:space="preserve">Обязательная </w:t>
      </w:r>
      <w:r w:rsidR="00FA1420">
        <w:rPr>
          <w:b/>
        </w:rPr>
        <w:t>ч</w:t>
      </w:r>
      <w:r>
        <w:rPr>
          <w:b/>
        </w:rPr>
        <w:t xml:space="preserve">асть Программы (76,7%), часть, формируемая участниками образовательных отношений (23,3%): </w:t>
      </w:r>
    </w:p>
    <w:p w14:paraId="040414A3" w14:textId="77777777" w:rsidR="00DE2E75" w:rsidRDefault="005618AC" w:rsidP="0092276E">
      <w:pPr>
        <w:numPr>
          <w:ilvl w:val="0"/>
          <w:numId w:val="60"/>
        </w:numPr>
        <w:spacing w:after="0" w:line="240" w:lineRule="auto"/>
        <w:ind w:right="12" w:hanging="163"/>
      </w:pPr>
      <w:r>
        <w:t xml:space="preserve">«Математические ступеньки» программа </w:t>
      </w:r>
      <w:proofErr w:type="gramStart"/>
      <w:r>
        <w:t>Е.В.</w:t>
      </w:r>
      <w:proofErr w:type="gramEnd"/>
      <w:r>
        <w:t xml:space="preserve"> Колесниковой;</w:t>
      </w:r>
      <w:r>
        <w:rPr>
          <w:sz w:val="24"/>
        </w:rPr>
        <w:t xml:space="preserve"> </w:t>
      </w:r>
    </w:p>
    <w:p w14:paraId="2B986EA8" w14:textId="77777777" w:rsidR="00DE2E75" w:rsidRDefault="005618AC" w:rsidP="0092276E">
      <w:pPr>
        <w:numPr>
          <w:ilvl w:val="0"/>
          <w:numId w:val="60"/>
        </w:numPr>
        <w:spacing w:after="0" w:line="240" w:lineRule="auto"/>
        <w:ind w:right="12" w:hanging="163"/>
      </w:pPr>
      <w:r>
        <w:t xml:space="preserve">«От звука к слову» программа </w:t>
      </w:r>
      <w:proofErr w:type="gramStart"/>
      <w:r>
        <w:t>Е.В.</w:t>
      </w:r>
      <w:proofErr w:type="gramEnd"/>
      <w:r>
        <w:t xml:space="preserve"> Колесниковой; </w:t>
      </w:r>
    </w:p>
    <w:p w14:paraId="2119B6C8" w14:textId="77777777" w:rsidR="00FA1420" w:rsidRDefault="00C977BC" w:rsidP="0092276E">
      <w:pPr>
        <w:numPr>
          <w:ilvl w:val="0"/>
          <w:numId w:val="60"/>
        </w:numPr>
        <w:spacing w:after="0" w:line="240" w:lineRule="auto"/>
        <w:ind w:right="12" w:hanging="163"/>
      </w:pPr>
      <w:hyperlink r:id="rId64">
        <w:r w:rsidR="005618AC">
          <w:t>программа музыкального воспитания детей дошкольного возраста «Ладушки»</w:t>
        </w:r>
      </w:hyperlink>
      <w:hyperlink r:id="rId65">
        <w:r w:rsidR="005618AC">
          <w:t xml:space="preserve"> </w:t>
        </w:r>
      </w:hyperlink>
      <w:hyperlink r:id="rId66">
        <w:r w:rsidR="005618AC">
          <w:t xml:space="preserve">под </w:t>
        </w:r>
      </w:hyperlink>
      <w:hyperlink r:id="rId67">
        <w:r w:rsidR="005618AC">
          <w:t>редакцией И.М. Каплуновой, И. А. Новоскольцевой</w:t>
        </w:r>
      </w:hyperlink>
      <w:hyperlink r:id="rId68">
        <w:r w:rsidR="005618AC">
          <w:t xml:space="preserve"> </w:t>
        </w:r>
      </w:hyperlink>
    </w:p>
    <w:p w14:paraId="11D9FAC7" w14:textId="6C33FA64" w:rsidR="00DE2E75" w:rsidRDefault="005618AC" w:rsidP="0092276E">
      <w:pPr>
        <w:spacing w:after="0" w:line="240" w:lineRule="auto"/>
        <w:ind w:left="163" w:right="12" w:firstLine="0"/>
      </w:pPr>
      <w:r>
        <w:rPr>
          <w:b/>
        </w:rPr>
        <w:t>Взаимодействие с семьями воспитанников</w:t>
      </w:r>
      <w:r>
        <w:t xml:space="preserve">.  </w:t>
      </w:r>
    </w:p>
    <w:p w14:paraId="72764C4D" w14:textId="77777777" w:rsidR="00DE2E75" w:rsidRDefault="005618AC" w:rsidP="0092276E">
      <w:pPr>
        <w:spacing w:after="0" w:line="240" w:lineRule="auto"/>
        <w:ind w:left="-5" w:right="76"/>
      </w:pPr>
      <w: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14:paraId="3F5A2607" w14:textId="77777777" w:rsidR="00DE2E75" w:rsidRDefault="005618AC">
      <w:pPr>
        <w:spacing w:after="160" w:line="259" w:lineRule="auto"/>
        <w:ind w:left="0" w:firstLine="0"/>
        <w:jc w:val="right"/>
      </w:pPr>
      <w:r>
        <w:t xml:space="preserve"> </w:t>
      </w:r>
    </w:p>
    <w:p w14:paraId="00719E5B" w14:textId="77777777" w:rsidR="00DE2E75" w:rsidRDefault="005618AC">
      <w:pPr>
        <w:spacing w:after="161" w:line="259" w:lineRule="auto"/>
        <w:ind w:left="0" w:firstLine="0"/>
        <w:jc w:val="right"/>
      </w:pPr>
      <w:r>
        <w:t xml:space="preserve"> </w:t>
      </w:r>
    </w:p>
    <w:p w14:paraId="21D4CB4C" w14:textId="77777777" w:rsidR="00DE2E75" w:rsidRDefault="005618AC">
      <w:pPr>
        <w:spacing w:after="160" w:line="259" w:lineRule="auto"/>
        <w:ind w:left="0" w:firstLine="0"/>
        <w:jc w:val="right"/>
      </w:pPr>
      <w:r>
        <w:t xml:space="preserve"> </w:t>
      </w:r>
    </w:p>
    <w:p w14:paraId="7B87EBF6" w14:textId="77777777" w:rsidR="00DE2E75" w:rsidRDefault="005618AC">
      <w:pPr>
        <w:spacing w:after="156" w:line="259" w:lineRule="auto"/>
        <w:ind w:left="0" w:firstLine="0"/>
        <w:jc w:val="right"/>
      </w:pPr>
      <w:r>
        <w:t xml:space="preserve"> </w:t>
      </w:r>
    </w:p>
    <w:p w14:paraId="28744167" w14:textId="77777777" w:rsidR="00DE2E75" w:rsidRDefault="005618AC">
      <w:pPr>
        <w:spacing w:after="161" w:line="259" w:lineRule="auto"/>
        <w:ind w:left="0" w:firstLine="0"/>
        <w:jc w:val="right"/>
      </w:pPr>
      <w:r>
        <w:t xml:space="preserve"> </w:t>
      </w:r>
    </w:p>
    <w:p w14:paraId="0EFDE669" w14:textId="77777777" w:rsidR="00DE2E75" w:rsidRDefault="005618AC">
      <w:pPr>
        <w:spacing w:after="160" w:line="259" w:lineRule="auto"/>
        <w:ind w:left="0" w:firstLine="0"/>
        <w:jc w:val="right"/>
      </w:pPr>
      <w:r>
        <w:t xml:space="preserve"> </w:t>
      </w:r>
    </w:p>
    <w:p w14:paraId="3D7D0364" w14:textId="77777777" w:rsidR="00DE2E75" w:rsidRDefault="005618AC">
      <w:pPr>
        <w:spacing w:after="156" w:line="259" w:lineRule="auto"/>
        <w:ind w:left="0" w:firstLine="0"/>
        <w:jc w:val="right"/>
      </w:pPr>
      <w:r>
        <w:t xml:space="preserve"> </w:t>
      </w:r>
    </w:p>
    <w:p w14:paraId="7FF7E479" w14:textId="77777777" w:rsidR="00DE2E75" w:rsidRDefault="005618AC">
      <w:pPr>
        <w:spacing w:after="160" w:line="259" w:lineRule="auto"/>
        <w:ind w:left="0" w:firstLine="0"/>
        <w:jc w:val="right"/>
      </w:pPr>
      <w:r>
        <w:t xml:space="preserve"> </w:t>
      </w:r>
    </w:p>
    <w:p w14:paraId="6404EB4B" w14:textId="77777777" w:rsidR="00DE2E75" w:rsidRDefault="005618AC">
      <w:pPr>
        <w:spacing w:after="161" w:line="259" w:lineRule="auto"/>
        <w:ind w:left="0" w:firstLine="0"/>
        <w:jc w:val="right"/>
      </w:pPr>
      <w:r>
        <w:t xml:space="preserve"> </w:t>
      </w:r>
    </w:p>
    <w:p w14:paraId="4038316F" w14:textId="77777777" w:rsidR="0080776E" w:rsidRDefault="005618AC" w:rsidP="0080776E">
      <w:pPr>
        <w:spacing w:after="160" w:line="259" w:lineRule="auto"/>
        <w:ind w:left="0" w:firstLine="0"/>
        <w:jc w:val="right"/>
      </w:pPr>
      <w:r>
        <w:t xml:space="preserve"> </w:t>
      </w:r>
      <w:bookmarkEnd w:id="0"/>
    </w:p>
    <w:p w14:paraId="51082F6E" w14:textId="0A8C3775" w:rsidR="00DE2E75" w:rsidRDefault="005618AC" w:rsidP="0080776E">
      <w:pPr>
        <w:spacing w:after="160" w:line="259" w:lineRule="auto"/>
        <w:ind w:left="0" w:firstLine="0"/>
        <w:jc w:val="right"/>
      </w:pPr>
      <w:r>
        <w:t xml:space="preserve"> </w:t>
      </w:r>
    </w:p>
    <w:p w14:paraId="4210740A" w14:textId="77777777" w:rsidR="00DE2E75" w:rsidRDefault="005618AC">
      <w:pPr>
        <w:spacing w:after="223" w:line="259" w:lineRule="auto"/>
        <w:ind w:right="61"/>
        <w:jc w:val="right"/>
      </w:pPr>
      <w:bookmarkStart w:id="1" w:name="_Hlk94291008"/>
      <w:r>
        <w:lastRenderedPageBreak/>
        <w:t xml:space="preserve">Приложение 1 </w:t>
      </w:r>
    </w:p>
    <w:p w14:paraId="5E0D6E04" w14:textId="00CF554D" w:rsidR="00DE2E75" w:rsidRDefault="005618AC" w:rsidP="00180060">
      <w:pPr>
        <w:pStyle w:val="1"/>
        <w:spacing w:after="16" w:line="270" w:lineRule="auto"/>
        <w:ind w:left="287" w:right="347"/>
        <w:jc w:val="center"/>
      </w:pPr>
      <w:r>
        <w:t xml:space="preserve">Учебный </w:t>
      </w:r>
      <w:proofErr w:type="gramStart"/>
      <w:r>
        <w:t xml:space="preserve">план  </w:t>
      </w:r>
      <w:r w:rsidR="00FA1420">
        <w:t>Центра</w:t>
      </w:r>
      <w:proofErr w:type="gramEnd"/>
      <w:r w:rsidR="00FA1420">
        <w:t xml:space="preserve"> развития ребенка частного детского сада «Солнышко»</w:t>
      </w:r>
      <w:r>
        <w:t xml:space="preserve">  </w:t>
      </w:r>
    </w:p>
    <w:tbl>
      <w:tblPr>
        <w:tblStyle w:val="TableGrid"/>
        <w:tblW w:w="10573" w:type="dxa"/>
        <w:tblInd w:w="1" w:type="dxa"/>
        <w:tblCellMar>
          <w:top w:w="5" w:type="dxa"/>
          <w:left w:w="104" w:type="dxa"/>
          <w:right w:w="12" w:type="dxa"/>
        </w:tblCellMar>
        <w:tblLook w:val="04A0" w:firstRow="1" w:lastRow="0" w:firstColumn="1" w:lastColumn="0" w:noHBand="0" w:noVBand="1"/>
      </w:tblPr>
      <w:tblGrid>
        <w:gridCol w:w="526"/>
        <w:gridCol w:w="4293"/>
        <w:gridCol w:w="1133"/>
        <w:gridCol w:w="1137"/>
        <w:gridCol w:w="990"/>
        <w:gridCol w:w="72"/>
        <w:gridCol w:w="71"/>
        <w:gridCol w:w="1136"/>
        <w:gridCol w:w="1215"/>
      </w:tblGrid>
      <w:tr w:rsidR="00DE2E75" w14:paraId="7A4EBA51" w14:textId="77777777">
        <w:trPr>
          <w:trHeight w:val="750"/>
        </w:trPr>
        <w:tc>
          <w:tcPr>
            <w:tcW w:w="527" w:type="dxa"/>
            <w:tcBorders>
              <w:top w:val="single" w:sz="4" w:space="0" w:color="000000"/>
              <w:left w:val="single" w:sz="4" w:space="0" w:color="000000"/>
              <w:bottom w:val="single" w:sz="4" w:space="0" w:color="000000"/>
              <w:right w:val="single" w:sz="4" w:space="0" w:color="000000"/>
            </w:tcBorders>
            <w:vAlign w:val="center"/>
          </w:tcPr>
          <w:p w14:paraId="44428A69" w14:textId="77777777" w:rsidR="00DE2E75" w:rsidRDefault="005618AC">
            <w:pPr>
              <w:spacing w:after="0" w:line="259" w:lineRule="auto"/>
              <w:ind w:left="0" w:firstLine="0"/>
              <w:jc w:val="left"/>
            </w:pPr>
            <w:r>
              <w:rPr>
                <w:sz w:val="16"/>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47C4BAC1" w14:textId="77777777" w:rsidR="00DE2E75" w:rsidRDefault="005618AC">
            <w:pPr>
              <w:spacing w:after="0" w:line="259" w:lineRule="auto"/>
              <w:ind w:left="1" w:right="2316" w:firstLine="0"/>
              <w:jc w:val="left"/>
            </w:pPr>
            <w:r>
              <w:rPr>
                <w:sz w:val="16"/>
              </w:rPr>
              <w:t xml:space="preserve">Наименование образовательных областей/ культурных практик </w:t>
            </w:r>
          </w:p>
        </w:tc>
        <w:tc>
          <w:tcPr>
            <w:tcW w:w="1133" w:type="dxa"/>
            <w:tcBorders>
              <w:top w:val="single" w:sz="4" w:space="0" w:color="000000"/>
              <w:left w:val="single" w:sz="4" w:space="0" w:color="000000"/>
              <w:bottom w:val="single" w:sz="4" w:space="0" w:color="000000"/>
              <w:right w:val="single" w:sz="4" w:space="0" w:color="000000"/>
            </w:tcBorders>
            <w:vAlign w:val="center"/>
          </w:tcPr>
          <w:p w14:paraId="613D6B6F" w14:textId="77777777" w:rsidR="00DE2E75" w:rsidRDefault="005618AC">
            <w:pPr>
              <w:spacing w:after="0" w:line="259" w:lineRule="auto"/>
              <w:ind w:left="6" w:right="70" w:firstLine="0"/>
              <w:jc w:val="left"/>
            </w:pPr>
            <w:r>
              <w:rPr>
                <w:sz w:val="16"/>
              </w:rPr>
              <w:t>Первый год обучения (</w:t>
            </w:r>
            <w:proofErr w:type="gramStart"/>
            <w:r>
              <w:rPr>
                <w:sz w:val="16"/>
              </w:rPr>
              <w:t>2-3</w:t>
            </w:r>
            <w:proofErr w:type="gramEnd"/>
            <w:r>
              <w:rPr>
                <w:sz w:val="16"/>
              </w:rPr>
              <w:t xml:space="preserve"> </w:t>
            </w:r>
            <w:proofErr w:type="spellStart"/>
            <w:r>
              <w:rPr>
                <w:sz w:val="16"/>
              </w:rPr>
              <w:t>гoдa</w:t>
            </w:r>
            <w:proofErr w:type="spellEnd"/>
            <w:r>
              <w:rPr>
                <w:sz w:val="16"/>
              </w:rPr>
              <w:t>)</w:t>
            </w:r>
            <w:r>
              <w:rPr>
                <w:b/>
                <w:sz w:val="16"/>
              </w:rPr>
              <w:t xml:space="preserve"> </w:t>
            </w:r>
          </w:p>
        </w:tc>
        <w:tc>
          <w:tcPr>
            <w:tcW w:w="1137" w:type="dxa"/>
            <w:tcBorders>
              <w:top w:val="single" w:sz="4" w:space="0" w:color="000000"/>
              <w:left w:val="single" w:sz="4" w:space="0" w:color="000000"/>
              <w:bottom w:val="single" w:sz="4" w:space="0" w:color="000000"/>
              <w:right w:val="single" w:sz="4" w:space="0" w:color="000000"/>
            </w:tcBorders>
            <w:vAlign w:val="center"/>
          </w:tcPr>
          <w:p w14:paraId="0C4F5BB1" w14:textId="77777777" w:rsidR="00DE2E75" w:rsidRDefault="005618AC">
            <w:pPr>
              <w:spacing w:after="0" w:line="259" w:lineRule="auto"/>
              <w:ind w:left="6" w:right="75" w:firstLine="0"/>
              <w:jc w:val="left"/>
            </w:pPr>
            <w:r>
              <w:rPr>
                <w:sz w:val="16"/>
              </w:rPr>
              <w:t>Второй год обучения (</w:t>
            </w:r>
            <w:proofErr w:type="gramStart"/>
            <w:r>
              <w:rPr>
                <w:sz w:val="16"/>
              </w:rPr>
              <w:t>3-4</w:t>
            </w:r>
            <w:proofErr w:type="gramEnd"/>
            <w:r>
              <w:rPr>
                <w:sz w:val="16"/>
              </w:rPr>
              <w:t xml:space="preserve"> года) </w:t>
            </w:r>
          </w:p>
        </w:tc>
        <w:tc>
          <w:tcPr>
            <w:tcW w:w="990" w:type="dxa"/>
            <w:tcBorders>
              <w:top w:val="single" w:sz="4" w:space="0" w:color="000000"/>
              <w:left w:val="single" w:sz="4" w:space="0" w:color="000000"/>
              <w:bottom w:val="single" w:sz="4" w:space="0" w:color="000000"/>
              <w:right w:val="single" w:sz="4" w:space="0" w:color="000000"/>
            </w:tcBorders>
            <w:vAlign w:val="center"/>
          </w:tcPr>
          <w:p w14:paraId="5B7D4B06" w14:textId="77777777" w:rsidR="00DE2E75" w:rsidRDefault="005618AC">
            <w:pPr>
              <w:spacing w:after="0" w:line="283" w:lineRule="auto"/>
              <w:ind w:left="2" w:firstLine="0"/>
              <w:jc w:val="left"/>
            </w:pPr>
            <w:r>
              <w:rPr>
                <w:sz w:val="16"/>
              </w:rPr>
              <w:t xml:space="preserve">Третий год обучения </w:t>
            </w:r>
          </w:p>
          <w:p w14:paraId="70B40815" w14:textId="77777777" w:rsidR="00DE2E75" w:rsidRDefault="005618AC">
            <w:pPr>
              <w:spacing w:after="0" w:line="259" w:lineRule="auto"/>
              <w:ind w:left="2" w:firstLine="0"/>
              <w:jc w:val="left"/>
            </w:pPr>
            <w:r>
              <w:rPr>
                <w:sz w:val="16"/>
              </w:rPr>
              <w:t>(</w:t>
            </w:r>
            <w:proofErr w:type="gramStart"/>
            <w:r>
              <w:rPr>
                <w:sz w:val="16"/>
              </w:rPr>
              <w:t>4-5</w:t>
            </w:r>
            <w:proofErr w:type="gramEnd"/>
            <w:r>
              <w:rPr>
                <w:sz w:val="16"/>
              </w:rPr>
              <w:t xml:space="preserve"> лет) </w:t>
            </w:r>
          </w:p>
        </w:tc>
        <w:tc>
          <w:tcPr>
            <w:tcW w:w="1279" w:type="dxa"/>
            <w:gridSpan w:val="3"/>
            <w:tcBorders>
              <w:top w:val="single" w:sz="4" w:space="0" w:color="000000"/>
              <w:left w:val="single" w:sz="4" w:space="0" w:color="000000"/>
              <w:bottom w:val="single" w:sz="4" w:space="0" w:color="000000"/>
              <w:right w:val="single" w:sz="4" w:space="0" w:color="000000"/>
            </w:tcBorders>
            <w:vAlign w:val="center"/>
          </w:tcPr>
          <w:p w14:paraId="45A704D7" w14:textId="77777777" w:rsidR="00DE2E75" w:rsidRDefault="005618AC">
            <w:pPr>
              <w:spacing w:after="0" w:line="259" w:lineRule="auto"/>
              <w:ind w:left="6" w:right="158" w:firstLine="0"/>
              <w:jc w:val="left"/>
            </w:pPr>
            <w:r>
              <w:rPr>
                <w:sz w:val="16"/>
              </w:rPr>
              <w:t>Четвертый год обучения (</w:t>
            </w:r>
            <w:proofErr w:type="gramStart"/>
            <w:r>
              <w:rPr>
                <w:sz w:val="16"/>
              </w:rPr>
              <w:t>5-6</w:t>
            </w:r>
            <w:proofErr w:type="gramEnd"/>
            <w:r>
              <w:rPr>
                <w:sz w:val="16"/>
              </w:rPr>
              <w:t xml:space="preserve"> лет) </w:t>
            </w:r>
          </w:p>
        </w:tc>
        <w:tc>
          <w:tcPr>
            <w:tcW w:w="1214" w:type="dxa"/>
            <w:tcBorders>
              <w:top w:val="single" w:sz="4" w:space="0" w:color="000000"/>
              <w:left w:val="single" w:sz="4" w:space="0" w:color="000000"/>
              <w:bottom w:val="single" w:sz="4" w:space="0" w:color="000000"/>
              <w:right w:val="single" w:sz="4" w:space="0" w:color="000000"/>
            </w:tcBorders>
            <w:vAlign w:val="center"/>
          </w:tcPr>
          <w:p w14:paraId="337185A5" w14:textId="77777777" w:rsidR="00DE2E75" w:rsidRDefault="005618AC">
            <w:pPr>
              <w:spacing w:after="0" w:line="283" w:lineRule="auto"/>
              <w:ind w:left="4" w:firstLine="0"/>
              <w:jc w:val="left"/>
            </w:pPr>
            <w:r>
              <w:rPr>
                <w:sz w:val="16"/>
              </w:rPr>
              <w:t xml:space="preserve">Пятый год обучения </w:t>
            </w:r>
          </w:p>
          <w:p w14:paraId="2520E71B" w14:textId="77777777" w:rsidR="00DE2E75" w:rsidRDefault="005618AC">
            <w:pPr>
              <w:spacing w:after="0" w:line="259" w:lineRule="auto"/>
              <w:ind w:left="4" w:firstLine="0"/>
              <w:jc w:val="left"/>
            </w:pPr>
            <w:r>
              <w:rPr>
                <w:sz w:val="16"/>
              </w:rPr>
              <w:t>(</w:t>
            </w:r>
            <w:proofErr w:type="gramStart"/>
            <w:r>
              <w:rPr>
                <w:sz w:val="16"/>
              </w:rPr>
              <w:t>6-7</w:t>
            </w:r>
            <w:proofErr w:type="gramEnd"/>
            <w:r>
              <w:rPr>
                <w:sz w:val="16"/>
              </w:rPr>
              <w:t xml:space="preserve"> лет)</w:t>
            </w:r>
            <w:r>
              <w:rPr>
                <w:b/>
                <w:sz w:val="16"/>
              </w:rPr>
              <w:t xml:space="preserve"> </w:t>
            </w:r>
          </w:p>
        </w:tc>
      </w:tr>
      <w:tr w:rsidR="00DE2E75" w14:paraId="213A8D12" w14:textId="77777777">
        <w:trPr>
          <w:trHeight w:val="2490"/>
        </w:trPr>
        <w:tc>
          <w:tcPr>
            <w:tcW w:w="52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94EA884" w14:textId="77777777" w:rsidR="00DE2E75" w:rsidRDefault="005618AC">
            <w:pPr>
              <w:spacing w:after="0" w:line="259" w:lineRule="auto"/>
              <w:ind w:left="0" w:firstLine="0"/>
              <w:jc w:val="left"/>
            </w:pPr>
            <w:r>
              <w:rPr>
                <w:sz w:val="24"/>
              </w:rPr>
              <w:t xml:space="preserve">1.  </w:t>
            </w:r>
          </w:p>
        </w:tc>
        <w:tc>
          <w:tcPr>
            <w:tcW w:w="4293" w:type="dxa"/>
            <w:tcBorders>
              <w:top w:val="single" w:sz="4" w:space="0" w:color="000000"/>
              <w:left w:val="single" w:sz="4" w:space="0" w:color="000000"/>
              <w:bottom w:val="single" w:sz="4" w:space="0" w:color="000000"/>
              <w:right w:val="single" w:sz="4" w:space="0" w:color="000000"/>
            </w:tcBorders>
            <w:shd w:val="clear" w:color="auto" w:fill="DBDBDB"/>
          </w:tcPr>
          <w:p w14:paraId="19A3A9CB" w14:textId="77777777" w:rsidR="00DE2E75" w:rsidRDefault="005618AC">
            <w:pPr>
              <w:spacing w:after="0" w:line="281" w:lineRule="auto"/>
              <w:ind w:left="1" w:firstLine="0"/>
              <w:jc w:val="left"/>
            </w:pPr>
            <w:r>
              <w:rPr>
                <w:b/>
                <w:sz w:val="24"/>
              </w:rPr>
              <w:t xml:space="preserve">Образовательная область «Социально-коммуникативное развитие» </w:t>
            </w:r>
          </w:p>
          <w:p w14:paraId="36B5A26B" w14:textId="77777777" w:rsidR="00DE2E75" w:rsidRDefault="005618AC">
            <w:pPr>
              <w:spacing w:after="0" w:line="259" w:lineRule="auto"/>
              <w:ind w:left="1" w:right="51" w:firstLine="0"/>
              <w:jc w:val="left"/>
            </w:pPr>
            <w:r>
              <w:rPr>
                <w:sz w:val="24"/>
              </w:rPr>
              <w:t xml:space="preserve">Социализация, развитие общения, нравственное воспитание. Самообслуживание, самостоятельность, трудовое воспитание. Формирование основ безопасности </w:t>
            </w:r>
          </w:p>
        </w:tc>
        <w:tc>
          <w:tcPr>
            <w:tcW w:w="1133" w:type="dxa"/>
            <w:tcBorders>
              <w:top w:val="single" w:sz="4" w:space="0" w:color="000000"/>
              <w:left w:val="single" w:sz="4" w:space="0" w:color="000000"/>
              <w:bottom w:val="single" w:sz="4" w:space="0" w:color="000000"/>
              <w:right w:val="nil"/>
            </w:tcBorders>
            <w:shd w:val="clear" w:color="auto" w:fill="DBDBDB"/>
          </w:tcPr>
          <w:p w14:paraId="7124BC42" w14:textId="77777777" w:rsidR="00DE2E75" w:rsidRDefault="00DE2E75">
            <w:pPr>
              <w:spacing w:after="160" w:line="259" w:lineRule="auto"/>
              <w:ind w:left="0" w:firstLine="0"/>
              <w:jc w:val="left"/>
            </w:pPr>
          </w:p>
        </w:tc>
        <w:tc>
          <w:tcPr>
            <w:tcW w:w="1137" w:type="dxa"/>
            <w:tcBorders>
              <w:top w:val="single" w:sz="4" w:space="0" w:color="000000"/>
              <w:left w:val="nil"/>
              <w:bottom w:val="single" w:sz="4" w:space="0" w:color="000000"/>
              <w:right w:val="nil"/>
            </w:tcBorders>
            <w:shd w:val="clear" w:color="auto" w:fill="DBDBDB"/>
          </w:tcPr>
          <w:p w14:paraId="29572491" w14:textId="77777777" w:rsidR="00DE2E75" w:rsidRDefault="00DE2E75">
            <w:pPr>
              <w:spacing w:after="160" w:line="259" w:lineRule="auto"/>
              <w:ind w:left="0" w:firstLine="0"/>
              <w:jc w:val="left"/>
            </w:pPr>
          </w:p>
        </w:tc>
        <w:tc>
          <w:tcPr>
            <w:tcW w:w="2269" w:type="dxa"/>
            <w:gridSpan w:val="4"/>
            <w:tcBorders>
              <w:top w:val="single" w:sz="4" w:space="0" w:color="000000"/>
              <w:left w:val="nil"/>
              <w:bottom w:val="single" w:sz="4" w:space="0" w:color="000000"/>
              <w:right w:val="nil"/>
            </w:tcBorders>
            <w:shd w:val="clear" w:color="auto" w:fill="DBDBDB"/>
            <w:vAlign w:val="center"/>
          </w:tcPr>
          <w:p w14:paraId="0F229A6E" w14:textId="77777777" w:rsidR="00DE2E75" w:rsidRDefault="005618AC">
            <w:pPr>
              <w:spacing w:after="0" w:line="259" w:lineRule="auto"/>
              <w:ind w:left="425" w:firstLine="0"/>
              <w:jc w:val="left"/>
            </w:pPr>
            <w:r>
              <w:rPr>
                <w:sz w:val="32"/>
              </w:rPr>
              <w:t xml:space="preserve">* </w:t>
            </w:r>
          </w:p>
        </w:tc>
        <w:tc>
          <w:tcPr>
            <w:tcW w:w="1214" w:type="dxa"/>
            <w:tcBorders>
              <w:top w:val="single" w:sz="4" w:space="0" w:color="000000"/>
              <w:left w:val="nil"/>
              <w:bottom w:val="single" w:sz="4" w:space="0" w:color="000000"/>
              <w:right w:val="single" w:sz="4" w:space="0" w:color="000000"/>
            </w:tcBorders>
            <w:shd w:val="clear" w:color="auto" w:fill="DBDBDB"/>
          </w:tcPr>
          <w:p w14:paraId="3D8B39F0" w14:textId="77777777" w:rsidR="00DE2E75" w:rsidRDefault="00DE2E75">
            <w:pPr>
              <w:spacing w:after="160" w:line="259" w:lineRule="auto"/>
              <w:ind w:left="0" w:firstLine="0"/>
              <w:jc w:val="left"/>
            </w:pPr>
          </w:p>
        </w:tc>
      </w:tr>
      <w:tr w:rsidR="00DE2E75" w14:paraId="187A57D3" w14:textId="77777777">
        <w:trPr>
          <w:trHeight w:val="563"/>
        </w:trPr>
        <w:tc>
          <w:tcPr>
            <w:tcW w:w="52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E42C00F" w14:textId="77777777" w:rsidR="00DE2E75" w:rsidRDefault="005618AC">
            <w:pPr>
              <w:spacing w:after="0" w:line="259" w:lineRule="auto"/>
              <w:ind w:left="0" w:firstLine="0"/>
              <w:jc w:val="left"/>
            </w:pPr>
            <w:r>
              <w:rPr>
                <w:sz w:val="24"/>
              </w:rPr>
              <w:t xml:space="preserve">2.  </w:t>
            </w:r>
          </w:p>
        </w:tc>
        <w:tc>
          <w:tcPr>
            <w:tcW w:w="4293" w:type="dxa"/>
            <w:tcBorders>
              <w:top w:val="single" w:sz="4" w:space="0" w:color="000000"/>
              <w:left w:val="single" w:sz="4" w:space="0" w:color="000000"/>
              <w:bottom w:val="single" w:sz="4" w:space="0" w:color="000000"/>
              <w:right w:val="single" w:sz="4" w:space="0" w:color="000000"/>
            </w:tcBorders>
            <w:shd w:val="clear" w:color="auto" w:fill="DBDBDB"/>
          </w:tcPr>
          <w:p w14:paraId="41CED518" w14:textId="77777777" w:rsidR="00DE2E75" w:rsidRDefault="005618AC">
            <w:pPr>
              <w:spacing w:after="0" w:line="259" w:lineRule="auto"/>
              <w:ind w:left="1" w:firstLine="0"/>
              <w:jc w:val="left"/>
            </w:pPr>
            <w:r>
              <w:rPr>
                <w:b/>
                <w:sz w:val="24"/>
              </w:rPr>
              <w:t>Образовательная область «Познавательное развитие»</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BDBDB"/>
          </w:tcPr>
          <w:p w14:paraId="36D1C4CC" w14:textId="77777777" w:rsidR="00DE2E75" w:rsidRDefault="005618AC">
            <w:pPr>
              <w:spacing w:after="0" w:line="259" w:lineRule="auto"/>
              <w:ind w:left="6" w:firstLine="0"/>
              <w:jc w:val="left"/>
            </w:pPr>
            <w:r>
              <w:rPr>
                <w:b/>
                <w:sz w:val="24"/>
              </w:rPr>
              <w:t>2 раза в неделю</w:t>
            </w:r>
            <w:r>
              <w:rPr>
                <w:sz w:val="24"/>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DBDBDB"/>
          </w:tcPr>
          <w:p w14:paraId="2877A01A" w14:textId="77777777" w:rsidR="00DE2E75" w:rsidRDefault="005618AC">
            <w:pPr>
              <w:spacing w:after="0" w:line="259" w:lineRule="auto"/>
              <w:ind w:left="6" w:firstLine="0"/>
              <w:jc w:val="left"/>
            </w:pPr>
            <w:r>
              <w:rPr>
                <w:b/>
                <w:sz w:val="24"/>
              </w:rPr>
              <w:t>2 раза в неделю</w:t>
            </w:r>
            <w:r>
              <w:rPr>
                <w:sz w:val="24"/>
              </w:rPr>
              <w:t xml:space="preserve"> </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DBDBDB"/>
          </w:tcPr>
          <w:p w14:paraId="1045BEB2" w14:textId="77777777" w:rsidR="00DE2E75" w:rsidRDefault="005618AC">
            <w:pPr>
              <w:spacing w:after="0" w:line="259" w:lineRule="auto"/>
              <w:ind w:left="2" w:firstLine="0"/>
              <w:jc w:val="left"/>
            </w:pPr>
            <w:r>
              <w:rPr>
                <w:b/>
                <w:sz w:val="24"/>
              </w:rPr>
              <w:t>2 раза в неделю</w:t>
            </w:r>
            <w:r>
              <w:rPr>
                <w:sz w:val="24"/>
              </w:rPr>
              <w:t xml:space="preserve"> </w:t>
            </w:r>
          </w:p>
        </w:tc>
        <w:tc>
          <w:tcPr>
            <w:tcW w:w="1136" w:type="dxa"/>
            <w:tcBorders>
              <w:top w:val="single" w:sz="4" w:space="0" w:color="000000"/>
              <w:left w:val="single" w:sz="4" w:space="0" w:color="000000"/>
              <w:bottom w:val="single" w:sz="6" w:space="0" w:color="000000"/>
              <w:right w:val="single" w:sz="4" w:space="0" w:color="000000"/>
            </w:tcBorders>
            <w:shd w:val="clear" w:color="auto" w:fill="DBDBDB"/>
          </w:tcPr>
          <w:p w14:paraId="5EB15D72" w14:textId="77777777" w:rsidR="00DE2E75" w:rsidRDefault="005618AC">
            <w:pPr>
              <w:spacing w:after="0" w:line="259" w:lineRule="auto"/>
              <w:ind w:left="2" w:firstLine="0"/>
              <w:jc w:val="left"/>
            </w:pPr>
            <w:r>
              <w:rPr>
                <w:b/>
                <w:sz w:val="24"/>
              </w:rPr>
              <w:t>2 раза в неделю</w:t>
            </w:r>
            <w:r>
              <w:rPr>
                <w:sz w:val="24"/>
              </w:rPr>
              <w:t xml:space="preserve"> </w:t>
            </w:r>
          </w:p>
        </w:tc>
        <w:tc>
          <w:tcPr>
            <w:tcW w:w="1214" w:type="dxa"/>
            <w:tcBorders>
              <w:top w:val="single" w:sz="4" w:space="0" w:color="000000"/>
              <w:left w:val="single" w:sz="4" w:space="0" w:color="000000"/>
              <w:bottom w:val="single" w:sz="6" w:space="0" w:color="000000"/>
              <w:right w:val="single" w:sz="4" w:space="0" w:color="000000"/>
            </w:tcBorders>
            <w:shd w:val="clear" w:color="auto" w:fill="DBDBDB"/>
          </w:tcPr>
          <w:p w14:paraId="555AD3C0" w14:textId="77777777" w:rsidR="00DE2E75" w:rsidRDefault="005618AC">
            <w:pPr>
              <w:spacing w:after="0" w:line="259" w:lineRule="auto"/>
              <w:ind w:left="4" w:firstLine="0"/>
              <w:jc w:val="left"/>
            </w:pPr>
            <w:r>
              <w:rPr>
                <w:b/>
                <w:sz w:val="24"/>
              </w:rPr>
              <w:t>2 раза в неделю</w:t>
            </w:r>
            <w:r>
              <w:rPr>
                <w:sz w:val="24"/>
              </w:rPr>
              <w:t xml:space="preserve"> </w:t>
            </w:r>
          </w:p>
        </w:tc>
      </w:tr>
      <w:tr w:rsidR="00DE2E75" w14:paraId="301473DA" w14:textId="77777777">
        <w:trPr>
          <w:trHeight w:val="808"/>
        </w:trPr>
        <w:tc>
          <w:tcPr>
            <w:tcW w:w="527" w:type="dxa"/>
            <w:tcBorders>
              <w:top w:val="single" w:sz="4" w:space="0" w:color="000000"/>
              <w:left w:val="single" w:sz="4" w:space="0" w:color="000000"/>
              <w:bottom w:val="single" w:sz="4" w:space="0" w:color="000000"/>
              <w:right w:val="single" w:sz="4" w:space="0" w:color="000000"/>
            </w:tcBorders>
            <w:vAlign w:val="center"/>
          </w:tcPr>
          <w:p w14:paraId="288802C9"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14:paraId="04DF974A" w14:textId="77777777" w:rsidR="00DE2E75" w:rsidRDefault="005618AC">
            <w:pPr>
              <w:spacing w:after="0" w:line="259" w:lineRule="auto"/>
              <w:ind w:left="1" w:firstLine="0"/>
            </w:pPr>
            <w:r>
              <w:rPr>
                <w:sz w:val="24"/>
              </w:rPr>
              <w:t xml:space="preserve">Формирование элементарных математических представлений </w:t>
            </w:r>
          </w:p>
        </w:tc>
        <w:tc>
          <w:tcPr>
            <w:tcW w:w="1133" w:type="dxa"/>
            <w:tcBorders>
              <w:top w:val="single" w:sz="4" w:space="0" w:color="000000"/>
              <w:left w:val="single" w:sz="4" w:space="0" w:color="000000"/>
              <w:bottom w:val="single" w:sz="4" w:space="0" w:color="000000"/>
              <w:right w:val="single" w:sz="4" w:space="0" w:color="000000"/>
            </w:tcBorders>
            <w:vAlign w:val="center"/>
          </w:tcPr>
          <w:p w14:paraId="10BBA330" w14:textId="77777777" w:rsidR="00DE2E75" w:rsidRDefault="005618AC">
            <w:pPr>
              <w:spacing w:after="17" w:line="259" w:lineRule="auto"/>
              <w:ind w:left="6" w:firstLine="0"/>
              <w:jc w:val="left"/>
            </w:pPr>
            <w:r>
              <w:rPr>
                <w:sz w:val="24"/>
              </w:rPr>
              <w:t xml:space="preserve">1 раз в </w:t>
            </w:r>
          </w:p>
          <w:p w14:paraId="09702FD9" w14:textId="77777777" w:rsidR="00DE2E75" w:rsidRDefault="005618AC">
            <w:pPr>
              <w:spacing w:after="0" w:line="259" w:lineRule="auto"/>
              <w:ind w:left="6" w:firstLine="0"/>
              <w:jc w:val="left"/>
            </w:pPr>
            <w:r>
              <w:rPr>
                <w:sz w:val="24"/>
              </w:rPr>
              <w:t xml:space="preserve">неделю </w:t>
            </w:r>
          </w:p>
        </w:tc>
        <w:tc>
          <w:tcPr>
            <w:tcW w:w="1137" w:type="dxa"/>
            <w:tcBorders>
              <w:top w:val="single" w:sz="4" w:space="0" w:color="000000"/>
              <w:left w:val="single" w:sz="4" w:space="0" w:color="000000"/>
              <w:bottom w:val="single" w:sz="4" w:space="0" w:color="000000"/>
              <w:right w:val="single" w:sz="4" w:space="0" w:color="000000"/>
            </w:tcBorders>
            <w:vAlign w:val="center"/>
          </w:tcPr>
          <w:p w14:paraId="2FE84F48" w14:textId="77777777" w:rsidR="00DE2E75" w:rsidRDefault="005618AC">
            <w:pPr>
              <w:spacing w:after="17" w:line="259" w:lineRule="auto"/>
              <w:ind w:left="6" w:firstLine="0"/>
              <w:jc w:val="left"/>
            </w:pPr>
            <w:r>
              <w:rPr>
                <w:sz w:val="24"/>
              </w:rPr>
              <w:t xml:space="preserve">1 раз в </w:t>
            </w:r>
          </w:p>
          <w:p w14:paraId="7E364083" w14:textId="77777777" w:rsidR="00DE2E75" w:rsidRDefault="005618AC">
            <w:pPr>
              <w:spacing w:after="0" w:line="259" w:lineRule="auto"/>
              <w:ind w:left="6" w:firstLine="0"/>
              <w:jc w:val="left"/>
            </w:pPr>
            <w:r>
              <w:rPr>
                <w:sz w:val="24"/>
              </w:rPr>
              <w:t xml:space="preserve">неделю </w:t>
            </w:r>
          </w:p>
        </w:tc>
        <w:tc>
          <w:tcPr>
            <w:tcW w:w="1133" w:type="dxa"/>
            <w:gridSpan w:val="3"/>
            <w:tcBorders>
              <w:top w:val="single" w:sz="4" w:space="0" w:color="000000"/>
              <w:left w:val="single" w:sz="4" w:space="0" w:color="000000"/>
              <w:bottom w:val="single" w:sz="4" w:space="0" w:color="000000"/>
              <w:right w:val="single" w:sz="6" w:space="0" w:color="000000"/>
            </w:tcBorders>
          </w:tcPr>
          <w:p w14:paraId="0255ED1C" w14:textId="77777777" w:rsidR="00DE2E75" w:rsidRDefault="005618AC">
            <w:pPr>
              <w:spacing w:after="0" w:line="259" w:lineRule="auto"/>
              <w:ind w:left="2" w:firstLine="0"/>
              <w:jc w:val="left"/>
            </w:pPr>
            <w:r>
              <w:rPr>
                <w:sz w:val="24"/>
              </w:rPr>
              <w:t xml:space="preserve">1 раз в </w:t>
            </w:r>
          </w:p>
          <w:p w14:paraId="3576070A" w14:textId="77777777" w:rsidR="00DE2E75" w:rsidRDefault="005618AC">
            <w:pPr>
              <w:spacing w:after="0" w:line="259" w:lineRule="auto"/>
              <w:ind w:left="2" w:firstLine="0"/>
              <w:jc w:val="left"/>
            </w:pPr>
            <w:r>
              <w:rPr>
                <w:sz w:val="24"/>
              </w:rPr>
              <w:t>неделю</w:t>
            </w:r>
            <w:r>
              <w:rPr>
                <w:rFonts w:ascii="Calibri" w:eastAsia="Calibri" w:hAnsi="Calibri" w:cs="Calibri"/>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0BF8E97F" w14:textId="77777777" w:rsidR="00DE2E75" w:rsidRDefault="005618AC">
            <w:pPr>
              <w:spacing w:after="0" w:line="259" w:lineRule="auto"/>
              <w:ind w:left="2" w:firstLine="0"/>
              <w:jc w:val="left"/>
            </w:pPr>
            <w:r>
              <w:rPr>
                <w:sz w:val="24"/>
              </w:rPr>
              <w:t>1 раз в неделю</w:t>
            </w:r>
            <w:r>
              <w:rPr>
                <w:rFonts w:ascii="Calibri" w:eastAsia="Calibri" w:hAnsi="Calibri" w:cs="Calibri"/>
                <w:sz w:val="22"/>
              </w:rPr>
              <w:t xml:space="preserve"> </w:t>
            </w:r>
          </w:p>
        </w:tc>
        <w:tc>
          <w:tcPr>
            <w:tcW w:w="1214" w:type="dxa"/>
            <w:tcBorders>
              <w:top w:val="single" w:sz="6" w:space="0" w:color="000000"/>
              <w:left w:val="single" w:sz="6" w:space="0" w:color="000000"/>
              <w:bottom w:val="single" w:sz="6" w:space="0" w:color="000000"/>
              <w:right w:val="single" w:sz="6" w:space="0" w:color="000000"/>
            </w:tcBorders>
          </w:tcPr>
          <w:p w14:paraId="672275F7" w14:textId="77777777" w:rsidR="00DE2E75" w:rsidRDefault="005618AC">
            <w:pPr>
              <w:spacing w:after="0" w:line="259" w:lineRule="auto"/>
              <w:ind w:left="4" w:firstLine="0"/>
              <w:jc w:val="left"/>
            </w:pPr>
            <w:r>
              <w:rPr>
                <w:sz w:val="24"/>
              </w:rPr>
              <w:t>1 раз в неделю</w:t>
            </w:r>
            <w:r>
              <w:rPr>
                <w:rFonts w:ascii="Calibri" w:eastAsia="Calibri" w:hAnsi="Calibri" w:cs="Calibri"/>
                <w:sz w:val="22"/>
              </w:rPr>
              <w:t xml:space="preserve"> </w:t>
            </w:r>
          </w:p>
        </w:tc>
      </w:tr>
      <w:tr w:rsidR="00DE2E75" w14:paraId="1C1B513B" w14:textId="77777777">
        <w:trPr>
          <w:trHeight w:val="763"/>
        </w:trPr>
        <w:tc>
          <w:tcPr>
            <w:tcW w:w="527" w:type="dxa"/>
            <w:tcBorders>
              <w:top w:val="single" w:sz="4" w:space="0" w:color="000000"/>
              <w:left w:val="single" w:sz="4" w:space="0" w:color="000000"/>
              <w:bottom w:val="single" w:sz="4" w:space="0" w:color="000000"/>
              <w:right w:val="single" w:sz="4" w:space="0" w:color="000000"/>
            </w:tcBorders>
            <w:vAlign w:val="center"/>
          </w:tcPr>
          <w:p w14:paraId="1BAD33FC"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14:paraId="5EB01074" w14:textId="77777777" w:rsidR="00DE2E75" w:rsidRDefault="005618AC">
            <w:pPr>
              <w:spacing w:after="0" w:line="259" w:lineRule="auto"/>
              <w:ind w:left="1" w:right="338" w:firstLine="0"/>
              <w:jc w:val="left"/>
            </w:pPr>
            <w:r>
              <w:rPr>
                <w:sz w:val="24"/>
              </w:rPr>
              <w:t xml:space="preserve">Ознакомление с окружающим миром </w:t>
            </w:r>
          </w:p>
        </w:tc>
        <w:tc>
          <w:tcPr>
            <w:tcW w:w="1133" w:type="dxa"/>
            <w:tcBorders>
              <w:top w:val="single" w:sz="4" w:space="0" w:color="000000"/>
              <w:left w:val="single" w:sz="4" w:space="0" w:color="000000"/>
              <w:bottom w:val="single" w:sz="4" w:space="0" w:color="000000"/>
              <w:right w:val="single" w:sz="4" w:space="0" w:color="000000"/>
            </w:tcBorders>
            <w:vAlign w:val="center"/>
          </w:tcPr>
          <w:p w14:paraId="23741E0A" w14:textId="77777777" w:rsidR="00DE2E75" w:rsidRDefault="005618AC">
            <w:pPr>
              <w:spacing w:after="22" w:line="259" w:lineRule="auto"/>
              <w:ind w:left="6" w:firstLine="0"/>
              <w:jc w:val="left"/>
            </w:pPr>
            <w:r>
              <w:rPr>
                <w:sz w:val="24"/>
              </w:rPr>
              <w:t xml:space="preserve">1 раз в </w:t>
            </w:r>
          </w:p>
          <w:p w14:paraId="38B12EB0" w14:textId="77777777" w:rsidR="00DE2E75" w:rsidRDefault="005618AC">
            <w:pPr>
              <w:spacing w:after="0" w:line="259" w:lineRule="auto"/>
              <w:ind w:left="6" w:firstLine="0"/>
              <w:jc w:val="left"/>
            </w:pPr>
            <w:r>
              <w:rPr>
                <w:sz w:val="24"/>
              </w:rPr>
              <w:t xml:space="preserve">неделю </w:t>
            </w:r>
          </w:p>
        </w:tc>
        <w:tc>
          <w:tcPr>
            <w:tcW w:w="1137" w:type="dxa"/>
            <w:tcBorders>
              <w:top w:val="single" w:sz="4" w:space="0" w:color="000000"/>
              <w:left w:val="single" w:sz="4" w:space="0" w:color="000000"/>
              <w:bottom w:val="single" w:sz="4" w:space="0" w:color="000000"/>
              <w:right w:val="single" w:sz="4" w:space="0" w:color="000000"/>
            </w:tcBorders>
            <w:vAlign w:val="center"/>
          </w:tcPr>
          <w:p w14:paraId="0058F39A" w14:textId="77777777" w:rsidR="00DE2E75" w:rsidRDefault="005618AC">
            <w:pPr>
              <w:spacing w:after="22" w:line="259" w:lineRule="auto"/>
              <w:ind w:left="6" w:firstLine="0"/>
              <w:jc w:val="left"/>
            </w:pPr>
            <w:r>
              <w:rPr>
                <w:sz w:val="24"/>
              </w:rPr>
              <w:t xml:space="preserve">1 раз в </w:t>
            </w:r>
          </w:p>
          <w:p w14:paraId="6F86105E" w14:textId="77777777" w:rsidR="00DE2E75" w:rsidRDefault="005618AC">
            <w:pPr>
              <w:spacing w:after="0" w:line="259" w:lineRule="auto"/>
              <w:ind w:left="6" w:firstLine="0"/>
              <w:jc w:val="left"/>
            </w:pPr>
            <w:r>
              <w:rPr>
                <w:sz w:val="24"/>
              </w:rPr>
              <w:t xml:space="preserve">неделю </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14:paraId="052ED38D" w14:textId="77777777" w:rsidR="00DE2E75" w:rsidRDefault="005618AC">
            <w:pPr>
              <w:spacing w:after="22" w:line="259" w:lineRule="auto"/>
              <w:ind w:left="2" w:firstLine="0"/>
              <w:jc w:val="left"/>
            </w:pPr>
            <w:r>
              <w:rPr>
                <w:sz w:val="24"/>
              </w:rPr>
              <w:t xml:space="preserve">1 раз в </w:t>
            </w:r>
          </w:p>
          <w:p w14:paraId="70766B36" w14:textId="77777777" w:rsidR="00DE2E75" w:rsidRDefault="005618AC">
            <w:pPr>
              <w:spacing w:after="0" w:line="259" w:lineRule="auto"/>
              <w:ind w:left="2" w:firstLine="0"/>
              <w:jc w:val="left"/>
            </w:pPr>
            <w:r>
              <w:rPr>
                <w:sz w:val="24"/>
              </w:rPr>
              <w:t xml:space="preserve">неделю </w:t>
            </w:r>
          </w:p>
        </w:tc>
        <w:tc>
          <w:tcPr>
            <w:tcW w:w="1136" w:type="dxa"/>
            <w:tcBorders>
              <w:top w:val="single" w:sz="6" w:space="0" w:color="000000"/>
              <w:left w:val="single" w:sz="4" w:space="0" w:color="000000"/>
              <w:bottom w:val="single" w:sz="4" w:space="0" w:color="000000"/>
              <w:right w:val="single" w:sz="4" w:space="0" w:color="000000"/>
            </w:tcBorders>
          </w:tcPr>
          <w:p w14:paraId="09FBF028" w14:textId="77777777" w:rsidR="00DE2E75" w:rsidRDefault="005618AC">
            <w:pPr>
              <w:spacing w:after="0" w:line="259" w:lineRule="auto"/>
              <w:ind w:left="2" w:firstLine="0"/>
              <w:jc w:val="left"/>
            </w:pPr>
            <w:r>
              <w:rPr>
                <w:sz w:val="24"/>
              </w:rPr>
              <w:t>1 раз в неделю</w:t>
            </w:r>
            <w:r>
              <w:rPr>
                <w:rFonts w:ascii="Calibri" w:eastAsia="Calibri" w:hAnsi="Calibri" w:cs="Calibri"/>
                <w:sz w:val="22"/>
              </w:rPr>
              <w:t xml:space="preserve"> </w:t>
            </w:r>
          </w:p>
        </w:tc>
        <w:tc>
          <w:tcPr>
            <w:tcW w:w="1214" w:type="dxa"/>
            <w:tcBorders>
              <w:top w:val="single" w:sz="6" w:space="0" w:color="000000"/>
              <w:left w:val="single" w:sz="4" w:space="0" w:color="000000"/>
              <w:bottom w:val="single" w:sz="4" w:space="0" w:color="000000"/>
              <w:right w:val="single" w:sz="4" w:space="0" w:color="000000"/>
            </w:tcBorders>
          </w:tcPr>
          <w:p w14:paraId="2138D39F" w14:textId="77777777" w:rsidR="00DE2E75" w:rsidRDefault="005618AC">
            <w:pPr>
              <w:spacing w:after="0" w:line="259" w:lineRule="auto"/>
              <w:ind w:left="4" w:firstLine="0"/>
              <w:jc w:val="left"/>
            </w:pPr>
            <w:r>
              <w:rPr>
                <w:sz w:val="24"/>
              </w:rPr>
              <w:t>1 раз в неделю</w:t>
            </w:r>
            <w:r>
              <w:rPr>
                <w:rFonts w:ascii="Calibri" w:eastAsia="Calibri" w:hAnsi="Calibri" w:cs="Calibri"/>
                <w:sz w:val="22"/>
              </w:rPr>
              <w:t xml:space="preserve"> </w:t>
            </w:r>
          </w:p>
        </w:tc>
      </w:tr>
      <w:tr w:rsidR="00DE2E75" w14:paraId="71D2845F" w14:textId="77777777">
        <w:trPr>
          <w:trHeight w:val="833"/>
        </w:trPr>
        <w:tc>
          <w:tcPr>
            <w:tcW w:w="52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F080F6F" w14:textId="77777777" w:rsidR="00DE2E75" w:rsidRDefault="005618AC">
            <w:pPr>
              <w:spacing w:after="0" w:line="259" w:lineRule="auto"/>
              <w:ind w:left="0" w:firstLine="0"/>
              <w:jc w:val="left"/>
            </w:pPr>
            <w:r>
              <w:rPr>
                <w:sz w:val="24"/>
              </w:rPr>
              <w:t xml:space="preserve">3.  </w:t>
            </w:r>
          </w:p>
        </w:tc>
        <w:tc>
          <w:tcPr>
            <w:tcW w:w="4293" w:type="dxa"/>
            <w:tcBorders>
              <w:top w:val="single" w:sz="4" w:space="0" w:color="000000"/>
              <w:left w:val="single" w:sz="4" w:space="0" w:color="000000"/>
              <w:bottom w:val="single" w:sz="4" w:space="0" w:color="000000"/>
              <w:right w:val="single" w:sz="4" w:space="0" w:color="000000"/>
            </w:tcBorders>
            <w:shd w:val="clear" w:color="auto" w:fill="DBDBDB"/>
          </w:tcPr>
          <w:p w14:paraId="53450EB5" w14:textId="77777777" w:rsidR="00DE2E75" w:rsidRDefault="005618AC">
            <w:pPr>
              <w:spacing w:after="0" w:line="259" w:lineRule="auto"/>
              <w:ind w:left="1" w:firstLine="0"/>
              <w:jc w:val="left"/>
            </w:pPr>
            <w:r>
              <w:rPr>
                <w:b/>
                <w:sz w:val="24"/>
              </w:rPr>
              <w:t>Образовательная область «Художественно-эстетическое развитие»</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B52197C" w14:textId="77777777" w:rsidR="00DE2E75" w:rsidRDefault="005618AC">
            <w:pPr>
              <w:spacing w:after="0" w:line="259" w:lineRule="auto"/>
              <w:ind w:left="6" w:firstLine="0"/>
              <w:jc w:val="left"/>
            </w:pPr>
            <w:r>
              <w:rPr>
                <w:b/>
                <w:sz w:val="24"/>
              </w:rPr>
              <w:t>3 раза в неделю</w:t>
            </w:r>
            <w:r>
              <w:rPr>
                <w:sz w:val="24"/>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7A87AD2" w14:textId="77777777" w:rsidR="00DE2E75" w:rsidRDefault="005618AC">
            <w:pPr>
              <w:spacing w:after="0" w:line="259" w:lineRule="auto"/>
              <w:ind w:left="6" w:firstLine="0"/>
              <w:jc w:val="left"/>
            </w:pPr>
            <w:r>
              <w:rPr>
                <w:b/>
                <w:sz w:val="24"/>
              </w:rPr>
              <w:t>3 раза в неделю</w:t>
            </w:r>
            <w:r>
              <w:rPr>
                <w:sz w:val="24"/>
              </w:rPr>
              <w:t xml:space="preserve"> </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DBDBDB"/>
            <w:vAlign w:val="center"/>
          </w:tcPr>
          <w:p w14:paraId="557C9CC9" w14:textId="77777777" w:rsidR="00DE2E75" w:rsidRDefault="005618AC">
            <w:pPr>
              <w:spacing w:after="0" w:line="259" w:lineRule="auto"/>
              <w:ind w:left="2" w:firstLine="0"/>
              <w:jc w:val="left"/>
            </w:pPr>
            <w:r>
              <w:rPr>
                <w:b/>
                <w:sz w:val="24"/>
              </w:rPr>
              <w:t>4 раза в неделю</w:t>
            </w: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2897A456" w14:textId="77777777" w:rsidR="00DE2E75" w:rsidRDefault="005618AC">
            <w:pPr>
              <w:spacing w:after="0" w:line="259" w:lineRule="auto"/>
              <w:ind w:left="2" w:firstLine="0"/>
              <w:jc w:val="left"/>
            </w:pPr>
            <w:r>
              <w:rPr>
                <w:b/>
                <w:sz w:val="24"/>
              </w:rPr>
              <w:t>5 раз в неделю</w:t>
            </w: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C883E7F" w14:textId="77777777" w:rsidR="00DE2E75" w:rsidRDefault="005618AC">
            <w:pPr>
              <w:spacing w:after="0" w:line="259" w:lineRule="auto"/>
              <w:ind w:left="4" w:firstLine="0"/>
              <w:jc w:val="left"/>
            </w:pPr>
            <w:r>
              <w:rPr>
                <w:b/>
                <w:sz w:val="24"/>
              </w:rPr>
              <w:t>5 раз в неделю</w:t>
            </w:r>
            <w:r>
              <w:rPr>
                <w:sz w:val="24"/>
              </w:rPr>
              <w:t xml:space="preserve"> </w:t>
            </w:r>
          </w:p>
        </w:tc>
      </w:tr>
      <w:tr w:rsidR="00DE2E75" w14:paraId="71D1B833" w14:textId="77777777">
        <w:trPr>
          <w:trHeight w:val="563"/>
        </w:trPr>
        <w:tc>
          <w:tcPr>
            <w:tcW w:w="527" w:type="dxa"/>
            <w:tcBorders>
              <w:top w:val="single" w:sz="4" w:space="0" w:color="000000"/>
              <w:left w:val="single" w:sz="4" w:space="0" w:color="000000"/>
              <w:bottom w:val="single" w:sz="4" w:space="0" w:color="000000"/>
              <w:right w:val="single" w:sz="4" w:space="0" w:color="000000"/>
            </w:tcBorders>
            <w:vAlign w:val="center"/>
          </w:tcPr>
          <w:p w14:paraId="342D227B"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14:paraId="429086CD" w14:textId="77777777" w:rsidR="00DE2E75" w:rsidRDefault="005618AC">
            <w:pPr>
              <w:spacing w:after="0" w:line="259" w:lineRule="auto"/>
              <w:ind w:left="1" w:firstLine="0"/>
              <w:jc w:val="left"/>
            </w:pPr>
            <w:r>
              <w:rPr>
                <w:sz w:val="24"/>
              </w:rPr>
              <w:t xml:space="preserve">Рисование </w:t>
            </w:r>
          </w:p>
        </w:tc>
        <w:tc>
          <w:tcPr>
            <w:tcW w:w="1133" w:type="dxa"/>
            <w:tcBorders>
              <w:top w:val="single" w:sz="4" w:space="0" w:color="000000"/>
              <w:left w:val="single" w:sz="4" w:space="0" w:color="000000"/>
              <w:bottom w:val="single" w:sz="4" w:space="0" w:color="000000"/>
              <w:right w:val="single" w:sz="4" w:space="0" w:color="000000"/>
            </w:tcBorders>
          </w:tcPr>
          <w:p w14:paraId="3D903034" w14:textId="77777777" w:rsidR="00DE2E75" w:rsidRDefault="005618AC">
            <w:pPr>
              <w:spacing w:after="22" w:line="259" w:lineRule="auto"/>
              <w:ind w:left="6" w:firstLine="0"/>
              <w:jc w:val="left"/>
            </w:pPr>
            <w:r>
              <w:rPr>
                <w:sz w:val="24"/>
              </w:rPr>
              <w:t xml:space="preserve">1 раз в </w:t>
            </w:r>
          </w:p>
          <w:p w14:paraId="5F960A8A" w14:textId="77777777" w:rsidR="00DE2E75" w:rsidRDefault="005618AC">
            <w:pPr>
              <w:spacing w:after="0" w:line="259" w:lineRule="auto"/>
              <w:ind w:left="6" w:firstLine="0"/>
              <w:jc w:val="left"/>
            </w:pPr>
            <w:r>
              <w:rPr>
                <w:sz w:val="24"/>
              </w:rPr>
              <w:t xml:space="preserve">неделю </w:t>
            </w:r>
          </w:p>
        </w:tc>
        <w:tc>
          <w:tcPr>
            <w:tcW w:w="1137" w:type="dxa"/>
            <w:tcBorders>
              <w:top w:val="single" w:sz="4" w:space="0" w:color="000000"/>
              <w:left w:val="single" w:sz="4" w:space="0" w:color="000000"/>
              <w:bottom w:val="single" w:sz="4" w:space="0" w:color="000000"/>
              <w:right w:val="single" w:sz="4" w:space="0" w:color="000000"/>
            </w:tcBorders>
          </w:tcPr>
          <w:p w14:paraId="1A1F2D32" w14:textId="77777777" w:rsidR="00DE2E75" w:rsidRDefault="005618AC">
            <w:pPr>
              <w:spacing w:after="22" w:line="259" w:lineRule="auto"/>
              <w:ind w:left="6" w:firstLine="0"/>
              <w:jc w:val="left"/>
            </w:pPr>
            <w:r>
              <w:rPr>
                <w:sz w:val="24"/>
              </w:rPr>
              <w:t xml:space="preserve">1 раз в </w:t>
            </w:r>
          </w:p>
          <w:p w14:paraId="3915A192" w14:textId="77777777" w:rsidR="00DE2E75" w:rsidRDefault="005618AC">
            <w:pPr>
              <w:spacing w:after="0" w:line="259" w:lineRule="auto"/>
              <w:ind w:left="6" w:firstLine="0"/>
              <w:jc w:val="left"/>
            </w:pPr>
            <w:r>
              <w:rPr>
                <w:sz w:val="24"/>
              </w:rPr>
              <w:t xml:space="preserve">неделю </w:t>
            </w:r>
          </w:p>
        </w:tc>
        <w:tc>
          <w:tcPr>
            <w:tcW w:w="1133" w:type="dxa"/>
            <w:gridSpan w:val="3"/>
            <w:tcBorders>
              <w:top w:val="single" w:sz="4" w:space="0" w:color="000000"/>
              <w:left w:val="single" w:sz="4" w:space="0" w:color="000000"/>
              <w:bottom w:val="single" w:sz="4" w:space="0" w:color="000000"/>
              <w:right w:val="single" w:sz="4" w:space="0" w:color="000000"/>
            </w:tcBorders>
          </w:tcPr>
          <w:p w14:paraId="0DE41FAE" w14:textId="77777777" w:rsidR="00DE2E75" w:rsidRDefault="005618AC">
            <w:pPr>
              <w:spacing w:after="22" w:line="259" w:lineRule="auto"/>
              <w:ind w:left="2" w:firstLine="0"/>
              <w:jc w:val="left"/>
            </w:pPr>
            <w:r>
              <w:rPr>
                <w:sz w:val="24"/>
              </w:rPr>
              <w:t xml:space="preserve">1 раз в </w:t>
            </w:r>
          </w:p>
          <w:p w14:paraId="03A00E30" w14:textId="77777777" w:rsidR="00DE2E75" w:rsidRDefault="005618AC">
            <w:pPr>
              <w:spacing w:after="0" w:line="259" w:lineRule="auto"/>
              <w:ind w:left="2" w:firstLine="0"/>
              <w:jc w:val="left"/>
            </w:pPr>
            <w:r>
              <w:rPr>
                <w:sz w:val="24"/>
              </w:rPr>
              <w:t xml:space="preserve">неделю </w:t>
            </w:r>
          </w:p>
        </w:tc>
        <w:tc>
          <w:tcPr>
            <w:tcW w:w="1136" w:type="dxa"/>
            <w:tcBorders>
              <w:top w:val="single" w:sz="4" w:space="0" w:color="000000"/>
              <w:left w:val="single" w:sz="4" w:space="0" w:color="000000"/>
              <w:bottom w:val="single" w:sz="4" w:space="0" w:color="000000"/>
              <w:right w:val="single" w:sz="4" w:space="0" w:color="000000"/>
            </w:tcBorders>
          </w:tcPr>
          <w:p w14:paraId="2E4CEEDA" w14:textId="77777777" w:rsidR="00DE2E75" w:rsidRDefault="005618AC">
            <w:pPr>
              <w:spacing w:after="0" w:line="259" w:lineRule="auto"/>
              <w:ind w:left="2" w:firstLine="0"/>
              <w:jc w:val="left"/>
            </w:pPr>
            <w:r>
              <w:rPr>
                <w:sz w:val="24"/>
              </w:rPr>
              <w:t xml:space="preserve">2 раза в неделю </w:t>
            </w:r>
          </w:p>
        </w:tc>
        <w:tc>
          <w:tcPr>
            <w:tcW w:w="1214" w:type="dxa"/>
            <w:tcBorders>
              <w:top w:val="single" w:sz="4" w:space="0" w:color="000000"/>
              <w:left w:val="single" w:sz="4" w:space="0" w:color="000000"/>
              <w:bottom w:val="single" w:sz="4" w:space="0" w:color="000000"/>
              <w:right w:val="single" w:sz="4" w:space="0" w:color="000000"/>
            </w:tcBorders>
          </w:tcPr>
          <w:p w14:paraId="5873E980" w14:textId="77777777" w:rsidR="00DE2E75" w:rsidRDefault="005618AC">
            <w:pPr>
              <w:spacing w:after="0" w:line="259" w:lineRule="auto"/>
              <w:ind w:left="4" w:firstLine="0"/>
              <w:jc w:val="left"/>
            </w:pPr>
            <w:r>
              <w:rPr>
                <w:sz w:val="24"/>
              </w:rPr>
              <w:t xml:space="preserve">2 раза в неделю </w:t>
            </w:r>
          </w:p>
        </w:tc>
      </w:tr>
      <w:tr w:rsidR="00DE2E75" w14:paraId="0E5DC7B8" w14:textId="77777777">
        <w:trPr>
          <w:trHeight w:val="1056"/>
        </w:trPr>
        <w:tc>
          <w:tcPr>
            <w:tcW w:w="527" w:type="dxa"/>
            <w:tcBorders>
              <w:top w:val="single" w:sz="4" w:space="0" w:color="000000"/>
              <w:left w:val="single" w:sz="4" w:space="0" w:color="000000"/>
              <w:bottom w:val="single" w:sz="4" w:space="0" w:color="000000"/>
              <w:right w:val="single" w:sz="4" w:space="0" w:color="000000"/>
            </w:tcBorders>
            <w:vAlign w:val="center"/>
          </w:tcPr>
          <w:p w14:paraId="15948187"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14:paraId="7D39DB66" w14:textId="77777777" w:rsidR="00DE2E75" w:rsidRDefault="005618AC">
            <w:pPr>
              <w:spacing w:after="0" w:line="259" w:lineRule="auto"/>
              <w:ind w:left="1" w:firstLine="0"/>
              <w:jc w:val="left"/>
            </w:pPr>
            <w:r>
              <w:rPr>
                <w:sz w:val="24"/>
              </w:rPr>
              <w:t xml:space="preserve">Аппликация/лепка </w:t>
            </w:r>
          </w:p>
        </w:tc>
        <w:tc>
          <w:tcPr>
            <w:tcW w:w="1133" w:type="dxa"/>
            <w:tcBorders>
              <w:top w:val="single" w:sz="4" w:space="0" w:color="000000"/>
              <w:left w:val="single" w:sz="4" w:space="0" w:color="000000"/>
              <w:bottom w:val="single" w:sz="4" w:space="0" w:color="000000"/>
              <w:right w:val="single" w:sz="4" w:space="0" w:color="000000"/>
            </w:tcBorders>
          </w:tcPr>
          <w:p w14:paraId="2FA2E393" w14:textId="77777777" w:rsidR="00DE2E75" w:rsidRDefault="005618AC">
            <w:pPr>
              <w:spacing w:after="0" w:line="259" w:lineRule="auto"/>
              <w:ind w:left="6" w:firstLine="0"/>
              <w:jc w:val="left"/>
            </w:pPr>
            <w:r>
              <w:rPr>
                <w:sz w:val="24"/>
              </w:rPr>
              <w:t>1 раз в две недели</w:t>
            </w:r>
            <w:r>
              <w:rPr>
                <w:rFonts w:ascii="Calibri" w:eastAsia="Calibri" w:hAnsi="Calibri" w:cs="Calibri"/>
                <w:sz w:val="22"/>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17013A46" w14:textId="77777777" w:rsidR="00DE2E75" w:rsidRDefault="005618AC">
            <w:pPr>
              <w:spacing w:after="0" w:line="259" w:lineRule="auto"/>
              <w:ind w:left="6" w:firstLine="0"/>
              <w:jc w:val="left"/>
            </w:pPr>
            <w:r>
              <w:rPr>
                <w:sz w:val="24"/>
              </w:rPr>
              <w:t>1 раз в две недели</w:t>
            </w:r>
            <w:r>
              <w:rPr>
                <w:rFonts w:ascii="Calibri" w:eastAsia="Calibri" w:hAnsi="Calibri" w:cs="Calibri"/>
                <w:sz w:val="22"/>
              </w:rPr>
              <w:t xml:space="preserve"> </w:t>
            </w:r>
          </w:p>
        </w:tc>
        <w:tc>
          <w:tcPr>
            <w:tcW w:w="1133" w:type="dxa"/>
            <w:gridSpan w:val="3"/>
            <w:tcBorders>
              <w:top w:val="single" w:sz="4" w:space="0" w:color="000000"/>
              <w:left w:val="single" w:sz="4" w:space="0" w:color="000000"/>
              <w:bottom w:val="single" w:sz="4" w:space="0" w:color="000000"/>
              <w:right w:val="single" w:sz="4" w:space="0" w:color="000000"/>
            </w:tcBorders>
          </w:tcPr>
          <w:p w14:paraId="252547ED" w14:textId="77777777" w:rsidR="00DE2E75" w:rsidRDefault="005618AC">
            <w:pPr>
              <w:spacing w:after="0" w:line="259" w:lineRule="auto"/>
              <w:ind w:left="2" w:firstLine="0"/>
              <w:jc w:val="left"/>
            </w:pPr>
            <w:r>
              <w:rPr>
                <w:sz w:val="24"/>
              </w:rPr>
              <w:t>1 раз в две недели</w:t>
            </w:r>
            <w:r>
              <w:rPr>
                <w:rFonts w:ascii="Calibri" w:eastAsia="Calibri" w:hAnsi="Calibri" w:cs="Calibri"/>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245274A" w14:textId="77777777" w:rsidR="00DE2E75" w:rsidRDefault="005618AC">
            <w:pPr>
              <w:spacing w:after="0" w:line="259" w:lineRule="auto"/>
              <w:ind w:left="2" w:firstLine="0"/>
              <w:jc w:val="left"/>
            </w:pPr>
            <w:r>
              <w:rPr>
                <w:sz w:val="24"/>
              </w:rPr>
              <w:t>1 раз в две недели</w:t>
            </w:r>
            <w:r>
              <w:rPr>
                <w:rFonts w:ascii="Calibri" w:eastAsia="Calibri" w:hAnsi="Calibri" w:cs="Calibri"/>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520113B4" w14:textId="77777777" w:rsidR="00DE2E75" w:rsidRDefault="005618AC">
            <w:pPr>
              <w:spacing w:after="0" w:line="259" w:lineRule="auto"/>
              <w:ind w:left="4" w:right="15" w:firstLine="0"/>
              <w:jc w:val="left"/>
            </w:pPr>
            <w:r>
              <w:rPr>
                <w:sz w:val="24"/>
              </w:rPr>
              <w:t>1 раз в две недели</w:t>
            </w:r>
            <w:r>
              <w:rPr>
                <w:rFonts w:ascii="Calibri" w:eastAsia="Calibri" w:hAnsi="Calibri" w:cs="Calibri"/>
                <w:sz w:val="22"/>
              </w:rPr>
              <w:t xml:space="preserve"> </w:t>
            </w:r>
          </w:p>
        </w:tc>
      </w:tr>
      <w:tr w:rsidR="00DE2E75" w14:paraId="4D08A8C9" w14:textId="77777777">
        <w:trPr>
          <w:trHeight w:val="563"/>
        </w:trPr>
        <w:tc>
          <w:tcPr>
            <w:tcW w:w="527" w:type="dxa"/>
            <w:tcBorders>
              <w:top w:val="single" w:sz="4" w:space="0" w:color="000000"/>
              <w:left w:val="single" w:sz="4" w:space="0" w:color="000000"/>
              <w:bottom w:val="single" w:sz="4" w:space="0" w:color="000000"/>
              <w:right w:val="single" w:sz="4" w:space="0" w:color="000000"/>
            </w:tcBorders>
            <w:vAlign w:val="center"/>
          </w:tcPr>
          <w:p w14:paraId="3EC3A3D4"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14:paraId="7270C884" w14:textId="77777777" w:rsidR="00DE2E75" w:rsidRDefault="005618AC">
            <w:pPr>
              <w:spacing w:after="0" w:line="259" w:lineRule="auto"/>
              <w:ind w:left="1" w:firstLine="0"/>
              <w:jc w:val="left"/>
            </w:pPr>
            <w:r>
              <w:rPr>
                <w:sz w:val="24"/>
              </w:rPr>
              <w:t xml:space="preserve">Музыкальная деятельность </w:t>
            </w:r>
          </w:p>
        </w:tc>
        <w:tc>
          <w:tcPr>
            <w:tcW w:w="1133" w:type="dxa"/>
            <w:tcBorders>
              <w:top w:val="single" w:sz="4" w:space="0" w:color="000000"/>
              <w:left w:val="single" w:sz="4" w:space="0" w:color="000000"/>
              <w:bottom w:val="single" w:sz="4" w:space="0" w:color="000000"/>
              <w:right w:val="single" w:sz="4" w:space="0" w:color="000000"/>
            </w:tcBorders>
          </w:tcPr>
          <w:p w14:paraId="6BC95B40" w14:textId="77777777" w:rsidR="00DE2E75" w:rsidRDefault="005618AC">
            <w:pPr>
              <w:spacing w:after="17" w:line="259" w:lineRule="auto"/>
              <w:ind w:left="6" w:firstLine="0"/>
              <w:jc w:val="left"/>
            </w:pPr>
            <w:r>
              <w:rPr>
                <w:sz w:val="24"/>
              </w:rPr>
              <w:t xml:space="preserve">1 раз в </w:t>
            </w:r>
          </w:p>
          <w:p w14:paraId="26BE8449" w14:textId="77777777" w:rsidR="00DE2E75" w:rsidRDefault="005618AC">
            <w:pPr>
              <w:spacing w:after="0" w:line="259" w:lineRule="auto"/>
              <w:ind w:left="6" w:firstLine="0"/>
              <w:jc w:val="left"/>
            </w:pPr>
            <w:r>
              <w:rPr>
                <w:sz w:val="24"/>
              </w:rPr>
              <w:t xml:space="preserve">неделю </w:t>
            </w:r>
          </w:p>
        </w:tc>
        <w:tc>
          <w:tcPr>
            <w:tcW w:w="1137" w:type="dxa"/>
            <w:tcBorders>
              <w:top w:val="single" w:sz="4" w:space="0" w:color="000000"/>
              <w:left w:val="single" w:sz="4" w:space="0" w:color="000000"/>
              <w:bottom w:val="single" w:sz="4" w:space="0" w:color="000000"/>
              <w:right w:val="single" w:sz="4" w:space="0" w:color="000000"/>
            </w:tcBorders>
          </w:tcPr>
          <w:p w14:paraId="75E5BCDB" w14:textId="77777777" w:rsidR="00DE2E75" w:rsidRDefault="005618AC">
            <w:pPr>
              <w:spacing w:after="17" w:line="259" w:lineRule="auto"/>
              <w:ind w:left="6" w:firstLine="0"/>
              <w:jc w:val="left"/>
            </w:pPr>
            <w:r>
              <w:rPr>
                <w:sz w:val="24"/>
              </w:rPr>
              <w:t xml:space="preserve">1 раз в </w:t>
            </w:r>
          </w:p>
          <w:p w14:paraId="098B23AF" w14:textId="77777777" w:rsidR="00DE2E75" w:rsidRDefault="005618AC">
            <w:pPr>
              <w:spacing w:after="0" w:line="259" w:lineRule="auto"/>
              <w:ind w:left="6" w:firstLine="0"/>
              <w:jc w:val="left"/>
            </w:pPr>
            <w:r>
              <w:rPr>
                <w:sz w:val="24"/>
              </w:rPr>
              <w:t xml:space="preserve">неделю </w:t>
            </w:r>
          </w:p>
        </w:tc>
        <w:tc>
          <w:tcPr>
            <w:tcW w:w="1133" w:type="dxa"/>
            <w:gridSpan w:val="3"/>
            <w:tcBorders>
              <w:top w:val="single" w:sz="4" w:space="0" w:color="000000"/>
              <w:left w:val="single" w:sz="4" w:space="0" w:color="000000"/>
              <w:bottom w:val="single" w:sz="4" w:space="0" w:color="000000"/>
              <w:right w:val="single" w:sz="4" w:space="0" w:color="000000"/>
            </w:tcBorders>
          </w:tcPr>
          <w:p w14:paraId="39E4A972" w14:textId="77777777" w:rsidR="00DE2E75" w:rsidRDefault="005618AC">
            <w:pPr>
              <w:spacing w:after="17" w:line="259" w:lineRule="auto"/>
              <w:ind w:left="2" w:firstLine="0"/>
              <w:jc w:val="left"/>
            </w:pPr>
            <w:r>
              <w:rPr>
                <w:sz w:val="24"/>
              </w:rPr>
              <w:t xml:space="preserve">1 раз в </w:t>
            </w:r>
          </w:p>
          <w:p w14:paraId="14454F16" w14:textId="77777777" w:rsidR="00DE2E75" w:rsidRDefault="005618AC">
            <w:pPr>
              <w:spacing w:after="0" w:line="259" w:lineRule="auto"/>
              <w:ind w:left="2" w:firstLine="0"/>
              <w:jc w:val="left"/>
            </w:pPr>
            <w:r>
              <w:rPr>
                <w:sz w:val="24"/>
              </w:rPr>
              <w:t xml:space="preserve">неделю </w:t>
            </w:r>
          </w:p>
        </w:tc>
        <w:tc>
          <w:tcPr>
            <w:tcW w:w="1136" w:type="dxa"/>
            <w:tcBorders>
              <w:top w:val="single" w:sz="4" w:space="0" w:color="000000"/>
              <w:left w:val="single" w:sz="4" w:space="0" w:color="000000"/>
              <w:bottom w:val="single" w:sz="6" w:space="0" w:color="000000"/>
              <w:right w:val="single" w:sz="4" w:space="0" w:color="000000"/>
            </w:tcBorders>
          </w:tcPr>
          <w:p w14:paraId="41F7BC35" w14:textId="77777777" w:rsidR="00DE2E75" w:rsidRDefault="005618AC">
            <w:pPr>
              <w:spacing w:after="17" w:line="259" w:lineRule="auto"/>
              <w:ind w:left="2" w:firstLine="0"/>
              <w:jc w:val="left"/>
            </w:pPr>
            <w:r>
              <w:rPr>
                <w:sz w:val="24"/>
              </w:rPr>
              <w:t xml:space="preserve">1 раз в </w:t>
            </w:r>
          </w:p>
          <w:p w14:paraId="57FC2674" w14:textId="77777777" w:rsidR="00DE2E75" w:rsidRDefault="005618AC">
            <w:pPr>
              <w:spacing w:after="0" w:line="259" w:lineRule="auto"/>
              <w:ind w:left="2" w:firstLine="0"/>
              <w:jc w:val="left"/>
            </w:pPr>
            <w:r>
              <w:rPr>
                <w:sz w:val="24"/>
              </w:rPr>
              <w:t xml:space="preserve">неделю </w:t>
            </w:r>
          </w:p>
        </w:tc>
        <w:tc>
          <w:tcPr>
            <w:tcW w:w="1214" w:type="dxa"/>
            <w:tcBorders>
              <w:top w:val="single" w:sz="4" w:space="0" w:color="000000"/>
              <w:left w:val="single" w:sz="4" w:space="0" w:color="000000"/>
              <w:bottom w:val="single" w:sz="6" w:space="0" w:color="000000"/>
              <w:right w:val="single" w:sz="4" w:space="0" w:color="000000"/>
            </w:tcBorders>
          </w:tcPr>
          <w:p w14:paraId="7F5C0AE0" w14:textId="77777777" w:rsidR="00DE2E75" w:rsidRDefault="005618AC">
            <w:pPr>
              <w:spacing w:after="17" w:line="259" w:lineRule="auto"/>
              <w:ind w:left="4" w:firstLine="0"/>
              <w:jc w:val="left"/>
            </w:pPr>
            <w:r>
              <w:rPr>
                <w:sz w:val="24"/>
              </w:rPr>
              <w:t xml:space="preserve">1 раз в </w:t>
            </w:r>
          </w:p>
          <w:p w14:paraId="091A324F" w14:textId="77777777" w:rsidR="00DE2E75" w:rsidRDefault="005618AC">
            <w:pPr>
              <w:spacing w:after="0" w:line="259" w:lineRule="auto"/>
              <w:ind w:left="4" w:firstLine="0"/>
              <w:jc w:val="left"/>
            </w:pPr>
            <w:r>
              <w:rPr>
                <w:sz w:val="24"/>
              </w:rPr>
              <w:t xml:space="preserve">неделю </w:t>
            </w:r>
          </w:p>
        </w:tc>
      </w:tr>
      <w:tr w:rsidR="00DE2E75" w14:paraId="58097B53" w14:textId="77777777">
        <w:trPr>
          <w:trHeight w:val="766"/>
        </w:trPr>
        <w:tc>
          <w:tcPr>
            <w:tcW w:w="527" w:type="dxa"/>
            <w:tcBorders>
              <w:top w:val="single" w:sz="4" w:space="0" w:color="000000"/>
              <w:left w:val="single" w:sz="4" w:space="0" w:color="000000"/>
              <w:bottom w:val="single" w:sz="4" w:space="0" w:color="000000"/>
              <w:right w:val="single" w:sz="4" w:space="0" w:color="000000"/>
            </w:tcBorders>
            <w:vAlign w:val="center"/>
          </w:tcPr>
          <w:p w14:paraId="604007AD"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14:paraId="13735DD4" w14:textId="77777777" w:rsidR="00DE2E75" w:rsidRDefault="005618AC">
            <w:pPr>
              <w:spacing w:after="0" w:line="259" w:lineRule="auto"/>
              <w:ind w:left="1" w:right="37" w:firstLine="0"/>
              <w:jc w:val="left"/>
            </w:pPr>
            <w:r>
              <w:rPr>
                <w:sz w:val="24"/>
              </w:rPr>
              <w:t xml:space="preserve">Конструктивно-модельная деятельность </w:t>
            </w:r>
          </w:p>
        </w:tc>
        <w:tc>
          <w:tcPr>
            <w:tcW w:w="1133" w:type="dxa"/>
            <w:tcBorders>
              <w:top w:val="single" w:sz="4" w:space="0" w:color="000000"/>
              <w:left w:val="single" w:sz="4" w:space="0" w:color="000000"/>
              <w:bottom w:val="single" w:sz="4" w:space="0" w:color="000000"/>
              <w:right w:val="single" w:sz="4" w:space="0" w:color="000000"/>
            </w:tcBorders>
            <w:vAlign w:val="center"/>
          </w:tcPr>
          <w:p w14:paraId="4BE349A8" w14:textId="77777777" w:rsidR="00DE2E75" w:rsidRDefault="005618AC">
            <w:pPr>
              <w:spacing w:after="0" w:line="259" w:lineRule="auto"/>
              <w:ind w:left="6" w:firstLine="0"/>
              <w:jc w:val="left"/>
            </w:pPr>
            <w:r>
              <w:rPr>
                <w:sz w:val="24"/>
              </w:rPr>
              <w:t xml:space="preserve">* </w:t>
            </w:r>
          </w:p>
        </w:tc>
        <w:tc>
          <w:tcPr>
            <w:tcW w:w="1137" w:type="dxa"/>
            <w:tcBorders>
              <w:top w:val="single" w:sz="4" w:space="0" w:color="000000"/>
              <w:left w:val="single" w:sz="4" w:space="0" w:color="000000"/>
              <w:bottom w:val="single" w:sz="4" w:space="0" w:color="000000"/>
              <w:right w:val="single" w:sz="4" w:space="0" w:color="000000"/>
            </w:tcBorders>
            <w:vAlign w:val="center"/>
          </w:tcPr>
          <w:p w14:paraId="698DA259" w14:textId="77777777" w:rsidR="00DE2E75" w:rsidRDefault="005618AC">
            <w:pPr>
              <w:spacing w:after="0" w:line="259" w:lineRule="auto"/>
              <w:ind w:left="6" w:firstLine="0"/>
              <w:jc w:val="left"/>
            </w:pPr>
            <w:r>
              <w:rPr>
                <w:sz w:val="24"/>
              </w:rPr>
              <w:t xml:space="preserve">* </w:t>
            </w:r>
          </w:p>
        </w:tc>
        <w:tc>
          <w:tcPr>
            <w:tcW w:w="1133" w:type="dxa"/>
            <w:gridSpan w:val="3"/>
            <w:tcBorders>
              <w:top w:val="single" w:sz="4" w:space="0" w:color="000000"/>
              <w:left w:val="single" w:sz="4" w:space="0" w:color="000000"/>
              <w:bottom w:val="single" w:sz="2" w:space="0" w:color="DBDBDB"/>
              <w:right w:val="single" w:sz="6" w:space="0" w:color="000000"/>
            </w:tcBorders>
          </w:tcPr>
          <w:p w14:paraId="799A14E2" w14:textId="77777777" w:rsidR="00DE2E75" w:rsidRDefault="005618AC">
            <w:pPr>
              <w:spacing w:after="0" w:line="259" w:lineRule="auto"/>
              <w:ind w:left="2" w:firstLine="0"/>
              <w:jc w:val="left"/>
            </w:pPr>
            <w:r>
              <w:rPr>
                <w:sz w:val="24"/>
              </w:rPr>
              <w:t>1 раз в неделю</w:t>
            </w:r>
            <w:r>
              <w:rPr>
                <w:rFonts w:ascii="Calibri" w:eastAsia="Calibri" w:hAnsi="Calibri" w:cs="Calibri"/>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2720192A" w14:textId="77777777" w:rsidR="00DE2E75" w:rsidRDefault="005618AC">
            <w:pPr>
              <w:spacing w:after="0" w:line="259" w:lineRule="auto"/>
              <w:ind w:left="2" w:firstLine="0"/>
              <w:jc w:val="left"/>
            </w:pPr>
            <w:r>
              <w:rPr>
                <w:sz w:val="24"/>
              </w:rPr>
              <w:t>1 раз в неделю</w:t>
            </w:r>
            <w:r>
              <w:rPr>
                <w:rFonts w:ascii="Calibri" w:eastAsia="Calibri" w:hAnsi="Calibri" w:cs="Calibri"/>
                <w:sz w:val="22"/>
              </w:rPr>
              <w:t xml:space="preserve"> </w:t>
            </w:r>
          </w:p>
        </w:tc>
        <w:tc>
          <w:tcPr>
            <w:tcW w:w="1214" w:type="dxa"/>
            <w:tcBorders>
              <w:top w:val="single" w:sz="6" w:space="0" w:color="000000"/>
              <w:left w:val="single" w:sz="6" w:space="0" w:color="000000"/>
              <w:bottom w:val="single" w:sz="6" w:space="0" w:color="000000"/>
              <w:right w:val="single" w:sz="6" w:space="0" w:color="000000"/>
            </w:tcBorders>
          </w:tcPr>
          <w:p w14:paraId="15722BDD" w14:textId="77777777" w:rsidR="00DE2E75" w:rsidRDefault="005618AC">
            <w:pPr>
              <w:spacing w:after="0" w:line="259" w:lineRule="auto"/>
              <w:ind w:left="4" w:firstLine="0"/>
              <w:jc w:val="left"/>
            </w:pPr>
            <w:r>
              <w:rPr>
                <w:sz w:val="24"/>
              </w:rPr>
              <w:t>1 раз в неделю</w:t>
            </w:r>
            <w:r>
              <w:rPr>
                <w:rFonts w:ascii="Calibri" w:eastAsia="Calibri" w:hAnsi="Calibri" w:cs="Calibri"/>
                <w:sz w:val="22"/>
              </w:rPr>
              <w:t xml:space="preserve"> </w:t>
            </w:r>
          </w:p>
        </w:tc>
      </w:tr>
      <w:tr w:rsidR="00DE2E75" w14:paraId="0FE14E5F" w14:textId="77777777">
        <w:trPr>
          <w:trHeight w:val="563"/>
        </w:trPr>
        <w:tc>
          <w:tcPr>
            <w:tcW w:w="52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ECD0846" w14:textId="77777777" w:rsidR="00DE2E75" w:rsidRDefault="005618AC">
            <w:pPr>
              <w:spacing w:after="0" w:line="259" w:lineRule="auto"/>
              <w:ind w:left="0" w:firstLine="0"/>
              <w:jc w:val="left"/>
            </w:pPr>
            <w:r>
              <w:rPr>
                <w:sz w:val="24"/>
              </w:rPr>
              <w:t xml:space="preserve">4.  </w:t>
            </w:r>
          </w:p>
        </w:tc>
        <w:tc>
          <w:tcPr>
            <w:tcW w:w="4293" w:type="dxa"/>
            <w:tcBorders>
              <w:top w:val="single" w:sz="4" w:space="0" w:color="000000"/>
              <w:left w:val="single" w:sz="4" w:space="0" w:color="000000"/>
              <w:bottom w:val="single" w:sz="4" w:space="0" w:color="000000"/>
              <w:right w:val="single" w:sz="4" w:space="0" w:color="000000"/>
            </w:tcBorders>
            <w:shd w:val="clear" w:color="auto" w:fill="DBDBDB"/>
          </w:tcPr>
          <w:p w14:paraId="1AC35F91" w14:textId="77777777" w:rsidR="00DE2E75" w:rsidRDefault="005618AC">
            <w:pPr>
              <w:spacing w:after="0" w:line="259" w:lineRule="auto"/>
              <w:ind w:left="1" w:right="340" w:firstLine="0"/>
            </w:pPr>
            <w:r>
              <w:rPr>
                <w:b/>
                <w:sz w:val="24"/>
              </w:rPr>
              <w:t>Образовательная область «Речевое развитие»</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BDBDB"/>
          </w:tcPr>
          <w:p w14:paraId="5435F426" w14:textId="77777777" w:rsidR="00DE2E75" w:rsidRDefault="005618AC">
            <w:pPr>
              <w:spacing w:after="0" w:line="259" w:lineRule="auto"/>
              <w:ind w:left="6" w:firstLine="0"/>
              <w:jc w:val="left"/>
            </w:pPr>
            <w:r>
              <w:rPr>
                <w:b/>
                <w:sz w:val="24"/>
              </w:rPr>
              <w:t>1 раз в неделю</w:t>
            </w:r>
            <w:r>
              <w:rPr>
                <w:sz w:val="24"/>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DBDBDB"/>
          </w:tcPr>
          <w:p w14:paraId="34E431AB" w14:textId="77777777" w:rsidR="00DE2E75" w:rsidRDefault="005618AC">
            <w:pPr>
              <w:spacing w:after="0" w:line="259" w:lineRule="auto"/>
              <w:ind w:left="6" w:firstLine="0"/>
              <w:jc w:val="left"/>
            </w:pPr>
            <w:r>
              <w:rPr>
                <w:b/>
                <w:sz w:val="24"/>
              </w:rPr>
              <w:t>1 раз в неделю</w:t>
            </w:r>
            <w:r>
              <w:rPr>
                <w:sz w:val="24"/>
              </w:rPr>
              <w:t xml:space="preserve"> </w:t>
            </w:r>
          </w:p>
        </w:tc>
        <w:tc>
          <w:tcPr>
            <w:tcW w:w="1133" w:type="dxa"/>
            <w:gridSpan w:val="3"/>
            <w:tcBorders>
              <w:top w:val="single" w:sz="2" w:space="0" w:color="DBDBDB"/>
              <w:left w:val="single" w:sz="4" w:space="0" w:color="000000"/>
              <w:bottom w:val="single" w:sz="6" w:space="0" w:color="000000"/>
              <w:right w:val="single" w:sz="4" w:space="0" w:color="000000"/>
            </w:tcBorders>
            <w:shd w:val="clear" w:color="auto" w:fill="DBDBDB"/>
          </w:tcPr>
          <w:p w14:paraId="31523B1F" w14:textId="77777777" w:rsidR="00DE2E75" w:rsidRDefault="005618AC">
            <w:pPr>
              <w:spacing w:after="0" w:line="259" w:lineRule="auto"/>
              <w:ind w:left="2" w:firstLine="0"/>
              <w:jc w:val="left"/>
            </w:pPr>
            <w:r>
              <w:rPr>
                <w:b/>
                <w:sz w:val="24"/>
              </w:rPr>
              <w:t>1 раз в неделю</w:t>
            </w:r>
            <w:r>
              <w:rPr>
                <w:sz w:val="24"/>
              </w:rPr>
              <w:t xml:space="preserve"> </w:t>
            </w:r>
          </w:p>
        </w:tc>
        <w:tc>
          <w:tcPr>
            <w:tcW w:w="1136" w:type="dxa"/>
            <w:tcBorders>
              <w:top w:val="single" w:sz="6" w:space="0" w:color="000000"/>
              <w:left w:val="single" w:sz="4" w:space="0" w:color="000000"/>
              <w:bottom w:val="single" w:sz="6" w:space="0" w:color="000000"/>
              <w:right w:val="single" w:sz="6" w:space="0" w:color="000000"/>
            </w:tcBorders>
            <w:shd w:val="clear" w:color="auto" w:fill="DBDBDB"/>
          </w:tcPr>
          <w:p w14:paraId="3AB2F179" w14:textId="77777777" w:rsidR="00DE2E75" w:rsidRDefault="005618AC">
            <w:pPr>
              <w:spacing w:after="0" w:line="259" w:lineRule="auto"/>
              <w:ind w:left="2" w:firstLine="0"/>
              <w:jc w:val="left"/>
            </w:pPr>
            <w:r>
              <w:rPr>
                <w:b/>
                <w:sz w:val="24"/>
              </w:rPr>
              <w:t>1 раз в неделю</w:t>
            </w:r>
            <w:r>
              <w:rPr>
                <w:sz w:val="24"/>
              </w:rPr>
              <w:t xml:space="preserve"> </w:t>
            </w:r>
          </w:p>
        </w:tc>
        <w:tc>
          <w:tcPr>
            <w:tcW w:w="1214" w:type="dxa"/>
            <w:tcBorders>
              <w:top w:val="single" w:sz="6" w:space="0" w:color="000000"/>
              <w:left w:val="single" w:sz="6" w:space="0" w:color="000000"/>
              <w:bottom w:val="single" w:sz="6" w:space="0" w:color="000000"/>
              <w:right w:val="single" w:sz="6" w:space="0" w:color="000000"/>
            </w:tcBorders>
            <w:shd w:val="clear" w:color="auto" w:fill="DBDBDB"/>
          </w:tcPr>
          <w:p w14:paraId="7DE6874B" w14:textId="77777777" w:rsidR="00DE2E75" w:rsidRDefault="005618AC">
            <w:pPr>
              <w:spacing w:after="0" w:line="259" w:lineRule="auto"/>
              <w:ind w:left="4" w:firstLine="0"/>
              <w:jc w:val="left"/>
            </w:pPr>
            <w:r>
              <w:rPr>
                <w:b/>
                <w:sz w:val="24"/>
              </w:rPr>
              <w:t>1 раз в неделю</w:t>
            </w:r>
            <w:r>
              <w:rPr>
                <w:sz w:val="20"/>
              </w:rPr>
              <w:t xml:space="preserve"> </w:t>
            </w:r>
          </w:p>
        </w:tc>
      </w:tr>
      <w:tr w:rsidR="00DE2E75" w14:paraId="3E4077FE" w14:textId="77777777">
        <w:trPr>
          <w:trHeight w:val="766"/>
        </w:trPr>
        <w:tc>
          <w:tcPr>
            <w:tcW w:w="527" w:type="dxa"/>
            <w:tcBorders>
              <w:top w:val="single" w:sz="4" w:space="0" w:color="000000"/>
              <w:left w:val="single" w:sz="4" w:space="0" w:color="000000"/>
              <w:bottom w:val="single" w:sz="4" w:space="0" w:color="000000"/>
              <w:right w:val="single" w:sz="4" w:space="0" w:color="000000"/>
            </w:tcBorders>
            <w:vAlign w:val="center"/>
          </w:tcPr>
          <w:p w14:paraId="51884B62"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14:paraId="74C0C345" w14:textId="77777777" w:rsidR="00DE2E75" w:rsidRDefault="005618AC">
            <w:pPr>
              <w:spacing w:after="0" w:line="259" w:lineRule="auto"/>
              <w:ind w:left="1" w:firstLine="0"/>
              <w:jc w:val="left"/>
            </w:pPr>
            <w:r>
              <w:rPr>
                <w:sz w:val="24"/>
              </w:rPr>
              <w:t xml:space="preserve">Развитие речи  </w:t>
            </w:r>
          </w:p>
        </w:tc>
        <w:tc>
          <w:tcPr>
            <w:tcW w:w="1133" w:type="dxa"/>
            <w:tcBorders>
              <w:top w:val="single" w:sz="4" w:space="0" w:color="000000"/>
              <w:left w:val="single" w:sz="4" w:space="0" w:color="000000"/>
              <w:bottom w:val="single" w:sz="4" w:space="0" w:color="000000"/>
              <w:right w:val="single" w:sz="4" w:space="0" w:color="000000"/>
            </w:tcBorders>
          </w:tcPr>
          <w:p w14:paraId="221011A6" w14:textId="77777777" w:rsidR="00DE2E75" w:rsidRDefault="005618AC">
            <w:pPr>
              <w:spacing w:after="0" w:line="259" w:lineRule="auto"/>
              <w:ind w:left="6" w:firstLine="0"/>
              <w:jc w:val="left"/>
            </w:pPr>
            <w:r>
              <w:rPr>
                <w:sz w:val="24"/>
              </w:rPr>
              <w:t>1 раз в неделю</w:t>
            </w:r>
            <w:r>
              <w:rPr>
                <w:rFonts w:ascii="Calibri" w:eastAsia="Calibri" w:hAnsi="Calibri" w:cs="Calibri"/>
                <w:sz w:val="22"/>
              </w:rPr>
              <w:t xml:space="preserve"> </w:t>
            </w:r>
          </w:p>
        </w:tc>
        <w:tc>
          <w:tcPr>
            <w:tcW w:w="1137" w:type="dxa"/>
            <w:tcBorders>
              <w:top w:val="single" w:sz="4" w:space="0" w:color="000000"/>
              <w:left w:val="single" w:sz="4" w:space="0" w:color="000000"/>
              <w:bottom w:val="single" w:sz="2" w:space="0" w:color="DBDBDB"/>
              <w:right w:val="single" w:sz="6" w:space="0" w:color="000000"/>
            </w:tcBorders>
          </w:tcPr>
          <w:p w14:paraId="5D81D037" w14:textId="77777777" w:rsidR="00DE2E75" w:rsidRDefault="005618AC">
            <w:pPr>
              <w:spacing w:after="0" w:line="259" w:lineRule="auto"/>
              <w:ind w:left="6" w:firstLine="0"/>
              <w:jc w:val="left"/>
            </w:pPr>
            <w:r>
              <w:rPr>
                <w:sz w:val="24"/>
              </w:rPr>
              <w:t>1 раз в неделю</w:t>
            </w:r>
            <w:r>
              <w:rPr>
                <w:rFonts w:ascii="Calibri" w:eastAsia="Calibri" w:hAnsi="Calibri" w:cs="Calibri"/>
                <w:sz w:val="22"/>
              </w:rPr>
              <w:t xml:space="preserve"> </w:t>
            </w:r>
          </w:p>
        </w:tc>
        <w:tc>
          <w:tcPr>
            <w:tcW w:w="1133" w:type="dxa"/>
            <w:gridSpan w:val="3"/>
            <w:tcBorders>
              <w:top w:val="single" w:sz="6" w:space="0" w:color="000000"/>
              <w:left w:val="single" w:sz="6" w:space="0" w:color="000000"/>
              <w:bottom w:val="single" w:sz="6" w:space="0" w:color="000000"/>
              <w:right w:val="single" w:sz="6" w:space="0" w:color="000000"/>
            </w:tcBorders>
          </w:tcPr>
          <w:p w14:paraId="581DAFB0" w14:textId="77777777" w:rsidR="00DE2E75" w:rsidRDefault="005618AC">
            <w:pPr>
              <w:spacing w:after="0" w:line="259" w:lineRule="auto"/>
              <w:ind w:left="2" w:firstLine="0"/>
              <w:jc w:val="left"/>
            </w:pPr>
            <w:r>
              <w:rPr>
                <w:sz w:val="24"/>
              </w:rPr>
              <w:t>1 раз в неделю</w:t>
            </w:r>
            <w:r>
              <w:rPr>
                <w:rFonts w:ascii="Calibri" w:eastAsia="Calibri" w:hAnsi="Calibri" w:cs="Calibri"/>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05E9C763" w14:textId="77777777" w:rsidR="00DE2E75" w:rsidRDefault="005618AC">
            <w:pPr>
              <w:spacing w:after="0" w:line="259" w:lineRule="auto"/>
              <w:ind w:left="2" w:firstLine="0"/>
              <w:jc w:val="left"/>
            </w:pPr>
            <w:r>
              <w:rPr>
                <w:sz w:val="24"/>
              </w:rPr>
              <w:t>1 раз в неделю</w:t>
            </w:r>
            <w:r>
              <w:rPr>
                <w:rFonts w:ascii="Calibri" w:eastAsia="Calibri" w:hAnsi="Calibri" w:cs="Calibri"/>
                <w:sz w:val="22"/>
              </w:rPr>
              <w:t xml:space="preserve"> </w:t>
            </w:r>
          </w:p>
        </w:tc>
        <w:tc>
          <w:tcPr>
            <w:tcW w:w="1214" w:type="dxa"/>
            <w:tcBorders>
              <w:top w:val="single" w:sz="6" w:space="0" w:color="000000"/>
              <w:left w:val="single" w:sz="6" w:space="0" w:color="000000"/>
              <w:bottom w:val="single" w:sz="6" w:space="0" w:color="000000"/>
              <w:right w:val="single" w:sz="6" w:space="0" w:color="000000"/>
            </w:tcBorders>
          </w:tcPr>
          <w:p w14:paraId="7492C946" w14:textId="77777777" w:rsidR="00DE2E75" w:rsidRDefault="005618AC">
            <w:pPr>
              <w:spacing w:after="0" w:line="259" w:lineRule="auto"/>
              <w:ind w:left="4" w:firstLine="0"/>
              <w:jc w:val="left"/>
            </w:pPr>
            <w:r>
              <w:rPr>
                <w:sz w:val="24"/>
              </w:rPr>
              <w:t>1 раз в неделю</w:t>
            </w:r>
            <w:r>
              <w:rPr>
                <w:rFonts w:ascii="Calibri" w:eastAsia="Calibri" w:hAnsi="Calibri" w:cs="Calibri"/>
                <w:sz w:val="22"/>
              </w:rPr>
              <w:t xml:space="preserve"> </w:t>
            </w:r>
          </w:p>
        </w:tc>
      </w:tr>
      <w:tr w:rsidR="00DE2E75" w14:paraId="52AFD1F0" w14:textId="77777777">
        <w:trPr>
          <w:trHeight w:val="562"/>
        </w:trPr>
        <w:tc>
          <w:tcPr>
            <w:tcW w:w="52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A4824F6" w14:textId="77777777" w:rsidR="00DE2E75" w:rsidRDefault="005618AC">
            <w:pPr>
              <w:spacing w:after="0" w:line="259" w:lineRule="auto"/>
              <w:ind w:left="0" w:firstLine="0"/>
              <w:jc w:val="left"/>
            </w:pPr>
            <w:r>
              <w:rPr>
                <w:sz w:val="24"/>
              </w:rPr>
              <w:t xml:space="preserve">5.  </w:t>
            </w:r>
          </w:p>
        </w:tc>
        <w:tc>
          <w:tcPr>
            <w:tcW w:w="4293" w:type="dxa"/>
            <w:tcBorders>
              <w:top w:val="single" w:sz="4" w:space="0" w:color="000000"/>
              <w:left w:val="single" w:sz="4" w:space="0" w:color="000000"/>
              <w:bottom w:val="single" w:sz="4" w:space="0" w:color="000000"/>
              <w:right w:val="single" w:sz="4" w:space="0" w:color="000000"/>
            </w:tcBorders>
            <w:shd w:val="clear" w:color="auto" w:fill="DBDBDB"/>
          </w:tcPr>
          <w:p w14:paraId="4CBEDB77" w14:textId="77777777" w:rsidR="00DE2E75" w:rsidRDefault="005618AC">
            <w:pPr>
              <w:spacing w:after="0" w:line="259" w:lineRule="auto"/>
              <w:ind w:left="1" w:firstLine="0"/>
              <w:jc w:val="left"/>
            </w:pPr>
            <w:r>
              <w:rPr>
                <w:b/>
                <w:sz w:val="24"/>
              </w:rPr>
              <w:t>Образовательная область «Физическое развитие»</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BDBDB"/>
          </w:tcPr>
          <w:p w14:paraId="50F645DC" w14:textId="77777777" w:rsidR="00DE2E75" w:rsidRDefault="005618AC">
            <w:pPr>
              <w:spacing w:after="0" w:line="259" w:lineRule="auto"/>
              <w:ind w:left="6" w:firstLine="0"/>
              <w:jc w:val="left"/>
            </w:pPr>
            <w:r>
              <w:rPr>
                <w:b/>
                <w:sz w:val="24"/>
              </w:rPr>
              <w:t>3 раза в неделю</w:t>
            </w:r>
            <w:r>
              <w:rPr>
                <w:sz w:val="24"/>
              </w:rPr>
              <w:t xml:space="preserve"> </w:t>
            </w:r>
          </w:p>
        </w:tc>
        <w:tc>
          <w:tcPr>
            <w:tcW w:w="1137" w:type="dxa"/>
            <w:tcBorders>
              <w:top w:val="single" w:sz="2" w:space="0" w:color="DBDBDB"/>
              <w:left w:val="single" w:sz="4" w:space="0" w:color="000000"/>
              <w:bottom w:val="single" w:sz="4" w:space="0" w:color="000000"/>
              <w:right w:val="single" w:sz="4" w:space="0" w:color="000000"/>
            </w:tcBorders>
            <w:shd w:val="clear" w:color="auto" w:fill="DBDBDB"/>
          </w:tcPr>
          <w:p w14:paraId="12E2FCC4" w14:textId="77777777" w:rsidR="00DE2E75" w:rsidRDefault="005618AC">
            <w:pPr>
              <w:spacing w:after="0" w:line="259" w:lineRule="auto"/>
              <w:ind w:left="6" w:firstLine="0"/>
              <w:jc w:val="left"/>
            </w:pPr>
            <w:r>
              <w:rPr>
                <w:b/>
                <w:sz w:val="24"/>
              </w:rPr>
              <w:t>3 раза в неделю</w:t>
            </w:r>
            <w:r>
              <w:rPr>
                <w:sz w:val="24"/>
              </w:rPr>
              <w:t xml:space="preserve"> </w:t>
            </w:r>
          </w:p>
        </w:tc>
        <w:tc>
          <w:tcPr>
            <w:tcW w:w="1133" w:type="dxa"/>
            <w:gridSpan w:val="3"/>
            <w:tcBorders>
              <w:top w:val="single" w:sz="6" w:space="0" w:color="000000"/>
              <w:left w:val="single" w:sz="4" w:space="0" w:color="000000"/>
              <w:bottom w:val="single" w:sz="4" w:space="0" w:color="000000"/>
              <w:right w:val="single" w:sz="4" w:space="0" w:color="000000"/>
            </w:tcBorders>
            <w:shd w:val="clear" w:color="auto" w:fill="DBDBDB"/>
          </w:tcPr>
          <w:p w14:paraId="290797A3" w14:textId="77777777" w:rsidR="00DE2E75" w:rsidRDefault="005618AC">
            <w:pPr>
              <w:spacing w:after="0" w:line="259" w:lineRule="auto"/>
              <w:ind w:left="2" w:firstLine="0"/>
              <w:jc w:val="left"/>
            </w:pPr>
            <w:r>
              <w:rPr>
                <w:b/>
                <w:sz w:val="24"/>
              </w:rPr>
              <w:t>3 раза в неделю</w:t>
            </w:r>
            <w:r>
              <w:rPr>
                <w:sz w:val="24"/>
              </w:rPr>
              <w:t xml:space="preserve"> </w:t>
            </w:r>
          </w:p>
        </w:tc>
        <w:tc>
          <w:tcPr>
            <w:tcW w:w="1136" w:type="dxa"/>
            <w:tcBorders>
              <w:top w:val="single" w:sz="6" w:space="0" w:color="000000"/>
              <w:left w:val="single" w:sz="4" w:space="0" w:color="000000"/>
              <w:bottom w:val="single" w:sz="4" w:space="0" w:color="000000"/>
              <w:right w:val="single" w:sz="4" w:space="0" w:color="000000"/>
            </w:tcBorders>
            <w:shd w:val="clear" w:color="auto" w:fill="DBDBDB"/>
          </w:tcPr>
          <w:p w14:paraId="2351170B" w14:textId="77777777" w:rsidR="00DE2E75" w:rsidRDefault="005618AC">
            <w:pPr>
              <w:spacing w:after="0" w:line="259" w:lineRule="auto"/>
              <w:ind w:left="2" w:firstLine="0"/>
              <w:jc w:val="left"/>
            </w:pPr>
            <w:r>
              <w:rPr>
                <w:b/>
                <w:sz w:val="24"/>
              </w:rPr>
              <w:t>3 раза в неделю</w:t>
            </w:r>
            <w:r>
              <w:rPr>
                <w:sz w:val="24"/>
              </w:rPr>
              <w:t xml:space="preserve"> </w:t>
            </w:r>
          </w:p>
        </w:tc>
        <w:tc>
          <w:tcPr>
            <w:tcW w:w="1214" w:type="dxa"/>
            <w:tcBorders>
              <w:top w:val="single" w:sz="6" w:space="0" w:color="000000"/>
              <w:left w:val="single" w:sz="4" w:space="0" w:color="000000"/>
              <w:bottom w:val="single" w:sz="4" w:space="0" w:color="000000"/>
              <w:right w:val="single" w:sz="4" w:space="0" w:color="000000"/>
            </w:tcBorders>
            <w:shd w:val="clear" w:color="auto" w:fill="DBDBDB"/>
          </w:tcPr>
          <w:p w14:paraId="78EDB7C4" w14:textId="77777777" w:rsidR="00DE2E75" w:rsidRDefault="005618AC">
            <w:pPr>
              <w:spacing w:after="0" w:line="259" w:lineRule="auto"/>
              <w:ind w:left="4" w:firstLine="0"/>
              <w:jc w:val="left"/>
            </w:pPr>
            <w:r>
              <w:rPr>
                <w:b/>
                <w:sz w:val="24"/>
              </w:rPr>
              <w:t>3 раза в неделю</w:t>
            </w:r>
            <w:r>
              <w:rPr>
                <w:sz w:val="24"/>
              </w:rPr>
              <w:t xml:space="preserve"> </w:t>
            </w:r>
          </w:p>
        </w:tc>
      </w:tr>
      <w:tr w:rsidR="00DE2E75" w14:paraId="17015BF0" w14:textId="77777777">
        <w:trPr>
          <w:trHeight w:val="841"/>
        </w:trPr>
        <w:tc>
          <w:tcPr>
            <w:tcW w:w="527" w:type="dxa"/>
            <w:tcBorders>
              <w:top w:val="single" w:sz="4" w:space="0" w:color="000000"/>
              <w:left w:val="single" w:sz="4" w:space="0" w:color="000000"/>
              <w:bottom w:val="single" w:sz="4" w:space="0" w:color="000000"/>
              <w:right w:val="single" w:sz="4" w:space="0" w:color="000000"/>
            </w:tcBorders>
            <w:vAlign w:val="center"/>
          </w:tcPr>
          <w:p w14:paraId="3E15C838"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64AED2A0" w14:textId="77777777" w:rsidR="00DE2E75" w:rsidRDefault="005618AC">
            <w:pPr>
              <w:spacing w:after="0" w:line="259" w:lineRule="auto"/>
              <w:ind w:left="1" w:right="726" w:firstLine="0"/>
            </w:pPr>
            <w:r>
              <w:rPr>
                <w:sz w:val="24"/>
              </w:rPr>
              <w:t xml:space="preserve">Формирование начальных представлений о здоровом образе жизни </w:t>
            </w:r>
          </w:p>
        </w:tc>
        <w:tc>
          <w:tcPr>
            <w:tcW w:w="1133" w:type="dxa"/>
            <w:tcBorders>
              <w:top w:val="single" w:sz="4" w:space="0" w:color="000000"/>
              <w:left w:val="single" w:sz="4" w:space="0" w:color="000000"/>
              <w:bottom w:val="single" w:sz="4" w:space="0" w:color="000000"/>
              <w:right w:val="nil"/>
            </w:tcBorders>
          </w:tcPr>
          <w:p w14:paraId="21D32C81" w14:textId="77777777" w:rsidR="00DE2E75" w:rsidRDefault="00DE2E75">
            <w:pPr>
              <w:spacing w:after="160" w:line="259" w:lineRule="auto"/>
              <w:ind w:left="0" w:firstLine="0"/>
              <w:jc w:val="left"/>
            </w:pPr>
          </w:p>
        </w:tc>
        <w:tc>
          <w:tcPr>
            <w:tcW w:w="1137" w:type="dxa"/>
            <w:tcBorders>
              <w:top w:val="single" w:sz="4" w:space="0" w:color="000000"/>
              <w:left w:val="nil"/>
              <w:bottom w:val="single" w:sz="4" w:space="0" w:color="000000"/>
              <w:right w:val="nil"/>
            </w:tcBorders>
          </w:tcPr>
          <w:p w14:paraId="3D5F0550" w14:textId="77777777" w:rsidR="00DE2E75" w:rsidRDefault="00DE2E75">
            <w:pPr>
              <w:spacing w:after="160" w:line="259" w:lineRule="auto"/>
              <w:ind w:left="0" w:firstLine="0"/>
              <w:jc w:val="left"/>
            </w:pPr>
          </w:p>
        </w:tc>
        <w:tc>
          <w:tcPr>
            <w:tcW w:w="2269" w:type="dxa"/>
            <w:gridSpan w:val="4"/>
            <w:tcBorders>
              <w:top w:val="single" w:sz="4" w:space="0" w:color="000000"/>
              <w:left w:val="nil"/>
              <w:bottom w:val="single" w:sz="4" w:space="0" w:color="000000"/>
              <w:right w:val="nil"/>
            </w:tcBorders>
            <w:vAlign w:val="center"/>
          </w:tcPr>
          <w:p w14:paraId="015BAD9A" w14:textId="77777777" w:rsidR="00DE2E75" w:rsidRDefault="005618AC">
            <w:pPr>
              <w:spacing w:after="0" w:line="259" w:lineRule="auto"/>
              <w:ind w:left="444" w:firstLine="0"/>
              <w:jc w:val="left"/>
            </w:pPr>
            <w:r>
              <w:rPr>
                <w:sz w:val="24"/>
              </w:rPr>
              <w:t xml:space="preserve">* </w:t>
            </w:r>
          </w:p>
        </w:tc>
        <w:tc>
          <w:tcPr>
            <w:tcW w:w="1214" w:type="dxa"/>
            <w:tcBorders>
              <w:top w:val="single" w:sz="4" w:space="0" w:color="000000"/>
              <w:left w:val="nil"/>
              <w:bottom w:val="single" w:sz="4" w:space="0" w:color="000000"/>
              <w:right w:val="single" w:sz="4" w:space="0" w:color="000000"/>
            </w:tcBorders>
          </w:tcPr>
          <w:p w14:paraId="351F90C3" w14:textId="77777777" w:rsidR="00DE2E75" w:rsidRDefault="00DE2E75">
            <w:pPr>
              <w:spacing w:after="160" w:line="259" w:lineRule="auto"/>
              <w:ind w:left="0" w:firstLine="0"/>
              <w:jc w:val="left"/>
            </w:pPr>
          </w:p>
        </w:tc>
      </w:tr>
      <w:tr w:rsidR="00DE2E75" w14:paraId="649111B7" w14:textId="77777777">
        <w:trPr>
          <w:trHeight w:val="562"/>
        </w:trPr>
        <w:tc>
          <w:tcPr>
            <w:tcW w:w="527" w:type="dxa"/>
            <w:tcBorders>
              <w:top w:val="single" w:sz="4" w:space="0" w:color="000000"/>
              <w:left w:val="single" w:sz="4" w:space="0" w:color="000000"/>
              <w:bottom w:val="single" w:sz="4" w:space="0" w:color="000000"/>
              <w:right w:val="single" w:sz="4" w:space="0" w:color="000000"/>
            </w:tcBorders>
            <w:vAlign w:val="center"/>
          </w:tcPr>
          <w:p w14:paraId="2A30D606"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vAlign w:val="center"/>
          </w:tcPr>
          <w:p w14:paraId="2E8F7F7B" w14:textId="77777777" w:rsidR="00DE2E75" w:rsidRDefault="005618AC">
            <w:pPr>
              <w:spacing w:after="0" w:line="259" w:lineRule="auto"/>
              <w:ind w:left="1" w:firstLine="0"/>
              <w:jc w:val="left"/>
            </w:pPr>
            <w:r>
              <w:rPr>
                <w:sz w:val="24"/>
              </w:rPr>
              <w:t xml:space="preserve">Физическая культура  </w:t>
            </w:r>
          </w:p>
        </w:tc>
        <w:tc>
          <w:tcPr>
            <w:tcW w:w="1133" w:type="dxa"/>
            <w:tcBorders>
              <w:top w:val="single" w:sz="4" w:space="0" w:color="000000"/>
              <w:left w:val="single" w:sz="4" w:space="0" w:color="000000"/>
              <w:bottom w:val="single" w:sz="4" w:space="0" w:color="000000"/>
              <w:right w:val="single" w:sz="4" w:space="0" w:color="000000"/>
            </w:tcBorders>
          </w:tcPr>
          <w:p w14:paraId="521A64F7" w14:textId="77777777" w:rsidR="00DE2E75" w:rsidRDefault="005618AC">
            <w:pPr>
              <w:spacing w:after="0" w:line="259" w:lineRule="auto"/>
              <w:ind w:left="6" w:firstLine="0"/>
              <w:jc w:val="left"/>
            </w:pPr>
            <w:r>
              <w:rPr>
                <w:sz w:val="24"/>
              </w:rPr>
              <w:t xml:space="preserve">3 раза в неделю </w:t>
            </w:r>
          </w:p>
        </w:tc>
        <w:tc>
          <w:tcPr>
            <w:tcW w:w="1137" w:type="dxa"/>
            <w:tcBorders>
              <w:top w:val="single" w:sz="4" w:space="0" w:color="000000"/>
              <w:left w:val="single" w:sz="4" w:space="0" w:color="000000"/>
              <w:bottom w:val="single" w:sz="4" w:space="0" w:color="000000"/>
              <w:right w:val="single" w:sz="4" w:space="0" w:color="000000"/>
            </w:tcBorders>
          </w:tcPr>
          <w:p w14:paraId="59A040AB" w14:textId="77777777" w:rsidR="00DE2E75" w:rsidRDefault="005618AC">
            <w:pPr>
              <w:spacing w:after="0" w:line="259" w:lineRule="auto"/>
              <w:ind w:left="6" w:firstLine="0"/>
              <w:jc w:val="left"/>
            </w:pPr>
            <w:r>
              <w:rPr>
                <w:sz w:val="24"/>
              </w:rPr>
              <w:t xml:space="preserve">3 раза в неделю </w:t>
            </w:r>
          </w:p>
        </w:tc>
        <w:tc>
          <w:tcPr>
            <w:tcW w:w="1062" w:type="dxa"/>
            <w:gridSpan w:val="2"/>
            <w:tcBorders>
              <w:top w:val="single" w:sz="4" w:space="0" w:color="000000"/>
              <w:left w:val="single" w:sz="4" w:space="0" w:color="000000"/>
              <w:bottom w:val="single" w:sz="4" w:space="0" w:color="000000"/>
              <w:right w:val="single" w:sz="4" w:space="0" w:color="000000"/>
            </w:tcBorders>
          </w:tcPr>
          <w:p w14:paraId="73DDB5B0" w14:textId="77777777" w:rsidR="00DE2E75" w:rsidRDefault="005618AC">
            <w:pPr>
              <w:spacing w:after="0" w:line="259" w:lineRule="auto"/>
              <w:ind w:left="2" w:firstLine="0"/>
              <w:jc w:val="left"/>
            </w:pPr>
            <w:r>
              <w:rPr>
                <w:sz w:val="24"/>
              </w:rPr>
              <w:t xml:space="preserve">3 раза в неделю </w:t>
            </w:r>
          </w:p>
        </w:tc>
        <w:tc>
          <w:tcPr>
            <w:tcW w:w="1207" w:type="dxa"/>
            <w:gridSpan w:val="2"/>
            <w:tcBorders>
              <w:top w:val="single" w:sz="4" w:space="0" w:color="000000"/>
              <w:left w:val="single" w:sz="4" w:space="0" w:color="000000"/>
              <w:bottom w:val="single" w:sz="4" w:space="0" w:color="000000"/>
              <w:right w:val="single" w:sz="4" w:space="0" w:color="000000"/>
            </w:tcBorders>
          </w:tcPr>
          <w:p w14:paraId="1B900B6A" w14:textId="77777777" w:rsidR="00DE2E75" w:rsidRDefault="005618AC">
            <w:pPr>
              <w:spacing w:after="0" w:line="259" w:lineRule="auto"/>
              <w:ind w:left="6" w:firstLine="0"/>
              <w:jc w:val="left"/>
            </w:pPr>
            <w:r>
              <w:rPr>
                <w:sz w:val="24"/>
              </w:rPr>
              <w:t xml:space="preserve">3 раза в неделю </w:t>
            </w:r>
          </w:p>
        </w:tc>
        <w:tc>
          <w:tcPr>
            <w:tcW w:w="1214" w:type="dxa"/>
            <w:tcBorders>
              <w:top w:val="single" w:sz="4" w:space="0" w:color="000000"/>
              <w:left w:val="single" w:sz="4" w:space="0" w:color="000000"/>
              <w:bottom w:val="single" w:sz="4" w:space="0" w:color="000000"/>
              <w:right w:val="single" w:sz="4" w:space="0" w:color="000000"/>
            </w:tcBorders>
          </w:tcPr>
          <w:p w14:paraId="00129955" w14:textId="77777777" w:rsidR="00DE2E75" w:rsidRDefault="005618AC">
            <w:pPr>
              <w:spacing w:after="0" w:line="259" w:lineRule="auto"/>
              <w:ind w:left="4" w:firstLine="0"/>
              <w:jc w:val="left"/>
            </w:pPr>
            <w:r>
              <w:rPr>
                <w:sz w:val="24"/>
              </w:rPr>
              <w:t xml:space="preserve">3 раза в неделю </w:t>
            </w:r>
          </w:p>
        </w:tc>
      </w:tr>
      <w:tr w:rsidR="00DE2E75" w14:paraId="2007A369" w14:textId="77777777">
        <w:trPr>
          <w:trHeight w:val="264"/>
        </w:trPr>
        <w:tc>
          <w:tcPr>
            <w:tcW w:w="527" w:type="dxa"/>
            <w:tcBorders>
              <w:top w:val="single" w:sz="4" w:space="0" w:color="000000"/>
              <w:left w:val="single" w:sz="4" w:space="0" w:color="000000"/>
              <w:bottom w:val="single" w:sz="4" w:space="0" w:color="000000"/>
              <w:right w:val="single" w:sz="4" w:space="0" w:color="000000"/>
            </w:tcBorders>
          </w:tcPr>
          <w:p w14:paraId="2C619065" w14:textId="77777777" w:rsidR="00DE2E75" w:rsidRDefault="005618AC">
            <w:pPr>
              <w:spacing w:after="0" w:line="259" w:lineRule="auto"/>
              <w:ind w:left="0" w:firstLine="0"/>
              <w:jc w:val="left"/>
            </w:pPr>
            <w:r>
              <w:rPr>
                <w:sz w:val="22"/>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35ED3DEC" w14:textId="77777777" w:rsidR="00DE2E75" w:rsidRDefault="005618AC">
            <w:pPr>
              <w:spacing w:after="0" w:line="259" w:lineRule="auto"/>
              <w:ind w:left="1"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96D484B" w14:textId="77777777" w:rsidR="00DE2E75" w:rsidRDefault="005618AC">
            <w:pPr>
              <w:spacing w:after="0" w:line="259" w:lineRule="auto"/>
              <w:ind w:left="74" w:firstLine="0"/>
              <w:jc w:val="left"/>
            </w:pPr>
            <w:r>
              <w:rPr>
                <w:b/>
                <w:sz w:val="22"/>
              </w:rPr>
              <w:t xml:space="preserve">9/81,8% </w:t>
            </w:r>
          </w:p>
        </w:tc>
        <w:tc>
          <w:tcPr>
            <w:tcW w:w="1137" w:type="dxa"/>
            <w:tcBorders>
              <w:top w:val="single" w:sz="4" w:space="0" w:color="000000"/>
              <w:left w:val="single" w:sz="4" w:space="0" w:color="000000"/>
              <w:bottom w:val="single" w:sz="4" w:space="0" w:color="000000"/>
              <w:right w:val="single" w:sz="4" w:space="0" w:color="000000"/>
            </w:tcBorders>
          </w:tcPr>
          <w:p w14:paraId="207B62FA" w14:textId="77777777" w:rsidR="00DE2E75" w:rsidRDefault="005618AC">
            <w:pPr>
              <w:spacing w:after="0" w:line="259" w:lineRule="auto"/>
              <w:ind w:left="73" w:firstLine="0"/>
              <w:jc w:val="left"/>
            </w:pPr>
            <w:r>
              <w:rPr>
                <w:b/>
                <w:sz w:val="22"/>
              </w:rPr>
              <w:t xml:space="preserve">9/81,8% </w:t>
            </w:r>
          </w:p>
        </w:tc>
        <w:tc>
          <w:tcPr>
            <w:tcW w:w="1062" w:type="dxa"/>
            <w:gridSpan w:val="2"/>
            <w:tcBorders>
              <w:top w:val="single" w:sz="4" w:space="0" w:color="000000"/>
              <w:left w:val="single" w:sz="4" w:space="0" w:color="000000"/>
              <w:bottom w:val="single" w:sz="4" w:space="0" w:color="000000"/>
              <w:right w:val="single" w:sz="4" w:space="0" w:color="000000"/>
            </w:tcBorders>
          </w:tcPr>
          <w:p w14:paraId="3890E2B8" w14:textId="77777777" w:rsidR="00DE2E75" w:rsidRDefault="005618AC">
            <w:pPr>
              <w:spacing w:after="0" w:line="259" w:lineRule="auto"/>
              <w:ind w:left="2" w:firstLine="0"/>
              <w:jc w:val="left"/>
            </w:pPr>
            <w:r>
              <w:rPr>
                <w:b/>
                <w:sz w:val="22"/>
              </w:rPr>
              <w:t xml:space="preserve">10/76,9% </w:t>
            </w:r>
          </w:p>
        </w:tc>
        <w:tc>
          <w:tcPr>
            <w:tcW w:w="1207" w:type="dxa"/>
            <w:gridSpan w:val="2"/>
            <w:tcBorders>
              <w:top w:val="single" w:sz="4" w:space="0" w:color="000000"/>
              <w:left w:val="single" w:sz="4" w:space="0" w:color="000000"/>
              <w:bottom w:val="single" w:sz="4" w:space="0" w:color="000000"/>
              <w:right w:val="single" w:sz="4" w:space="0" w:color="000000"/>
            </w:tcBorders>
          </w:tcPr>
          <w:p w14:paraId="295674C7" w14:textId="77777777" w:rsidR="00DE2E75" w:rsidRDefault="005618AC">
            <w:pPr>
              <w:spacing w:after="0" w:line="259" w:lineRule="auto"/>
              <w:ind w:left="54" w:firstLine="0"/>
              <w:jc w:val="left"/>
            </w:pPr>
            <w:r>
              <w:rPr>
                <w:b/>
                <w:sz w:val="22"/>
              </w:rPr>
              <w:t xml:space="preserve">11/71,4% </w:t>
            </w:r>
          </w:p>
        </w:tc>
        <w:tc>
          <w:tcPr>
            <w:tcW w:w="1214" w:type="dxa"/>
            <w:tcBorders>
              <w:top w:val="single" w:sz="4" w:space="0" w:color="000000"/>
              <w:left w:val="single" w:sz="4" w:space="0" w:color="000000"/>
              <w:bottom w:val="single" w:sz="4" w:space="0" w:color="000000"/>
              <w:right w:val="single" w:sz="4" w:space="0" w:color="000000"/>
            </w:tcBorders>
          </w:tcPr>
          <w:p w14:paraId="74CAB827" w14:textId="77777777" w:rsidR="00DE2E75" w:rsidRDefault="005618AC">
            <w:pPr>
              <w:spacing w:after="0" w:line="259" w:lineRule="auto"/>
              <w:ind w:left="62" w:firstLine="0"/>
              <w:jc w:val="left"/>
            </w:pPr>
            <w:r>
              <w:rPr>
                <w:b/>
                <w:sz w:val="22"/>
              </w:rPr>
              <w:t xml:space="preserve">11/71,4% </w:t>
            </w:r>
          </w:p>
        </w:tc>
      </w:tr>
      <w:tr w:rsidR="00DE2E75" w14:paraId="6C658628" w14:textId="77777777">
        <w:trPr>
          <w:trHeight w:val="740"/>
        </w:trPr>
        <w:tc>
          <w:tcPr>
            <w:tcW w:w="527" w:type="dxa"/>
            <w:tcBorders>
              <w:top w:val="single" w:sz="4" w:space="0" w:color="000000"/>
              <w:left w:val="single" w:sz="4" w:space="0" w:color="000000"/>
              <w:bottom w:val="double" w:sz="4" w:space="0" w:color="000000"/>
              <w:right w:val="nil"/>
            </w:tcBorders>
            <w:shd w:val="clear" w:color="auto" w:fill="E2EFD9"/>
          </w:tcPr>
          <w:p w14:paraId="6014B4B5" w14:textId="77777777" w:rsidR="00DE2E75" w:rsidRDefault="00DE2E75">
            <w:pPr>
              <w:spacing w:after="160" w:line="259" w:lineRule="auto"/>
              <w:ind w:left="0" w:firstLine="0"/>
              <w:jc w:val="left"/>
            </w:pPr>
          </w:p>
        </w:tc>
        <w:tc>
          <w:tcPr>
            <w:tcW w:w="10047" w:type="dxa"/>
            <w:gridSpan w:val="8"/>
            <w:tcBorders>
              <w:top w:val="single" w:sz="4" w:space="0" w:color="000000"/>
              <w:left w:val="nil"/>
              <w:bottom w:val="single" w:sz="12" w:space="0" w:color="000000"/>
              <w:right w:val="single" w:sz="4" w:space="0" w:color="000000"/>
            </w:tcBorders>
            <w:shd w:val="clear" w:color="auto" w:fill="E2EFD9"/>
            <w:vAlign w:val="center"/>
          </w:tcPr>
          <w:p w14:paraId="15655B20" w14:textId="77777777" w:rsidR="00DE2E75" w:rsidRDefault="005618AC">
            <w:pPr>
              <w:spacing w:after="0" w:line="259" w:lineRule="auto"/>
              <w:ind w:left="371" w:firstLine="0"/>
              <w:jc w:val="left"/>
            </w:pPr>
            <w:r>
              <w:t>Часть, формируемая участниками образовательных отношений (23,3%)</w:t>
            </w:r>
            <w:r>
              <w:rPr>
                <w:sz w:val="24"/>
              </w:rPr>
              <w:t xml:space="preserve"> </w:t>
            </w:r>
          </w:p>
        </w:tc>
      </w:tr>
      <w:tr w:rsidR="00DE2E75" w14:paraId="09C46E81" w14:textId="77777777">
        <w:trPr>
          <w:trHeight w:val="1129"/>
        </w:trPr>
        <w:tc>
          <w:tcPr>
            <w:tcW w:w="527" w:type="dxa"/>
            <w:tcBorders>
              <w:top w:val="double" w:sz="4" w:space="0" w:color="000000"/>
              <w:left w:val="single" w:sz="4" w:space="0" w:color="000000"/>
              <w:bottom w:val="single" w:sz="4" w:space="0" w:color="000000"/>
              <w:right w:val="single" w:sz="4" w:space="0" w:color="000000"/>
            </w:tcBorders>
            <w:vAlign w:val="center"/>
          </w:tcPr>
          <w:p w14:paraId="0DD89AD4" w14:textId="77777777" w:rsidR="00DE2E75" w:rsidRDefault="005618AC">
            <w:pPr>
              <w:spacing w:after="0" w:line="259" w:lineRule="auto"/>
              <w:ind w:left="0" w:firstLine="0"/>
              <w:jc w:val="left"/>
            </w:pPr>
            <w:r>
              <w:rPr>
                <w:sz w:val="24"/>
              </w:rPr>
              <w:t xml:space="preserve">1. </w:t>
            </w:r>
          </w:p>
        </w:tc>
        <w:tc>
          <w:tcPr>
            <w:tcW w:w="4293" w:type="dxa"/>
            <w:tcBorders>
              <w:top w:val="single" w:sz="12" w:space="0" w:color="000000"/>
              <w:left w:val="single" w:sz="4" w:space="0" w:color="000000"/>
              <w:bottom w:val="single" w:sz="4" w:space="0" w:color="000000"/>
              <w:right w:val="single" w:sz="4" w:space="0" w:color="000000"/>
            </w:tcBorders>
          </w:tcPr>
          <w:p w14:paraId="49B878E1" w14:textId="77777777" w:rsidR="00DE2E75" w:rsidRDefault="005618AC">
            <w:pPr>
              <w:spacing w:after="24" w:line="259" w:lineRule="auto"/>
              <w:ind w:left="1" w:firstLine="0"/>
              <w:jc w:val="left"/>
            </w:pPr>
            <w:r>
              <w:rPr>
                <w:b/>
                <w:sz w:val="24"/>
              </w:rPr>
              <w:t xml:space="preserve">Образовательная область </w:t>
            </w:r>
          </w:p>
          <w:p w14:paraId="45021C9D" w14:textId="77777777" w:rsidR="00DE2E75" w:rsidRDefault="005618AC">
            <w:pPr>
              <w:spacing w:after="20" w:line="259" w:lineRule="auto"/>
              <w:ind w:left="1" w:firstLine="0"/>
              <w:jc w:val="left"/>
            </w:pPr>
            <w:r>
              <w:rPr>
                <w:b/>
                <w:sz w:val="24"/>
              </w:rPr>
              <w:t xml:space="preserve">«Познавательное развитие»  </w:t>
            </w:r>
          </w:p>
          <w:p w14:paraId="7D109ACF" w14:textId="77777777" w:rsidR="00DE2E75" w:rsidRDefault="005618AC">
            <w:pPr>
              <w:spacing w:after="0" w:line="259" w:lineRule="auto"/>
              <w:ind w:left="1" w:firstLine="0"/>
              <w:jc w:val="left"/>
            </w:pPr>
            <w:r>
              <w:rPr>
                <w:sz w:val="24"/>
              </w:rPr>
              <w:t xml:space="preserve">«Математические ступеньки» </w:t>
            </w:r>
          </w:p>
          <w:p w14:paraId="010FE6FF" w14:textId="77777777" w:rsidR="00DE2E75" w:rsidRDefault="005618AC">
            <w:pPr>
              <w:spacing w:after="0" w:line="259" w:lineRule="auto"/>
              <w:ind w:left="1" w:firstLine="0"/>
              <w:jc w:val="left"/>
            </w:pPr>
            <w:r>
              <w:rPr>
                <w:sz w:val="24"/>
              </w:rPr>
              <w:t xml:space="preserve"> </w:t>
            </w:r>
          </w:p>
        </w:tc>
        <w:tc>
          <w:tcPr>
            <w:tcW w:w="1133" w:type="dxa"/>
            <w:tcBorders>
              <w:top w:val="single" w:sz="12" w:space="0" w:color="000000"/>
              <w:left w:val="single" w:sz="4" w:space="0" w:color="000000"/>
              <w:bottom w:val="single" w:sz="4" w:space="0" w:color="000000"/>
              <w:right w:val="single" w:sz="4" w:space="0" w:color="000000"/>
            </w:tcBorders>
            <w:vAlign w:val="center"/>
          </w:tcPr>
          <w:p w14:paraId="5A1D7869" w14:textId="77777777" w:rsidR="00DE2E75" w:rsidRDefault="005618AC">
            <w:pPr>
              <w:spacing w:after="0" w:line="259" w:lineRule="auto"/>
              <w:ind w:left="6" w:firstLine="0"/>
              <w:jc w:val="left"/>
            </w:pPr>
            <w:r>
              <w:rPr>
                <w:sz w:val="24"/>
              </w:rPr>
              <w:t xml:space="preserve">-  </w:t>
            </w:r>
          </w:p>
        </w:tc>
        <w:tc>
          <w:tcPr>
            <w:tcW w:w="1137" w:type="dxa"/>
            <w:tcBorders>
              <w:top w:val="single" w:sz="12" w:space="0" w:color="000000"/>
              <w:left w:val="single" w:sz="4" w:space="0" w:color="000000"/>
              <w:bottom w:val="single" w:sz="4" w:space="0" w:color="000000"/>
              <w:right w:val="single" w:sz="4" w:space="0" w:color="000000"/>
            </w:tcBorders>
            <w:vAlign w:val="center"/>
          </w:tcPr>
          <w:p w14:paraId="37A141B1" w14:textId="77777777" w:rsidR="00DE2E75" w:rsidRDefault="005618AC">
            <w:pPr>
              <w:spacing w:after="0" w:line="259" w:lineRule="auto"/>
              <w:ind w:left="6" w:firstLine="0"/>
              <w:jc w:val="left"/>
            </w:pPr>
            <w:r>
              <w:rPr>
                <w:sz w:val="24"/>
              </w:rPr>
              <w:t xml:space="preserve">- </w:t>
            </w:r>
          </w:p>
        </w:tc>
        <w:tc>
          <w:tcPr>
            <w:tcW w:w="1062" w:type="dxa"/>
            <w:gridSpan w:val="2"/>
            <w:tcBorders>
              <w:top w:val="single" w:sz="12" w:space="0" w:color="000000"/>
              <w:left w:val="single" w:sz="4" w:space="0" w:color="000000"/>
              <w:bottom w:val="single" w:sz="4" w:space="0" w:color="000000"/>
              <w:right w:val="single" w:sz="4" w:space="0" w:color="000000"/>
            </w:tcBorders>
            <w:vAlign w:val="center"/>
          </w:tcPr>
          <w:p w14:paraId="4061F7AC" w14:textId="77777777" w:rsidR="00DE2E75" w:rsidRDefault="005618AC">
            <w:pPr>
              <w:spacing w:after="0" w:line="259" w:lineRule="auto"/>
              <w:ind w:left="1" w:firstLine="0"/>
              <w:jc w:val="left"/>
            </w:pPr>
            <w:r>
              <w:rPr>
                <w:b/>
                <w:sz w:val="24"/>
              </w:rPr>
              <w:t>1 раз в неделю</w:t>
            </w:r>
            <w:r>
              <w:rPr>
                <w:sz w:val="24"/>
              </w:rPr>
              <w:t xml:space="preserve"> </w:t>
            </w:r>
          </w:p>
        </w:tc>
        <w:tc>
          <w:tcPr>
            <w:tcW w:w="1207" w:type="dxa"/>
            <w:gridSpan w:val="2"/>
            <w:tcBorders>
              <w:top w:val="single" w:sz="12" w:space="0" w:color="000000"/>
              <w:left w:val="single" w:sz="4" w:space="0" w:color="000000"/>
              <w:bottom w:val="single" w:sz="6" w:space="0" w:color="000000"/>
              <w:right w:val="single" w:sz="4" w:space="0" w:color="000000"/>
            </w:tcBorders>
            <w:vAlign w:val="center"/>
          </w:tcPr>
          <w:p w14:paraId="09674932" w14:textId="77777777" w:rsidR="00DE2E75" w:rsidRDefault="005618AC">
            <w:pPr>
              <w:spacing w:after="0" w:line="259" w:lineRule="auto"/>
              <w:ind w:left="8" w:firstLine="0"/>
              <w:jc w:val="left"/>
            </w:pPr>
            <w:r>
              <w:rPr>
                <w:b/>
                <w:sz w:val="24"/>
              </w:rPr>
              <w:t>1 раз в неделю</w:t>
            </w:r>
            <w:r>
              <w:rPr>
                <w:sz w:val="24"/>
              </w:rPr>
              <w:t xml:space="preserve"> </w:t>
            </w:r>
          </w:p>
        </w:tc>
        <w:tc>
          <w:tcPr>
            <w:tcW w:w="1214" w:type="dxa"/>
            <w:tcBorders>
              <w:top w:val="single" w:sz="12" w:space="0" w:color="000000"/>
              <w:left w:val="single" w:sz="4" w:space="0" w:color="000000"/>
              <w:bottom w:val="single" w:sz="6" w:space="0" w:color="000000"/>
              <w:right w:val="single" w:sz="4" w:space="0" w:color="000000"/>
            </w:tcBorders>
            <w:vAlign w:val="center"/>
          </w:tcPr>
          <w:p w14:paraId="5A6FB01F" w14:textId="77777777" w:rsidR="00DE2E75" w:rsidRDefault="005618AC">
            <w:pPr>
              <w:spacing w:after="0" w:line="259" w:lineRule="auto"/>
              <w:ind w:left="8" w:firstLine="0"/>
              <w:jc w:val="left"/>
            </w:pPr>
            <w:r>
              <w:rPr>
                <w:b/>
                <w:sz w:val="24"/>
              </w:rPr>
              <w:t>1 раз в неделю</w:t>
            </w:r>
            <w:r>
              <w:rPr>
                <w:sz w:val="24"/>
              </w:rPr>
              <w:t xml:space="preserve"> </w:t>
            </w:r>
          </w:p>
        </w:tc>
      </w:tr>
      <w:tr w:rsidR="00DE2E75" w14:paraId="6B53A591" w14:textId="77777777">
        <w:trPr>
          <w:trHeight w:val="845"/>
        </w:trPr>
        <w:tc>
          <w:tcPr>
            <w:tcW w:w="527" w:type="dxa"/>
            <w:tcBorders>
              <w:top w:val="single" w:sz="4" w:space="0" w:color="000000"/>
              <w:left w:val="single" w:sz="4" w:space="0" w:color="000000"/>
              <w:bottom w:val="single" w:sz="4" w:space="0" w:color="000000"/>
              <w:right w:val="single" w:sz="4" w:space="0" w:color="000000"/>
            </w:tcBorders>
            <w:vAlign w:val="center"/>
          </w:tcPr>
          <w:p w14:paraId="4FD00B27" w14:textId="77777777" w:rsidR="00DE2E75" w:rsidRDefault="005618AC">
            <w:pPr>
              <w:spacing w:after="0" w:line="259" w:lineRule="auto"/>
              <w:ind w:left="0" w:firstLine="0"/>
              <w:jc w:val="left"/>
            </w:pPr>
            <w:r>
              <w:rPr>
                <w:sz w:val="24"/>
              </w:rPr>
              <w:t xml:space="preserve">2. </w:t>
            </w:r>
          </w:p>
        </w:tc>
        <w:tc>
          <w:tcPr>
            <w:tcW w:w="4293" w:type="dxa"/>
            <w:tcBorders>
              <w:top w:val="single" w:sz="4" w:space="0" w:color="000000"/>
              <w:left w:val="single" w:sz="4" w:space="0" w:color="000000"/>
              <w:bottom w:val="single" w:sz="4" w:space="0" w:color="000000"/>
              <w:right w:val="single" w:sz="4" w:space="0" w:color="000000"/>
            </w:tcBorders>
          </w:tcPr>
          <w:p w14:paraId="7B48AB29" w14:textId="77777777" w:rsidR="00DE2E75" w:rsidRDefault="005618AC">
            <w:pPr>
              <w:spacing w:after="28" w:line="259" w:lineRule="auto"/>
              <w:ind w:left="1" w:firstLine="0"/>
              <w:jc w:val="left"/>
            </w:pPr>
            <w:r>
              <w:rPr>
                <w:b/>
                <w:sz w:val="24"/>
              </w:rPr>
              <w:t xml:space="preserve">Образовательная область  </w:t>
            </w:r>
          </w:p>
          <w:p w14:paraId="2DDB357D" w14:textId="77777777" w:rsidR="00DE2E75" w:rsidRDefault="005618AC">
            <w:pPr>
              <w:spacing w:after="13" w:line="259" w:lineRule="auto"/>
              <w:ind w:left="1" w:firstLine="0"/>
              <w:jc w:val="left"/>
            </w:pPr>
            <w:r>
              <w:rPr>
                <w:b/>
                <w:sz w:val="24"/>
              </w:rPr>
              <w:t xml:space="preserve">«Речевое развитие» </w:t>
            </w:r>
          </w:p>
          <w:p w14:paraId="4D9FBDF9" w14:textId="77777777" w:rsidR="00DE2E75" w:rsidRDefault="005618AC">
            <w:pPr>
              <w:spacing w:after="0" w:line="259" w:lineRule="auto"/>
              <w:ind w:left="1" w:firstLine="0"/>
              <w:jc w:val="left"/>
            </w:pPr>
            <w:r>
              <w:rPr>
                <w:sz w:val="24"/>
              </w:rPr>
              <w:t xml:space="preserve"> «От звука к слову»</w:t>
            </w:r>
            <w:r>
              <w:rPr>
                <w:b/>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447D0D4" w14:textId="77777777" w:rsidR="00DE2E75" w:rsidRDefault="005618AC">
            <w:pPr>
              <w:spacing w:after="0" w:line="259" w:lineRule="auto"/>
              <w:ind w:left="6" w:firstLine="0"/>
              <w:jc w:val="left"/>
            </w:pPr>
            <w:r>
              <w:rPr>
                <w:b/>
                <w:sz w:val="24"/>
              </w:rPr>
              <w:t>1 раз в неделю</w:t>
            </w:r>
            <w:r>
              <w:rPr>
                <w:sz w:val="24"/>
              </w:rPr>
              <w:t xml:space="preserve"> </w:t>
            </w:r>
          </w:p>
        </w:tc>
        <w:tc>
          <w:tcPr>
            <w:tcW w:w="1137" w:type="dxa"/>
            <w:tcBorders>
              <w:top w:val="single" w:sz="4" w:space="0" w:color="000000"/>
              <w:left w:val="single" w:sz="4" w:space="0" w:color="000000"/>
              <w:bottom w:val="single" w:sz="4" w:space="0" w:color="000000"/>
              <w:right w:val="single" w:sz="4" w:space="0" w:color="000000"/>
            </w:tcBorders>
            <w:vAlign w:val="center"/>
          </w:tcPr>
          <w:p w14:paraId="5223008C" w14:textId="77777777" w:rsidR="00DE2E75" w:rsidRDefault="005618AC">
            <w:pPr>
              <w:spacing w:after="0" w:line="259" w:lineRule="auto"/>
              <w:ind w:left="6" w:firstLine="0"/>
              <w:jc w:val="left"/>
            </w:pPr>
            <w:r>
              <w:rPr>
                <w:b/>
                <w:sz w:val="24"/>
              </w:rPr>
              <w:t>1 раз в неделю</w:t>
            </w:r>
            <w:r>
              <w:rPr>
                <w:sz w:val="24"/>
              </w:rPr>
              <w:t xml:space="preserve"> </w:t>
            </w:r>
          </w:p>
        </w:tc>
        <w:tc>
          <w:tcPr>
            <w:tcW w:w="1062" w:type="dxa"/>
            <w:gridSpan w:val="2"/>
            <w:tcBorders>
              <w:top w:val="single" w:sz="4" w:space="0" w:color="000000"/>
              <w:left w:val="single" w:sz="4" w:space="0" w:color="000000"/>
              <w:bottom w:val="single" w:sz="4" w:space="0" w:color="000000"/>
              <w:right w:val="single" w:sz="6" w:space="0" w:color="000000"/>
            </w:tcBorders>
            <w:vAlign w:val="center"/>
          </w:tcPr>
          <w:p w14:paraId="23D8E928" w14:textId="77777777" w:rsidR="00DE2E75" w:rsidRDefault="005618AC">
            <w:pPr>
              <w:spacing w:after="17" w:line="259" w:lineRule="auto"/>
              <w:ind w:left="1" w:firstLine="0"/>
              <w:jc w:val="left"/>
            </w:pPr>
            <w:r>
              <w:rPr>
                <w:sz w:val="24"/>
              </w:rPr>
              <w:t xml:space="preserve">1 раз в </w:t>
            </w:r>
          </w:p>
          <w:p w14:paraId="53756564" w14:textId="77777777" w:rsidR="00DE2E75" w:rsidRDefault="005618AC">
            <w:pPr>
              <w:spacing w:after="0" w:line="259" w:lineRule="auto"/>
              <w:ind w:left="1" w:firstLine="0"/>
              <w:jc w:val="left"/>
            </w:pPr>
            <w:r>
              <w:rPr>
                <w:sz w:val="24"/>
              </w:rPr>
              <w:t xml:space="preserve">неделю </w:t>
            </w:r>
          </w:p>
        </w:tc>
        <w:tc>
          <w:tcPr>
            <w:tcW w:w="1207" w:type="dxa"/>
            <w:gridSpan w:val="2"/>
            <w:tcBorders>
              <w:top w:val="single" w:sz="6" w:space="0" w:color="000000"/>
              <w:left w:val="single" w:sz="6" w:space="0" w:color="000000"/>
              <w:bottom w:val="single" w:sz="6" w:space="0" w:color="000000"/>
              <w:right w:val="single" w:sz="6" w:space="0" w:color="000000"/>
            </w:tcBorders>
            <w:vAlign w:val="center"/>
          </w:tcPr>
          <w:p w14:paraId="59BFA091" w14:textId="77777777" w:rsidR="00DE2E75" w:rsidRDefault="005618AC">
            <w:pPr>
              <w:spacing w:after="0" w:line="259" w:lineRule="auto"/>
              <w:ind w:left="8" w:firstLine="0"/>
              <w:jc w:val="left"/>
            </w:pPr>
            <w:r>
              <w:rPr>
                <w:sz w:val="24"/>
              </w:rPr>
              <w:t>1 раз в неделю</w:t>
            </w:r>
            <w:r>
              <w:rPr>
                <w:sz w:val="20"/>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14:paraId="277FC274" w14:textId="77777777" w:rsidR="00DE2E75" w:rsidRDefault="005618AC">
            <w:pPr>
              <w:spacing w:after="0" w:line="259" w:lineRule="auto"/>
              <w:ind w:left="8" w:firstLine="0"/>
              <w:jc w:val="left"/>
            </w:pPr>
            <w:r>
              <w:rPr>
                <w:sz w:val="24"/>
              </w:rPr>
              <w:t>1 раз в неделю</w:t>
            </w:r>
            <w:r>
              <w:rPr>
                <w:sz w:val="20"/>
              </w:rPr>
              <w:t xml:space="preserve"> </w:t>
            </w:r>
          </w:p>
        </w:tc>
      </w:tr>
      <w:tr w:rsidR="00DE2E75" w14:paraId="01B13808" w14:textId="77777777">
        <w:trPr>
          <w:trHeight w:val="1117"/>
        </w:trPr>
        <w:tc>
          <w:tcPr>
            <w:tcW w:w="527" w:type="dxa"/>
            <w:tcBorders>
              <w:top w:val="single" w:sz="4" w:space="0" w:color="000000"/>
              <w:left w:val="single" w:sz="4" w:space="0" w:color="000000"/>
              <w:bottom w:val="single" w:sz="4" w:space="0" w:color="000000"/>
              <w:right w:val="single" w:sz="4" w:space="0" w:color="000000"/>
            </w:tcBorders>
            <w:vAlign w:val="center"/>
          </w:tcPr>
          <w:p w14:paraId="0303AC2F" w14:textId="77777777" w:rsidR="00DE2E75" w:rsidRDefault="005618AC">
            <w:pPr>
              <w:spacing w:after="0" w:line="259" w:lineRule="auto"/>
              <w:ind w:left="0" w:firstLine="0"/>
              <w:jc w:val="left"/>
            </w:pPr>
            <w:r>
              <w:rPr>
                <w:sz w:val="24"/>
              </w:rPr>
              <w:t xml:space="preserve">3. </w:t>
            </w:r>
          </w:p>
        </w:tc>
        <w:tc>
          <w:tcPr>
            <w:tcW w:w="4293" w:type="dxa"/>
            <w:tcBorders>
              <w:top w:val="single" w:sz="4" w:space="0" w:color="000000"/>
              <w:left w:val="single" w:sz="4" w:space="0" w:color="000000"/>
              <w:bottom w:val="single" w:sz="4" w:space="0" w:color="000000"/>
              <w:right w:val="single" w:sz="4" w:space="0" w:color="000000"/>
            </w:tcBorders>
          </w:tcPr>
          <w:p w14:paraId="3EF127F8" w14:textId="77777777" w:rsidR="00DE2E75" w:rsidRDefault="005618AC">
            <w:pPr>
              <w:spacing w:after="0" w:line="259" w:lineRule="auto"/>
              <w:ind w:left="1" w:right="146" w:firstLine="0"/>
            </w:pPr>
            <w:r>
              <w:rPr>
                <w:b/>
                <w:sz w:val="24"/>
              </w:rPr>
              <w:t>Образовательная область «Художественно эстетическое развитие»</w:t>
            </w:r>
            <w:r>
              <w:rPr>
                <w:sz w:val="24"/>
              </w:rPr>
              <w:t xml:space="preserve"> Музыкальная деятельность «Ладушк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449724F8" w14:textId="77777777" w:rsidR="00DE2E75" w:rsidRDefault="005618AC">
            <w:pPr>
              <w:spacing w:after="22" w:line="259" w:lineRule="auto"/>
              <w:ind w:left="6" w:firstLine="0"/>
              <w:jc w:val="left"/>
            </w:pPr>
            <w:r>
              <w:rPr>
                <w:sz w:val="24"/>
              </w:rPr>
              <w:t xml:space="preserve">1 раз в </w:t>
            </w:r>
          </w:p>
          <w:p w14:paraId="757220B2" w14:textId="77777777" w:rsidR="00DE2E75" w:rsidRDefault="005618AC">
            <w:pPr>
              <w:spacing w:after="0" w:line="259" w:lineRule="auto"/>
              <w:ind w:left="6" w:firstLine="0"/>
              <w:jc w:val="left"/>
            </w:pPr>
            <w:r>
              <w:rPr>
                <w:sz w:val="24"/>
              </w:rPr>
              <w:t xml:space="preserve">неделю </w:t>
            </w:r>
          </w:p>
        </w:tc>
        <w:tc>
          <w:tcPr>
            <w:tcW w:w="1137" w:type="dxa"/>
            <w:tcBorders>
              <w:top w:val="single" w:sz="4" w:space="0" w:color="000000"/>
              <w:left w:val="single" w:sz="4" w:space="0" w:color="000000"/>
              <w:bottom w:val="single" w:sz="4" w:space="0" w:color="000000"/>
              <w:right w:val="single" w:sz="4" w:space="0" w:color="000000"/>
            </w:tcBorders>
            <w:vAlign w:val="center"/>
          </w:tcPr>
          <w:p w14:paraId="365D4E5E" w14:textId="77777777" w:rsidR="00DE2E75" w:rsidRDefault="005618AC">
            <w:pPr>
              <w:spacing w:after="22" w:line="259" w:lineRule="auto"/>
              <w:ind w:left="6" w:firstLine="0"/>
              <w:jc w:val="left"/>
            </w:pPr>
            <w:r>
              <w:rPr>
                <w:sz w:val="24"/>
              </w:rPr>
              <w:t xml:space="preserve">1 раз в </w:t>
            </w:r>
          </w:p>
          <w:p w14:paraId="34942FCF" w14:textId="77777777" w:rsidR="00DE2E75" w:rsidRDefault="005618AC">
            <w:pPr>
              <w:spacing w:after="0" w:line="259" w:lineRule="auto"/>
              <w:ind w:left="6" w:firstLine="0"/>
              <w:jc w:val="left"/>
            </w:pPr>
            <w:r>
              <w:rPr>
                <w:sz w:val="24"/>
              </w:rPr>
              <w:t xml:space="preserve">неделю </w:t>
            </w:r>
          </w:p>
        </w:tc>
        <w:tc>
          <w:tcPr>
            <w:tcW w:w="1062" w:type="dxa"/>
            <w:gridSpan w:val="2"/>
            <w:tcBorders>
              <w:top w:val="single" w:sz="4" w:space="0" w:color="000000"/>
              <w:left w:val="single" w:sz="4" w:space="0" w:color="000000"/>
              <w:bottom w:val="single" w:sz="4" w:space="0" w:color="000000"/>
              <w:right w:val="single" w:sz="4" w:space="0" w:color="000000"/>
            </w:tcBorders>
            <w:vAlign w:val="center"/>
          </w:tcPr>
          <w:p w14:paraId="33FAF2DD" w14:textId="77777777" w:rsidR="00DE2E75" w:rsidRDefault="005618AC">
            <w:pPr>
              <w:spacing w:after="0" w:line="259" w:lineRule="auto"/>
              <w:ind w:left="1" w:firstLine="0"/>
              <w:jc w:val="left"/>
            </w:pPr>
            <w:r>
              <w:rPr>
                <w:b/>
                <w:sz w:val="24"/>
              </w:rPr>
              <w:t>1 раз в неделю</w:t>
            </w:r>
            <w:r>
              <w:rPr>
                <w:sz w:val="24"/>
              </w:rPr>
              <w:t xml:space="preserve"> </w:t>
            </w:r>
          </w:p>
        </w:tc>
        <w:tc>
          <w:tcPr>
            <w:tcW w:w="1207" w:type="dxa"/>
            <w:gridSpan w:val="2"/>
            <w:tcBorders>
              <w:top w:val="single" w:sz="6" w:space="0" w:color="000000"/>
              <w:left w:val="single" w:sz="4" w:space="0" w:color="000000"/>
              <w:bottom w:val="single" w:sz="4" w:space="0" w:color="000000"/>
              <w:right w:val="single" w:sz="4" w:space="0" w:color="000000"/>
            </w:tcBorders>
            <w:vAlign w:val="center"/>
          </w:tcPr>
          <w:p w14:paraId="3D43D9E2" w14:textId="77777777" w:rsidR="00DE2E75" w:rsidRDefault="005618AC">
            <w:pPr>
              <w:spacing w:after="0" w:line="259" w:lineRule="auto"/>
              <w:ind w:left="8" w:firstLine="0"/>
              <w:jc w:val="left"/>
            </w:pPr>
            <w:r>
              <w:rPr>
                <w:b/>
                <w:sz w:val="24"/>
              </w:rPr>
              <w:t>1 раз в неделю</w:t>
            </w:r>
            <w:r>
              <w:rPr>
                <w:sz w:val="24"/>
              </w:rPr>
              <w:t xml:space="preserve"> </w:t>
            </w:r>
          </w:p>
        </w:tc>
        <w:tc>
          <w:tcPr>
            <w:tcW w:w="1214" w:type="dxa"/>
            <w:tcBorders>
              <w:top w:val="single" w:sz="6" w:space="0" w:color="000000"/>
              <w:left w:val="single" w:sz="4" w:space="0" w:color="000000"/>
              <w:bottom w:val="single" w:sz="4" w:space="0" w:color="000000"/>
              <w:right w:val="single" w:sz="4" w:space="0" w:color="000000"/>
            </w:tcBorders>
            <w:vAlign w:val="center"/>
          </w:tcPr>
          <w:p w14:paraId="6F0A8585" w14:textId="77777777" w:rsidR="00DE2E75" w:rsidRDefault="005618AC">
            <w:pPr>
              <w:spacing w:after="0" w:line="259" w:lineRule="auto"/>
              <w:ind w:left="8" w:firstLine="0"/>
              <w:jc w:val="left"/>
            </w:pPr>
            <w:r>
              <w:rPr>
                <w:b/>
                <w:sz w:val="24"/>
              </w:rPr>
              <w:t>1 раз в неделю</w:t>
            </w:r>
            <w:r>
              <w:rPr>
                <w:sz w:val="24"/>
              </w:rPr>
              <w:t xml:space="preserve"> </w:t>
            </w:r>
          </w:p>
        </w:tc>
      </w:tr>
      <w:tr w:rsidR="00DE2E75" w14:paraId="177C89F9" w14:textId="77777777">
        <w:trPr>
          <w:trHeight w:val="283"/>
        </w:trPr>
        <w:tc>
          <w:tcPr>
            <w:tcW w:w="527" w:type="dxa"/>
            <w:tcBorders>
              <w:top w:val="single" w:sz="4" w:space="0" w:color="000000"/>
              <w:left w:val="single" w:sz="4" w:space="0" w:color="000000"/>
              <w:bottom w:val="single" w:sz="4" w:space="0" w:color="000000"/>
              <w:right w:val="single" w:sz="4" w:space="0" w:color="000000"/>
            </w:tcBorders>
          </w:tcPr>
          <w:p w14:paraId="06BF3000"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6FA1201B" w14:textId="77777777" w:rsidR="00DE2E75" w:rsidRDefault="005618AC">
            <w:pPr>
              <w:spacing w:after="0" w:line="259" w:lineRule="auto"/>
              <w:ind w:left="1" w:firstLine="0"/>
              <w:jc w:val="left"/>
            </w:pPr>
            <w:r>
              <w:rPr>
                <w:b/>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3598DCF" w14:textId="77777777" w:rsidR="00DE2E75" w:rsidRDefault="005618AC">
            <w:pPr>
              <w:spacing w:after="0" w:line="259" w:lineRule="auto"/>
              <w:ind w:left="40" w:firstLine="0"/>
              <w:jc w:val="left"/>
            </w:pPr>
            <w:r>
              <w:rPr>
                <w:b/>
                <w:sz w:val="24"/>
              </w:rPr>
              <w:t xml:space="preserve">2/18,2% </w:t>
            </w:r>
          </w:p>
        </w:tc>
        <w:tc>
          <w:tcPr>
            <w:tcW w:w="1137" w:type="dxa"/>
            <w:tcBorders>
              <w:top w:val="single" w:sz="4" w:space="0" w:color="000000"/>
              <w:left w:val="single" w:sz="4" w:space="0" w:color="000000"/>
              <w:bottom w:val="single" w:sz="4" w:space="0" w:color="000000"/>
              <w:right w:val="single" w:sz="4" w:space="0" w:color="000000"/>
            </w:tcBorders>
          </w:tcPr>
          <w:p w14:paraId="6DA1F904" w14:textId="77777777" w:rsidR="00DE2E75" w:rsidRDefault="005618AC">
            <w:pPr>
              <w:spacing w:after="0" w:line="259" w:lineRule="auto"/>
              <w:ind w:left="40" w:firstLine="0"/>
              <w:jc w:val="left"/>
            </w:pPr>
            <w:r>
              <w:rPr>
                <w:b/>
                <w:sz w:val="24"/>
              </w:rPr>
              <w:t xml:space="preserve">2/18,2% </w:t>
            </w:r>
          </w:p>
        </w:tc>
        <w:tc>
          <w:tcPr>
            <w:tcW w:w="1062" w:type="dxa"/>
            <w:gridSpan w:val="2"/>
            <w:tcBorders>
              <w:top w:val="single" w:sz="4" w:space="0" w:color="000000"/>
              <w:left w:val="single" w:sz="4" w:space="0" w:color="000000"/>
              <w:bottom w:val="single" w:sz="4" w:space="0" w:color="000000"/>
              <w:right w:val="single" w:sz="4" w:space="0" w:color="000000"/>
            </w:tcBorders>
          </w:tcPr>
          <w:p w14:paraId="79DAFED8" w14:textId="77777777" w:rsidR="00DE2E75" w:rsidRDefault="005618AC">
            <w:pPr>
              <w:spacing w:after="0" w:line="259" w:lineRule="auto"/>
              <w:ind w:left="88" w:firstLine="0"/>
              <w:jc w:val="left"/>
            </w:pPr>
            <w:r>
              <w:rPr>
                <w:b/>
                <w:sz w:val="24"/>
              </w:rPr>
              <w:t xml:space="preserve">3/23% </w:t>
            </w:r>
          </w:p>
        </w:tc>
        <w:tc>
          <w:tcPr>
            <w:tcW w:w="1207" w:type="dxa"/>
            <w:gridSpan w:val="2"/>
            <w:tcBorders>
              <w:top w:val="single" w:sz="4" w:space="0" w:color="000000"/>
              <w:left w:val="single" w:sz="4" w:space="0" w:color="000000"/>
              <w:bottom w:val="single" w:sz="4" w:space="0" w:color="000000"/>
              <w:right w:val="single" w:sz="4" w:space="0" w:color="000000"/>
            </w:tcBorders>
          </w:tcPr>
          <w:p w14:paraId="616F8FFD" w14:textId="77777777" w:rsidR="00DE2E75" w:rsidRDefault="005618AC">
            <w:pPr>
              <w:spacing w:after="0" w:line="259" w:lineRule="auto"/>
              <w:ind w:left="80" w:firstLine="0"/>
              <w:jc w:val="left"/>
            </w:pPr>
            <w:r>
              <w:rPr>
                <w:b/>
                <w:sz w:val="24"/>
              </w:rPr>
              <w:t xml:space="preserve">3/28,5% </w:t>
            </w:r>
          </w:p>
        </w:tc>
        <w:tc>
          <w:tcPr>
            <w:tcW w:w="1214" w:type="dxa"/>
            <w:tcBorders>
              <w:top w:val="single" w:sz="4" w:space="0" w:color="000000"/>
              <w:left w:val="single" w:sz="4" w:space="0" w:color="000000"/>
              <w:bottom w:val="single" w:sz="4" w:space="0" w:color="000000"/>
              <w:right w:val="single" w:sz="4" w:space="0" w:color="000000"/>
            </w:tcBorders>
          </w:tcPr>
          <w:p w14:paraId="0FF3CFEE" w14:textId="77777777" w:rsidR="00DE2E75" w:rsidRDefault="005618AC">
            <w:pPr>
              <w:spacing w:after="0" w:line="259" w:lineRule="auto"/>
              <w:ind w:left="85" w:firstLine="0"/>
              <w:jc w:val="left"/>
            </w:pPr>
            <w:r>
              <w:rPr>
                <w:b/>
                <w:sz w:val="24"/>
              </w:rPr>
              <w:t xml:space="preserve">3/28,5% </w:t>
            </w:r>
          </w:p>
        </w:tc>
      </w:tr>
      <w:tr w:rsidR="00DE2E75" w14:paraId="219D975B" w14:textId="77777777">
        <w:trPr>
          <w:trHeight w:val="288"/>
        </w:trPr>
        <w:tc>
          <w:tcPr>
            <w:tcW w:w="527" w:type="dxa"/>
            <w:tcBorders>
              <w:top w:val="single" w:sz="4" w:space="0" w:color="000000"/>
              <w:left w:val="single" w:sz="4" w:space="0" w:color="000000"/>
              <w:bottom w:val="single" w:sz="4" w:space="0" w:color="000000"/>
              <w:right w:val="single" w:sz="4" w:space="0" w:color="000000"/>
            </w:tcBorders>
          </w:tcPr>
          <w:p w14:paraId="1FC5C4E4" w14:textId="77777777" w:rsidR="00DE2E75" w:rsidRDefault="005618AC">
            <w:pPr>
              <w:spacing w:after="0" w:line="259" w:lineRule="auto"/>
              <w:ind w:left="0" w:firstLine="0"/>
              <w:jc w:val="left"/>
            </w:pPr>
            <w:r>
              <w:rPr>
                <w:sz w:val="24"/>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011F117C" w14:textId="77777777" w:rsidR="00DE2E75" w:rsidRDefault="005618AC">
            <w:pPr>
              <w:spacing w:after="0" w:line="259" w:lineRule="auto"/>
              <w:ind w:left="1" w:firstLine="0"/>
              <w:jc w:val="left"/>
            </w:pPr>
            <w:r>
              <w:rPr>
                <w:b/>
                <w:sz w:val="24"/>
              </w:rPr>
              <w:t xml:space="preserve">Итого: </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FEE6D6F" w14:textId="77777777" w:rsidR="00DE2E75" w:rsidRDefault="005618AC">
            <w:pPr>
              <w:spacing w:after="0" w:line="259" w:lineRule="auto"/>
              <w:ind w:left="0" w:right="20" w:firstLine="0"/>
              <w:jc w:val="center"/>
            </w:pPr>
            <w:r>
              <w:rPr>
                <w:b/>
                <w:sz w:val="24"/>
              </w:rPr>
              <w:t>11</w:t>
            </w:r>
            <w:r>
              <w:rPr>
                <w:sz w:val="24"/>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18E8F553" w14:textId="77777777" w:rsidR="00DE2E75" w:rsidRDefault="005618AC">
            <w:pPr>
              <w:spacing w:after="0" w:line="259" w:lineRule="auto"/>
              <w:ind w:left="0" w:right="25" w:firstLine="0"/>
              <w:jc w:val="center"/>
            </w:pPr>
            <w:r>
              <w:rPr>
                <w:b/>
                <w:sz w:val="24"/>
              </w:rPr>
              <w:t>11</w:t>
            </w:r>
            <w:r>
              <w:rPr>
                <w:sz w:val="24"/>
              </w:rPr>
              <w:t xml:space="preserve"> </w:t>
            </w:r>
          </w:p>
        </w:tc>
        <w:tc>
          <w:tcPr>
            <w:tcW w:w="1062" w:type="dxa"/>
            <w:gridSpan w:val="2"/>
            <w:tcBorders>
              <w:top w:val="single" w:sz="4" w:space="0" w:color="000000"/>
              <w:left w:val="single" w:sz="4" w:space="0" w:color="000000"/>
              <w:bottom w:val="single" w:sz="4" w:space="0" w:color="000000"/>
              <w:right w:val="single" w:sz="4" w:space="0" w:color="000000"/>
            </w:tcBorders>
          </w:tcPr>
          <w:p w14:paraId="3C182065" w14:textId="77777777" w:rsidR="00DE2E75" w:rsidRDefault="005618AC">
            <w:pPr>
              <w:spacing w:after="0" w:line="259" w:lineRule="auto"/>
              <w:ind w:left="0" w:right="23" w:firstLine="0"/>
              <w:jc w:val="center"/>
            </w:pPr>
            <w:r>
              <w:rPr>
                <w:b/>
                <w:sz w:val="24"/>
              </w:rPr>
              <w:t>13</w:t>
            </w:r>
            <w:r>
              <w:rPr>
                <w:sz w:val="24"/>
              </w:rPr>
              <w:t xml:space="preserve"> </w:t>
            </w:r>
          </w:p>
        </w:tc>
        <w:tc>
          <w:tcPr>
            <w:tcW w:w="1207" w:type="dxa"/>
            <w:gridSpan w:val="2"/>
            <w:tcBorders>
              <w:top w:val="single" w:sz="4" w:space="0" w:color="000000"/>
              <w:left w:val="single" w:sz="4" w:space="0" w:color="000000"/>
              <w:bottom w:val="single" w:sz="4" w:space="0" w:color="000000"/>
              <w:right w:val="single" w:sz="4" w:space="0" w:color="000000"/>
            </w:tcBorders>
          </w:tcPr>
          <w:p w14:paraId="049F9D79" w14:textId="77777777" w:rsidR="00DE2E75" w:rsidRDefault="005618AC">
            <w:pPr>
              <w:spacing w:after="0" w:line="259" w:lineRule="auto"/>
              <w:ind w:left="0" w:right="12" w:firstLine="0"/>
              <w:jc w:val="center"/>
            </w:pPr>
            <w:r>
              <w:rPr>
                <w:b/>
                <w:sz w:val="24"/>
              </w:rPr>
              <w:t>14</w:t>
            </w: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A68CD6C" w14:textId="77777777" w:rsidR="00DE2E75" w:rsidRDefault="005618AC">
            <w:pPr>
              <w:spacing w:after="0" w:line="259" w:lineRule="auto"/>
              <w:ind w:left="0" w:right="17" w:firstLine="0"/>
              <w:jc w:val="center"/>
            </w:pPr>
            <w:r>
              <w:rPr>
                <w:b/>
                <w:sz w:val="24"/>
              </w:rPr>
              <w:t>14</w:t>
            </w:r>
            <w:r>
              <w:rPr>
                <w:sz w:val="24"/>
              </w:rPr>
              <w:t xml:space="preserve"> </w:t>
            </w:r>
          </w:p>
        </w:tc>
      </w:tr>
    </w:tbl>
    <w:p w14:paraId="35C43FEC" w14:textId="77777777" w:rsidR="00DE2E75" w:rsidRDefault="005618AC">
      <w:pPr>
        <w:spacing w:after="61" w:line="259" w:lineRule="auto"/>
        <w:ind w:left="422" w:firstLine="0"/>
        <w:jc w:val="left"/>
      </w:pPr>
      <w:r>
        <w:rPr>
          <w:sz w:val="24"/>
        </w:rPr>
        <w:t xml:space="preserve"> </w:t>
      </w:r>
    </w:p>
    <w:p w14:paraId="44D50D9C" w14:textId="77777777" w:rsidR="00DE2E75" w:rsidRDefault="005618AC">
      <w:pPr>
        <w:spacing w:after="16" w:line="268" w:lineRule="auto"/>
        <w:ind w:left="432" w:right="61"/>
      </w:pPr>
      <w:r>
        <w:rPr>
          <w:rFonts w:ascii="MS Gothic" w:eastAsia="MS Gothic" w:hAnsi="MS Gothic" w:cs="MS Gothic"/>
          <w:sz w:val="24"/>
        </w:rPr>
        <w:t xml:space="preserve">✱ </w:t>
      </w:r>
      <w:r>
        <w:rPr>
          <w:sz w:val="24"/>
        </w:rPr>
        <w:t xml:space="preserve">Разделы программы, реализуемые в следующих формах: </w:t>
      </w:r>
    </w:p>
    <w:p w14:paraId="3C780173" w14:textId="77777777" w:rsidR="00DE2E75" w:rsidRDefault="005618AC" w:rsidP="005618AC">
      <w:pPr>
        <w:numPr>
          <w:ilvl w:val="0"/>
          <w:numId w:val="61"/>
        </w:numPr>
        <w:spacing w:after="16" w:line="268" w:lineRule="auto"/>
        <w:ind w:right="61" w:hanging="245"/>
      </w:pPr>
      <w:r>
        <w:rPr>
          <w:sz w:val="24"/>
        </w:rPr>
        <w:t xml:space="preserve">в форме самостоятельной деятельности детей: </w:t>
      </w:r>
    </w:p>
    <w:p w14:paraId="62DC6235" w14:textId="77777777" w:rsidR="00DE2E75" w:rsidRDefault="005618AC" w:rsidP="005618AC">
      <w:pPr>
        <w:numPr>
          <w:ilvl w:val="0"/>
          <w:numId w:val="61"/>
        </w:numPr>
        <w:spacing w:after="16" w:line="268" w:lineRule="auto"/>
        <w:ind w:right="61" w:hanging="245"/>
      </w:pPr>
      <w:r>
        <w:rPr>
          <w:sz w:val="24"/>
        </w:rPr>
        <w:t xml:space="preserve">в режимных моментах образовательного процесса; </w:t>
      </w:r>
    </w:p>
    <w:p w14:paraId="3BB06565" w14:textId="77777777" w:rsidR="00DE2E75" w:rsidRDefault="005618AC" w:rsidP="005618AC">
      <w:pPr>
        <w:numPr>
          <w:ilvl w:val="0"/>
          <w:numId w:val="61"/>
        </w:numPr>
        <w:spacing w:after="64" w:line="268" w:lineRule="auto"/>
        <w:ind w:right="61" w:hanging="245"/>
      </w:pPr>
      <w:r>
        <w:rPr>
          <w:sz w:val="24"/>
        </w:rPr>
        <w:t xml:space="preserve">в интегрируемых видах деятельности: </w:t>
      </w:r>
    </w:p>
    <w:p w14:paraId="792E9ADF" w14:textId="77777777" w:rsidR="00DE2E75" w:rsidRDefault="005618AC" w:rsidP="005618AC">
      <w:pPr>
        <w:numPr>
          <w:ilvl w:val="0"/>
          <w:numId w:val="61"/>
        </w:numPr>
        <w:spacing w:after="16" w:line="268" w:lineRule="auto"/>
        <w:ind w:right="61" w:hanging="245"/>
      </w:pPr>
      <w:r>
        <w:rPr>
          <w:sz w:val="24"/>
        </w:rPr>
        <w:t>в работе с родителями.</w:t>
      </w:r>
      <w:r>
        <w:t xml:space="preserve"> </w:t>
      </w:r>
    </w:p>
    <w:p w14:paraId="0BF84C49" w14:textId="77777777" w:rsidR="00DE2E75" w:rsidRDefault="005618AC">
      <w:pPr>
        <w:spacing w:after="203" w:line="259" w:lineRule="auto"/>
        <w:ind w:left="0" w:firstLine="0"/>
        <w:jc w:val="left"/>
      </w:pPr>
      <w:r>
        <w:rPr>
          <w:rFonts w:ascii="Calibri" w:eastAsia="Calibri" w:hAnsi="Calibri" w:cs="Calibri"/>
          <w:sz w:val="22"/>
        </w:rPr>
        <w:t xml:space="preserve"> </w:t>
      </w:r>
    </w:p>
    <w:bookmarkEnd w:id="1"/>
    <w:p w14:paraId="4F9335F4" w14:textId="77777777" w:rsidR="00DE2E75" w:rsidRDefault="005618AC">
      <w:pPr>
        <w:spacing w:after="0" w:line="259" w:lineRule="auto"/>
        <w:ind w:left="0" w:firstLine="0"/>
        <w:jc w:val="right"/>
      </w:pPr>
      <w:r>
        <w:t xml:space="preserve"> </w:t>
      </w:r>
    </w:p>
    <w:p w14:paraId="5D89BCA3" w14:textId="77777777" w:rsidR="00DE2E75" w:rsidRDefault="005618AC">
      <w:pPr>
        <w:spacing w:after="2" w:line="259" w:lineRule="auto"/>
        <w:ind w:left="0" w:firstLine="0"/>
        <w:jc w:val="right"/>
      </w:pPr>
      <w:r>
        <w:t xml:space="preserve"> </w:t>
      </w:r>
    </w:p>
    <w:p w14:paraId="0816A1BE" w14:textId="77777777" w:rsidR="00DE2E75" w:rsidRDefault="005618AC">
      <w:pPr>
        <w:spacing w:after="0" w:line="259" w:lineRule="auto"/>
        <w:ind w:left="0" w:firstLine="0"/>
        <w:jc w:val="right"/>
      </w:pPr>
      <w:r>
        <w:t xml:space="preserve"> </w:t>
      </w:r>
    </w:p>
    <w:p w14:paraId="6747B868" w14:textId="77777777" w:rsidR="00DE2E75" w:rsidRDefault="005618AC">
      <w:pPr>
        <w:spacing w:after="0" w:line="259" w:lineRule="auto"/>
        <w:ind w:left="0" w:firstLine="0"/>
        <w:jc w:val="right"/>
      </w:pPr>
      <w:r>
        <w:t xml:space="preserve"> </w:t>
      </w:r>
    </w:p>
    <w:p w14:paraId="457A6B70" w14:textId="77777777" w:rsidR="00DE2E75" w:rsidRDefault="005618AC">
      <w:pPr>
        <w:spacing w:after="2" w:line="259" w:lineRule="auto"/>
        <w:ind w:left="0" w:firstLine="0"/>
        <w:jc w:val="right"/>
      </w:pPr>
      <w:r>
        <w:t xml:space="preserve"> </w:t>
      </w:r>
    </w:p>
    <w:p w14:paraId="0478729F" w14:textId="77777777" w:rsidR="00DE2E75" w:rsidRDefault="005618AC">
      <w:pPr>
        <w:spacing w:after="0" w:line="259" w:lineRule="auto"/>
        <w:ind w:left="0" w:firstLine="0"/>
        <w:jc w:val="right"/>
      </w:pPr>
      <w:r>
        <w:t xml:space="preserve"> </w:t>
      </w:r>
    </w:p>
    <w:p w14:paraId="1BD1E374" w14:textId="77777777" w:rsidR="00DE2E75" w:rsidRDefault="005618AC">
      <w:pPr>
        <w:spacing w:after="2" w:line="259" w:lineRule="auto"/>
        <w:ind w:left="0" w:firstLine="0"/>
        <w:jc w:val="right"/>
      </w:pPr>
      <w:r>
        <w:t xml:space="preserve"> </w:t>
      </w:r>
    </w:p>
    <w:p w14:paraId="5E0F9AA0" w14:textId="77777777" w:rsidR="00DE2E75" w:rsidRDefault="005618AC">
      <w:pPr>
        <w:spacing w:after="0" w:line="259" w:lineRule="auto"/>
        <w:ind w:left="0" w:firstLine="0"/>
        <w:jc w:val="right"/>
      </w:pPr>
      <w:r>
        <w:t xml:space="preserve"> </w:t>
      </w:r>
    </w:p>
    <w:p w14:paraId="17ABE2E4" w14:textId="77777777" w:rsidR="00DE2E75" w:rsidRDefault="005618AC">
      <w:pPr>
        <w:spacing w:after="0" w:line="259" w:lineRule="auto"/>
        <w:ind w:left="0" w:firstLine="0"/>
        <w:jc w:val="right"/>
      </w:pPr>
      <w:r>
        <w:t xml:space="preserve"> </w:t>
      </w:r>
    </w:p>
    <w:p w14:paraId="382BF47C" w14:textId="77777777" w:rsidR="00DE2E75" w:rsidRDefault="005618AC">
      <w:pPr>
        <w:spacing w:after="2" w:line="259" w:lineRule="auto"/>
        <w:ind w:left="0" w:firstLine="0"/>
        <w:jc w:val="right"/>
      </w:pPr>
      <w:r>
        <w:t xml:space="preserve"> </w:t>
      </w:r>
    </w:p>
    <w:p w14:paraId="094F009B" w14:textId="77777777" w:rsidR="00DE2E75" w:rsidRDefault="005618AC">
      <w:pPr>
        <w:spacing w:after="0" w:line="259" w:lineRule="auto"/>
        <w:ind w:left="0" w:firstLine="0"/>
        <w:jc w:val="right"/>
      </w:pPr>
      <w:r>
        <w:t xml:space="preserve"> </w:t>
      </w:r>
    </w:p>
    <w:p w14:paraId="36D6FFB1" w14:textId="77777777" w:rsidR="00DE2E75" w:rsidRDefault="005618AC">
      <w:pPr>
        <w:spacing w:after="0" w:line="259" w:lineRule="auto"/>
        <w:ind w:left="0" w:firstLine="0"/>
        <w:jc w:val="right"/>
      </w:pPr>
      <w:r>
        <w:t xml:space="preserve"> </w:t>
      </w:r>
    </w:p>
    <w:p w14:paraId="711C0AC8" w14:textId="77777777" w:rsidR="00DE2E75" w:rsidRDefault="005618AC">
      <w:pPr>
        <w:spacing w:after="2" w:line="259" w:lineRule="auto"/>
        <w:ind w:left="0" w:firstLine="0"/>
        <w:jc w:val="right"/>
      </w:pPr>
      <w:r>
        <w:t xml:space="preserve"> </w:t>
      </w:r>
    </w:p>
    <w:p w14:paraId="5BD6808F" w14:textId="77777777" w:rsidR="00DE2E75" w:rsidRDefault="005618AC">
      <w:pPr>
        <w:spacing w:after="0" w:line="259" w:lineRule="auto"/>
        <w:ind w:left="0" w:firstLine="0"/>
        <w:jc w:val="right"/>
      </w:pPr>
      <w:r>
        <w:t xml:space="preserve"> </w:t>
      </w:r>
    </w:p>
    <w:p w14:paraId="4F0EC8FD" w14:textId="77777777" w:rsidR="00DE2E75" w:rsidRDefault="005618AC">
      <w:pPr>
        <w:spacing w:after="2" w:line="259" w:lineRule="auto"/>
        <w:ind w:left="0" w:firstLine="0"/>
        <w:jc w:val="right"/>
      </w:pPr>
      <w:r>
        <w:t xml:space="preserve"> </w:t>
      </w:r>
    </w:p>
    <w:p w14:paraId="05415FFD" w14:textId="77777777" w:rsidR="00DE2E75" w:rsidRDefault="005618AC">
      <w:pPr>
        <w:spacing w:after="0" w:line="259" w:lineRule="auto"/>
        <w:ind w:left="0" w:firstLine="0"/>
        <w:jc w:val="right"/>
      </w:pPr>
      <w:r>
        <w:t xml:space="preserve"> </w:t>
      </w:r>
    </w:p>
    <w:p w14:paraId="380C2ABA" w14:textId="77777777" w:rsidR="00DE2E75" w:rsidRDefault="005618AC">
      <w:pPr>
        <w:spacing w:after="0" w:line="259" w:lineRule="auto"/>
        <w:ind w:left="0" w:firstLine="0"/>
        <w:jc w:val="right"/>
      </w:pPr>
      <w:r>
        <w:t xml:space="preserve"> </w:t>
      </w:r>
    </w:p>
    <w:p w14:paraId="45CFF5CA" w14:textId="77777777" w:rsidR="00DE2E75" w:rsidRDefault="005618AC">
      <w:pPr>
        <w:spacing w:after="2" w:line="259" w:lineRule="auto"/>
        <w:ind w:left="0" w:firstLine="0"/>
        <w:jc w:val="right"/>
      </w:pPr>
      <w:r>
        <w:t xml:space="preserve"> </w:t>
      </w:r>
    </w:p>
    <w:p w14:paraId="33E099EB" w14:textId="591D2AC9" w:rsidR="00DE2E75" w:rsidRDefault="005618AC" w:rsidP="00180060">
      <w:pPr>
        <w:spacing w:after="0" w:line="259" w:lineRule="auto"/>
        <w:ind w:left="0" w:firstLine="0"/>
        <w:jc w:val="center"/>
      </w:pPr>
      <w:r>
        <w:t xml:space="preserve"> </w:t>
      </w:r>
    </w:p>
    <w:p w14:paraId="4A7D8AC9" w14:textId="77777777" w:rsidR="00DE2E75" w:rsidRDefault="005618AC">
      <w:pPr>
        <w:spacing w:after="0" w:line="259" w:lineRule="auto"/>
        <w:ind w:left="0" w:firstLine="0"/>
        <w:jc w:val="right"/>
      </w:pPr>
      <w:r>
        <w:t xml:space="preserve"> </w:t>
      </w:r>
    </w:p>
    <w:p w14:paraId="4D42269F" w14:textId="77777777" w:rsidR="00DE2E75" w:rsidRDefault="005618AC">
      <w:pPr>
        <w:spacing w:after="61" w:line="259" w:lineRule="auto"/>
        <w:ind w:right="61"/>
        <w:jc w:val="right"/>
      </w:pPr>
      <w:bookmarkStart w:id="2" w:name="_Hlk94291080"/>
      <w:r>
        <w:lastRenderedPageBreak/>
        <w:t xml:space="preserve">Приложение 2 </w:t>
      </w:r>
    </w:p>
    <w:p w14:paraId="43E30071" w14:textId="4DDEC7D9" w:rsidR="00DE2E75" w:rsidRDefault="005618AC" w:rsidP="00180060">
      <w:pPr>
        <w:pStyle w:val="1"/>
        <w:spacing w:after="16" w:line="270" w:lineRule="auto"/>
        <w:ind w:left="287" w:right="347"/>
        <w:jc w:val="center"/>
      </w:pPr>
      <w:r>
        <w:t xml:space="preserve">Календарный учебный </w:t>
      </w:r>
      <w:proofErr w:type="gramStart"/>
      <w:r>
        <w:t xml:space="preserve">график </w:t>
      </w:r>
      <w:r w:rsidR="00180060">
        <w:t xml:space="preserve"> Центра</w:t>
      </w:r>
      <w:proofErr w:type="gramEnd"/>
      <w:r w:rsidR="00180060">
        <w:t xml:space="preserve"> развития ребенка частного детского сада «Солнышко»  </w:t>
      </w:r>
      <w:r>
        <w:t xml:space="preserve"> </w:t>
      </w:r>
    </w:p>
    <w:p w14:paraId="4CFAB6B1" w14:textId="77777777" w:rsidR="00180060" w:rsidRPr="00180060" w:rsidRDefault="005618AC" w:rsidP="00180060">
      <w:pPr>
        <w:pStyle w:val="1"/>
        <w:spacing w:after="16" w:line="270" w:lineRule="auto"/>
        <w:ind w:left="287" w:right="347"/>
        <w:jc w:val="center"/>
        <w:rPr>
          <w:b w:val="0"/>
          <w:bCs/>
          <w:sz w:val="20"/>
          <w:szCs w:val="20"/>
        </w:rPr>
      </w:pPr>
      <w:r w:rsidRPr="00180060">
        <w:rPr>
          <w:b w:val="0"/>
          <w:bCs/>
          <w:sz w:val="24"/>
        </w:rPr>
        <w:t xml:space="preserve">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w:t>
      </w:r>
      <w:r w:rsidR="00180060" w:rsidRPr="00180060">
        <w:rPr>
          <w:b w:val="0"/>
          <w:bCs/>
          <w:sz w:val="20"/>
          <w:szCs w:val="20"/>
        </w:rPr>
        <w:t xml:space="preserve">Центра развития ребенка частного детского сада «Солнышко»  </w:t>
      </w:r>
    </w:p>
    <w:p w14:paraId="464494FB" w14:textId="493F6F74" w:rsidR="00DE2E75" w:rsidRDefault="005618AC" w:rsidP="00180060">
      <w:pPr>
        <w:spacing w:after="16" w:line="268" w:lineRule="auto"/>
        <w:ind w:left="0" w:right="61" w:firstLine="706"/>
      </w:pPr>
      <w:r>
        <w:rPr>
          <w:sz w:val="24"/>
        </w:rPr>
        <w:t xml:space="preserve">Годовой календарный учебный график разработан в соответствии с нормативными документами: </w:t>
      </w:r>
    </w:p>
    <w:p w14:paraId="50143EEB" w14:textId="77777777" w:rsidR="00DE2E75" w:rsidRDefault="005618AC" w:rsidP="005618AC">
      <w:pPr>
        <w:numPr>
          <w:ilvl w:val="0"/>
          <w:numId w:val="62"/>
        </w:numPr>
        <w:spacing w:after="16" w:line="268" w:lineRule="auto"/>
        <w:ind w:right="61" w:hanging="566"/>
      </w:pPr>
      <w:r>
        <w:rPr>
          <w:sz w:val="24"/>
        </w:rPr>
        <w:t xml:space="preserve">Законом Российской Федерации «Об образовании в Российской Федерации» № 273 –ФЗ от </w:t>
      </w:r>
    </w:p>
    <w:p w14:paraId="33BEA021" w14:textId="77777777" w:rsidR="00DE2E75" w:rsidRDefault="005618AC">
      <w:pPr>
        <w:spacing w:after="16" w:line="268" w:lineRule="auto"/>
        <w:ind w:left="576" w:right="61"/>
      </w:pPr>
      <w:r>
        <w:rPr>
          <w:sz w:val="24"/>
        </w:rPr>
        <w:t xml:space="preserve">29.12.2012 года. </w:t>
      </w:r>
    </w:p>
    <w:p w14:paraId="3311D4E6" w14:textId="5AA45EFF" w:rsidR="00DE2E75" w:rsidRDefault="005618AC" w:rsidP="005618AC">
      <w:pPr>
        <w:numPr>
          <w:ilvl w:val="0"/>
          <w:numId w:val="62"/>
        </w:numPr>
        <w:spacing w:after="16" w:line="268" w:lineRule="auto"/>
        <w:ind w:right="61" w:hanging="566"/>
      </w:pPr>
      <w:r>
        <w:rPr>
          <w:sz w:val="24"/>
        </w:rPr>
        <w:t>-</w:t>
      </w:r>
      <w:r w:rsidR="0080776E" w:rsidRPr="0080776E">
        <w:rPr>
          <w:sz w:val="24"/>
        </w:rPr>
        <w:t>СанПиН 2.3/2.4.3590-20</w:t>
      </w:r>
      <w:r w:rsidR="0080776E" w:rsidRPr="0080776E">
        <w:rPr>
          <w:sz w:val="24"/>
        </w:rPr>
        <w:t xml:space="preserve"> </w:t>
      </w:r>
      <w:r>
        <w:rPr>
          <w:sz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14:paraId="4E215D43" w14:textId="2F9967FD" w:rsidR="00DE2E75" w:rsidRDefault="005618AC" w:rsidP="005618AC">
      <w:pPr>
        <w:numPr>
          <w:ilvl w:val="0"/>
          <w:numId w:val="62"/>
        </w:numPr>
        <w:spacing w:after="0" w:line="273" w:lineRule="auto"/>
        <w:ind w:right="61" w:hanging="566"/>
      </w:pPr>
      <w:r>
        <w:rPr>
          <w:color w:val="222222"/>
          <w:sz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sz w:val="24"/>
        </w:rPr>
        <w:t xml:space="preserve"> </w:t>
      </w:r>
      <w:r w:rsidR="00180060">
        <w:rPr>
          <w:rFonts w:asciiTheme="minorHAnsi" w:eastAsia="Segoe UI Symbol" w:hAnsiTheme="minorHAnsi" w:cs="Segoe UI Symbol"/>
          <w:sz w:val="24"/>
        </w:rPr>
        <w:t xml:space="preserve"> </w:t>
      </w:r>
      <w:r>
        <w:rPr>
          <w:sz w:val="24"/>
        </w:rPr>
        <w:t xml:space="preserve"> </w:t>
      </w:r>
    </w:p>
    <w:p w14:paraId="7103A7C8" w14:textId="77777777" w:rsidR="00DE2E75" w:rsidRDefault="005618AC">
      <w:pPr>
        <w:spacing w:after="175" w:line="268" w:lineRule="auto"/>
        <w:ind w:left="283" w:right="61" w:firstLine="422"/>
      </w:pPr>
      <w:r>
        <w:rPr>
          <w:sz w:val="24"/>
        </w:rPr>
        <w:t xml:space="preserve">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14:paraId="344898B2" w14:textId="77777777" w:rsidR="00DE2E75" w:rsidRDefault="005618AC">
      <w:pPr>
        <w:spacing w:after="170" w:line="268" w:lineRule="auto"/>
        <w:ind w:left="716" w:right="61"/>
      </w:pPr>
      <w:r>
        <w:rPr>
          <w:sz w:val="24"/>
        </w:rPr>
        <w:t xml:space="preserve">Содержание годового календарного учебного графика включает в себя следующее: </w:t>
      </w:r>
    </w:p>
    <w:p w14:paraId="6016B403" w14:textId="2A590211" w:rsidR="00DE2E75" w:rsidRDefault="005618AC" w:rsidP="005618AC">
      <w:pPr>
        <w:numPr>
          <w:ilvl w:val="1"/>
          <w:numId w:val="62"/>
        </w:numPr>
        <w:spacing w:after="16" w:line="268" w:lineRule="auto"/>
        <w:ind w:left="1412" w:right="61" w:hanging="361"/>
      </w:pPr>
      <w:r>
        <w:rPr>
          <w:sz w:val="24"/>
        </w:rPr>
        <w:t xml:space="preserve">режим работы </w:t>
      </w:r>
      <w:bookmarkStart w:id="3" w:name="_Hlk100157503"/>
      <w:r w:rsidR="0080776E">
        <w:rPr>
          <w:sz w:val="24"/>
        </w:rPr>
        <w:t>ЦРР «Солнышко»</w:t>
      </w:r>
      <w:r>
        <w:rPr>
          <w:sz w:val="24"/>
        </w:rPr>
        <w:t xml:space="preserve">; </w:t>
      </w:r>
      <w:bookmarkEnd w:id="3"/>
    </w:p>
    <w:p w14:paraId="37EA1335" w14:textId="77777777" w:rsidR="0080776E" w:rsidRPr="0080776E" w:rsidRDefault="005618AC" w:rsidP="005618AC">
      <w:pPr>
        <w:numPr>
          <w:ilvl w:val="1"/>
          <w:numId w:val="62"/>
        </w:numPr>
        <w:spacing w:after="16" w:line="268" w:lineRule="auto"/>
        <w:ind w:left="1412" w:right="61" w:hanging="361"/>
      </w:pPr>
      <w:r>
        <w:rPr>
          <w:sz w:val="24"/>
        </w:rPr>
        <w:t xml:space="preserve">продолжительность учебного года; </w:t>
      </w:r>
    </w:p>
    <w:p w14:paraId="6204BEA4" w14:textId="6EDD393F" w:rsidR="00DE2E75" w:rsidRDefault="005618AC" w:rsidP="005618AC">
      <w:pPr>
        <w:numPr>
          <w:ilvl w:val="1"/>
          <w:numId w:val="62"/>
        </w:numPr>
        <w:spacing w:after="16" w:line="268" w:lineRule="auto"/>
        <w:ind w:left="1412" w:right="61" w:hanging="361"/>
      </w:pPr>
      <w:r>
        <w:rPr>
          <w:rFonts w:ascii="Wingdings" w:eastAsia="Wingdings" w:hAnsi="Wingdings" w:cs="Wingdings"/>
          <w:sz w:val="24"/>
        </w:rPr>
        <w:t></w:t>
      </w:r>
      <w:r>
        <w:rPr>
          <w:rFonts w:ascii="Arial" w:eastAsia="Arial" w:hAnsi="Arial" w:cs="Arial"/>
          <w:sz w:val="24"/>
        </w:rPr>
        <w:t xml:space="preserve"> </w:t>
      </w:r>
      <w:r>
        <w:rPr>
          <w:sz w:val="24"/>
        </w:rPr>
        <w:t xml:space="preserve">количество недель в учебном году; </w:t>
      </w:r>
    </w:p>
    <w:p w14:paraId="6B127477" w14:textId="77777777" w:rsidR="00DE2E75" w:rsidRDefault="005618AC" w:rsidP="005618AC">
      <w:pPr>
        <w:numPr>
          <w:ilvl w:val="1"/>
          <w:numId w:val="62"/>
        </w:numPr>
        <w:spacing w:after="16" w:line="268" w:lineRule="auto"/>
        <w:ind w:left="1412" w:right="61" w:hanging="361"/>
      </w:pPr>
      <w:r>
        <w:rPr>
          <w:sz w:val="24"/>
        </w:rPr>
        <w:t xml:space="preserve">организация непосредственно образовательной деятельности; </w:t>
      </w:r>
    </w:p>
    <w:p w14:paraId="3E0ADFBC" w14:textId="77777777" w:rsidR="00DE2E75" w:rsidRDefault="005618AC" w:rsidP="005618AC">
      <w:pPr>
        <w:numPr>
          <w:ilvl w:val="1"/>
          <w:numId w:val="62"/>
        </w:numPr>
        <w:spacing w:after="16" w:line="268" w:lineRule="auto"/>
        <w:ind w:left="1412" w:right="61" w:hanging="361"/>
      </w:pPr>
      <w:r>
        <w:rPr>
          <w:sz w:val="24"/>
        </w:rPr>
        <w:t xml:space="preserve">реализацию дополнительного образования; </w:t>
      </w:r>
    </w:p>
    <w:p w14:paraId="4235F55B" w14:textId="77777777" w:rsidR="00DE2E75" w:rsidRDefault="005618AC" w:rsidP="005618AC">
      <w:pPr>
        <w:numPr>
          <w:ilvl w:val="1"/>
          <w:numId w:val="62"/>
        </w:numPr>
        <w:spacing w:after="16" w:line="268" w:lineRule="auto"/>
        <w:ind w:left="1412" w:right="61" w:hanging="361"/>
      </w:pPr>
      <w:r>
        <w:rPr>
          <w:sz w:val="24"/>
        </w:rPr>
        <w:t xml:space="preserve">сроки проведения каникул, их начало и окончание; </w:t>
      </w:r>
    </w:p>
    <w:p w14:paraId="2B127788" w14:textId="579D196F" w:rsidR="00DE2E75" w:rsidRDefault="005618AC" w:rsidP="005618AC">
      <w:pPr>
        <w:numPr>
          <w:ilvl w:val="1"/>
          <w:numId w:val="62"/>
        </w:numPr>
        <w:spacing w:after="16" w:line="268" w:lineRule="auto"/>
        <w:ind w:left="1412" w:right="61" w:hanging="361"/>
      </w:pPr>
      <w:r>
        <w:rPr>
          <w:sz w:val="24"/>
        </w:rPr>
        <w:t xml:space="preserve">сроки проведения Дней открытых дверей в </w:t>
      </w:r>
      <w:r w:rsidR="002A0B4D">
        <w:rPr>
          <w:sz w:val="24"/>
        </w:rPr>
        <w:t>ЦРР «Солнышко»;</w:t>
      </w:r>
    </w:p>
    <w:p w14:paraId="7E805D37" w14:textId="77777777" w:rsidR="00DE2E75" w:rsidRDefault="005618AC" w:rsidP="005618AC">
      <w:pPr>
        <w:numPr>
          <w:ilvl w:val="1"/>
          <w:numId w:val="62"/>
        </w:numPr>
        <w:spacing w:after="16" w:line="268" w:lineRule="auto"/>
        <w:ind w:left="1412" w:right="61" w:hanging="361"/>
      </w:pPr>
      <w:r>
        <w:rPr>
          <w:sz w:val="24"/>
        </w:rPr>
        <w:t xml:space="preserve">сроки проведения мониторинга достижения детьми планируемых результатов освоения основной общеобразовательной программы дошкольного образования; </w:t>
      </w:r>
    </w:p>
    <w:p w14:paraId="1D850BC1" w14:textId="77777777" w:rsidR="00DE2E75" w:rsidRDefault="005618AC" w:rsidP="005618AC">
      <w:pPr>
        <w:numPr>
          <w:ilvl w:val="1"/>
          <w:numId w:val="62"/>
        </w:numPr>
        <w:spacing w:after="16" w:line="268" w:lineRule="auto"/>
        <w:ind w:left="1412" w:right="61" w:hanging="361"/>
      </w:pPr>
      <w:r>
        <w:rPr>
          <w:sz w:val="24"/>
        </w:rPr>
        <w:t xml:space="preserve">праздничные дни; </w:t>
      </w:r>
    </w:p>
    <w:p w14:paraId="1420BFDC" w14:textId="15AAC495" w:rsidR="00DE2E75" w:rsidRDefault="005618AC" w:rsidP="005618AC">
      <w:pPr>
        <w:numPr>
          <w:ilvl w:val="1"/>
          <w:numId w:val="62"/>
        </w:numPr>
        <w:spacing w:after="16" w:line="268" w:lineRule="auto"/>
        <w:ind w:left="1412" w:right="61" w:hanging="361"/>
      </w:pPr>
      <w:r>
        <w:rPr>
          <w:sz w:val="24"/>
        </w:rPr>
        <w:t xml:space="preserve">работа </w:t>
      </w:r>
      <w:r w:rsidR="002A0B4D">
        <w:rPr>
          <w:sz w:val="24"/>
        </w:rPr>
        <w:t xml:space="preserve">ЦРР «Солнышко»; </w:t>
      </w:r>
      <w:r>
        <w:rPr>
          <w:sz w:val="24"/>
        </w:rPr>
        <w:t xml:space="preserve">в летний период. </w:t>
      </w:r>
    </w:p>
    <w:p w14:paraId="476D1F1B" w14:textId="309C8B46" w:rsidR="00DE2E75" w:rsidRDefault="005618AC">
      <w:pPr>
        <w:spacing w:after="16" w:line="268" w:lineRule="auto"/>
        <w:ind w:left="0" w:right="61" w:firstLine="706"/>
      </w:pPr>
      <w:r>
        <w:rPr>
          <w:sz w:val="24"/>
        </w:rPr>
        <w:t xml:space="preserve">Годовой календарный учебный график рассматривается педагогическим советом и утверждается приказом заведующего </w:t>
      </w:r>
      <w:r w:rsidR="002A0B4D">
        <w:rPr>
          <w:sz w:val="24"/>
        </w:rPr>
        <w:t>ЦРР «</w:t>
      </w:r>
      <w:proofErr w:type="gramStart"/>
      <w:r w:rsidR="002A0B4D">
        <w:rPr>
          <w:sz w:val="24"/>
        </w:rPr>
        <w:t>Солнышко»</w:t>
      </w:r>
      <w:r w:rsidR="002A0B4D">
        <w:rPr>
          <w:sz w:val="24"/>
        </w:rPr>
        <w:t xml:space="preserve"> </w:t>
      </w:r>
      <w:r>
        <w:rPr>
          <w:sz w:val="24"/>
        </w:rPr>
        <w:t xml:space="preserve"> до</w:t>
      </w:r>
      <w:proofErr w:type="gramEnd"/>
      <w:r>
        <w:rPr>
          <w:sz w:val="24"/>
        </w:rPr>
        <w:t xml:space="preserve"> начала учебного года. </w:t>
      </w:r>
    </w:p>
    <w:tbl>
      <w:tblPr>
        <w:tblStyle w:val="TableGrid"/>
        <w:tblW w:w="10689" w:type="dxa"/>
        <w:tblInd w:w="-111" w:type="dxa"/>
        <w:tblCellMar>
          <w:top w:w="1" w:type="dxa"/>
          <w:left w:w="106" w:type="dxa"/>
          <w:right w:w="80" w:type="dxa"/>
        </w:tblCellMar>
        <w:tblLook w:val="04A0" w:firstRow="1" w:lastRow="0" w:firstColumn="1" w:lastColumn="0" w:noHBand="0" w:noVBand="1"/>
      </w:tblPr>
      <w:tblGrid>
        <w:gridCol w:w="2035"/>
        <w:gridCol w:w="807"/>
        <w:gridCol w:w="672"/>
        <w:gridCol w:w="692"/>
        <w:gridCol w:w="658"/>
        <w:gridCol w:w="975"/>
        <w:gridCol w:w="970"/>
        <w:gridCol w:w="970"/>
        <w:gridCol w:w="970"/>
        <w:gridCol w:w="970"/>
        <w:gridCol w:w="970"/>
      </w:tblGrid>
      <w:tr w:rsidR="00DE2E75" w14:paraId="2703B542" w14:textId="77777777" w:rsidTr="00180060">
        <w:trPr>
          <w:trHeight w:val="344"/>
        </w:trPr>
        <w:tc>
          <w:tcPr>
            <w:tcW w:w="2036" w:type="dxa"/>
            <w:tcBorders>
              <w:top w:val="single" w:sz="4" w:space="0" w:color="000000"/>
              <w:left w:val="single" w:sz="4" w:space="0" w:color="000000"/>
              <w:bottom w:val="single" w:sz="4" w:space="0" w:color="000000"/>
              <w:right w:val="single" w:sz="4" w:space="0" w:color="000000"/>
            </w:tcBorders>
          </w:tcPr>
          <w:p w14:paraId="39866694" w14:textId="15C31F34" w:rsidR="00DE2E75" w:rsidRDefault="005618AC" w:rsidP="00180060">
            <w:pPr>
              <w:spacing w:after="14" w:line="259" w:lineRule="auto"/>
              <w:ind w:left="0" w:firstLine="0"/>
              <w:jc w:val="left"/>
            </w:pPr>
            <w:r>
              <w:rPr>
                <w:sz w:val="16"/>
              </w:rPr>
              <w:t xml:space="preserve">Режим работы </w:t>
            </w:r>
            <w:r w:rsidR="00180060">
              <w:rPr>
                <w:sz w:val="16"/>
              </w:rPr>
              <w:t>ЦРР «Солнышко»</w:t>
            </w:r>
          </w:p>
        </w:tc>
        <w:tc>
          <w:tcPr>
            <w:tcW w:w="8653" w:type="dxa"/>
            <w:gridSpan w:val="10"/>
            <w:tcBorders>
              <w:top w:val="single" w:sz="4" w:space="0" w:color="000000"/>
              <w:left w:val="single" w:sz="4" w:space="0" w:color="000000"/>
              <w:bottom w:val="single" w:sz="4" w:space="0" w:color="000000"/>
              <w:right w:val="single" w:sz="4" w:space="0" w:color="000000"/>
            </w:tcBorders>
          </w:tcPr>
          <w:p w14:paraId="741A10CE" w14:textId="428E8EED" w:rsidR="00DE2E75" w:rsidRDefault="005618AC">
            <w:pPr>
              <w:spacing w:after="0" w:line="259" w:lineRule="auto"/>
              <w:ind w:left="2919" w:right="2809" w:firstLine="0"/>
              <w:jc w:val="center"/>
            </w:pPr>
            <w:r>
              <w:rPr>
                <w:sz w:val="16"/>
              </w:rPr>
              <w:t>07.</w:t>
            </w:r>
            <w:r w:rsidR="002A0B4D">
              <w:rPr>
                <w:sz w:val="16"/>
              </w:rPr>
              <w:t>3</w:t>
            </w:r>
            <w:r>
              <w:rPr>
                <w:sz w:val="16"/>
              </w:rPr>
              <w:t xml:space="preserve">0 – 19.00 режим </w:t>
            </w:r>
            <w:proofErr w:type="gramStart"/>
            <w:r>
              <w:rPr>
                <w:sz w:val="16"/>
              </w:rPr>
              <w:t>работы  кроме</w:t>
            </w:r>
            <w:proofErr w:type="gramEnd"/>
            <w:r>
              <w:rPr>
                <w:sz w:val="16"/>
              </w:rPr>
              <w:t xml:space="preserve"> выходных и праздничных дней </w:t>
            </w:r>
          </w:p>
        </w:tc>
      </w:tr>
      <w:tr w:rsidR="00DE2E75" w14:paraId="25884B69" w14:textId="77777777">
        <w:trPr>
          <w:trHeight w:val="428"/>
        </w:trPr>
        <w:tc>
          <w:tcPr>
            <w:tcW w:w="2036" w:type="dxa"/>
            <w:tcBorders>
              <w:top w:val="single" w:sz="4" w:space="0" w:color="000000"/>
              <w:left w:val="single" w:sz="4" w:space="0" w:color="000000"/>
              <w:bottom w:val="single" w:sz="4" w:space="0" w:color="000000"/>
              <w:right w:val="single" w:sz="4" w:space="0" w:color="000000"/>
            </w:tcBorders>
          </w:tcPr>
          <w:p w14:paraId="544D79B8" w14:textId="77777777" w:rsidR="00DE2E75" w:rsidRDefault="005618AC">
            <w:pPr>
              <w:spacing w:after="0" w:line="259" w:lineRule="auto"/>
              <w:ind w:left="0" w:firstLine="0"/>
              <w:jc w:val="left"/>
            </w:pPr>
            <w:r>
              <w:rPr>
                <w:sz w:val="16"/>
              </w:rPr>
              <w:t xml:space="preserve">Продолжительность учебной недели </w:t>
            </w:r>
          </w:p>
        </w:tc>
        <w:tc>
          <w:tcPr>
            <w:tcW w:w="8653" w:type="dxa"/>
            <w:gridSpan w:val="10"/>
            <w:tcBorders>
              <w:top w:val="single" w:sz="4" w:space="0" w:color="000000"/>
              <w:left w:val="single" w:sz="4" w:space="0" w:color="000000"/>
              <w:bottom w:val="single" w:sz="4" w:space="0" w:color="000000"/>
              <w:right w:val="single" w:sz="4" w:space="0" w:color="000000"/>
            </w:tcBorders>
          </w:tcPr>
          <w:p w14:paraId="3B437264" w14:textId="77777777" w:rsidR="00DE2E75" w:rsidRDefault="005618AC">
            <w:pPr>
              <w:spacing w:after="0" w:line="259" w:lineRule="auto"/>
              <w:ind w:left="118" w:firstLine="0"/>
              <w:jc w:val="center"/>
            </w:pPr>
            <w:r>
              <w:rPr>
                <w:sz w:val="16"/>
              </w:rPr>
              <w:t xml:space="preserve">5 дней  </w:t>
            </w:r>
          </w:p>
        </w:tc>
      </w:tr>
      <w:tr w:rsidR="00DE2E75" w14:paraId="1B831007" w14:textId="77777777">
        <w:trPr>
          <w:trHeight w:val="427"/>
        </w:trPr>
        <w:tc>
          <w:tcPr>
            <w:tcW w:w="2036" w:type="dxa"/>
            <w:tcBorders>
              <w:top w:val="single" w:sz="4" w:space="0" w:color="000000"/>
              <w:left w:val="single" w:sz="4" w:space="0" w:color="000000"/>
              <w:bottom w:val="single" w:sz="4" w:space="0" w:color="000000"/>
              <w:right w:val="single" w:sz="4" w:space="0" w:color="000000"/>
            </w:tcBorders>
          </w:tcPr>
          <w:p w14:paraId="78C1AFE4" w14:textId="77777777" w:rsidR="00DE2E75" w:rsidRDefault="005618AC">
            <w:pPr>
              <w:spacing w:after="0" w:line="259" w:lineRule="auto"/>
              <w:ind w:left="0" w:firstLine="0"/>
              <w:jc w:val="left"/>
            </w:pPr>
            <w:r>
              <w:rPr>
                <w:sz w:val="16"/>
              </w:rPr>
              <w:t xml:space="preserve">Продолжительность учебного года </w:t>
            </w:r>
          </w:p>
        </w:tc>
        <w:tc>
          <w:tcPr>
            <w:tcW w:w="8653" w:type="dxa"/>
            <w:gridSpan w:val="10"/>
            <w:tcBorders>
              <w:top w:val="single" w:sz="4" w:space="0" w:color="000000"/>
              <w:left w:val="single" w:sz="4" w:space="0" w:color="000000"/>
              <w:bottom w:val="single" w:sz="4" w:space="0" w:color="000000"/>
              <w:right w:val="single" w:sz="4" w:space="0" w:color="000000"/>
            </w:tcBorders>
          </w:tcPr>
          <w:p w14:paraId="3985B93C" w14:textId="77777777" w:rsidR="00DE2E75" w:rsidRDefault="005618AC">
            <w:pPr>
              <w:spacing w:after="0" w:line="259" w:lineRule="auto"/>
              <w:ind w:left="161" w:firstLine="0"/>
              <w:jc w:val="center"/>
            </w:pPr>
            <w:r>
              <w:rPr>
                <w:sz w:val="16"/>
              </w:rPr>
              <w:t xml:space="preserve"> </w:t>
            </w:r>
          </w:p>
          <w:p w14:paraId="5A2012EE" w14:textId="7726D989" w:rsidR="00DE2E75" w:rsidRDefault="005618AC">
            <w:pPr>
              <w:spacing w:after="0" w:line="259" w:lineRule="auto"/>
              <w:ind w:left="128" w:firstLine="0"/>
              <w:jc w:val="center"/>
            </w:pPr>
            <w:r>
              <w:rPr>
                <w:sz w:val="16"/>
              </w:rPr>
              <w:t>01.09.202</w:t>
            </w:r>
            <w:r w:rsidR="002A0B4D">
              <w:rPr>
                <w:sz w:val="16"/>
              </w:rPr>
              <w:t>1</w:t>
            </w:r>
            <w:r>
              <w:rPr>
                <w:sz w:val="16"/>
              </w:rPr>
              <w:t xml:space="preserve"> – 31.05.202</w:t>
            </w:r>
            <w:r w:rsidR="002A0B4D">
              <w:rPr>
                <w:sz w:val="16"/>
              </w:rPr>
              <w:t>2</w:t>
            </w:r>
            <w:r>
              <w:rPr>
                <w:sz w:val="16"/>
              </w:rPr>
              <w:t xml:space="preserve"> </w:t>
            </w:r>
          </w:p>
        </w:tc>
      </w:tr>
      <w:tr w:rsidR="00DE2E75" w14:paraId="743ADFC4" w14:textId="77777777">
        <w:trPr>
          <w:trHeight w:val="427"/>
        </w:trPr>
        <w:tc>
          <w:tcPr>
            <w:tcW w:w="2036" w:type="dxa"/>
            <w:tcBorders>
              <w:top w:val="single" w:sz="4" w:space="0" w:color="000000"/>
              <w:left w:val="single" w:sz="4" w:space="0" w:color="000000"/>
              <w:bottom w:val="single" w:sz="4" w:space="0" w:color="000000"/>
              <w:right w:val="single" w:sz="4" w:space="0" w:color="000000"/>
            </w:tcBorders>
          </w:tcPr>
          <w:p w14:paraId="0E0A8EAC" w14:textId="77777777" w:rsidR="00DE2E75" w:rsidRDefault="005618AC">
            <w:pPr>
              <w:spacing w:after="0" w:line="259" w:lineRule="auto"/>
              <w:ind w:left="0" w:firstLine="0"/>
            </w:pPr>
            <w:r>
              <w:rPr>
                <w:sz w:val="16"/>
              </w:rPr>
              <w:t xml:space="preserve">Количество недель в учебном году </w:t>
            </w:r>
          </w:p>
        </w:tc>
        <w:tc>
          <w:tcPr>
            <w:tcW w:w="8653" w:type="dxa"/>
            <w:gridSpan w:val="10"/>
            <w:tcBorders>
              <w:top w:val="single" w:sz="4" w:space="0" w:color="000000"/>
              <w:left w:val="single" w:sz="4" w:space="0" w:color="000000"/>
              <w:bottom w:val="single" w:sz="4" w:space="0" w:color="000000"/>
              <w:right w:val="single" w:sz="4" w:space="0" w:color="000000"/>
            </w:tcBorders>
          </w:tcPr>
          <w:p w14:paraId="461023D1" w14:textId="77777777" w:rsidR="00DE2E75" w:rsidRDefault="005618AC">
            <w:pPr>
              <w:spacing w:after="0" w:line="259" w:lineRule="auto"/>
              <w:ind w:left="128" w:firstLine="0"/>
              <w:jc w:val="center"/>
            </w:pPr>
            <w:r>
              <w:rPr>
                <w:sz w:val="16"/>
              </w:rPr>
              <w:t xml:space="preserve">36 </w:t>
            </w:r>
          </w:p>
        </w:tc>
      </w:tr>
      <w:tr w:rsidR="00DE2E75" w14:paraId="3022010F" w14:textId="77777777">
        <w:trPr>
          <w:trHeight w:val="422"/>
        </w:trPr>
        <w:tc>
          <w:tcPr>
            <w:tcW w:w="2036" w:type="dxa"/>
            <w:tcBorders>
              <w:top w:val="single" w:sz="4" w:space="0" w:color="000000"/>
              <w:left w:val="single" w:sz="4" w:space="0" w:color="000000"/>
              <w:bottom w:val="single" w:sz="4" w:space="0" w:color="000000"/>
              <w:right w:val="single" w:sz="4" w:space="0" w:color="000000"/>
            </w:tcBorders>
          </w:tcPr>
          <w:p w14:paraId="11A7500D" w14:textId="77777777" w:rsidR="00DE2E75" w:rsidRDefault="005618AC">
            <w:pPr>
              <w:spacing w:after="0" w:line="259" w:lineRule="auto"/>
              <w:ind w:left="0" w:firstLine="0"/>
              <w:jc w:val="left"/>
            </w:pPr>
            <w:r>
              <w:rPr>
                <w:sz w:val="16"/>
              </w:rPr>
              <w:t xml:space="preserve">Продолжительность перерыва между ОД </w:t>
            </w:r>
          </w:p>
        </w:tc>
        <w:tc>
          <w:tcPr>
            <w:tcW w:w="8653" w:type="dxa"/>
            <w:gridSpan w:val="10"/>
            <w:tcBorders>
              <w:top w:val="single" w:sz="4" w:space="0" w:color="000000"/>
              <w:left w:val="single" w:sz="4" w:space="0" w:color="000000"/>
              <w:bottom w:val="single" w:sz="4" w:space="0" w:color="000000"/>
              <w:right w:val="single" w:sz="4" w:space="0" w:color="000000"/>
            </w:tcBorders>
          </w:tcPr>
          <w:p w14:paraId="5AB6C149" w14:textId="77777777" w:rsidR="00DE2E75" w:rsidRDefault="005618AC">
            <w:pPr>
              <w:spacing w:after="0" w:line="259" w:lineRule="auto"/>
              <w:ind w:left="116" w:firstLine="0"/>
              <w:jc w:val="center"/>
            </w:pPr>
            <w:r>
              <w:rPr>
                <w:sz w:val="16"/>
              </w:rPr>
              <w:t xml:space="preserve">Не менее 10 минут </w:t>
            </w:r>
          </w:p>
        </w:tc>
      </w:tr>
      <w:tr w:rsidR="00DE2E75" w14:paraId="2FAA15F2" w14:textId="77777777">
        <w:trPr>
          <w:trHeight w:val="428"/>
        </w:trPr>
        <w:tc>
          <w:tcPr>
            <w:tcW w:w="2036" w:type="dxa"/>
            <w:tcBorders>
              <w:top w:val="single" w:sz="4" w:space="0" w:color="000000"/>
              <w:left w:val="single" w:sz="4" w:space="0" w:color="000000"/>
              <w:bottom w:val="single" w:sz="4" w:space="0" w:color="000000"/>
              <w:right w:val="single" w:sz="4" w:space="0" w:color="000000"/>
            </w:tcBorders>
          </w:tcPr>
          <w:p w14:paraId="238F79BD" w14:textId="77777777" w:rsidR="00DE2E75" w:rsidRDefault="005618AC">
            <w:pPr>
              <w:spacing w:after="0" w:line="259" w:lineRule="auto"/>
              <w:ind w:left="0" w:firstLine="0"/>
              <w:jc w:val="left"/>
            </w:pPr>
            <w:r>
              <w:rPr>
                <w:sz w:val="16"/>
              </w:rPr>
              <w:t xml:space="preserve">Адаптационный период </w:t>
            </w:r>
          </w:p>
        </w:tc>
        <w:tc>
          <w:tcPr>
            <w:tcW w:w="8653" w:type="dxa"/>
            <w:gridSpan w:val="10"/>
            <w:tcBorders>
              <w:top w:val="single" w:sz="4" w:space="0" w:color="000000"/>
              <w:left w:val="single" w:sz="4" w:space="0" w:color="000000"/>
              <w:bottom w:val="single" w:sz="4" w:space="0" w:color="000000"/>
              <w:right w:val="single" w:sz="4" w:space="0" w:color="000000"/>
            </w:tcBorders>
          </w:tcPr>
          <w:p w14:paraId="523E009B" w14:textId="520F14FA" w:rsidR="00DE2E75" w:rsidRDefault="005618AC">
            <w:pPr>
              <w:spacing w:after="0" w:line="259" w:lineRule="auto"/>
              <w:ind w:left="128" w:firstLine="0"/>
              <w:jc w:val="center"/>
            </w:pPr>
            <w:r>
              <w:rPr>
                <w:sz w:val="16"/>
              </w:rPr>
              <w:t>1</w:t>
            </w:r>
            <w:r w:rsidR="002A0B4D">
              <w:rPr>
                <w:sz w:val="16"/>
              </w:rPr>
              <w:t>6</w:t>
            </w:r>
            <w:r>
              <w:rPr>
                <w:sz w:val="16"/>
              </w:rPr>
              <w:t>.08.202</w:t>
            </w:r>
            <w:r w:rsidR="002A0B4D">
              <w:rPr>
                <w:sz w:val="16"/>
              </w:rPr>
              <w:t>1</w:t>
            </w:r>
            <w:r>
              <w:rPr>
                <w:sz w:val="16"/>
              </w:rPr>
              <w:t>-1</w:t>
            </w:r>
            <w:r w:rsidR="002A0B4D">
              <w:rPr>
                <w:sz w:val="16"/>
              </w:rPr>
              <w:t>0</w:t>
            </w:r>
            <w:r>
              <w:rPr>
                <w:sz w:val="16"/>
              </w:rPr>
              <w:t>.09.202</w:t>
            </w:r>
            <w:r w:rsidR="002A0B4D">
              <w:rPr>
                <w:sz w:val="16"/>
              </w:rPr>
              <w:t>1</w:t>
            </w:r>
          </w:p>
        </w:tc>
      </w:tr>
      <w:tr w:rsidR="00DE2E75" w14:paraId="0606C9F1" w14:textId="77777777">
        <w:trPr>
          <w:trHeight w:val="562"/>
        </w:trPr>
        <w:tc>
          <w:tcPr>
            <w:tcW w:w="2036" w:type="dxa"/>
            <w:tcBorders>
              <w:top w:val="single" w:sz="4" w:space="0" w:color="000000"/>
              <w:left w:val="single" w:sz="4" w:space="0" w:color="000000"/>
              <w:bottom w:val="single" w:sz="4" w:space="0" w:color="000000"/>
              <w:right w:val="single" w:sz="4" w:space="0" w:color="000000"/>
            </w:tcBorders>
          </w:tcPr>
          <w:p w14:paraId="2B18C460" w14:textId="77777777" w:rsidR="00DE2E75" w:rsidRDefault="005618AC">
            <w:pPr>
              <w:spacing w:after="0" w:line="259" w:lineRule="auto"/>
              <w:ind w:left="0" w:firstLine="0"/>
              <w:jc w:val="left"/>
            </w:pPr>
            <w:r>
              <w:rPr>
                <w:sz w:val="16"/>
              </w:rPr>
              <w:t xml:space="preserve">Сроки проведения Дней </w:t>
            </w:r>
          </w:p>
          <w:p w14:paraId="70325A15" w14:textId="77777777" w:rsidR="00DE2E75" w:rsidRDefault="005618AC">
            <w:pPr>
              <w:spacing w:after="14" w:line="259" w:lineRule="auto"/>
              <w:ind w:left="0" w:firstLine="0"/>
              <w:jc w:val="left"/>
            </w:pPr>
            <w:r>
              <w:rPr>
                <w:sz w:val="16"/>
              </w:rPr>
              <w:t xml:space="preserve">открытых дверей в </w:t>
            </w:r>
          </w:p>
          <w:p w14:paraId="56B6D535" w14:textId="75B015FF" w:rsidR="00DE2E75" w:rsidRDefault="00180060">
            <w:pPr>
              <w:spacing w:after="0" w:line="259" w:lineRule="auto"/>
              <w:ind w:left="0" w:firstLine="0"/>
              <w:jc w:val="left"/>
            </w:pPr>
            <w:r>
              <w:rPr>
                <w:sz w:val="16"/>
              </w:rPr>
              <w:t xml:space="preserve"> </w:t>
            </w:r>
            <w:r w:rsidR="005618AC">
              <w:rPr>
                <w:sz w:val="16"/>
              </w:rPr>
              <w:t xml:space="preserve"> </w:t>
            </w:r>
            <w:r>
              <w:rPr>
                <w:sz w:val="16"/>
              </w:rPr>
              <w:t>ЦРР «Солнышко»</w:t>
            </w:r>
          </w:p>
        </w:tc>
        <w:tc>
          <w:tcPr>
            <w:tcW w:w="8653" w:type="dxa"/>
            <w:gridSpan w:val="10"/>
            <w:tcBorders>
              <w:top w:val="single" w:sz="4" w:space="0" w:color="000000"/>
              <w:left w:val="single" w:sz="4" w:space="0" w:color="000000"/>
              <w:bottom w:val="single" w:sz="4" w:space="0" w:color="000000"/>
              <w:right w:val="single" w:sz="4" w:space="0" w:color="000000"/>
            </w:tcBorders>
          </w:tcPr>
          <w:p w14:paraId="3F1E3C94" w14:textId="1B2EAA1C" w:rsidR="00DE2E75" w:rsidRDefault="005618AC">
            <w:pPr>
              <w:spacing w:after="0" w:line="259" w:lineRule="auto"/>
              <w:ind w:left="128" w:firstLine="0"/>
              <w:jc w:val="center"/>
            </w:pPr>
            <w:r>
              <w:rPr>
                <w:sz w:val="16"/>
              </w:rPr>
              <w:t>01.10.202</w:t>
            </w:r>
            <w:r w:rsidR="002A0B4D">
              <w:rPr>
                <w:sz w:val="16"/>
              </w:rPr>
              <w:t>1</w:t>
            </w:r>
            <w:r>
              <w:rPr>
                <w:sz w:val="16"/>
              </w:rPr>
              <w:t xml:space="preserve"> – 31.10.202</w:t>
            </w:r>
            <w:r w:rsidR="002A0B4D">
              <w:rPr>
                <w:sz w:val="16"/>
              </w:rPr>
              <w:t>1</w:t>
            </w:r>
            <w:r>
              <w:rPr>
                <w:sz w:val="16"/>
              </w:rPr>
              <w:t xml:space="preserve"> </w:t>
            </w:r>
          </w:p>
        </w:tc>
      </w:tr>
      <w:tr w:rsidR="00DE2E75" w14:paraId="44B28B3E" w14:textId="77777777">
        <w:trPr>
          <w:trHeight w:val="1296"/>
        </w:trPr>
        <w:tc>
          <w:tcPr>
            <w:tcW w:w="2036" w:type="dxa"/>
            <w:tcBorders>
              <w:top w:val="single" w:sz="4" w:space="0" w:color="000000"/>
              <w:left w:val="single" w:sz="4" w:space="0" w:color="000000"/>
              <w:bottom w:val="single" w:sz="4" w:space="0" w:color="000000"/>
              <w:right w:val="single" w:sz="4" w:space="0" w:color="000000"/>
            </w:tcBorders>
          </w:tcPr>
          <w:p w14:paraId="4D7DE3AA" w14:textId="77777777" w:rsidR="00DE2E75" w:rsidRDefault="005618AC">
            <w:pPr>
              <w:spacing w:after="0" w:line="259" w:lineRule="auto"/>
              <w:ind w:left="5" w:firstLine="0"/>
              <w:jc w:val="left"/>
            </w:pPr>
            <w:r>
              <w:rPr>
                <w:sz w:val="16"/>
              </w:rPr>
              <w:lastRenderedPageBreak/>
              <w:t xml:space="preserve">Сроки проведения мониторинга детьми планируемых результатов освоения основной общеобразовательной программы дошкольного образования </w:t>
            </w:r>
          </w:p>
        </w:tc>
        <w:tc>
          <w:tcPr>
            <w:tcW w:w="8653" w:type="dxa"/>
            <w:gridSpan w:val="10"/>
            <w:tcBorders>
              <w:top w:val="single" w:sz="4" w:space="0" w:color="000000"/>
              <w:left w:val="single" w:sz="4" w:space="0" w:color="000000"/>
              <w:bottom w:val="single" w:sz="4" w:space="0" w:color="000000"/>
              <w:right w:val="single" w:sz="4" w:space="0" w:color="000000"/>
            </w:tcBorders>
          </w:tcPr>
          <w:p w14:paraId="7193C4AD" w14:textId="77777777" w:rsidR="00DE2E75" w:rsidRDefault="005618AC">
            <w:pPr>
              <w:spacing w:after="0" w:line="259" w:lineRule="auto"/>
              <w:ind w:left="5" w:firstLine="0"/>
              <w:jc w:val="center"/>
            </w:pPr>
            <w:r>
              <w:rPr>
                <w:sz w:val="16"/>
              </w:rPr>
              <w:t xml:space="preserve"> </w:t>
            </w:r>
          </w:p>
          <w:p w14:paraId="4CED0B78" w14:textId="099404EB" w:rsidR="00DE2E75" w:rsidRDefault="005618AC">
            <w:pPr>
              <w:spacing w:after="0" w:line="259" w:lineRule="auto"/>
              <w:ind w:left="0" w:right="28" w:firstLine="0"/>
              <w:jc w:val="center"/>
            </w:pPr>
            <w:r>
              <w:rPr>
                <w:sz w:val="16"/>
              </w:rPr>
              <w:t>01.09.20</w:t>
            </w:r>
            <w:r w:rsidR="002A0B4D">
              <w:rPr>
                <w:sz w:val="16"/>
              </w:rPr>
              <w:t>21</w:t>
            </w:r>
            <w:r>
              <w:rPr>
                <w:sz w:val="16"/>
              </w:rPr>
              <w:t>-13.09.202</w:t>
            </w:r>
            <w:r w:rsidR="002A0B4D">
              <w:rPr>
                <w:sz w:val="16"/>
              </w:rPr>
              <w:t>1</w:t>
            </w:r>
          </w:p>
          <w:p w14:paraId="3CDDE6B7" w14:textId="7A36F630" w:rsidR="00DE2E75" w:rsidRDefault="005618AC">
            <w:pPr>
              <w:spacing w:after="0" w:line="259" w:lineRule="auto"/>
              <w:ind w:left="0" w:right="28" w:firstLine="0"/>
              <w:jc w:val="center"/>
            </w:pPr>
            <w:r>
              <w:rPr>
                <w:sz w:val="16"/>
              </w:rPr>
              <w:t>17.05.202</w:t>
            </w:r>
            <w:r w:rsidR="002A0B4D">
              <w:rPr>
                <w:sz w:val="16"/>
              </w:rPr>
              <w:t>2</w:t>
            </w:r>
            <w:r>
              <w:rPr>
                <w:sz w:val="16"/>
              </w:rPr>
              <w:t>-30.05.202</w:t>
            </w:r>
            <w:r w:rsidR="002A0B4D">
              <w:rPr>
                <w:sz w:val="16"/>
              </w:rPr>
              <w:t>2</w:t>
            </w:r>
          </w:p>
          <w:p w14:paraId="27E8D871" w14:textId="77777777" w:rsidR="00DE2E75" w:rsidRDefault="005618AC">
            <w:pPr>
              <w:spacing w:after="0" w:line="259" w:lineRule="auto"/>
              <w:ind w:left="5" w:firstLine="0"/>
              <w:jc w:val="center"/>
            </w:pPr>
            <w:r>
              <w:rPr>
                <w:sz w:val="16"/>
              </w:rPr>
              <w:t xml:space="preserve"> </w:t>
            </w:r>
          </w:p>
          <w:p w14:paraId="2AC43859" w14:textId="77777777" w:rsidR="00DE2E75" w:rsidRDefault="005618AC">
            <w:pPr>
              <w:spacing w:after="0" w:line="259" w:lineRule="auto"/>
              <w:ind w:left="5" w:firstLine="0"/>
              <w:jc w:val="center"/>
            </w:pPr>
            <w:r>
              <w:rPr>
                <w:sz w:val="16"/>
              </w:rPr>
              <w:t xml:space="preserve"> </w:t>
            </w:r>
          </w:p>
        </w:tc>
      </w:tr>
      <w:tr w:rsidR="00DE2E75" w14:paraId="5621ACBF" w14:textId="77777777">
        <w:trPr>
          <w:trHeight w:val="749"/>
        </w:trPr>
        <w:tc>
          <w:tcPr>
            <w:tcW w:w="2036" w:type="dxa"/>
            <w:tcBorders>
              <w:top w:val="single" w:sz="4" w:space="0" w:color="000000"/>
              <w:left w:val="single" w:sz="4" w:space="0" w:color="000000"/>
              <w:bottom w:val="single" w:sz="4" w:space="0" w:color="000000"/>
              <w:right w:val="single" w:sz="4" w:space="0" w:color="000000"/>
            </w:tcBorders>
          </w:tcPr>
          <w:p w14:paraId="1094AC5B" w14:textId="08F46AD6" w:rsidR="00DE2E75" w:rsidRDefault="005618AC">
            <w:pPr>
              <w:spacing w:after="0" w:line="259" w:lineRule="auto"/>
              <w:ind w:left="5" w:right="5" w:firstLine="0"/>
              <w:jc w:val="left"/>
            </w:pPr>
            <w:r>
              <w:rPr>
                <w:sz w:val="16"/>
              </w:rPr>
              <w:t xml:space="preserve">Работа </w:t>
            </w:r>
            <w:r w:rsidR="00180060">
              <w:rPr>
                <w:sz w:val="16"/>
              </w:rPr>
              <w:t xml:space="preserve"> </w:t>
            </w:r>
            <w:r>
              <w:rPr>
                <w:sz w:val="16"/>
              </w:rPr>
              <w:t xml:space="preserve"> в летний период </w:t>
            </w:r>
            <w:r w:rsidR="00180060">
              <w:rPr>
                <w:sz w:val="16"/>
              </w:rPr>
              <w:t>ЦРР «Солнышко»</w:t>
            </w:r>
          </w:p>
        </w:tc>
        <w:tc>
          <w:tcPr>
            <w:tcW w:w="8653" w:type="dxa"/>
            <w:gridSpan w:val="10"/>
            <w:tcBorders>
              <w:top w:val="single" w:sz="4" w:space="0" w:color="000000"/>
              <w:left w:val="single" w:sz="4" w:space="0" w:color="000000"/>
              <w:bottom w:val="single" w:sz="4" w:space="0" w:color="000000"/>
              <w:right w:val="single" w:sz="4" w:space="0" w:color="000000"/>
            </w:tcBorders>
          </w:tcPr>
          <w:p w14:paraId="32A4E8F0" w14:textId="0F0A2BD7" w:rsidR="00DE2E75" w:rsidRDefault="005618AC">
            <w:pPr>
              <w:spacing w:after="20" w:line="259" w:lineRule="auto"/>
              <w:ind w:left="0" w:right="28" w:firstLine="0"/>
              <w:jc w:val="center"/>
            </w:pPr>
            <w:r>
              <w:rPr>
                <w:sz w:val="16"/>
              </w:rPr>
              <w:t>01.06.202</w:t>
            </w:r>
            <w:r w:rsidR="002A0B4D">
              <w:rPr>
                <w:sz w:val="16"/>
              </w:rPr>
              <w:t>2</w:t>
            </w:r>
            <w:r>
              <w:rPr>
                <w:sz w:val="16"/>
              </w:rPr>
              <w:t>-31.08.202</w:t>
            </w:r>
            <w:r w:rsidR="002A0B4D">
              <w:rPr>
                <w:sz w:val="16"/>
              </w:rPr>
              <w:t>2</w:t>
            </w:r>
          </w:p>
          <w:p w14:paraId="7B891CC5" w14:textId="77777777" w:rsidR="00DE2E75" w:rsidRDefault="005618AC">
            <w:pPr>
              <w:spacing w:after="0" w:line="259" w:lineRule="auto"/>
              <w:ind w:left="235" w:right="277" w:firstLine="38"/>
            </w:pPr>
            <w:r>
              <w:rPr>
                <w:sz w:val="16"/>
              </w:rPr>
              <w:t xml:space="preserve">В летний оздоровительный период проводится: физкультурно-оздоровительная работа, музыкальная деятельность, наблюдения в природе, опытно-экспериментальная деятельность, продуктивные виды деятельности, беседы, чтение художественной литературы и </w:t>
            </w:r>
            <w:proofErr w:type="gramStart"/>
            <w:r>
              <w:rPr>
                <w:sz w:val="16"/>
              </w:rPr>
              <w:t>т.д.</w:t>
            </w:r>
            <w:proofErr w:type="gramEnd"/>
            <w:r>
              <w:rPr>
                <w:sz w:val="16"/>
              </w:rPr>
              <w:t xml:space="preserve"> </w:t>
            </w:r>
          </w:p>
        </w:tc>
      </w:tr>
      <w:tr w:rsidR="00DE2E75" w14:paraId="1E419BEC" w14:textId="77777777">
        <w:trPr>
          <w:trHeight w:val="427"/>
        </w:trPr>
        <w:tc>
          <w:tcPr>
            <w:tcW w:w="2036" w:type="dxa"/>
            <w:tcBorders>
              <w:top w:val="single" w:sz="4" w:space="0" w:color="000000"/>
              <w:left w:val="single" w:sz="4" w:space="0" w:color="000000"/>
              <w:bottom w:val="single" w:sz="4" w:space="0" w:color="000000"/>
              <w:right w:val="single" w:sz="4" w:space="0" w:color="000000"/>
            </w:tcBorders>
          </w:tcPr>
          <w:p w14:paraId="64ED0CE7" w14:textId="77777777" w:rsidR="00DE2E75" w:rsidRDefault="005618AC">
            <w:pPr>
              <w:spacing w:after="0" w:line="259" w:lineRule="auto"/>
              <w:ind w:left="5" w:firstLine="0"/>
              <w:jc w:val="left"/>
            </w:pPr>
            <w:r>
              <w:rPr>
                <w:b/>
                <w:sz w:val="16"/>
              </w:rPr>
              <w:t xml:space="preserve"> </w:t>
            </w:r>
          </w:p>
        </w:tc>
        <w:tc>
          <w:tcPr>
            <w:tcW w:w="1479" w:type="dxa"/>
            <w:gridSpan w:val="2"/>
            <w:tcBorders>
              <w:top w:val="single" w:sz="4" w:space="0" w:color="000000"/>
              <w:left w:val="single" w:sz="4" w:space="0" w:color="000000"/>
              <w:bottom w:val="single" w:sz="4" w:space="0" w:color="000000"/>
              <w:right w:val="single" w:sz="4" w:space="0" w:color="000000"/>
            </w:tcBorders>
          </w:tcPr>
          <w:p w14:paraId="7514DADF" w14:textId="77777777" w:rsidR="00DE2E75" w:rsidRDefault="005618AC">
            <w:pPr>
              <w:spacing w:after="0" w:line="259" w:lineRule="auto"/>
              <w:ind w:right="2" w:firstLine="0"/>
              <w:jc w:val="center"/>
            </w:pPr>
            <w:proofErr w:type="gramStart"/>
            <w:r>
              <w:rPr>
                <w:b/>
                <w:sz w:val="16"/>
              </w:rPr>
              <w:t>1ый</w:t>
            </w:r>
            <w:proofErr w:type="gramEnd"/>
            <w:r>
              <w:rPr>
                <w:b/>
                <w:sz w:val="16"/>
              </w:rPr>
              <w:t xml:space="preserve"> год обучения </w:t>
            </w:r>
          </w:p>
        </w:tc>
        <w:tc>
          <w:tcPr>
            <w:tcW w:w="1349" w:type="dxa"/>
            <w:gridSpan w:val="2"/>
            <w:tcBorders>
              <w:top w:val="single" w:sz="4" w:space="0" w:color="000000"/>
              <w:left w:val="single" w:sz="4" w:space="0" w:color="000000"/>
              <w:bottom w:val="single" w:sz="4" w:space="0" w:color="000000"/>
              <w:right w:val="single" w:sz="4" w:space="0" w:color="000000"/>
            </w:tcBorders>
          </w:tcPr>
          <w:p w14:paraId="3C1D9EDD" w14:textId="77777777" w:rsidR="00DE2E75" w:rsidRDefault="005618AC">
            <w:pPr>
              <w:spacing w:after="0" w:line="259" w:lineRule="auto"/>
              <w:ind w:left="0" w:firstLine="0"/>
              <w:jc w:val="center"/>
            </w:pPr>
            <w:proofErr w:type="gramStart"/>
            <w:r>
              <w:rPr>
                <w:b/>
                <w:sz w:val="16"/>
              </w:rPr>
              <w:t>2ой</w:t>
            </w:r>
            <w:proofErr w:type="gramEnd"/>
            <w:r>
              <w:rPr>
                <w:b/>
                <w:sz w:val="16"/>
              </w:rPr>
              <w:t xml:space="preserve"> год обучения </w:t>
            </w:r>
          </w:p>
        </w:tc>
        <w:tc>
          <w:tcPr>
            <w:tcW w:w="1945" w:type="dxa"/>
            <w:gridSpan w:val="2"/>
            <w:tcBorders>
              <w:top w:val="single" w:sz="4" w:space="0" w:color="000000"/>
              <w:left w:val="single" w:sz="4" w:space="0" w:color="000000"/>
              <w:bottom w:val="single" w:sz="4" w:space="0" w:color="000000"/>
              <w:right w:val="single" w:sz="4" w:space="0" w:color="000000"/>
            </w:tcBorders>
          </w:tcPr>
          <w:p w14:paraId="576455E2" w14:textId="77777777" w:rsidR="00DE2E75" w:rsidRDefault="005618AC">
            <w:pPr>
              <w:spacing w:after="0" w:line="259" w:lineRule="auto"/>
              <w:ind w:left="0" w:right="27" w:firstLine="0"/>
              <w:jc w:val="center"/>
            </w:pPr>
            <w:proofErr w:type="gramStart"/>
            <w:r>
              <w:rPr>
                <w:b/>
                <w:sz w:val="16"/>
              </w:rPr>
              <w:t>3ый</w:t>
            </w:r>
            <w:proofErr w:type="gramEnd"/>
            <w:r>
              <w:rPr>
                <w:b/>
                <w:sz w:val="16"/>
              </w:rPr>
              <w:t xml:space="preserve"> год обучения </w:t>
            </w:r>
          </w:p>
        </w:tc>
        <w:tc>
          <w:tcPr>
            <w:tcW w:w="1940" w:type="dxa"/>
            <w:gridSpan w:val="2"/>
            <w:tcBorders>
              <w:top w:val="single" w:sz="4" w:space="0" w:color="000000"/>
              <w:left w:val="single" w:sz="4" w:space="0" w:color="000000"/>
              <w:bottom w:val="single" w:sz="4" w:space="0" w:color="000000"/>
              <w:right w:val="single" w:sz="4" w:space="0" w:color="000000"/>
            </w:tcBorders>
          </w:tcPr>
          <w:p w14:paraId="3F3F9186" w14:textId="77777777" w:rsidR="00DE2E75" w:rsidRDefault="005618AC">
            <w:pPr>
              <w:spacing w:after="0" w:line="259" w:lineRule="auto"/>
              <w:ind w:left="0" w:right="32" w:firstLine="0"/>
              <w:jc w:val="center"/>
            </w:pPr>
            <w:proofErr w:type="gramStart"/>
            <w:r>
              <w:rPr>
                <w:b/>
                <w:sz w:val="16"/>
              </w:rPr>
              <w:t>4ый</w:t>
            </w:r>
            <w:proofErr w:type="gramEnd"/>
            <w:r>
              <w:rPr>
                <w:b/>
                <w:sz w:val="16"/>
              </w:rPr>
              <w:t xml:space="preserve"> год обучения </w:t>
            </w:r>
          </w:p>
        </w:tc>
        <w:tc>
          <w:tcPr>
            <w:tcW w:w="1940" w:type="dxa"/>
            <w:gridSpan w:val="2"/>
            <w:tcBorders>
              <w:top w:val="single" w:sz="4" w:space="0" w:color="000000"/>
              <w:left w:val="single" w:sz="4" w:space="0" w:color="000000"/>
              <w:bottom w:val="single" w:sz="4" w:space="0" w:color="000000"/>
              <w:right w:val="single" w:sz="4" w:space="0" w:color="000000"/>
            </w:tcBorders>
          </w:tcPr>
          <w:p w14:paraId="04BE9408" w14:textId="77777777" w:rsidR="00DE2E75" w:rsidRDefault="005618AC">
            <w:pPr>
              <w:spacing w:after="0" w:line="259" w:lineRule="auto"/>
              <w:ind w:left="0" w:right="32" w:firstLine="0"/>
              <w:jc w:val="center"/>
            </w:pPr>
            <w:proofErr w:type="gramStart"/>
            <w:r>
              <w:rPr>
                <w:b/>
                <w:sz w:val="16"/>
              </w:rPr>
              <w:t>5ый</w:t>
            </w:r>
            <w:proofErr w:type="gramEnd"/>
            <w:r>
              <w:rPr>
                <w:b/>
                <w:sz w:val="16"/>
              </w:rPr>
              <w:t xml:space="preserve"> год обучения </w:t>
            </w:r>
          </w:p>
        </w:tc>
      </w:tr>
      <w:tr w:rsidR="00DE2E75" w14:paraId="44CFA861" w14:textId="77777777">
        <w:trPr>
          <w:trHeight w:val="374"/>
        </w:trPr>
        <w:tc>
          <w:tcPr>
            <w:tcW w:w="2036" w:type="dxa"/>
            <w:tcBorders>
              <w:top w:val="single" w:sz="4" w:space="0" w:color="000000"/>
              <w:left w:val="single" w:sz="4" w:space="0" w:color="000000"/>
              <w:bottom w:val="single" w:sz="4" w:space="0" w:color="000000"/>
              <w:right w:val="single" w:sz="4" w:space="0" w:color="000000"/>
            </w:tcBorders>
          </w:tcPr>
          <w:p w14:paraId="56077C3B" w14:textId="77777777" w:rsidR="00DE2E75" w:rsidRDefault="005618AC">
            <w:pPr>
              <w:spacing w:after="0" w:line="259" w:lineRule="auto"/>
              <w:ind w:left="5" w:firstLine="0"/>
              <w:jc w:val="left"/>
            </w:pPr>
            <w:r>
              <w:rPr>
                <w:b/>
                <w:sz w:val="16"/>
              </w:rPr>
              <w:t xml:space="preserve">НОД </w:t>
            </w:r>
          </w:p>
        </w:tc>
        <w:tc>
          <w:tcPr>
            <w:tcW w:w="8653" w:type="dxa"/>
            <w:gridSpan w:val="10"/>
            <w:tcBorders>
              <w:top w:val="single" w:sz="4" w:space="0" w:color="000000"/>
              <w:left w:val="single" w:sz="4" w:space="0" w:color="000000"/>
              <w:bottom w:val="single" w:sz="4" w:space="0" w:color="000000"/>
              <w:right w:val="single" w:sz="4" w:space="0" w:color="000000"/>
            </w:tcBorders>
          </w:tcPr>
          <w:p w14:paraId="7835D8EB" w14:textId="77777777" w:rsidR="00DE2E75" w:rsidRDefault="005618AC">
            <w:pPr>
              <w:spacing w:after="0" w:line="259" w:lineRule="auto"/>
              <w:ind w:left="4216" w:right="2540" w:hanging="1666"/>
              <w:jc w:val="left"/>
            </w:pPr>
            <w:r>
              <w:rPr>
                <w:b/>
                <w:sz w:val="16"/>
              </w:rPr>
              <w:t xml:space="preserve">Ежедневно, в соответствии с расписанием ОД  </w:t>
            </w:r>
          </w:p>
        </w:tc>
      </w:tr>
      <w:tr w:rsidR="00DE2E75" w14:paraId="3B37D80C" w14:textId="77777777">
        <w:trPr>
          <w:trHeight w:val="235"/>
        </w:trPr>
        <w:tc>
          <w:tcPr>
            <w:tcW w:w="2036" w:type="dxa"/>
            <w:tcBorders>
              <w:top w:val="single" w:sz="4" w:space="0" w:color="000000"/>
              <w:left w:val="single" w:sz="4" w:space="0" w:color="000000"/>
              <w:bottom w:val="single" w:sz="4" w:space="0" w:color="000000"/>
              <w:right w:val="single" w:sz="4" w:space="0" w:color="000000"/>
            </w:tcBorders>
          </w:tcPr>
          <w:p w14:paraId="6D7B7890" w14:textId="77777777" w:rsidR="00DE2E75" w:rsidRDefault="005618AC">
            <w:pPr>
              <w:spacing w:after="0" w:line="259" w:lineRule="auto"/>
              <w:ind w:left="5" w:firstLine="0"/>
              <w:jc w:val="left"/>
            </w:pPr>
            <w:r>
              <w:rPr>
                <w:b/>
                <w:sz w:val="16"/>
              </w:rPr>
              <w:t xml:space="preserve">Продолжительность ОД </w:t>
            </w:r>
          </w:p>
        </w:tc>
        <w:tc>
          <w:tcPr>
            <w:tcW w:w="8653" w:type="dxa"/>
            <w:gridSpan w:val="10"/>
            <w:tcBorders>
              <w:top w:val="single" w:sz="4" w:space="0" w:color="000000"/>
              <w:left w:val="single" w:sz="4" w:space="0" w:color="000000"/>
              <w:bottom w:val="single" w:sz="4" w:space="0" w:color="000000"/>
              <w:right w:val="single" w:sz="4" w:space="0" w:color="000000"/>
            </w:tcBorders>
          </w:tcPr>
          <w:p w14:paraId="34CD18A9" w14:textId="77777777" w:rsidR="00DE2E75" w:rsidRDefault="005618AC">
            <w:pPr>
              <w:spacing w:after="0" w:line="259" w:lineRule="auto"/>
              <w:ind w:left="0" w:right="47" w:firstLine="0"/>
              <w:jc w:val="center"/>
            </w:pPr>
            <w:r>
              <w:rPr>
                <w:b/>
                <w:sz w:val="16"/>
              </w:rPr>
              <w:t xml:space="preserve">В соответствие с требованиями к возрастной группе </w:t>
            </w:r>
          </w:p>
        </w:tc>
      </w:tr>
      <w:tr w:rsidR="00DE2E75" w14:paraId="5D4C924A" w14:textId="77777777">
        <w:trPr>
          <w:trHeight w:val="749"/>
        </w:trPr>
        <w:tc>
          <w:tcPr>
            <w:tcW w:w="2036" w:type="dxa"/>
            <w:tcBorders>
              <w:top w:val="single" w:sz="4" w:space="0" w:color="000000"/>
              <w:left w:val="single" w:sz="4" w:space="0" w:color="000000"/>
              <w:bottom w:val="single" w:sz="4" w:space="0" w:color="000000"/>
              <w:right w:val="single" w:sz="4" w:space="0" w:color="000000"/>
            </w:tcBorders>
          </w:tcPr>
          <w:p w14:paraId="6868173A" w14:textId="77777777" w:rsidR="00DE2E75" w:rsidRDefault="005618AC">
            <w:pPr>
              <w:spacing w:after="0" w:line="259" w:lineRule="auto"/>
              <w:ind w:left="5" w:firstLine="0"/>
              <w:jc w:val="left"/>
            </w:pPr>
            <w:r>
              <w:rPr>
                <w:b/>
                <w:sz w:val="16"/>
              </w:rPr>
              <w:t xml:space="preserve">Недельная образовательная нагрузка (кол-во ОД / минут)  </w:t>
            </w:r>
          </w:p>
        </w:tc>
        <w:tc>
          <w:tcPr>
            <w:tcW w:w="807" w:type="dxa"/>
            <w:tcBorders>
              <w:top w:val="single" w:sz="4" w:space="0" w:color="000000"/>
              <w:left w:val="single" w:sz="4" w:space="0" w:color="000000"/>
              <w:bottom w:val="single" w:sz="4" w:space="0" w:color="000000"/>
              <w:right w:val="single" w:sz="4" w:space="0" w:color="000000"/>
            </w:tcBorders>
          </w:tcPr>
          <w:p w14:paraId="7C500839" w14:textId="77777777" w:rsidR="00DE2E75" w:rsidRDefault="005618AC">
            <w:pPr>
              <w:spacing w:after="0" w:line="259" w:lineRule="auto"/>
              <w:ind w:left="0" w:firstLine="0"/>
              <w:jc w:val="left"/>
            </w:pPr>
            <w:r>
              <w:rPr>
                <w:b/>
                <w:sz w:val="16"/>
              </w:rPr>
              <w:t xml:space="preserve">11 </w:t>
            </w:r>
          </w:p>
        </w:tc>
        <w:tc>
          <w:tcPr>
            <w:tcW w:w="672" w:type="dxa"/>
            <w:tcBorders>
              <w:top w:val="single" w:sz="4" w:space="0" w:color="000000"/>
              <w:left w:val="single" w:sz="4" w:space="0" w:color="000000"/>
              <w:bottom w:val="single" w:sz="4" w:space="0" w:color="000000"/>
              <w:right w:val="single" w:sz="4" w:space="0" w:color="000000"/>
            </w:tcBorders>
          </w:tcPr>
          <w:p w14:paraId="25587216" w14:textId="77777777" w:rsidR="00DE2E75" w:rsidRDefault="005618AC">
            <w:pPr>
              <w:spacing w:after="0" w:line="259" w:lineRule="auto"/>
              <w:ind w:left="0" w:right="32" w:firstLine="0"/>
              <w:jc w:val="center"/>
            </w:pPr>
            <w:r>
              <w:rPr>
                <w:b/>
                <w:sz w:val="16"/>
              </w:rPr>
              <w:t xml:space="preserve">110 </w:t>
            </w:r>
          </w:p>
        </w:tc>
        <w:tc>
          <w:tcPr>
            <w:tcW w:w="692" w:type="dxa"/>
            <w:tcBorders>
              <w:top w:val="single" w:sz="4" w:space="0" w:color="000000"/>
              <w:left w:val="single" w:sz="4" w:space="0" w:color="000000"/>
              <w:bottom w:val="single" w:sz="4" w:space="0" w:color="000000"/>
              <w:right w:val="single" w:sz="4" w:space="0" w:color="000000"/>
            </w:tcBorders>
          </w:tcPr>
          <w:p w14:paraId="4D1D87BD" w14:textId="77777777" w:rsidR="00DE2E75" w:rsidRDefault="005618AC">
            <w:pPr>
              <w:spacing w:after="0" w:line="259" w:lineRule="auto"/>
              <w:ind w:left="0" w:right="19" w:firstLine="0"/>
              <w:jc w:val="center"/>
            </w:pPr>
            <w:r>
              <w:rPr>
                <w:b/>
                <w:sz w:val="16"/>
              </w:rPr>
              <w:t xml:space="preserve">11 </w:t>
            </w:r>
          </w:p>
        </w:tc>
        <w:tc>
          <w:tcPr>
            <w:tcW w:w="658" w:type="dxa"/>
            <w:tcBorders>
              <w:top w:val="single" w:sz="4" w:space="0" w:color="000000"/>
              <w:left w:val="single" w:sz="4" w:space="0" w:color="000000"/>
              <w:bottom w:val="single" w:sz="4" w:space="0" w:color="000000"/>
              <w:right w:val="single" w:sz="4" w:space="0" w:color="000000"/>
            </w:tcBorders>
          </w:tcPr>
          <w:p w14:paraId="00ED3E06" w14:textId="77777777" w:rsidR="00DE2E75" w:rsidRDefault="005618AC">
            <w:pPr>
              <w:spacing w:after="0" w:line="259" w:lineRule="auto"/>
              <w:ind w:left="0" w:right="18" w:firstLine="0"/>
              <w:jc w:val="center"/>
            </w:pPr>
            <w:r>
              <w:rPr>
                <w:b/>
                <w:sz w:val="16"/>
              </w:rPr>
              <w:t xml:space="preserve">165 </w:t>
            </w:r>
          </w:p>
        </w:tc>
        <w:tc>
          <w:tcPr>
            <w:tcW w:w="975" w:type="dxa"/>
            <w:tcBorders>
              <w:top w:val="single" w:sz="4" w:space="0" w:color="000000"/>
              <w:left w:val="single" w:sz="4" w:space="0" w:color="000000"/>
              <w:bottom w:val="single" w:sz="4" w:space="0" w:color="000000"/>
              <w:right w:val="single" w:sz="4" w:space="0" w:color="000000"/>
            </w:tcBorders>
          </w:tcPr>
          <w:p w14:paraId="28710FEC" w14:textId="77777777" w:rsidR="00DE2E75" w:rsidRDefault="005618AC">
            <w:pPr>
              <w:spacing w:after="0" w:line="259" w:lineRule="auto"/>
              <w:ind w:left="0" w:right="22" w:firstLine="0"/>
              <w:jc w:val="center"/>
            </w:pPr>
            <w:r>
              <w:rPr>
                <w:b/>
                <w:sz w:val="16"/>
              </w:rPr>
              <w:t xml:space="preserve">13 </w:t>
            </w:r>
          </w:p>
        </w:tc>
        <w:tc>
          <w:tcPr>
            <w:tcW w:w="970" w:type="dxa"/>
            <w:tcBorders>
              <w:top w:val="single" w:sz="4" w:space="0" w:color="000000"/>
              <w:left w:val="single" w:sz="4" w:space="0" w:color="000000"/>
              <w:bottom w:val="single" w:sz="4" w:space="0" w:color="000000"/>
              <w:right w:val="single" w:sz="4" w:space="0" w:color="000000"/>
            </w:tcBorders>
          </w:tcPr>
          <w:p w14:paraId="147C9CDE" w14:textId="77777777" w:rsidR="00DE2E75" w:rsidRDefault="005618AC">
            <w:pPr>
              <w:spacing w:after="0" w:line="259" w:lineRule="auto"/>
              <w:ind w:left="0" w:right="33" w:firstLine="0"/>
              <w:jc w:val="center"/>
            </w:pPr>
            <w:r>
              <w:rPr>
                <w:b/>
                <w:sz w:val="16"/>
              </w:rPr>
              <w:t xml:space="preserve">260 </w:t>
            </w:r>
          </w:p>
        </w:tc>
        <w:tc>
          <w:tcPr>
            <w:tcW w:w="970" w:type="dxa"/>
            <w:tcBorders>
              <w:top w:val="single" w:sz="4" w:space="0" w:color="000000"/>
              <w:left w:val="single" w:sz="4" w:space="0" w:color="000000"/>
              <w:bottom w:val="single" w:sz="4" w:space="0" w:color="000000"/>
              <w:right w:val="single" w:sz="4" w:space="0" w:color="000000"/>
            </w:tcBorders>
          </w:tcPr>
          <w:p w14:paraId="0B9A9E3F" w14:textId="77777777" w:rsidR="00DE2E75" w:rsidRDefault="005618AC">
            <w:pPr>
              <w:spacing w:after="0" w:line="259" w:lineRule="auto"/>
              <w:ind w:left="0" w:right="28" w:firstLine="0"/>
              <w:jc w:val="center"/>
            </w:pPr>
            <w:r>
              <w:rPr>
                <w:b/>
                <w:sz w:val="16"/>
              </w:rPr>
              <w:t xml:space="preserve">14 </w:t>
            </w:r>
          </w:p>
        </w:tc>
        <w:tc>
          <w:tcPr>
            <w:tcW w:w="970" w:type="dxa"/>
            <w:tcBorders>
              <w:top w:val="single" w:sz="4" w:space="0" w:color="000000"/>
              <w:left w:val="single" w:sz="4" w:space="0" w:color="000000"/>
              <w:bottom w:val="single" w:sz="4" w:space="0" w:color="000000"/>
              <w:right w:val="single" w:sz="4" w:space="0" w:color="000000"/>
            </w:tcBorders>
          </w:tcPr>
          <w:p w14:paraId="45B58B73" w14:textId="77777777" w:rsidR="00DE2E75" w:rsidRDefault="005618AC">
            <w:pPr>
              <w:spacing w:after="0" w:line="259" w:lineRule="auto"/>
              <w:ind w:left="0" w:right="32" w:firstLine="0"/>
              <w:jc w:val="center"/>
            </w:pPr>
            <w:r>
              <w:rPr>
                <w:b/>
                <w:sz w:val="16"/>
              </w:rPr>
              <w:t xml:space="preserve">350 </w:t>
            </w:r>
          </w:p>
        </w:tc>
        <w:tc>
          <w:tcPr>
            <w:tcW w:w="970" w:type="dxa"/>
            <w:tcBorders>
              <w:top w:val="single" w:sz="4" w:space="0" w:color="000000"/>
              <w:left w:val="single" w:sz="4" w:space="0" w:color="000000"/>
              <w:bottom w:val="single" w:sz="4" w:space="0" w:color="000000"/>
              <w:right w:val="single" w:sz="4" w:space="0" w:color="000000"/>
            </w:tcBorders>
          </w:tcPr>
          <w:p w14:paraId="60B39195" w14:textId="77777777" w:rsidR="00DE2E75" w:rsidRDefault="005618AC">
            <w:pPr>
              <w:spacing w:after="0" w:line="259" w:lineRule="auto"/>
              <w:ind w:left="0" w:right="27" w:firstLine="0"/>
              <w:jc w:val="center"/>
            </w:pPr>
            <w:r>
              <w:rPr>
                <w:b/>
                <w:sz w:val="16"/>
              </w:rPr>
              <w:t xml:space="preserve">14 </w:t>
            </w:r>
          </w:p>
        </w:tc>
        <w:tc>
          <w:tcPr>
            <w:tcW w:w="970" w:type="dxa"/>
            <w:tcBorders>
              <w:top w:val="single" w:sz="4" w:space="0" w:color="000000"/>
              <w:left w:val="single" w:sz="4" w:space="0" w:color="000000"/>
              <w:bottom w:val="single" w:sz="4" w:space="0" w:color="000000"/>
              <w:right w:val="single" w:sz="4" w:space="0" w:color="000000"/>
            </w:tcBorders>
          </w:tcPr>
          <w:p w14:paraId="63E4D858" w14:textId="77777777" w:rsidR="00DE2E75" w:rsidRDefault="005618AC">
            <w:pPr>
              <w:spacing w:after="0" w:line="259" w:lineRule="auto"/>
              <w:ind w:left="0" w:right="33" w:firstLine="0"/>
              <w:jc w:val="center"/>
            </w:pPr>
            <w:r>
              <w:rPr>
                <w:b/>
                <w:sz w:val="16"/>
              </w:rPr>
              <w:t xml:space="preserve">420 </w:t>
            </w:r>
          </w:p>
        </w:tc>
      </w:tr>
      <w:tr w:rsidR="00DE2E75" w14:paraId="1AEDD657" w14:textId="77777777">
        <w:trPr>
          <w:trHeight w:val="384"/>
        </w:trPr>
        <w:tc>
          <w:tcPr>
            <w:tcW w:w="2036" w:type="dxa"/>
            <w:tcBorders>
              <w:top w:val="single" w:sz="4" w:space="0" w:color="000000"/>
              <w:left w:val="single" w:sz="4" w:space="0" w:color="000000"/>
              <w:bottom w:val="single" w:sz="4" w:space="0" w:color="000000"/>
              <w:right w:val="single" w:sz="4" w:space="0" w:color="000000"/>
            </w:tcBorders>
          </w:tcPr>
          <w:p w14:paraId="5D95176B" w14:textId="77777777" w:rsidR="00DE2E75" w:rsidRDefault="005618AC">
            <w:pPr>
              <w:spacing w:after="0" w:line="259" w:lineRule="auto"/>
              <w:ind w:left="5" w:firstLine="0"/>
              <w:jc w:val="left"/>
            </w:pPr>
            <w:r>
              <w:rPr>
                <w:sz w:val="16"/>
              </w:rPr>
              <w:t xml:space="preserve">Утренняя гимнастика </w:t>
            </w:r>
          </w:p>
        </w:tc>
        <w:tc>
          <w:tcPr>
            <w:tcW w:w="807" w:type="dxa"/>
            <w:tcBorders>
              <w:top w:val="single" w:sz="4" w:space="0" w:color="000000"/>
              <w:left w:val="single" w:sz="4" w:space="0" w:color="000000"/>
              <w:bottom w:val="single" w:sz="4" w:space="0" w:color="000000"/>
              <w:right w:val="single" w:sz="4" w:space="0" w:color="000000"/>
            </w:tcBorders>
          </w:tcPr>
          <w:p w14:paraId="3BB04B59" w14:textId="77777777" w:rsidR="00DE2E75" w:rsidRDefault="005618AC">
            <w:pPr>
              <w:spacing w:after="0" w:line="259" w:lineRule="auto"/>
              <w:ind w:left="0" w:firstLine="0"/>
              <w:jc w:val="left"/>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75476940"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4F9DA6DF"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6E17A521"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1C26E750"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1B84B983"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DCD9B13"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63C3027D"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B436667"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73BC53F5" w14:textId="77777777" w:rsidR="00DE2E75" w:rsidRDefault="005618AC">
            <w:pPr>
              <w:spacing w:after="0" w:line="259" w:lineRule="auto"/>
              <w:ind w:left="0" w:right="9" w:firstLine="0"/>
              <w:jc w:val="center"/>
            </w:pPr>
            <w:r>
              <w:rPr>
                <w:sz w:val="10"/>
              </w:rPr>
              <w:t xml:space="preserve"> </w:t>
            </w:r>
          </w:p>
        </w:tc>
      </w:tr>
      <w:tr w:rsidR="00DE2E75" w14:paraId="5801814B" w14:textId="77777777">
        <w:trPr>
          <w:trHeight w:val="552"/>
        </w:trPr>
        <w:tc>
          <w:tcPr>
            <w:tcW w:w="2036" w:type="dxa"/>
            <w:tcBorders>
              <w:top w:val="single" w:sz="4" w:space="0" w:color="000000"/>
              <w:left w:val="single" w:sz="4" w:space="0" w:color="000000"/>
              <w:bottom w:val="single" w:sz="4" w:space="0" w:color="000000"/>
              <w:right w:val="single" w:sz="4" w:space="0" w:color="000000"/>
            </w:tcBorders>
          </w:tcPr>
          <w:p w14:paraId="314496A8" w14:textId="77777777" w:rsidR="00DE2E75" w:rsidRDefault="005618AC">
            <w:pPr>
              <w:spacing w:after="0" w:line="259" w:lineRule="auto"/>
              <w:ind w:left="5" w:right="29" w:firstLine="0"/>
              <w:jc w:val="left"/>
            </w:pPr>
            <w:r>
              <w:rPr>
                <w:sz w:val="16"/>
              </w:rPr>
              <w:t xml:space="preserve">Комплексы закаливающих процедур </w:t>
            </w:r>
          </w:p>
        </w:tc>
        <w:tc>
          <w:tcPr>
            <w:tcW w:w="807" w:type="dxa"/>
            <w:tcBorders>
              <w:top w:val="single" w:sz="4" w:space="0" w:color="000000"/>
              <w:left w:val="single" w:sz="4" w:space="0" w:color="000000"/>
              <w:bottom w:val="single" w:sz="4" w:space="0" w:color="000000"/>
              <w:right w:val="single" w:sz="4" w:space="0" w:color="000000"/>
            </w:tcBorders>
          </w:tcPr>
          <w:p w14:paraId="2F5476B6" w14:textId="77777777" w:rsidR="00DE2E75" w:rsidRDefault="005618AC">
            <w:pPr>
              <w:spacing w:after="0" w:line="259" w:lineRule="auto"/>
              <w:ind w:left="0" w:right="33" w:firstLine="0"/>
              <w:jc w:val="center"/>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565AE920"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78AE55A0"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5317D5A2"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546B8117"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3B443602"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D8BEB9"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10198A70"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E0AC40"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4C3CEA9E" w14:textId="77777777" w:rsidR="00DE2E75" w:rsidRDefault="005618AC">
            <w:pPr>
              <w:spacing w:after="0" w:line="259" w:lineRule="auto"/>
              <w:ind w:left="0" w:right="9" w:firstLine="0"/>
              <w:jc w:val="center"/>
            </w:pPr>
            <w:r>
              <w:rPr>
                <w:sz w:val="10"/>
              </w:rPr>
              <w:t xml:space="preserve"> </w:t>
            </w:r>
          </w:p>
        </w:tc>
      </w:tr>
      <w:tr w:rsidR="00DE2E75" w14:paraId="2AD51FBE" w14:textId="77777777">
        <w:trPr>
          <w:trHeight w:val="379"/>
        </w:trPr>
        <w:tc>
          <w:tcPr>
            <w:tcW w:w="2036" w:type="dxa"/>
            <w:tcBorders>
              <w:top w:val="single" w:sz="4" w:space="0" w:color="000000"/>
              <w:left w:val="single" w:sz="4" w:space="0" w:color="000000"/>
              <w:bottom w:val="single" w:sz="4" w:space="0" w:color="000000"/>
              <w:right w:val="single" w:sz="4" w:space="0" w:color="000000"/>
            </w:tcBorders>
          </w:tcPr>
          <w:p w14:paraId="4CCA088A" w14:textId="77777777" w:rsidR="00DE2E75" w:rsidRDefault="005618AC">
            <w:pPr>
              <w:spacing w:after="0" w:line="259" w:lineRule="auto"/>
              <w:ind w:left="5" w:right="36" w:firstLine="0"/>
              <w:jc w:val="left"/>
            </w:pPr>
            <w:r>
              <w:rPr>
                <w:sz w:val="16"/>
              </w:rPr>
              <w:t xml:space="preserve">Гигиенические процедуры </w:t>
            </w:r>
          </w:p>
        </w:tc>
        <w:tc>
          <w:tcPr>
            <w:tcW w:w="807" w:type="dxa"/>
            <w:tcBorders>
              <w:top w:val="single" w:sz="4" w:space="0" w:color="000000"/>
              <w:left w:val="single" w:sz="4" w:space="0" w:color="000000"/>
              <w:bottom w:val="single" w:sz="4" w:space="0" w:color="000000"/>
              <w:right w:val="single" w:sz="4" w:space="0" w:color="000000"/>
            </w:tcBorders>
          </w:tcPr>
          <w:p w14:paraId="7DB67E5B" w14:textId="77777777" w:rsidR="00DE2E75" w:rsidRDefault="005618AC">
            <w:pPr>
              <w:spacing w:after="0" w:line="259" w:lineRule="auto"/>
              <w:ind w:left="0" w:right="33" w:firstLine="0"/>
              <w:jc w:val="center"/>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5D1A5C4C"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5753B789"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41B4DA23"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5221429C"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610548F7"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2CD13F5"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30836AE2"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CA82184"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191A8E63" w14:textId="77777777" w:rsidR="00DE2E75" w:rsidRDefault="005618AC">
            <w:pPr>
              <w:spacing w:after="0" w:line="259" w:lineRule="auto"/>
              <w:ind w:left="0" w:right="9" w:firstLine="0"/>
              <w:jc w:val="center"/>
            </w:pPr>
            <w:r>
              <w:rPr>
                <w:sz w:val="10"/>
              </w:rPr>
              <w:t xml:space="preserve"> </w:t>
            </w:r>
          </w:p>
        </w:tc>
      </w:tr>
      <w:tr w:rsidR="00DE2E75" w14:paraId="6F546836" w14:textId="77777777">
        <w:trPr>
          <w:trHeight w:val="567"/>
        </w:trPr>
        <w:tc>
          <w:tcPr>
            <w:tcW w:w="2036" w:type="dxa"/>
            <w:tcBorders>
              <w:top w:val="single" w:sz="4" w:space="0" w:color="000000"/>
              <w:left w:val="single" w:sz="4" w:space="0" w:color="000000"/>
              <w:bottom w:val="single" w:sz="4" w:space="0" w:color="000000"/>
              <w:right w:val="single" w:sz="4" w:space="0" w:color="000000"/>
            </w:tcBorders>
          </w:tcPr>
          <w:p w14:paraId="4D2F8334" w14:textId="77777777" w:rsidR="00DE2E75" w:rsidRDefault="005618AC">
            <w:pPr>
              <w:spacing w:after="0" w:line="259" w:lineRule="auto"/>
              <w:ind w:left="5" w:right="130" w:firstLine="0"/>
            </w:pPr>
            <w:r>
              <w:rPr>
                <w:sz w:val="16"/>
              </w:rPr>
              <w:t xml:space="preserve">Ситуативные беседы при проведении режимных моментов </w:t>
            </w:r>
          </w:p>
        </w:tc>
        <w:tc>
          <w:tcPr>
            <w:tcW w:w="807" w:type="dxa"/>
            <w:tcBorders>
              <w:top w:val="single" w:sz="4" w:space="0" w:color="000000"/>
              <w:left w:val="single" w:sz="4" w:space="0" w:color="000000"/>
              <w:bottom w:val="single" w:sz="4" w:space="0" w:color="000000"/>
              <w:right w:val="single" w:sz="4" w:space="0" w:color="000000"/>
            </w:tcBorders>
          </w:tcPr>
          <w:p w14:paraId="32C95129" w14:textId="77777777" w:rsidR="00DE2E75" w:rsidRDefault="005618AC">
            <w:pPr>
              <w:spacing w:after="0" w:line="259" w:lineRule="auto"/>
              <w:ind w:left="0" w:right="33" w:firstLine="0"/>
              <w:jc w:val="center"/>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703B619E"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311CCE6E"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39281852"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5239CAC5"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0E24BE43"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2A3C9E3"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5084D01F"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2311A1E"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00C3B71C" w14:textId="77777777" w:rsidR="00DE2E75" w:rsidRDefault="005618AC">
            <w:pPr>
              <w:spacing w:after="0" w:line="259" w:lineRule="auto"/>
              <w:ind w:left="0" w:right="9" w:firstLine="0"/>
              <w:jc w:val="center"/>
            </w:pPr>
            <w:r>
              <w:rPr>
                <w:sz w:val="10"/>
              </w:rPr>
              <w:t xml:space="preserve"> </w:t>
            </w:r>
          </w:p>
        </w:tc>
      </w:tr>
      <w:tr w:rsidR="00DE2E75" w14:paraId="0662F403" w14:textId="77777777">
        <w:trPr>
          <w:trHeight w:val="394"/>
        </w:trPr>
        <w:tc>
          <w:tcPr>
            <w:tcW w:w="2036" w:type="dxa"/>
            <w:tcBorders>
              <w:top w:val="single" w:sz="4" w:space="0" w:color="000000"/>
              <w:left w:val="single" w:sz="4" w:space="0" w:color="000000"/>
              <w:bottom w:val="single" w:sz="4" w:space="0" w:color="000000"/>
              <w:right w:val="single" w:sz="4" w:space="0" w:color="000000"/>
            </w:tcBorders>
          </w:tcPr>
          <w:p w14:paraId="142EE4EB" w14:textId="77777777" w:rsidR="00DE2E75" w:rsidRDefault="005618AC">
            <w:pPr>
              <w:spacing w:after="0" w:line="259" w:lineRule="auto"/>
              <w:ind w:left="5" w:firstLine="0"/>
              <w:jc w:val="left"/>
            </w:pPr>
            <w:r>
              <w:rPr>
                <w:sz w:val="16"/>
              </w:rPr>
              <w:t xml:space="preserve">Чтение художественной литературы </w:t>
            </w:r>
          </w:p>
        </w:tc>
        <w:tc>
          <w:tcPr>
            <w:tcW w:w="807" w:type="dxa"/>
            <w:tcBorders>
              <w:top w:val="single" w:sz="4" w:space="0" w:color="000000"/>
              <w:left w:val="single" w:sz="4" w:space="0" w:color="000000"/>
              <w:bottom w:val="single" w:sz="4" w:space="0" w:color="000000"/>
              <w:right w:val="single" w:sz="4" w:space="0" w:color="000000"/>
            </w:tcBorders>
          </w:tcPr>
          <w:p w14:paraId="6610CFC7" w14:textId="77777777" w:rsidR="00DE2E75" w:rsidRDefault="005618AC">
            <w:pPr>
              <w:spacing w:after="0" w:line="259" w:lineRule="auto"/>
              <w:ind w:left="0" w:right="33" w:firstLine="0"/>
              <w:jc w:val="center"/>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2DFFFF47"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50F1158B"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4BD44BAA"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2A678E41"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61C910C1"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9949E57"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558B74D4"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20DC15B"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44BF9FD1" w14:textId="77777777" w:rsidR="00DE2E75" w:rsidRDefault="005618AC">
            <w:pPr>
              <w:spacing w:after="0" w:line="259" w:lineRule="auto"/>
              <w:ind w:left="0" w:right="9" w:firstLine="0"/>
              <w:jc w:val="center"/>
            </w:pPr>
            <w:r>
              <w:rPr>
                <w:sz w:val="10"/>
              </w:rPr>
              <w:t xml:space="preserve"> </w:t>
            </w:r>
          </w:p>
        </w:tc>
      </w:tr>
      <w:tr w:rsidR="00DE2E75" w14:paraId="3CF80F3D" w14:textId="77777777">
        <w:trPr>
          <w:trHeight w:val="749"/>
        </w:trPr>
        <w:tc>
          <w:tcPr>
            <w:tcW w:w="2036" w:type="dxa"/>
            <w:tcBorders>
              <w:top w:val="single" w:sz="4" w:space="0" w:color="000000"/>
              <w:left w:val="single" w:sz="4" w:space="0" w:color="000000"/>
              <w:bottom w:val="single" w:sz="4" w:space="0" w:color="000000"/>
              <w:right w:val="single" w:sz="4" w:space="0" w:color="000000"/>
            </w:tcBorders>
          </w:tcPr>
          <w:p w14:paraId="1D37DDD3" w14:textId="77777777" w:rsidR="00DE2E75" w:rsidRDefault="005618AC">
            <w:pPr>
              <w:spacing w:after="0" w:line="259" w:lineRule="auto"/>
              <w:ind w:left="5" w:firstLine="0"/>
              <w:jc w:val="left"/>
            </w:pPr>
            <w:r>
              <w:rPr>
                <w:sz w:val="16"/>
              </w:rPr>
              <w:t xml:space="preserve">Самостоятельная деятельность детей в центрах (уголках) развития </w:t>
            </w:r>
          </w:p>
        </w:tc>
        <w:tc>
          <w:tcPr>
            <w:tcW w:w="807" w:type="dxa"/>
            <w:tcBorders>
              <w:top w:val="single" w:sz="4" w:space="0" w:color="000000"/>
              <w:left w:val="single" w:sz="4" w:space="0" w:color="000000"/>
              <w:bottom w:val="single" w:sz="4" w:space="0" w:color="000000"/>
              <w:right w:val="single" w:sz="4" w:space="0" w:color="000000"/>
            </w:tcBorders>
          </w:tcPr>
          <w:p w14:paraId="0345AD1D" w14:textId="77777777" w:rsidR="00DE2E75" w:rsidRDefault="005618AC">
            <w:pPr>
              <w:spacing w:after="0" w:line="259" w:lineRule="auto"/>
              <w:ind w:left="0" w:right="33" w:firstLine="0"/>
              <w:jc w:val="center"/>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230EF3A0"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0FA4FC8C"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477952E9"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146E9C80"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72768488"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7C751C9"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449979F0"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EE7D7EF"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2F53CD4F" w14:textId="77777777" w:rsidR="00DE2E75" w:rsidRDefault="005618AC">
            <w:pPr>
              <w:spacing w:after="0" w:line="259" w:lineRule="auto"/>
              <w:ind w:left="0" w:right="9" w:firstLine="0"/>
              <w:jc w:val="center"/>
            </w:pPr>
            <w:r>
              <w:rPr>
                <w:sz w:val="10"/>
              </w:rPr>
              <w:t xml:space="preserve"> </w:t>
            </w:r>
          </w:p>
        </w:tc>
      </w:tr>
      <w:tr w:rsidR="00DE2E75" w14:paraId="76783D80" w14:textId="77777777">
        <w:trPr>
          <w:trHeight w:val="278"/>
        </w:trPr>
        <w:tc>
          <w:tcPr>
            <w:tcW w:w="2036" w:type="dxa"/>
            <w:tcBorders>
              <w:top w:val="single" w:sz="4" w:space="0" w:color="000000"/>
              <w:left w:val="single" w:sz="4" w:space="0" w:color="000000"/>
              <w:bottom w:val="single" w:sz="4" w:space="0" w:color="000000"/>
              <w:right w:val="single" w:sz="4" w:space="0" w:color="000000"/>
            </w:tcBorders>
          </w:tcPr>
          <w:p w14:paraId="136D7233" w14:textId="77777777" w:rsidR="00DE2E75" w:rsidRDefault="005618AC">
            <w:pPr>
              <w:spacing w:after="0" w:line="259" w:lineRule="auto"/>
              <w:ind w:left="5" w:firstLine="0"/>
              <w:jc w:val="left"/>
            </w:pPr>
            <w:r>
              <w:rPr>
                <w:sz w:val="16"/>
              </w:rPr>
              <w:t xml:space="preserve">Дежурства </w:t>
            </w:r>
          </w:p>
        </w:tc>
        <w:tc>
          <w:tcPr>
            <w:tcW w:w="807" w:type="dxa"/>
            <w:tcBorders>
              <w:top w:val="single" w:sz="4" w:space="0" w:color="000000"/>
              <w:left w:val="single" w:sz="4" w:space="0" w:color="000000"/>
              <w:bottom w:val="single" w:sz="4" w:space="0" w:color="000000"/>
              <w:right w:val="single" w:sz="4" w:space="0" w:color="000000"/>
            </w:tcBorders>
          </w:tcPr>
          <w:p w14:paraId="68C2DC9A" w14:textId="77777777" w:rsidR="00DE2E75" w:rsidRDefault="005618AC">
            <w:pPr>
              <w:spacing w:after="0" w:line="259" w:lineRule="auto"/>
              <w:ind w:left="0" w:right="33" w:firstLine="0"/>
              <w:jc w:val="center"/>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1695E421"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0F5D73D9"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0F32059B"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0D0DC083"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639F13B7"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8C4412C"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4C053230"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E634947"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41FF33EF" w14:textId="77777777" w:rsidR="00DE2E75" w:rsidRDefault="005618AC">
            <w:pPr>
              <w:spacing w:after="0" w:line="259" w:lineRule="auto"/>
              <w:ind w:left="0" w:right="9" w:firstLine="0"/>
              <w:jc w:val="center"/>
            </w:pPr>
            <w:r>
              <w:rPr>
                <w:sz w:val="10"/>
              </w:rPr>
              <w:t xml:space="preserve"> </w:t>
            </w:r>
          </w:p>
        </w:tc>
      </w:tr>
      <w:tr w:rsidR="00DE2E75" w14:paraId="4ADD783F" w14:textId="77777777">
        <w:trPr>
          <w:trHeight w:val="207"/>
        </w:trPr>
        <w:tc>
          <w:tcPr>
            <w:tcW w:w="2036" w:type="dxa"/>
            <w:tcBorders>
              <w:top w:val="single" w:sz="4" w:space="0" w:color="000000"/>
              <w:left w:val="single" w:sz="4" w:space="0" w:color="000000"/>
              <w:bottom w:val="single" w:sz="4" w:space="0" w:color="000000"/>
              <w:right w:val="single" w:sz="4" w:space="0" w:color="000000"/>
            </w:tcBorders>
          </w:tcPr>
          <w:p w14:paraId="7DDC43FE" w14:textId="77777777" w:rsidR="00DE2E75" w:rsidRDefault="005618AC">
            <w:pPr>
              <w:spacing w:after="0" w:line="259" w:lineRule="auto"/>
              <w:ind w:left="5" w:firstLine="0"/>
              <w:jc w:val="left"/>
            </w:pPr>
            <w:r>
              <w:rPr>
                <w:sz w:val="16"/>
              </w:rPr>
              <w:t xml:space="preserve">Прогулки </w:t>
            </w:r>
          </w:p>
        </w:tc>
        <w:tc>
          <w:tcPr>
            <w:tcW w:w="807" w:type="dxa"/>
            <w:tcBorders>
              <w:top w:val="single" w:sz="4" w:space="0" w:color="000000"/>
              <w:left w:val="single" w:sz="4" w:space="0" w:color="000000"/>
              <w:bottom w:val="single" w:sz="4" w:space="0" w:color="000000"/>
              <w:right w:val="single" w:sz="4" w:space="0" w:color="000000"/>
            </w:tcBorders>
          </w:tcPr>
          <w:p w14:paraId="06296814" w14:textId="77777777" w:rsidR="00DE2E75" w:rsidRDefault="005618AC">
            <w:pPr>
              <w:spacing w:after="0" w:line="259" w:lineRule="auto"/>
              <w:ind w:left="0" w:right="33" w:firstLine="0"/>
              <w:jc w:val="center"/>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7D8A8407"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45F80CA9"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580A7CA5"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255CAA33"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6EFA1B59"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BF827B6"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4A1826B1"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B912946"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2AE91528" w14:textId="77777777" w:rsidR="00DE2E75" w:rsidRDefault="005618AC">
            <w:pPr>
              <w:spacing w:after="0" w:line="259" w:lineRule="auto"/>
              <w:ind w:left="0" w:right="9" w:firstLine="0"/>
              <w:jc w:val="center"/>
            </w:pPr>
            <w:r>
              <w:rPr>
                <w:sz w:val="10"/>
              </w:rPr>
              <w:t xml:space="preserve"> </w:t>
            </w:r>
          </w:p>
        </w:tc>
      </w:tr>
      <w:tr w:rsidR="00DE2E75" w14:paraId="01ECC7C2" w14:textId="77777777">
        <w:trPr>
          <w:trHeight w:val="206"/>
        </w:trPr>
        <w:tc>
          <w:tcPr>
            <w:tcW w:w="2036" w:type="dxa"/>
            <w:tcBorders>
              <w:top w:val="single" w:sz="4" w:space="0" w:color="000000"/>
              <w:left w:val="single" w:sz="4" w:space="0" w:color="000000"/>
              <w:bottom w:val="single" w:sz="4" w:space="0" w:color="000000"/>
              <w:right w:val="single" w:sz="4" w:space="0" w:color="000000"/>
            </w:tcBorders>
          </w:tcPr>
          <w:p w14:paraId="2D5AE520" w14:textId="77777777" w:rsidR="00DE2E75" w:rsidRDefault="005618AC">
            <w:pPr>
              <w:spacing w:after="0" w:line="259" w:lineRule="auto"/>
              <w:ind w:left="5" w:firstLine="0"/>
              <w:jc w:val="left"/>
            </w:pPr>
            <w:r>
              <w:rPr>
                <w:sz w:val="16"/>
              </w:rPr>
              <w:t xml:space="preserve">Игровая деятельность </w:t>
            </w:r>
          </w:p>
        </w:tc>
        <w:tc>
          <w:tcPr>
            <w:tcW w:w="807" w:type="dxa"/>
            <w:tcBorders>
              <w:top w:val="single" w:sz="4" w:space="0" w:color="000000"/>
              <w:left w:val="single" w:sz="4" w:space="0" w:color="000000"/>
              <w:bottom w:val="single" w:sz="4" w:space="0" w:color="000000"/>
              <w:right w:val="single" w:sz="4" w:space="0" w:color="000000"/>
            </w:tcBorders>
          </w:tcPr>
          <w:p w14:paraId="1314C71B" w14:textId="77777777" w:rsidR="00DE2E75" w:rsidRDefault="005618AC">
            <w:pPr>
              <w:spacing w:after="0" w:line="259" w:lineRule="auto"/>
              <w:ind w:left="0" w:right="33" w:firstLine="0"/>
              <w:jc w:val="center"/>
            </w:pPr>
            <w:r>
              <w:rPr>
                <w:sz w:val="10"/>
              </w:rPr>
              <w:t xml:space="preserve">Ежедневно </w:t>
            </w:r>
          </w:p>
        </w:tc>
        <w:tc>
          <w:tcPr>
            <w:tcW w:w="672" w:type="dxa"/>
            <w:tcBorders>
              <w:top w:val="single" w:sz="4" w:space="0" w:color="000000"/>
              <w:left w:val="single" w:sz="4" w:space="0" w:color="000000"/>
              <w:bottom w:val="single" w:sz="4" w:space="0" w:color="000000"/>
              <w:right w:val="single" w:sz="4" w:space="0" w:color="000000"/>
            </w:tcBorders>
          </w:tcPr>
          <w:p w14:paraId="1F271F6B" w14:textId="77777777" w:rsidR="00DE2E75" w:rsidRDefault="005618AC">
            <w:pPr>
              <w:spacing w:after="0" w:line="259" w:lineRule="auto"/>
              <w:ind w:left="0" w:right="10" w:firstLine="0"/>
              <w:jc w:val="center"/>
            </w:pPr>
            <w:r>
              <w:rPr>
                <w:sz w:val="10"/>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3AECFFB9" w14:textId="77777777" w:rsidR="00DE2E75" w:rsidRDefault="005618AC">
            <w:pPr>
              <w:spacing w:after="0" w:line="259" w:lineRule="auto"/>
              <w:ind w:left="0" w:right="24" w:firstLine="0"/>
              <w:jc w:val="center"/>
            </w:pPr>
            <w:r>
              <w:rPr>
                <w:sz w:val="10"/>
              </w:rPr>
              <w:t xml:space="preserve">Ежедневно </w:t>
            </w:r>
          </w:p>
        </w:tc>
        <w:tc>
          <w:tcPr>
            <w:tcW w:w="658" w:type="dxa"/>
            <w:tcBorders>
              <w:top w:val="single" w:sz="4" w:space="0" w:color="000000"/>
              <w:left w:val="single" w:sz="4" w:space="0" w:color="000000"/>
              <w:bottom w:val="single" w:sz="4" w:space="0" w:color="000000"/>
              <w:right w:val="single" w:sz="4" w:space="0" w:color="000000"/>
            </w:tcBorders>
          </w:tcPr>
          <w:p w14:paraId="311B2A5C" w14:textId="77777777" w:rsidR="00DE2E75" w:rsidRDefault="005618AC">
            <w:pPr>
              <w:spacing w:after="0" w:line="259" w:lineRule="auto"/>
              <w:ind w:left="5" w:firstLine="0"/>
              <w:jc w:val="center"/>
            </w:pPr>
            <w:r>
              <w:rPr>
                <w:sz w:val="1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7A34D034" w14:textId="77777777" w:rsidR="00DE2E75" w:rsidRDefault="005618AC">
            <w:pPr>
              <w:spacing w:after="0" w:line="259" w:lineRule="auto"/>
              <w:ind w:left="0" w:right="27"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5724515A"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751CA48" w14:textId="77777777" w:rsidR="00DE2E75" w:rsidRDefault="005618AC">
            <w:pPr>
              <w:spacing w:after="0" w:line="259" w:lineRule="auto"/>
              <w:ind w:left="0" w:right="33"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07C9E4CE" w14:textId="77777777" w:rsidR="00DE2E75" w:rsidRDefault="005618AC">
            <w:pPr>
              <w:spacing w:after="0" w:line="259" w:lineRule="auto"/>
              <w:ind w:left="0" w:right="10" w:firstLine="0"/>
              <w:jc w:val="center"/>
            </w:pPr>
            <w:r>
              <w:rPr>
                <w:sz w:val="1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75B7299" w14:textId="77777777" w:rsidR="00DE2E75" w:rsidRDefault="005618AC">
            <w:pPr>
              <w:spacing w:after="0" w:line="259" w:lineRule="auto"/>
              <w:ind w:left="0" w:right="32" w:firstLine="0"/>
              <w:jc w:val="center"/>
            </w:pPr>
            <w:r>
              <w:rPr>
                <w:sz w:val="10"/>
              </w:rPr>
              <w:t xml:space="preserve">Ежедневно </w:t>
            </w:r>
          </w:p>
        </w:tc>
        <w:tc>
          <w:tcPr>
            <w:tcW w:w="970" w:type="dxa"/>
            <w:tcBorders>
              <w:top w:val="single" w:sz="4" w:space="0" w:color="000000"/>
              <w:left w:val="single" w:sz="4" w:space="0" w:color="000000"/>
              <w:bottom w:val="single" w:sz="4" w:space="0" w:color="000000"/>
              <w:right w:val="single" w:sz="4" w:space="0" w:color="000000"/>
            </w:tcBorders>
          </w:tcPr>
          <w:p w14:paraId="3A484787" w14:textId="77777777" w:rsidR="00DE2E75" w:rsidRDefault="005618AC">
            <w:pPr>
              <w:spacing w:after="0" w:line="259" w:lineRule="auto"/>
              <w:ind w:left="0" w:right="9" w:firstLine="0"/>
              <w:jc w:val="center"/>
            </w:pPr>
            <w:r>
              <w:rPr>
                <w:sz w:val="10"/>
              </w:rPr>
              <w:t xml:space="preserve"> </w:t>
            </w:r>
          </w:p>
        </w:tc>
      </w:tr>
    </w:tbl>
    <w:p w14:paraId="73B81C6A" w14:textId="77777777" w:rsidR="00DE2E75" w:rsidRDefault="005618AC">
      <w:pPr>
        <w:spacing w:after="203" w:line="259" w:lineRule="auto"/>
        <w:ind w:left="0" w:firstLine="0"/>
        <w:jc w:val="left"/>
      </w:pPr>
      <w:r>
        <w:rPr>
          <w:rFonts w:ascii="Calibri" w:eastAsia="Calibri" w:hAnsi="Calibri" w:cs="Calibri"/>
          <w:sz w:val="22"/>
        </w:rPr>
        <w:t xml:space="preserve"> </w:t>
      </w:r>
    </w:p>
    <w:p w14:paraId="7926FE86" w14:textId="77777777" w:rsidR="00DE2E75" w:rsidRDefault="005618AC">
      <w:pPr>
        <w:spacing w:after="0" w:line="259" w:lineRule="auto"/>
        <w:ind w:left="0" w:right="5234" w:firstLine="0"/>
        <w:jc w:val="right"/>
      </w:pPr>
      <w:r>
        <w:t xml:space="preserve"> </w:t>
      </w:r>
      <w:bookmarkEnd w:id="2"/>
    </w:p>
    <w:sectPr w:rsidR="00DE2E75">
      <w:headerReference w:type="even" r:id="rId69"/>
      <w:headerReference w:type="default" r:id="rId70"/>
      <w:headerReference w:type="first" r:id="rId71"/>
      <w:pgSz w:w="11904" w:h="16838"/>
      <w:pgMar w:top="725" w:right="646" w:bottom="73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4AF1" w14:textId="77777777" w:rsidR="00C977BC" w:rsidRDefault="00C977BC">
      <w:pPr>
        <w:spacing w:after="0" w:line="240" w:lineRule="auto"/>
      </w:pPr>
      <w:r>
        <w:separator/>
      </w:r>
    </w:p>
  </w:endnote>
  <w:endnote w:type="continuationSeparator" w:id="0">
    <w:p w14:paraId="5497FAFF" w14:textId="77777777" w:rsidR="00C977BC" w:rsidRDefault="00C9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29A8" w14:textId="77777777" w:rsidR="00C977BC" w:rsidRDefault="00C977BC">
      <w:pPr>
        <w:spacing w:after="0" w:line="240" w:lineRule="auto"/>
      </w:pPr>
      <w:r>
        <w:separator/>
      </w:r>
    </w:p>
  </w:footnote>
  <w:footnote w:type="continuationSeparator" w:id="0">
    <w:p w14:paraId="6E11F2B3" w14:textId="77777777" w:rsidR="00C977BC" w:rsidRDefault="00C97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11D5" w14:textId="77777777" w:rsidR="00DE2E75" w:rsidRDefault="005618AC">
    <w:pPr>
      <w:spacing w:after="0" w:line="259" w:lineRule="auto"/>
      <w:ind w:left="0" w:firstLine="0"/>
      <w:jc w:val="lef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DEAB" w14:textId="77777777" w:rsidR="00DE2E75" w:rsidRDefault="005618AC">
    <w:pPr>
      <w:spacing w:after="0" w:line="259" w:lineRule="auto"/>
      <w:ind w:left="0" w:firstLine="0"/>
      <w:jc w:val="left"/>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76A2" w14:textId="77777777" w:rsidR="00DE2E75" w:rsidRDefault="005618AC">
    <w:pPr>
      <w:spacing w:after="0" w:line="259" w:lineRule="auto"/>
      <w:ind w:left="0" w:firstLine="0"/>
      <w:jc w:val="left"/>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91A" w14:textId="77777777" w:rsidR="00DE2E75" w:rsidRDefault="00DE2E7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AF0D" w14:textId="77777777" w:rsidR="00DE2E75" w:rsidRDefault="00DE2E7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937" w14:textId="77777777" w:rsidR="00DE2E75" w:rsidRDefault="00DE2E7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43B"/>
    <w:multiLevelType w:val="hybridMultilevel"/>
    <w:tmpl w:val="0118418E"/>
    <w:lvl w:ilvl="0" w:tplc="5C606806">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043D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E2B3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8A25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805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BC0B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66B9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00D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270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F25118"/>
    <w:multiLevelType w:val="hybridMultilevel"/>
    <w:tmpl w:val="7E9815A4"/>
    <w:lvl w:ilvl="0" w:tplc="A2E0042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0DC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24C8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B84B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EBA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0CB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2450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E4CAE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146658"/>
    <w:multiLevelType w:val="hybridMultilevel"/>
    <w:tmpl w:val="204C45B8"/>
    <w:lvl w:ilvl="0" w:tplc="13286620">
      <w:start w:val="1"/>
      <w:numFmt w:val="bullet"/>
      <w:lvlText w:val="•"/>
      <w:lvlJc w:val="left"/>
      <w:pPr>
        <w:ind w:left="37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3DA2C99A">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4541582">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6248F490">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F7A0AB6">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21BC8ED4">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F884A75E">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477CEFE6">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FD147AC8">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 w15:restartNumberingAfterBreak="0">
    <w:nsid w:val="07D0597D"/>
    <w:multiLevelType w:val="hybridMultilevel"/>
    <w:tmpl w:val="ADF086B0"/>
    <w:lvl w:ilvl="0" w:tplc="AABA2026">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E30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868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0E71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C49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B663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CAAA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D2C6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CD0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2925D1"/>
    <w:multiLevelType w:val="hybridMultilevel"/>
    <w:tmpl w:val="1D3A9A4A"/>
    <w:lvl w:ilvl="0" w:tplc="7C2E4EB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AFD4A">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E6FA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26D08">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C0B4">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A76BA">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901E">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2750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A8BF0">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6F1DC3"/>
    <w:multiLevelType w:val="hybridMultilevel"/>
    <w:tmpl w:val="DD9AEA70"/>
    <w:lvl w:ilvl="0" w:tplc="83D87C9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219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1C22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9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C211C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8CA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981C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6A35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48A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CD4E62"/>
    <w:multiLevelType w:val="hybridMultilevel"/>
    <w:tmpl w:val="7D58273C"/>
    <w:lvl w:ilvl="0" w:tplc="70947C0A">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0BECA7B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312A632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7862E1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B14A192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D6E0CDC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0826FE8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0F1E44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9650165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7" w15:restartNumberingAfterBreak="0">
    <w:nsid w:val="0F893AED"/>
    <w:multiLevelType w:val="hybridMultilevel"/>
    <w:tmpl w:val="ADCA9C36"/>
    <w:lvl w:ilvl="0" w:tplc="730CF162">
      <w:start w:val="1"/>
      <w:numFmt w:val="bullet"/>
      <w:lvlText w:val="•"/>
      <w:lvlJc w:val="left"/>
      <w:pPr>
        <w:ind w:left="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EE36B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24D52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A46B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9693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885B5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ED21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288F3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7ED24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3209A1"/>
    <w:multiLevelType w:val="hybridMultilevel"/>
    <w:tmpl w:val="1EDAEE56"/>
    <w:lvl w:ilvl="0" w:tplc="D97ADB5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ADC36">
      <w:start w:val="1"/>
      <w:numFmt w:val="bullet"/>
      <w:lvlText w:val=""/>
      <w:lvlJc w:val="left"/>
      <w:pPr>
        <w:ind w:left="1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A2E346">
      <w:start w:val="1"/>
      <w:numFmt w:val="bullet"/>
      <w:lvlText w:val="▪"/>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40FF6C">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A3B9E">
      <w:start w:val="1"/>
      <w:numFmt w:val="bullet"/>
      <w:lvlText w:val="o"/>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0E0BF0">
      <w:start w:val="1"/>
      <w:numFmt w:val="bullet"/>
      <w:lvlText w:val="▪"/>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86999E">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027B8A">
      <w:start w:val="1"/>
      <w:numFmt w:val="bullet"/>
      <w:lvlText w:val="o"/>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EC4B36">
      <w:start w:val="1"/>
      <w:numFmt w:val="bullet"/>
      <w:lvlText w:val="▪"/>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CF763B"/>
    <w:multiLevelType w:val="hybridMultilevel"/>
    <w:tmpl w:val="EB0E1D3A"/>
    <w:lvl w:ilvl="0" w:tplc="79E854DA">
      <w:start w:val="7"/>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1286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480A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B43F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4EA0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3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9E89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B66E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941B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4356E3E"/>
    <w:multiLevelType w:val="hybridMultilevel"/>
    <w:tmpl w:val="0504CD48"/>
    <w:lvl w:ilvl="0" w:tplc="C4EC1B4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7238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C099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24D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407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85C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4EBD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AE5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E49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5D542E3"/>
    <w:multiLevelType w:val="hybridMultilevel"/>
    <w:tmpl w:val="74AA0310"/>
    <w:lvl w:ilvl="0" w:tplc="E01E7F08">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FE96863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A352F01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28E660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F0D6C58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7566675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3498F9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BEC2D2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DBF020F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12" w15:restartNumberingAfterBreak="0">
    <w:nsid w:val="17165C6C"/>
    <w:multiLevelType w:val="hybridMultilevel"/>
    <w:tmpl w:val="C3DC81E6"/>
    <w:lvl w:ilvl="0" w:tplc="D7FC5CB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10D53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16976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AC5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28E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0B6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E87A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7640C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8DB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75017CC"/>
    <w:multiLevelType w:val="hybridMultilevel"/>
    <w:tmpl w:val="502E4F94"/>
    <w:lvl w:ilvl="0" w:tplc="50680E7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4056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66DC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BAC0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4B3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9C44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E279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24D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4255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91027A6"/>
    <w:multiLevelType w:val="hybridMultilevel"/>
    <w:tmpl w:val="6792B612"/>
    <w:lvl w:ilvl="0" w:tplc="3E163244">
      <w:start w:val="1"/>
      <w:numFmt w:val="bullet"/>
      <w:lvlText w:val="•"/>
      <w:lvlJc w:val="left"/>
      <w:pPr>
        <w:ind w:left="52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A5EE11FE">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B2700B6E">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E3AA8196">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B7CCBA7C">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B1C20D90">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8DBA953A">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65225A32">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C292DBFE">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5" w15:restartNumberingAfterBreak="0">
    <w:nsid w:val="1A0722B8"/>
    <w:multiLevelType w:val="hybridMultilevel"/>
    <w:tmpl w:val="6C660FE2"/>
    <w:lvl w:ilvl="0" w:tplc="CAF808B6">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93A4675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4842740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FF9EFB2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516622B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51A6A6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186C488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1D6865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6D781A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16" w15:restartNumberingAfterBreak="0">
    <w:nsid w:val="1C56339D"/>
    <w:multiLevelType w:val="hybridMultilevel"/>
    <w:tmpl w:val="7BDAC606"/>
    <w:lvl w:ilvl="0" w:tplc="5E38115E">
      <w:start w:val="1"/>
      <w:numFmt w:val="bullet"/>
      <w:lvlText w:val="•"/>
      <w:lvlJc w:val="left"/>
      <w:pPr>
        <w:ind w:left="63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9216D48E">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EE84C53A">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B5505F48">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E80A7864">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18389492">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45C4F428">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36CC7F3C">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AD7ABB50">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7" w15:restartNumberingAfterBreak="0">
    <w:nsid w:val="219101AB"/>
    <w:multiLevelType w:val="hybridMultilevel"/>
    <w:tmpl w:val="658C08BA"/>
    <w:lvl w:ilvl="0" w:tplc="0DFE04E2">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C27A6998">
      <w:start w:val="1"/>
      <w:numFmt w:val="bullet"/>
      <w:lvlText w:val="o"/>
      <w:lvlJc w:val="left"/>
      <w:pPr>
        <w:ind w:left="1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4822B66C">
      <w:start w:val="1"/>
      <w:numFmt w:val="bullet"/>
      <w:lvlText w:val="▪"/>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EB640078">
      <w:start w:val="1"/>
      <w:numFmt w:val="bullet"/>
      <w:lvlText w:val="•"/>
      <w:lvlJc w:val="left"/>
      <w:pPr>
        <w:ind w:left="2535"/>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4B44E654">
      <w:start w:val="1"/>
      <w:numFmt w:val="bullet"/>
      <w:lvlText w:val="o"/>
      <w:lvlJc w:val="left"/>
      <w:pPr>
        <w:ind w:left="3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CC0C7E20">
      <w:start w:val="1"/>
      <w:numFmt w:val="bullet"/>
      <w:lvlText w:val="▪"/>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134CC1EE">
      <w:start w:val="1"/>
      <w:numFmt w:val="bullet"/>
      <w:lvlText w:val="•"/>
      <w:lvlJc w:val="left"/>
      <w:pPr>
        <w:ind w:left="4695"/>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47D2B952">
      <w:start w:val="1"/>
      <w:numFmt w:val="bullet"/>
      <w:lvlText w:val="o"/>
      <w:lvlJc w:val="left"/>
      <w:pPr>
        <w:ind w:left="5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3864DDA8">
      <w:start w:val="1"/>
      <w:numFmt w:val="bullet"/>
      <w:lvlText w:val="▪"/>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18" w15:restartNumberingAfterBreak="0">
    <w:nsid w:val="22B77E12"/>
    <w:multiLevelType w:val="hybridMultilevel"/>
    <w:tmpl w:val="9738DCAC"/>
    <w:lvl w:ilvl="0" w:tplc="4BB6F91C">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0617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6C8D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469F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0EC54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4B7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0623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4A3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869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3077D28"/>
    <w:multiLevelType w:val="hybridMultilevel"/>
    <w:tmpl w:val="715E9BB6"/>
    <w:lvl w:ilvl="0" w:tplc="1E4C8F3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2C55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C6D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A1C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0F3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6E68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F48B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3E94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613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3CB5593"/>
    <w:multiLevelType w:val="hybridMultilevel"/>
    <w:tmpl w:val="5A06F372"/>
    <w:lvl w:ilvl="0" w:tplc="253E0E94">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2AF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7297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8E5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280C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C07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8B6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9421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8CE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55F625B"/>
    <w:multiLevelType w:val="hybridMultilevel"/>
    <w:tmpl w:val="371479C8"/>
    <w:lvl w:ilvl="0" w:tplc="769E306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A70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284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7CC0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EA4B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4A8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090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DE5A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CAD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6D749F1"/>
    <w:multiLevelType w:val="hybridMultilevel"/>
    <w:tmpl w:val="BD62F8B6"/>
    <w:lvl w:ilvl="0" w:tplc="1FFA1B26">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E6DA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0EB63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8B5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10B7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A59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AD3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A98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36D5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A6B7890"/>
    <w:multiLevelType w:val="hybridMultilevel"/>
    <w:tmpl w:val="DD8A7186"/>
    <w:lvl w:ilvl="0" w:tplc="C038C1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A2E9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844C0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6A30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8A831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047B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6836B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B27868">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09D8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836CD0"/>
    <w:multiLevelType w:val="hybridMultilevel"/>
    <w:tmpl w:val="807A372E"/>
    <w:lvl w:ilvl="0" w:tplc="3ECC67E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8DC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B6A94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EE23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EC1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B0FA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CC97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BABC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BED7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D763EBE"/>
    <w:multiLevelType w:val="hybridMultilevel"/>
    <w:tmpl w:val="59EC356E"/>
    <w:lvl w:ilvl="0" w:tplc="328A49D4">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A18278B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AD762EF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39A83F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3A74F48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D1A2DD6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7AE4043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557CE8E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66AC48E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26" w15:restartNumberingAfterBreak="0">
    <w:nsid w:val="2DBA7046"/>
    <w:multiLevelType w:val="hybridMultilevel"/>
    <w:tmpl w:val="D8303C5A"/>
    <w:lvl w:ilvl="0" w:tplc="D52C6FF6">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F445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08958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ACF9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C9D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A22A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808A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A33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8FD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4735984"/>
    <w:multiLevelType w:val="hybridMultilevel"/>
    <w:tmpl w:val="D02A86C6"/>
    <w:lvl w:ilvl="0" w:tplc="B9EE5D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D6E30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C43A5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72B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A5F3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D6875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F0B8A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3A986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10F21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4E03D0D"/>
    <w:multiLevelType w:val="hybridMultilevel"/>
    <w:tmpl w:val="AACE4744"/>
    <w:lvl w:ilvl="0" w:tplc="8C74BE1C">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E934F77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22D6EE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ED3838A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E328F8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C6925A0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15DE46F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F24877C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FDF2F2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29" w15:restartNumberingAfterBreak="0">
    <w:nsid w:val="3C610FAB"/>
    <w:multiLevelType w:val="hybridMultilevel"/>
    <w:tmpl w:val="679C6112"/>
    <w:lvl w:ilvl="0" w:tplc="8260FFEA">
      <w:start w:val="1"/>
      <w:numFmt w:val="bullet"/>
      <w:lvlText w:val="•"/>
      <w:lvlJc w:val="left"/>
      <w:pPr>
        <w:ind w:left="4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78A9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D0652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98811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D2035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3C789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9C698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D251D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EAAE5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1180887"/>
    <w:multiLevelType w:val="hybridMultilevel"/>
    <w:tmpl w:val="A37C61C8"/>
    <w:lvl w:ilvl="0" w:tplc="C832E27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5EA3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5846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1017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006C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A876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34D0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4BF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7A8E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20747C4"/>
    <w:multiLevelType w:val="hybridMultilevel"/>
    <w:tmpl w:val="EDF69210"/>
    <w:lvl w:ilvl="0" w:tplc="EB7EDCE8">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6160209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3DAC742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12024EA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26A00B6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B37049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68A02D8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0D5CDE0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3F40D88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2" w15:restartNumberingAfterBreak="0">
    <w:nsid w:val="457305DA"/>
    <w:multiLevelType w:val="hybridMultilevel"/>
    <w:tmpl w:val="5ACEEC98"/>
    <w:lvl w:ilvl="0" w:tplc="4CA24904">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9AB0D1D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6066A2C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85C8D3A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7672868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B4747C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ADF4E89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579C947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4CC8EA7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3" w15:restartNumberingAfterBreak="0">
    <w:nsid w:val="4A166C63"/>
    <w:multiLevelType w:val="hybridMultilevel"/>
    <w:tmpl w:val="E1622050"/>
    <w:lvl w:ilvl="0" w:tplc="19A2DCC2">
      <w:start w:val="1"/>
      <w:numFmt w:val="bullet"/>
      <w:lvlText w:val="•"/>
      <w:lvlJc w:val="left"/>
      <w:pPr>
        <w:ind w:left="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FC96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CE86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6831E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C0C12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38B38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38BA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0AD5E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B610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B066D7C"/>
    <w:multiLevelType w:val="hybridMultilevel"/>
    <w:tmpl w:val="F31AC484"/>
    <w:lvl w:ilvl="0" w:tplc="94E82A68">
      <w:start w:val="1"/>
      <w:numFmt w:val="bullet"/>
      <w:lvlText w:val="•"/>
      <w:lvlJc w:val="left"/>
      <w:pPr>
        <w:ind w:left="52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40D44EA4">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7C5C6306">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6C6CF490">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FEF0F65C">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A87E652A">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77A8FA4C">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E56267F2">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0C14C016">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5" w15:restartNumberingAfterBreak="0">
    <w:nsid w:val="4EBA6E88"/>
    <w:multiLevelType w:val="hybridMultilevel"/>
    <w:tmpl w:val="2B1A0DFE"/>
    <w:lvl w:ilvl="0" w:tplc="4D925CB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9ABD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DC8F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C64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28CC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2415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04C0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CC5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825C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EC637CC"/>
    <w:multiLevelType w:val="hybridMultilevel"/>
    <w:tmpl w:val="AEE2AC38"/>
    <w:lvl w:ilvl="0" w:tplc="7CE62A7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FED8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0FE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34DA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E860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40A15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497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98E1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607B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0C71CB5"/>
    <w:multiLevelType w:val="hybridMultilevel"/>
    <w:tmpl w:val="048CC09E"/>
    <w:lvl w:ilvl="0" w:tplc="102CE2BA">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77B0F9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E214A4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681A0A4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A1748A9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FEEEAF4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27D09EE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C22B35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502E790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8" w15:restartNumberingAfterBreak="0">
    <w:nsid w:val="5114459D"/>
    <w:multiLevelType w:val="hybridMultilevel"/>
    <w:tmpl w:val="9800DCD8"/>
    <w:lvl w:ilvl="0" w:tplc="CB40CB94">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8E62D8D6">
      <w:start w:val="1"/>
      <w:numFmt w:val="bullet"/>
      <w:lvlText w:val="o"/>
      <w:lvlJc w:val="left"/>
      <w:pPr>
        <w:ind w:left="10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328C9012">
      <w:start w:val="1"/>
      <w:numFmt w:val="bullet"/>
      <w:lvlText w:val="▪"/>
      <w:lvlJc w:val="left"/>
      <w:pPr>
        <w:ind w:left="18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96FCD1BC">
      <w:start w:val="1"/>
      <w:numFmt w:val="bullet"/>
      <w:lvlText w:val="•"/>
      <w:lvlJc w:val="left"/>
      <w:pPr>
        <w:ind w:left="2534"/>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A328BA64">
      <w:start w:val="1"/>
      <w:numFmt w:val="bullet"/>
      <w:lvlText w:val="o"/>
      <w:lvlJc w:val="left"/>
      <w:pPr>
        <w:ind w:left="32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035C5E82">
      <w:start w:val="1"/>
      <w:numFmt w:val="bullet"/>
      <w:lvlText w:val="▪"/>
      <w:lvlJc w:val="left"/>
      <w:pPr>
        <w:ind w:left="3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3566E0D2">
      <w:start w:val="1"/>
      <w:numFmt w:val="bullet"/>
      <w:lvlText w:val="•"/>
      <w:lvlJc w:val="left"/>
      <w:pPr>
        <w:ind w:left="4694"/>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554C254">
      <w:start w:val="1"/>
      <w:numFmt w:val="bullet"/>
      <w:lvlText w:val="o"/>
      <w:lvlJc w:val="left"/>
      <w:pPr>
        <w:ind w:left="5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8ED87FAA">
      <w:start w:val="1"/>
      <w:numFmt w:val="bullet"/>
      <w:lvlText w:val="▪"/>
      <w:lvlJc w:val="left"/>
      <w:pPr>
        <w:ind w:left="6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9" w15:restartNumberingAfterBreak="0">
    <w:nsid w:val="51AE452C"/>
    <w:multiLevelType w:val="hybridMultilevel"/>
    <w:tmpl w:val="F46EA096"/>
    <w:lvl w:ilvl="0" w:tplc="1DCC6C9A">
      <w:start w:val="1"/>
      <w:numFmt w:val="bullet"/>
      <w:lvlText w:val=""/>
      <w:lvlJc w:val="left"/>
      <w:pPr>
        <w:ind w:left="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FC2EDE2">
      <w:start w:val="1"/>
      <w:numFmt w:val="bullet"/>
      <w:lvlText w:val="o"/>
      <w:lvlJc w:val="left"/>
      <w:pPr>
        <w:ind w:left="1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10DB8A">
      <w:start w:val="1"/>
      <w:numFmt w:val="bullet"/>
      <w:lvlText w:val="▪"/>
      <w:lvlJc w:val="left"/>
      <w:pPr>
        <w:ind w:left="2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027E8C">
      <w:start w:val="1"/>
      <w:numFmt w:val="bullet"/>
      <w:lvlText w:val="•"/>
      <w:lvlJc w:val="left"/>
      <w:pPr>
        <w:ind w:left="28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6ABD32">
      <w:start w:val="1"/>
      <w:numFmt w:val="bullet"/>
      <w:lvlText w:val="o"/>
      <w:lvlJc w:val="left"/>
      <w:pPr>
        <w:ind w:left="3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3EEBD4">
      <w:start w:val="1"/>
      <w:numFmt w:val="bullet"/>
      <w:lvlText w:val="▪"/>
      <w:lvlJc w:val="left"/>
      <w:pPr>
        <w:ind w:left="42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4A03BC">
      <w:start w:val="1"/>
      <w:numFmt w:val="bullet"/>
      <w:lvlText w:val="•"/>
      <w:lvlJc w:val="left"/>
      <w:pPr>
        <w:ind w:left="49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526EAE">
      <w:start w:val="1"/>
      <w:numFmt w:val="bullet"/>
      <w:lvlText w:val="o"/>
      <w:lvlJc w:val="left"/>
      <w:pPr>
        <w:ind w:left="5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9670BE">
      <w:start w:val="1"/>
      <w:numFmt w:val="bullet"/>
      <w:lvlText w:val="▪"/>
      <w:lvlJc w:val="left"/>
      <w:pPr>
        <w:ind w:left="6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1BC703A"/>
    <w:multiLevelType w:val="hybridMultilevel"/>
    <w:tmpl w:val="5044B80C"/>
    <w:lvl w:ilvl="0" w:tplc="25C2EA10">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5098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8863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AFF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44E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DA1A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65D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3C02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08AA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21F3217"/>
    <w:multiLevelType w:val="hybridMultilevel"/>
    <w:tmpl w:val="D6786A1C"/>
    <w:lvl w:ilvl="0" w:tplc="188C2858">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3BE1DF4">
      <w:start w:val="1"/>
      <w:numFmt w:val="bullet"/>
      <w:lvlText w:val="o"/>
      <w:lvlJc w:val="left"/>
      <w:pPr>
        <w:ind w:left="11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ADE04E8">
      <w:start w:val="1"/>
      <w:numFmt w:val="bullet"/>
      <w:lvlText w:val="▪"/>
      <w:lvlJc w:val="left"/>
      <w:pPr>
        <w:ind w:left="19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9A60ED0">
      <w:start w:val="1"/>
      <w:numFmt w:val="bullet"/>
      <w:lvlText w:val="•"/>
      <w:lvlJc w:val="left"/>
      <w:pPr>
        <w:ind w:left="26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30E660E">
      <w:start w:val="1"/>
      <w:numFmt w:val="bullet"/>
      <w:lvlText w:val="o"/>
      <w:lvlJc w:val="left"/>
      <w:pPr>
        <w:ind w:left="33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5C856D8">
      <w:start w:val="1"/>
      <w:numFmt w:val="bullet"/>
      <w:lvlText w:val="▪"/>
      <w:lvlJc w:val="left"/>
      <w:pPr>
        <w:ind w:left="40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FF4726E">
      <w:start w:val="1"/>
      <w:numFmt w:val="bullet"/>
      <w:lvlText w:val="•"/>
      <w:lvlJc w:val="left"/>
      <w:pPr>
        <w:ind w:left="47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1201998">
      <w:start w:val="1"/>
      <w:numFmt w:val="bullet"/>
      <w:lvlText w:val="o"/>
      <w:lvlJc w:val="left"/>
      <w:pPr>
        <w:ind w:left="55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71C83DE">
      <w:start w:val="1"/>
      <w:numFmt w:val="bullet"/>
      <w:lvlText w:val="▪"/>
      <w:lvlJc w:val="left"/>
      <w:pPr>
        <w:ind w:left="62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5238727D"/>
    <w:multiLevelType w:val="hybridMultilevel"/>
    <w:tmpl w:val="F6C45C1A"/>
    <w:lvl w:ilvl="0" w:tplc="EE84D770">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B827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001F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8C9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8000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442C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42C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FA03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6C63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25379F8"/>
    <w:multiLevelType w:val="hybridMultilevel"/>
    <w:tmpl w:val="D55EF8E4"/>
    <w:lvl w:ilvl="0" w:tplc="E7AE96DE">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084D37C">
      <w:start w:val="1"/>
      <w:numFmt w:val="bullet"/>
      <w:lvlText w:val="o"/>
      <w:lvlJc w:val="left"/>
      <w:pPr>
        <w:ind w:left="11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95CE3F4">
      <w:start w:val="1"/>
      <w:numFmt w:val="bullet"/>
      <w:lvlText w:val="▪"/>
      <w:lvlJc w:val="left"/>
      <w:pPr>
        <w:ind w:left="19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50C0B06">
      <w:start w:val="1"/>
      <w:numFmt w:val="bullet"/>
      <w:lvlText w:val="•"/>
      <w:lvlJc w:val="left"/>
      <w:pPr>
        <w:ind w:left="26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482B62E">
      <w:start w:val="1"/>
      <w:numFmt w:val="bullet"/>
      <w:lvlText w:val="o"/>
      <w:lvlJc w:val="left"/>
      <w:pPr>
        <w:ind w:left="33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31C6820">
      <w:start w:val="1"/>
      <w:numFmt w:val="bullet"/>
      <w:lvlText w:val="▪"/>
      <w:lvlJc w:val="left"/>
      <w:pPr>
        <w:ind w:left="40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98C7E56">
      <w:start w:val="1"/>
      <w:numFmt w:val="bullet"/>
      <w:lvlText w:val="•"/>
      <w:lvlJc w:val="left"/>
      <w:pPr>
        <w:ind w:left="47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A423112">
      <w:start w:val="1"/>
      <w:numFmt w:val="bullet"/>
      <w:lvlText w:val="o"/>
      <w:lvlJc w:val="left"/>
      <w:pPr>
        <w:ind w:left="55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FD0E9FA">
      <w:start w:val="1"/>
      <w:numFmt w:val="bullet"/>
      <w:lvlText w:val="▪"/>
      <w:lvlJc w:val="left"/>
      <w:pPr>
        <w:ind w:left="62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581142F0"/>
    <w:multiLevelType w:val="hybridMultilevel"/>
    <w:tmpl w:val="7DA49F10"/>
    <w:lvl w:ilvl="0" w:tplc="D2DA8344">
      <w:start w:val="1"/>
      <w:numFmt w:val="bullet"/>
      <w:lvlText w:val="•"/>
      <w:lvlJc w:val="left"/>
      <w:pPr>
        <w:ind w:left="2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A459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D027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A2DE4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98DBA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743C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24C16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6093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B2F3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9427957"/>
    <w:multiLevelType w:val="hybridMultilevel"/>
    <w:tmpl w:val="9E6E5148"/>
    <w:lvl w:ilvl="0" w:tplc="C0040758">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CC9CF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2C5ED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1AB1F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0D3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0820C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CAE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F22C7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3200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A692996"/>
    <w:multiLevelType w:val="hybridMultilevel"/>
    <w:tmpl w:val="341C7202"/>
    <w:lvl w:ilvl="0" w:tplc="3C362E68">
      <w:start w:val="1"/>
      <w:numFmt w:val="bullet"/>
      <w:lvlText w:val="•"/>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8801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7CC1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885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6B8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5C40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1459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FA730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6250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B4527AF"/>
    <w:multiLevelType w:val="hybridMultilevel"/>
    <w:tmpl w:val="2B3AAC48"/>
    <w:lvl w:ilvl="0" w:tplc="BF9AFEF4">
      <w:start w:val="4"/>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1464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2E76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062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9E6C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C63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AEF4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3281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4841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D0270A8"/>
    <w:multiLevelType w:val="hybridMultilevel"/>
    <w:tmpl w:val="6B90ED56"/>
    <w:lvl w:ilvl="0" w:tplc="C152171C">
      <w:start w:val="1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A3C8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A5C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080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D064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649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D443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CA4E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BC4A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D392E83"/>
    <w:multiLevelType w:val="hybridMultilevel"/>
    <w:tmpl w:val="3F68D488"/>
    <w:lvl w:ilvl="0" w:tplc="1CB0FC5E">
      <w:start w:val="1"/>
      <w:numFmt w:val="bullet"/>
      <w:lvlText w:val="•"/>
      <w:lvlJc w:val="left"/>
      <w:pPr>
        <w:ind w:left="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0EF41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C0BE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2EB96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20A0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B4C59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E265D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C47E5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C6B3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DDA3787"/>
    <w:multiLevelType w:val="hybridMultilevel"/>
    <w:tmpl w:val="D874743A"/>
    <w:lvl w:ilvl="0" w:tplc="5F92C476">
      <w:start w:val="1"/>
      <w:numFmt w:val="bullet"/>
      <w:lvlText w:val="•"/>
      <w:lvlJc w:val="left"/>
      <w:pPr>
        <w:ind w:left="52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9DF0ABA8">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E480909E">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89DE77EE">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3FAE6926">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43FC711E">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17929E5A">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68B20D30">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1FE02E2">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51" w15:restartNumberingAfterBreak="0">
    <w:nsid w:val="5FF16F25"/>
    <w:multiLevelType w:val="hybridMultilevel"/>
    <w:tmpl w:val="424CDC3C"/>
    <w:lvl w:ilvl="0" w:tplc="8D626A4C">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900F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A0F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C10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1027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C30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DA76F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0757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DE20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2B15FE5"/>
    <w:multiLevelType w:val="hybridMultilevel"/>
    <w:tmpl w:val="335A7E44"/>
    <w:lvl w:ilvl="0" w:tplc="59B84C52">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7D05260">
      <w:start w:val="1"/>
      <w:numFmt w:val="bullet"/>
      <w:lvlText w:val="o"/>
      <w:lvlJc w:val="left"/>
      <w:pPr>
        <w:ind w:left="11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A1EFCC2">
      <w:start w:val="1"/>
      <w:numFmt w:val="bullet"/>
      <w:lvlText w:val="▪"/>
      <w:lvlJc w:val="left"/>
      <w:pPr>
        <w:ind w:left="19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32AC758">
      <w:start w:val="1"/>
      <w:numFmt w:val="bullet"/>
      <w:lvlText w:val="•"/>
      <w:lvlJc w:val="left"/>
      <w:pPr>
        <w:ind w:left="26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32A2506">
      <w:start w:val="1"/>
      <w:numFmt w:val="bullet"/>
      <w:lvlText w:val="o"/>
      <w:lvlJc w:val="left"/>
      <w:pPr>
        <w:ind w:left="33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C1ABF8A">
      <w:start w:val="1"/>
      <w:numFmt w:val="bullet"/>
      <w:lvlText w:val="▪"/>
      <w:lvlJc w:val="left"/>
      <w:pPr>
        <w:ind w:left="40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9AA16EC">
      <w:start w:val="1"/>
      <w:numFmt w:val="bullet"/>
      <w:lvlText w:val="•"/>
      <w:lvlJc w:val="left"/>
      <w:pPr>
        <w:ind w:left="47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B448E64">
      <w:start w:val="1"/>
      <w:numFmt w:val="bullet"/>
      <w:lvlText w:val="o"/>
      <w:lvlJc w:val="left"/>
      <w:pPr>
        <w:ind w:left="55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2DE5486">
      <w:start w:val="1"/>
      <w:numFmt w:val="bullet"/>
      <w:lvlText w:val="▪"/>
      <w:lvlJc w:val="left"/>
      <w:pPr>
        <w:ind w:left="62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3" w15:restartNumberingAfterBreak="0">
    <w:nsid w:val="645671C3"/>
    <w:multiLevelType w:val="hybridMultilevel"/>
    <w:tmpl w:val="528AE6DC"/>
    <w:lvl w:ilvl="0" w:tplc="088AE930">
      <w:start w:val="3"/>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1A0A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B6E8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7C95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0E20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7CF4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3A64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8AD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AAB3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6231DD2"/>
    <w:multiLevelType w:val="hybridMultilevel"/>
    <w:tmpl w:val="7F3C9660"/>
    <w:lvl w:ilvl="0" w:tplc="617A0FCE">
      <w:start w:val="1"/>
      <w:numFmt w:val="bullet"/>
      <w:lvlText w:val="•"/>
      <w:lvlJc w:val="left"/>
      <w:pPr>
        <w:ind w:left="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BEAB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90553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CEF5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3640C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BE271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D414F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8E14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BAB55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80435BF"/>
    <w:multiLevelType w:val="hybridMultilevel"/>
    <w:tmpl w:val="2916AD7E"/>
    <w:lvl w:ilvl="0" w:tplc="4B92998E">
      <w:start w:val="1"/>
      <w:numFmt w:val="decimal"/>
      <w:lvlText w:val="%1)"/>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188D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625D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1033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A41F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88B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3AC9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A817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6074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92E5ED9"/>
    <w:multiLevelType w:val="hybridMultilevel"/>
    <w:tmpl w:val="0E1CCB64"/>
    <w:lvl w:ilvl="0" w:tplc="5AB2C07E">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02C4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9658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62E9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5ED4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5E78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2BD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6DD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027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9780009"/>
    <w:multiLevelType w:val="hybridMultilevel"/>
    <w:tmpl w:val="F3686AB0"/>
    <w:lvl w:ilvl="0" w:tplc="7EEA64A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D263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C69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B4A9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E69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C6DD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AE69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0D0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7071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9E95891"/>
    <w:multiLevelType w:val="hybridMultilevel"/>
    <w:tmpl w:val="0FD021F0"/>
    <w:lvl w:ilvl="0" w:tplc="48FECC88">
      <w:start w:val="1"/>
      <w:numFmt w:val="bullet"/>
      <w:lvlText w:val=""/>
      <w:lvlJc w:val="left"/>
      <w:pPr>
        <w:ind w:left="3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2CF41416">
      <w:start w:val="1"/>
      <w:numFmt w:val="bullet"/>
      <w:lvlText w:val="o"/>
      <w:lvlJc w:val="left"/>
      <w:pPr>
        <w:ind w:left="1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D458AB96">
      <w:start w:val="1"/>
      <w:numFmt w:val="bullet"/>
      <w:lvlText w:val="▪"/>
      <w:lvlJc w:val="left"/>
      <w:pPr>
        <w:ind w:left="1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0344AE08">
      <w:start w:val="1"/>
      <w:numFmt w:val="bullet"/>
      <w:lvlText w:val="•"/>
      <w:lvlJc w:val="left"/>
      <w:pPr>
        <w:ind w:left="2523"/>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025867BA">
      <w:start w:val="1"/>
      <w:numFmt w:val="bullet"/>
      <w:lvlText w:val="o"/>
      <w:lvlJc w:val="left"/>
      <w:pPr>
        <w:ind w:left="3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E1BA3A46">
      <w:start w:val="1"/>
      <w:numFmt w:val="bullet"/>
      <w:lvlText w:val="▪"/>
      <w:lvlJc w:val="left"/>
      <w:pPr>
        <w:ind w:left="3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F856BFF4">
      <w:start w:val="1"/>
      <w:numFmt w:val="bullet"/>
      <w:lvlText w:val="•"/>
      <w:lvlJc w:val="left"/>
      <w:pPr>
        <w:ind w:left="4683"/>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3D44784">
      <w:start w:val="1"/>
      <w:numFmt w:val="bullet"/>
      <w:lvlText w:val="o"/>
      <w:lvlJc w:val="left"/>
      <w:pPr>
        <w:ind w:left="5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0F5EFCB8">
      <w:start w:val="1"/>
      <w:numFmt w:val="bullet"/>
      <w:lvlText w:val="▪"/>
      <w:lvlJc w:val="left"/>
      <w:pPr>
        <w:ind w:left="6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59" w15:restartNumberingAfterBreak="0">
    <w:nsid w:val="6D604BA0"/>
    <w:multiLevelType w:val="hybridMultilevel"/>
    <w:tmpl w:val="E6667200"/>
    <w:lvl w:ilvl="0" w:tplc="C5A6070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8DC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4ED7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0AA2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6B5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5A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4A7E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084C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3205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E0B5FB3"/>
    <w:multiLevelType w:val="hybridMultilevel"/>
    <w:tmpl w:val="5172E2C8"/>
    <w:lvl w:ilvl="0" w:tplc="D758EC20">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EA8F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2FF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A873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680C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361F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810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EA2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0C64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E9F1867"/>
    <w:multiLevelType w:val="hybridMultilevel"/>
    <w:tmpl w:val="A12218D6"/>
    <w:lvl w:ilvl="0" w:tplc="269488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AA473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26FD9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6891A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E4AFF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E830F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1EF07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FCE25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EEA70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154616B"/>
    <w:multiLevelType w:val="hybridMultilevel"/>
    <w:tmpl w:val="37623810"/>
    <w:lvl w:ilvl="0" w:tplc="44524EB2">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775EBC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A8B0092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282C77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078272F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D0AE4A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F5D242E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B2B8BCC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EFF890B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63" w15:restartNumberingAfterBreak="0">
    <w:nsid w:val="72F900A2"/>
    <w:multiLevelType w:val="hybridMultilevel"/>
    <w:tmpl w:val="CDF02E32"/>
    <w:lvl w:ilvl="0" w:tplc="8BFEF41E">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D104322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B330D28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71984C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E7926F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F81C073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003437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9786605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B290C0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64" w15:restartNumberingAfterBreak="0">
    <w:nsid w:val="7B8B4A9E"/>
    <w:multiLevelType w:val="hybridMultilevel"/>
    <w:tmpl w:val="BC686CB0"/>
    <w:lvl w:ilvl="0" w:tplc="1E3A0DFA">
      <w:start w:val="1"/>
      <w:numFmt w:val="bullet"/>
      <w:lvlText w:val="-"/>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898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63F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EE98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00F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45A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2BC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234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CAC9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BF7024B"/>
    <w:multiLevelType w:val="hybridMultilevel"/>
    <w:tmpl w:val="3FD64364"/>
    <w:lvl w:ilvl="0" w:tplc="B0EE3908">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296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AAF1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0297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B2FF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C4FC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6FC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24D0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6292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D904804"/>
    <w:multiLevelType w:val="hybridMultilevel"/>
    <w:tmpl w:val="EA0EBD02"/>
    <w:lvl w:ilvl="0" w:tplc="965CE76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3E5BD2">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68415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C0C8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FA757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74B6E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B2C6E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ECC808">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9AFB4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DA5042F"/>
    <w:multiLevelType w:val="hybridMultilevel"/>
    <w:tmpl w:val="762E2672"/>
    <w:lvl w:ilvl="0" w:tplc="5F76BE52">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6A47D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9C3C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28868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481A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9C7BB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F8D2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E8F57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A26B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7F5E0BCB"/>
    <w:multiLevelType w:val="hybridMultilevel"/>
    <w:tmpl w:val="37982FC6"/>
    <w:lvl w:ilvl="0" w:tplc="1FFAFBF6">
      <w:start w:val="1"/>
      <w:numFmt w:val="bullet"/>
      <w:lvlText w:val="-"/>
      <w:lvlJc w:val="left"/>
      <w:pPr>
        <w:ind w:left="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DEB7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81B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46C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AD4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0F3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082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50F0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287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23888463">
    <w:abstractNumId w:val="14"/>
  </w:num>
  <w:num w:numId="2" w16cid:durableId="1746755427">
    <w:abstractNumId w:val="16"/>
  </w:num>
  <w:num w:numId="3" w16cid:durableId="1008022575">
    <w:abstractNumId w:val="34"/>
  </w:num>
  <w:num w:numId="4" w16cid:durableId="1076438589">
    <w:abstractNumId w:val="50"/>
  </w:num>
  <w:num w:numId="5" w16cid:durableId="1061253276">
    <w:abstractNumId w:val="55"/>
  </w:num>
  <w:num w:numId="6" w16cid:durableId="189073982">
    <w:abstractNumId w:val="63"/>
  </w:num>
  <w:num w:numId="7" w16cid:durableId="149559312">
    <w:abstractNumId w:val="17"/>
  </w:num>
  <w:num w:numId="8" w16cid:durableId="1406759701">
    <w:abstractNumId w:val="11"/>
  </w:num>
  <w:num w:numId="9" w16cid:durableId="602539692">
    <w:abstractNumId w:val="31"/>
  </w:num>
  <w:num w:numId="10" w16cid:durableId="900140344">
    <w:abstractNumId w:val="15"/>
  </w:num>
  <w:num w:numId="11" w16cid:durableId="1385060482">
    <w:abstractNumId w:val="28"/>
  </w:num>
  <w:num w:numId="12" w16cid:durableId="1371613879">
    <w:abstractNumId w:val="25"/>
  </w:num>
  <w:num w:numId="13" w16cid:durableId="87314982">
    <w:abstractNumId w:val="6"/>
  </w:num>
  <w:num w:numId="14" w16cid:durableId="1346830498">
    <w:abstractNumId w:val="62"/>
  </w:num>
  <w:num w:numId="15" w16cid:durableId="1435899279">
    <w:abstractNumId w:val="32"/>
  </w:num>
  <w:num w:numId="16" w16cid:durableId="1122069436">
    <w:abstractNumId w:val="37"/>
  </w:num>
  <w:num w:numId="17" w16cid:durableId="1112942000">
    <w:abstractNumId w:val="65"/>
  </w:num>
  <w:num w:numId="18" w16cid:durableId="1900506945">
    <w:abstractNumId w:val="56"/>
  </w:num>
  <w:num w:numId="19" w16cid:durableId="229652592">
    <w:abstractNumId w:val="18"/>
  </w:num>
  <w:num w:numId="20" w16cid:durableId="1568414915">
    <w:abstractNumId w:val="40"/>
  </w:num>
  <w:num w:numId="21" w16cid:durableId="730344165">
    <w:abstractNumId w:val="26"/>
  </w:num>
  <w:num w:numId="22" w16cid:durableId="1476290272">
    <w:abstractNumId w:val="64"/>
  </w:num>
  <w:num w:numId="23" w16cid:durableId="850490866">
    <w:abstractNumId w:val="51"/>
  </w:num>
  <w:num w:numId="24" w16cid:durableId="2046365919">
    <w:abstractNumId w:val="38"/>
  </w:num>
  <w:num w:numId="25" w16cid:durableId="1780880230">
    <w:abstractNumId w:val="2"/>
  </w:num>
  <w:num w:numId="26" w16cid:durableId="702245598">
    <w:abstractNumId w:val="58"/>
  </w:num>
  <w:num w:numId="27" w16cid:durableId="427627623">
    <w:abstractNumId w:val="39"/>
  </w:num>
  <w:num w:numId="28" w16cid:durableId="1825968483">
    <w:abstractNumId w:val="33"/>
  </w:num>
  <w:num w:numId="29" w16cid:durableId="2096244813">
    <w:abstractNumId w:val="7"/>
  </w:num>
  <w:num w:numId="30" w16cid:durableId="1967660527">
    <w:abstractNumId w:val="20"/>
  </w:num>
  <w:num w:numId="31" w16cid:durableId="967474537">
    <w:abstractNumId w:val="49"/>
  </w:num>
  <w:num w:numId="32" w16cid:durableId="2017491789">
    <w:abstractNumId w:val="44"/>
  </w:num>
  <w:num w:numId="33" w16cid:durableId="770123314">
    <w:abstractNumId w:val="45"/>
  </w:num>
  <w:num w:numId="34" w16cid:durableId="603927997">
    <w:abstractNumId w:val="29"/>
  </w:num>
  <w:num w:numId="35" w16cid:durableId="888958036">
    <w:abstractNumId w:val="67"/>
  </w:num>
  <w:num w:numId="36" w16cid:durableId="1369064977">
    <w:abstractNumId w:val="13"/>
  </w:num>
  <w:num w:numId="37" w16cid:durableId="1134054905">
    <w:abstractNumId w:val="47"/>
  </w:num>
  <w:num w:numId="38" w16cid:durableId="2047755797">
    <w:abstractNumId w:val="53"/>
  </w:num>
  <w:num w:numId="39" w16cid:durableId="2008902110">
    <w:abstractNumId w:val="48"/>
  </w:num>
  <w:num w:numId="40" w16cid:durableId="1603954781">
    <w:abstractNumId w:val="3"/>
  </w:num>
  <w:num w:numId="41" w16cid:durableId="1885366869">
    <w:abstractNumId w:val="60"/>
  </w:num>
  <w:num w:numId="42" w16cid:durableId="335379461">
    <w:abstractNumId w:val="9"/>
  </w:num>
  <w:num w:numId="43" w16cid:durableId="1847212276">
    <w:abstractNumId w:val="0"/>
  </w:num>
  <w:num w:numId="44" w16cid:durableId="2146194039">
    <w:abstractNumId w:val="54"/>
  </w:num>
  <w:num w:numId="45" w16cid:durableId="1855461709">
    <w:abstractNumId w:val="46"/>
  </w:num>
  <w:num w:numId="46" w16cid:durableId="782269224">
    <w:abstractNumId w:val="42"/>
  </w:num>
  <w:num w:numId="47" w16cid:durableId="1255364048">
    <w:abstractNumId w:val="22"/>
  </w:num>
  <w:num w:numId="48" w16cid:durableId="1431241421">
    <w:abstractNumId w:val="21"/>
  </w:num>
  <w:num w:numId="49" w16cid:durableId="1959337206">
    <w:abstractNumId w:val="30"/>
  </w:num>
  <w:num w:numId="50" w16cid:durableId="2018263723">
    <w:abstractNumId w:val="19"/>
  </w:num>
  <w:num w:numId="51" w16cid:durableId="115491237">
    <w:abstractNumId w:val="35"/>
  </w:num>
  <w:num w:numId="52" w16cid:durableId="2071035027">
    <w:abstractNumId w:val="24"/>
  </w:num>
  <w:num w:numId="53" w16cid:durableId="419915703">
    <w:abstractNumId w:val="36"/>
  </w:num>
  <w:num w:numId="54" w16cid:durableId="1355810514">
    <w:abstractNumId w:val="59"/>
  </w:num>
  <w:num w:numId="55" w16cid:durableId="1710912043">
    <w:abstractNumId w:val="68"/>
  </w:num>
  <w:num w:numId="56" w16cid:durableId="1631785459">
    <w:abstractNumId w:val="10"/>
  </w:num>
  <w:num w:numId="57" w16cid:durableId="1952932136">
    <w:abstractNumId w:val="1"/>
  </w:num>
  <w:num w:numId="58" w16cid:durableId="503784743">
    <w:abstractNumId w:val="5"/>
  </w:num>
  <w:num w:numId="59" w16cid:durableId="1381132131">
    <w:abstractNumId w:val="12"/>
  </w:num>
  <w:num w:numId="60" w16cid:durableId="508368304">
    <w:abstractNumId w:val="57"/>
  </w:num>
  <w:num w:numId="61" w16cid:durableId="1056390195">
    <w:abstractNumId w:val="4"/>
  </w:num>
  <w:num w:numId="62" w16cid:durableId="132456391">
    <w:abstractNumId w:val="8"/>
  </w:num>
  <w:num w:numId="63" w16cid:durableId="605625177">
    <w:abstractNumId w:val="41"/>
  </w:num>
  <w:num w:numId="64" w16cid:durableId="855728152">
    <w:abstractNumId w:val="23"/>
  </w:num>
  <w:num w:numId="65" w16cid:durableId="1885213641">
    <w:abstractNumId w:val="52"/>
  </w:num>
  <w:num w:numId="66" w16cid:durableId="1016495326">
    <w:abstractNumId w:val="66"/>
  </w:num>
  <w:num w:numId="67" w16cid:durableId="1353997119">
    <w:abstractNumId w:val="27"/>
  </w:num>
  <w:num w:numId="68" w16cid:durableId="210307173">
    <w:abstractNumId w:val="43"/>
  </w:num>
  <w:num w:numId="69" w16cid:durableId="950935671">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75"/>
    <w:rsid w:val="00014D28"/>
    <w:rsid w:val="00043D4C"/>
    <w:rsid w:val="0017727F"/>
    <w:rsid w:val="00180060"/>
    <w:rsid w:val="00181D0B"/>
    <w:rsid w:val="001E6A87"/>
    <w:rsid w:val="002A0B4D"/>
    <w:rsid w:val="002B70C3"/>
    <w:rsid w:val="002D7CDF"/>
    <w:rsid w:val="00315010"/>
    <w:rsid w:val="0033498E"/>
    <w:rsid w:val="00380900"/>
    <w:rsid w:val="00420CEE"/>
    <w:rsid w:val="00434EA0"/>
    <w:rsid w:val="005618AC"/>
    <w:rsid w:val="00596FF9"/>
    <w:rsid w:val="005D2949"/>
    <w:rsid w:val="005E4601"/>
    <w:rsid w:val="006C132D"/>
    <w:rsid w:val="006D2F7E"/>
    <w:rsid w:val="0080776E"/>
    <w:rsid w:val="0092276E"/>
    <w:rsid w:val="00AF23C1"/>
    <w:rsid w:val="00B071F6"/>
    <w:rsid w:val="00B31528"/>
    <w:rsid w:val="00C977BC"/>
    <w:rsid w:val="00CF18AB"/>
    <w:rsid w:val="00DD2A78"/>
    <w:rsid w:val="00DD7480"/>
    <w:rsid w:val="00DE2E75"/>
    <w:rsid w:val="00EE13C2"/>
    <w:rsid w:val="00EE4B6A"/>
    <w:rsid w:val="00F00CC4"/>
    <w:rsid w:val="00F40984"/>
    <w:rsid w:val="00FA1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2B9E"/>
  <w15:docId w15:val="{16CB26E9-8208-4261-B2C7-356BA8DB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307"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66" w:line="267" w:lineRule="auto"/>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6" w:line="267" w:lineRule="auto"/>
      <w:ind w:left="1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66" w:line="267" w:lineRule="auto"/>
      <w:ind w:left="10"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B70C3"/>
    <w:pPr>
      <w:ind w:left="720"/>
      <w:contextualSpacing/>
    </w:pPr>
  </w:style>
  <w:style w:type="table" w:styleId="a4">
    <w:name w:val="Table Grid"/>
    <w:basedOn w:val="a1"/>
    <w:uiPriority w:val="39"/>
    <w:rsid w:val="002D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5E46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4601"/>
    <w:rPr>
      <w:rFonts w:ascii="Times New Roman" w:eastAsia="Times New Roman" w:hAnsi="Times New Roman" w:cs="Times New Roman"/>
      <w:color w:val="000000"/>
      <w:sz w:val="28"/>
    </w:rPr>
  </w:style>
  <w:style w:type="character" w:styleId="a7">
    <w:name w:val="Hyperlink"/>
    <w:basedOn w:val="a0"/>
    <w:uiPriority w:val="99"/>
    <w:semiHidden/>
    <w:unhideWhenUsed/>
    <w:rsid w:val="00434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5%D0%BE%D0%BD%D1%82%D1%8C%D0%B5%D0%B2,_%D0%90%D0%BB%D0%B5%D0%BA%D1%81%D0%B5%D0%B9_%D0%9D%D0%B8%D0%BA%D0%BE%D0%BB%D0%B0%D0%B5%D0%B2%D0%B8%D1%87" TargetMode="External"/><Relationship Id="rId21" Type="http://schemas.openxmlformats.org/officeDocument/2006/relationships/hyperlink" Target="https://ru.wikipedia.org/wiki/%D0%92%D1%8B%D0%B3%D0%BE%D1%82%D1%81%D0%BA%D0%B8%D0%B9,_%D0%9B%D0%B5%D0%B2_%D0%A1%D0%B5%D0%BC%D1%91%D0%BD%D0%BE%D0%B2%D0%B8%D1%87" TargetMode="External"/><Relationship Id="rId42" Type="http://schemas.openxmlformats.org/officeDocument/2006/relationships/hyperlink" Target="https://ru.wikipedia.org/wiki/%D0%91%D0%BE%D0%B6%D0%BE%D0%B2%D0%B8%D1%87,_%D0%9B%D0%B8%D0%B4%D0%B8%D1%8F_%D0%98%D0%BB%D1%8C%D0%B8%D0%BD%D0%B8%D1%87%D0%BD%D0%B0" TargetMode="External"/><Relationship Id="rId47" Type="http://schemas.openxmlformats.org/officeDocument/2006/relationships/hyperlink" Target="https://ru.wikipedia.org/wiki/%D0%93%D0%B0%D0%BB%D1%8C%D0%BF%D0%B5%D1%80%D0%B8%D0%BD,_%D0%9F%D1%91%D1%82%D1%80_%D0%AF%D0%BA%D0%BE%D0%B2%D0%BB%D0%B5%D0%B2%D0%B8%D1%87" TargetMode="External"/><Relationship Id="rId63" Type="http://schemas.openxmlformats.org/officeDocument/2006/relationships/header" Target="header3.xml"/><Relationship Id="rId68" Type="http://schemas.openxmlformats.org/officeDocument/2006/relationships/hyperlink" Target="http://48detsad.ru/images/anatacia-k-programme-Ladushki.pdf" TargetMode="External"/><Relationship Id="rId2" Type="http://schemas.openxmlformats.org/officeDocument/2006/relationships/numbering" Target="numbering.xml"/><Relationship Id="rId16" Type="http://schemas.openxmlformats.org/officeDocument/2006/relationships/hyperlink" Target="https://ru.wikipedia.org/wiki/%D0%92%D1%8B%D0%B3%D0%BE%D1%82%D1%81%D0%BA%D0%B8%D0%B9,_%D0%9B%D0%B5%D0%B2_%D0%A1%D0%B5%D0%BC%D1%91%D0%BD%D0%BE%D0%B2%D0%B8%D1%87" TargetMode="External"/><Relationship Id="rId29" Type="http://schemas.openxmlformats.org/officeDocument/2006/relationships/hyperlink" Target="https://ru.wikipedia.org/wiki/%D0%9B%D1%83%D1%80%D0%B8%D1%8F,_%D0%90%D0%BB%D0%B5%D0%BA%D1%81%D0%B0%D0%BD%D0%B4%D1%80_%D0%A0%D0%BE%D0%BC%D0%B0%D0%BD%D0%BE%D0%B2%D0%B8%D1%87" TargetMode="External"/><Relationship Id="rId11" Type="http://schemas.openxmlformats.org/officeDocument/2006/relationships/hyperlink" Target="http://48detsad.ru/images/anatacia-k-programme-Ladushki.pdf" TargetMode="External"/><Relationship Id="rId24" Type="http://schemas.openxmlformats.org/officeDocument/2006/relationships/hyperlink" Target="https://ru.wikipedia.org/wiki/%D0%9B%D0%B5%D0%BE%D0%BD%D1%82%D1%8C%D0%B5%D0%B2,_%D0%90%D0%BB%D0%B5%D0%BA%D1%81%D0%B5%D0%B9_%D0%9D%D0%B8%D0%BA%D0%BE%D0%BB%D0%B0%D0%B5%D0%B2%D0%B8%D1%87" TargetMode="External"/><Relationship Id="rId32" Type="http://schemas.openxmlformats.org/officeDocument/2006/relationships/hyperlink" Target="https://ru.wikipedia.org/wiki/%D0%9B%D1%83%D1%80%D0%B8%D1%8F,_%D0%90%D0%BB%D0%B5%D0%BA%D1%81%D0%B0%D0%BD%D0%B4%D1%80_%D0%A0%D0%BE%D0%BC%D0%B0%D0%BD%D0%BE%D0%B2%D0%B8%D1%87" TargetMode="External"/><Relationship Id="rId37" Type="http://schemas.openxmlformats.org/officeDocument/2006/relationships/hyperlink" Target="https://ru.wikipedia.org/wiki/%D0%97%D0%B0%D0%BF%D0%BE%D1%80%D0%BE%D0%B6%D0%B5%D1%86,_%D0%90%D0%BB%D0%B5%D0%BA%D1%81%D0%B0%D0%BD%D0%B4%D1%80_%D0%92%D0%BB%D0%B0%D0%B4%D0%B8%D0%BC%D0%B8%D1%80%D0%BE%D0%B2%D0%B8%D1%87" TargetMode="External"/><Relationship Id="rId40" Type="http://schemas.openxmlformats.org/officeDocument/2006/relationships/hyperlink" Target="https://ru.wikipedia.org/wiki/%D0%91%D0%BE%D0%B6%D0%BE%D0%B2%D0%B8%D1%87,_%D0%9B%D0%B8%D0%B4%D0%B8%D1%8F_%D0%98%D0%BB%D1%8C%D0%B8%D0%BD%D0%B8%D1%87%D0%BD%D0%B0" TargetMode="External"/><Relationship Id="rId45" Type="http://schemas.openxmlformats.org/officeDocument/2006/relationships/hyperlink" Target="https://ru.wikipedia.org/wiki/%D0%91%D0%BE%D0%B6%D0%BE%D0%B2%D0%B8%D1%87,_%D0%9B%D0%B8%D0%B4%D0%B8%D1%8F_%D0%98%D0%BB%D1%8C%D0%B8%D0%BD%D0%B8%D1%87%D0%BD%D0%B0" TargetMode="External"/><Relationship Id="rId53" Type="http://schemas.openxmlformats.org/officeDocument/2006/relationships/hyperlink" Target="https://ru.wikipedia.org/wiki/%D0%93%D0%B0%D0%BB%D1%8C%D0%BF%D0%B5%D1%80%D0%B8%D0%BD,_%D0%9F%D1%91%D1%82%D1%80_%D0%AF%D0%BA%D0%BE%D0%B2%D0%BB%D0%B5%D0%B2%D0%B8%D1%87" TargetMode="External"/><Relationship Id="rId58" Type="http://schemas.openxmlformats.org/officeDocument/2006/relationships/hyperlink" Target="https://ru.wikipedia.org/wiki/%D0%A2%D0%B5%D0%BE%D1%80%D0%B8%D1%8F_%D1%80%D0%B0%D0%B7%D0%B2%D0%B8%D0%B2%D0%B0%D1%8E%D1%89%D0%B5%D0%B3%D0%BE_%D0%BE%D0%B1%D1%83%D1%87%D0%B5%D0%BD%D0%B8%D1%8F" TargetMode="External"/><Relationship Id="rId66" Type="http://schemas.openxmlformats.org/officeDocument/2006/relationships/hyperlink" Target="http://48detsad.ru/images/anatacia-k-programme-Ladushki.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ru.wikipedia.org/wiki/%D0%92%D1%8B%D0%B3%D0%BE%D1%82%D1%81%D0%BA%D0%B8%D0%B9,_%D0%9B%D0%B5%D0%B2_%D0%A1%D0%B5%D0%BC%D1%91%D0%BD%D0%BE%D0%B2%D0%B8%D1%87" TargetMode="External"/><Relationship Id="rId14" Type="http://schemas.openxmlformats.org/officeDocument/2006/relationships/hyperlink" Target="https://ru.wikipedia.org/wiki/%D0%A2%D0%B5%D0%BE%D1%80%D0%B8%D1%8F_%D0%B4%D0%B5%D1%8F%D1%82%D0%B5%D0%BB%D1%8C%D0%BD%D0%BE%D1%81%D1%82%D0%B8" TargetMode="External"/><Relationship Id="rId22" Type="http://schemas.openxmlformats.org/officeDocument/2006/relationships/hyperlink" Target="https://ru.wikipedia.org/wiki/%D0%9B%D0%B5%D0%BE%D0%BD%D1%82%D1%8C%D0%B5%D0%B2,_%D0%90%D0%BB%D0%B5%D0%BA%D1%81%D0%B5%D0%B9_%D0%9D%D0%B8%D0%BA%D0%BE%D0%BB%D0%B0%D0%B5%D0%B2%D0%B8%D1%87" TargetMode="External"/><Relationship Id="rId27" Type="http://schemas.openxmlformats.org/officeDocument/2006/relationships/hyperlink" Target="https://ru.wikipedia.org/wiki/%D0%9B%D0%B5%D0%BE%D0%BD%D1%82%D1%8C%D0%B5%D0%B2,_%D0%90%D0%BB%D0%B5%D0%BA%D1%81%D0%B5%D0%B9_%D0%9D%D0%B8%D0%BA%D0%BE%D0%BB%D0%B0%D0%B5%D0%B2%D0%B8%D1%87" TargetMode="External"/><Relationship Id="rId30" Type="http://schemas.openxmlformats.org/officeDocument/2006/relationships/hyperlink" Target="https://ru.wikipedia.org/wiki/%D0%9B%D1%83%D1%80%D0%B8%D1%8F,_%D0%90%D0%BB%D0%B5%D0%BA%D1%81%D0%B0%D0%BD%D0%B4%D1%80_%D0%A0%D0%BE%D0%BC%D0%B0%D0%BD%D0%BE%D0%B2%D0%B8%D1%87" TargetMode="External"/><Relationship Id="rId35" Type="http://schemas.openxmlformats.org/officeDocument/2006/relationships/hyperlink" Target="https://ru.wikipedia.org/wiki/%D0%97%D0%B0%D0%BF%D0%BE%D1%80%D0%BE%D0%B6%D0%B5%D1%86,_%D0%90%D0%BB%D0%B5%D0%BA%D1%81%D0%B0%D0%BD%D0%B4%D1%80_%D0%92%D0%BB%D0%B0%D0%B4%D0%B8%D0%BC%D0%B8%D1%80%D0%BE%D0%B2%D0%B8%D1%87" TargetMode="External"/><Relationship Id="rId43" Type="http://schemas.openxmlformats.org/officeDocument/2006/relationships/hyperlink" Target="https://ru.wikipedia.org/wiki/%D0%91%D0%BE%D0%B6%D0%BE%D0%B2%D0%B8%D1%87,_%D0%9B%D0%B8%D0%B4%D0%B8%D1%8F_%D0%98%D0%BB%D1%8C%D0%B8%D0%BD%D0%B8%D1%87%D0%BD%D0%B0" TargetMode="External"/><Relationship Id="rId48" Type="http://schemas.openxmlformats.org/officeDocument/2006/relationships/hyperlink" Target="https://ru.wikipedia.org/wiki/%D0%93%D0%B0%D0%BB%D1%8C%D0%BF%D0%B5%D1%80%D0%B8%D0%BD,_%D0%9F%D1%91%D1%82%D1%80_%D0%AF%D0%BA%D0%BE%D0%B2%D0%BB%D0%B5%D0%B2%D0%B8%D1%87" TargetMode="External"/><Relationship Id="rId56" Type="http://schemas.openxmlformats.org/officeDocument/2006/relationships/hyperlink" Target="https://ru.wikipedia.org/wiki/%D0%A2%D0%B5%D0%BE%D1%80%D0%B8%D1%8F_%D1%80%D0%B0%D0%B7%D0%B2%D0%B8%D0%B2%D0%B0%D1%8E%D1%89%D0%B5%D0%B3%D0%BE_%D0%BE%D0%B1%D1%83%D1%87%D0%B5%D0%BD%D0%B8%D1%8F" TargetMode="External"/><Relationship Id="rId64" Type="http://schemas.openxmlformats.org/officeDocument/2006/relationships/hyperlink" Target="http://48detsad.ru/images/anatacia-k-programme-Ladushki.pdf" TargetMode="External"/><Relationship Id="rId69"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hyperlink" Target="https://ru.wikipedia.org/wiki/%D0%93%D0%B0%D0%BB%D1%8C%D0%BF%D0%B5%D1%80%D0%B8%D0%BD,_%D0%9F%D1%91%D1%82%D1%80_%D0%AF%D0%BA%D0%BE%D0%B2%D0%BB%D0%B5%D0%B2%D0%B8%D1%8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48detsad.ru/images/anatacia-k-programme-Ladushki.pdf" TargetMode="External"/><Relationship Id="rId17" Type="http://schemas.openxmlformats.org/officeDocument/2006/relationships/hyperlink" Target="https://ru.wikipedia.org/wiki/%D0%92%D1%8B%D0%B3%D0%BE%D1%82%D1%81%D0%BA%D0%B8%D0%B9,_%D0%9B%D0%B5%D0%B2_%D0%A1%D0%B5%D0%BC%D1%91%D0%BD%D0%BE%D0%B2%D0%B8%D1%87" TargetMode="External"/><Relationship Id="rId25" Type="http://schemas.openxmlformats.org/officeDocument/2006/relationships/hyperlink" Target="https://ru.wikipedia.org/wiki/%D0%9B%D0%B5%D0%BE%D0%BD%D1%82%D1%8C%D0%B5%D0%B2,_%D0%90%D0%BB%D0%B5%D0%BA%D1%81%D0%B5%D0%B9_%D0%9D%D0%B8%D0%BA%D0%BE%D0%BB%D0%B0%D0%B5%D0%B2%D0%B8%D1%87" TargetMode="External"/><Relationship Id="rId33" Type="http://schemas.openxmlformats.org/officeDocument/2006/relationships/hyperlink" Target="https://ru.wikipedia.org/wiki/%D0%9B%D1%83%D1%80%D0%B8%D1%8F,_%D0%90%D0%BB%D0%B5%D0%BA%D1%81%D0%B0%D0%BD%D0%B4%D1%80_%D0%A0%D0%BE%D0%BC%D0%B0%D0%BD%D0%BE%D0%B2%D0%B8%D1%87" TargetMode="External"/><Relationship Id="rId38" Type="http://schemas.openxmlformats.org/officeDocument/2006/relationships/hyperlink" Target="https://ru.wikipedia.org/wiki/%D0%97%D0%B0%D0%BF%D0%BE%D1%80%D0%BE%D0%B6%D0%B5%D1%86,_%D0%90%D0%BB%D0%B5%D0%BA%D1%81%D0%B0%D0%BD%D0%B4%D1%80_%D0%92%D0%BB%D0%B0%D0%B4%D0%B8%D0%BC%D0%B8%D1%80%D0%BE%D0%B2%D0%B8%D1%87" TargetMode="External"/><Relationship Id="rId46" Type="http://schemas.openxmlformats.org/officeDocument/2006/relationships/hyperlink" Target="https://ru.wikipedia.org/wiki/%D0%93%D0%B0%D0%BB%D1%8C%D0%BF%D0%B5%D1%80%D0%B8%D0%BD,_%D0%9F%D1%91%D1%82%D1%80_%D0%AF%D0%BA%D0%BE%D0%B2%D0%BB%D0%B5%D0%B2%D0%B8%D1%87" TargetMode="External"/><Relationship Id="rId59" Type="http://schemas.openxmlformats.org/officeDocument/2006/relationships/hyperlink" Target="https://docs.cntd.ru/document/566276706" TargetMode="External"/><Relationship Id="rId67" Type="http://schemas.openxmlformats.org/officeDocument/2006/relationships/hyperlink" Target="http://48detsad.ru/images/anatacia-k-programme-Ladushki.pdf" TargetMode="External"/><Relationship Id="rId20" Type="http://schemas.openxmlformats.org/officeDocument/2006/relationships/hyperlink" Target="https://ru.wikipedia.org/wiki/%D0%92%D1%8B%D0%B3%D0%BE%D1%82%D1%81%D0%BA%D0%B8%D0%B9,_%D0%9B%D0%B5%D0%B2_%D0%A1%D0%B5%D0%BC%D1%91%D0%BD%D0%BE%D0%B2%D0%B8%D1%87" TargetMode="External"/><Relationship Id="rId41" Type="http://schemas.openxmlformats.org/officeDocument/2006/relationships/hyperlink" Target="https://ru.wikipedia.org/wiki/%D0%91%D0%BE%D0%B6%D0%BE%D0%B2%D0%B8%D1%87,_%D0%9B%D0%B8%D0%B4%D0%B8%D1%8F_%D0%98%D0%BB%D1%8C%D0%B8%D0%BD%D0%B8%D1%87%D0%BD%D0%B0" TargetMode="External"/><Relationship Id="rId54" Type="http://schemas.openxmlformats.org/officeDocument/2006/relationships/hyperlink" Target="https://ru.wikipedia.org/wiki/%D0%9C%D0%BE%D0%BD%D0%BE%D0%B3%D1%80%D0%B0%D1%84%D0%B8%D1%8F" TargetMode="External"/><Relationship Id="rId62" Type="http://schemas.openxmlformats.org/officeDocument/2006/relationships/header" Target="header2.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0%BE%D1%80%D0%B8%D1%8F_%D0%B4%D0%B5%D1%8F%D1%82%D0%B5%D0%BB%D1%8C%D0%BD%D0%BE%D1%81%D1%82%D0%B8" TargetMode="External"/><Relationship Id="rId23" Type="http://schemas.openxmlformats.org/officeDocument/2006/relationships/hyperlink" Target="https://ru.wikipedia.org/wiki/%D0%9B%D0%B5%D0%BE%D0%BD%D1%82%D1%8C%D0%B5%D0%B2,_%D0%90%D0%BB%D0%B5%D0%BA%D1%81%D0%B5%D0%B9_%D0%9D%D0%B8%D0%BA%D0%BE%D0%BB%D0%B0%D0%B5%D0%B2%D0%B8%D1%87" TargetMode="External"/><Relationship Id="rId28" Type="http://schemas.openxmlformats.org/officeDocument/2006/relationships/hyperlink" Target="https://ru.wikipedia.org/wiki/%D0%9B%D1%83%D1%80%D0%B8%D1%8F,_%D0%90%D0%BB%D0%B5%D0%BA%D1%81%D0%B0%D0%BD%D0%B4%D1%80_%D0%A0%D0%BE%D0%BC%D0%B0%D0%BD%D0%BE%D0%B2%D0%B8%D1%87" TargetMode="External"/><Relationship Id="rId36" Type="http://schemas.openxmlformats.org/officeDocument/2006/relationships/hyperlink" Target="https://ru.wikipedia.org/wiki/%D0%97%D0%B0%D0%BF%D0%BE%D1%80%D0%BE%D0%B6%D0%B5%D1%86,_%D0%90%D0%BB%D0%B5%D0%BA%D1%81%D0%B0%D0%BD%D0%B4%D1%80_%D0%92%D0%BB%D0%B0%D0%B4%D0%B8%D0%BC%D0%B8%D1%80%D0%BE%D0%B2%D0%B8%D1%87" TargetMode="External"/><Relationship Id="rId49" Type="http://schemas.openxmlformats.org/officeDocument/2006/relationships/hyperlink" Target="https://ru.wikipedia.org/wiki/%D0%93%D0%B0%D0%BB%D1%8C%D0%BF%D0%B5%D1%80%D0%B8%D0%BD,_%D0%9F%D1%91%D1%82%D1%80_%D0%AF%D0%BA%D0%BE%D0%B2%D0%BB%D0%B5%D0%B2%D0%B8%D1%87" TargetMode="External"/><Relationship Id="rId57" Type="http://schemas.openxmlformats.org/officeDocument/2006/relationships/hyperlink" Target="https://ru.wikipedia.org/wiki/%D0%A2%D0%B5%D0%BE%D1%80%D0%B8%D1%8F_%D1%80%D0%B0%D0%B7%D0%B2%D0%B8%D0%B2%D0%B0%D1%8E%D1%89%D0%B5%D0%B3%D0%BE_%D0%BE%D0%B1%D1%83%D1%87%D0%B5%D0%BD%D0%B8%D1%8F" TargetMode="External"/><Relationship Id="rId10" Type="http://schemas.openxmlformats.org/officeDocument/2006/relationships/hyperlink" Target="http://48detsad.ru/images/anatacia-k-programme-Ladushki.pdf" TargetMode="External"/><Relationship Id="rId31" Type="http://schemas.openxmlformats.org/officeDocument/2006/relationships/hyperlink" Target="https://ru.wikipedia.org/wiki/%D0%9B%D1%83%D1%80%D0%B8%D1%8F,_%D0%90%D0%BB%D0%B5%D0%BA%D1%81%D0%B0%D0%BD%D0%B4%D1%80_%D0%A0%D0%BE%D0%BC%D0%B0%D0%BD%D0%BE%D0%B2%D0%B8%D1%87" TargetMode="External"/><Relationship Id="rId44" Type="http://schemas.openxmlformats.org/officeDocument/2006/relationships/hyperlink" Target="https://ru.wikipedia.org/wiki/%D0%91%D0%BE%D0%B6%D0%BE%D0%B2%D0%B8%D1%87,_%D0%9B%D0%B8%D0%B4%D0%B8%D1%8F_%D0%98%D0%BB%D1%8C%D0%B8%D0%BD%D0%B8%D1%87%D0%BD%D0%B0" TargetMode="External"/><Relationship Id="rId52" Type="http://schemas.openxmlformats.org/officeDocument/2006/relationships/hyperlink" Target="https://ru.wikipedia.org/wiki/%D0%93%D0%B0%D0%BB%D1%8C%D0%BF%D0%B5%D1%80%D0%B8%D0%BD,_%D0%9F%D1%91%D1%82%D1%80_%D0%AF%D0%BA%D0%BE%D0%B2%D0%BB%D0%B5%D0%B2%D0%B8%D1%87" TargetMode="External"/><Relationship Id="rId60" Type="http://schemas.openxmlformats.org/officeDocument/2006/relationships/hyperlink" Target="https://docs.cntd.ru/document/566276706" TargetMode="External"/><Relationship Id="rId65" Type="http://schemas.openxmlformats.org/officeDocument/2006/relationships/hyperlink" Target="http://48detsad.ru/images/anatacia-k-programme-Ladushki.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ru.wikipedia.org/wiki/%D0%A2%D0%B5%D0%BE%D1%80%D0%B8%D1%8F_%D0%B4%D0%B5%D1%8F%D1%82%D0%B5%D0%BB%D1%8C%D0%BD%D0%BE%D1%81%D1%82%D0%B8" TargetMode="External"/><Relationship Id="rId18" Type="http://schemas.openxmlformats.org/officeDocument/2006/relationships/hyperlink" Target="https://ru.wikipedia.org/wiki/%D0%92%D1%8B%D0%B3%D0%BE%D1%82%D1%81%D0%BA%D0%B8%D0%B9,_%D0%9B%D0%B5%D0%B2_%D0%A1%D0%B5%D0%BC%D1%91%D0%BD%D0%BE%D0%B2%D0%B8%D1%87" TargetMode="External"/><Relationship Id="rId39" Type="http://schemas.openxmlformats.org/officeDocument/2006/relationships/hyperlink" Target="https://ru.wikipedia.org/wiki/%D0%97%D0%B0%D0%BF%D0%BE%D1%80%D0%BE%D0%B6%D0%B5%D1%86,_%D0%90%D0%BB%D0%B5%D0%BA%D1%81%D0%B0%D0%BD%D0%B4%D1%80_%D0%92%D0%BB%D0%B0%D0%B4%D0%B8%D0%BC%D0%B8%D1%80%D0%BE%D0%B2%D0%B8%D1%87" TargetMode="External"/><Relationship Id="rId34" Type="http://schemas.openxmlformats.org/officeDocument/2006/relationships/hyperlink" Target="https://ru.wikipedia.org/wiki/%D0%97%D0%B0%D0%BF%D0%BE%D1%80%D0%BE%D0%B6%D0%B5%D1%86,_%D0%90%D0%BB%D0%B5%D0%BA%D1%81%D0%B0%D0%BD%D0%B4%D1%80_%D0%92%D0%BB%D0%B0%D0%B4%D0%B8%D0%BC%D0%B8%D1%80%D0%BE%D0%B2%D0%B8%D1%87" TargetMode="External"/><Relationship Id="rId50" Type="http://schemas.openxmlformats.org/officeDocument/2006/relationships/hyperlink" Target="https://ru.wikipedia.org/wiki/%D0%93%D0%B0%D0%BB%D1%8C%D0%BF%D0%B5%D1%80%D0%B8%D0%BD,_%D0%9F%D1%91%D1%82%D1%80_%D0%AF%D0%BA%D0%BE%D0%B2%D0%BB%D0%B5%D0%B2%D0%B8%D1%87" TargetMode="External"/><Relationship Id="rId55" Type="http://schemas.openxmlformats.org/officeDocument/2006/relationships/hyperlink" Target="https://ru.wikipedia.org/wiki/%D0%9C%D0%BE%D0%BD%D0%BE%D0%B3%D1%80%D0%B0%D1%84%D0%B8%D1%8F" TargetMode="External"/><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E7D8-10EE-4C48-99C0-D5BFF15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56953</Words>
  <Characters>324634</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 №48</dc:creator>
  <cp:keywords/>
  <cp:lastModifiedBy>Л А</cp:lastModifiedBy>
  <cp:revision>2</cp:revision>
  <dcterms:created xsi:type="dcterms:W3CDTF">2022-04-06T15:30:00Z</dcterms:created>
  <dcterms:modified xsi:type="dcterms:W3CDTF">2022-04-06T15:30:00Z</dcterms:modified>
</cp:coreProperties>
</file>